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826" w:rsidRDefault="007E237C" w:rsidP="00C822B8">
      <w:pPr>
        <w:ind w:right="-359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49117</wp:posOffset>
            </wp:positionH>
            <wp:positionV relativeFrom="paragraph">
              <wp:posOffset>-451861</wp:posOffset>
            </wp:positionV>
            <wp:extent cx="1656668" cy="1094584"/>
            <wp:effectExtent l="0" t="0" r="127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CB Main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71" cy="110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796">
        <w:rPr>
          <w:noProof/>
          <w:lang w:eastAsia="en-GB"/>
        </w:rPr>
        <w:drawing>
          <wp:inline distT="0" distB="0" distL="0" distR="0" wp14:anchorId="572396A1" wp14:editId="0B56746F">
            <wp:extent cx="4529470" cy="410036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4537"/>
        <w:gridCol w:w="1168"/>
        <w:gridCol w:w="1434"/>
        <w:gridCol w:w="2643"/>
        <w:gridCol w:w="2301"/>
        <w:gridCol w:w="3510"/>
      </w:tblGrid>
      <w:tr w:rsidR="00315826" w:rsidRPr="00315826" w:rsidTr="00D625BE">
        <w:tc>
          <w:tcPr>
            <w:tcW w:w="15593" w:type="dxa"/>
            <w:gridSpan w:val="6"/>
            <w:tcBorders>
              <w:top w:val="single" w:sz="4" w:space="0" w:color="808080"/>
              <w:left w:val="nil"/>
              <w:bottom w:val="single" w:sz="4" w:space="0" w:color="548DD4"/>
              <w:right w:val="nil"/>
            </w:tcBorders>
            <w:shd w:val="clear" w:color="auto" w:fill="FFC000"/>
          </w:tcPr>
          <w:p w:rsidR="0047020F" w:rsidRDefault="00876A60" w:rsidP="00A0782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36"/>
                <w:szCs w:val="26"/>
              </w:rPr>
            </w:pPr>
            <w:r w:rsidRPr="0027120C">
              <w:rPr>
                <w:rFonts w:ascii="Arial" w:hAnsi="Arial" w:cs="Arial"/>
                <w:b/>
                <w:sz w:val="36"/>
                <w:szCs w:val="26"/>
              </w:rPr>
              <w:t xml:space="preserve">EHA </w:t>
            </w:r>
            <w:r w:rsidR="00A07825" w:rsidRPr="0027120C">
              <w:rPr>
                <w:rFonts w:ascii="Arial" w:hAnsi="Arial" w:cs="Arial"/>
                <w:b/>
                <w:sz w:val="36"/>
                <w:szCs w:val="26"/>
              </w:rPr>
              <w:t>Notes for assessment</w:t>
            </w:r>
            <w:r w:rsidR="0027120C" w:rsidRPr="0027120C">
              <w:rPr>
                <w:rFonts w:ascii="Arial" w:hAnsi="Arial" w:cs="Arial"/>
                <w:b/>
                <w:i/>
                <w:sz w:val="36"/>
                <w:szCs w:val="26"/>
              </w:rPr>
              <w:t xml:space="preserve"> </w:t>
            </w:r>
          </w:p>
          <w:p w:rsidR="00315826" w:rsidRPr="0027120C" w:rsidRDefault="0047020F" w:rsidP="00A0782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36"/>
                <w:szCs w:val="26"/>
              </w:rPr>
            </w:pPr>
            <w:r>
              <w:rPr>
                <w:rFonts w:ascii="Arial" w:hAnsi="Arial" w:cs="Arial"/>
                <w:b/>
                <w:i/>
                <w:sz w:val="36"/>
                <w:szCs w:val="26"/>
              </w:rPr>
              <w:t xml:space="preserve">Please Note: </w:t>
            </w:r>
            <w:r w:rsidR="0027120C" w:rsidRPr="0047020F">
              <w:rPr>
                <w:rFonts w:ascii="Arial" w:hAnsi="Arial" w:cs="Arial"/>
                <w:i/>
                <w:sz w:val="28"/>
                <w:szCs w:val="26"/>
              </w:rPr>
              <w:t>You cannot submit this document</w:t>
            </w:r>
            <w:r w:rsidRPr="0047020F">
              <w:rPr>
                <w:rFonts w:ascii="Arial" w:hAnsi="Arial" w:cs="Arial"/>
                <w:i/>
                <w:sz w:val="28"/>
                <w:szCs w:val="26"/>
              </w:rPr>
              <w:t>,</w:t>
            </w:r>
            <w:r w:rsidR="0027120C" w:rsidRPr="0047020F">
              <w:rPr>
                <w:rFonts w:ascii="Arial" w:hAnsi="Arial" w:cs="Arial"/>
                <w:i/>
                <w:sz w:val="28"/>
                <w:szCs w:val="26"/>
              </w:rPr>
              <w:t xml:space="preserve"> it is to collate information to support the completion of portal EHA.</w:t>
            </w:r>
            <w:r w:rsidR="0027120C" w:rsidRPr="0047020F">
              <w:rPr>
                <w:rFonts w:ascii="Arial" w:hAnsi="Arial" w:cs="Arial"/>
                <w:b/>
                <w:i/>
                <w:sz w:val="28"/>
                <w:szCs w:val="26"/>
              </w:rPr>
              <w:t xml:space="preserve"> </w:t>
            </w:r>
          </w:p>
        </w:tc>
      </w:tr>
      <w:tr w:rsidR="00315826" w:rsidRPr="00315826" w:rsidTr="0090336E">
        <w:tc>
          <w:tcPr>
            <w:tcW w:w="15593" w:type="dxa"/>
            <w:gridSpan w:val="6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315826" w:rsidRPr="00D625BE" w:rsidRDefault="00315826" w:rsidP="00315826">
            <w:pPr>
              <w:spacing w:after="0" w:line="240" w:lineRule="auto"/>
              <w:rPr>
                <w:rFonts w:ascii="Arial" w:hAnsi="Arial" w:cs="Arial"/>
                <w:b/>
                <w:sz w:val="10"/>
                <w:szCs w:val="26"/>
              </w:rPr>
            </w:pPr>
          </w:p>
        </w:tc>
      </w:tr>
      <w:tr w:rsidR="00315826" w:rsidRPr="00315826" w:rsidTr="00D625BE">
        <w:trPr>
          <w:trHeight w:val="308"/>
        </w:trPr>
        <w:tc>
          <w:tcPr>
            <w:tcW w:w="155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48DD4"/>
              <w:right w:val="single" w:sz="4" w:space="0" w:color="808080" w:themeColor="background1" w:themeShade="80"/>
            </w:tcBorders>
            <w:shd w:val="clear" w:color="auto" w:fill="FFC000"/>
          </w:tcPr>
          <w:p w:rsidR="00315826" w:rsidRPr="00D625BE" w:rsidRDefault="00475796" w:rsidP="0027120C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25BE">
              <w:rPr>
                <w:rFonts w:ascii="Arial" w:hAnsi="Arial" w:cs="Arial"/>
                <w:b/>
                <w:sz w:val="26"/>
                <w:szCs w:val="26"/>
              </w:rPr>
              <w:t xml:space="preserve">EHA </w:t>
            </w:r>
            <w:r w:rsidR="00315826" w:rsidRPr="00D625BE">
              <w:rPr>
                <w:rFonts w:ascii="Arial" w:hAnsi="Arial" w:cs="Arial"/>
                <w:b/>
                <w:sz w:val="26"/>
                <w:szCs w:val="26"/>
              </w:rPr>
              <w:t>Details</w:t>
            </w:r>
            <w:r w:rsidR="00315826" w:rsidRPr="00D625BE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4C79F6" w:rsidRPr="00D625BE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4C79F6" w:rsidRPr="00D625BE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4C79F6" w:rsidRPr="00D625BE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4C79F6" w:rsidRPr="00D625BE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4C79F6" w:rsidRPr="00D625BE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4C79F6" w:rsidRPr="00D625BE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4C79F6" w:rsidRPr="00D625BE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4C79F6" w:rsidRPr="00D625BE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4C79F6" w:rsidRPr="00D625BE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4C79F6" w:rsidRPr="00D625BE">
              <w:rPr>
                <w:rFonts w:ascii="Arial" w:hAnsi="Arial" w:cs="Arial"/>
                <w:b/>
                <w:sz w:val="26"/>
                <w:szCs w:val="26"/>
              </w:rPr>
              <w:tab/>
            </w:r>
            <w:r w:rsidR="004C79F6" w:rsidRPr="00D625BE">
              <w:rPr>
                <w:rFonts w:ascii="Arial" w:hAnsi="Arial" w:cs="Arial"/>
                <w:b/>
                <w:sz w:val="26"/>
                <w:szCs w:val="26"/>
              </w:rPr>
              <w:tab/>
            </w:r>
          </w:p>
        </w:tc>
      </w:tr>
      <w:tr w:rsidR="00E84880" w:rsidRPr="00E84880" w:rsidTr="00E84880">
        <w:trPr>
          <w:trHeight w:val="569"/>
        </w:trPr>
        <w:tc>
          <w:tcPr>
            <w:tcW w:w="5705" w:type="dxa"/>
            <w:gridSpan w:val="2"/>
            <w:tcBorders>
              <w:top w:val="single" w:sz="4" w:space="0" w:color="548DD4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:rsidR="00605EDB" w:rsidRPr="00E84880" w:rsidRDefault="00E84880" w:rsidP="0005353D">
            <w:pPr>
              <w:spacing w:after="0"/>
              <w:rPr>
                <w:rFonts w:ascii="Arial" w:hAnsi="Arial" w:cs="Arial"/>
                <w:b/>
              </w:rPr>
            </w:pPr>
            <w:r w:rsidRPr="00E84880">
              <w:rPr>
                <w:rFonts w:ascii="Arial" w:hAnsi="Arial" w:cs="Arial"/>
                <w:b/>
              </w:rPr>
              <w:t>Childs Name</w:t>
            </w:r>
            <w:r w:rsidR="00605EDB" w:rsidRPr="00E84880">
              <w:rPr>
                <w:rFonts w:ascii="Arial" w:hAnsi="Arial" w:cs="Arial"/>
                <w:b/>
              </w:rPr>
              <w:t>:</w:t>
            </w:r>
          </w:p>
          <w:p w:rsidR="00605EDB" w:rsidRPr="00E84880" w:rsidRDefault="00E84880" w:rsidP="00E84880">
            <w:pPr>
              <w:spacing w:after="0"/>
              <w:rPr>
                <w:rFonts w:ascii="Arial" w:hAnsi="Arial"/>
                <w:b/>
                <w:sz w:val="28"/>
              </w:rPr>
            </w:pPr>
            <w:r w:rsidRPr="00E84880">
              <w:rPr>
                <w:rFonts w:ascii="Arial" w:hAnsi="Arial"/>
                <w:b/>
              </w:rPr>
              <w:t>Date of Birth:</w:t>
            </w:r>
          </w:p>
        </w:tc>
        <w:tc>
          <w:tcPr>
            <w:tcW w:w="6378" w:type="dxa"/>
            <w:gridSpan w:val="3"/>
            <w:tcBorders>
              <w:top w:val="single" w:sz="4" w:space="0" w:color="548DD4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</w:tcPr>
          <w:p w:rsidR="00421187" w:rsidRDefault="00421187" w:rsidP="00350F03">
            <w:pPr>
              <w:spacing w:after="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Other siblings: </w:t>
            </w:r>
          </w:p>
          <w:p w:rsidR="00605EDB" w:rsidRPr="00421187" w:rsidRDefault="00E84880" w:rsidP="00350F03">
            <w:pPr>
              <w:spacing w:after="0"/>
              <w:rPr>
                <w:rFonts w:ascii="Arial" w:hAnsi="Arial"/>
                <w:b/>
                <w:sz w:val="24"/>
              </w:rPr>
            </w:pPr>
            <w:r w:rsidRPr="00421187">
              <w:rPr>
                <w:rFonts w:ascii="Arial" w:hAnsi="Arial"/>
                <w:b/>
                <w:sz w:val="24"/>
              </w:rPr>
              <w:t>Other family members:</w:t>
            </w:r>
          </w:p>
        </w:tc>
        <w:tc>
          <w:tcPr>
            <w:tcW w:w="3510" w:type="dxa"/>
            <w:tcBorders>
              <w:top w:val="single" w:sz="4" w:space="0" w:color="548DD4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84880" w:rsidRPr="00421187" w:rsidRDefault="00E84880" w:rsidP="00764E83">
            <w:pPr>
              <w:spacing w:after="0" w:line="240" w:lineRule="auto"/>
              <w:rPr>
                <w:rFonts w:ascii="Arial" w:hAnsi="Arial"/>
                <w:b/>
                <w:sz w:val="24"/>
              </w:rPr>
            </w:pPr>
            <w:r w:rsidRPr="00421187">
              <w:rPr>
                <w:rFonts w:ascii="Arial" w:hAnsi="Arial"/>
                <w:b/>
                <w:sz w:val="24"/>
              </w:rPr>
              <w:t>DOB:</w:t>
            </w:r>
          </w:p>
          <w:p w:rsidR="00421187" w:rsidRPr="00E84880" w:rsidRDefault="00421187" w:rsidP="00764E83">
            <w:pPr>
              <w:spacing w:after="0" w:line="240" w:lineRule="auto"/>
              <w:rPr>
                <w:rFonts w:ascii="Arial" w:hAnsi="Arial"/>
                <w:sz w:val="24"/>
              </w:rPr>
            </w:pPr>
            <w:r w:rsidRPr="00421187">
              <w:rPr>
                <w:rFonts w:ascii="Arial" w:hAnsi="Arial"/>
                <w:b/>
                <w:sz w:val="24"/>
              </w:rPr>
              <w:t>DOB</w:t>
            </w:r>
            <w:r>
              <w:rPr>
                <w:rFonts w:ascii="Arial" w:hAnsi="Arial"/>
                <w:sz w:val="24"/>
              </w:rPr>
              <w:t>:</w:t>
            </w:r>
          </w:p>
        </w:tc>
      </w:tr>
      <w:tr w:rsidR="007858A5" w:rsidRPr="007858A5" w:rsidTr="0090336E">
        <w:tc>
          <w:tcPr>
            <w:tcW w:w="1559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7858A5" w:rsidRPr="007D6EF7" w:rsidRDefault="00E84880" w:rsidP="007858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6"/>
              </w:rPr>
            </w:pPr>
            <w:r w:rsidRPr="007D6EF7">
              <w:rPr>
                <w:rFonts w:ascii="Arial" w:hAnsi="Arial" w:cs="Arial"/>
                <w:b/>
                <w:noProof/>
                <w:sz w:val="24"/>
                <w:szCs w:val="2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44450</wp:posOffset>
                      </wp:positionV>
                      <wp:extent cx="4552950" cy="1768415"/>
                      <wp:effectExtent l="0" t="0" r="19050" b="2286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1768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E84880" w:rsidRPr="00E84880" w:rsidRDefault="007D6EF7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For all members of the family, p</w:t>
                                  </w:r>
                                  <w:r w:rsidR="00E84880" w:rsidRPr="00E84880">
                                    <w:rPr>
                                      <w:rFonts w:ascii="Arial" w:hAnsi="Arial" w:cs="Arial"/>
                                      <w:b/>
                                    </w:rPr>
                                    <w:t>lease record:</w:t>
                                  </w:r>
                                </w:p>
                                <w:p w:rsidR="00E84880" w:rsidRPr="00E84880" w:rsidRDefault="00E8488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84880">
                                    <w:rPr>
                                      <w:rFonts w:ascii="Arial" w:hAnsi="Arial" w:cs="Arial"/>
                                      <w:b/>
                                    </w:rPr>
                                    <w:t>Ethnicity</w:t>
                                  </w:r>
                                </w:p>
                                <w:p w:rsidR="00E84880" w:rsidRPr="00E84880" w:rsidRDefault="00E84880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84880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Gender </w:t>
                                  </w:r>
                                </w:p>
                                <w:p w:rsidR="00E84880" w:rsidRDefault="00E84880"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School/ </w:t>
                                  </w:r>
                                  <w:r w:rsidRPr="00E84880">
                                    <w:rPr>
                                      <w:rFonts w:ascii="Arial" w:hAnsi="Arial" w:cs="Arial"/>
                                      <w:b/>
                                    </w:rPr>
                                    <w:t>Place of 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15pt;margin-top:3.5pt;width:358.5pt;height:13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" fillcolor="white [3201]" strokeweight=".5pt">
                      <v:textbox>
                        <w:txbxContent>
                          <w:p w:rsidR="00E84880" w:rsidRPr="00E84880" w:rsidRDefault="007D6EF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 all members of the family, p</w:t>
                            </w:r>
                            <w:r w:rsidR="00E84880" w:rsidRPr="00E84880">
                              <w:rPr>
                                <w:rFonts w:ascii="Arial" w:hAnsi="Arial" w:cs="Arial"/>
                                <w:b/>
                              </w:rPr>
                              <w:t>lease record:</w:t>
                            </w:r>
                          </w:p>
                          <w:p w:rsidR="00E84880" w:rsidRPr="00E84880" w:rsidRDefault="00E8488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4880">
                              <w:rPr>
                                <w:rFonts w:ascii="Arial" w:hAnsi="Arial" w:cs="Arial"/>
                                <w:b/>
                              </w:rPr>
                              <w:t>Ethnicity</w:t>
                            </w:r>
                          </w:p>
                          <w:p w:rsidR="00E84880" w:rsidRPr="00E84880" w:rsidRDefault="00E8488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84880">
                              <w:rPr>
                                <w:rFonts w:ascii="Arial" w:hAnsi="Arial" w:cs="Arial"/>
                                <w:b/>
                              </w:rPr>
                              <w:t xml:space="preserve">Gender </w:t>
                            </w:r>
                          </w:p>
                          <w:p w:rsidR="00E84880" w:rsidRDefault="00E84880"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chool/ </w:t>
                            </w:r>
                            <w:r w:rsidRPr="00E84880">
                              <w:rPr>
                                <w:rFonts w:ascii="Arial" w:hAnsi="Arial" w:cs="Arial"/>
                                <w:b/>
                              </w:rPr>
                              <w:t>Place of 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58A5" w:rsidRPr="007D6EF7">
              <w:rPr>
                <w:rFonts w:ascii="Arial" w:hAnsi="Arial" w:cs="Arial"/>
                <w:b/>
                <w:sz w:val="24"/>
                <w:szCs w:val="26"/>
              </w:rPr>
              <w:t>Main Address &amp; Contact Details</w:t>
            </w:r>
          </w:p>
          <w:p w:rsidR="007858A5" w:rsidRPr="007D6EF7" w:rsidRDefault="007858A5" w:rsidP="007858A5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7D6EF7">
              <w:rPr>
                <w:rFonts w:ascii="Arial" w:hAnsi="Arial" w:cs="Arial"/>
                <w:sz w:val="24"/>
                <w:szCs w:val="26"/>
              </w:rPr>
              <w:t xml:space="preserve">House/Flat Number/Name:           </w:t>
            </w:r>
          </w:p>
          <w:p w:rsidR="007858A5" w:rsidRPr="007D6EF7" w:rsidRDefault="007858A5" w:rsidP="007858A5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7D6EF7">
              <w:rPr>
                <w:rFonts w:ascii="Arial" w:hAnsi="Arial" w:cs="Arial"/>
                <w:sz w:val="24"/>
                <w:szCs w:val="26"/>
              </w:rPr>
              <w:t xml:space="preserve">Street/Location Name:        </w:t>
            </w:r>
          </w:p>
          <w:p w:rsidR="007858A5" w:rsidRPr="007D6EF7" w:rsidRDefault="007858A5" w:rsidP="007858A5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7D6EF7">
              <w:rPr>
                <w:rFonts w:ascii="Arial" w:hAnsi="Arial" w:cs="Arial"/>
                <w:sz w:val="24"/>
                <w:szCs w:val="26"/>
              </w:rPr>
              <w:t xml:space="preserve">Village/Town/City:              </w:t>
            </w:r>
          </w:p>
          <w:p w:rsidR="007858A5" w:rsidRPr="007D6EF7" w:rsidRDefault="007858A5" w:rsidP="007858A5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7D6EF7">
              <w:rPr>
                <w:rFonts w:ascii="Arial" w:hAnsi="Arial" w:cs="Arial"/>
                <w:sz w:val="24"/>
                <w:szCs w:val="26"/>
              </w:rPr>
              <w:t xml:space="preserve">Postcode:        </w:t>
            </w:r>
          </w:p>
          <w:p w:rsidR="007858A5" w:rsidRPr="007D6EF7" w:rsidRDefault="007858A5" w:rsidP="007858A5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7D6EF7">
              <w:rPr>
                <w:rFonts w:ascii="Arial" w:hAnsi="Arial" w:cs="Arial"/>
                <w:sz w:val="24"/>
                <w:szCs w:val="26"/>
              </w:rPr>
              <w:t>Main Telephone Number:</w:t>
            </w:r>
          </w:p>
          <w:p w:rsidR="007858A5" w:rsidRPr="007D6EF7" w:rsidRDefault="007858A5" w:rsidP="007858A5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7D6EF7">
              <w:rPr>
                <w:rFonts w:ascii="Arial" w:hAnsi="Arial" w:cs="Arial"/>
                <w:sz w:val="24"/>
                <w:szCs w:val="26"/>
              </w:rPr>
              <w:t xml:space="preserve">                </w:t>
            </w:r>
          </w:p>
          <w:p w:rsidR="007858A5" w:rsidRPr="007D6EF7" w:rsidRDefault="007858A5" w:rsidP="007858A5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7D6EF7">
              <w:rPr>
                <w:rFonts w:ascii="Arial" w:hAnsi="Arial" w:cs="Arial"/>
                <w:sz w:val="24"/>
                <w:szCs w:val="26"/>
              </w:rPr>
              <w:t>Mobile Number:</w:t>
            </w:r>
          </w:p>
          <w:p w:rsidR="007858A5" w:rsidRPr="007D6EF7" w:rsidRDefault="007858A5" w:rsidP="007858A5">
            <w:pPr>
              <w:spacing w:after="0" w:line="240" w:lineRule="auto"/>
              <w:rPr>
                <w:rFonts w:ascii="Arial" w:hAnsi="Arial" w:cs="Arial"/>
                <w:sz w:val="24"/>
                <w:szCs w:val="26"/>
              </w:rPr>
            </w:pPr>
            <w:r w:rsidRPr="007D6EF7">
              <w:rPr>
                <w:rFonts w:ascii="Arial" w:hAnsi="Arial" w:cs="Arial"/>
                <w:sz w:val="24"/>
                <w:szCs w:val="26"/>
              </w:rPr>
              <w:t xml:space="preserve">                        </w:t>
            </w:r>
          </w:p>
          <w:p w:rsidR="007858A5" w:rsidRPr="007D6EF7" w:rsidRDefault="007858A5" w:rsidP="007858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6"/>
              </w:rPr>
            </w:pPr>
            <w:r w:rsidRPr="007D6EF7">
              <w:rPr>
                <w:rFonts w:ascii="Arial" w:hAnsi="Arial" w:cs="Arial"/>
                <w:sz w:val="24"/>
                <w:szCs w:val="26"/>
              </w:rPr>
              <w:t>Email</w:t>
            </w:r>
            <w:r w:rsidRPr="007D6EF7">
              <w:rPr>
                <w:rFonts w:ascii="Arial" w:hAnsi="Arial" w:cs="Arial"/>
                <w:i/>
                <w:sz w:val="24"/>
                <w:szCs w:val="26"/>
              </w:rPr>
              <w:t>:</w:t>
            </w:r>
          </w:p>
          <w:p w:rsidR="007858A5" w:rsidRPr="007858A5" w:rsidRDefault="007858A5" w:rsidP="007858A5">
            <w:pPr>
              <w:spacing w:after="0" w:line="240" w:lineRule="auto"/>
              <w:rPr>
                <w:rFonts w:ascii="Arial" w:hAnsi="Arial" w:cs="Arial"/>
                <w:b/>
                <w:sz w:val="28"/>
                <w:szCs w:val="26"/>
              </w:rPr>
            </w:pPr>
            <w:r w:rsidRPr="007858A5">
              <w:rPr>
                <w:rFonts w:ascii="Arial" w:hAnsi="Arial" w:cs="Arial"/>
                <w:b/>
                <w:sz w:val="28"/>
                <w:szCs w:val="26"/>
              </w:rPr>
              <w:t xml:space="preserve">      </w:t>
            </w:r>
            <w:r>
              <w:rPr>
                <w:rFonts w:ascii="Arial" w:hAnsi="Arial" w:cs="Arial"/>
                <w:b/>
                <w:sz w:val="28"/>
                <w:szCs w:val="26"/>
              </w:rPr>
              <w:t xml:space="preserve">                             </w:t>
            </w:r>
          </w:p>
        </w:tc>
      </w:tr>
      <w:tr w:rsidR="00315826" w:rsidRPr="00315826" w:rsidTr="00D625BE">
        <w:tc>
          <w:tcPr>
            <w:tcW w:w="155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548DD4"/>
              <w:right w:val="single" w:sz="4" w:space="0" w:color="808080" w:themeColor="background1" w:themeShade="80"/>
            </w:tcBorders>
            <w:shd w:val="clear" w:color="auto" w:fill="FFC000"/>
          </w:tcPr>
          <w:p w:rsidR="00315826" w:rsidRPr="00315826" w:rsidRDefault="00605EDB" w:rsidP="0027120C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26"/>
                <w:szCs w:val="26"/>
              </w:rPr>
            </w:pPr>
            <w:r w:rsidRPr="00D625BE">
              <w:rPr>
                <w:rFonts w:ascii="Arial" w:hAnsi="Arial" w:cs="Arial"/>
                <w:b/>
                <w:sz w:val="26"/>
                <w:szCs w:val="26"/>
              </w:rPr>
              <w:t xml:space="preserve">Person </w:t>
            </w:r>
            <w:r w:rsidR="00670E5A">
              <w:rPr>
                <w:rFonts w:ascii="Arial" w:hAnsi="Arial" w:cs="Arial"/>
                <w:b/>
                <w:sz w:val="26"/>
                <w:szCs w:val="26"/>
              </w:rPr>
              <w:t>completing this plan</w:t>
            </w:r>
          </w:p>
        </w:tc>
      </w:tr>
      <w:tr w:rsidR="00605EDB" w:rsidRPr="00315826" w:rsidTr="0090336E">
        <w:trPr>
          <w:trHeight w:val="633"/>
        </w:trPr>
        <w:tc>
          <w:tcPr>
            <w:tcW w:w="4537" w:type="dxa"/>
            <w:tcBorders>
              <w:top w:val="single" w:sz="4" w:space="0" w:color="0070C0"/>
              <w:left w:val="single" w:sz="4" w:space="0" w:color="808080" w:themeColor="background1" w:themeShade="80"/>
              <w:bottom w:val="nil"/>
              <w:right w:val="single" w:sz="4" w:space="0" w:color="FFFFFF" w:themeColor="background1"/>
            </w:tcBorders>
          </w:tcPr>
          <w:p w:rsidR="00315826" w:rsidRPr="0009773A" w:rsidRDefault="00605EDB" w:rsidP="000535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="00315826" w:rsidRPr="0009773A">
              <w:rPr>
                <w:rFonts w:ascii="Arial" w:hAnsi="Arial" w:cs="Arial"/>
              </w:rPr>
              <w:t>:</w:t>
            </w:r>
          </w:p>
          <w:sdt>
            <w:sdtPr>
              <w:rPr>
                <w:rStyle w:val="Style4"/>
              </w:rPr>
              <w:id w:val="363952755"/>
              <w:lock w:val="sdtLocked"/>
              <w:placeholder>
                <w:docPart w:val="169707948E8D40E8897DBBE59D35DCCA"/>
              </w:placeholder>
              <w:showingPlcHdr/>
            </w:sdtPr>
            <w:sdtEndPr>
              <w:rPr>
                <w:rStyle w:val="Style4"/>
              </w:rPr>
            </w:sdtEndPr>
            <w:sdtContent>
              <w:p w:rsidR="00315826" w:rsidRPr="00315826" w:rsidRDefault="00615CE8" w:rsidP="00421187">
                <w:pPr>
                  <w:spacing w:after="0"/>
                  <w:rPr>
                    <w:rFonts w:ascii="Arial" w:hAnsi="Arial" w:cs="Arial"/>
                    <w:color w:val="A6A6A6"/>
                    <w:sz w:val="24"/>
                  </w:rPr>
                </w:pPr>
                <w:r w:rsidRPr="00615CE8">
                  <w:rPr>
                    <w:rStyle w:val="PlaceholderText"/>
                  </w:rPr>
                  <w:t>Enter Person name</w:t>
                </w:r>
              </w:p>
            </w:sdtContent>
          </w:sdt>
        </w:tc>
        <w:tc>
          <w:tcPr>
            <w:tcW w:w="5245" w:type="dxa"/>
            <w:gridSpan w:val="3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315826" w:rsidRPr="0009773A" w:rsidRDefault="00605EDB" w:rsidP="000535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</w:t>
            </w:r>
            <w:r w:rsidR="00315826" w:rsidRPr="0009773A">
              <w:rPr>
                <w:rFonts w:ascii="Arial" w:hAnsi="Arial" w:cs="Arial"/>
              </w:rPr>
              <w:t>:</w:t>
            </w:r>
          </w:p>
          <w:sdt>
            <w:sdtPr>
              <w:rPr>
                <w:rStyle w:val="Style4"/>
              </w:rPr>
              <w:id w:val="-436148190"/>
              <w:lock w:val="sdtLocked"/>
              <w:placeholder>
                <w:docPart w:val="B9866B07A601498C90765E01F15EF5F0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b w:val="0"/>
                <w:color w:val="A6A6A6"/>
                <w:sz w:val="22"/>
              </w:rPr>
            </w:sdtEndPr>
            <w:sdtContent>
              <w:p w:rsidR="00315826" w:rsidRPr="00315826" w:rsidRDefault="00615CE8" w:rsidP="003B289B">
                <w:pPr>
                  <w:spacing w:after="0"/>
                  <w:rPr>
                    <w:rFonts w:ascii="Arial" w:hAnsi="Arial" w:cs="Arial"/>
                    <w:color w:val="A6A6A6"/>
                    <w:sz w:val="24"/>
                  </w:rPr>
                </w:pPr>
                <w:r w:rsidRPr="00615CE8">
                  <w:t>Enter setting name/details</w:t>
                </w:r>
              </w:p>
            </w:sdtContent>
          </w:sdt>
        </w:tc>
        <w:tc>
          <w:tcPr>
            <w:tcW w:w="5811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808080" w:themeColor="background1" w:themeShade="80"/>
            </w:tcBorders>
          </w:tcPr>
          <w:p w:rsidR="00315826" w:rsidRPr="0009773A" w:rsidRDefault="00605EDB" w:rsidP="000535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="00315826" w:rsidRPr="0009773A">
              <w:rPr>
                <w:rFonts w:ascii="Arial" w:hAnsi="Arial" w:cs="Arial"/>
              </w:rPr>
              <w:t>:</w:t>
            </w:r>
          </w:p>
          <w:sdt>
            <w:sdtPr>
              <w:rPr>
                <w:rStyle w:val="Style4"/>
              </w:rPr>
              <w:id w:val="-657467259"/>
              <w:lock w:val="sdtLocked"/>
              <w:placeholder>
                <w:docPart w:val="4736EDC8379B46AE900C86594BE19BFB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b w:val="0"/>
                <w:sz w:val="22"/>
              </w:rPr>
            </w:sdtEndPr>
            <w:sdtContent>
              <w:p w:rsidR="00315826" w:rsidRPr="00315826" w:rsidRDefault="00133B7D" w:rsidP="00133B7D">
                <w:pPr>
                  <w:spacing w:after="0"/>
                  <w:rPr>
                    <w:rFonts w:ascii="Arial" w:hAnsi="Arial" w:cs="Arial"/>
                    <w:sz w:val="24"/>
                  </w:rPr>
                </w:pPr>
                <w:r w:rsidRPr="00396A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Enter phone number</w:t>
                </w:r>
              </w:p>
            </w:sdtContent>
          </w:sdt>
        </w:tc>
      </w:tr>
      <w:tr w:rsidR="00E162E1" w:rsidRPr="00315826" w:rsidTr="0090336E">
        <w:trPr>
          <w:trHeight w:val="675"/>
        </w:trPr>
        <w:tc>
          <w:tcPr>
            <w:tcW w:w="15593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62E1" w:rsidRDefault="00E162E1" w:rsidP="000535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sdt>
            <w:sdtPr>
              <w:rPr>
                <w:rStyle w:val="Style4"/>
              </w:rPr>
              <w:id w:val="-1071880927"/>
              <w:lock w:val="sdtLocked"/>
              <w:placeholder>
                <w:docPart w:val="1A6E437117234C119977F0DF213BC60C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b w:val="0"/>
                <w:color w:val="A6A6A6" w:themeColor="background1" w:themeShade="A6"/>
                <w:sz w:val="20"/>
                <w:szCs w:val="20"/>
              </w:rPr>
            </w:sdtEndPr>
            <w:sdtContent>
              <w:p w:rsidR="00475796" w:rsidRPr="00A47345" w:rsidRDefault="00133B7D" w:rsidP="00133B7D">
                <w:pPr>
                  <w:spacing w:after="0"/>
                  <w:rPr>
                    <w:rFonts w:ascii="Arial" w:hAnsi="Arial" w:cs="Arial"/>
                    <w:color w:val="A6A6A6"/>
                    <w:sz w:val="20"/>
                  </w:rPr>
                </w:pPr>
                <w:r w:rsidRPr="00396A15">
                  <w:rPr>
                    <w:rStyle w:val="PlaceholderText"/>
                    <w:rFonts w:ascii="Arial" w:hAnsi="Arial" w:cs="Arial"/>
                    <w:color w:val="A6A6A6" w:themeColor="background1" w:themeShade="A6"/>
                    <w:szCs w:val="20"/>
                  </w:rPr>
                  <w:t>Enter email address</w:t>
                </w:r>
              </w:p>
            </w:sdtContent>
          </w:sdt>
        </w:tc>
      </w:tr>
      <w:tr w:rsidR="00E162E1" w:rsidRPr="00315826" w:rsidTr="0090336E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E162E1" w:rsidRDefault="00E162E1" w:rsidP="00804F75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  <w:p w:rsidR="007858A5" w:rsidRPr="00A47345" w:rsidRDefault="007858A5" w:rsidP="00804F75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</w:tr>
      <w:tr w:rsidR="00475796" w:rsidRPr="00315826" w:rsidTr="0090336E">
        <w:trPr>
          <w:trHeight w:val="411"/>
        </w:trPr>
        <w:tc>
          <w:tcPr>
            <w:tcW w:w="7139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BFBFBF" w:themeColor="background1" w:themeShade="BF"/>
            </w:tcBorders>
          </w:tcPr>
          <w:p w:rsidR="00475796" w:rsidRDefault="00475796" w:rsidP="00670E5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 </w:t>
            </w:r>
            <w:r w:rsidR="00670E5A">
              <w:rPr>
                <w:rFonts w:ascii="Arial" w:hAnsi="Arial" w:cs="Arial"/>
              </w:rPr>
              <w:t xml:space="preserve">this the same person as </w:t>
            </w:r>
            <w:r>
              <w:rPr>
                <w:rFonts w:ascii="Arial" w:hAnsi="Arial" w:cs="Arial"/>
              </w:rPr>
              <w:t>Key Person?</w:t>
            </w:r>
            <w:r w:rsidR="00133B7D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Style w:val="Style4"/>
                </w:rPr>
                <w:id w:val="1866319560"/>
                <w:lock w:val="sdtLocked"/>
                <w:placeholder>
                  <w:docPart w:val="A342A738817140CBB88F014F02B9E35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Calibri" w:hAnsi="Calibri" w:cs="Arial"/>
                  <w:b w:val="0"/>
                  <w:sz w:val="22"/>
                </w:rPr>
              </w:sdtEndPr>
              <w:sdtContent>
                <w:r w:rsidRPr="00396A15">
                  <w:rPr>
                    <w:rStyle w:val="PlaceholderText"/>
                    <w:rFonts w:ascii="Arial" w:hAnsi="Arial" w:cs="Arial"/>
                    <w:color w:val="A6A6A6" w:themeColor="background1" w:themeShade="A6"/>
                    <w:szCs w:val="20"/>
                  </w:rPr>
                  <w:t>Yes/No</w:t>
                </w:r>
              </w:sdtContent>
            </w:sdt>
          </w:p>
        </w:tc>
        <w:tc>
          <w:tcPr>
            <w:tcW w:w="8454" w:type="dxa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nil"/>
              <w:right w:val="single" w:sz="4" w:space="0" w:color="808080" w:themeColor="background1" w:themeShade="80"/>
            </w:tcBorders>
          </w:tcPr>
          <w:p w:rsidR="00475796" w:rsidRDefault="00475796" w:rsidP="00670E5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f </w:t>
            </w:r>
            <w:r w:rsidR="00670E5A">
              <w:rPr>
                <w:rFonts w:ascii="Arial" w:hAnsi="Arial" w:cs="Arial"/>
                <w:b/>
              </w:rPr>
              <w:t>No</w:t>
            </w:r>
            <w:r>
              <w:rPr>
                <w:rFonts w:ascii="Arial" w:hAnsi="Arial" w:cs="Arial"/>
              </w:rPr>
              <w:t>, please add new details below</w:t>
            </w:r>
            <w:r w:rsidR="00292467">
              <w:rPr>
                <w:rFonts w:ascii="Arial" w:hAnsi="Arial" w:cs="Arial"/>
              </w:rPr>
              <w:t>:</w:t>
            </w:r>
          </w:p>
        </w:tc>
      </w:tr>
      <w:tr w:rsidR="00E162E1" w:rsidRPr="00315826" w:rsidTr="00D625BE">
        <w:trPr>
          <w:trHeight w:val="191"/>
        </w:trPr>
        <w:tc>
          <w:tcPr>
            <w:tcW w:w="15593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/>
              <w:right w:val="single" w:sz="4" w:space="0" w:color="808080" w:themeColor="background1" w:themeShade="80"/>
            </w:tcBorders>
            <w:shd w:val="clear" w:color="auto" w:fill="FFC000"/>
          </w:tcPr>
          <w:p w:rsidR="00E162E1" w:rsidRPr="00475796" w:rsidRDefault="00421187" w:rsidP="00475796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Lead Practitioner</w:t>
            </w:r>
            <w:r w:rsidR="00E162E1" w:rsidRPr="00D625BE">
              <w:rPr>
                <w:rFonts w:ascii="Arial" w:hAnsi="Arial" w:cs="Arial"/>
                <w:b/>
                <w:sz w:val="26"/>
                <w:szCs w:val="26"/>
              </w:rPr>
              <w:t xml:space="preserve"> Details</w:t>
            </w:r>
            <w:r w:rsidR="003F1E82" w:rsidRPr="00D625BE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3F1E82" w:rsidRPr="00D625BE">
              <w:rPr>
                <w:rFonts w:ascii="Arial" w:hAnsi="Arial" w:cs="Arial"/>
                <w:sz w:val="24"/>
                <w:szCs w:val="26"/>
              </w:rPr>
              <w:t>(if applicable)</w:t>
            </w:r>
          </w:p>
        </w:tc>
      </w:tr>
      <w:tr w:rsidR="00E162E1" w:rsidRPr="00315826" w:rsidTr="0090336E">
        <w:trPr>
          <w:trHeight w:val="633"/>
        </w:trPr>
        <w:tc>
          <w:tcPr>
            <w:tcW w:w="4537" w:type="dxa"/>
            <w:tcBorders>
              <w:top w:val="single" w:sz="4" w:space="0" w:color="0070C0"/>
              <w:left w:val="single" w:sz="4" w:space="0" w:color="808080" w:themeColor="background1" w:themeShade="80"/>
              <w:bottom w:val="nil"/>
              <w:right w:val="single" w:sz="4" w:space="0" w:color="FFFFFF" w:themeColor="background1"/>
            </w:tcBorders>
          </w:tcPr>
          <w:p w:rsidR="00E162E1" w:rsidRPr="0009773A" w:rsidRDefault="00E162E1" w:rsidP="000535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  <w:r w:rsidRPr="0009773A">
              <w:rPr>
                <w:rFonts w:ascii="Arial" w:hAnsi="Arial" w:cs="Arial"/>
              </w:rPr>
              <w:t>:</w:t>
            </w:r>
          </w:p>
          <w:sdt>
            <w:sdtPr>
              <w:rPr>
                <w:rStyle w:val="Style4"/>
              </w:rPr>
              <w:id w:val="-489950926"/>
              <w:lock w:val="sdtLocked"/>
              <w:placeholder>
                <w:docPart w:val="958B0BC66B9A47E2A1876D4C08A0793A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b w:val="0"/>
                <w:color w:val="A6A6A6"/>
                <w:sz w:val="22"/>
              </w:rPr>
            </w:sdtEndPr>
            <w:sdtContent>
              <w:p w:rsidR="00E162E1" w:rsidRPr="00315826" w:rsidRDefault="00D90404" w:rsidP="00421187">
                <w:pPr>
                  <w:spacing w:after="0"/>
                  <w:rPr>
                    <w:rFonts w:ascii="Arial" w:hAnsi="Arial" w:cs="Arial"/>
                    <w:color w:val="A6A6A6"/>
                    <w:sz w:val="24"/>
                  </w:rPr>
                </w:pP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 xml:space="preserve">Enter </w:t>
                </w:r>
                <w:r w:rsidR="00421187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Lead practitioner</w:t>
                </w:r>
                <w:r w:rsidR="00396A15" w:rsidRPr="00396A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 xml:space="preserve"> name</w:t>
                </w:r>
                <w:r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 xml:space="preserve"> if different from above person</w:t>
                </w:r>
              </w:p>
            </w:sdtContent>
          </w:sdt>
        </w:tc>
        <w:tc>
          <w:tcPr>
            <w:tcW w:w="5245" w:type="dxa"/>
            <w:gridSpan w:val="3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E162E1" w:rsidRPr="0009773A" w:rsidRDefault="00E162E1" w:rsidP="000535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</w:t>
            </w:r>
            <w:r w:rsidRPr="0009773A">
              <w:rPr>
                <w:rFonts w:ascii="Arial" w:hAnsi="Arial" w:cs="Arial"/>
              </w:rPr>
              <w:t>:</w:t>
            </w:r>
          </w:p>
          <w:sdt>
            <w:sdtPr>
              <w:rPr>
                <w:rStyle w:val="Style4"/>
              </w:rPr>
              <w:id w:val="2043004017"/>
              <w:lock w:val="sdtLocked"/>
              <w:placeholder>
                <w:docPart w:val="8D66CD558ED446F9B94541EBB1B7F65F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b w:val="0"/>
                <w:color w:val="A6A6A6"/>
                <w:sz w:val="22"/>
              </w:rPr>
            </w:sdtEndPr>
            <w:sdtContent>
              <w:p w:rsidR="00E162E1" w:rsidRPr="00315826" w:rsidRDefault="00133B7D" w:rsidP="00133B7D">
                <w:pPr>
                  <w:spacing w:after="0"/>
                  <w:rPr>
                    <w:rFonts w:ascii="Arial" w:hAnsi="Arial" w:cs="Arial"/>
                    <w:color w:val="A6A6A6"/>
                    <w:sz w:val="24"/>
                  </w:rPr>
                </w:pPr>
                <w:r w:rsidRPr="00396A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Enter setting name/details</w:t>
                </w:r>
              </w:p>
            </w:sdtContent>
          </w:sdt>
        </w:tc>
        <w:tc>
          <w:tcPr>
            <w:tcW w:w="5811" w:type="dxa"/>
            <w:gridSpan w:val="2"/>
            <w:tcBorders>
              <w:top w:val="single" w:sz="4" w:space="0" w:color="0070C0"/>
              <w:left w:val="single" w:sz="4" w:space="0" w:color="FFFFFF" w:themeColor="background1"/>
              <w:bottom w:val="nil"/>
              <w:right w:val="single" w:sz="4" w:space="0" w:color="808080" w:themeColor="background1" w:themeShade="80"/>
            </w:tcBorders>
          </w:tcPr>
          <w:p w:rsidR="00E162E1" w:rsidRPr="0009773A" w:rsidRDefault="00E162E1" w:rsidP="000535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</w:t>
            </w:r>
            <w:r w:rsidRPr="0009773A">
              <w:rPr>
                <w:rFonts w:ascii="Arial" w:hAnsi="Arial" w:cs="Arial"/>
              </w:rPr>
              <w:t>:</w:t>
            </w:r>
          </w:p>
          <w:sdt>
            <w:sdtPr>
              <w:rPr>
                <w:rStyle w:val="Style4"/>
              </w:rPr>
              <w:id w:val="2019879511"/>
              <w:lock w:val="sdtLocked"/>
              <w:placeholder>
                <w:docPart w:val="6795CFFC373B4481B3CC489B283B6F4F"/>
              </w:placeholder>
              <w:showingPlcHdr/>
            </w:sdtPr>
            <w:sdtEndPr>
              <w:rPr>
                <w:rStyle w:val="PlaceholderText"/>
                <w:rFonts w:ascii="Calibri" w:hAnsi="Calibri" w:cs="Arial"/>
                <w:b w:val="0"/>
                <w:color w:val="A6A6A6"/>
                <w:sz w:val="20"/>
              </w:rPr>
            </w:sdtEndPr>
            <w:sdtContent>
              <w:p w:rsidR="00475796" w:rsidRDefault="00133B7D" w:rsidP="00475796">
                <w:pPr>
                  <w:spacing w:after="0"/>
                  <w:rPr>
                    <w:rStyle w:val="PlaceholderText"/>
                    <w:rFonts w:ascii="Arial" w:hAnsi="Arial" w:cs="Arial"/>
                    <w:color w:val="A6A6A6"/>
                    <w:sz w:val="20"/>
                  </w:rPr>
                </w:pPr>
                <w:r w:rsidRPr="00396A15">
                  <w:rPr>
                    <w:rStyle w:val="PlaceholderText"/>
                    <w:rFonts w:ascii="Arial" w:hAnsi="Arial" w:cs="Arial"/>
                    <w:color w:val="A6A6A6" w:themeColor="background1" w:themeShade="A6"/>
                  </w:rPr>
                  <w:t>Enter phone number</w:t>
                </w:r>
              </w:p>
            </w:sdtContent>
          </w:sdt>
          <w:p w:rsidR="00E162E1" w:rsidRPr="00315826" w:rsidRDefault="00E162E1" w:rsidP="0005353D">
            <w:pPr>
              <w:spacing w:after="0"/>
              <w:rPr>
                <w:rFonts w:ascii="Arial" w:hAnsi="Arial" w:cs="Arial"/>
                <w:sz w:val="24"/>
              </w:rPr>
            </w:pPr>
          </w:p>
        </w:tc>
      </w:tr>
      <w:tr w:rsidR="00E162E1" w:rsidTr="0090336E">
        <w:trPr>
          <w:trHeight w:val="675"/>
        </w:trPr>
        <w:tc>
          <w:tcPr>
            <w:tcW w:w="15593" w:type="dxa"/>
            <w:gridSpan w:val="6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62E1" w:rsidRDefault="00E162E1" w:rsidP="0005353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sdt>
            <w:sdtPr>
              <w:rPr>
                <w:rStyle w:val="Style4"/>
              </w:rPr>
              <w:id w:val="1910342665"/>
              <w:lock w:val="sdtLocked"/>
              <w:placeholder>
                <w:docPart w:val="B97E6EBA23B44CEDB27A2771351E8BE9"/>
              </w:placeholder>
              <w:showingPlcHdr/>
            </w:sdtPr>
            <w:sdtEndPr>
              <w:rPr>
                <w:rStyle w:val="DefaultParagraphFont"/>
                <w:rFonts w:ascii="Calibri" w:hAnsi="Calibri" w:cs="Arial"/>
                <w:b w:val="0"/>
                <w:color w:val="A6A6A6"/>
                <w:sz w:val="20"/>
              </w:rPr>
            </w:sdtEndPr>
            <w:sdtContent>
              <w:p w:rsidR="00475796" w:rsidRPr="00475796" w:rsidRDefault="00133B7D" w:rsidP="00133B7D">
                <w:pPr>
                  <w:spacing w:after="0"/>
                  <w:rPr>
                    <w:rFonts w:ascii="Arial" w:hAnsi="Arial" w:cs="Arial"/>
                    <w:color w:val="A6A6A6"/>
                    <w:sz w:val="20"/>
                  </w:rPr>
                </w:pPr>
                <w:r w:rsidRPr="00396A15">
                  <w:rPr>
                    <w:rStyle w:val="PlaceholderText"/>
                    <w:rFonts w:ascii="Arial" w:hAnsi="Arial" w:cs="Arial"/>
                    <w:color w:val="A6A6A6" w:themeColor="background1" w:themeShade="A6"/>
                    <w:szCs w:val="20"/>
                  </w:rPr>
                  <w:t>Enter email address</w:t>
                </w:r>
              </w:p>
            </w:sdtContent>
          </w:sdt>
        </w:tc>
      </w:tr>
      <w:tr w:rsidR="00804F75" w:rsidTr="0090336E">
        <w:trPr>
          <w:trHeight w:val="70"/>
        </w:trPr>
        <w:tc>
          <w:tcPr>
            <w:tcW w:w="15593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804F75" w:rsidRPr="00A47345" w:rsidRDefault="00804F75" w:rsidP="0005353D">
            <w:pPr>
              <w:spacing w:after="0"/>
              <w:rPr>
                <w:rFonts w:ascii="Arial" w:hAnsi="Arial" w:cs="Arial"/>
                <w:sz w:val="12"/>
              </w:rPr>
            </w:pPr>
          </w:p>
        </w:tc>
      </w:tr>
      <w:tr w:rsidR="00804F75" w:rsidTr="00D625BE">
        <w:trPr>
          <w:trHeight w:val="299"/>
        </w:trPr>
        <w:tc>
          <w:tcPr>
            <w:tcW w:w="15593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C000"/>
          </w:tcPr>
          <w:p w:rsidR="00804F75" w:rsidRPr="003F1E82" w:rsidRDefault="00804F75" w:rsidP="00764E83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625BE">
              <w:rPr>
                <w:rFonts w:ascii="Arial" w:hAnsi="Arial" w:cs="Arial"/>
                <w:b/>
                <w:sz w:val="26"/>
                <w:szCs w:val="26"/>
              </w:rPr>
              <w:t xml:space="preserve">Who was </w:t>
            </w:r>
            <w:r w:rsidR="00764E83">
              <w:rPr>
                <w:rFonts w:ascii="Arial" w:hAnsi="Arial" w:cs="Arial"/>
                <w:b/>
                <w:sz w:val="26"/>
                <w:szCs w:val="26"/>
              </w:rPr>
              <w:t>contacted for supplement information?</w:t>
            </w:r>
          </w:p>
        </w:tc>
      </w:tr>
      <w:tr w:rsidR="00804F75" w:rsidTr="0090336E">
        <w:trPr>
          <w:trHeight w:val="1629"/>
        </w:trPr>
        <w:sdt>
          <w:sdtPr>
            <w:rPr>
              <w:rStyle w:val="Style5"/>
            </w:rPr>
            <w:id w:val="-567797652"/>
            <w:lock w:val="sdtLocked"/>
            <w:placeholder>
              <w:docPart w:val="1CE7BCEFE58C4EEF8D7A6D2DEB8F079B"/>
            </w:placeholder>
            <w:showingPlcHdr/>
          </w:sdtPr>
          <w:sdtEndPr>
            <w:rPr>
              <w:rStyle w:val="DefaultParagraphFont"/>
              <w:rFonts w:ascii="Calibri" w:hAnsi="Calibri" w:cs="Arial"/>
            </w:rPr>
          </w:sdtEndPr>
          <w:sdtContent>
            <w:tc>
              <w:tcPr>
                <w:tcW w:w="15593" w:type="dxa"/>
                <w:gridSpan w:val="6"/>
                <w:tcBorders>
                  <w:top w:val="single" w:sz="4" w:space="0" w:color="FFFFFF" w:themeColor="background1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</w:tcPr>
              <w:p w:rsidR="00804F75" w:rsidRDefault="00421187" w:rsidP="00421187">
                <w:pPr>
                  <w:spacing w:after="0"/>
                  <w:rPr>
                    <w:rFonts w:ascii="Arial" w:hAnsi="Arial" w:cs="Arial"/>
                  </w:rPr>
                </w:pPr>
                <w:r>
                  <w:rPr>
                    <w:rStyle w:val="Style5"/>
                  </w:rPr>
                  <w:t xml:space="preserve">Enter details here </w:t>
                </w:r>
              </w:p>
            </w:tc>
          </w:sdtContent>
        </w:sdt>
      </w:tr>
    </w:tbl>
    <w:p w:rsidR="00315826" w:rsidRDefault="00315826" w:rsidP="00315826"/>
    <w:p w:rsidR="00785E27" w:rsidRPr="00785E27" w:rsidRDefault="00785E27">
      <w:pPr>
        <w:spacing w:after="0" w:line="240" w:lineRule="auto"/>
        <w:rPr>
          <w:b/>
          <w:color w:val="FF0000"/>
          <w:sz w:val="24"/>
        </w:rPr>
      </w:pPr>
      <w:r w:rsidRPr="00785E27">
        <w:rPr>
          <w:b/>
          <w:color w:val="FF0000"/>
          <w:sz w:val="24"/>
        </w:rPr>
        <w:t>Have you explained consent and who we will share this assessment with?</w:t>
      </w:r>
    </w:p>
    <w:p w:rsidR="00785E27" w:rsidRDefault="00785E27">
      <w:pPr>
        <w:spacing w:after="0" w:line="240" w:lineRule="auto"/>
        <w:rPr>
          <w:b/>
          <w:color w:val="FF0000"/>
          <w:sz w:val="24"/>
        </w:rPr>
      </w:pPr>
    </w:p>
    <w:p w:rsidR="00785E27" w:rsidRPr="00785E27" w:rsidRDefault="00785E27">
      <w:pPr>
        <w:spacing w:after="0" w:line="240" w:lineRule="auto"/>
        <w:rPr>
          <w:b/>
          <w:color w:val="FF0000"/>
          <w:sz w:val="24"/>
        </w:rPr>
      </w:pPr>
      <w:r w:rsidRPr="00785E27">
        <w:rPr>
          <w:b/>
          <w:color w:val="FF0000"/>
          <w:sz w:val="24"/>
        </w:rPr>
        <w:t>Is there anyone that family does not want this to be shared with?</w:t>
      </w:r>
    </w:p>
    <w:p w:rsidR="00785E27" w:rsidRDefault="00785E27">
      <w:pPr>
        <w:spacing w:after="0" w:line="240" w:lineRule="auto"/>
        <w:rPr>
          <w:b/>
          <w:color w:val="FF0000"/>
          <w:sz w:val="24"/>
        </w:rPr>
      </w:pPr>
    </w:p>
    <w:p w:rsidR="00670E5A" w:rsidRPr="00785E27" w:rsidRDefault="00785E27">
      <w:pPr>
        <w:spacing w:after="0" w:line="240" w:lineRule="auto"/>
        <w:rPr>
          <w:b/>
          <w:color w:val="FF0000"/>
          <w:sz w:val="24"/>
        </w:rPr>
      </w:pPr>
      <w:r w:rsidRPr="00785E27">
        <w:rPr>
          <w:b/>
          <w:color w:val="FF0000"/>
          <w:sz w:val="24"/>
        </w:rPr>
        <w:t>Explain where it will be stored and for how long</w:t>
      </w:r>
      <w:r w:rsidR="00760D2A">
        <w:rPr>
          <w:b/>
          <w:color w:val="FF0000"/>
          <w:sz w:val="24"/>
        </w:rPr>
        <w:t xml:space="preserve"> (6 years minimum)</w:t>
      </w:r>
      <w:r w:rsidRPr="00785E27">
        <w:rPr>
          <w:b/>
          <w:color w:val="FF0000"/>
          <w:sz w:val="24"/>
        </w:rPr>
        <w:t xml:space="preserve">?  </w:t>
      </w:r>
    </w:p>
    <w:p w:rsidR="00785E27" w:rsidRDefault="00785E27">
      <w:pPr>
        <w:spacing w:after="0" w:line="240" w:lineRule="auto"/>
      </w:pPr>
    </w:p>
    <w:p w:rsidR="00785E27" w:rsidRDefault="00760D2A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2081</wp:posOffset>
                </wp:positionH>
                <wp:positionV relativeFrom="paragraph">
                  <wp:posOffset>2376170</wp:posOffset>
                </wp:positionV>
                <wp:extent cx="7857461" cy="457200"/>
                <wp:effectExtent l="0" t="0" r="1079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7461" cy="457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0D2A" w:rsidRPr="00760D2A" w:rsidRDefault="00760D2A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760D2A">
                              <w:rPr>
                                <w:rFonts w:ascii="Arial" w:hAnsi="Arial" w:cs="Arial"/>
                                <w:sz w:val="32"/>
                              </w:rPr>
                              <w:t>Please refer to guidance in the appendix to support with completion of this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29.3pt;margin-top:187.1pt;width:618.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" fillcolor="#ffc000" strokeweight=".5pt">
                <v:textbox>
                  <w:txbxContent>
                    <w:p w:rsidR="00760D2A" w:rsidRPr="00760D2A" w:rsidRDefault="00760D2A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760D2A">
                        <w:rPr>
                          <w:rFonts w:ascii="Arial" w:hAnsi="Arial" w:cs="Arial"/>
                          <w:sz w:val="32"/>
                        </w:rPr>
                        <w:t>Please refer to guidance in the appendix to support with completion of this document</w:t>
                      </w:r>
                    </w:p>
                  </w:txbxContent>
                </v:textbox>
              </v:shape>
            </w:pict>
          </mc:Fallback>
        </mc:AlternateContent>
      </w:r>
      <w:r w:rsidR="00785E27">
        <w:br w:type="page"/>
      </w:r>
    </w:p>
    <w:p w:rsidR="00785E27" w:rsidRDefault="00785E27">
      <w:pPr>
        <w:spacing w:after="0" w:line="240" w:lineRule="auto"/>
      </w:pPr>
    </w:p>
    <w:p w:rsidR="00785E27" w:rsidRDefault="00785E27">
      <w:pPr>
        <w:spacing w:after="0" w:line="240" w:lineRule="auto"/>
      </w:pPr>
    </w:p>
    <w:p w:rsidR="00785E27" w:rsidRDefault="00785E27">
      <w:pPr>
        <w:spacing w:after="0" w:line="240" w:lineRule="auto"/>
      </w:pPr>
    </w:p>
    <w:p w:rsidR="00670E5A" w:rsidRDefault="00670E5A" w:rsidP="00670E5A">
      <w:pPr>
        <w:jc w:val="center"/>
        <w:rPr>
          <w:rFonts w:asciiTheme="minorHAnsi" w:hAnsiTheme="minorHAnsi" w:cstheme="minorHAnsi"/>
          <w:b/>
          <w:u w:val="single"/>
        </w:rPr>
      </w:pPr>
      <w:r w:rsidRPr="00BF3A0B">
        <w:rPr>
          <w:rFonts w:asciiTheme="minorHAnsi" w:hAnsiTheme="minorHAnsi" w:cstheme="minorHAnsi"/>
          <w:b/>
          <w:u w:val="single"/>
        </w:rPr>
        <w:t>Section 2 – Holistic Assessment</w:t>
      </w:r>
    </w:p>
    <w:p w:rsidR="00AB2B5B" w:rsidRPr="001B5A27" w:rsidRDefault="0071161F" w:rsidP="00AB2B5B">
      <w:pPr>
        <w:jc w:val="center"/>
        <w:rPr>
          <w:rFonts w:asciiTheme="minorHAnsi" w:hAnsiTheme="minorHAnsi" w:cstheme="minorHAnsi"/>
          <w:b/>
          <w:caps/>
          <w:sz w:val="24"/>
          <w:u w:val="single"/>
        </w:rPr>
      </w:pPr>
      <w:r>
        <w:rPr>
          <w:rFonts w:asciiTheme="minorHAnsi" w:hAnsiTheme="minorHAnsi" w:cstheme="minorHAnsi"/>
          <w:b/>
          <w:caps/>
          <w:sz w:val="24"/>
          <w:u w:val="single"/>
        </w:rPr>
        <w:t>Part A</w:t>
      </w:r>
      <w:r w:rsidR="00AB2B5B" w:rsidRPr="001B5A27">
        <w:rPr>
          <w:rFonts w:asciiTheme="minorHAnsi" w:hAnsiTheme="minorHAnsi" w:cstheme="minorHAnsi"/>
          <w:b/>
          <w:caps/>
          <w:sz w:val="24"/>
          <w:u w:val="single"/>
        </w:rPr>
        <w:t>) Child’s Development Needs (include for each child</w:t>
      </w:r>
      <w:r w:rsidR="00790BCD">
        <w:rPr>
          <w:rFonts w:asciiTheme="minorHAnsi" w:hAnsiTheme="minorHAnsi" w:cstheme="minorHAnsi"/>
          <w:b/>
          <w:caps/>
          <w:sz w:val="24"/>
          <w:u w:val="single"/>
        </w:rPr>
        <w:t>)</w:t>
      </w:r>
      <w:r w:rsidR="00760D2A">
        <w:rPr>
          <w:rFonts w:asciiTheme="minorHAnsi" w:hAnsiTheme="minorHAnsi" w:cstheme="minorHAnsi"/>
          <w:sz w:val="24"/>
          <w:u w:val="single"/>
        </w:rPr>
        <w:t>-</w:t>
      </w:r>
      <w:r w:rsidR="00760D2A" w:rsidRPr="00760D2A">
        <w:rPr>
          <w:rFonts w:asciiTheme="minorHAnsi" w:hAnsiTheme="minorHAnsi" w:cstheme="minorHAnsi"/>
          <w:b/>
          <w:color w:val="FF0000"/>
          <w:sz w:val="24"/>
          <w:u w:val="single"/>
        </w:rPr>
        <w:t>see guidance in appendi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69"/>
        <w:gridCol w:w="1236"/>
        <w:gridCol w:w="3887"/>
        <w:gridCol w:w="3661"/>
      </w:tblGrid>
      <w:tr w:rsidR="00753CF6" w:rsidRPr="00BF3A0B" w:rsidTr="00753CF6">
        <w:trPr>
          <w:trHeight w:val="418"/>
        </w:trPr>
        <w:tc>
          <w:tcPr>
            <w:tcW w:w="0" w:type="auto"/>
            <w:gridSpan w:val="4"/>
            <w:shd w:val="clear" w:color="auto" w:fill="FFC000"/>
          </w:tcPr>
          <w:p w:rsidR="00753CF6" w:rsidRPr="0071161F" w:rsidRDefault="00753CF6" w:rsidP="00753CF6">
            <w:pPr>
              <w:spacing w:after="0"/>
              <w:rPr>
                <w:rFonts w:asciiTheme="minorHAnsi" w:hAnsiTheme="minorHAnsi" w:cstheme="minorHAnsi"/>
                <w:b/>
                <w:u w:val="single"/>
              </w:rPr>
            </w:pPr>
            <w:r w:rsidRPr="0071161F">
              <w:rPr>
                <w:rFonts w:asciiTheme="minorHAnsi" w:hAnsiTheme="minorHAnsi" w:cstheme="minorHAnsi"/>
                <w:b/>
                <w:u w:val="single"/>
              </w:rPr>
              <w:t>Tell us about</w:t>
            </w:r>
            <w:r w:rsidRPr="0071161F">
              <w:rPr>
                <w:rFonts w:asciiTheme="minorHAnsi" w:hAnsiTheme="minorHAnsi" w:cstheme="minorHAnsi"/>
                <w:b/>
              </w:rPr>
              <w:t xml:space="preserve"> health, behaviour, emotional and identity, self-care skills, learning, participation and aspirations, caring responsibilities</w:t>
            </w:r>
            <w:r>
              <w:rPr>
                <w:rFonts w:asciiTheme="minorHAnsi" w:hAnsiTheme="minorHAnsi" w:cstheme="minorHAnsi"/>
                <w:b/>
              </w:rPr>
              <w:t xml:space="preserve">, </w:t>
            </w:r>
            <w:r w:rsidRPr="0071161F">
              <w:rPr>
                <w:rFonts w:asciiTheme="minorHAnsi" w:hAnsiTheme="minorHAnsi" w:cstheme="minorHAnsi"/>
                <w:b/>
              </w:rPr>
              <w:t>Family and social relationships,</w:t>
            </w:r>
          </w:p>
        </w:tc>
      </w:tr>
      <w:tr w:rsidR="00753CF6" w:rsidRPr="00BF3A0B" w:rsidTr="00753CF6">
        <w:trPr>
          <w:trHeight w:val="1880"/>
        </w:trPr>
        <w:tc>
          <w:tcPr>
            <w:tcW w:w="0" w:type="auto"/>
            <w:gridSpan w:val="4"/>
          </w:tcPr>
          <w:p w:rsidR="00753CF6" w:rsidRDefault="00753CF6" w:rsidP="0059180E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59180E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59180E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59180E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59180E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59180E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59180E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Pr="0071161F" w:rsidRDefault="00753CF6" w:rsidP="0059180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E5582" w:rsidRPr="00BF3A0B" w:rsidTr="00753CF6">
        <w:trPr>
          <w:trHeight w:val="935"/>
        </w:trPr>
        <w:tc>
          <w:tcPr>
            <w:tcW w:w="0" w:type="auto"/>
            <w:shd w:val="clear" w:color="auto" w:fill="FFC000"/>
          </w:tcPr>
          <w:p w:rsidR="007E5582" w:rsidRPr="00BF3A0B" w:rsidRDefault="007E5582" w:rsidP="0059180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F3A0B">
              <w:rPr>
                <w:rFonts w:asciiTheme="minorHAnsi" w:hAnsiTheme="minorHAnsi" w:cstheme="minorHAnsi"/>
                <w:b/>
              </w:rPr>
              <w:t>What are you worried about?</w:t>
            </w:r>
          </w:p>
          <w:p w:rsidR="007E5582" w:rsidRPr="003C2DB3" w:rsidRDefault="007E5582" w:rsidP="005918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Past concerns </w:t>
            </w:r>
            <w:r w:rsidRPr="00BF3A0B">
              <w:rPr>
                <w:rFonts w:asciiTheme="minorHAnsi" w:hAnsiTheme="minorHAnsi" w:cstheme="minorHAnsi"/>
              </w:rPr>
              <w:t>or fut</w:t>
            </w:r>
            <w:r>
              <w:rPr>
                <w:rFonts w:asciiTheme="minorHAnsi" w:hAnsiTheme="minorHAnsi" w:cstheme="minorHAnsi"/>
              </w:rPr>
              <w:t>ure issues, complicating factors)</w:t>
            </w:r>
          </w:p>
        </w:tc>
        <w:tc>
          <w:tcPr>
            <w:tcW w:w="0" w:type="auto"/>
            <w:shd w:val="clear" w:color="auto" w:fill="FFC000"/>
          </w:tcPr>
          <w:p w:rsidR="007E5582" w:rsidRPr="00BF3A0B" w:rsidRDefault="007E5582" w:rsidP="0059180E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ale 0-10</w:t>
            </w:r>
          </w:p>
        </w:tc>
        <w:tc>
          <w:tcPr>
            <w:tcW w:w="0" w:type="auto"/>
            <w:shd w:val="clear" w:color="auto" w:fill="FFC000"/>
          </w:tcPr>
          <w:p w:rsidR="007E5582" w:rsidRPr="00BF3A0B" w:rsidRDefault="007E5582" w:rsidP="0059180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F3A0B">
              <w:rPr>
                <w:rFonts w:asciiTheme="minorHAnsi" w:hAnsiTheme="minorHAnsi" w:cstheme="minorHAnsi"/>
                <w:b/>
              </w:rPr>
              <w:t>What‘s working well?</w:t>
            </w:r>
          </w:p>
          <w:p w:rsidR="007E5582" w:rsidRPr="00BF3A0B" w:rsidRDefault="007E5582" w:rsidP="0059180E">
            <w:pPr>
              <w:spacing w:after="0"/>
              <w:rPr>
                <w:rFonts w:asciiTheme="minorHAnsi" w:hAnsiTheme="minorHAnsi" w:cstheme="minorHAnsi"/>
              </w:rPr>
            </w:pPr>
            <w:r w:rsidRPr="00BF3A0B">
              <w:rPr>
                <w:rFonts w:asciiTheme="minorHAnsi" w:hAnsiTheme="minorHAnsi" w:cstheme="minorHAnsi"/>
              </w:rPr>
              <w:t>(Existing</w:t>
            </w:r>
            <w:r>
              <w:rPr>
                <w:rFonts w:asciiTheme="minorHAnsi" w:hAnsiTheme="minorHAnsi" w:cstheme="minorHAnsi"/>
              </w:rPr>
              <w:t xml:space="preserve"> support and family strengths )</w:t>
            </w:r>
          </w:p>
        </w:tc>
        <w:tc>
          <w:tcPr>
            <w:tcW w:w="0" w:type="auto"/>
            <w:shd w:val="clear" w:color="auto" w:fill="FFC000"/>
          </w:tcPr>
          <w:p w:rsidR="007E5582" w:rsidRPr="00BF3A0B" w:rsidRDefault="007E5582" w:rsidP="0059180E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F3A0B">
              <w:rPr>
                <w:rFonts w:asciiTheme="minorHAnsi" w:hAnsiTheme="minorHAnsi" w:cstheme="minorHAnsi"/>
                <w:b/>
              </w:rPr>
              <w:t xml:space="preserve">What needs to happen? </w:t>
            </w:r>
          </w:p>
          <w:p w:rsidR="007E5582" w:rsidRDefault="007E5582" w:rsidP="0059180E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BF3A0B">
              <w:rPr>
                <w:rFonts w:asciiTheme="minorHAnsi" w:hAnsiTheme="minorHAnsi" w:cstheme="minorHAnsi"/>
              </w:rPr>
              <w:t>for future well-being)</w:t>
            </w:r>
          </w:p>
          <w:p w:rsidR="007E5582" w:rsidRPr="0071161F" w:rsidRDefault="007E5582" w:rsidP="0059180E">
            <w:pPr>
              <w:spacing w:after="0"/>
              <w:rPr>
                <w:rFonts w:asciiTheme="minorHAnsi" w:hAnsiTheme="minorHAnsi" w:cstheme="minorHAnsi"/>
                <w:i/>
                <w:color w:val="FF0000"/>
              </w:rPr>
            </w:pPr>
            <w:r w:rsidRPr="0071161F">
              <w:rPr>
                <w:rFonts w:asciiTheme="minorHAnsi" w:hAnsiTheme="minorHAnsi" w:cstheme="minorHAnsi"/>
                <w:i/>
              </w:rPr>
              <w:t xml:space="preserve">Use this to formulate the action plan </w:t>
            </w:r>
          </w:p>
        </w:tc>
      </w:tr>
      <w:tr w:rsidR="007E5582" w:rsidRPr="00BF3A0B" w:rsidTr="00753CF6">
        <w:trPr>
          <w:trHeight w:val="80"/>
        </w:trPr>
        <w:tc>
          <w:tcPr>
            <w:tcW w:w="0" w:type="auto"/>
          </w:tcPr>
          <w:p w:rsidR="007E5582" w:rsidRDefault="007E5582" w:rsidP="0059180E">
            <w:pPr>
              <w:rPr>
                <w:rFonts w:asciiTheme="minorHAnsi" w:hAnsiTheme="minorHAnsi" w:cstheme="minorHAnsi"/>
                <w:b/>
              </w:rPr>
            </w:pPr>
          </w:p>
          <w:p w:rsidR="007E5582" w:rsidRDefault="007E5582" w:rsidP="0059180E">
            <w:pPr>
              <w:rPr>
                <w:rFonts w:asciiTheme="minorHAnsi" w:hAnsiTheme="minorHAnsi" w:cstheme="minorHAnsi"/>
                <w:b/>
              </w:rPr>
            </w:pPr>
          </w:p>
          <w:p w:rsidR="00753CF6" w:rsidRDefault="00753CF6" w:rsidP="0059180E">
            <w:pPr>
              <w:rPr>
                <w:rFonts w:asciiTheme="minorHAnsi" w:hAnsiTheme="minorHAnsi" w:cstheme="minorHAnsi"/>
                <w:b/>
              </w:rPr>
            </w:pPr>
          </w:p>
          <w:p w:rsidR="00753CF6" w:rsidRDefault="00753CF6" w:rsidP="0059180E">
            <w:pPr>
              <w:rPr>
                <w:rFonts w:asciiTheme="minorHAnsi" w:hAnsiTheme="minorHAnsi" w:cstheme="minorHAnsi"/>
                <w:b/>
              </w:rPr>
            </w:pPr>
          </w:p>
          <w:p w:rsidR="00753CF6" w:rsidRDefault="00753CF6" w:rsidP="0059180E">
            <w:pPr>
              <w:rPr>
                <w:rFonts w:asciiTheme="minorHAnsi" w:hAnsiTheme="minorHAnsi" w:cstheme="minorHAnsi"/>
                <w:b/>
              </w:rPr>
            </w:pPr>
          </w:p>
          <w:p w:rsidR="007E5582" w:rsidRPr="00BF3A0B" w:rsidRDefault="007E5582" w:rsidP="00591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:rsidR="007E5582" w:rsidRPr="00BF3A0B" w:rsidRDefault="007E5582" w:rsidP="00591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:rsidR="007E5582" w:rsidRPr="00BF3A0B" w:rsidRDefault="007E5582" w:rsidP="0059180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:rsidR="007E5582" w:rsidRPr="00BF3A0B" w:rsidRDefault="007E5582" w:rsidP="0059180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B2B5B" w:rsidRPr="005F2FA8" w:rsidRDefault="00AB2B5B" w:rsidP="00AB2B5B">
      <w:pPr>
        <w:ind w:left="-993"/>
        <w:rPr>
          <w:rFonts w:asciiTheme="minorHAnsi" w:hAnsiTheme="minorHAnsi" w:cstheme="minorHAnsi"/>
          <w:b/>
        </w:rPr>
      </w:pPr>
    </w:p>
    <w:p w:rsidR="0071161F" w:rsidRDefault="0071161F" w:rsidP="0071161F">
      <w:pPr>
        <w:ind w:left="-993"/>
        <w:jc w:val="center"/>
        <w:rPr>
          <w:rFonts w:asciiTheme="minorHAnsi" w:hAnsiTheme="minorHAnsi" w:cstheme="minorHAnsi"/>
          <w:b/>
          <w:caps/>
          <w:sz w:val="24"/>
          <w:u w:val="single"/>
        </w:rPr>
      </w:pPr>
    </w:p>
    <w:p w:rsidR="00753CF6" w:rsidRDefault="00753CF6" w:rsidP="0071161F">
      <w:pPr>
        <w:ind w:left="-993"/>
        <w:jc w:val="center"/>
        <w:rPr>
          <w:rFonts w:asciiTheme="minorHAnsi" w:hAnsiTheme="minorHAnsi" w:cstheme="minorHAnsi"/>
          <w:b/>
          <w:caps/>
          <w:sz w:val="24"/>
          <w:u w:val="single"/>
        </w:rPr>
      </w:pPr>
    </w:p>
    <w:p w:rsidR="00753CF6" w:rsidRDefault="00753CF6" w:rsidP="0071161F">
      <w:pPr>
        <w:ind w:left="-993"/>
        <w:jc w:val="center"/>
        <w:rPr>
          <w:rFonts w:asciiTheme="minorHAnsi" w:hAnsiTheme="minorHAnsi" w:cstheme="minorHAnsi"/>
          <w:b/>
          <w:caps/>
          <w:sz w:val="24"/>
          <w:u w:val="single"/>
        </w:rPr>
      </w:pPr>
    </w:p>
    <w:p w:rsidR="009F0EE4" w:rsidRDefault="009F0EE4" w:rsidP="009F0EE4">
      <w:pPr>
        <w:ind w:left="-993"/>
        <w:jc w:val="center"/>
        <w:rPr>
          <w:rFonts w:asciiTheme="minorHAnsi" w:hAnsiTheme="minorHAnsi" w:cstheme="minorHAnsi"/>
          <w:color w:val="FF0000"/>
          <w:sz w:val="24"/>
          <w:u w:val="single"/>
        </w:rPr>
      </w:pPr>
      <w:r>
        <w:rPr>
          <w:rFonts w:asciiTheme="minorHAnsi" w:hAnsiTheme="minorHAnsi" w:cstheme="minorHAnsi"/>
          <w:b/>
          <w:caps/>
          <w:color w:val="000000"/>
          <w:sz w:val="24"/>
          <w:u w:val="single"/>
        </w:rPr>
        <w:t>Part B</w:t>
      </w:r>
      <w:r w:rsidRPr="001B5A27">
        <w:rPr>
          <w:rFonts w:asciiTheme="minorHAnsi" w:hAnsiTheme="minorHAnsi" w:cstheme="minorHAnsi"/>
          <w:b/>
          <w:caps/>
          <w:color w:val="000000"/>
          <w:sz w:val="24"/>
          <w:u w:val="single"/>
        </w:rPr>
        <w:t>) Parent/carer/adult</w:t>
      </w:r>
      <w:r w:rsidRPr="007E08DC">
        <w:rPr>
          <w:rFonts w:asciiTheme="minorHAnsi" w:hAnsiTheme="minorHAnsi" w:cstheme="minorHAnsi"/>
          <w:sz w:val="24"/>
        </w:rPr>
        <w:t xml:space="preserve"> </w:t>
      </w:r>
      <w:r w:rsidRPr="00760D2A">
        <w:rPr>
          <w:rFonts w:asciiTheme="minorHAnsi" w:hAnsiTheme="minorHAnsi" w:cstheme="minorHAnsi"/>
          <w:color w:val="FF0000"/>
          <w:sz w:val="24"/>
          <w:u w:val="single"/>
        </w:rPr>
        <w:t>see guidance in appendi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4"/>
        <w:gridCol w:w="1409"/>
        <w:gridCol w:w="3866"/>
        <w:gridCol w:w="3819"/>
      </w:tblGrid>
      <w:tr w:rsidR="00753CF6" w:rsidRPr="00BF3A0B" w:rsidTr="00753CF6">
        <w:trPr>
          <w:trHeight w:val="418"/>
        </w:trPr>
        <w:tc>
          <w:tcPr>
            <w:tcW w:w="5000" w:type="pct"/>
            <w:gridSpan w:val="4"/>
            <w:shd w:val="clear" w:color="auto" w:fill="FFC000"/>
          </w:tcPr>
          <w:p w:rsidR="00753CF6" w:rsidRPr="0071161F" w:rsidRDefault="00753CF6" w:rsidP="00263837">
            <w:pPr>
              <w:spacing w:after="0"/>
              <w:rPr>
                <w:rFonts w:asciiTheme="minorHAnsi" w:hAnsiTheme="minorHAnsi" w:cstheme="minorHAnsi"/>
                <w:b/>
                <w:u w:val="single"/>
              </w:rPr>
            </w:pPr>
            <w:r w:rsidRPr="0071161F">
              <w:rPr>
                <w:rFonts w:asciiTheme="minorHAnsi" w:hAnsiTheme="minorHAnsi" w:cstheme="minorHAnsi"/>
                <w:b/>
                <w:u w:val="single"/>
              </w:rPr>
              <w:t>Tell us about</w:t>
            </w:r>
            <w:r w:rsidRPr="0071161F">
              <w:rPr>
                <w:rFonts w:asciiTheme="minorHAnsi" w:hAnsiTheme="minorHAnsi" w:cstheme="minorHAnsi"/>
                <w:b/>
              </w:rPr>
              <w:t xml:space="preserve"> Health, parenting, social relationships, community elements and resources, employment, training and education</w:t>
            </w:r>
          </w:p>
        </w:tc>
      </w:tr>
      <w:tr w:rsidR="00753CF6" w:rsidRPr="00BF3A0B" w:rsidTr="00753CF6">
        <w:trPr>
          <w:trHeight w:val="1880"/>
        </w:trPr>
        <w:tc>
          <w:tcPr>
            <w:tcW w:w="5000" w:type="pct"/>
            <w:gridSpan w:val="4"/>
          </w:tcPr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Pr="0071161F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53CF6" w:rsidRPr="00BF3A0B" w:rsidTr="00753CF6">
        <w:trPr>
          <w:trHeight w:val="935"/>
        </w:trPr>
        <w:tc>
          <w:tcPr>
            <w:tcW w:w="1740" w:type="pct"/>
            <w:shd w:val="clear" w:color="auto" w:fill="FFC000"/>
          </w:tcPr>
          <w:p w:rsidR="00753CF6" w:rsidRPr="00BF3A0B" w:rsidRDefault="00753CF6" w:rsidP="0026383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F3A0B">
              <w:rPr>
                <w:rFonts w:asciiTheme="minorHAnsi" w:hAnsiTheme="minorHAnsi" w:cstheme="minorHAnsi"/>
                <w:b/>
              </w:rPr>
              <w:t>What are you worried about?</w:t>
            </w:r>
          </w:p>
          <w:p w:rsidR="00753CF6" w:rsidRPr="003C2DB3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Past concerns </w:t>
            </w:r>
            <w:r w:rsidRPr="00BF3A0B">
              <w:rPr>
                <w:rFonts w:asciiTheme="minorHAnsi" w:hAnsiTheme="minorHAnsi" w:cstheme="minorHAnsi"/>
              </w:rPr>
              <w:t>or fut</w:t>
            </w:r>
            <w:r>
              <w:rPr>
                <w:rFonts w:asciiTheme="minorHAnsi" w:hAnsiTheme="minorHAnsi" w:cstheme="minorHAnsi"/>
              </w:rPr>
              <w:t>ure issues, complicating factors)</w:t>
            </w:r>
          </w:p>
        </w:tc>
        <w:tc>
          <w:tcPr>
            <w:tcW w:w="505" w:type="pct"/>
            <w:shd w:val="clear" w:color="auto" w:fill="FFC000"/>
          </w:tcPr>
          <w:p w:rsidR="00753CF6" w:rsidRPr="00BF3A0B" w:rsidRDefault="00753CF6" w:rsidP="00263837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ale 0-10</w:t>
            </w:r>
          </w:p>
        </w:tc>
        <w:tc>
          <w:tcPr>
            <w:tcW w:w="1386" w:type="pct"/>
            <w:shd w:val="clear" w:color="auto" w:fill="FFC000"/>
          </w:tcPr>
          <w:p w:rsidR="00753CF6" w:rsidRPr="00BF3A0B" w:rsidRDefault="00753CF6" w:rsidP="0026383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F3A0B">
              <w:rPr>
                <w:rFonts w:asciiTheme="minorHAnsi" w:hAnsiTheme="minorHAnsi" w:cstheme="minorHAnsi"/>
                <w:b/>
              </w:rPr>
              <w:t>What‘s working well?</w:t>
            </w:r>
          </w:p>
          <w:p w:rsidR="00753CF6" w:rsidRPr="00BF3A0B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  <w:r w:rsidRPr="00BF3A0B">
              <w:rPr>
                <w:rFonts w:asciiTheme="minorHAnsi" w:hAnsiTheme="minorHAnsi" w:cstheme="minorHAnsi"/>
              </w:rPr>
              <w:t>(Existing</w:t>
            </w:r>
            <w:r>
              <w:rPr>
                <w:rFonts w:asciiTheme="minorHAnsi" w:hAnsiTheme="minorHAnsi" w:cstheme="minorHAnsi"/>
              </w:rPr>
              <w:t xml:space="preserve"> support and family strengths )</w:t>
            </w:r>
          </w:p>
        </w:tc>
        <w:tc>
          <w:tcPr>
            <w:tcW w:w="1369" w:type="pct"/>
            <w:shd w:val="clear" w:color="auto" w:fill="FFC000"/>
          </w:tcPr>
          <w:p w:rsidR="00753CF6" w:rsidRPr="00BF3A0B" w:rsidRDefault="00753CF6" w:rsidP="0026383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F3A0B">
              <w:rPr>
                <w:rFonts w:asciiTheme="minorHAnsi" w:hAnsiTheme="minorHAnsi" w:cstheme="minorHAnsi"/>
                <w:b/>
              </w:rPr>
              <w:t xml:space="preserve">What needs to happen? </w:t>
            </w: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BF3A0B">
              <w:rPr>
                <w:rFonts w:asciiTheme="minorHAnsi" w:hAnsiTheme="minorHAnsi" w:cstheme="minorHAnsi"/>
              </w:rPr>
              <w:t>for future well-being)</w:t>
            </w:r>
          </w:p>
          <w:p w:rsidR="00753CF6" w:rsidRPr="0071161F" w:rsidRDefault="00753CF6" w:rsidP="00263837">
            <w:pPr>
              <w:spacing w:after="0"/>
              <w:rPr>
                <w:rFonts w:asciiTheme="minorHAnsi" w:hAnsiTheme="minorHAnsi" w:cstheme="minorHAnsi"/>
                <w:i/>
                <w:color w:val="FF0000"/>
              </w:rPr>
            </w:pPr>
            <w:r w:rsidRPr="0071161F">
              <w:rPr>
                <w:rFonts w:asciiTheme="minorHAnsi" w:hAnsiTheme="minorHAnsi" w:cstheme="minorHAnsi"/>
                <w:i/>
              </w:rPr>
              <w:t xml:space="preserve">Use this to formulate the action plan </w:t>
            </w:r>
          </w:p>
        </w:tc>
      </w:tr>
      <w:tr w:rsidR="00753CF6" w:rsidRPr="00BF3A0B" w:rsidTr="00753CF6">
        <w:trPr>
          <w:trHeight w:val="80"/>
        </w:trPr>
        <w:tc>
          <w:tcPr>
            <w:tcW w:w="1740" w:type="pct"/>
          </w:tcPr>
          <w:p w:rsidR="00753CF6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  <w:p w:rsidR="00753CF6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  <w:p w:rsidR="00753CF6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  <w:p w:rsidR="00753CF6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  <w:p w:rsidR="00753CF6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  <w:p w:rsidR="00753CF6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  <w:p w:rsidR="00753CF6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  <w:p w:rsidR="00753CF6" w:rsidRPr="00BF3A0B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5" w:type="pct"/>
          </w:tcPr>
          <w:p w:rsidR="00753CF6" w:rsidRPr="00BF3A0B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6" w:type="pct"/>
          </w:tcPr>
          <w:p w:rsidR="00753CF6" w:rsidRPr="00BF3A0B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69" w:type="pct"/>
          </w:tcPr>
          <w:p w:rsidR="00753CF6" w:rsidRPr="00BF3A0B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753CF6" w:rsidRDefault="00753CF6" w:rsidP="009F0EE4">
      <w:pPr>
        <w:ind w:left="-993"/>
        <w:jc w:val="center"/>
        <w:rPr>
          <w:rFonts w:asciiTheme="minorHAnsi" w:hAnsiTheme="minorHAnsi" w:cstheme="minorHAnsi"/>
          <w:b/>
          <w:caps/>
          <w:color w:val="000000"/>
          <w:sz w:val="24"/>
          <w:u w:val="single"/>
        </w:rPr>
      </w:pPr>
    </w:p>
    <w:p w:rsidR="00753CF6" w:rsidRDefault="00753CF6" w:rsidP="009F0EE4">
      <w:pPr>
        <w:ind w:left="-993"/>
        <w:jc w:val="center"/>
        <w:rPr>
          <w:rFonts w:asciiTheme="minorHAnsi" w:hAnsiTheme="minorHAnsi" w:cstheme="minorHAnsi"/>
          <w:b/>
          <w:caps/>
          <w:color w:val="000000"/>
          <w:sz w:val="24"/>
          <w:u w:val="single"/>
        </w:rPr>
      </w:pPr>
    </w:p>
    <w:p w:rsidR="00753CF6" w:rsidRPr="001B5A27" w:rsidRDefault="00753CF6" w:rsidP="00753CF6">
      <w:pPr>
        <w:ind w:left="-993"/>
        <w:jc w:val="center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b/>
          <w:caps/>
          <w:sz w:val="24"/>
          <w:u w:val="single"/>
        </w:rPr>
        <w:t>Part C</w:t>
      </w:r>
      <w:r w:rsidRPr="001B5A27">
        <w:rPr>
          <w:rFonts w:asciiTheme="minorHAnsi" w:hAnsiTheme="minorHAnsi" w:cstheme="minorHAnsi"/>
          <w:b/>
          <w:caps/>
          <w:sz w:val="24"/>
          <w:u w:val="single"/>
        </w:rPr>
        <w:t>) Family &amp; Environmental Factors</w:t>
      </w:r>
      <w:r w:rsidRPr="001B5A27">
        <w:rPr>
          <w:rFonts w:asciiTheme="minorHAnsi" w:hAnsiTheme="minorHAnsi" w:cstheme="minorHAnsi"/>
          <w:sz w:val="24"/>
          <w:u w:val="single"/>
        </w:rPr>
        <w:t xml:space="preserve"> </w:t>
      </w:r>
      <w:r>
        <w:rPr>
          <w:rFonts w:asciiTheme="minorHAnsi" w:hAnsiTheme="minorHAnsi" w:cstheme="minorHAnsi"/>
          <w:sz w:val="24"/>
          <w:u w:val="single"/>
        </w:rPr>
        <w:t>-</w:t>
      </w:r>
      <w:r w:rsidRPr="00760D2A">
        <w:rPr>
          <w:rFonts w:asciiTheme="minorHAnsi" w:hAnsiTheme="minorHAnsi" w:cstheme="minorHAnsi"/>
          <w:b/>
          <w:color w:val="FF0000"/>
          <w:sz w:val="24"/>
          <w:u w:val="single"/>
        </w:rPr>
        <w:t>see guidance in appendi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33"/>
        <w:gridCol w:w="1138"/>
        <w:gridCol w:w="3706"/>
        <w:gridCol w:w="3478"/>
      </w:tblGrid>
      <w:tr w:rsidR="00753CF6" w:rsidRPr="00BF3A0B" w:rsidTr="00753CF6">
        <w:trPr>
          <w:trHeight w:val="418"/>
        </w:trPr>
        <w:tc>
          <w:tcPr>
            <w:tcW w:w="0" w:type="auto"/>
            <w:gridSpan w:val="4"/>
            <w:shd w:val="clear" w:color="auto" w:fill="FFC000"/>
          </w:tcPr>
          <w:p w:rsidR="00753CF6" w:rsidRPr="0071161F" w:rsidRDefault="00753CF6" w:rsidP="00263837">
            <w:pPr>
              <w:spacing w:after="0"/>
              <w:rPr>
                <w:rFonts w:asciiTheme="minorHAnsi" w:hAnsiTheme="minorHAnsi" w:cstheme="minorHAnsi"/>
                <w:b/>
                <w:u w:val="single"/>
              </w:rPr>
            </w:pPr>
            <w:r w:rsidRPr="0071161F">
              <w:rPr>
                <w:rFonts w:asciiTheme="minorHAnsi" w:hAnsiTheme="minorHAnsi" w:cstheme="minorHAnsi"/>
                <w:b/>
                <w:u w:val="single"/>
              </w:rPr>
              <w:t>Tell us about</w:t>
            </w:r>
            <w:r w:rsidRPr="0071161F">
              <w:rPr>
                <w:rFonts w:asciiTheme="minorHAnsi" w:hAnsiTheme="minorHAnsi" w:cstheme="minorHAnsi"/>
                <w:b/>
              </w:rPr>
              <w:t xml:space="preserve"> Family history, functioning and well-being, wider family, social relationship and community resources, housing, significant events</w:t>
            </w:r>
          </w:p>
        </w:tc>
      </w:tr>
      <w:tr w:rsidR="00753CF6" w:rsidRPr="00BF3A0B" w:rsidTr="00753CF6">
        <w:trPr>
          <w:trHeight w:val="1880"/>
        </w:trPr>
        <w:tc>
          <w:tcPr>
            <w:tcW w:w="0" w:type="auto"/>
            <w:gridSpan w:val="4"/>
          </w:tcPr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  <w:p w:rsidR="00753CF6" w:rsidRPr="0071161F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753CF6" w:rsidRPr="00BF3A0B" w:rsidTr="00753CF6">
        <w:trPr>
          <w:trHeight w:val="935"/>
        </w:trPr>
        <w:tc>
          <w:tcPr>
            <w:tcW w:w="0" w:type="auto"/>
            <w:shd w:val="clear" w:color="auto" w:fill="FFC000"/>
          </w:tcPr>
          <w:p w:rsidR="00753CF6" w:rsidRPr="00BF3A0B" w:rsidRDefault="00753CF6" w:rsidP="0026383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F3A0B">
              <w:rPr>
                <w:rFonts w:asciiTheme="minorHAnsi" w:hAnsiTheme="minorHAnsi" w:cstheme="minorHAnsi"/>
                <w:b/>
              </w:rPr>
              <w:t>What are you worried about?</w:t>
            </w:r>
          </w:p>
          <w:p w:rsidR="00753CF6" w:rsidRPr="003C2DB3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(Past concerns </w:t>
            </w:r>
            <w:r w:rsidRPr="00BF3A0B">
              <w:rPr>
                <w:rFonts w:asciiTheme="minorHAnsi" w:hAnsiTheme="minorHAnsi" w:cstheme="minorHAnsi"/>
              </w:rPr>
              <w:t>or fut</w:t>
            </w:r>
            <w:r>
              <w:rPr>
                <w:rFonts w:asciiTheme="minorHAnsi" w:hAnsiTheme="minorHAnsi" w:cstheme="minorHAnsi"/>
              </w:rPr>
              <w:t>ure issues, complicating factors)</w:t>
            </w:r>
          </w:p>
        </w:tc>
        <w:tc>
          <w:tcPr>
            <w:tcW w:w="0" w:type="auto"/>
            <w:shd w:val="clear" w:color="auto" w:fill="FFC000"/>
          </w:tcPr>
          <w:p w:rsidR="00753CF6" w:rsidRPr="00BF3A0B" w:rsidRDefault="00753CF6" w:rsidP="00263837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ale 0-10</w:t>
            </w:r>
          </w:p>
        </w:tc>
        <w:tc>
          <w:tcPr>
            <w:tcW w:w="0" w:type="auto"/>
            <w:shd w:val="clear" w:color="auto" w:fill="FFC000"/>
          </w:tcPr>
          <w:p w:rsidR="00753CF6" w:rsidRPr="00BF3A0B" w:rsidRDefault="00753CF6" w:rsidP="0026383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F3A0B">
              <w:rPr>
                <w:rFonts w:asciiTheme="minorHAnsi" w:hAnsiTheme="minorHAnsi" w:cstheme="minorHAnsi"/>
                <w:b/>
              </w:rPr>
              <w:t>What‘s working well?</w:t>
            </w:r>
          </w:p>
          <w:p w:rsidR="00753CF6" w:rsidRPr="00BF3A0B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  <w:r w:rsidRPr="00BF3A0B">
              <w:rPr>
                <w:rFonts w:asciiTheme="minorHAnsi" w:hAnsiTheme="minorHAnsi" w:cstheme="minorHAnsi"/>
              </w:rPr>
              <w:t>(Existing</w:t>
            </w:r>
            <w:r>
              <w:rPr>
                <w:rFonts w:asciiTheme="minorHAnsi" w:hAnsiTheme="minorHAnsi" w:cstheme="minorHAnsi"/>
              </w:rPr>
              <w:t xml:space="preserve"> support and family strengths )</w:t>
            </w:r>
          </w:p>
        </w:tc>
        <w:tc>
          <w:tcPr>
            <w:tcW w:w="0" w:type="auto"/>
            <w:shd w:val="clear" w:color="auto" w:fill="FFC000"/>
          </w:tcPr>
          <w:p w:rsidR="00753CF6" w:rsidRPr="00BF3A0B" w:rsidRDefault="00753CF6" w:rsidP="00263837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BF3A0B">
              <w:rPr>
                <w:rFonts w:asciiTheme="minorHAnsi" w:hAnsiTheme="minorHAnsi" w:cstheme="minorHAnsi"/>
                <w:b/>
              </w:rPr>
              <w:t xml:space="preserve">What needs to happen? </w:t>
            </w:r>
          </w:p>
          <w:p w:rsidR="00753CF6" w:rsidRDefault="00753CF6" w:rsidP="00263837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</w:t>
            </w:r>
            <w:r w:rsidRPr="00BF3A0B">
              <w:rPr>
                <w:rFonts w:asciiTheme="minorHAnsi" w:hAnsiTheme="minorHAnsi" w:cstheme="minorHAnsi"/>
              </w:rPr>
              <w:t>for future well-being)</w:t>
            </w:r>
          </w:p>
          <w:p w:rsidR="00753CF6" w:rsidRPr="0071161F" w:rsidRDefault="00753CF6" w:rsidP="00263837">
            <w:pPr>
              <w:spacing w:after="0"/>
              <w:rPr>
                <w:rFonts w:asciiTheme="minorHAnsi" w:hAnsiTheme="minorHAnsi" w:cstheme="minorHAnsi"/>
                <w:i/>
                <w:color w:val="FF0000"/>
              </w:rPr>
            </w:pPr>
            <w:r w:rsidRPr="0071161F">
              <w:rPr>
                <w:rFonts w:asciiTheme="minorHAnsi" w:hAnsiTheme="minorHAnsi" w:cstheme="minorHAnsi"/>
                <w:i/>
              </w:rPr>
              <w:t xml:space="preserve">Use this to formulate the action plan </w:t>
            </w:r>
          </w:p>
        </w:tc>
      </w:tr>
      <w:tr w:rsidR="00753CF6" w:rsidRPr="00BF3A0B" w:rsidTr="00753CF6">
        <w:trPr>
          <w:trHeight w:val="80"/>
        </w:trPr>
        <w:tc>
          <w:tcPr>
            <w:tcW w:w="0" w:type="auto"/>
          </w:tcPr>
          <w:p w:rsidR="00753CF6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  <w:p w:rsidR="00753CF6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  <w:p w:rsidR="00753CF6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  <w:p w:rsidR="00753CF6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  <w:p w:rsidR="00753CF6" w:rsidRPr="00BF3A0B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:rsidR="00753CF6" w:rsidRPr="00BF3A0B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:rsidR="00753CF6" w:rsidRPr="00BF3A0B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0" w:type="auto"/>
          </w:tcPr>
          <w:p w:rsidR="00753CF6" w:rsidRPr="00BF3A0B" w:rsidRDefault="00753CF6" w:rsidP="00263837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753CF6" w:rsidRDefault="00753CF6" w:rsidP="009F0EE4">
      <w:pPr>
        <w:ind w:left="-993"/>
        <w:jc w:val="center"/>
        <w:rPr>
          <w:rFonts w:asciiTheme="minorHAnsi" w:hAnsiTheme="minorHAnsi" w:cstheme="minorHAnsi"/>
          <w:b/>
          <w:caps/>
          <w:color w:val="000000"/>
          <w:sz w:val="24"/>
          <w:u w:val="single"/>
        </w:rPr>
      </w:pPr>
    </w:p>
    <w:p w:rsidR="00753CF6" w:rsidRDefault="00753CF6" w:rsidP="009F0EE4">
      <w:pPr>
        <w:ind w:left="-993"/>
        <w:jc w:val="center"/>
        <w:rPr>
          <w:rFonts w:asciiTheme="minorHAnsi" w:hAnsiTheme="minorHAnsi" w:cstheme="minorHAnsi"/>
          <w:b/>
          <w:caps/>
          <w:color w:val="000000"/>
          <w:sz w:val="24"/>
          <w:u w:val="single"/>
        </w:rPr>
      </w:pPr>
    </w:p>
    <w:p w:rsidR="00753CF6" w:rsidRDefault="00753CF6" w:rsidP="009F0EE4">
      <w:pPr>
        <w:ind w:left="-993"/>
        <w:jc w:val="center"/>
        <w:rPr>
          <w:rFonts w:asciiTheme="minorHAnsi" w:hAnsiTheme="minorHAnsi" w:cstheme="minorHAnsi"/>
          <w:b/>
          <w:caps/>
          <w:color w:val="000000"/>
          <w:sz w:val="24"/>
          <w:u w:val="single"/>
        </w:rPr>
      </w:pPr>
    </w:p>
    <w:p w:rsidR="00753CF6" w:rsidRDefault="00753CF6" w:rsidP="009F0EE4">
      <w:pPr>
        <w:ind w:left="-993"/>
        <w:jc w:val="center"/>
        <w:rPr>
          <w:rFonts w:asciiTheme="minorHAnsi" w:hAnsiTheme="minorHAnsi" w:cstheme="minorHAnsi"/>
          <w:b/>
          <w:caps/>
          <w:color w:val="000000"/>
          <w:sz w:val="24"/>
          <w:u w:val="single"/>
        </w:rPr>
      </w:pPr>
    </w:p>
    <w:p w:rsidR="00753CF6" w:rsidRDefault="00753CF6" w:rsidP="009F0EE4">
      <w:pPr>
        <w:ind w:left="-993"/>
        <w:jc w:val="center"/>
        <w:rPr>
          <w:rFonts w:asciiTheme="minorHAnsi" w:hAnsiTheme="minorHAnsi" w:cstheme="minorHAnsi"/>
          <w:b/>
          <w:caps/>
          <w:color w:val="000000"/>
          <w:sz w:val="24"/>
          <w:u w:val="single"/>
        </w:rPr>
      </w:pPr>
    </w:p>
    <w:tbl>
      <w:tblPr>
        <w:tblStyle w:val="TableGrid"/>
        <w:tblW w:w="15593" w:type="dxa"/>
        <w:tblInd w:w="-743" w:type="dxa"/>
        <w:tblLook w:val="04A0" w:firstRow="1" w:lastRow="0" w:firstColumn="1" w:lastColumn="0" w:noHBand="0" w:noVBand="1"/>
      </w:tblPr>
      <w:tblGrid>
        <w:gridCol w:w="15593"/>
      </w:tblGrid>
      <w:tr w:rsidR="00E162E1" w:rsidTr="00D625BE">
        <w:trPr>
          <w:trHeight w:val="346"/>
        </w:trPr>
        <w:tc>
          <w:tcPr>
            <w:tcW w:w="155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C000"/>
          </w:tcPr>
          <w:p w:rsidR="00E162E1" w:rsidRPr="00D625BE" w:rsidRDefault="00F51731" w:rsidP="00AF2DE3">
            <w:pPr>
              <w:spacing w:after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E162E1" w:rsidRPr="00D625BE">
              <w:rPr>
                <w:rFonts w:ascii="Arial" w:hAnsi="Arial" w:cs="Arial"/>
                <w:b/>
                <w:sz w:val="28"/>
                <w:szCs w:val="28"/>
              </w:rPr>
              <w:t>greed Actions for Support</w:t>
            </w:r>
            <w:r w:rsidR="00421187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421187" w:rsidRPr="00421187">
              <w:rPr>
                <w:rFonts w:ascii="Arial" w:hAnsi="Arial" w:cs="Arial"/>
                <w:sz w:val="24"/>
                <w:szCs w:val="28"/>
              </w:rPr>
              <w:t>use ‘What needs to happen’ sections to help formulate your plan</w:t>
            </w:r>
            <w:r w:rsidR="00421187" w:rsidRPr="00421187">
              <w:rPr>
                <w:rFonts w:ascii="Arial" w:hAnsi="Arial" w:cs="Arial"/>
                <w:b/>
                <w:sz w:val="24"/>
                <w:szCs w:val="28"/>
              </w:rPr>
              <w:t xml:space="preserve"> </w:t>
            </w:r>
          </w:p>
        </w:tc>
      </w:tr>
      <w:tr w:rsidR="00E162E1" w:rsidTr="00876A60">
        <w:tc>
          <w:tcPr>
            <w:tcW w:w="15593" w:type="dxa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</w:tcPr>
          <w:p w:rsidR="00E162E1" w:rsidRPr="003C0D83" w:rsidRDefault="00E162E1" w:rsidP="000535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E162E1" w:rsidTr="00876A60">
        <w:trPr>
          <w:trHeight w:val="609"/>
        </w:trPr>
        <w:tc>
          <w:tcPr>
            <w:tcW w:w="155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162E1" w:rsidRDefault="00E162E1" w:rsidP="009F0EE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fer to the Families First guidance for information on indicators and outcome codes. Link: </w:t>
            </w:r>
            <w:hyperlink r:id="rId10" w:history="1">
              <w:r w:rsidR="009F0EE4">
                <w:rPr>
                  <w:rStyle w:val="Hyperlink"/>
                </w:rPr>
                <w:t>Herefordshire Supporting Families Framework 2022</w:t>
              </w:r>
            </w:hyperlink>
          </w:p>
        </w:tc>
      </w:tr>
    </w:tbl>
    <w:p w:rsidR="00E162E1" w:rsidRDefault="00E162E1" w:rsidP="009C0AF0">
      <w:pPr>
        <w:spacing w:after="0"/>
        <w:rPr>
          <w:sz w:val="10"/>
        </w:rPr>
      </w:pPr>
    </w:p>
    <w:p w:rsidR="00443082" w:rsidRDefault="00443082" w:rsidP="009C0AF0">
      <w:pPr>
        <w:spacing w:after="0"/>
        <w:rPr>
          <w:sz w:val="10"/>
        </w:rPr>
      </w:pPr>
    </w:p>
    <w:p w:rsidR="00443082" w:rsidRDefault="00443082" w:rsidP="009C0AF0">
      <w:pPr>
        <w:spacing w:after="0"/>
        <w:rPr>
          <w:sz w:val="10"/>
        </w:rPr>
      </w:pPr>
    </w:p>
    <w:tbl>
      <w:tblPr>
        <w:tblStyle w:val="TableGrid2"/>
        <w:tblW w:w="156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51"/>
        <w:gridCol w:w="3520"/>
        <w:gridCol w:w="2827"/>
        <w:gridCol w:w="2705"/>
        <w:gridCol w:w="3545"/>
        <w:gridCol w:w="1554"/>
      </w:tblGrid>
      <w:tr w:rsidR="00E162E1" w:rsidRPr="00124EDE" w:rsidTr="00443082">
        <w:trPr>
          <w:trHeight w:hRule="exact" w:val="654"/>
        </w:trPr>
        <w:tc>
          <w:tcPr>
            <w:tcW w:w="465" w:type="pct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  <w:hideMark/>
          </w:tcPr>
          <w:p w:rsidR="00E162E1" w:rsidRPr="00D625BE" w:rsidRDefault="00F51731" w:rsidP="00443082">
            <w:pPr>
              <w:spacing w:after="0"/>
              <w:ind w:left="-1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</w:t>
            </w:r>
            <w:r w:rsidR="00AF2DE3" w:rsidRPr="00D625BE">
              <w:rPr>
                <w:rFonts w:ascii="Arial" w:hAnsi="Arial" w:cs="Arial"/>
                <w:b/>
                <w:sz w:val="18"/>
                <w:szCs w:val="20"/>
              </w:rPr>
              <w:t xml:space="preserve">F </w:t>
            </w:r>
            <w:r w:rsidR="00443082">
              <w:rPr>
                <w:rFonts w:ascii="Arial" w:hAnsi="Arial" w:cs="Arial"/>
                <w:b/>
                <w:sz w:val="18"/>
                <w:szCs w:val="20"/>
              </w:rPr>
              <w:t>area</w:t>
            </w:r>
          </w:p>
        </w:tc>
        <w:tc>
          <w:tcPr>
            <w:tcW w:w="1128" w:type="pct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:rsidR="00E162E1" w:rsidRPr="00D625BE" w:rsidRDefault="00E162E1" w:rsidP="00AF2DE3">
            <w:pPr>
              <w:ind w:left="-45"/>
              <w:rPr>
                <w:rFonts w:ascii="Arial" w:hAnsi="Arial" w:cs="Arial"/>
                <w:b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sz w:val="24"/>
                <w:szCs w:val="24"/>
              </w:rPr>
              <w:t>Desired Outcomes</w:t>
            </w:r>
          </w:p>
        </w:tc>
        <w:tc>
          <w:tcPr>
            <w:tcW w:w="1773" w:type="pct"/>
            <w:gridSpan w:val="2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:rsidR="00E162E1" w:rsidRPr="00D625BE" w:rsidRDefault="00E162E1" w:rsidP="00AF2DE3">
            <w:pPr>
              <w:ind w:left="-45"/>
              <w:rPr>
                <w:rFonts w:ascii="Arial" w:hAnsi="Arial" w:cs="Arial"/>
                <w:b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  <w:tc>
          <w:tcPr>
            <w:tcW w:w="1136" w:type="pct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C000"/>
            <w:vAlign w:val="center"/>
          </w:tcPr>
          <w:p w:rsidR="00E162E1" w:rsidRPr="00D625BE" w:rsidRDefault="00E162E1" w:rsidP="00AF2DE3">
            <w:pPr>
              <w:ind w:left="-45"/>
              <w:rPr>
                <w:rFonts w:ascii="Arial" w:hAnsi="Arial" w:cs="Arial"/>
                <w:b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sz w:val="24"/>
                <w:szCs w:val="24"/>
              </w:rPr>
              <w:t>Who will do this?</w:t>
            </w: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shd w:val="clear" w:color="auto" w:fill="FFC000"/>
            <w:vAlign w:val="center"/>
          </w:tcPr>
          <w:p w:rsidR="00E162E1" w:rsidRPr="00D625BE" w:rsidRDefault="00E162E1" w:rsidP="00AF2DE3">
            <w:pPr>
              <w:ind w:left="-45"/>
              <w:rPr>
                <w:rFonts w:ascii="Arial" w:hAnsi="Arial" w:cs="Arial"/>
                <w:b/>
                <w:sz w:val="24"/>
                <w:szCs w:val="24"/>
              </w:rPr>
            </w:pPr>
            <w:r w:rsidRPr="00D625BE">
              <w:rPr>
                <w:rFonts w:ascii="Arial" w:hAnsi="Arial" w:cs="Arial"/>
                <w:b/>
                <w:sz w:val="24"/>
                <w:szCs w:val="24"/>
              </w:rPr>
              <w:t>By when?</w:t>
            </w:r>
          </w:p>
        </w:tc>
      </w:tr>
      <w:tr w:rsidR="00443082" w:rsidRPr="00C41769" w:rsidTr="00C2777B">
        <w:trPr>
          <w:trHeight w:val="680"/>
        </w:trPr>
        <w:sdt>
          <w:sdtPr>
            <w:rPr>
              <w:rFonts w:ascii="Arial" w:hAnsi="Arial"/>
              <w:b/>
              <w:sz w:val="18"/>
              <w:szCs w:val="18"/>
            </w:rPr>
            <w:alias w:val="SF area"/>
            <w:tag w:val="SF area"/>
            <w:id w:val="353084460"/>
            <w:placeholder>
              <w:docPart w:val="73B239B872E34C91AA3CD40FDFD53E26"/>
            </w:placeholder>
            <w:showingPlcHdr/>
            <w:comboBox>
              <w:listItem w:value="Choose an item."/>
              <w:listItem w:displayText="Getting a good education" w:value="Getting a good education"/>
              <w:listItem w:displayText="Good early years development" w:value="Good early years development"/>
              <w:listItem w:displayText="Improved mental and physical health" w:value="Improved mental and physical health"/>
              <w:listItem w:displayText="Promoting recovery from substance abuse" w:value="Promoting recovery from substance abuse"/>
              <w:listItem w:displayText="Improved family relationships" w:value="Improved family relationships"/>
              <w:listItem w:displayText="Children safe from abuse and exploitation" w:value="Children safe from abuse and exploitation"/>
              <w:listItem w:displayText="Crime prevention" w:value="Crime prevention"/>
              <w:listItem w:displayText="Safe from domestic abuse" w:value="Safe from domestic abuse"/>
              <w:listItem w:displayText="Secure housing" w:value="Secure housing"/>
              <w:listItem w:displayText="Financial stability" w:value="Financial stability"/>
            </w:comboBox>
          </w:sdtPr>
          <w:sdtEndPr/>
          <w:sdtContent>
            <w:tc>
              <w:tcPr>
                <w:tcW w:w="1" w:type="pct"/>
                <w:tcBorders>
                  <w:top w:val="single" w:sz="4" w:space="0" w:color="FFFFFF"/>
                  <w:left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43082" w:rsidRPr="00AF2DE3" w:rsidRDefault="00443082" w:rsidP="00443082">
                <w:pPr>
                  <w:spacing w:after="0" w:line="240" w:lineRule="auto"/>
                  <w:ind w:left="-57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CA5FD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28" w:type="pct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615CE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570501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05353D">
            <w:pPr>
              <w:spacing w:after="0"/>
              <w:ind w:left="-57"/>
              <w:rPr>
                <w:rFonts w:ascii="Arial" w:hAnsi="Arial" w:cs="Arial"/>
              </w:rPr>
            </w:pPr>
          </w:p>
        </w:tc>
        <w:tc>
          <w:tcPr>
            <w:tcW w:w="499" w:type="pct"/>
            <w:tcBorders>
              <w:top w:val="single" w:sz="4" w:space="0" w:color="FFFFFF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3082" w:rsidRPr="00C41769" w:rsidRDefault="00443082" w:rsidP="003C2DB3">
            <w:pPr>
              <w:spacing w:after="0"/>
              <w:ind w:left="-57"/>
              <w:rPr>
                <w:rFonts w:ascii="Arial" w:hAnsi="Arial" w:cs="Arial"/>
              </w:rPr>
            </w:pPr>
          </w:p>
        </w:tc>
      </w:tr>
      <w:tr w:rsidR="00443082" w:rsidRPr="00C41769" w:rsidTr="00443082">
        <w:trPr>
          <w:trHeight w:val="680"/>
        </w:trPr>
        <w:sdt>
          <w:sdtPr>
            <w:rPr>
              <w:rFonts w:ascii="Arial" w:hAnsi="Arial"/>
              <w:b/>
              <w:sz w:val="18"/>
              <w:szCs w:val="18"/>
            </w:rPr>
            <w:alias w:val="SF area"/>
            <w:tag w:val="SF area"/>
            <w:id w:val="-1863125856"/>
            <w:placeholder>
              <w:docPart w:val="9377310718F94D629DA54F55F062F233"/>
            </w:placeholder>
            <w:showingPlcHdr/>
            <w:comboBox>
              <w:listItem w:value="Choose an item."/>
              <w:listItem w:displayText="Getting a good education" w:value="Getting a good education"/>
              <w:listItem w:displayText="Good early years development" w:value="Good early years development"/>
              <w:listItem w:displayText="Improved mental and physical health" w:value="Improved mental and physical health"/>
              <w:listItem w:displayText="Promoting recovery from substance abuse" w:value="Promoting recovery from substance abuse"/>
              <w:listItem w:displayText="Improved family relationships" w:value="Improved family relationships"/>
              <w:listItem w:displayText="Children safe from abuse and exploitation" w:value="Children safe from abuse and exploitation"/>
              <w:listItem w:displayText="Crime prevention" w:value="Crime prevention"/>
              <w:listItem w:displayText="Safe from domestic abuse" w:value="Safe from domestic abuse"/>
              <w:listItem w:displayText="Secure housing" w:value="Secure housing"/>
              <w:listItem w:displayText="Financial stability" w:value="Financial stability"/>
            </w:comboBox>
          </w:sdtPr>
          <w:sdtEndPr/>
          <w:sdtContent>
            <w:tc>
              <w:tcPr>
                <w:tcW w:w="465" w:type="pct"/>
                <w:tcBorders>
                  <w:left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43082" w:rsidRPr="00C41769" w:rsidRDefault="000F24CE" w:rsidP="00C41769">
                <w:pPr>
                  <w:spacing w:after="0" w:line="240" w:lineRule="auto"/>
                  <w:ind w:left="-57"/>
                  <w:rPr>
                    <w:rFonts w:ascii="Arial" w:hAnsi="Arial"/>
                    <w:b/>
                    <w:sz w:val="18"/>
                    <w:szCs w:val="18"/>
                  </w:rPr>
                </w:pPr>
                <w:r w:rsidRPr="00CA5FD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28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615CE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580F75">
            <w:pPr>
              <w:spacing w:after="0"/>
              <w:contextualSpacing/>
              <w:rPr>
                <w:rFonts w:ascii="Arial" w:hAnsi="Arial" w:cs="Arial"/>
              </w:rPr>
            </w:pPr>
          </w:p>
        </w:tc>
        <w:tc>
          <w:tcPr>
            <w:tcW w:w="1136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05353D">
            <w:pPr>
              <w:spacing w:after="0"/>
              <w:ind w:left="-57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3082" w:rsidRPr="00C41769" w:rsidRDefault="00443082" w:rsidP="0005353D">
            <w:pPr>
              <w:spacing w:after="0"/>
              <w:ind w:left="-57"/>
              <w:rPr>
                <w:rFonts w:ascii="Arial" w:hAnsi="Arial" w:cs="Arial"/>
              </w:rPr>
            </w:pPr>
          </w:p>
        </w:tc>
      </w:tr>
      <w:tr w:rsidR="00443082" w:rsidRPr="00C41769" w:rsidTr="00443082">
        <w:trPr>
          <w:trHeight w:val="680"/>
        </w:trPr>
        <w:sdt>
          <w:sdtPr>
            <w:rPr>
              <w:rFonts w:ascii="Arial" w:hAnsi="Arial"/>
              <w:b/>
              <w:sz w:val="18"/>
              <w:szCs w:val="18"/>
            </w:rPr>
            <w:alias w:val="SF area"/>
            <w:tag w:val="SF area"/>
            <w:id w:val="2084868048"/>
            <w:placeholder>
              <w:docPart w:val="D8A391C84B924BD2AB3AC0CD4749229D"/>
            </w:placeholder>
            <w:showingPlcHdr/>
            <w:comboBox>
              <w:listItem w:value="Choose an item."/>
              <w:listItem w:displayText="Getting a good education" w:value="Getting a good education"/>
              <w:listItem w:displayText="Good early years development" w:value="Good early years development"/>
              <w:listItem w:displayText="Improved mental and physical health" w:value="Improved mental and physical health"/>
              <w:listItem w:displayText="Promoting recovery from substance abuse" w:value="Promoting recovery from substance abuse"/>
              <w:listItem w:displayText="Improved family relationships" w:value="Improved family relationships"/>
              <w:listItem w:displayText="Children safe from abuse and exploitation" w:value="Children safe from abuse and exploitation"/>
              <w:listItem w:displayText="Crime prevention" w:value="Crime prevention"/>
              <w:listItem w:displayText="Safe from domestic abuse" w:value="Safe from domestic abuse"/>
              <w:listItem w:displayText="Secure housing" w:value="Secure housing"/>
              <w:listItem w:displayText="Financial stability" w:value="Financial stability"/>
            </w:comboBox>
          </w:sdtPr>
          <w:sdtEndPr/>
          <w:sdtContent>
            <w:tc>
              <w:tcPr>
                <w:tcW w:w="465" w:type="pct"/>
                <w:tcBorders>
                  <w:left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43082" w:rsidRPr="00AF2DE3" w:rsidRDefault="000F24CE" w:rsidP="00C41769">
                <w:pPr>
                  <w:spacing w:after="0" w:line="240" w:lineRule="auto"/>
                  <w:ind w:left="-57"/>
                  <w:rPr>
                    <w:rFonts w:ascii="Arial" w:hAnsi="Arial" w:cs="Arial"/>
                    <w:sz w:val="18"/>
                    <w:szCs w:val="18"/>
                  </w:rPr>
                </w:pPr>
                <w:r w:rsidRPr="00CA5FD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28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615CE8">
            <w:p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615CE8">
            <w:pPr>
              <w:spacing w:after="0"/>
              <w:contextualSpacing/>
              <w:rPr>
                <w:rFonts w:ascii="Arial" w:hAnsi="Arial" w:cs="Arial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05353D">
            <w:pPr>
              <w:spacing w:after="0"/>
              <w:ind w:left="-57"/>
              <w:rPr>
                <w:rFonts w:ascii="Arial" w:hAnsi="Arial" w:cs="Arial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ind w:left="-57"/>
              <w:rPr>
                <w:rFonts w:ascii="Arial" w:hAnsi="Arial" w:cs="Arial"/>
                <w:szCs w:val="18"/>
              </w:rPr>
            </w:pPr>
          </w:p>
        </w:tc>
      </w:tr>
      <w:tr w:rsidR="00443082" w:rsidRPr="00C41769" w:rsidTr="00443082">
        <w:trPr>
          <w:trHeight w:val="680"/>
        </w:trPr>
        <w:sdt>
          <w:sdtPr>
            <w:rPr>
              <w:rFonts w:ascii="Arial" w:hAnsi="Arial"/>
              <w:b/>
              <w:sz w:val="18"/>
              <w:szCs w:val="18"/>
            </w:rPr>
            <w:alias w:val="SF area"/>
            <w:tag w:val="SF area"/>
            <w:id w:val="2075159248"/>
            <w:placeholder>
              <w:docPart w:val="D6B27853C78043348EB757CADB652C41"/>
            </w:placeholder>
            <w:showingPlcHdr/>
            <w:comboBox>
              <w:listItem w:value="Choose an item."/>
              <w:listItem w:displayText="Getting a good education" w:value="Getting a good education"/>
              <w:listItem w:displayText="Good early years development" w:value="Good early years development"/>
              <w:listItem w:displayText="Improved mental and physical health" w:value="Improved mental and physical health"/>
              <w:listItem w:displayText="Promoting recovery from substance abuse" w:value="Promoting recovery from substance abuse"/>
              <w:listItem w:displayText="Improved family relationships" w:value="Improved family relationships"/>
              <w:listItem w:displayText="Children safe from abuse and exploitation" w:value="Children safe from abuse and exploitation"/>
              <w:listItem w:displayText="Crime prevention" w:value="Crime prevention"/>
              <w:listItem w:displayText="Safe from domestic abuse" w:value="Safe from domestic abuse"/>
              <w:listItem w:displayText="Secure housing" w:value="Secure housing"/>
              <w:listItem w:displayText="Financial stability" w:value="Financial stability"/>
            </w:comboBox>
          </w:sdtPr>
          <w:sdtEndPr/>
          <w:sdtContent>
            <w:tc>
              <w:tcPr>
                <w:tcW w:w="465" w:type="pct"/>
                <w:tcBorders>
                  <w:left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43082" w:rsidRPr="00AF2DE3" w:rsidRDefault="000F24CE" w:rsidP="00C41769">
                <w:pPr>
                  <w:spacing w:after="0" w:line="240" w:lineRule="auto"/>
                  <w:ind w:left="-57"/>
                  <w:rPr>
                    <w:rFonts w:ascii="Arial" w:hAnsi="Arial" w:cs="Arial"/>
                    <w:sz w:val="18"/>
                    <w:szCs w:val="18"/>
                  </w:rPr>
                </w:pPr>
                <w:r w:rsidRPr="00CA5FD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28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615CE8">
            <w:p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D1724D">
            <w:pPr>
              <w:spacing w:after="0"/>
              <w:contextualSpacing/>
              <w:rPr>
                <w:rFonts w:ascii="Arial" w:hAnsi="Arial" w:cs="Arial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ind w:left="-57"/>
              <w:rPr>
                <w:rFonts w:ascii="Arial" w:hAnsi="Arial" w:cs="Arial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ind w:left="-57"/>
              <w:rPr>
                <w:rFonts w:ascii="Arial" w:hAnsi="Arial" w:cs="Arial"/>
                <w:szCs w:val="18"/>
              </w:rPr>
            </w:pPr>
          </w:p>
        </w:tc>
      </w:tr>
      <w:tr w:rsidR="00443082" w:rsidRPr="00C41769" w:rsidTr="00443082">
        <w:trPr>
          <w:trHeight w:val="680"/>
        </w:trPr>
        <w:sdt>
          <w:sdtPr>
            <w:rPr>
              <w:rFonts w:ascii="Arial" w:hAnsi="Arial"/>
              <w:b/>
              <w:sz w:val="18"/>
              <w:szCs w:val="18"/>
            </w:rPr>
            <w:alias w:val="SF area"/>
            <w:tag w:val="SF area"/>
            <w:id w:val="-1354563051"/>
            <w:placeholder>
              <w:docPart w:val="B60A69D1A9F84803BFE3AA98AEDC7660"/>
            </w:placeholder>
            <w:showingPlcHdr/>
            <w:comboBox>
              <w:listItem w:value="Choose an item."/>
              <w:listItem w:displayText="Getting a good education" w:value="Getting a good education"/>
              <w:listItem w:displayText="Good early years development" w:value="Good early years development"/>
              <w:listItem w:displayText="Improved mental and physical health" w:value="Improved mental and physical health"/>
              <w:listItem w:displayText="Promoting recovery from substance abuse" w:value="Promoting recovery from substance abuse"/>
              <w:listItem w:displayText="Improved family relationships" w:value="Improved family relationships"/>
              <w:listItem w:displayText="Children safe from abuse and exploitation" w:value="Children safe from abuse and exploitation"/>
              <w:listItem w:displayText="Crime prevention" w:value="Crime prevention"/>
              <w:listItem w:displayText="Safe from domestic abuse" w:value="Safe from domestic abuse"/>
              <w:listItem w:displayText="Secure housing" w:value="Secure housing"/>
              <w:listItem w:displayText="Financial stability" w:value="Financial stability"/>
            </w:comboBox>
          </w:sdtPr>
          <w:sdtEndPr/>
          <w:sdtContent>
            <w:tc>
              <w:tcPr>
                <w:tcW w:w="465" w:type="pct"/>
                <w:tcBorders>
                  <w:left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43082" w:rsidRPr="00AF2DE3" w:rsidRDefault="000F24CE" w:rsidP="00C41769">
                <w:pPr>
                  <w:spacing w:after="0" w:line="240" w:lineRule="auto"/>
                  <w:ind w:left="-57"/>
                  <w:rPr>
                    <w:rFonts w:ascii="Arial" w:hAnsi="Arial" w:cs="Arial"/>
                    <w:sz w:val="18"/>
                    <w:szCs w:val="18"/>
                  </w:rPr>
                </w:pPr>
                <w:r w:rsidRPr="00CA5FD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28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contextualSpacing/>
              <w:rPr>
                <w:rFonts w:ascii="Arial" w:hAnsi="Arial" w:cs="Arial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ind w:left="-57"/>
              <w:rPr>
                <w:rFonts w:ascii="Arial" w:hAnsi="Arial" w:cs="Arial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ind w:left="-57"/>
              <w:rPr>
                <w:rFonts w:ascii="Arial" w:hAnsi="Arial" w:cs="Arial"/>
                <w:szCs w:val="18"/>
              </w:rPr>
            </w:pPr>
          </w:p>
        </w:tc>
      </w:tr>
      <w:tr w:rsidR="00443082" w:rsidRPr="00C41769" w:rsidTr="00443082">
        <w:trPr>
          <w:trHeight w:val="680"/>
        </w:trPr>
        <w:sdt>
          <w:sdtPr>
            <w:rPr>
              <w:rFonts w:ascii="Arial" w:hAnsi="Arial"/>
              <w:b/>
              <w:sz w:val="18"/>
              <w:szCs w:val="18"/>
            </w:rPr>
            <w:alias w:val="SF area"/>
            <w:tag w:val="SF area"/>
            <w:id w:val="1363242280"/>
            <w:placeholder>
              <w:docPart w:val="9A003A782E6B4B75A2CEE3D5C575FD2E"/>
            </w:placeholder>
            <w:showingPlcHdr/>
            <w:comboBox>
              <w:listItem w:value="Choose an item."/>
              <w:listItem w:displayText="Getting a good education" w:value="Getting a good education"/>
              <w:listItem w:displayText="Good early years development" w:value="Good early years development"/>
              <w:listItem w:displayText="Improved mental and physical health" w:value="Improved mental and physical health"/>
              <w:listItem w:displayText="Promoting recovery from substance abuse" w:value="Promoting recovery from substance abuse"/>
              <w:listItem w:displayText="Improved family relationships" w:value="Improved family relationships"/>
              <w:listItem w:displayText="Children safe from abuse and exploitation" w:value="Children safe from abuse and exploitation"/>
              <w:listItem w:displayText="Crime prevention" w:value="Crime prevention"/>
              <w:listItem w:displayText="Safe from domestic abuse" w:value="Safe from domestic abuse"/>
              <w:listItem w:displayText="Secure housing" w:value="Secure housing"/>
              <w:listItem w:displayText="Financial stability" w:value="Financial stability"/>
            </w:comboBox>
          </w:sdtPr>
          <w:sdtEndPr/>
          <w:sdtContent>
            <w:tc>
              <w:tcPr>
                <w:tcW w:w="465" w:type="pct"/>
                <w:tcBorders>
                  <w:left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43082" w:rsidRPr="00AF2DE3" w:rsidRDefault="000F24CE" w:rsidP="00C41769">
                <w:pPr>
                  <w:spacing w:after="0" w:line="240" w:lineRule="auto"/>
                  <w:ind w:left="-57"/>
                  <w:rPr>
                    <w:rFonts w:ascii="Arial" w:hAnsi="Arial" w:cs="Arial"/>
                    <w:sz w:val="18"/>
                    <w:szCs w:val="18"/>
                  </w:rPr>
                </w:pPr>
                <w:r w:rsidRPr="00CA5FD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28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contextualSpacing/>
              <w:rPr>
                <w:rFonts w:ascii="Arial" w:hAnsi="Arial" w:cs="Arial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ind w:left="-57"/>
              <w:rPr>
                <w:rFonts w:ascii="Arial" w:hAnsi="Arial" w:cs="Arial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ind w:left="-57"/>
              <w:rPr>
                <w:rFonts w:ascii="Arial" w:hAnsi="Arial" w:cs="Arial"/>
                <w:szCs w:val="18"/>
              </w:rPr>
            </w:pPr>
          </w:p>
        </w:tc>
      </w:tr>
      <w:tr w:rsidR="00443082" w:rsidRPr="00C41769" w:rsidTr="00443082">
        <w:trPr>
          <w:trHeight w:val="680"/>
        </w:trPr>
        <w:sdt>
          <w:sdtPr>
            <w:rPr>
              <w:rFonts w:ascii="Arial" w:hAnsi="Arial"/>
              <w:b/>
              <w:sz w:val="18"/>
              <w:szCs w:val="18"/>
            </w:rPr>
            <w:alias w:val="SF area"/>
            <w:tag w:val="SF area"/>
            <w:id w:val="-4753655"/>
            <w:placeholder>
              <w:docPart w:val="BC775379DA144A07A181C13BBE0B277D"/>
            </w:placeholder>
            <w:showingPlcHdr/>
            <w:comboBox>
              <w:listItem w:value="Choose an item."/>
              <w:listItem w:displayText="Getting a good education" w:value="Getting a good education"/>
              <w:listItem w:displayText="Good early years development" w:value="Good early years development"/>
              <w:listItem w:displayText="Improved mental and physical health" w:value="Improved mental and physical health"/>
              <w:listItem w:displayText="Promoting recovery from substance abuse" w:value="Promoting recovery from substance abuse"/>
              <w:listItem w:displayText="Improved family relationships" w:value="Improved family relationships"/>
              <w:listItem w:displayText="Children safe from abuse and exploitation" w:value="Children safe from abuse and exploitation"/>
              <w:listItem w:displayText="Crime prevention" w:value="Crime prevention"/>
              <w:listItem w:displayText="Safe from domestic abuse" w:value="Safe from domestic abuse"/>
              <w:listItem w:displayText="Secure housing" w:value="Secure housing"/>
              <w:listItem w:displayText="Financial stability" w:value="Financial stability"/>
            </w:comboBox>
          </w:sdtPr>
          <w:sdtEndPr/>
          <w:sdtContent>
            <w:tc>
              <w:tcPr>
                <w:tcW w:w="465" w:type="pct"/>
                <w:tcBorders>
                  <w:left w:val="single" w:sz="4" w:space="0" w:color="808080" w:themeColor="background1" w:themeShade="80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43082" w:rsidRPr="00AF2DE3" w:rsidRDefault="000F24CE" w:rsidP="00C41769">
                <w:pPr>
                  <w:spacing w:after="0" w:line="240" w:lineRule="auto"/>
                  <w:ind w:left="-57"/>
                  <w:rPr>
                    <w:rFonts w:ascii="Arial" w:hAnsi="Arial" w:cs="Arial"/>
                    <w:sz w:val="18"/>
                    <w:szCs w:val="18"/>
                  </w:rPr>
                </w:pPr>
                <w:r w:rsidRPr="00CA5FD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28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contextualSpacing/>
              <w:rPr>
                <w:rFonts w:ascii="Arial" w:hAnsi="Arial" w:cs="Arial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ind w:left="-57"/>
              <w:rPr>
                <w:rFonts w:ascii="Arial" w:hAnsi="Arial" w:cs="Arial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ind w:left="-57"/>
              <w:rPr>
                <w:rFonts w:ascii="Arial" w:hAnsi="Arial" w:cs="Arial"/>
                <w:szCs w:val="18"/>
              </w:rPr>
            </w:pPr>
          </w:p>
        </w:tc>
      </w:tr>
      <w:tr w:rsidR="00443082" w:rsidRPr="00C41769" w:rsidTr="00443082">
        <w:trPr>
          <w:trHeight w:val="680"/>
        </w:trPr>
        <w:sdt>
          <w:sdtPr>
            <w:rPr>
              <w:rFonts w:ascii="Arial" w:hAnsi="Arial"/>
              <w:b/>
              <w:sz w:val="18"/>
              <w:szCs w:val="18"/>
            </w:rPr>
            <w:alias w:val="SF area"/>
            <w:tag w:val="SF area"/>
            <w:id w:val="-2023773586"/>
            <w:placeholder>
              <w:docPart w:val="6A9251C867C844919522550F65B608F8"/>
            </w:placeholder>
            <w:showingPlcHdr/>
            <w:comboBox>
              <w:listItem w:value="Choose an item."/>
              <w:listItem w:displayText="Getting a good education" w:value="Getting a good education"/>
              <w:listItem w:displayText="Good early years development" w:value="Good early years development"/>
              <w:listItem w:displayText="Improved mental and physical health" w:value="Improved mental and physical health"/>
              <w:listItem w:displayText="Promoting recovery from substance abuse" w:value="Promoting recovery from substance abuse"/>
              <w:listItem w:displayText="Improved family relationships" w:value="Improved family relationships"/>
              <w:listItem w:displayText="Children safe from abuse and exploitation" w:value="Children safe from abuse and exploitation"/>
              <w:listItem w:displayText="Crime prevention" w:value="Crime prevention"/>
              <w:listItem w:displayText="Safe from domestic abuse" w:value="Safe from domestic abuse"/>
              <w:listItem w:displayText="Secure housing" w:value="Secure housing"/>
              <w:listItem w:displayText="Financial stability" w:value="Financial stability"/>
            </w:comboBox>
          </w:sdtPr>
          <w:sdtEndPr/>
          <w:sdtContent>
            <w:tc>
              <w:tcPr>
                <w:tcW w:w="465" w:type="pct"/>
                <w:tcBorders>
                  <w:left w:val="single" w:sz="4" w:space="0" w:color="808080" w:themeColor="background1" w:themeShade="80"/>
                  <w:bottom w:val="single" w:sz="4" w:space="0" w:color="808080"/>
                  <w:right w:val="single" w:sz="4" w:space="0" w:color="BFBFBF" w:themeColor="background1" w:themeShade="BF"/>
                </w:tcBorders>
                <w:shd w:val="clear" w:color="auto" w:fill="auto"/>
              </w:tcPr>
              <w:p w:rsidR="00443082" w:rsidRPr="00AF2DE3" w:rsidRDefault="000F24CE" w:rsidP="00C41769">
                <w:pPr>
                  <w:spacing w:after="0" w:line="240" w:lineRule="auto"/>
                  <w:ind w:left="-57"/>
                  <w:rPr>
                    <w:rFonts w:ascii="Arial" w:hAnsi="Arial" w:cs="Arial"/>
                    <w:sz w:val="18"/>
                    <w:szCs w:val="18"/>
                  </w:rPr>
                </w:pPr>
                <w:r w:rsidRPr="00CA5FDE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28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rPr>
                <w:rFonts w:ascii="Arial" w:hAnsi="Arial" w:cs="Arial"/>
                <w:szCs w:val="18"/>
              </w:rPr>
            </w:pPr>
          </w:p>
        </w:tc>
        <w:tc>
          <w:tcPr>
            <w:tcW w:w="1773" w:type="pct"/>
            <w:gridSpan w:val="2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contextualSpacing/>
              <w:rPr>
                <w:rFonts w:ascii="Arial" w:hAnsi="Arial" w:cs="Arial"/>
                <w:szCs w:val="18"/>
              </w:rPr>
            </w:pPr>
          </w:p>
        </w:tc>
        <w:tc>
          <w:tcPr>
            <w:tcW w:w="1136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ind w:left="-57"/>
              <w:rPr>
                <w:rFonts w:ascii="Arial" w:hAnsi="Arial" w:cs="Arial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808080"/>
              <w:left w:val="single" w:sz="4" w:space="0" w:color="BFBFBF" w:themeColor="background1" w:themeShade="BF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43082" w:rsidRPr="00C41769" w:rsidRDefault="00443082" w:rsidP="00906741">
            <w:pPr>
              <w:spacing w:after="0"/>
              <w:ind w:left="-57"/>
              <w:rPr>
                <w:rFonts w:ascii="Arial" w:hAnsi="Arial" w:cs="Arial"/>
                <w:szCs w:val="18"/>
              </w:rPr>
            </w:pPr>
          </w:p>
        </w:tc>
      </w:tr>
      <w:tr w:rsidR="00767816" w:rsidRPr="00124EDE" w:rsidTr="00876A60">
        <w:trPr>
          <w:trHeight w:val="147"/>
        </w:trPr>
        <w:tc>
          <w:tcPr>
            <w:tcW w:w="5000" w:type="pct"/>
            <w:gridSpan w:val="6"/>
            <w:tcBorders>
              <w:top w:val="single" w:sz="4" w:space="0" w:color="8080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:rsidR="00767816" w:rsidRPr="00AF2DE3" w:rsidRDefault="00767816" w:rsidP="00292467">
            <w:pPr>
              <w:spacing w:after="0"/>
              <w:ind w:left="-57"/>
              <w:rPr>
                <w:rFonts w:ascii="Arial" w:hAnsi="Arial" w:cs="Arial"/>
                <w:color w:val="A6A6A6"/>
                <w:sz w:val="8"/>
                <w:szCs w:val="20"/>
              </w:rPr>
            </w:pPr>
          </w:p>
        </w:tc>
      </w:tr>
      <w:tr w:rsidR="00767816" w:rsidRPr="00124EDE" w:rsidTr="00D625BE">
        <w:trPr>
          <w:trHeight w:val="157"/>
        </w:trPr>
        <w:tc>
          <w:tcPr>
            <w:tcW w:w="2499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/>
              <w:right w:val="single" w:sz="4" w:space="0" w:color="BFBFBF" w:themeColor="background1" w:themeShade="BF"/>
            </w:tcBorders>
            <w:shd w:val="clear" w:color="auto" w:fill="auto"/>
          </w:tcPr>
          <w:p w:rsidR="00767816" w:rsidRPr="00E162E1" w:rsidRDefault="0027120C" w:rsidP="00D625BE">
            <w:pPr>
              <w:ind w:left="-57"/>
              <w:rPr>
                <w:rFonts w:ascii="Arial" w:hAnsi="Arial" w:cs="Arial"/>
                <w:color w:val="A6A6A6"/>
                <w:sz w:val="20"/>
                <w:szCs w:val="20"/>
              </w:rPr>
            </w:pPr>
            <w:r>
              <w:rPr>
                <w:rStyle w:val="Style4"/>
              </w:rPr>
              <w:t>Ensure the family have seen the information</w:t>
            </w:r>
            <w:r w:rsidR="003C2DB3">
              <w:rPr>
                <w:rStyle w:val="Style4"/>
              </w:rPr>
              <w:t xml:space="preserve"> </w:t>
            </w:r>
            <w:r>
              <w:rPr>
                <w:rStyle w:val="Style4"/>
              </w:rPr>
              <w:t xml:space="preserve">before submitting the portal EHA. </w:t>
            </w:r>
            <w:sdt>
              <w:sdtPr>
                <w:rPr>
                  <w:rStyle w:val="Style4"/>
                </w:rPr>
                <w:id w:val="-657298701"/>
                <w:placeholder>
                  <w:docPart w:val="1BADC896887B4F05B32827CE3D2BB172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="Calibri" w:hAnsi="Calibri" w:cs="Arial"/>
                  <w:b w:val="0"/>
                  <w:color w:val="A6A6A6"/>
                  <w:sz w:val="20"/>
                  <w:szCs w:val="20"/>
                </w:rPr>
              </w:sdtEndPr>
              <w:sdtContent>
                <w:r w:rsidR="003C2DB3" w:rsidRPr="00396A15">
                  <w:rPr>
                    <w:rStyle w:val="PlaceholderText"/>
                    <w:rFonts w:ascii="Arial" w:hAnsi="Arial" w:cs="Arial"/>
                    <w:color w:val="A6A6A6" w:themeColor="background1" w:themeShade="A6"/>
                    <w:szCs w:val="20"/>
                  </w:rPr>
                  <w:t>Yes/No</w:t>
                </w:r>
              </w:sdtContent>
            </w:sdt>
          </w:p>
        </w:tc>
        <w:tc>
          <w:tcPr>
            <w:tcW w:w="2501" w:type="pct"/>
            <w:gridSpan w:val="3"/>
            <w:tcBorders>
              <w:top w:val="single" w:sz="4" w:space="0" w:color="808080" w:themeColor="background1" w:themeShade="80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auto"/>
          </w:tcPr>
          <w:p w:rsidR="00767816" w:rsidRPr="00A47345" w:rsidRDefault="00767816" w:rsidP="003C2DB3">
            <w:pPr>
              <w:spacing w:after="0"/>
              <w:rPr>
                <w:rFonts w:ascii="Arial" w:hAnsi="Arial" w:cs="Arial"/>
              </w:rPr>
            </w:pPr>
            <w:r w:rsidRPr="00A47345">
              <w:rPr>
                <w:rFonts w:ascii="Arial" w:hAnsi="Arial" w:cs="Arial"/>
              </w:rPr>
              <w:t xml:space="preserve">If </w:t>
            </w:r>
            <w:r w:rsidR="003C2DB3">
              <w:rPr>
                <w:rFonts w:ascii="Arial" w:hAnsi="Arial" w:cs="Arial"/>
                <w:b/>
              </w:rPr>
              <w:t xml:space="preserve">no, </w:t>
            </w:r>
            <w:r w:rsidRPr="00A47345">
              <w:rPr>
                <w:rFonts w:ascii="Arial" w:hAnsi="Arial" w:cs="Arial"/>
              </w:rPr>
              <w:t xml:space="preserve">please </w:t>
            </w:r>
            <w:r w:rsidR="003C2DB3">
              <w:rPr>
                <w:rFonts w:ascii="Arial" w:hAnsi="Arial" w:cs="Arial"/>
              </w:rPr>
              <w:t>explain why?</w:t>
            </w:r>
          </w:p>
        </w:tc>
      </w:tr>
      <w:tr w:rsidR="00767816" w:rsidRPr="00124EDE" w:rsidTr="00D625BE">
        <w:trPr>
          <w:trHeight w:val="457"/>
        </w:trPr>
        <w:tc>
          <w:tcPr>
            <w:tcW w:w="2499" w:type="pct"/>
            <w:gridSpan w:val="3"/>
            <w:tcBorders>
              <w:top w:val="single" w:sz="4" w:space="0" w:color="8080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</w:tcPr>
          <w:p w:rsidR="00767816" w:rsidRPr="00A47345" w:rsidRDefault="003C2DB3" w:rsidP="00E238B4">
            <w:pPr>
              <w:spacing w:after="0"/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</w:rPr>
              <w:t>W</w:t>
            </w:r>
            <w:r w:rsidR="00767816" w:rsidRPr="00A47345">
              <w:rPr>
                <w:rFonts w:ascii="Arial" w:hAnsi="Arial" w:cs="Arial"/>
              </w:rPr>
              <w:t>hat is the agreed review date?</w:t>
            </w:r>
          </w:p>
        </w:tc>
        <w:tc>
          <w:tcPr>
            <w:tcW w:w="2501" w:type="pct"/>
            <w:gridSpan w:val="3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816" w:rsidRPr="00E238B4" w:rsidRDefault="00767816" w:rsidP="009C0AF0">
            <w:pPr>
              <w:spacing w:after="0"/>
              <w:rPr>
                <w:rFonts w:ascii="Arial" w:hAnsi="Arial" w:cs="Arial"/>
                <w:color w:val="A6A6A6"/>
                <w:sz w:val="18"/>
                <w:szCs w:val="20"/>
              </w:rPr>
            </w:pPr>
            <w:r w:rsidRPr="00292467">
              <w:rPr>
                <w:rFonts w:ascii="Arial" w:hAnsi="Arial" w:cs="Arial"/>
                <w:b/>
              </w:rPr>
              <w:t>Review date:</w:t>
            </w:r>
            <w:r>
              <w:rPr>
                <w:rFonts w:ascii="Arial" w:hAnsi="Arial" w:cs="Arial"/>
                <w:color w:val="A6A6A6"/>
                <w:sz w:val="18"/>
                <w:szCs w:val="20"/>
              </w:rPr>
              <w:tab/>
            </w:r>
            <w:sdt>
              <w:sdtPr>
                <w:rPr>
                  <w:rStyle w:val="Style5"/>
                </w:rPr>
                <w:id w:val="-2117671142"/>
                <w:lock w:val="sdtLocked"/>
                <w:placeholder>
                  <w:docPart w:val="7CD3036C780E4474801D4C01B8FE1BEE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Style5"/>
                </w:rPr>
              </w:sdtEndPr>
              <w:sdtContent>
                <w:r w:rsidR="000E4DC2">
                  <w:rPr>
                    <w:rStyle w:val="Style5"/>
                  </w:rPr>
                  <w:t>Enter review date</w:t>
                </w:r>
              </w:sdtContent>
            </w:sdt>
          </w:p>
        </w:tc>
      </w:tr>
      <w:tr w:rsidR="00767816" w:rsidRPr="00124EDE" w:rsidTr="00876A60">
        <w:trPr>
          <w:trHeight w:val="15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767816" w:rsidRPr="00AF2DE3" w:rsidRDefault="00767816" w:rsidP="00E238B4">
            <w:pPr>
              <w:spacing w:after="0"/>
              <w:rPr>
                <w:rFonts w:ascii="Arial" w:hAnsi="Arial" w:cs="Arial"/>
                <w:color w:val="A6A6A6"/>
                <w:sz w:val="8"/>
                <w:szCs w:val="20"/>
              </w:rPr>
            </w:pPr>
          </w:p>
        </w:tc>
      </w:tr>
      <w:tr w:rsidR="00767816" w:rsidRPr="00124EDE" w:rsidTr="00D625BE">
        <w:trPr>
          <w:trHeight w:val="157"/>
        </w:trPr>
        <w:tc>
          <w:tcPr>
            <w:tcW w:w="5000" w:type="pct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FFFFFF" w:themeColor="background1"/>
              <w:right w:val="single" w:sz="4" w:space="0" w:color="808080" w:themeColor="background1" w:themeShade="80"/>
            </w:tcBorders>
            <w:shd w:val="clear" w:color="auto" w:fill="FFC000"/>
          </w:tcPr>
          <w:p w:rsidR="00767816" w:rsidRPr="00A47345" w:rsidRDefault="00767816" w:rsidP="00CC3F7B">
            <w:pPr>
              <w:spacing w:after="0"/>
              <w:rPr>
                <w:rFonts w:ascii="Arial" w:hAnsi="Arial" w:cs="Arial"/>
                <w:b/>
                <w:color w:val="A6A6A6"/>
                <w:sz w:val="26"/>
                <w:szCs w:val="26"/>
              </w:rPr>
            </w:pPr>
            <w:r w:rsidRPr="00D625BE">
              <w:rPr>
                <w:rFonts w:ascii="Arial" w:hAnsi="Arial" w:cs="Arial"/>
                <w:b/>
                <w:sz w:val="26"/>
                <w:szCs w:val="26"/>
              </w:rPr>
              <w:t>Additional Notes</w:t>
            </w:r>
            <w:r w:rsidR="00B045F6">
              <w:rPr>
                <w:rFonts w:ascii="Arial" w:hAnsi="Arial" w:cs="Arial"/>
                <w:b/>
                <w:sz w:val="26"/>
                <w:szCs w:val="26"/>
              </w:rPr>
              <w:t xml:space="preserve"> (including </w:t>
            </w:r>
            <w:r w:rsidR="00CC3F7B">
              <w:rPr>
                <w:rFonts w:ascii="Arial" w:hAnsi="Arial" w:cs="Arial"/>
                <w:b/>
                <w:sz w:val="26"/>
                <w:szCs w:val="26"/>
              </w:rPr>
              <w:t xml:space="preserve">family’s views and the </w:t>
            </w:r>
            <w:r w:rsidR="00B045F6">
              <w:rPr>
                <w:rFonts w:ascii="Arial" w:hAnsi="Arial" w:cs="Arial"/>
                <w:b/>
                <w:sz w:val="26"/>
                <w:szCs w:val="26"/>
              </w:rPr>
              <w:t>voice of the child)</w:t>
            </w:r>
          </w:p>
        </w:tc>
      </w:tr>
      <w:tr w:rsidR="00767816" w:rsidRPr="00124EDE" w:rsidTr="007E08DC">
        <w:trPr>
          <w:trHeight w:val="6030"/>
        </w:trPr>
        <w:tc>
          <w:tcPr>
            <w:tcW w:w="5000" w:type="pct"/>
            <w:gridSpan w:val="6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sdt>
            <w:sdtPr>
              <w:rPr>
                <w:rStyle w:val="Style5"/>
              </w:rPr>
              <w:id w:val="-1392804301"/>
              <w:lock w:val="sdtLocked"/>
              <w:placeholder>
                <w:docPart w:val="48928B5DF4CD499883466E8AB145919A"/>
              </w:placeholder>
            </w:sdtPr>
            <w:sdtEndPr>
              <w:rPr>
                <w:rStyle w:val="Style5"/>
              </w:rPr>
            </w:sdtEndPr>
            <w:sdtContent>
              <w:p w:rsidR="00570501" w:rsidRDefault="00570501" w:rsidP="00615CE8">
                <w:pPr>
                  <w:spacing w:after="0"/>
                  <w:rPr>
                    <w:rStyle w:val="Style5"/>
                  </w:rPr>
                </w:pPr>
              </w:p>
              <w:p w:rsidR="00570501" w:rsidRDefault="00570501" w:rsidP="00615CE8">
                <w:pPr>
                  <w:spacing w:after="0"/>
                  <w:rPr>
                    <w:rStyle w:val="Style5"/>
                  </w:rPr>
                </w:pPr>
              </w:p>
              <w:p w:rsidR="00570501" w:rsidRDefault="00570501" w:rsidP="00615CE8">
                <w:pPr>
                  <w:spacing w:after="0"/>
                  <w:rPr>
                    <w:rStyle w:val="Style5"/>
                  </w:rPr>
                </w:pPr>
              </w:p>
              <w:p w:rsidR="00570501" w:rsidRDefault="00570501" w:rsidP="00615CE8">
                <w:pPr>
                  <w:spacing w:after="0"/>
                  <w:rPr>
                    <w:rStyle w:val="Style5"/>
                  </w:rPr>
                </w:pPr>
              </w:p>
              <w:p w:rsidR="00570501" w:rsidRDefault="00570501" w:rsidP="00615CE8">
                <w:pPr>
                  <w:spacing w:after="0"/>
                  <w:rPr>
                    <w:rStyle w:val="Style5"/>
                  </w:rPr>
                </w:pPr>
              </w:p>
              <w:p w:rsidR="00570501" w:rsidRDefault="00570501" w:rsidP="00615CE8">
                <w:pPr>
                  <w:spacing w:after="0"/>
                  <w:rPr>
                    <w:rStyle w:val="Style5"/>
                  </w:rPr>
                </w:pPr>
              </w:p>
              <w:p w:rsidR="00570501" w:rsidRDefault="00570501" w:rsidP="00615CE8">
                <w:pPr>
                  <w:spacing w:after="0"/>
                  <w:rPr>
                    <w:rStyle w:val="Style5"/>
                  </w:rPr>
                </w:pPr>
              </w:p>
              <w:p w:rsidR="00570501" w:rsidRDefault="00570501" w:rsidP="00615CE8">
                <w:pPr>
                  <w:spacing w:after="0"/>
                  <w:rPr>
                    <w:rStyle w:val="Style5"/>
                  </w:rPr>
                </w:pPr>
              </w:p>
              <w:p w:rsidR="00570501" w:rsidRDefault="00570501" w:rsidP="00615CE8">
                <w:pPr>
                  <w:spacing w:after="0"/>
                  <w:rPr>
                    <w:rStyle w:val="Style5"/>
                  </w:rPr>
                </w:pPr>
              </w:p>
              <w:p w:rsidR="00570501" w:rsidRDefault="00570501" w:rsidP="00615CE8">
                <w:pPr>
                  <w:spacing w:after="0"/>
                  <w:rPr>
                    <w:rStyle w:val="Style5"/>
                  </w:rPr>
                </w:pPr>
              </w:p>
              <w:p w:rsidR="00570501" w:rsidRDefault="00570501" w:rsidP="00615CE8">
                <w:pPr>
                  <w:spacing w:after="0"/>
                  <w:rPr>
                    <w:rStyle w:val="Style5"/>
                  </w:rPr>
                </w:pPr>
              </w:p>
              <w:p w:rsidR="00570501" w:rsidRDefault="00570501" w:rsidP="00615CE8">
                <w:pPr>
                  <w:spacing w:after="0"/>
                  <w:rPr>
                    <w:rStyle w:val="Style5"/>
                  </w:rPr>
                </w:pPr>
              </w:p>
              <w:p w:rsidR="00570501" w:rsidRDefault="00570501" w:rsidP="00615CE8">
                <w:pPr>
                  <w:spacing w:after="0"/>
                  <w:rPr>
                    <w:rStyle w:val="Style5"/>
                  </w:rPr>
                </w:pPr>
              </w:p>
              <w:p w:rsidR="00570501" w:rsidRDefault="00570501" w:rsidP="00615CE8">
                <w:pPr>
                  <w:spacing w:after="0"/>
                  <w:rPr>
                    <w:rStyle w:val="Style5"/>
                  </w:rPr>
                </w:pPr>
              </w:p>
              <w:p w:rsidR="007E08DC" w:rsidRDefault="007E08DC" w:rsidP="00615CE8">
                <w:pPr>
                  <w:spacing w:after="0"/>
                  <w:rPr>
                    <w:rFonts w:ascii="Arial" w:hAnsi="Arial"/>
                  </w:rPr>
                </w:pPr>
              </w:p>
              <w:p w:rsidR="007E08DC" w:rsidRDefault="007E08DC" w:rsidP="00615CE8">
                <w:pPr>
                  <w:spacing w:after="0"/>
                  <w:rPr>
                    <w:rFonts w:ascii="Arial" w:hAnsi="Arial"/>
                  </w:rPr>
                </w:pPr>
              </w:p>
              <w:p w:rsidR="007E08DC" w:rsidRDefault="007E08DC" w:rsidP="00615CE8">
                <w:pPr>
                  <w:spacing w:after="0"/>
                  <w:rPr>
                    <w:rFonts w:ascii="Arial" w:hAnsi="Arial"/>
                  </w:rPr>
                </w:pPr>
              </w:p>
              <w:p w:rsidR="007E08DC" w:rsidRDefault="007E08DC" w:rsidP="00615CE8">
                <w:pPr>
                  <w:spacing w:after="0"/>
                  <w:rPr>
                    <w:rFonts w:ascii="Arial" w:hAnsi="Arial"/>
                  </w:rPr>
                </w:pPr>
              </w:p>
              <w:p w:rsidR="007E08DC" w:rsidRDefault="007E08DC" w:rsidP="00615CE8">
                <w:pPr>
                  <w:spacing w:after="0"/>
                  <w:rPr>
                    <w:rFonts w:ascii="Arial" w:hAnsi="Arial"/>
                  </w:rPr>
                </w:pPr>
              </w:p>
              <w:p w:rsidR="007E08DC" w:rsidRDefault="007E08DC" w:rsidP="00615CE8">
                <w:pPr>
                  <w:spacing w:after="0"/>
                  <w:rPr>
                    <w:rFonts w:ascii="Arial" w:hAnsi="Arial"/>
                  </w:rPr>
                </w:pPr>
              </w:p>
              <w:p w:rsidR="00767816" w:rsidRPr="00615CE8" w:rsidRDefault="00422D02" w:rsidP="00615CE8">
                <w:pPr>
                  <w:spacing w:after="0"/>
                  <w:rPr>
                    <w:rFonts w:ascii="Arial" w:hAnsi="Arial"/>
                  </w:rPr>
                </w:pPr>
              </w:p>
            </w:sdtContent>
          </w:sdt>
        </w:tc>
      </w:tr>
    </w:tbl>
    <w:p w:rsidR="007E08DC" w:rsidRDefault="007E08DC" w:rsidP="00C41769">
      <w:pPr>
        <w:tabs>
          <w:tab w:val="left" w:pos="2713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08ABA" wp14:editId="5426DFFB">
                <wp:simplePos x="0" y="0"/>
                <wp:positionH relativeFrom="column">
                  <wp:posOffset>-352425</wp:posOffset>
                </wp:positionH>
                <wp:positionV relativeFrom="paragraph">
                  <wp:posOffset>278765</wp:posOffset>
                </wp:positionV>
                <wp:extent cx="9667875" cy="1828800"/>
                <wp:effectExtent l="0" t="0" r="28575" b="107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7875" cy="1828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5353D" w:rsidRPr="000E4DC2" w:rsidRDefault="0027120C" w:rsidP="0005353D">
                            <w:pPr>
                              <w:spacing w:after="0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Style w:val="PlaceholderText"/>
                                <w:b/>
                                <w:color w:val="auto"/>
                              </w:rPr>
                              <w:t xml:space="preserve">This is for your use only – do not submit this document.  Please use the portal to submit your EH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08ABA" id="Text Box 2" o:spid="_x0000_s1028" type="#_x0000_t202" style="position:absolute;margin-left:-27.75pt;margin-top:21.95pt;width:761.25pt;height:2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" fillcolor="#c6d9f1 [671]" strokeweight=".5pt">
                <v:textbox style="mso-fit-shape-to-text:t">
                  <w:txbxContent>
                    <w:p w:rsidR="0005353D" w:rsidRPr="000E4DC2" w:rsidRDefault="0027120C" w:rsidP="0005353D">
                      <w:pPr>
                        <w:spacing w:after="0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Style w:val="PlaceholderText"/>
                          <w:b/>
                          <w:color w:val="auto"/>
                        </w:rPr>
                        <w:t xml:space="preserve">This is for your use only – do not submit this document.  Please use the portal to submit your EH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08DC" w:rsidRDefault="007E08DC">
      <w:pPr>
        <w:spacing w:after="0" w:line="240" w:lineRule="auto"/>
      </w:pPr>
      <w:r>
        <w:br w:type="page"/>
      </w:r>
    </w:p>
    <w:p w:rsidR="00804F75" w:rsidRPr="00E75666" w:rsidRDefault="007E08DC" w:rsidP="00C41769">
      <w:pPr>
        <w:tabs>
          <w:tab w:val="left" w:pos="2713"/>
        </w:tabs>
        <w:rPr>
          <w:b/>
          <w:color w:val="1F497D" w:themeColor="text2"/>
          <w:sz w:val="44"/>
        </w:rPr>
      </w:pPr>
      <w:r w:rsidRPr="00E75666">
        <w:rPr>
          <w:b/>
          <w:color w:val="1F497D" w:themeColor="text2"/>
          <w:sz w:val="44"/>
        </w:rPr>
        <w:t xml:space="preserve">APPENDIX </w:t>
      </w: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539"/>
        <w:gridCol w:w="3827"/>
        <w:gridCol w:w="3261"/>
        <w:gridCol w:w="3260"/>
      </w:tblGrid>
      <w:tr w:rsidR="007E08DC" w:rsidTr="007E08DC">
        <w:tc>
          <w:tcPr>
            <w:tcW w:w="13887" w:type="dxa"/>
            <w:gridSpan w:val="4"/>
            <w:shd w:val="clear" w:color="auto" w:fill="FFC000"/>
          </w:tcPr>
          <w:p w:rsidR="007E08DC" w:rsidRDefault="007E08DC" w:rsidP="007E08DC">
            <w:p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b/>
                <w:bCs/>
                <w:color w:val="1F497D" w:themeColor="text2"/>
                <w:sz w:val="24"/>
                <w:szCs w:val="24"/>
                <w:lang w:val="en-US"/>
              </w:rPr>
              <w:t>Child’s Developmental Needs</w:t>
            </w:r>
            <w:r w:rsidR="00A02746">
              <w:rPr>
                <w:color w:val="1F497D" w:themeColor="text2"/>
                <w:sz w:val="24"/>
                <w:szCs w:val="24"/>
              </w:rPr>
              <w:t xml:space="preserve"> -consider:</w:t>
            </w:r>
          </w:p>
        </w:tc>
      </w:tr>
      <w:tr w:rsidR="007E08DC" w:rsidTr="00A02746">
        <w:tc>
          <w:tcPr>
            <w:tcW w:w="3539" w:type="dxa"/>
          </w:tcPr>
          <w:p w:rsidR="007E08DC" w:rsidRDefault="007E08DC" w:rsidP="007E08DC">
            <w:pPr>
              <w:tabs>
                <w:tab w:val="left" w:pos="2713"/>
              </w:tabs>
              <w:spacing w:after="0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b/>
                <w:color w:val="1F497D" w:themeColor="text2"/>
                <w:sz w:val="24"/>
                <w:szCs w:val="24"/>
              </w:rPr>
              <w:t xml:space="preserve">Health </w:t>
            </w:r>
            <w:r>
              <w:rPr>
                <w:color w:val="1F497D" w:themeColor="text2"/>
                <w:sz w:val="24"/>
                <w:szCs w:val="24"/>
              </w:rPr>
              <w:t xml:space="preserve">– </w:t>
            </w:r>
          </w:p>
          <w:p w:rsidR="007E08DC" w:rsidRPr="007E08DC" w:rsidRDefault="007E08DC" w:rsidP="007E08DC">
            <w:pPr>
              <w:pStyle w:val="ListParagraph"/>
              <w:numPr>
                <w:ilvl w:val="0"/>
                <w:numId w:val="1"/>
              </w:num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Development, growth, physical and mental well-being</w:t>
            </w:r>
          </w:p>
          <w:p w:rsidR="007E08DC" w:rsidRPr="007E08DC" w:rsidRDefault="007E08DC" w:rsidP="007E08DC">
            <w:pPr>
              <w:pStyle w:val="ListParagraph"/>
              <w:numPr>
                <w:ilvl w:val="0"/>
                <w:numId w:val="1"/>
              </w:num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Disability or diagnosis.</w:t>
            </w:r>
          </w:p>
          <w:p w:rsidR="007E08DC" w:rsidRPr="007E08DC" w:rsidRDefault="007E08DC" w:rsidP="007E08DC">
            <w:pPr>
              <w:pStyle w:val="ListParagraph"/>
              <w:numPr>
                <w:ilvl w:val="0"/>
                <w:numId w:val="1"/>
              </w:num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Developmental milestones.</w:t>
            </w:r>
          </w:p>
          <w:p w:rsidR="007E08DC" w:rsidRPr="007E08DC" w:rsidRDefault="007E08DC" w:rsidP="007E08DC">
            <w:pPr>
              <w:pStyle w:val="ListParagraph"/>
              <w:numPr>
                <w:ilvl w:val="0"/>
                <w:numId w:val="1"/>
              </w:num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Any unmet health needs.</w:t>
            </w:r>
          </w:p>
          <w:p w:rsidR="007E08DC" w:rsidRPr="007E08DC" w:rsidRDefault="007E08DC" w:rsidP="007E08DC">
            <w:pPr>
              <w:pStyle w:val="ListParagraph"/>
              <w:numPr>
                <w:ilvl w:val="0"/>
                <w:numId w:val="1"/>
              </w:num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Medication.</w:t>
            </w:r>
          </w:p>
          <w:p w:rsidR="007E08DC" w:rsidRPr="007E08DC" w:rsidRDefault="007E08DC" w:rsidP="007E08DC">
            <w:pPr>
              <w:pStyle w:val="ListParagraph"/>
              <w:numPr>
                <w:ilvl w:val="0"/>
                <w:numId w:val="1"/>
              </w:num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Substance misuse/alcohol</w:t>
            </w:r>
          </w:p>
          <w:p w:rsidR="007E08DC" w:rsidRPr="007E08DC" w:rsidRDefault="007E08DC" w:rsidP="007E08DC">
            <w:pPr>
              <w:pStyle w:val="ListParagraph"/>
              <w:numPr>
                <w:ilvl w:val="0"/>
                <w:numId w:val="1"/>
              </w:num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Healthy diet.</w:t>
            </w:r>
          </w:p>
          <w:p w:rsidR="007E08DC" w:rsidRPr="007E08DC" w:rsidRDefault="007E08DC" w:rsidP="007E08DC">
            <w:pPr>
              <w:pStyle w:val="ListParagraph"/>
              <w:numPr>
                <w:ilvl w:val="0"/>
                <w:numId w:val="1"/>
              </w:num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Communication needs.</w:t>
            </w:r>
          </w:p>
          <w:p w:rsidR="007E08DC" w:rsidRPr="007E08DC" w:rsidRDefault="007E08DC" w:rsidP="007E08DC">
            <w:pPr>
              <w:pStyle w:val="ListParagraph"/>
              <w:numPr>
                <w:ilvl w:val="0"/>
                <w:numId w:val="1"/>
              </w:num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Sleep</w:t>
            </w:r>
          </w:p>
          <w:p w:rsidR="007E08DC" w:rsidRPr="007E08DC" w:rsidRDefault="007E08DC" w:rsidP="007E08DC">
            <w:pPr>
              <w:tabs>
                <w:tab w:val="left" w:pos="2713"/>
              </w:tabs>
              <w:spacing w:after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827" w:type="dxa"/>
          </w:tcPr>
          <w:p w:rsidR="007E08DC" w:rsidRPr="007E08DC" w:rsidRDefault="007E08DC" w:rsidP="007E08DC">
            <w:pPr>
              <w:tabs>
                <w:tab w:val="left" w:pos="2713"/>
              </w:tabs>
              <w:spacing w:after="0" w:line="240" w:lineRule="auto"/>
              <w:rPr>
                <w:b/>
                <w:color w:val="1F497D" w:themeColor="text2"/>
                <w:sz w:val="24"/>
                <w:szCs w:val="24"/>
              </w:rPr>
            </w:pPr>
            <w:r w:rsidRPr="007E08DC">
              <w:rPr>
                <w:b/>
                <w:color w:val="1F497D" w:themeColor="text2"/>
                <w:sz w:val="24"/>
                <w:szCs w:val="24"/>
              </w:rPr>
              <w:t>Education:</w:t>
            </w:r>
          </w:p>
          <w:p w:rsidR="007E08DC" w:rsidRPr="007E08DC" w:rsidRDefault="007E08DC" w:rsidP="007E08DC">
            <w:pPr>
              <w:numPr>
                <w:ilvl w:val="0"/>
                <w:numId w:val="2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Attendance</w:t>
            </w:r>
          </w:p>
          <w:p w:rsidR="007E08DC" w:rsidRPr="007E08DC" w:rsidRDefault="007E08DC" w:rsidP="007E08DC">
            <w:pPr>
              <w:numPr>
                <w:ilvl w:val="0"/>
                <w:numId w:val="2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Academic/developmental progress</w:t>
            </w:r>
          </w:p>
          <w:p w:rsidR="007E08DC" w:rsidRPr="007E08DC" w:rsidRDefault="007E08DC" w:rsidP="007E08DC">
            <w:pPr>
              <w:numPr>
                <w:ilvl w:val="0"/>
                <w:numId w:val="2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Any SEND/EHCP</w:t>
            </w:r>
          </w:p>
          <w:p w:rsidR="007E08DC" w:rsidRPr="007E08DC" w:rsidRDefault="007E08DC" w:rsidP="007E08DC">
            <w:pPr>
              <w:numPr>
                <w:ilvl w:val="0"/>
                <w:numId w:val="2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Any barriers to learning</w:t>
            </w:r>
          </w:p>
          <w:p w:rsidR="007E08DC" w:rsidRPr="007E08DC" w:rsidRDefault="007E08DC" w:rsidP="007E08DC">
            <w:pPr>
              <w:numPr>
                <w:ilvl w:val="0"/>
                <w:numId w:val="2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Engagement</w:t>
            </w:r>
          </w:p>
          <w:p w:rsidR="007E08DC" w:rsidRPr="007E08DC" w:rsidRDefault="007E08DC" w:rsidP="007E08DC">
            <w:pPr>
              <w:numPr>
                <w:ilvl w:val="0"/>
                <w:numId w:val="2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Stimulation</w:t>
            </w:r>
          </w:p>
          <w:p w:rsidR="007E08DC" w:rsidRDefault="007E08DC" w:rsidP="007E08DC">
            <w:p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261" w:type="dxa"/>
          </w:tcPr>
          <w:p w:rsidR="007E08DC" w:rsidRPr="007E08DC" w:rsidRDefault="007E08DC" w:rsidP="007E08DC">
            <w:pPr>
              <w:tabs>
                <w:tab w:val="left" w:pos="2713"/>
              </w:tabs>
              <w:spacing w:after="0" w:line="240" w:lineRule="auto"/>
              <w:rPr>
                <w:b/>
                <w:color w:val="1F497D" w:themeColor="text2"/>
                <w:sz w:val="24"/>
                <w:szCs w:val="24"/>
              </w:rPr>
            </w:pPr>
            <w:r w:rsidRPr="007E08DC">
              <w:rPr>
                <w:b/>
                <w:color w:val="1F497D" w:themeColor="text2"/>
                <w:sz w:val="24"/>
                <w:szCs w:val="24"/>
              </w:rPr>
              <w:t xml:space="preserve">Emotional &amp; Behavioural Development </w:t>
            </w:r>
          </w:p>
          <w:p w:rsidR="00623432" w:rsidRPr="007E08DC" w:rsidRDefault="00B26592" w:rsidP="007E08DC">
            <w:pPr>
              <w:numPr>
                <w:ilvl w:val="0"/>
                <w:numId w:val="3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Behavioural issues</w:t>
            </w:r>
          </w:p>
          <w:p w:rsidR="00623432" w:rsidRPr="007E08DC" w:rsidRDefault="00B26592" w:rsidP="007E08DC">
            <w:pPr>
              <w:numPr>
                <w:ilvl w:val="0"/>
                <w:numId w:val="3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Mental health and emotional well-being</w:t>
            </w:r>
          </w:p>
          <w:p w:rsidR="00623432" w:rsidRPr="007E08DC" w:rsidRDefault="00B26592" w:rsidP="007E08DC">
            <w:pPr>
              <w:numPr>
                <w:ilvl w:val="0"/>
                <w:numId w:val="3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Impact of parental conflict/domestic violence</w:t>
            </w:r>
          </w:p>
          <w:p w:rsidR="00623432" w:rsidRDefault="00B26592" w:rsidP="007E08DC">
            <w:pPr>
              <w:numPr>
                <w:ilvl w:val="0"/>
                <w:numId w:val="3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Any additional support, e.g. counselling</w:t>
            </w:r>
          </w:p>
          <w:p w:rsidR="00623432" w:rsidRPr="00A02746" w:rsidRDefault="00B26592" w:rsidP="00A02746">
            <w:pPr>
              <w:numPr>
                <w:ilvl w:val="0"/>
                <w:numId w:val="3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Age-appropriate</w:t>
            </w:r>
          </w:p>
          <w:p w:rsidR="00623432" w:rsidRPr="00A02746" w:rsidRDefault="00B26592" w:rsidP="00A02746">
            <w:pPr>
              <w:numPr>
                <w:ilvl w:val="0"/>
                <w:numId w:val="3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Toileting</w:t>
            </w:r>
          </w:p>
          <w:p w:rsidR="00623432" w:rsidRPr="00A02746" w:rsidRDefault="00B26592" w:rsidP="00A02746">
            <w:pPr>
              <w:numPr>
                <w:ilvl w:val="0"/>
                <w:numId w:val="3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Health and hygiene</w:t>
            </w:r>
          </w:p>
          <w:p w:rsidR="007E08DC" w:rsidRDefault="007E08DC" w:rsidP="007E08DC">
            <w:p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260" w:type="dxa"/>
          </w:tcPr>
          <w:p w:rsidR="007E08DC" w:rsidRPr="007E08DC" w:rsidRDefault="007E08DC" w:rsidP="007E08DC">
            <w:pPr>
              <w:tabs>
                <w:tab w:val="left" w:pos="2713"/>
              </w:tabs>
              <w:spacing w:after="0" w:line="240" w:lineRule="auto"/>
              <w:rPr>
                <w:b/>
                <w:color w:val="1F497D" w:themeColor="text2"/>
                <w:sz w:val="24"/>
                <w:szCs w:val="24"/>
              </w:rPr>
            </w:pPr>
            <w:r w:rsidRPr="007E08DC">
              <w:rPr>
                <w:b/>
                <w:color w:val="1F497D" w:themeColor="text2"/>
                <w:sz w:val="24"/>
                <w:szCs w:val="24"/>
              </w:rPr>
              <w:t>Identity and Social Presentation</w:t>
            </w:r>
          </w:p>
          <w:p w:rsidR="00623432" w:rsidRPr="007E08DC" w:rsidRDefault="00B26592" w:rsidP="007E08DC">
            <w:pPr>
              <w:numPr>
                <w:ilvl w:val="0"/>
                <w:numId w:val="4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Family identity</w:t>
            </w:r>
          </w:p>
          <w:p w:rsidR="00623432" w:rsidRPr="007E08DC" w:rsidRDefault="00B26592" w:rsidP="007E08DC">
            <w:pPr>
              <w:numPr>
                <w:ilvl w:val="0"/>
                <w:numId w:val="4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Self-esteem</w:t>
            </w:r>
          </w:p>
          <w:p w:rsidR="00623432" w:rsidRPr="007E08DC" w:rsidRDefault="00B26592" w:rsidP="007E08DC">
            <w:pPr>
              <w:numPr>
                <w:ilvl w:val="0"/>
                <w:numId w:val="4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Sexuality</w:t>
            </w:r>
          </w:p>
          <w:p w:rsidR="00623432" w:rsidRPr="007E08DC" w:rsidRDefault="00B26592" w:rsidP="007E08DC">
            <w:pPr>
              <w:numPr>
                <w:ilvl w:val="0"/>
                <w:numId w:val="4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Race and culture</w:t>
            </w:r>
          </w:p>
          <w:p w:rsidR="00623432" w:rsidRPr="007E08DC" w:rsidRDefault="00B26592" w:rsidP="007E08DC">
            <w:pPr>
              <w:numPr>
                <w:ilvl w:val="0"/>
                <w:numId w:val="4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Any gender identity issues</w:t>
            </w:r>
          </w:p>
          <w:p w:rsidR="00623432" w:rsidRPr="007E08DC" w:rsidRDefault="00B26592" w:rsidP="007E08DC">
            <w:pPr>
              <w:numPr>
                <w:ilvl w:val="0"/>
                <w:numId w:val="4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Appearance – hygiene, appropriate clothing</w:t>
            </w:r>
          </w:p>
          <w:p w:rsidR="00623432" w:rsidRPr="007E08DC" w:rsidRDefault="00B26592" w:rsidP="007E08DC">
            <w:pPr>
              <w:numPr>
                <w:ilvl w:val="0"/>
                <w:numId w:val="4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E08DC">
              <w:rPr>
                <w:color w:val="1F497D" w:themeColor="text2"/>
                <w:sz w:val="24"/>
                <w:szCs w:val="24"/>
              </w:rPr>
              <w:t>Social media use</w:t>
            </w:r>
          </w:p>
          <w:p w:rsidR="007E08DC" w:rsidRDefault="007E08DC" w:rsidP="007E08DC">
            <w:p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7E08DC" w:rsidRDefault="007E08DC" w:rsidP="00C41769">
      <w:pPr>
        <w:tabs>
          <w:tab w:val="left" w:pos="2713"/>
        </w:tabs>
        <w:rPr>
          <w:color w:val="1F497D" w:themeColor="text2"/>
          <w:sz w:val="24"/>
          <w:szCs w:val="24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539"/>
        <w:gridCol w:w="3827"/>
        <w:gridCol w:w="3261"/>
        <w:gridCol w:w="3260"/>
      </w:tblGrid>
      <w:tr w:rsidR="00A02746" w:rsidTr="0059180E">
        <w:tc>
          <w:tcPr>
            <w:tcW w:w="13887" w:type="dxa"/>
            <w:gridSpan w:val="4"/>
            <w:shd w:val="clear" w:color="auto" w:fill="FFC000"/>
          </w:tcPr>
          <w:p w:rsidR="00A02746" w:rsidRDefault="00A02746" w:rsidP="0059180E">
            <w:p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b/>
                <w:bCs/>
                <w:color w:val="1F497D" w:themeColor="text2"/>
                <w:sz w:val="24"/>
                <w:szCs w:val="24"/>
                <w:lang w:val="en-US"/>
              </w:rPr>
              <w:t>Family and Environmental Factors</w:t>
            </w:r>
            <w:r>
              <w:rPr>
                <w:b/>
                <w:bCs/>
                <w:color w:val="1F497D" w:themeColor="text2"/>
                <w:sz w:val="24"/>
                <w:szCs w:val="24"/>
                <w:lang w:val="en-US"/>
              </w:rPr>
              <w:t>-</w:t>
            </w:r>
            <w:r>
              <w:rPr>
                <w:color w:val="1F497D" w:themeColor="text2"/>
                <w:sz w:val="24"/>
                <w:szCs w:val="24"/>
              </w:rPr>
              <w:t xml:space="preserve"> consider:</w:t>
            </w:r>
          </w:p>
        </w:tc>
      </w:tr>
      <w:tr w:rsidR="00A02746" w:rsidTr="0059180E">
        <w:tc>
          <w:tcPr>
            <w:tcW w:w="3539" w:type="dxa"/>
          </w:tcPr>
          <w:p w:rsidR="00A02746" w:rsidRPr="00A02746" w:rsidRDefault="00A02746" w:rsidP="00A02746">
            <w:pPr>
              <w:tabs>
                <w:tab w:val="left" w:pos="2713"/>
              </w:tabs>
              <w:spacing w:after="0"/>
              <w:rPr>
                <w:b/>
                <w:color w:val="1F497D" w:themeColor="text2"/>
                <w:sz w:val="24"/>
                <w:szCs w:val="24"/>
              </w:rPr>
            </w:pPr>
            <w:r w:rsidRPr="00A02746">
              <w:rPr>
                <w:b/>
                <w:color w:val="1F497D" w:themeColor="text2"/>
                <w:sz w:val="24"/>
                <w:szCs w:val="24"/>
              </w:rPr>
              <w:t>Family History &amp; Functioning</w:t>
            </w:r>
            <w:r>
              <w:rPr>
                <w:b/>
                <w:color w:val="1F497D" w:themeColor="text2"/>
                <w:sz w:val="24"/>
                <w:szCs w:val="24"/>
              </w:rPr>
              <w:t>:</w:t>
            </w:r>
          </w:p>
          <w:p w:rsidR="00623432" w:rsidRPr="00A02746" w:rsidRDefault="00B26592" w:rsidP="00A02746">
            <w:pPr>
              <w:numPr>
                <w:ilvl w:val="0"/>
                <w:numId w:val="6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Separated parents.</w:t>
            </w:r>
          </w:p>
          <w:p w:rsidR="00623432" w:rsidRPr="00A02746" w:rsidRDefault="00B26592" w:rsidP="00A02746">
            <w:pPr>
              <w:numPr>
                <w:ilvl w:val="0"/>
                <w:numId w:val="6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Domestic Violence.</w:t>
            </w:r>
          </w:p>
          <w:p w:rsidR="00623432" w:rsidRPr="00A02746" w:rsidRDefault="00B26592" w:rsidP="00A02746">
            <w:pPr>
              <w:numPr>
                <w:ilvl w:val="0"/>
                <w:numId w:val="6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Substance Misuse.</w:t>
            </w:r>
          </w:p>
          <w:p w:rsidR="00623432" w:rsidRPr="00A02746" w:rsidRDefault="00B26592" w:rsidP="00A02746">
            <w:pPr>
              <w:numPr>
                <w:ilvl w:val="0"/>
                <w:numId w:val="6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Mental Health.</w:t>
            </w:r>
          </w:p>
          <w:p w:rsidR="00623432" w:rsidRPr="00A02746" w:rsidRDefault="00B26592" w:rsidP="00A02746">
            <w:pPr>
              <w:numPr>
                <w:ilvl w:val="0"/>
                <w:numId w:val="6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Previous childhood experiences – any A</w:t>
            </w:r>
            <w:r w:rsidR="00A02746">
              <w:rPr>
                <w:color w:val="1F497D" w:themeColor="text2"/>
                <w:sz w:val="24"/>
                <w:szCs w:val="24"/>
              </w:rPr>
              <w:t>DVERSE?</w:t>
            </w:r>
          </w:p>
          <w:p w:rsidR="00623432" w:rsidRPr="00A02746" w:rsidRDefault="00B26592" w:rsidP="00A02746">
            <w:pPr>
              <w:numPr>
                <w:ilvl w:val="0"/>
                <w:numId w:val="6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Anti-social behaviour.</w:t>
            </w:r>
          </w:p>
          <w:p w:rsidR="00623432" w:rsidRPr="00A02746" w:rsidRDefault="00B26592" w:rsidP="00A02746">
            <w:pPr>
              <w:numPr>
                <w:ilvl w:val="0"/>
                <w:numId w:val="6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b/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Previous SW intervention</w:t>
            </w:r>
            <w:r w:rsidRPr="00A02746">
              <w:rPr>
                <w:b/>
                <w:color w:val="1F497D" w:themeColor="text2"/>
                <w:sz w:val="24"/>
                <w:szCs w:val="24"/>
              </w:rPr>
              <w:t>.</w:t>
            </w:r>
          </w:p>
          <w:p w:rsidR="00A02746" w:rsidRPr="007E08DC" w:rsidRDefault="00A02746" w:rsidP="0059180E">
            <w:pPr>
              <w:tabs>
                <w:tab w:val="left" w:pos="2713"/>
              </w:tabs>
              <w:spacing w:after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2746" w:rsidRPr="00A02746" w:rsidRDefault="00A02746" w:rsidP="00A02746">
            <w:pPr>
              <w:tabs>
                <w:tab w:val="left" w:pos="2713"/>
              </w:tabs>
              <w:spacing w:after="0" w:line="240" w:lineRule="auto"/>
              <w:rPr>
                <w:b/>
                <w:color w:val="1F497D" w:themeColor="text2"/>
                <w:sz w:val="24"/>
                <w:szCs w:val="24"/>
              </w:rPr>
            </w:pPr>
            <w:r w:rsidRPr="00A02746">
              <w:rPr>
                <w:b/>
                <w:color w:val="1F497D" w:themeColor="text2"/>
                <w:sz w:val="24"/>
                <w:szCs w:val="24"/>
              </w:rPr>
              <w:t>Wider Family</w:t>
            </w:r>
          </w:p>
          <w:p w:rsidR="00623432" w:rsidRPr="00A02746" w:rsidRDefault="00B26592" w:rsidP="00A02746">
            <w:pPr>
              <w:numPr>
                <w:ilvl w:val="0"/>
                <w:numId w:val="2"/>
              </w:num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 xml:space="preserve">Support network? Strengths. </w:t>
            </w:r>
          </w:p>
          <w:p w:rsidR="00623432" w:rsidRPr="00A02746" w:rsidRDefault="00B26592" w:rsidP="00A02746">
            <w:pPr>
              <w:numPr>
                <w:ilvl w:val="0"/>
                <w:numId w:val="2"/>
              </w:num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Any risks within family network – what does the contact look like and what is the safety plan?</w:t>
            </w:r>
          </w:p>
          <w:p w:rsidR="00623432" w:rsidRPr="00A02746" w:rsidRDefault="00B26592" w:rsidP="00A02746">
            <w:pPr>
              <w:numPr>
                <w:ilvl w:val="0"/>
                <w:numId w:val="2"/>
              </w:num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Do the parents have any caring responsibilities?</w:t>
            </w:r>
          </w:p>
          <w:p w:rsidR="00623432" w:rsidRPr="00A02746" w:rsidRDefault="00B26592" w:rsidP="00A02746">
            <w:pPr>
              <w:numPr>
                <w:ilvl w:val="0"/>
                <w:numId w:val="2"/>
              </w:num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Integrated into community</w:t>
            </w:r>
          </w:p>
          <w:p w:rsidR="00623432" w:rsidRPr="00A02746" w:rsidRDefault="00B26592" w:rsidP="00A02746">
            <w:pPr>
              <w:numPr>
                <w:ilvl w:val="0"/>
                <w:numId w:val="2"/>
              </w:num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Supportive friendships</w:t>
            </w:r>
          </w:p>
          <w:p w:rsidR="00A02746" w:rsidRDefault="00A02746" w:rsidP="0059180E">
            <w:p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261" w:type="dxa"/>
          </w:tcPr>
          <w:p w:rsidR="00A02746" w:rsidRPr="00A02746" w:rsidRDefault="00A02746" w:rsidP="00A02746">
            <w:pPr>
              <w:tabs>
                <w:tab w:val="left" w:pos="2713"/>
              </w:tabs>
              <w:spacing w:after="0" w:line="240" w:lineRule="auto"/>
              <w:rPr>
                <w:b/>
                <w:color w:val="1F497D" w:themeColor="text2"/>
                <w:sz w:val="24"/>
                <w:szCs w:val="24"/>
              </w:rPr>
            </w:pPr>
            <w:r w:rsidRPr="00A02746">
              <w:rPr>
                <w:b/>
                <w:color w:val="1F497D" w:themeColor="text2"/>
                <w:sz w:val="24"/>
                <w:szCs w:val="24"/>
              </w:rPr>
              <w:t>Housing</w:t>
            </w:r>
          </w:p>
          <w:p w:rsidR="00623432" w:rsidRPr="00A02746" w:rsidRDefault="00B26592" w:rsidP="00A02746">
            <w:pPr>
              <w:numPr>
                <w:ilvl w:val="0"/>
                <w:numId w:val="8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Rental/mortgaged property</w:t>
            </w:r>
          </w:p>
          <w:p w:rsidR="00623432" w:rsidRPr="00A02746" w:rsidRDefault="00B26592" w:rsidP="00A02746">
            <w:pPr>
              <w:numPr>
                <w:ilvl w:val="0"/>
                <w:numId w:val="8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Suitable accommodation – size</w:t>
            </w:r>
          </w:p>
          <w:p w:rsidR="00623432" w:rsidRPr="00A02746" w:rsidRDefault="00B26592" w:rsidP="00A02746">
            <w:pPr>
              <w:numPr>
                <w:ilvl w:val="0"/>
                <w:numId w:val="8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 xml:space="preserve">Home conditions </w:t>
            </w:r>
          </w:p>
          <w:p w:rsidR="00623432" w:rsidRPr="00A02746" w:rsidRDefault="00B26592" w:rsidP="00A02746">
            <w:pPr>
              <w:numPr>
                <w:ilvl w:val="0"/>
                <w:numId w:val="8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Arrears or debts</w:t>
            </w:r>
          </w:p>
          <w:p w:rsidR="00623432" w:rsidRPr="00A02746" w:rsidRDefault="00B26592" w:rsidP="00A02746">
            <w:pPr>
              <w:numPr>
                <w:ilvl w:val="0"/>
                <w:numId w:val="8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Issues with neighbours</w:t>
            </w:r>
          </w:p>
          <w:p w:rsidR="00A02746" w:rsidRDefault="00A02746" w:rsidP="0059180E">
            <w:p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2746" w:rsidRPr="00A02746" w:rsidRDefault="00A02746" w:rsidP="00A02746">
            <w:pPr>
              <w:tabs>
                <w:tab w:val="left" w:pos="2713"/>
              </w:tabs>
              <w:spacing w:after="0" w:line="240" w:lineRule="auto"/>
              <w:rPr>
                <w:b/>
                <w:color w:val="1F497D" w:themeColor="text2"/>
                <w:sz w:val="24"/>
                <w:szCs w:val="24"/>
              </w:rPr>
            </w:pPr>
            <w:r w:rsidRPr="00A02746">
              <w:rPr>
                <w:b/>
                <w:color w:val="1F497D" w:themeColor="text2"/>
                <w:sz w:val="24"/>
                <w:szCs w:val="24"/>
              </w:rPr>
              <w:t>Employment</w:t>
            </w:r>
          </w:p>
          <w:p w:rsidR="00623432" w:rsidRPr="00A02746" w:rsidRDefault="00B26592" w:rsidP="00A02746">
            <w:pPr>
              <w:numPr>
                <w:ilvl w:val="0"/>
                <w:numId w:val="10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Paid employment</w:t>
            </w:r>
          </w:p>
          <w:p w:rsidR="00A02746" w:rsidRPr="00A02746" w:rsidRDefault="00B26592" w:rsidP="00A02746">
            <w:pPr>
              <w:numPr>
                <w:ilvl w:val="0"/>
                <w:numId w:val="10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Impact on parenting role</w:t>
            </w:r>
            <w:r w:rsidR="00A02746" w:rsidRPr="00A02746">
              <w:rPr>
                <w:rFonts w:asciiTheme="minorHAnsi" w:eastAsiaTheme="minorEastAsia" w:cstheme="minorBidi"/>
                <w:color w:val="000000" w:themeColor="text1"/>
                <w:kern w:val="24"/>
                <w:sz w:val="56"/>
                <w:szCs w:val="56"/>
                <w:u w:val="single"/>
              </w:rPr>
              <w:t xml:space="preserve"> </w:t>
            </w:r>
            <w:r w:rsidR="00A02746" w:rsidRPr="00A02746">
              <w:rPr>
                <w:b/>
                <w:color w:val="1F497D" w:themeColor="text2"/>
                <w:u w:val="single"/>
              </w:rPr>
              <w:t>Income</w:t>
            </w:r>
          </w:p>
          <w:p w:rsidR="00623432" w:rsidRPr="00A02746" w:rsidRDefault="00B26592" w:rsidP="00A02746">
            <w:pPr>
              <w:numPr>
                <w:ilvl w:val="0"/>
                <w:numId w:val="10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Benefits</w:t>
            </w:r>
          </w:p>
          <w:p w:rsidR="00623432" w:rsidRPr="00A02746" w:rsidRDefault="00B26592" w:rsidP="00A02746">
            <w:pPr>
              <w:numPr>
                <w:ilvl w:val="0"/>
                <w:numId w:val="10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Debt</w:t>
            </w:r>
          </w:p>
          <w:p w:rsidR="00623432" w:rsidRPr="00A02746" w:rsidRDefault="00B26592" w:rsidP="00A02746">
            <w:pPr>
              <w:numPr>
                <w:ilvl w:val="0"/>
                <w:numId w:val="10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 xml:space="preserve">Expenditure. </w:t>
            </w:r>
          </w:p>
          <w:p w:rsidR="00A02746" w:rsidRPr="00E75666" w:rsidRDefault="00A02746" w:rsidP="00E75666">
            <w:pPr>
              <w:tabs>
                <w:tab w:val="left" w:pos="2713"/>
              </w:tabs>
              <w:spacing w:after="0" w:line="240" w:lineRule="auto"/>
              <w:ind w:left="360"/>
              <w:rPr>
                <w:b/>
                <w:color w:val="1F497D" w:themeColor="text2"/>
                <w:szCs w:val="24"/>
              </w:rPr>
            </w:pPr>
            <w:r w:rsidRPr="00E75666">
              <w:rPr>
                <w:b/>
                <w:color w:val="1F497D" w:themeColor="text2"/>
                <w:szCs w:val="24"/>
                <w:u w:val="single"/>
              </w:rPr>
              <w:t>Community Resources</w:t>
            </w:r>
          </w:p>
          <w:p w:rsidR="00B75FB2" w:rsidRDefault="00B26592" w:rsidP="00E64BC6">
            <w:pPr>
              <w:numPr>
                <w:ilvl w:val="0"/>
                <w:numId w:val="12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>Isolation</w:t>
            </w:r>
          </w:p>
          <w:p w:rsidR="00A02746" w:rsidRPr="00E75666" w:rsidRDefault="00B26592" w:rsidP="00E64BC6">
            <w:pPr>
              <w:numPr>
                <w:ilvl w:val="0"/>
                <w:numId w:val="12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>Accessible resources, e.g. nursery, school, GP, shops, etc...</w:t>
            </w:r>
          </w:p>
        </w:tc>
      </w:tr>
    </w:tbl>
    <w:p w:rsidR="00A02746" w:rsidRDefault="00A02746" w:rsidP="00C41769">
      <w:pPr>
        <w:tabs>
          <w:tab w:val="left" w:pos="2713"/>
        </w:tabs>
        <w:rPr>
          <w:color w:val="1F497D" w:themeColor="text2"/>
          <w:sz w:val="24"/>
          <w:szCs w:val="24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3539"/>
        <w:gridCol w:w="3827"/>
        <w:gridCol w:w="3261"/>
        <w:gridCol w:w="3260"/>
      </w:tblGrid>
      <w:tr w:rsidR="00A02746" w:rsidTr="0059180E">
        <w:tc>
          <w:tcPr>
            <w:tcW w:w="13887" w:type="dxa"/>
            <w:gridSpan w:val="4"/>
            <w:shd w:val="clear" w:color="auto" w:fill="FFC000"/>
          </w:tcPr>
          <w:p w:rsidR="00A02746" w:rsidRDefault="00A02746" w:rsidP="0059180E">
            <w:p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b/>
                <w:bCs/>
                <w:color w:val="1F497D" w:themeColor="text2"/>
                <w:sz w:val="24"/>
                <w:szCs w:val="24"/>
                <w:lang w:val="en-US"/>
              </w:rPr>
              <w:t xml:space="preserve">Parenting Capacity </w:t>
            </w:r>
            <w:r>
              <w:rPr>
                <w:b/>
                <w:bCs/>
                <w:color w:val="1F497D" w:themeColor="text2"/>
                <w:sz w:val="24"/>
                <w:szCs w:val="24"/>
                <w:lang w:val="en-US"/>
              </w:rPr>
              <w:t>-</w:t>
            </w:r>
            <w:r>
              <w:rPr>
                <w:color w:val="1F497D" w:themeColor="text2"/>
                <w:sz w:val="24"/>
                <w:szCs w:val="24"/>
              </w:rPr>
              <w:t xml:space="preserve"> consider:</w:t>
            </w:r>
          </w:p>
        </w:tc>
      </w:tr>
      <w:tr w:rsidR="00A02746" w:rsidTr="0059180E">
        <w:tc>
          <w:tcPr>
            <w:tcW w:w="3539" w:type="dxa"/>
          </w:tcPr>
          <w:p w:rsidR="00A02746" w:rsidRPr="00A02746" w:rsidRDefault="00A02746" w:rsidP="00A02746">
            <w:pPr>
              <w:tabs>
                <w:tab w:val="left" w:pos="2713"/>
              </w:tabs>
              <w:spacing w:after="0"/>
              <w:rPr>
                <w:b/>
                <w:color w:val="1F497D" w:themeColor="text2"/>
                <w:sz w:val="24"/>
                <w:szCs w:val="24"/>
              </w:rPr>
            </w:pPr>
            <w:r w:rsidRPr="00A02746">
              <w:rPr>
                <w:b/>
                <w:color w:val="1F497D" w:themeColor="text2"/>
                <w:sz w:val="24"/>
                <w:szCs w:val="24"/>
              </w:rPr>
              <w:t>Basic Care</w:t>
            </w:r>
          </w:p>
          <w:p w:rsidR="00623432" w:rsidRPr="00A02746" w:rsidRDefault="00B26592" w:rsidP="00A02746">
            <w:pPr>
              <w:numPr>
                <w:ilvl w:val="0"/>
                <w:numId w:val="13"/>
              </w:numPr>
              <w:tabs>
                <w:tab w:val="left" w:pos="2713"/>
              </w:tabs>
              <w:spacing w:after="0" w:line="240" w:lineRule="auto"/>
              <w:ind w:left="360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Registered with GP and dentist.</w:t>
            </w:r>
          </w:p>
          <w:p w:rsidR="00623432" w:rsidRPr="00A02746" w:rsidRDefault="00B26592" w:rsidP="00A02746">
            <w:pPr>
              <w:numPr>
                <w:ilvl w:val="0"/>
                <w:numId w:val="13"/>
              </w:numPr>
              <w:tabs>
                <w:tab w:val="left" w:pos="2713"/>
              </w:tabs>
              <w:spacing w:after="0" w:line="240" w:lineRule="auto"/>
              <w:ind w:left="360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 xml:space="preserve">Missed health appointments. </w:t>
            </w:r>
          </w:p>
          <w:p w:rsidR="00623432" w:rsidRPr="00A02746" w:rsidRDefault="00B26592" w:rsidP="00A02746">
            <w:pPr>
              <w:numPr>
                <w:ilvl w:val="0"/>
                <w:numId w:val="13"/>
              </w:numPr>
              <w:tabs>
                <w:tab w:val="left" w:pos="2713"/>
              </w:tabs>
              <w:spacing w:after="0" w:line="240" w:lineRule="auto"/>
              <w:ind w:left="360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Parents response to accidents or illnesses.</w:t>
            </w:r>
          </w:p>
          <w:p w:rsidR="00623432" w:rsidRPr="00A02746" w:rsidRDefault="00B26592" w:rsidP="00A02746">
            <w:pPr>
              <w:numPr>
                <w:ilvl w:val="0"/>
                <w:numId w:val="13"/>
              </w:numPr>
              <w:tabs>
                <w:tab w:val="left" w:pos="2713"/>
              </w:tabs>
              <w:spacing w:after="0" w:line="240" w:lineRule="auto"/>
              <w:ind w:left="360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Nutrition provided.</w:t>
            </w:r>
          </w:p>
          <w:p w:rsidR="00623432" w:rsidRDefault="00B26592" w:rsidP="00A02746">
            <w:pPr>
              <w:numPr>
                <w:ilvl w:val="0"/>
                <w:numId w:val="13"/>
              </w:numPr>
              <w:tabs>
                <w:tab w:val="left" w:pos="2713"/>
              </w:tabs>
              <w:spacing w:after="0" w:line="240" w:lineRule="auto"/>
              <w:ind w:left="360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 xml:space="preserve">Presentation. </w:t>
            </w:r>
          </w:p>
          <w:p w:rsidR="00E75666" w:rsidRPr="00E75666" w:rsidRDefault="00E75666" w:rsidP="00E75666">
            <w:pPr>
              <w:tabs>
                <w:tab w:val="left" w:pos="2713"/>
              </w:tabs>
              <w:spacing w:after="0" w:line="240" w:lineRule="auto"/>
              <w:ind w:left="360"/>
              <w:rPr>
                <w:b/>
                <w:color w:val="1F497D" w:themeColor="text2"/>
                <w:sz w:val="24"/>
                <w:szCs w:val="24"/>
              </w:rPr>
            </w:pPr>
            <w:r w:rsidRPr="00E75666">
              <w:rPr>
                <w:b/>
                <w:color w:val="1F497D" w:themeColor="text2"/>
                <w:sz w:val="24"/>
                <w:szCs w:val="24"/>
                <w:u w:val="single"/>
              </w:rPr>
              <w:t>Stability</w:t>
            </w:r>
          </w:p>
          <w:p w:rsidR="00623432" w:rsidRPr="00E75666" w:rsidRDefault="00B26592" w:rsidP="00E75666">
            <w:pPr>
              <w:numPr>
                <w:ilvl w:val="0"/>
                <w:numId w:val="17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>Home/house moves.</w:t>
            </w:r>
          </w:p>
          <w:p w:rsidR="00623432" w:rsidRPr="00E75666" w:rsidRDefault="00B26592" w:rsidP="00E75666">
            <w:pPr>
              <w:numPr>
                <w:ilvl w:val="0"/>
                <w:numId w:val="17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>Schooling.</w:t>
            </w:r>
          </w:p>
          <w:p w:rsidR="00623432" w:rsidRPr="00E75666" w:rsidRDefault="00B26592" w:rsidP="00E75666">
            <w:pPr>
              <w:numPr>
                <w:ilvl w:val="0"/>
                <w:numId w:val="17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>Parental separation.</w:t>
            </w:r>
          </w:p>
          <w:p w:rsidR="00E75666" w:rsidRPr="00A02746" w:rsidRDefault="00E75666" w:rsidP="00E75666">
            <w:pPr>
              <w:tabs>
                <w:tab w:val="left" w:pos="2713"/>
              </w:tabs>
              <w:spacing w:after="0" w:line="240" w:lineRule="auto"/>
              <w:ind w:left="360"/>
              <w:rPr>
                <w:color w:val="1F497D" w:themeColor="text2"/>
                <w:sz w:val="24"/>
                <w:szCs w:val="24"/>
              </w:rPr>
            </w:pPr>
          </w:p>
          <w:p w:rsidR="00A02746" w:rsidRPr="007E08DC" w:rsidRDefault="00A02746" w:rsidP="0059180E">
            <w:pPr>
              <w:tabs>
                <w:tab w:val="left" w:pos="2713"/>
              </w:tabs>
              <w:spacing w:after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827" w:type="dxa"/>
          </w:tcPr>
          <w:p w:rsidR="00A02746" w:rsidRPr="00A02746" w:rsidRDefault="00A02746" w:rsidP="00A02746">
            <w:pPr>
              <w:tabs>
                <w:tab w:val="left" w:pos="2713"/>
              </w:tabs>
              <w:spacing w:after="0" w:line="240" w:lineRule="auto"/>
              <w:rPr>
                <w:b/>
                <w:color w:val="1F497D" w:themeColor="text2"/>
                <w:sz w:val="24"/>
                <w:szCs w:val="24"/>
              </w:rPr>
            </w:pPr>
            <w:r w:rsidRPr="00A02746">
              <w:rPr>
                <w:b/>
                <w:color w:val="1F497D" w:themeColor="text2"/>
                <w:sz w:val="24"/>
                <w:szCs w:val="24"/>
              </w:rPr>
              <w:t>Ensuring Safety</w:t>
            </w:r>
          </w:p>
          <w:p w:rsidR="00623432" w:rsidRPr="00A02746" w:rsidRDefault="00B26592" w:rsidP="00A02746">
            <w:pPr>
              <w:numPr>
                <w:ilvl w:val="0"/>
                <w:numId w:val="15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Acting protectively.</w:t>
            </w:r>
          </w:p>
          <w:p w:rsidR="00623432" w:rsidRPr="00A02746" w:rsidRDefault="00B26592" w:rsidP="00A02746">
            <w:pPr>
              <w:numPr>
                <w:ilvl w:val="0"/>
                <w:numId w:val="15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 xml:space="preserve">Assessing risk. </w:t>
            </w:r>
          </w:p>
          <w:p w:rsidR="00623432" w:rsidRPr="00A02746" w:rsidRDefault="00B26592" w:rsidP="00A02746">
            <w:pPr>
              <w:numPr>
                <w:ilvl w:val="0"/>
                <w:numId w:val="15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Age-appropriate supervision.</w:t>
            </w:r>
          </w:p>
          <w:p w:rsidR="00623432" w:rsidRPr="00A02746" w:rsidRDefault="00B26592" w:rsidP="00A02746">
            <w:pPr>
              <w:numPr>
                <w:ilvl w:val="0"/>
                <w:numId w:val="15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 xml:space="preserve">Curfews, parental controls on internet/gaming, etc.. </w:t>
            </w:r>
          </w:p>
          <w:p w:rsidR="00623432" w:rsidRDefault="00B26592" w:rsidP="00A02746">
            <w:pPr>
              <w:numPr>
                <w:ilvl w:val="0"/>
                <w:numId w:val="15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Parental response to concerns raised.</w:t>
            </w:r>
          </w:p>
          <w:p w:rsidR="00E75666" w:rsidRPr="00E75666" w:rsidRDefault="00E75666" w:rsidP="00E75666">
            <w:pPr>
              <w:tabs>
                <w:tab w:val="left" w:pos="2713"/>
              </w:tabs>
              <w:spacing w:after="0" w:line="240" w:lineRule="auto"/>
              <w:ind w:left="360"/>
              <w:rPr>
                <w:b/>
                <w:color w:val="1F497D" w:themeColor="text2"/>
                <w:sz w:val="24"/>
                <w:szCs w:val="24"/>
              </w:rPr>
            </w:pPr>
            <w:r w:rsidRPr="00E75666">
              <w:rPr>
                <w:b/>
                <w:color w:val="1F497D" w:themeColor="text2"/>
                <w:sz w:val="24"/>
                <w:szCs w:val="24"/>
                <w:u w:val="single"/>
              </w:rPr>
              <w:t>Guidance &amp; Boundaries</w:t>
            </w:r>
          </w:p>
          <w:p w:rsidR="00623432" w:rsidRPr="00E75666" w:rsidRDefault="00B26592" w:rsidP="00E75666">
            <w:pPr>
              <w:numPr>
                <w:ilvl w:val="0"/>
                <w:numId w:val="15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>Age-appropriate.</w:t>
            </w:r>
          </w:p>
          <w:p w:rsidR="00623432" w:rsidRPr="00E75666" w:rsidRDefault="00B26592" w:rsidP="00E75666">
            <w:pPr>
              <w:numPr>
                <w:ilvl w:val="0"/>
                <w:numId w:val="15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>House and family rules.</w:t>
            </w:r>
          </w:p>
          <w:p w:rsidR="00623432" w:rsidRPr="00E75666" w:rsidRDefault="00B26592" w:rsidP="00E75666">
            <w:pPr>
              <w:numPr>
                <w:ilvl w:val="0"/>
                <w:numId w:val="15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 xml:space="preserve">Consistent. </w:t>
            </w:r>
          </w:p>
          <w:p w:rsidR="00A02746" w:rsidRDefault="00B26592" w:rsidP="00785E27">
            <w:pPr>
              <w:numPr>
                <w:ilvl w:val="0"/>
                <w:numId w:val="15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>Parenting strategies and differences.</w:t>
            </w:r>
          </w:p>
        </w:tc>
        <w:tc>
          <w:tcPr>
            <w:tcW w:w="3261" w:type="dxa"/>
          </w:tcPr>
          <w:p w:rsidR="00A02746" w:rsidRPr="00A02746" w:rsidRDefault="00A02746" w:rsidP="00A02746">
            <w:pPr>
              <w:tabs>
                <w:tab w:val="left" w:pos="2713"/>
              </w:tabs>
              <w:spacing w:after="0" w:line="240" w:lineRule="auto"/>
              <w:rPr>
                <w:b/>
                <w:color w:val="1F497D" w:themeColor="text2"/>
                <w:sz w:val="24"/>
                <w:szCs w:val="24"/>
              </w:rPr>
            </w:pPr>
            <w:r w:rsidRPr="00A02746">
              <w:rPr>
                <w:b/>
                <w:color w:val="1F497D" w:themeColor="text2"/>
                <w:sz w:val="24"/>
                <w:szCs w:val="24"/>
              </w:rPr>
              <w:t>Emotional Warmth</w:t>
            </w:r>
          </w:p>
          <w:p w:rsidR="00A02746" w:rsidRPr="00A02746" w:rsidRDefault="00A02746" w:rsidP="00A02746">
            <w:pPr>
              <w:numPr>
                <w:ilvl w:val="0"/>
                <w:numId w:val="14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 xml:space="preserve">Observations of interactions between parent/child. </w:t>
            </w:r>
          </w:p>
          <w:p w:rsidR="00A02746" w:rsidRPr="00A02746" w:rsidRDefault="00A02746" w:rsidP="00A02746">
            <w:pPr>
              <w:numPr>
                <w:ilvl w:val="0"/>
                <w:numId w:val="14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Reciprocal warmth.</w:t>
            </w:r>
          </w:p>
          <w:p w:rsidR="00A02746" w:rsidRPr="00A02746" w:rsidRDefault="00A02746" w:rsidP="00A02746">
            <w:pPr>
              <w:numPr>
                <w:ilvl w:val="0"/>
                <w:numId w:val="14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Unconditional positive regard.</w:t>
            </w:r>
          </w:p>
          <w:p w:rsidR="00A02746" w:rsidRPr="00A02746" w:rsidRDefault="00A02746" w:rsidP="00A02746">
            <w:pPr>
              <w:numPr>
                <w:ilvl w:val="0"/>
                <w:numId w:val="14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What does the child say?</w:t>
            </w:r>
          </w:p>
          <w:p w:rsidR="00A02746" w:rsidRPr="00A02746" w:rsidRDefault="00A02746" w:rsidP="00A02746">
            <w:pPr>
              <w:numPr>
                <w:ilvl w:val="0"/>
                <w:numId w:val="14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What does the parent say or how do they respond?</w:t>
            </w:r>
          </w:p>
          <w:p w:rsidR="00A02746" w:rsidRDefault="00A02746" w:rsidP="0059180E">
            <w:p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2746" w:rsidRPr="00A02746" w:rsidRDefault="00A02746" w:rsidP="00A02746">
            <w:pPr>
              <w:tabs>
                <w:tab w:val="left" w:pos="2713"/>
              </w:tabs>
              <w:spacing w:after="0" w:line="240" w:lineRule="auto"/>
              <w:rPr>
                <w:b/>
                <w:color w:val="1F497D" w:themeColor="text2"/>
                <w:sz w:val="24"/>
                <w:szCs w:val="24"/>
              </w:rPr>
            </w:pPr>
            <w:r w:rsidRPr="00A02746">
              <w:rPr>
                <w:b/>
                <w:color w:val="1F497D" w:themeColor="text2"/>
                <w:sz w:val="24"/>
                <w:szCs w:val="24"/>
              </w:rPr>
              <w:t>Stimulation</w:t>
            </w:r>
          </w:p>
          <w:p w:rsidR="00623432" w:rsidRPr="00A02746" w:rsidRDefault="00B26592" w:rsidP="00A02746">
            <w:pPr>
              <w:numPr>
                <w:ilvl w:val="0"/>
                <w:numId w:val="16"/>
              </w:numPr>
              <w:tabs>
                <w:tab w:val="left" w:pos="2713"/>
              </w:tabs>
              <w:spacing w:after="0" w:line="240" w:lineRule="auto"/>
              <w:ind w:left="360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>Supporting homework.</w:t>
            </w:r>
          </w:p>
          <w:p w:rsidR="00623432" w:rsidRPr="00A02746" w:rsidRDefault="00B26592" w:rsidP="00A02746">
            <w:pPr>
              <w:numPr>
                <w:ilvl w:val="0"/>
                <w:numId w:val="16"/>
              </w:numPr>
              <w:tabs>
                <w:tab w:val="left" w:pos="2713"/>
              </w:tabs>
              <w:spacing w:after="0" w:line="240" w:lineRule="auto"/>
              <w:ind w:left="360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 xml:space="preserve">Age-appropriate toys and books. </w:t>
            </w:r>
          </w:p>
          <w:p w:rsidR="00623432" w:rsidRPr="00A02746" w:rsidRDefault="00B26592" w:rsidP="00A02746">
            <w:pPr>
              <w:numPr>
                <w:ilvl w:val="0"/>
                <w:numId w:val="16"/>
              </w:numPr>
              <w:tabs>
                <w:tab w:val="left" w:pos="2713"/>
              </w:tabs>
              <w:spacing w:after="0" w:line="240" w:lineRule="auto"/>
              <w:ind w:left="360"/>
              <w:rPr>
                <w:color w:val="1F497D" w:themeColor="text2"/>
                <w:sz w:val="24"/>
                <w:szCs w:val="24"/>
              </w:rPr>
            </w:pPr>
            <w:r w:rsidRPr="00A02746">
              <w:rPr>
                <w:color w:val="1F497D" w:themeColor="text2"/>
                <w:sz w:val="24"/>
                <w:szCs w:val="24"/>
              </w:rPr>
              <w:t xml:space="preserve">Concerns about child’s development that relate to lack of stimulation. </w:t>
            </w:r>
          </w:p>
          <w:p w:rsidR="00A02746" w:rsidRPr="00A02746" w:rsidRDefault="00A02746" w:rsidP="00A02746">
            <w:pPr>
              <w:tabs>
                <w:tab w:val="left" w:pos="2713"/>
              </w:tabs>
              <w:spacing w:after="0" w:line="240" w:lineRule="auto"/>
              <w:ind w:left="-360"/>
              <w:rPr>
                <w:color w:val="1F497D" w:themeColor="text2"/>
                <w:sz w:val="24"/>
                <w:szCs w:val="24"/>
              </w:rPr>
            </w:pPr>
          </w:p>
          <w:p w:rsidR="00A02746" w:rsidRDefault="00A02746" w:rsidP="0059180E">
            <w:p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</w:p>
        </w:tc>
      </w:tr>
    </w:tbl>
    <w:p w:rsidR="00A02746" w:rsidRDefault="00A02746" w:rsidP="00C41769">
      <w:pPr>
        <w:tabs>
          <w:tab w:val="left" w:pos="2713"/>
        </w:tabs>
        <w:rPr>
          <w:color w:val="1F497D" w:themeColor="text2"/>
          <w:sz w:val="24"/>
          <w:szCs w:val="24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6516"/>
        <w:gridCol w:w="7371"/>
        <w:gridCol w:w="61"/>
      </w:tblGrid>
      <w:tr w:rsidR="00E75666" w:rsidTr="00785E27">
        <w:trPr>
          <w:gridAfter w:val="1"/>
          <w:wAfter w:w="61" w:type="dxa"/>
        </w:trPr>
        <w:tc>
          <w:tcPr>
            <w:tcW w:w="6516" w:type="dxa"/>
            <w:shd w:val="clear" w:color="auto" w:fill="FFC000"/>
          </w:tcPr>
          <w:p w:rsidR="00E75666" w:rsidRDefault="00E75666" w:rsidP="00871C79">
            <w:pPr>
              <w:tabs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b/>
                <w:bCs/>
                <w:color w:val="1F497D" w:themeColor="text2"/>
                <w:sz w:val="24"/>
                <w:szCs w:val="24"/>
                <w:lang w:val="en-US"/>
              </w:rPr>
              <w:t>Family Voice -</w:t>
            </w:r>
            <w:r w:rsidRPr="00E75666">
              <w:rPr>
                <w:b/>
                <w:bCs/>
                <w:color w:val="1F497D" w:themeColor="text2"/>
                <w:sz w:val="24"/>
                <w:szCs w:val="24"/>
              </w:rPr>
              <w:t>Consider questions such as:</w:t>
            </w:r>
          </w:p>
        </w:tc>
        <w:tc>
          <w:tcPr>
            <w:tcW w:w="7371" w:type="dxa"/>
            <w:shd w:val="clear" w:color="auto" w:fill="FFC000"/>
          </w:tcPr>
          <w:p w:rsidR="00E75666" w:rsidRPr="00871C79" w:rsidRDefault="00871C79" w:rsidP="0059180E">
            <w:pPr>
              <w:tabs>
                <w:tab w:val="left" w:pos="2713"/>
              </w:tabs>
              <w:spacing w:after="0" w:line="240" w:lineRule="auto"/>
              <w:rPr>
                <w:b/>
                <w:color w:val="1F497D" w:themeColor="text2"/>
                <w:sz w:val="24"/>
                <w:szCs w:val="24"/>
              </w:rPr>
            </w:pPr>
            <w:r w:rsidRPr="00E75666">
              <w:rPr>
                <w:b/>
                <w:bCs/>
                <w:color w:val="1F497D" w:themeColor="text2"/>
                <w:sz w:val="24"/>
                <w:szCs w:val="24"/>
              </w:rPr>
              <w:t>Children/Young People</w:t>
            </w:r>
            <w:r>
              <w:rPr>
                <w:b/>
                <w:bCs/>
                <w:color w:val="1F497D" w:themeColor="text2"/>
                <w:sz w:val="24"/>
                <w:szCs w:val="24"/>
              </w:rPr>
              <w:t>’ voice</w:t>
            </w:r>
          </w:p>
        </w:tc>
      </w:tr>
      <w:tr w:rsidR="00E75666" w:rsidTr="00785E27">
        <w:trPr>
          <w:gridAfter w:val="1"/>
          <w:wAfter w:w="61" w:type="dxa"/>
        </w:trPr>
        <w:tc>
          <w:tcPr>
            <w:tcW w:w="6516" w:type="dxa"/>
          </w:tcPr>
          <w:p w:rsidR="00E75666" w:rsidRPr="00E75666" w:rsidRDefault="00E75666" w:rsidP="00E75666">
            <w:pPr>
              <w:numPr>
                <w:ilvl w:val="0"/>
                <w:numId w:val="13"/>
              </w:numPr>
              <w:tabs>
                <w:tab w:val="left" w:pos="2713"/>
              </w:tabs>
              <w:spacing w:after="0" w:line="240" w:lineRule="auto"/>
              <w:ind w:left="360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 xml:space="preserve"> “What’s working well? What are you worried about? What needs to happen”</w:t>
            </w:r>
          </w:p>
          <w:p w:rsidR="00E75666" w:rsidRPr="00E75666" w:rsidRDefault="00E75666" w:rsidP="00E75666">
            <w:pPr>
              <w:numPr>
                <w:ilvl w:val="0"/>
                <w:numId w:val="13"/>
              </w:numPr>
              <w:tabs>
                <w:tab w:val="left" w:pos="2713"/>
              </w:tabs>
              <w:spacing w:after="0" w:line="240" w:lineRule="auto"/>
              <w:ind w:left="360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 xml:space="preserve">“Your voice is really important, what would you like to tell me about your family situation?” </w:t>
            </w:r>
          </w:p>
          <w:p w:rsidR="00E75666" w:rsidRPr="00E75666" w:rsidRDefault="00E75666" w:rsidP="00E75666">
            <w:pPr>
              <w:numPr>
                <w:ilvl w:val="0"/>
                <w:numId w:val="13"/>
              </w:numPr>
              <w:tabs>
                <w:tab w:val="left" w:pos="2713"/>
              </w:tabs>
              <w:spacing w:after="0" w:line="240" w:lineRule="auto"/>
              <w:ind w:left="360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>“What support do you think would help improve your scaling?”</w:t>
            </w:r>
          </w:p>
          <w:p w:rsidR="00E75666" w:rsidRPr="00E75666" w:rsidRDefault="00E75666" w:rsidP="00C2590A">
            <w:pPr>
              <w:numPr>
                <w:ilvl w:val="0"/>
                <w:numId w:val="13"/>
              </w:numPr>
              <w:tabs>
                <w:tab w:val="left" w:pos="2713"/>
              </w:tabs>
              <w:spacing w:after="0" w:line="240" w:lineRule="auto"/>
              <w:ind w:left="360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>“What can I do to help you?”</w:t>
            </w:r>
          </w:p>
          <w:p w:rsidR="00E75666" w:rsidRPr="007E08DC" w:rsidRDefault="00E75666" w:rsidP="0059180E">
            <w:pPr>
              <w:tabs>
                <w:tab w:val="left" w:pos="2713"/>
              </w:tabs>
              <w:spacing w:after="0"/>
              <w:rPr>
                <w:color w:val="1F497D" w:themeColor="text2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5666" w:rsidRPr="00E75666" w:rsidRDefault="00E75666" w:rsidP="00E75666">
            <w:pPr>
              <w:numPr>
                <w:ilvl w:val="0"/>
                <w:numId w:val="15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>Include child’s voice – if sibling/s in different setting contact that setting</w:t>
            </w:r>
          </w:p>
          <w:p w:rsidR="00E75666" w:rsidRPr="00E75666" w:rsidRDefault="00E75666" w:rsidP="00E75666">
            <w:pPr>
              <w:numPr>
                <w:ilvl w:val="0"/>
                <w:numId w:val="15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>Direct work – three houses and wizard/fairy</w:t>
            </w:r>
          </w:p>
          <w:p w:rsidR="00E75666" w:rsidRPr="00E75666" w:rsidRDefault="00E75666" w:rsidP="00E75666">
            <w:pPr>
              <w:numPr>
                <w:ilvl w:val="0"/>
                <w:numId w:val="15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>Scaling can be used with children too</w:t>
            </w:r>
          </w:p>
          <w:p w:rsidR="00E75666" w:rsidRPr="00E75666" w:rsidRDefault="00E75666" w:rsidP="00E75666">
            <w:pPr>
              <w:numPr>
                <w:ilvl w:val="0"/>
                <w:numId w:val="15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>If children are non-verbal – consider including your observations here, what do these tell you about the child’s voice?</w:t>
            </w:r>
          </w:p>
          <w:p w:rsidR="00E75666" w:rsidRPr="00E75666" w:rsidRDefault="00E75666" w:rsidP="0059180E">
            <w:pPr>
              <w:numPr>
                <w:ilvl w:val="0"/>
                <w:numId w:val="15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E75666">
              <w:rPr>
                <w:color w:val="1F497D" w:themeColor="text2"/>
                <w:sz w:val="24"/>
                <w:szCs w:val="24"/>
              </w:rPr>
              <w:t>Consider using speech marks to denote the exact words of the child</w:t>
            </w:r>
          </w:p>
        </w:tc>
      </w:tr>
      <w:tr w:rsidR="00785E27" w:rsidTr="00785E27">
        <w:trPr>
          <w:gridAfter w:val="1"/>
          <w:wAfter w:w="61" w:type="dxa"/>
        </w:trPr>
        <w:tc>
          <w:tcPr>
            <w:tcW w:w="13887" w:type="dxa"/>
            <w:gridSpan w:val="2"/>
            <w:shd w:val="clear" w:color="auto" w:fill="FFC000"/>
          </w:tcPr>
          <w:p w:rsidR="00785E27" w:rsidRPr="00E75666" w:rsidRDefault="00785E27" w:rsidP="00E75666">
            <w:pPr>
              <w:numPr>
                <w:ilvl w:val="0"/>
                <w:numId w:val="15"/>
              </w:numPr>
              <w:tabs>
                <w:tab w:val="num" w:pos="720"/>
                <w:tab w:val="left" w:pos="2713"/>
              </w:tabs>
              <w:spacing w:after="0" w:line="240" w:lineRule="auto"/>
              <w:rPr>
                <w:color w:val="1F497D" w:themeColor="text2"/>
                <w:sz w:val="24"/>
                <w:szCs w:val="24"/>
              </w:rPr>
            </w:pPr>
            <w:r w:rsidRPr="00785E27">
              <w:rPr>
                <w:b/>
                <w:color w:val="1F497D" w:themeColor="text2"/>
                <w:sz w:val="24"/>
                <w:szCs w:val="24"/>
                <w:u w:val="single"/>
              </w:rPr>
              <w:t xml:space="preserve">Scaling Questions – Some Example Questions </w:t>
            </w:r>
          </w:p>
        </w:tc>
      </w:tr>
      <w:tr w:rsidR="00785E27" w:rsidTr="00785E27">
        <w:tc>
          <w:tcPr>
            <w:tcW w:w="6516" w:type="dxa"/>
          </w:tcPr>
          <w:p w:rsidR="00785E27" w:rsidRPr="00785E27" w:rsidRDefault="00785E27" w:rsidP="00785E27">
            <w:pPr>
              <w:tabs>
                <w:tab w:val="left" w:pos="2713"/>
              </w:tabs>
              <w:spacing w:after="0"/>
              <w:rPr>
                <w:color w:val="1F497D" w:themeColor="text2"/>
                <w:sz w:val="24"/>
                <w:szCs w:val="24"/>
              </w:rPr>
            </w:pPr>
            <w:r w:rsidRPr="00785E27">
              <w:rPr>
                <w:color w:val="1F497D" w:themeColor="text2"/>
                <w:sz w:val="24"/>
                <w:szCs w:val="24"/>
              </w:rPr>
              <w:t xml:space="preserve">What is the worst thing about this situation for you? </w:t>
            </w:r>
          </w:p>
          <w:p w:rsidR="00785E27" w:rsidRPr="00785E27" w:rsidRDefault="00785E27" w:rsidP="00785E27">
            <w:pPr>
              <w:tabs>
                <w:tab w:val="left" w:pos="2713"/>
              </w:tabs>
              <w:spacing w:after="0"/>
              <w:rPr>
                <w:color w:val="1F497D" w:themeColor="text2"/>
                <w:sz w:val="24"/>
                <w:szCs w:val="24"/>
              </w:rPr>
            </w:pPr>
            <w:r w:rsidRPr="00785E27">
              <w:rPr>
                <w:color w:val="1F497D" w:themeColor="text2"/>
                <w:sz w:val="24"/>
                <w:szCs w:val="24"/>
              </w:rPr>
              <w:t xml:space="preserve">If X were here what would they say is the worst thing about this situation? </w:t>
            </w:r>
          </w:p>
          <w:p w:rsidR="00785E27" w:rsidRPr="00785E27" w:rsidRDefault="00785E27" w:rsidP="00785E27">
            <w:pPr>
              <w:tabs>
                <w:tab w:val="left" w:pos="2713"/>
              </w:tabs>
              <w:spacing w:after="0"/>
              <w:rPr>
                <w:color w:val="1F497D" w:themeColor="text2"/>
                <w:sz w:val="24"/>
                <w:szCs w:val="24"/>
              </w:rPr>
            </w:pPr>
            <w:r w:rsidRPr="00785E27">
              <w:rPr>
                <w:color w:val="1F497D" w:themeColor="text2"/>
                <w:sz w:val="24"/>
                <w:szCs w:val="24"/>
              </w:rPr>
              <w:t>Given how bad things are, what brings you up to that score? What else?</w:t>
            </w:r>
          </w:p>
        </w:tc>
        <w:tc>
          <w:tcPr>
            <w:tcW w:w="7432" w:type="dxa"/>
            <w:gridSpan w:val="2"/>
          </w:tcPr>
          <w:p w:rsidR="00785E27" w:rsidRPr="00785E27" w:rsidRDefault="00785E27" w:rsidP="00785E27">
            <w:pPr>
              <w:tabs>
                <w:tab w:val="left" w:pos="2713"/>
              </w:tabs>
              <w:spacing w:after="0"/>
              <w:rPr>
                <w:color w:val="1F497D" w:themeColor="text2"/>
                <w:sz w:val="24"/>
                <w:szCs w:val="24"/>
              </w:rPr>
            </w:pPr>
            <w:r w:rsidRPr="00785E27">
              <w:rPr>
                <w:color w:val="1F497D" w:themeColor="text2"/>
                <w:sz w:val="24"/>
                <w:szCs w:val="24"/>
              </w:rPr>
              <w:t xml:space="preserve">When have you been at highest and lowest on that scale? </w:t>
            </w:r>
          </w:p>
          <w:p w:rsidR="00785E27" w:rsidRPr="00785E27" w:rsidRDefault="00785E27" w:rsidP="00785E27">
            <w:pPr>
              <w:tabs>
                <w:tab w:val="left" w:pos="2713"/>
              </w:tabs>
              <w:spacing w:after="0"/>
              <w:rPr>
                <w:color w:val="1F497D" w:themeColor="text2"/>
                <w:sz w:val="24"/>
                <w:szCs w:val="24"/>
              </w:rPr>
            </w:pPr>
            <w:r w:rsidRPr="00785E27">
              <w:rPr>
                <w:color w:val="1F497D" w:themeColor="text2"/>
                <w:sz w:val="24"/>
                <w:szCs w:val="24"/>
              </w:rPr>
              <w:t xml:space="preserve">When would X say this has been highest and lowest? </w:t>
            </w:r>
          </w:p>
          <w:p w:rsidR="00785E27" w:rsidRPr="00785E27" w:rsidRDefault="00785E27" w:rsidP="00785E27">
            <w:pPr>
              <w:tabs>
                <w:tab w:val="left" w:pos="2713"/>
              </w:tabs>
              <w:spacing w:after="0"/>
              <w:rPr>
                <w:color w:val="1F497D" w:themeColor="text2"/>
                <w:sz w:val="24"/>
                <w:szCs w:val="24"/>
              </w:rPr>
            </w:pPr>
            <w:r w:rsidRPr="00785E27">
              <w:rPr>
                <w:color w:val="1F497D" w:themeColor="text2"/>
                <w:sz w:val="24"/>
                <w:szCs w:val="24"/>
              </w:rPr>
              <w:t xml:space="preserve">When things were at their lowest what were the worst things happening? </w:t>
            </w:r>
          </w:p>
          <w:p w:rsidR="00785E27" w:rsidRDefault="00785E27" w:rsidP="00785E27">
            <w:pPr>
              <w:tabs>
                <w:tab w:val="left" w:pos="2713"/>
              </w:tabs>
              <w:spacing w:after="0"/>
              <w:rPr>
                <w:b/>
                <w:color w:val="1F497D" w:themeColor="text2"/>
                <w:sz w:val="24"/>
                <w:szCs w:val="24"/>
                <w:u w:val="single"/>
              </w:rPr>
            </w:pPr>
            <w:r w:rsidRPr="00785E27">
              <w:rPr>
                <w:color w:val="1F497D" w:themeColor="text2"/>
                <w:sz w:val="24"/>
                <w:szCs w:val="24"/>
              </w:rPr>
              <w:t>What would be the smallest, tiniest next step that you would want to see that would build a little more hope and a little more momentum in this situation?</w:t>
            </w:r>
          </w:p>
        </w:tc>
      </w:tr>
    </w:tbl>
    <w:p w:rsidR="00785E27" w:rsidRDefault="00785E27" w:rsidP="00785E27">
      <w:pPr>
        <w:tabs>
          <w:tab w:val="left" w:pos="2713"/>
        </w:tabs>
        <w:rPr>
          <w:b/>
          <w:color w:val="1F497D" w:themeColor="text2"/>
          <w:sz w:val="24"/>
          <w:szCs w:val="24"/>
          <w:u w:val="single"/>
        </w:rPr>
      </w:pPr>
    </w:p>
    <w:sectPr w:rsidR="00785E27" w:rsidSect="00C41769">
      <w:headerReference w:type="default" r:id="rId11"/>
      <w:footerReference w:type="default" r:id="rId12"/>
      <w:pgSz w:w="16838" w:h="11906" w:orient="landscape"/>
      <w:pgMar w:top="339" w:right="1440" w:bottom="993" w:left="1440" w:header="142" w:footer="5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A60" w:rsidRDefault="00876A60" w:rsidP="00876A60">
      <w:pPr>
        <w:spacing w:after="0" w:line="240" w:lineRule="auto"/>
      </w:pPr>
      <w:r>
        <w:separator/>
      </w:r>
    </w:p>
  </w:endnote>
  <w:endnote w:type="continuationSeparator" w:id="0">
    <w:p w:rsidR="00876A60" w:rsidRDefault="00876A60" w:rsidP="0087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A60" w:rsidRDefault="00876A60">
    <w:pPr>
      <w:pStyle w:val="Footer"/>
    </w:pPr>
    <w:r>
      <w:t>Herefordshire Early Help Assessment</w:t>
    </w:r>
    <w:r w:rsidR="00760D2A">
      <w:t xml:space="preserve"> notes sheet</w:t>
    </w:r>
    <w:r w:rsidR="00753CF6">
      <w:t xml:space="preserve"> v 6 </w:t>
    </w:r>
    <w:r w:rsidR="000F24CE">
      <w:t>new SF</w:t>
    </w:r>
    <w:r>
      <w:tab/>
    </w:r>
    <w:r>
      <w:tab/>
    </w:r>
    <w:r>
      <w:tab/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A60" w:rsidRDefault="00876A60" w:rsidP="00876A60">
      <w:pPr>
        <w:spacing w:after="0" w:line="240" w:lineRule="auto"/>
      </w:pPr>
      <w:r>
        <w:separator/>
      </w:r>
    </w:p>
  </w:footnote>
  <w:footnote w:type="continuationSeparator" w:id="0">
    <w:p w:rsidR="00876A60" w:rsidRDefault="00876A60" w:rsidP="0087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9649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6A60" w:rsidRDefault="00876A60" w:rsidP="00C822B8">
        <w:pPr>
          <w:pStyle w:val="Header"/>
          <w:ind w:right="-64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D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6A60" w:rsidRDefault="00876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45D"/>
    <w:multiLevelType w:val="hybridMultilevel"/>
    <w:tmpl w:val="2EAE2A8E"/>
    <w:lvl w:ilvl="0" w:tplc="D250CE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EF229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A06AF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2E439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EF2F3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A4CBF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972F0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60CA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90287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E7A04C0"/>
    <w:multiLevelType w:val="hybridMultilevel"/>
    <w:tmpl w:val="D298B022"/>
    <w:lvl w:ilvl="0" w:tplc="9180617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D3C3B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7AE99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404F6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F4D5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60B0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2928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410D9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7723D2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11745052"/>
    <w:multiLevelType w:val="hybridMultilevel"/>
    <w:tmpl w:val="57BAF950"/>
    <w:lvl w:ilvl="0" w:tplc="19FC4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024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AF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8FA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6F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E7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D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80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0F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700919"/>
    <w:multiLevelType w:val="hybridMultilevel"/>
    <w:tmpl w:val="8D58D528"/>
    <w:lvl w:ilvl="0" w:tplc="08701D9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FEE34B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68097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DE0E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146D1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6A012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C5A84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FFA7F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145E1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FE01CDB"/>
    <w:multiLevelType w:val="hybridMultilevel"/>
    <w:tmpl w:val="6F06DA72"/>
    <w:lvl w:ilvl="0" w:tplc="C88C5B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80454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E294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FCCA9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C361A3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05C14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D2EC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B9E60F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4AA23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2E7B6B47"/>
    <w:multiLevelType w:val="hybridMultilevel"/>
    <w:tmpl w:val="AC723D00"/>
    <w:lvl w:ilvl="0" w:tplc="A66E5F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AB6DF6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F1279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FAE5C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892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E62C04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BE6B2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50BE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D50D5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76E2C50"/>
    <w:multiLevelType w:val="hybridMultilevel"/>
    <w:tmpl w:val="61462678"/>
    <w:lvl w:ilvl="0" w:tplc="1738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42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44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C9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8F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0D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E9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81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E69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ABA2779"/>
    <w:multiLevelType w:val="hybridMultilevel"/>
    <w:tmpl w:val="1A1E49D6"/>
    <w:lvl w:ilvl="0" w:tplc="EAA689E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BC80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ED069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5B8A4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D3405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56B69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88114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DDC11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D783A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3C745F13"/>
    <w:multiLevelType w:val="hybridMultilevel"/>
    <w:tmpl w:val="684ED19E"/>
    <w:lvl w:ilvl="0" w:tplc="3C1E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202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E6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C5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EB5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843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0B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00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F62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D976AD"/>
    <w:multiLevelType w:val="hybridMultilevel"/>
    <w:tmpl w:val="21866AF8"/>
    <w:lvl w:ilvl="0" w:tplc="06A2CA6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1C906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10DB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69CED0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F74D8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806AB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56E4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1E067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B6553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518527DA"/>
    <w:multiLevelType w:val="hybridMultilevel"/>
    <w:tmpl w:val="FA808FE6"/>
    <w:lvl w:ilvl="0" w:tplc="00340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9A5B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67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8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0E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0C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C5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E2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0A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C974BB2"/>
    <w:multiLevelType w:val="hybridMultilevel"/>
    <w:tmpl w:val="8188BC00"/>
    <w:lvl w:ilvl="0" w:tplc="D77E9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143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A4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E03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B2D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6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24E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F6C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2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E8393B"/>
    <w:multiLevelType w:val="hybridMultilevel"/>
    <w:tmpl w:val="98BE342E"/>
    <w:lvl w:ilvl="0" w:tplc="4FCCAEE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8E6B3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3FAA3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38E9D2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606E7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B8AF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CE23AD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C2CD48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5467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645E416B"/>
    <w:multiLevelType w:val="hybridMultilevel"/>
    <w:tmpl w:val="EA684FAC"/>
    <w:lvl w:ilvl="0" w:tplc="D3C81F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E467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5C62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2C0FF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E06E5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09C47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0A6A37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7E35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7427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 w15:restartNumberingAfterBreak="0">
    <w:nsid w:val="673B13FD"/>
    <w:multiLevelType w:val="hybridMultilevel"/>
    <w:tmpl w:val="E76249B6"/>
    <w:lvl w:ilvl="0" w:tplc="1F9882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44CBBE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FD259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3CAB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5A8E2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1E408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BE7D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38A1A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BAFC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6AB27C75"/>
    <w:multiLevelType w:val="hybridMultilevel"/>
    <w:tmpl w:val="E4008C12"/>
    <w:lvl w:ilvl="0" w:tplc="08702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AE2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824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23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67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4A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69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36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E0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DC14A3"/>
    <w:multiLevelType w:val="hybridMultilevel"/>
    <w:tmpl w:val="E806C1A6"/>
    <w:lvl w:ilvl="0" w:tplc="A740D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70A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4C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E6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25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1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A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54D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E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6E73AC8"/>
    <w:multiLevelType w:val="hybridMultilevel"/>
    <w:tmpl w:val="79AEA980"/>
    <w:lvl w:ilvl="0" w:tplc="1E8C5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03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07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BA7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924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28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DE5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344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24C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8249E5"/>
    <w:multiLevelType w:val="hybridMultilevel"/>
    <w:tmpl w:val="4CFE0C5E"/>
    <w:lvl w:ilvl="0" w:tplc="DBF4B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87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6D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FC1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8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62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40A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4EB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C8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EDC060D"/>
    <w:multiLevelType w:val="hybridMultilevel"/>
    <w:tmpl w:val="984C16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11"/>
  </w:num>
  <w:num w:numId="8">
    <w:abstractNumId w:val="3"/>
  </w:num>
  <w:num w:numId="9">
    <w:abstractNumId w:val="17"/>
  </w:num>
  <w:num w:numId="10">
    <w:abstractNumId w:val="13"/>
  </w:num>
  <w:num w:numId="11">
    <w:abstractNumId w:val="8"/>
  </w:num>
  <w:num w:numId="12">
    <w:abstractNumId w:val="1"/>
  </w:num>
  <w:num w:numId="13">
    <w:abstractNumId w:val="2"/>
  </w:num>
  <w:num w:numId="14">
    <w:abstractNumId w:val="4"/>
  </w:num>
  <w:num w:numId="15">
    <w:abstractNumId w:val="12"/>
  </w:num>
  <w:num w:numId="16">
    <w:abstractNumId w:val="15"/>
  </w:num>
  <w:num w:numId="17">
    <w:abstractNumId w:val="14"/>
  </w:num>
  <w:num w:numId="18">
    <w:abstractNumId w:val="16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26"/>
    <w:rsid w:val="00012E39"/>
    <w:rsid w:val="0005353D"/>
    <w:rsid w:val="000E4DC2"/>
    <w:rsid w:val="000F01FB"/>
    <w:rsid w:val="000F24CE"/>
    <w:rsid w:val="000F30EE"/>
    <w:rsid w:val="000F3B89"/>
    <w:rsid w:val="0010107B"/>
    <w:rsid w:val="00133B7D"/>
    <w:rsid w:val="001B5A27"/>
    <w:rsid w:val="001D1027"/>
    <w:rsid w:val="001D672C"/>
    <w:rsid w:val="001F1449"/>
    <w:rsid w:val="0027120C"/>
    <w:rsid w:val="00292467"/>
    <w:rsid w:val="002A7FCF"/>
    <w:rsid w:val="00315826"/>
    <w:rsid w:val="00350F03"/>
    <w:rsid w:val="00357381"/>
    <w:rsid w:val="003628BE"/>
    <w:rsid w:val="00396A15"/>
    <w:rsid w:val="003B289B"/>
    <w:rsid w:val="003C2DB3"/>
    <w:rsid w:val="003F1E82"/>
    <w:rsid w:val="00421187"/>
    <w:rsid w:val="00421EFB"/>
    <w:rsid w:val="00422D02"/>
    <w:rsid w:val="00443082"/>
    <w:rsid w:val="0047020F"/>
    <w:rsid w:val="00475796"/>
    <w:rsid w:val="004A2A66"/>
    <w:rsid w:val="004C79F6"/>
    <w:rsid w:val="00534C35"/>
    <w:rsid w:val="00545EC1"/>
    <w:rsid w:val="00554804"/>
    <w:rsid w:val="00570501"/>
    <w:rsid w:val="00580F75"/>
    <w:rsid w:val="005F48BA"/>
    <w:rsid w:val="00605EDB"/>
    <w:rsid w:val="00615CE8"/>
    <w:rsid w:val="00623432"/>
    <w:rsid w:val="00624936"/>
    <w:rsid w:val="00670E5A"/>
    <w:rsid w:val="0071161F"/>
    <w:rsid w:val="00753CF6"/>
    <w:rsid w:val="00760D2A"/>
    <w:rsid w:val="00764E83"/>
    <w:rsid w:val="00767816"/>
    <w:rsid w:val="0077795F"/>
    <w:rsid w:val="00783E4F"/>
    <w:rsid w:val="007858A5"/>
    <w:rsid w:val="00785E27"/>
    <w:rsid w:val="00790BCD"/>
    <w:rsid w:val="00791BB9"/>
    <w:rsid w:val="007962A8"/>
    <w:rsid w:val="007D6EF7"/>
    <w:rsid w:val="007E08DC"/>
    <w:rsid w:val="007E237C"/>
    <w:rsid w:val="007E5582"/>
    <w:rsid w:val="00804F75"/>
    <w:rsid w:val="00871C79"/>
    <w:rsid w:val="00876A60"/>
    <w:rsid w:val="008C74FE"/>
    <w:rsid w:val="0090336E"/>
    <w:rsid w:val="00906741"/>
    <w:rsid w:val="009324FA"/>
    <w:rsid w:val="009417ED"/>
    <w:rsid w:val="009C0AF0"/>
    <w:rsid w:val="009F0EE4"/>
    <w:rsid w:val="00A02746"/>
    <w:rsid w:val="00A07825"/>
    <w:rsid w:val="00A47345"/>
    <w:rsid w:val="00AB2B5B"/>
    <w:rsid w:val="00AF2DE3"/>
    <w:rsid w:val="00B045F6"/>
    <w:rsid w:val="00B05677"/>
    <w:rsid w:val="00B26592"/>
    <w:rsid w:val="00B75FB2"/>
    <w:rsid w:val="00C41769"/>
    <w:rsid w:val="00C822B8"/>
    <w:rsid w:val="00CC3F7B"/>
    <w:rsid w:val="00D1724D"/>
    <w:rsid w:val="00D5136B"/>
    <w:rsid w:val="00D625BE"/>
    <w:rsid w:val="00D90404"/>
    <w:rsid w:val="00E13263"/>
    <w:rsid w:val="00E162E1"/>
    <w:rsid w:val="00E238B4"/>
    <w:rsid w:val="00E32E0A"/>
    <w:rsid w:val="00E64BC6"/>
    <w:rsid w:val="00E75666"/>
    <w:rsid w:val="00E84880"/>
    <w:rsid w:val="00F35121"/>
    <w:rsid w:val="00F51731"/>
    <w:rsid w:val="00F64921"/>
    <w:rsid w:val="00FB5A10"/>
    <w:rsid w:val="00FC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2A7B0-3C66-428E-8AD8-774AA6D1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D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315826"/>
    <w:rPr>
      <w:color w:val="808080"/>
    </w:rPr>
  </w:style>
  <w:style w:type="character" w:customStyle="1" w:styleId="Style2">
    <w:name w:val="Style2"/>
    <w:uiPriority w:val="1"/>
    <w:rsid w:val="00315826"/>
    <w:rPr>
      <w:rFonts w:ascii="Calibri" w:hAnsi="Calibri"/>
      <w:sz w:val="24"/>
    </w:rPr>
  </w:style>
  <w:style w:type="character" w:customStyle="1" w:styleId="Style14">
    <w:name w:val="Style14"/>
    <w:uiPriority w:val="1"/>
    <w:rsid w:val="00315826"/>
    <w:rPr>
      <w:rFonts w:ascii="Arial" w:hAnsi="Arial"/>
      <w:b/>
      <w:color w:val="auto"/>
      <w:sz w:val="28"/>
    </w:rPr>
  </w:style>
  <w:style w:type="character" w:customStyle="1" w:styleId="Style15">
    <w:name w:val="Style15"/>
    <w:uiPriority w:val="1"/>
    <w:rsid w:val="00315826"/>
    <w:rPr>
      <w:rFonts w:ascii="Arial" w:hAnsi="Arial"/>
      <w:b/>
      <w:sz w:val="22"/>
    </w:rPr>
  </w:style>
  <w:style w:type="character" w:styleId="Hyperlink">
    <w:name w:val="Hyperlink"/>
    <w:uiPriority w:val="99"/>
    <w:unhideWhenUsed/>
    <w:rsid w:val="00E162E1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162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7">
    <w:name w:val="Style7"/>
    <w:uiPriority w:val="1"/>
    <w:qFormat/>
    <w:rsid w:val="00E162E1"/>
    <w:rPr>
      <w:rFonts w:ascii="Arial" w:hAnsi="Arial"/>
      <w:sz w:val="22"/>
    </w:rPr>
  </w:style>
  <w:style w:type="character" w:customStyle="1" w:styleId="Style9">
    <w:name w:val="Style9"/>
    <w:uiPriority w:val="1"/>
    <w:qFormat/>
    <w:rsid w:val="00E162E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796"/>
    <w:rPr>
      <w:rFonts w:ascii="Tahoma" w:hAnsi="Tahoma" w:cs="Tahoma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qFormat/>
    <w:rsid w:val="00E32E0A"/>
    <w:rPr>
      <w:rFonts w:ascii="Arial" w:hAnsi="Arial"/>
      <w:b/>
      <w:sz w:val="28"/>
    </w:rPr>
  </w:style>
  <w:style w:type="character" w:customStyle="1" w:styleId="Style3">
    <w:name w:val="Style3"/>
    <w:basedOn w:val="DefaultParagraphFont"/>
    <w:uiPriority w:val="1"/>
    <w:rsid w:val="007962A8"/>
    <w:rPr>
      <w:rFonts w:ascii="Arial" w:hAnsi="Arial"/>
      <w:sz w:val="24"/>
    </w:rPr>
  </w:style>
  <w:style w:type="character" w:customStyle="1" w:styleId="Style4">
    <w:name w:val="Style4"/>
    <w:basedOn w:val="DefaultParagraphFont"/>
    <w:uiPriority w:val="1"/>
    <w:rsid w:val="007962A8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876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A6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76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A60"/>
    <w:rPr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qFormat/>
    <w:rsid w:val="005F48BA"/>
    <w:rPr>
      <w:rFonts w:ascii="Arial" w:hAnsi="Arial"/>
      <w:sz w:val="22"/>
    </w:rPr>
  </w:style>
  <w:style w:type="character" w:customStyle="1" w:styleId="Style6">
    <w:name w:val="Style6"/>
    <w:basedOn w:val="DefaultParagraphFont"/>
    <w:uiPriority w:val="1"/>
    <w:qFormat/>
    <w:rsid w:val="005F48BA"/>
    <w:rPr>
      <w:rFonts w:ascii="Arial" w:hAnsi="Arial"/>
      <w:b/>
      <w:sz w:val="22"/>
    </w:rPr>
  </w:style>
  <w:style w:type="character" w:customStyle="1" w:styleId="Style8">
    <w:name w:val="Style8"/>
    <w:basedOn w:val="DefaultParagraphFont"/>
    <w:uiPriority w:val="1"/>
    <w:rsid w:val="00396A15"/>
    <w:rPr>
      <w:rFonts w:ascii="Arial" w:hAnsi="Arial"/>
      <w:b/>
      <w:sz w:val="28"/>
    </w:rPr>
  </w:style>
  <w:style w:type="character" w:customStyle="1" w:styleId="Style10">
    <w:name w:val="Style10"/>
    <w:basedOn w:val="DefaultParagraphFont"/>
    <w:uiPriority w:val="1"/>
    <w:rsid w:val="00C41769"/>
    <w:rPr>
      <w:rFonts w:ascii="Arial" w:hAnsi="Arial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2E39"/>
    <w:rPr>
      <w:color w:val="800080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3C2D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3C2DB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ListParagraph">
    <w:name w:val="List Paragraph"/>
    <w:basedOn w:val="Normal"/>
    <w:uiPriority w:val="34"/>
    <w:qFormat/>
    <w:rsid w:val="007E08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27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6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5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3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23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51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91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9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2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3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2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17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0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41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0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6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3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40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06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39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16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3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91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78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47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6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54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9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9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8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8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5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389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94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9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0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41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8317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379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03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40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12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7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9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710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6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69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91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9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2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53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531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9786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18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4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61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50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6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8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refordshire.gov.uk/downloads/file/16209/herefordshire-supporting-families-frame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42A738817140CBB88F014F02B9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C7B33-B648-4DE5-8575-BE247A66656A}"/>
      </w:docPartPr>
      <w:docPartBody>
        <w:p w:rsidR="00941BA3" w:rsidRDefault="00F31126" w:rsidP="00F31126">
          <w:pPr>
            <w:pStyle w:val="A342A738817140CBB88F014F02B9E35D63"/>
          </w:pPr>
          <w:r w:rsidRPr="00396A15">
            <w:rPr>
              <w:rStyle w:val="PlaceholderText"/>
              <w:rFonts w:ascii="Arial" w:hAnsi="Arial" w:cs="Arial"/>
              <w:color w:val="A6A6A6" w:themeColor="background1" w:themeShade="A6"/>
              <w:szCs w:val="20"/>
            </w:rPr>
            <w:t>Yes/No</w:t>
          </w:r>
        </w:p>
      </w:docPartBody>
    </w:docPart>
    <w:docPart>
      <w:docPartPr>
        <w:name w:val="169707948E8D40E8897DBBE59D35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716B-D79C-4709-AC13-0ADFC04E4136}"/>
      </w:docPartPr>
      <w:docPartBody>
        <w:p w:rsidR="00AF48AD" w:rsidRDefault="00F31126" w:rsidP="00F31126">
          <w:pPr>
            <w:pStyle w:val="169707948E8D40E8897DBBE59D35DCCA49"/>
          </w:pPr>
          <w:r w:rsidRPr="00615CE8">
            <w:rPr>
              <w:rStyle w:val="PlaceholderText"/>
            </w:rPr>
            <w:t>Enter Person name</w:t>
          </w:r>
        </w:p>
      </w:docPartBody>
    </w:docPart>
    <w:docPart>
      <w:docPartPr>
        <w:name w:val="B9866B07A601498C90765E01F15EF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E4CF2-C779-4FBA-AD59-71DC085F5129}"/>
      </w:docPartPr>
      <w:docPartBody>
        <w:p w:rsidR="00AF48AD" w:rsidRDefault="00F31126" w:rsidP="006E3AC3">
          <w:pPr>
            <w:pStyle w:val="B9866B07A601498C90765E01F15EF5F025"/>
          </w:pPr>
          <w:r w:rsidRPr="00615CE8">
            <w:t>Enter setting name/details</w:t>
          </w:r>
        </w:p>
      </w:docPartBody>
    </w:docPart>
    <w:docPart>
      <w:docPartPr>
        <w:name w:val="4736EDC8379B46AE900C86594BE19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97F8A-6456-47F7-85F0-06450D582CF2}"/>
      </w:docPartPr>
      <w:docPartBody>
        <w:p w:rsidR="00AF48AD" w:rsidRDefault="00F31126" w:rsidP="00F31126">
          <w:pPr>
            <w:pStyle w:val="4736EDC8379B46AE900C86594BE19BFB49"/>
          </w:pPr>
          <w:r w:rsidRPr="00396A15">
            <w:rPr>
              <w:rStyle w:val="PlaceholderText"/>
              <w:rFonts w:ascii="Arial" w:hAnsi="Arial" w:cs="Arial"/>
              <w:color w:val="A6A6A6" w:themeColor="background1" w:themeShade="A6"/>
            </w:rPr>
            <w:t>Enter phone number</w:t>
          </w:r>
        </w:p>
      </w:docPartBody>
    </w:docPart>
    <w:docPart>
      <w:docPartPr>
        <w:name w:val="1A6E437117234C119977F0DF213B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4571A-FF3E-411E-B607-5F044F25D8F2}"/>
      </w:docPartPr>
      <w:docPartBody>
        <w:p w:rsidR="00AF48AD" w:rsidRDefault="00F31126" w:rsidP="00F31126">
          <w:pPr>
            <w:pStyle w:val="1A6E437117234C119977F0DF213BC60C49"/>
          </w:pPr>
          <w:r w:rsidRPr="00396A15">
            <w:rPr>
              <w:rStyle w:val="PlaceholderText"/>
              <w:rFonts w:ascii="Arial" w:hAnsi="Arial" w:cs="Arial"/>
              <w:color w:val="A6A6A6" w:themeColor="background1" w:themeShade="A6"/>
              <w:szCs w:val="20"/>
            </w:rPr>
            <w:t>Enter email address</w:t>
          </w:r>
        </w:p>
      </w:docPartBody>
    </w:docPart>
    <w:docPart>
      <w:docPartPr>
        <w:name w:val="958B0BC66B9A47E2A1876D4C08A07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9ACD9-0494-4058-B356-7E96F682AF76}"/>
      </w:docPartPr>
      <w:docPartBody>
        <w:p w:rsidR="00AF48AD" w:rsidRDefault="00F31126" w:rsidP="00F31126">
          <w:pPr>
            <w:pStyle w:val="958B0BC66B9A47E2A1876D4C08A0793A48"/>
          </w:pPr>
          <w:r>
            <w:rPr>
              <w:rStyle w:val="PlaceholderText"/>
              <w:rFonts w:ascii="Arial" w:hAnsi="Arial" w:cs="Arial"/>
              <w:color w:val="A6A6A6" w:themeColor="background1" w:themeShade="A6"/>
            </w:rPr>
            <w:t>Enter Lead practitioner</w:t>
          </w:r>
          <w:r w:rsidRPr="00396A15">
            <w:rPr>
              <w:rStyle w:val="PlaceholderText"/>
              <w:rFonts w:ascii="Arial" w:hAnsi="Arial" w:cs="Arial"/>
              <w:color w:val="A6A6A6" w:themeColor="background1" w:themeShade="A6"/>
            </w:rPr>
            <w:t xml:space="preserve"> name</w:t>
          </w:r>
          <w:r>
            <w:rPr>
              <w:rStyle w:val="PlaceholderText"/>
              <w:rFonts w:ascii="Arial" w:hAnsi="Arial" w:cs="Arial"/>
              <w:color w:val="A6A6A6" w:themeColor="background1" w:themeShade="A6"/>
            </w:rPr>
            <w:t xml:space="preserve"> if different from above person</w:t>
          </w:r>
        </w:p>
      </w:docPartBody>
    </w:docPart>
    <w:docPart>
      <w:docPartPr>
        <w:name w:val="8D66CD558ED446F9B94541EBB1B7F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5AC39-C41C-4374-A961-2E5D55F7F108}"/>
      </w:docPartPr>
      <w:docPartBody>
        <w:p w:rsidR="00AF48AD" w:rsidRDefault="00F31126" w:rsidP="00F31126">
          <w:pPr>
            <w:pStyle w:val="8D66CD558ED446F9B94541EBB1B7F65F48"/>
          </w:pPr>
          <w:r w:rsidRPr="00396A15">
            <w:rPr>
              <w:rStyle w:val="PlaceholderText"/>
              <w:rFonts w:ascii="Arial" w:hAnsi="Arial" w:cs="Arial"/>
              <w:color w:val="A6A6A6" w:themeColor="background1" w:themeShade="A6"/>
            </w:rPr>
            <w:t>Enter setting name/details</w:t>
          </w:r>
        </w:p>
      </w:docPartBody>
    </w:docPart>
    <w:docPart>
      <w:docPartPr>
        <w:name w:val="6795CFFC373B4481B3CC489B283B6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1821-9710-49BE-AE34-AACC9CA10E0A}"/>
      </w:docPartPr>
      <w:docPartBody>
        <w:p w:rsidR="00AF48AD" w:rsidRDefault="00F31126" w:rsidP="00F31126">
          <w:pPr>
            <w:pStyle w:val="6795CFFC373B4481B3CC489B283B6F4F48"/>
          </w:pPr>
          <w:r w:rsidRPr="00396A15">
            <w:rPr>
              <w:rStyle w:val="PlaceholderText"/>
              <w:rFonts w:ascii="Arial" w:hAnsi="Arial" w:cs="Arial"/>
              <w:color w:val="A6A6A6" w:themeColor="background1" w:themeShade="A6"/>
            </w:rPr>
            <w:t>Enter phone number</w:t>
          </w:r>
        </w:p>
      </w:docPartBody>
    </w:docPart>
    <w:docPart>
      <w:docPartPr>
        <w:name w:val="B97E6EBA23B44CEDB27A2771351E8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A11E4-C844-4CF9-9C4F-14629C739144}"/>
      </w:docPartPr>
      <w:docPartBody>
        <w:p w:rsidR="00AF48AD" w:rsidRDefault="00F31126" w:rsidP="00F31126">
          <w:pPr>
            <w:pStyle w:val="B97E6EBA23B44CEDB27A2771351E8BE948"/>
          </w:pPr>
          <w:r w:rsidRPr="00396A15">
            <w:rPr>
              <w:rStyle w:val="PlaceholderText"/>
              <w:rFonts w:ascii="Arial" w:hAnsi="Arial" w:cs="Arial"/>
              <w:color w:val="A6A6A6" w:themeColor="background1" w:themeShade="A6"/>
              <w:szCs w:val="20"/>
            </w:rPr>
            <w:t>Enter email address</w:t>
          </w:r>
        </w:p>
      </w:docPartBody>
    </w:docPart>
    <w:docPart>
      <w:docPartPr>
        <w:name w:val="1CE7BCEFE58C4EEF8D7A6D2DEB8F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5CBC-72B4-49C3-8047-D9CFE681739F}"/>
      </w:docPartPr>
      <w:docPartBody>
        <w:p w:rsidR="00AF48AD" w:rsidRDefault="00F31126" w:rsidP="00F31126">
          <w:pPr>
            <w:pStyle w:val="1CE7BCEFE58C4EEF8D7A6D2DEB8F079B46"/>
          </w:pPr>
          <w:r>
            <w:rPr>
              <w:rStyle w:val="Style5"/>
            </w:rPr>
            <w:t xml:space="preserve">Enter details here </w:t>
          </w:r>
        </w:p>
      </w:docPartBody>
    </w:docPart>
    <w:docPart>
      <w:docPartPr>
        <w:name w:val="7CD3036C780E4474801D4C01B8FE1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D3D9-7BA5-431C-99D7-FF69A643691D}"/>
      </w:docPartPr>
      <w:docPartBody>
        <w:p w:rsidR="006E3AC3" w:rsidRDefault="00474974" w:rsidP="00474974">
          <w:pPr>
            <w:pStyle w:val="7CD3036C780E4474801D4C01B8FE1BEE"/>
          </w:pPr>
          <w:r w:rsidRPr="005C76D9">
            <w:rPr>
              <w:rStyle w:val="PlaceholderText"/>
            </w:rPr>
            <w:t>Click here to enter a date.</w:t>
          </w:r>
        </w:p>
      </w:docPartBody>
    </w:docPart>
    <w:docPart>
      <w:docPartPr>
        <w:name w:val="48928B5DF4CD499883466E8AB1459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E7826-E8B7-40F6-90ED-E0510CC5187A}"/>
      </w:docPartPr>
      <w:docPartBody>
        <w:p w:rsidR="006E3AC3" w:rsidRDefault="006E3AC3" w:rsidP="006E3AC3">
          <w:pPr>
            <w:pStyle w:val="48928B5DF4CD499883466E8AB145919A9"/>
          </w:pPr>
          <w:r w:rsidRPr="00396A15">
            <w:rPr>
              <w:rFonts w:ascii="Arial" w:hAnsi="Arial" w:cs="Arial"/>
              <w:color w:val="A6A6A6" w:themeColor="background1" w:themeShade="A6"/>
              <w:szCs w:val="20"/>
            </w:rPr>
            <w:t>Please include any additional notes or comments from meeting here</w:t>
          </w:r>
        </w:p>
      </w:docPartBody>
    </w:docPart>
    <w:docPart>
      <w:docPartPr>
        <w:name w:val="1BADC896887B4F05B32827CE3D2B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A8E59-EDC2-41AE-9A27-69AE4F06C134}"/>
      </w:docPartPr>
      <w:docPartBody>
        <w:p w:rsidR="00B60E48" w:rsidRDefault="00F31126" w:rsidP="00F31126">
          <w:pPr>
            <w:pStyle w:val="1BADC896887B4F05B32827CE3D2BB17215"/>
          </w:pPr>
          <w:r w:rsidRPr="00396A15">
            <w:rPr>
              <w:rStyle w:val="PlaceholderText"/>
              <w:rFonts w:ascii="Arial" w:hAnsi="Arial" w:cs="Arial"/>
              <w:color w:val="A6A6A6" w:themeColor="background1" w:themeShade="A6"/>
              <w:szCs w:val="20"/>
            </w:rPr>
            <w:t>Yes/No</w:t>
          </w:r>
        </w:p>
      </w:docPartBody>
    </w:docPart>
    <w:docPart>
      <w:docPartPr>
        <w:name w:val="73B239B872E34C91AA3CD40FDFD53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275B-B102-4068-9436-093F483E0C52}"/>
      </w:docPartPr>
      <w:docPartBody>
        <w:p w:rsidR="003F7E76" w:rsidRDefault="00F31126" w:rsidP="00F31126">
          <w:pPr>
            <w:pStyle w:val="73B239B872E34C91AA3CD40FDFD53E262"/>
          </w:pPr>
          <w:r w:rsidRPr="00CA5FDE">
            <w:rPr>
              <w:rStyle w:val="PlaceholderText"/>
            </w:rPr>
            <w:t>Choose an item.</w:t>
          </w:r>
        </w:p>
      </w:docPartBody>
    </w:docPart>
    <w:docPart>
      <w:docPartPr>
        <w:name w:val="9377310718F94D629DA54F55F062F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AE496-3529-4F0B-A8A2-B440EB45AF53}"/>
      </w:docPartPr>
      <w:docPartBody>
        <w:p w:rsidR="003F7E76" w:rsidRDefault="00F31126" w:rsidP="00F31126">
          <w:pPr>
            <w:pStyle w:val="9377310718F94D629DA54F55F062F2331"/>
          </w:pPr>
          <w:r w:rsidRPr="00CA5FDE">
            <w:rPr>
              <w:rStyle w:val="PlaceholderText"/>
            </w:rPr>
            <w:t>Choose an item.</w:t>
          </w:r>
        </w:p>
      </w:docPartBody>
    </w:docPart>
    <w:docPart>
      <w:docPartPr>
        <w:name w:val="D8A391C84B924BD2AB3AC0CD4749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11F28-6918-43C3-95D9-933F7A02F9F6}"/>
      </w:docPartPr>
      <w:docPartBody>
        <w:p w:rsidR="003F7E76" w:rsidRDefault="00F31126" w:rsidP="00F31126">
          <w:pPr>
            <w:pStyle w:val="D8A391C84B924BD2AB3AC0CD4749229D1"/>
          </w:pPr>
          <w:r w:rsidRPr="00CA5FDE">
            <w:rPr>
              <w:rStyle w:val="PlaceholderText"/>
            </w:rPr>
            <w:t>Choose an item.</w:t>
          </w:r>
        </w:p>
      </w:docPartBody>
    </w:docPart>
    <w:docPart>
      <w:docPartPr>
        <w:name w:val="D6B27853C78043348EB757CADB652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6BACA-0E3C-4248-8DAE-09CEE79E5844}"/>
      </w:docPartPr>
      <w:docPartBody>
        <w:p w:rsidR="003F7E76" w:rsidRDefault="00F31126" w:rsidP="00F31126">
          <w:pPr>
            <w:pStyle w:val="D6B27853C78043348EB757CADB652C411"/>
          </w:pPr>
          <w:r w:rsidRPr="00CA5FDE">
            <w:rPr>
              <w:rStyle w:val="PlaceholderText"/>
            </w:rPr>
            <w:t>Choose an item.</w:t>
          </w:r>
        </w:p>
      </w:docPartBody>
    </w:docPart>
    <w:docPart>
      <w:docPartPr>
        <w:name w:val="B60A69D1A9F84803BFE3AA98AEDC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10B1-502D-4FE5-A79D-ACDF48EA6DAA}"/>
      </w:docPartPr>
      <w:docPartBody>
        <w:p w:rsidR="003F7E76" w:rsidRDefault="00F31126" w:rsidP="00F31126">
          <w:pPr>
            <w:pStyle w:val="B60A69D1A9F84803BFE3AA98AEDC76601"/>
          </w:pPr>
          <w:r w:rsidRPr="00CA5FDE">
            <w:rPr>
              <w:rStyle w:val="PlaceholderText"/>
            </w:rPr>
            <w:t>Choose an item.</w:t>
          </w:r>
        </w:p>
      </w:docPartBody>
    </w:docPart>
    <w:docPart>
      <w:docPartPr>
        <w:name w:val="9A003A782E6B4B75A2CEE3D5C575F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6405-99AD-4E2A-8152-45B4F6A10C38}"/>
      </w:docPartPr>
      <w:docPartBody>
        <w:p w:rsidR="003F7E76" w:rsidRDefault="00F31126" w:rsidP="00F31126">
          <w:pPr>
            <w:pStyle w:val="9A003A782E6B4B75A2CEE3D5C575FD2E1"/>
          </w:pPr>
          <w:r w:rsidRPr="00CA5FDE">
            <w:rPr>
              <w:rStyle w:val="PlaceholderText"/>
            </w:rPr>
            <w:t>Choose an item.</w:t>
          </w:r>
        </w:p>
      </w:docPartBody>
    </w:docPart>
    <w:docPart>
      <w:docPartPr>
        <w:name w:val="BC775379DA144A07A181C13BBE0B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654E-86D7-4899-B028-BF2FAF38F2E0}"/>
      </w:docPartPr>
      <w:docPartBody>
        <w:p w:rsidR="003F7E76" w:rsidRDefault="00F31126" w:rsidP="00F31126">
          <w:pPr>
            <w:pStyle w:val="BC775379DA144A07A181C13BBE0B277D1"/>
          </w:pPr>
          <w:r w:rsidRPr="00CA5FDE">
            <w:rPr>
              <w:rStyle w:val="PlaceholderText"/>
            </w:rPr>
            <w:t>Choose an item.</w:t>
          </w:r>
        </w:p>
      </w:docPartBody>
    </w:docPart>
    <w:docPart>
      <w:docPartPr>
        <w:name w:val="6A9251C867C844919522550F65B60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C453F-7C95-4DE8-99E7-C12817A4295D}"/>
      </w:docPartPr>
      <w:docPartBody>
        <w:p w:rsidR="003F7E76" w:rsidRDefault="00F31126" w:rsidP="00F31126">
          <w:pPr>
            <w:pStyle w:val="6A9251C867C844919522550F65B608F81"/>
          </w:pPr>
          <w:r w:rsidRPr="00CA5FD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EFB"/>
    <w:rsid w:val="002D789C"/>
    <w:rsid w:val="003A17CD"/>
    <w:rsid w:val="003F7E76"/>
    <w:rsid w:val="004321EC"/>
    <w:rsid w:val="00474974"/>
    <w:rsid w:val="00533D67"/>
    <w:rsid w:val="006E3AC3"/>
    <w:rsid w:val="00846EFB"/>
    <w:rsid w:val="008E3133"/>
    <w:rsid w:val="00941BA3"/>
    <w:rsid w:val="009F5377"/>
    <w:rsid w:val="00AF48AD"/>
    <w:rsid w:val="00B60E48"/>
    <w:rsid w:val="00C80F9F"/>
    <w:rsid w:val="00C93A38"/>
    <w:rsid w:val="00F11A9C"/>
    <w:rsid w:val="00F3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31126"/>
    <w:rPr>
      <w:color w:val="808080"/>
    </w:rPr>
  </w:style>
  <w:style w:type="paragraph" w:customStyle="1" w:styleId="F6C9AE4A7AFA45008A79BF06CE8CC44A">
    <w:name w:val="F6C9AE4A7AFA45008A79BF06CE8CC44A"/>
    <w:rsid w:val="00846EFB"/>
  </w:style>
  <w:style w:type="paragraph" w:customStyle="1" w:styleId="A342A738817140CBB88F014F02B9E35D">
    <w:name w:val="A342A738817140CBB88F014F02B9E35D"/>
    <w:rsid w:val="00846EFB"/>
  </w:style>
  <w:style w:type="paragraph" w:customStyle="1" w:styleId="8B40F6A3868E47FD971399ED76402C2C">
    <w:name w:val="8B40F6A3868E47FD971399ED76402C2C"/>
    <w:rsid w:val="00846EFB"/>
  </w:style>
  <w:style w:type="paragraph" w:customStyle="1" w:styleId="20F16B6D2EC348A2813FE2731BF91D96">
    <w:name w:val="20F16B6D2EC348A2813FE2731BF91D96"/>
    <w:rsid w:val="00846EFB"/>
  </w:style>
  <w:style w:type="paragraph" w:customStyle="1" w:styleId="A342A738817140CBB88F014F02B9E35D1">
    <w:name w:val="A342A738817140CBB88F014F02B9E35D1"/>
    <w:rsid w:val="00846EFB"/>
    <w:rPr>
      <w:rFonts w:ascii="Calibri" w:eastAsia="Calibri" w:hAnsi="Calibri" w:cs="Times New Roman"/>
      <w:lang w:eastAsia="en-US"/>
    </w:rPr>
  </w:style>
  <w:style w:type="paragraph" w:customStyle="1" w:styleId="E91D4E72E90D4EE4A5CD5FE42BDAEFBD">
    <w:name w:val="E91D4E72E90D4EE4A5CD5FE42BDAEFBD"/>
    <w:rsid w:val="00846EFB"/>
    <w:rPr>
      <w:rFonts w:ascii="Calibri" w:eastAsia="Calibri" w:hAnsi="Calibri" w:cs="Times New Roman"/>
      <w:lang w:eastAsia="en-US"/>
    </w:rPr>
  </w:style>
  <w:style w:type="paragraph" w:customStyle="1" w:styleId="E7E3488DBB05453A9928C98D4215A291">
    <w:name w:val="E7E3488DBB05453A9928C98D4215A291"/>
    <w:rsid w:val="00846EFB"/>
    <w:rPr>
      <w:rFonts w:ascii="Calibri" w:eastAsia="Calibri" w:hAnsi="Calibri" w:cs="Times New Roman"/>
      <w:lang w:eastAsia="en-US"/>
    </w:rPr>
  </w:style>
  <w:style w:type="paragraph" w:customStyle="1" w:styleId="A342A738817140CBB88F014F02B9E35D2">
    <w:name w:val="A342A738817140CBB88F014F02B9E35D2"/>
    <w:rsid w:val="00846EFB"/>
    <w:rPr>
      <w:rFonts w:ascii="Calibri" w:eastAsia="Calibri" w:hAnsi="Calibri" w:cs="Times New Roman"/>
      <w:lang w:eastAsia="en-US"/>
    </w:rPr>
  </w:style>
  <w:style w:type="paragraph" w:customStyle="1" w:styleId="E91D4E72E90D4EE4A5CD5FE42BDAEFBD1">
    <w:name w:val="E91D4E72E90D4EE4A5CD5FE42BDAEFBD1"/>
    <w:rsid w:val="00846EFB"/>
    <w:rPr>
      <w:rFonts w:ascii="Calibri" w:eastAsia="Calibri" w:hAnsi="Calibri" w:cs="Times New Roman"/>
      <w:lang w:eastAsia="en-US"/>
    </w:rPr>
  </w:style>
  <w:style w:type="paragraph" w:customStyle="1" w:styleId="E7E3488DBB05453A9928C98D4215A2911">
    <w:name w:val="E7E3488DBB05453A9928C98D4215A2911"/>
    <w:rsid w:val="00846EFB"/>
    <w:rPr>
      <w:rFonts w:ascii="Calibri" w:eastAsia="Calibri" w:hAnsi="Calibri" w:cs="Times New Roman"/>
      <w:lang w:eastAsia="en-US"/>
    </w:rPr>
  </w:style>
  <w:style w:type="paragraph" w:customStyle="1" w:styleId="A342A738817140CBB88F014F02B9E35D3">
    <w:name w:val="A342A738817140CBB88F014F02B9E35D3"/>
    <w:rsid w:val="00846EFB"/>
    <w:rPr>
      <w:rFonts w:ascii="Calibri" w:eastAsia="Calibri" w:hAnsi="Calibri" w:cs="Times New Roman"/>
      <w:lang w:eastAsia="en-US"/>
    </w:rPr>
  </w:style>
  <w:style w:type="paragraph" w:customStyle="1" w:styleId="E91D4E72E90D4EE4A5CD5FE42BDAEFBD2">
    <w:name w:val="E91D4E72E90D4EE4A5CD5FE42BDAEFBD2"/>
    <w:rsid w:val="00846EFB"/>
    <w:rPr>
      <w:rFonts w:ascii="Calibri" w:eastAsia="Calibri" w:hAnsi="Calibri" w:cs="Times New Roman"/>
      <w:lang w:eastAsia="en-US"/>
    </w:rPr>
  </w:style>
  <w:style w:type="paragraph" w:customStyle="1" w:styleId="E7E3488DBB05453A9928C98D4215A2912">
    <w:name w:val="E7E3488DBB05453A9928C98D4215A2912"/>
    <w:rsid w:val="00846EFB"/>
    <w:rPr>
      <w:rFonts w:ascii="Calibri" w:eastAsia="Calibri" w:hAnsi="Calibri" w:cs="Times New Roman"/>
      <w:lang w:eastAsia="en-US"/>
    </w:rPr>
  </w:style>
  <w:style w:type="paragraph" w:customStyle="1" w:styleId="A342A738817140CBB88F014F02B9E35D4">
    <w:name w:val="A342A738817140CBB88F014F02B9E35D4"/>
    <w:rsid w:val="00846EFB"/>
    <w:rPr>
      <w:rFonts w:ascii="Calibri" w:eastAsia="Calibri" w:hAnsi="Calibri" w:cs="Times New Roman"/>
      <w:lang w:eastAsia="en-US"/>
    </w:rPr>
  </w:style>
  <w:style w:type="paragraph" w:customStyle="1" w:styleId="E91D4E72E90D4EE4A5CD5FE42BDAEFBD3">
    <w:name w:val="E91D4E72E90D4EE4A5CD5FE42BDAEFBD3"/>
    <w:rsid w:val="00846EFB"/>
    <w:rPr>
      <w:rFonts w:ascii="Calibri" w:eastAsia="Calibri" w:hAnsi="Calibri" w:cs="Times New Roman"/>
      <w:lang w:eastAsia="en-US"/>
    </w:rPr>
  </w:style>
  <w:style w:type="paragraph" w:customStyle="1" w:styleId="E7E3488DBB05453A9928C98D4215A2913">
    <w:name w:val="E7E3488DBB05453A9928C98D4215A2913"/>
    <w:rsid w:val="00846EFB"/>
    <w:rPr>
      <w:rFonts w:ascii="Calibri" w:eastAsia="Calibri" w:hAnsi="Calibri" w:cs="Times New Roman"/>
      <w:lang w:eastAsia="en-US"/>
    </w:rPr>
  </w:style>
  <w:style w:type="paragraph" w:customStyle="1" w:styleId="A342A738817140CBB88F014F02B9E35D5">
    <w:name w:val="A342A738817140CBB88F014F02B9E35D5"/>
    <w:rsid w:val="00846EFB"/>
    <w:rPr>
      <w:rFonts w:ascii="Calibri" w:eastAsia="Calibri" w:hAnsi="Calibri" w:cs="Times New Roman"/>
      <w:lang w:eastAsia="en-US"/>
    </w:rPr>
  </w:style>
  <w:style w:type="paragraph" w:customStyle="1" w:styleId="E91D4E72E90D4EE4A5CD5FE42BDAEFBD4">
    <w:name w:val="E91D4E72E90D4EE4A5CD5FE42BDAEFBD4"/>
    <w:rsid w:val="00846EFB"/>
    <w:rPr>
      <w:rFonts w:ascii="Calibri" w:eastAsia="Calibri" w:hAnsi="Calibri" w:cs="Times New Roman"/>
      <w:lang w:eastAsia="en-US"/>
    </w:rPr>
  </w:style>
  <w:style w:type="paragraph" w:customStyle="1" w:styleId="E7E3488DBB05453A9928C98D4215A2914">
    <w:name w:val="E7E3488DBB05453A9928C98D4215A2914"/>
    <w:rsid w:val="00846EFB"/>
    <w:rPr>
      <w:rFonts w:ascii="Calibri" w:eastAsia="Calibri" w:hAnsi="Calibri" w:cs="Times New Roman"/>
      <w:lang w:eastAsia="en-US"/>
    </w:rPr>
  </w:style>
  <w:style w:type="paragraph" w:customStyle="1" w:styleId="A342A738817140CBB88F014F02B9E35D6">
    <w:name w:val="A342A738817140CBB88F014F02B9E35D6"/>
    <w:rsid w:val="00941BA3"/>
    <w:rPr>
      <w:rFonts w:ascii="Calibri" w:eastAsia="Calibri" w:hAnsi="Calibri" w:cs="Times New Roman"/>
      <w:lang w:eastAsia="en-US"/>
    </w:rPr>
  </w:style>
  <w:style w:type="paragraph" w:customStyle="1" w:styleId="E91D4E72E90D4EE4A5CD5FE42BDAEFBD5">
    <w:name w:val="E91D4E72E90D4EE4A5CD5FE42BDAEFBD5"/>
    <w:rsid w:val="00941BA3"/>
    <w:rPr>
      <w:rFonts w:ascii="Calibri" w:eastAsia="Calibri" w:hAnsi="Calibri" w:cs="Times New Roman"/>
      <w:lang w:eastAsia="en-US"/>
    </w:rPr>
  </w:style>
  <w:style w:type="paragraph" w:customStyle="1" w:styleId="E7E3488DBB05453A9928C98D4215A2915">
    <w:name w:val="E7E3488DBB05453A9928C98D4215A2915"/>
    <w:rsid w:val="00941BA3"/>
    <w:rPr>
      <w:rFonts w:ascii="Calibri" w:eastAsia="Calibri" w:hAnsi="Calibri" w:cs="Times New Roman"/>
      <w:lang w:eastAsia="en-US"/>
    </w:rPr>
  </w:style>
  <w:style w:type="paragraph" w:customStyle="1" w:styleId="5DF4948CF3E74EE4A6F250C25DBD93AD">
    <w:name w:val="5DF4948CF3E74EE4A6F250C25DBD93AD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">
    <w:name w:val="2E6CA8C4C7C741F0BC4F2CD8D7469F34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7">
    <w:name w:val="A342A738817140CBB88F014F02B9E35D7"/>
    <w:rsid w:val="00C80F9F"/>
    <w:rPr>
      <w:rFonts w:ascii="Calibri" w:eastAsia="Calibri" w:hAnsi="Calibri" w:cs="Times New Roman"/>
      <w:lang w:eastAsia="en-US"/>
    </w:rPr>
  </w:style>
  <w:style w:type="paragraph" w:customStyle="1" w:styleId="E91D4E72E90D4EE4A5CD5FE42BDAEFBD6">
    <w:name w:val="E91D4E72E90D4EE4A5CD5FE42BDAEFBD6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6">
    <w:name w:val="E7E3488DBB05453A9928C98D4215A2916"/>
    <w:rsid w:val="00C80F9F"/>
    <w:rPr>
      <w:rFonts w:ascii="Calibri" w:eastAsia="Calibri" w:hAnsi="Calibri" w:cs="Times New Roman"/>
      <w:lang w:eastAsia="en-US"/>
    </w:rPr>
  </w:style>
  <w:style w:type="paragraph" w:customStyle="1" w:styleId="5DF4948CF3E74EE4A6F250C25DBD93AD1">
    <w:name w:val="5DF4948CF3E74EE4A6F250C25DBD93AD1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1">
    <w:name w:val="2E6CA8C4C7C741F0BC4F2CD8D7469F341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8">
    <w:name w:val="A342A738817140CBB88F014F02B9E35D8"/>
    <w:rsid w:val="00C80F9F"/>
    <w:rPr>
      <w:rFonts w:ascii="Calibri" w:eastAsia="Calibri" w:hAnsi="Calibri" w:cs="Times New Roman"/>
      <w:lang w:eastAsia="en-US"/>
    </w:rPr>
  </w:style>
  <w:style w:type="paragraph" w:customStyle="1" w:styleId="E91D4E72E90D4EE4A5CD5FE42BDAEFBD7">
    <w:name w:val="E91D4E72E90D4EE4A5CD5FE42BDAEFBD7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7">
    <w:name w:val="E7E3488DBB05453A9928C98D4215A2917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9">
    <w:name w:val="A342A738817140CBB88F014F02B9E35D9"/>
    <w:rsid w:val="00C80F9F"/>
    <w:rPr>
      <w:rFonts w:ascii="Calibri" w:eastAsia="Calibri" w:hAnsi="Calibri" w:cs="Times New Roman"/>
      <w:lang w:eastAsia="en-US"/>
    </w:rPr>
  </w:style>
  <w:style w:type="paragraph" w:customStyle="1" w:styleId="E91D4E72E90D4EE4A5CD5FE42BDAEFBD8">
    <w:name w:val="E91D4E72E90D4EE4A5CD5FE42BDAEFBD8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8">
    <w:name w:val="E7E3488DBB05453A9928C98D4215A2918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">
    <w:name w:val="FB2BAC3AF2CC47EAB769BDD955F27829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0">
    <w:name w:val="A342A738817140CBB88F014F02B9E35D10"/>
    <w:rsid w:val="00C80F9F"/>
    <w:rPr>
      <w:rFonts w:ascii="Calibri" w:eastAsia="Calibri" w:hAnsi="Calibri" w:cs="Times New Roman"/>
      <w:lang w:eastAsia="en-US"/>
    </w:rPr>
  </w:style>
  <w:style w:type="paragraph" w:customStyle="1" w:styleId="E91D4E72E90D4EE4A5CD5FE42BDAEFBD9">
    <w:name w:val="E91D4E72E90D4EE4A5CD5FE42BDAEFBD9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9">
    <w:name w:val="E7E3488DBB05453A9928C98D4215A2919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2">
    <w:name w:val="2E6CA8C4C7C741F0BC4F2CD8D7469F342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1">
    <w:name w:val="FB2BAC3AF2CC47EAB769BDD955F278291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1">
    <w:name w:val="A342A738817140CBB88F014F02B9E35D11"/>
    <w:rsid w:val="00C80F9F"/>
    <w:rPr>
      <w:rFonts w:ascii="Calibri" w:eastAsia="Calibri" w:hAnsi="Calibri" w:cs="Times New Roman"/>
      <w:lang w:eastAsia="en-US"/>
    </w:rPr>
  </w:style>
  <w:style w:type="paragraph" w:customStyle="1" w:styleId="E91D4E72E90D4EE4A5CD5FE42BDAEFBD10">
    <w:name w:val="E91D4E72E90D4EE4A5CD5FE42BDAEFBD10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10">
    <w:name w:val="E7E3488DBB05453A9928C98D4215A29110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3">
    <w:name w:val="2E6CA8C4C7C741F0BC4F2CD8D7469F343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2">
    <w:name w:val="FB2BAC3AF2CC47EAB769BDD955F278292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2">
    <w:name w:val="A342A738817140CBB88F014F02B9E35D12"/>
    <w:rsid w:val="00C80F9F"/>
    <w:rPr>
      <w:rFonts w:ascii="Calibri" w:eastAsia="Calibri" w:hAnsi="Calibri" w:cs="Times New Roman"/>
      <w:lang w:eastAsia="en-US"/>
    </w:rPr>
  </w:style>
  <w:style w:type="paragraph" w:customStyle="1" w:styleId="E91D4E72E90D4EE4A5CD5FE42BDAEFBD11">
    <w:name w:val="E91D4E72E90D4EE4A5CD5FE42BDAEFBD11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11">
    <w:name w:val="E7E3488DBB05453A9928C98D4215A29111"/>
    <w:rsid w:val="00C80F9F"/>
    <w:rPr>
      <w:rFonts w:ascii="Calibri" w:eastAsia="Calibri" w:hAnsi="Calibri" w:cs="Times New Roman"/>
      <w:lang w:eastAsia="en-US"/>
    </w:rPr>
  </w:style>
  <w:style w:type="paragraph" w:customStyle="1" w:styleId="5DF4948CF3E74EE4A6F250C25DBD93AD2">
    <w:name w:val="5DF4948CF3E74EE4A6F250C25DBD93AD2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4">
    <w:name w:val="2E6CA8C4C7C741F0BC4F2CD8D7469F344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3">
    <w:name w:val="FB2BAC3AF2CC47EAB769BDD955F278293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3">
    <w:name w:val="A342A738817140CBB88F014F02B9E35D13"/>
    <w:rsid w:val="00C80F9F"/>
    <w:rPr>
      <w:rFonts w:ascii="Calibri" w:eastAsia="Calibri" w:hAnsi="Calibri" w:cs="Times New Roman"/>
      <w:lang w:eastAsia="en-US"/>
    </w:rPr>
  </w:style>
  <w:style w:type="paragraph" w:customStyle="1" w:styleId="E91D4E72E90D4EE4A5CD5FE42BDAEFBD12">
    <w:name w:val="E91D4E72E90D4EE4A5CD5FE42BDAEFBD12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12">
    <w:name w:val="E7E3488DBB05453A9928C98D4215A29112"/>
    <w:rsid w:val="00C80F9F"/>
    <w:rPr>
      <w:rFonts w:ascii="Calibri" w:eastAsia="Calibri" w:hAnsi="Calibri" w:cs="Times New Roman"/>
      <w:lang w:eastAsia="en-US"/>
    </w:rPr>
  </w:style>
  <w:style w:type="paragraph" w:customStyle="1" w:styleId="5DF4948CF3E74EE4A6F250C25DBD93AD3">
    <w:name w:val="5DF4948CF3E74EE4A6F250C25DBD93AD3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5">
    <w:name w:val="2E6CA8C4C7C741F0BC4F2CD8D7469F345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4">
    <w:name w:val="FB2BAC3AF2CC47EAB769BDD955F278294"/>
    <w:rsid w:val="00C80F9F"/>
    <w:rPr>
      <w:rFonts w:ascii="Calibri" w:eastAsia="Calibri" w:hAnsi="Calibri" w:cs="Times New Roman"/>
      <w:lang w:eastAsia="en-US"/>
    </w:rPr>
  </w:style>
  <w:style w:type="paragraph" w:customStyle="1" w:styleId="169707948E8D40E8897DBBE59D35DCCA">
    <w:name w:val="169707948E8D40E8897DBBE59D35DCCA"/>
    <w:rsid w:val="00C80F9F"/>
    <w:rPr>
      <w:rFonts w:ascii="Calibri" w:eastAsia="Calibri" w:hAnsi="Calibri" w:cs="Times New Roman"/>
      <w:lang w:eastAsia="en-US"/>
    </w:rPr>
  </w:style>
  <w:style w:type="paragraph" w:customStyle="1" w:styleId="B9866B07A601498C90765E01F15EF5F0">
    <w:name w:val="B9866B07A601498C90765E01F15EF5F0"/>
    <w:rsid w:val="00C80F9F"/>
    <w:rPr>
      <w:rFonts w:ascii="Calibri" w:eastAsia="Calibri" w:hAnsi="Calibri" w:cs="Times New Roman"/>
      <w:lang w:eastAsia="en-US"/>
    </w:rPr>
  </w:style>
  <w:style w:type="paragraph" w:customStyle="1" w:styleId="4736EDC8379B46AE900C86594BE19BFB">
    <w:name w:val="4736EDC8379B46AE900C86594BE19BFB"/>
    <w:rsid w:val="00C80F9F"/>
    <w:rPr>
      <w:rFonts w:ascii="Calibri" w:eastAsia="Calibri" w:hAnsi="Calibri" w:cs="Times New Roman"/>
      <w:lang w:eastAsia="en-US"/>
    </w:rPr>
  </w:style>
  <w:style w:type="paragraph" w:customStyle="1" w:styleId="1A6E437117234C119977F0DF213BC60C">
    <w:name w:val="1A6E437117234C119977F0DF213BC60C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4">
    <w:name w:val="A342A738817140CBB88F014F02B9E35D14"/>
    <w:rsid w:val="00C80F9F"/>
    <w:rPr>
      <w:rFonts w:ascii="Calibri" w:eastAsia="Calibri" w:hAnsi="Calibri" w:cs="Times New Roman"/>
      <w:lang w:eastAsia="en-US"/>
    </w:rPr>
  </w:style>
  <w:style w:type="paragraph" w:customStyle="1" w:styleId="E91D4E72E90D4EE4A5CD5FE42BDAEFBD13">
    <w:name w:val="E91D4E72E90D4EE4A5CD5FE42BDAEFBD13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13">
    <w:name w:val="E7E3488DBB05453A9928C98D4215A29113"/>
    <w:rsid w:val="00C80F9F"/>
    <w:rPr>
      <w:rFonts w:ascii="Calibri" w:eastAsia="Calibri" w:hAnsi="Calibri" w:cs="Times New Roman"/>
      <w:lang w:eastAsia="en-US"/>
    </w:rPr>
  </w:style>
  <w:style w:type="paragraph" w:customStyle="1" w:styleId="570F31FC460A49DC956684152BB947A1">
    <w:name w:val="570F31FC460A49DC956684152BB947A1"/>
    <w:rsid w:val="00C80F9F"/>
  </w:style>
  <w:style w:type="paragraph" w:customStyle="1" w:styleId="5DF4948CF3E74EE4A6F250C25DBD93AD4">
    <w:name w:val="5DF4948CF3E74EE4A6F250C25DBD93AD4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6">
    <w:name w:val="2E6CA8C4C7C741F0BC4F2CD8D7469F346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5">
    <w:name w:val="FB2BAC3AF2CC47EAB769BDD955F278295"/>
    <w:rsid w:val="00C80F9F"/>
    <w:rPr>
      <w:rFonts w:ascii="Calibri" w:eastAsia="Calibri" w:hAnsi="Calibri" w:cs="Times New Roman"/>
      <w:lang w:eastAsia="en-US"/>
    </w:rPr>
  </w:style>
  <w:style w:type="paragraph" w:customStyle="1" w:styleId="169707948E8D40E8897DBBE59D35DCCA1">
    <w:name w:val="169707948E8D40E8897DBBE59D35DCCA1"/>
    <w:rsid w:val="00C80F9F"/>
    <w:rPr>
      <w:rFonts w:ascii="Calibri" w:eastAsia="Calibri" w:hAnsi="Calibri" w:cs="Times New Roman"/>
      <w:lang w:eastAsia="en-US"/>
    </w:rPr>
  </w:style>
  <w:style w:type="paragraph" w:customStyle="1" w:styleId="B9866B07A601498C90765E01F15EF5F01">
    <w:name w:val="B9866B07A601498C90765E01F15EF5F01"/>
    <w:rsid w:val="00C80F9F"/>
    <w:rPr>
      <w:rFonts w:ascii="Calibri" w:eastAsia="Calibri" w:hAnsi="Calibri" w:cs="Times New Roman"/>
      <w:lang w:eastAsia="en-US"/>
    </w:rPr>
  </w:style>
  <w:style w:type="paragraph" w:customStyle="1" w:styleId="4736EDC8379B46AE900C86594BE19BFB1">
    <w:name w:val="4736EDC8379B46AE900C86594BE19BFB1"/>
    <w:rsid w:val="00C80F9F"/>
    <w:rPr>
      <w:rFonts w:ascii="Calibri" w:eastAsia="Calibri" w:hAnsi="Calibri" w:cs="Times New Roman"/>
      <w:lang w:eastAsia="en-US"/>
    </w:rPr>
  </w:style>
  <w:style w:type="paragraph" w:customStyle="1" w:styleId="1A6E437117234C119977F0DF213BC60C1">
    <w:name w:val="1A6E437117234C119977F0DF213BC60C1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5">
    <w:name w:val="A342A738817140CBB88F014F02B9E35D15"/>
    <w:rsid w:val="00C80F9F"/>
    <w:rPr>
      <w:rFonts w:ascii="Calibri" w:eastAsia="Calibri" w:hAnsi="Calibri" w:cs="Times New Roman"/>
      <w:lang w:eastAsia="en-US"/>
    </w:rPr>
  </w:style>
  <w:style w:type="paragraph" w:customStyle="1" w:styleId="958B0BC66B9A47E2A1876D4C08A0793A">
    <w:name w:val="958B0BC66B9A47E2A1876D4C08A0793A"/>
    <w:rsid w:val="00C80F9F"/>
    <w:rPr>
      <w:rFonts w:ascii="Calibri" w:eastAsia="Calibri" w:hAnsi="Calibri" w:cs="Times New Roman"/>
      <w:lang w:eastAsia="en-US"/>
    </w:rPr>
  </w:style>
  <w:style w:type="paragraph" w:customStyle="1" w:styleId="8D66CD558ED446F9B94541EBB1B7F65F">
    <w:name w:val="8D66CD558ED446F9B94541EBB1B7F65F"/>
    <w:rsid w:val="00C80F9F"/>
    <w:rPr>
      <w:rFonts w:ascii="Calibri" w:eastAsia="Calibri" w:hAnsi="Calibri" w:cs="Times New Roman"/>
      <w:lang w:eastAsia="en-US"/>
    </w:rPr>
  </w:style>
  <w:style w:type="paragraph" w:customStyle="1" w:styleId="6795CFFC373B4481B3CC489B283B6F4F">
    <w:name w:val="6795CFFC373B4481B3CC489B283B6F4F"/>
    <w:rsid w:val="00C80F9F"/>
    <w:rPr>
      <w:rFonts w:ascii="Calibri" w:eastAsia="Calibri" w:hAnsi="Calibri" w:cs="Times New Roman"/>
      <w:lang w:eastAsia="en-US"/>
    </w:rPr>
  </w:style>
  <w:style w:type="paragraph" w:customStyle="1" w:styleId="B97E6EBA23B44CEDB27A2771351E8BE9">
    <w:name w:val="B97E6EBA23B44CEDB27A2771351E8BE9"/>
    <w:rsid w:val="00C80F9F"/>
    <w:rPr>
      <w:rFonts w:ascii="Calibri" w:eastAsia="Calibri" w:hAnsi="Calibri" w:cs="Times New Roman"/>
      <w:lang w:eastAsia="en-US"/>
    </w:rPr>
  </w:style>
  <w:style w:type="paragraph" w:customStyle="1" w:styleId="1CE7BCEFE58C4EEF8D7A6D2DEB8F079B">
    <w:name w:val="1CE7BCEFE58C4EEF8D7A6D2DEB8F079B"/>
    <w:rsid w:val="00C80F9F"/>
    <w:rPr>
      <w:rFonts w:ascii="Calibri" w:eastAsia="Calibri" w:hAnsi="Calibri" w:cs="Times New Roman"/>
      <w:lang w:eastAsia="en-US"/>
    </w:rPr>
  </w:style>
  <w:style w:type="paragraph" w:customStyle="1" w:styleId="E7E3488DBB05453A9928C98D4215A29114">
    <w:name w:val="E7E3488DBB05453A9928C98D4215A29114"/>
    <w:rsid w:val="00C80F9F"/>
    <w:rPr>
      <w:rFonts w:ascii="Calibri" w:eastAsia="Calibri" w:hAnsi="Calibri" w:cs="Times New Roman"/>
      <w:lang w:eastAsia="en-US"/>
    </w:rPr>
  </w:style>
  <w:style w:type="paragraph" w:customStyle="1" w:styleId="86117DC95B9C4B909A825EEB74B81AAE">
    <w:name w:val="86117DC95B9C4B909A825EEB74B81AAE"/>
    <w:rsid w:val="00C80F9F"/>
  </w:style>
  <w:style w:type="paragraph" w:customStyle="1" w:styleId="8EFD82F495E04D678A716E80547AC0C9">
    <w:name w:val="8EFD82F495E04D678A716E80547AC0C9"/>
    <w:rsid w:val="00C80F9F"/>
  </w:style>
  <w:style w:type="paragraph" w:customStyle="1" w:styleId="43103786A68244D4BE1469B528FEB0CA">
    <w:name w:val="43103786A68244D4BE1469B528FEB0CA"/>
    <w:rsid w:val="00C80F9F"/>
  </w:style>
  <w:style w:type="paragraph" w:customStyle="1" w:styleId="5DF4948CF3E74EE4A6F250C25DBD93AD5">
    <w:name w:val="5DF4948CF3E74EE4A6F250C25DBD93AD5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7">
    <w:name w:val="2E6CA8C4C7C741F0BC4F2CD8D7469F347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6">
    <w:name w:val="FB2BAC3AF2CC47EAB769BDD955F278296"/>
    <w:rsid w:val="00C80F9F"/>
    <w:rPr>
      <w:rFonts w:ascii="Calibri" w:eastAsia="Calibri" w:hAnsi="Calibri" w:cs="Times New Roman"/>
      <w:lang w:eastAsia="en-US"/>
    </w:rPr>
  </w:style>
  <w:style w:type="paragraph" w:customStyle="1" w:styleId="169707948E8D40E8897DBBE59D35DCCA2">
    <w:name w:val="169707948E8D40E8897DBBE59D35DCCA2"/>
    <w:rsid w:val="00C80F9F"/>
    <w:rPr>
      <w:rFonts w:ascii="Calibri" w:eastAsia="Calibri" w:hAnsi="Calibri" w:cs="Times New Roman"/>
      <w:lang w:eastAsia="en-US"/>
    </w:rPr>
  </w:style>
  <w:style w:type="paragraph" w:customStyle="1" w:styleId="B9866B07A601498C90765E01F15EF5F02">
    <w:name w:val="B9866B07A601498C90765E01F15EF5F02"/>
    <w:rsid w:val="00C80F9F"/>
    <w:rPr>
      <w:rFonts w:ascii="Calibri" w:eastAsia="Calibri" w:hAnsi="Calibri" w:cs="Times New Roman"/>
      <w:lang w:eastAsia="en-US"/>
    </w:rPr>
  </w:style>
  <w:style w:type="paragraph" w:customStyle="1" w:styleId="4736EDC8379B46AE900C86594BE19BFB2">
    <w:name w:val="4736EDC8379B46AE900C86594BE19BFB2"/>
    <w:rsid w:val="00C80F9F"/>
    <w:rPr>
      <w:rFonts w:ascii="Calibri" w:eastAsia="Calibri" w:hAnsi="Calibri" w:cs="Times New Roman"/>
      <w:lang w:eastAsia="en-US"/>
    </w:rPr>
  </w:style>
  <w:style w:type="paragraph" w:customStyle="1" w:styleId="1A6E437117234C119977F0DF213BC60C2">
    <w:name w:val="1A6E437117234C119977F0DF213BC60C2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6">
    <w:name w:val="A342A738817140CBB88F014F02B9E35D16"/>
    <w:rsid w:val="00C80F9F"/>
    <w:rPr>
      <w:rFonts w:ascii="Calibri" w:eastAsia="Calibri" w:hAnsi="Calibri" w:cs="Times New Roman"/>
      <w:lang w:eastAsia="en-US"/>
    </w:rPr>
  </w:style>
  <w:style w:type="paragraph" w:customStyle="1" w:styleId="958B0BC66B9A47E2A1876D4C08A0793A1">
    <w:name w:val="958B0BC66B9A47E2A1876D4C08A0793A1"/>
    <w:rsid w:val="00C80F9F"/>
    <w:rPr>
      <w:rFonts w:ascii="Calibri" w:eastAsia="Calibri" w:hAnsi="Calibri" w:cs="Times New Roman"/>
      <w:lang w:eastAsia="en-US"/>
    </w:rPr>
  </w:style>
  <w:style w:type="paragraph" w:customStyle="1" w:styleId="8D66CD558ED446F9B94541EBB1B7F65F1">
    <w:name w:val="8D66CD558ED446F9B94541EBB1B7F65F1"/>
    <w:rsid w:val="00C80F9F"/>
    <w:rPr>
      <w:rFonts w:ascii="Calibri" w:eastAsia="Calibri" w:hAnsi="Calibri" w:cs="Times New Roman"/>
      <w:lang w:eastAsia="en-US"/>
    </w:rPr>
  </w:style>
  <w:style w:type="paragraph" w:customStyle="1" w:styleId="6795CFFC373B4481B3CC489B283B6F4F1">
    <w:name w:val="6795CFFC373B4481B3CC489B283B6F4F1"/>
    <w:rsid w:val="00C80F9F"/>
    <w:rPr>
      <w:rFonts w:ascii="Calibri" w:eastAsia="Calibri" w:hAnsi="Calibri" w:cs="Times New Roman"/>
      <w:lang w:eastAsia="en-US"/>
    </w:rPr>
  </w:style>
  <w:style w:type="paragraph" w:customStyle="1" w:styleId="B97E6EBA23B44CEDB27A2771351E8BE91">
    <w:name w:val="B97E6EBA23B44CEDB27A2771351E8BE91"/>
    <w:rsid w:val="00C80F9F"/>
    <w:rPr>
      <w:rFonts w:ascii="Calibri" w:eastAsia="Calibri" w:hAnsi="Calibri" w:cs="Times New Roman"/>
      <w:lang w:eastAsia="en-US"/>
    </w:rPr>
  </w:style>
  <w:style w:type="paragraph" w:customStyle="1" w:styleId="1CE7BCEFE58C4EEF8D7A6D2DEB8F079B1">
    <w:name w:val="1CE7BCEFE58C4EEF8D7A6D2DEB8F079B1"/>
    <w:rsid w:val="00C80F9F"/>
    <w:rPr>
      <w:rFonts w:ascii="Calibri" w:eastAsia="Calibri" w:hAnsi="Calibri" w:cs="Times New Roman"/>
      <w:lang w:eastAsia="en-US"/>
    </w:rPr>
  </w:style>
  <w:style w:type="paragraph" w:customStyle="1" w:styleId="824E5B5ABD9541F391F777D1F21464ED">
    <w:name w:val="824E5B5ABD9541F391F777D1F21464ED"/>
    <w:rsid w:val="00C80F9F"/>
    <w:rPr>
      <w:rFonts w:ascii="Calibri" w:eastAsia="Calibri" w:hAnsi="Calibri" w:cs="Times New Roman"/>
      <w:lang w:eastAsia="en-US"/>
    </w:rPr>
  </w:style>
  <w:style w:type="paragraph" w:customStyle="1" w:styleId="FA81C5A926444682A9350C55DB6D9047">
    <w:name w:val="FA81C5A926444682A9350C55DB6D9047"/>
    <w:rsid w:val="00C80F9F"/>
    <w:rPr>
      <w:rFonts w:ascii="Calibri" w:eastAsia="Calibri" w:hAnsi="Calibri" w:cs="Times New Roman"/>
      <w:lang w:eastAsia="en-US"/>
    </w:rPr>
  </w:style>
  <w:style w:type="paragraph" w:customStyle="1" w:styleId="86117DC95B9C4B909A825EEB74B81AAE1">
    <w:name w:val="86117DC95B9C4B909A825EEB74B81AAE1"/>
    <w:rsid w:val="00C80F9F"/>
    <w:rPr>
      <w:rFonts w:ascii="Calibri" w:eastAsia="Calibri" w:hAnsi="Calibri" w:cs="Times New Roman"/>
      <w:lang w:eastAsia="en-US"/>
    </w:rPr>
  </w:style>
  <w:style w:type="paragraph" w:customStyle="1" w:styleId="5DF4948CF3E74EE4A6F250C25DBD93AD6">
    <w:name w:val="5DF4948CF3E74EE4A6F250C25DBD93AD6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8">
    <w:name w:val="2E6CA8C4C7C741F0BC4F2CD8D7469F348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7">
    <w:name w:val="FB2BAC3AF2CC47EAB769BDD955F278297"/>
    <w:rsid w:val="00C80F9F"/>
    <w:rPr>
      <w:rFonts w:ascii="Calibri" w:eastAsia="Calibri" w:hAnsi="Calibri" w:cs="Times New Roman"/>
      <w:lang w:eastAsia="en-US"/>
    </w:rPr>
  </w:style>
  <w:style w:type="paragraph" w:customStyle="1" w:styleId="169707948E8D40E8897DBBE59D35DCCA3">
    <w:name w:val="169707948E8D40E8897DBBE59D35DCCA3"/>
    <w:rsid w:val="00C80F9F"/>
    <w:rPr>
      <w:rFonts w:ascii="Calibri" w:eastAsia="Calibri" w:hAnsi="Calibri" w:cs="Times New Roman"/>
      <w:lang w:eastAsia="en-US"/>
    </w:rPr>
  </w:style>
  <w:style w:type="paragraph" w:customStyle="1" w:styleId="B9866B07A601498C90765E01F15EF5F03">
    <w:name w:val="B9866B07A601498C90765E01F15EF5F03"/>
    <w:rsid w:val="00C80F9F"/>
    <w:rPr>
      <w:rFonts w:ascii="Calibri" w:eastAsia="Calibri" w:hAnsi="Calibri" w:cs="Times New Roman"/>
      <w:lang w:eastAsia="en-US"/>
    </w:rPr>
  </w:style>
  <w:style w:type="paragraph" w:customStyle="1" w:styleId="4736EDC8379B46AE900C86594BE19BFB3">
    <w:name w:val="4736EDC8379B46AE900C86594BE19BFB3"/>
    <w:rsid w:val="00C80F9F"/>
    <w:rPr>
      <w:rFonts w:ascii="Calibri" w:eastAsia="Calibri" w:hAnsi="Calibri" w:cs="Times New Roman"/>
      <w:lang w:eastAsia="en-US"/>
    </w:rPr>
  </w:style>
  <w:style w:type="paragraph" w:customStyle="1" w:styleId="1A6E437117234C119977F0DF213BC60C3">
    <w:name w:val="1A6E437117234C119977F0DF213BC60C3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7">
    <w:name w:val="A342A738817140CBB88F014F02B9E35D17"/>
    <w:rsid w:val="00C80F9F"/>
    <w:rPr>
      <w:rFonts w:ascii="Calibri" w:eastAsia="Calibri" w:hAnsi="Calibri" w:cs="Times New Roman"/>
      <w:lang w:eastAsia="en-US"/>
    </w:rPr>
  </w:style>
  <w:style w:type="paragraph" w:customStyle="1" w:styleId="958B0BC66B9A47E2A1876D4C08A0793A2">
    <w:name w:val="958B0BC66B9A47E2A1876D4C08A0793A2"/>
    <w:rsid w:val="00C80F9F"/>
    <w:rPr>
      <w:rFonts w:ascii="Calibri" w:eastAsia="Calibri" w:hAnsi="Calibri" w:cs="Times New Roman"/>
      <w:lang w:eastAsia="en-US"/>
    </w:rPr>
  </w:style>
  <w:style w:type="paragraph" w:customStyle="1" w:styleId="8D66CD558ED446F9B94541EBB1B7F65F2">
    <w:name w:val="8D66CD558ED446F9B94541EBB1B7F65F2"/>
    <w:rsid w:val="00C80F9F"/>
    <w:rPr>
      <w:rFonts w:ascii="Calibri" w:eastAsia="Calibri" w:hAnsi="Calibri" w:cs="Times New Roman"/>
      <w:lang w:eastAsia="en-US"/>
    </w:rPr>
  </w:style>
  <w:style w:type="paragraph" w:customStyle="1" w:styleId="6795CFFC373B4481B3CC489B283B6F4F2">
    <w:name w:val="6795CFFC373B4481B3CC489B283B6F4F2"/>
    <w:rsid w:val="00C80F9F"/>
    <w:rPr>
      <w:rFonts w:ascii="Calibri" w:eastAsia="Calibri" w:hAnsi="Calibri" w:cs="Times New Roman"/>
      <w:lang w:eastAsia="en-US"/>
    </w:rPr>
  </w:style>
  <w:style w:type="paragraph" w:customStyle="1" w:styleId="B97E6EBA23B44CEDB27A2771351E8BE92">
    <w:name w:val="B97E6EBA23B44CEDB27A2771351E8BE92"/>
    <w:rsid w:val="00C80F9F"/>
    <w:rPr>
      <w:rFonts w:ascii="Calibri" w:eastAsia="Calibri" w:hAnsi="Calibri" w:cs="Times New Roman"/>
      <w:lang w:eastAsia="en-US"/>
    </w:rPr>
  </w:style>
  <w:style w:type="paragraph" w:customStyle="1" w:styleId="1CE7BCEFE58C4EEF8D7A6D2DEB8F079B2">
    <w:name w:val="1CE7BCEFE58C4EEF8D7A6D2DEB8F079B2"/>
    <w:rsid w:val="00C80F9F"/>
    <w:rPr>
      <w:rFonts w:ascii="Calibri" w:eastAsia="Calibri" w:hAnsi="Calibri" w:cs="Times New Roman"/>
      <w:lang w:eastAsia="en-US"/>
    </w:rPr>
  </w:style>
  <w:style w:type="paragraph" w:customStyle="1" w:styleId="824E5B5ABD9541F391F777D1F21464ED1">
    <w:name w:val="824E5B5ABD9541F391F777D1F21464ED1"/>
    <w:rsid w:val="00C80F9F"/>
    <w:rPr>
      <w:rFonts w:ascii="Calibri" w:eastAsia="Calibri" w:hAnsi="Calibri" w:cs="Times New Roman"/>
      <w:lang w:eastAsia="en-US"/>
    </w:rPr>
  </w:style>
  <w:style w:type="paragraph" w:customStyle="1" w:styleId="FA81C5A926444682A9350C55DB6D90471">
    <w:name w:val="FA81C5A926444682A9350C55DB6D90471"/>
    <w:rsid w:val="00C80F9F"/>
    <w:rPr>
      <w:rFonts w:ascii="Calibri" w:eastAsia="Calibri" w:hAnsi="Calibri" w:cs="Times New Roman"/>
      <w:lang w:eastAsia="en-US"/>
    </w:rPr>
  </w:style>
  <w:style w:type="paragraph" w:customStyle="1" w:styleId="2B3E91538641495FA15BFC248D79E57B">
    <w:name w:val="2B3E91538641495FA15BFC248D79E57B"/>
    <w:rsid w:val="00C80F9F"/>
    <w:rPr>
      <w:rFonts w:ascii="Calibri" w:eastAsia="Calibri" w:hAnsi="Calibri" w:cs="Times New Roman"/>
      <w:lang w:eastAsia="en-US"/>
    </w:rPr>
  </w:style>
  <w:style w:type="paragraph" w:customStyle="1" w:styleId="E04F314CAC9D4D4BB4B4BA4A1D80B99B">
    <w:name w:val="E04F314CAC9D4D4BB4B4BA4A1D80B99B"/>
    <w:rsid w:val="00C80F9F"/>
    <w:rPr>
      <w:rFonts w:ascii="Calibri" w:eastAsia="Calibri" w:hAnsi="Calibri" w:cs="Times New Roman"/>
      <w:lang w:eastAsia="en-US"/>
    </w:rPr>
  </w:style>
  <w:style w:type="paragraph" w:customStyle="1" w:styleId="F258154E1F9244BA92BE6A1448E04CB5">
    <w:name w:val="F258154E1F9244BA92BE6A1448E04CB5"/>
    <w:rsid w:val="00C80F9F"/>
    <w:rPr>
      <w:rFonts w:ascii="Calibri" w:eastAsia="Calibri" w:hAnsi="Calibri" w:cs="Times New Roman"/>
      <w:lang w:eastAsia="en-US"/>
    </w:rPr>
  </w:style>
  <w:style w:type="paragraph" w:customStyle="1" w:styleId="820A57DFDEBB437E99235D8D5273F0BE">
    <w:name w:val="820A57DFDEBB437E99235D8D5273F0BE"/>
    <w:rsid w:val="00C80F9F"/>
    <w:rPr>
      <w:rFonts w:ascii="Calibri" w:eastAsia="Calibri" w:hAnsi="Calibri" w:cs="Times New Roman"/>
      <w:lang w:eastAsia="en-US"/>
    </w:rPr>
  </w:style>
  <w:style w:type="paragraph" w:customStyle="1" w:styleId="86117DC95B9C4B909A825EEB74B81AAE2">
    <w:name w:val="86117DC95B9C4B909A825EEB74B81AAE2"/>
    <w:rsid w:val="00C80F9F"/>
    <w:rPr>
      <w:rFonts w:ascii="Calibri" w:eastAsia="Calibri" w:hAnsi="Calibri" w:cs="Times New Roman"/>
      <w:lang w:eastAsia="en-US"/>
    </w:rPr>
  </w:style>
  <w:style w:type="paragraph" w:customStyle="1" w:styleId="8D6E97F81D064B018A35EC7D31BC674C">
    <w:name w:val="8D6E97F81D064B018A35EC7D31BC674C"/>
    <w:rsid w:val="00C80F9F"/>
  </w:style>
  <w:style w:type="paragraph" w:customStyle="1" w:styleId="E774EBE8408D4044A63ACD3F3A35E983">
    <w:name w:val="E774EBE8408D4044A63ACD3F3A35E983"/>
    <w:rsid w:val="00C80F9F"/>
  </w:style>
  <w:style w:type="paragraph" w:customStyle="1" w:styleId="186788835F1E474E8B49C3F43BC40536">
    <w:name w:val="186788835F1E474E8B49C3F43BC40536"/>
    <w:rsid w:val="00C80F9F"/>
  </w:style>
  <w:style w:type="paragraph" w:customStyle="1" w:styleId="44F0C080416B4CC8B9C6EC1D91C706A8">
    <w:name w:val="44F0C080416B4CC8B9C6EC1D91C706A8"/>
    <w:rsid w:val="00C80F9F"/>
  </w:style>
  <w:style w:type="paragraph" w:customStyle="1" w:styleId="4AFBCAD5F0344D3D8ACF7DB3905B0D33">
    <w:name w:val="4AFBCAD5F0344D3D8ACF7DB3905B0D33"/>
    <w:rsid w:val="00C80F9F"/>
  </w:style>
  <w:style w:type="paragraph" w:customStyle="1" w:styleId="F0CC6278AEAC4D54B3445706D4BA9211">
    <w:name w:val="F0CC6278AEAC4D54B3445706D4BA9211"/>
    <w:rsid w:val="00C80F9F"/>
  </w:style>
  <w:style w:type="paragraph" w:customStyle="1" w:styleId="E0CBF8CD4C6B4EF1981B9622717C2E31">
    <w:name w:val="E0CBF8CD4C6B4EF1981B9622717C2E31"/>
    <w:rsid w:val="00C80F9F"/>
  </w:style>
  <w:style w:type="paragraph" w:customStyle="1" w:styleId="4BFBA0C2CD9F4780B1D77264A9E55636">
    <w:name w:val="4BFBA0C2CD9F4780B1D77264A9E55636"/>
    <w:rsid w:val="00C80F9F"/>
  </w:style>
  <w:style w:type="paragraph" w:customStyle="1" w:styleId="748875D884964200AAF6ADEF6AACE493">
    <w:name w:val="748875D884964200AAF6ADEF6AACE493"/>
    <w:rsid w:val="00C80F9F"/>
  </w:style>
  <w:style w:type="paragraph" w:customStyle="1" w:styleId="3A1CC848951B4B87BA2326B0F28E9F91">
    <w:name w:val="3A1CC848951B4B87BA2326B0F28E9F91"/>
    <w:rsid w:val="00C80F9F"/>
  </w:style>
  <w:style w:type="paragraph" w:customStyle="1" w:styleId="004F21F204BD45DD98D3952D320BA6E5">
    <w:name w:val="004F21F204BD45DD98D3952D320BA6E5"/>
    <w:rsid w:val="00C80F9F"/>
  </w:style>
  <w:style w:type="paragraph" w:customStyle="1" w:styleId="C9E36DFDD1CE457D8EE992182D605FC9">
    <w:name w:val="C9E36DFDD1CE457D8EE992182D605FC9"/>
    <w:rsid w:val="00C80F9F"/>
  </w:style>
  <w:style w:type="paragraph" w:customStyle="1" w:styleId="AF2762EB515A44DBAEB4B15B4FE35D36">
    <w:name w:val="AF2762EB515A44DBAEB4B15B4FE35D36"/>
    <w:rsid w:val="00C80F9F"/>
  </w:style>
  <w:style w:type="paragraph" w:customStyle="1" w:styleId="F84DFCA334C44B9793DB184730252525">
    <w:name w:val="F84DFCA334C44B9793DB184730252525"/>
    <w:rsid w:val="00C80F9F"/>
  </w:style>
  <w:style w:type="paragraph" w:customStyle="1" w:styleId="B41E1EED8702437798EAB4FE5C4376DF">
    <w:name w:val="B41E1EED8702437798EAB4FE5C4376DF"/>
    <w:rsid w:val="00C80F9F"/>
  </w:style>
  <w:style w:type="paragraph" w:customStyle="1" w:styleId="3A9977C77E7343D79A517279920BAFFC">
    <w:name w:val="3A9977C77E7343D79A517279920BAFFC"/>
    <w:rsid w:val="00C80F9F"/>
  </w:style>
  <w:style w:type="paragraph" w:customStyle="1" w:styleId="EF923DF2ED814651A49E2AC649DAC684">
    <w:name w:val="EF923DF2ED814651A49E2AC649DAC684"/>
    <w:rsid w:val="00C80F9F"/>
  </w:style>
  <w:style w:type="paragraph" w:customStyle="1" w:styleId="6A3BF0655BA84810A52C20C0E0A1202B">
    <w:name w:val="6A3BF0655BA84810A52C20C0E0A1202B"/>
    <w:rsid w:val="00C80F9F"/>
  </w:style>
  <w:style w:type="paragraph" w:customStyle="1" w:styleId="B04EECC505B047A59754E5B7E0B27DB1">
    <w:name w:val="B04EECC505B047A59754E5B7E0B27DB1"/>
    <w:rsid w:val="00C80F9F"/>
  </w:style>
  <w:style w:type="paragraph" w:customStyle="1" w:styleId="38FF044B797F4D978B34B18715480BF3">
    <w:name w:val="38FF044B797F4D978B34B18715480BF3"/>
    <w:rsid w:val="00C80F9F"/>
  </w:style>
  <w:style w:type="paragraph" w:customStyle="1" w:styleId="45D3E8ABAA7E4647A62F15217DD82140">
    <w:name w:val="45D3E8ABAA7E4647A62F15217DD82140"/>
    <w:rsid w:val="00C80F9F"/>
  </w:style>
  <w:style w:type="paragraph" w:customStyle="1" w:styleId="C8D84E97CDA343069F9CC8B1C499118C">
    <w:name w:val="C8D84E97CDA343069F9CC8B1C499118C"/>
    <w:rsid w:val="00C80F9F"/>
  </w:style>
  <w:style w:type="paragraph" w:customStyle="1" w:styleId="493143715B174A5E909B45396596646B">
    <w:name w:val="493143715B174A5E909B45396596646B"/>
    <w:rsid w:val="00C80F9F"/>
  </w:style>
  <w:style w:type="paragraph" w:customStyle="1" w:styleId="8604ED2265534121A3FAC2C588934481">
    <w:name w:val="8604ED2265534121A3FAC2C588934481"/>
    <w:rsid w:val="00C80F9F"/>
  </w:style>
  <w:style w:type="paragraph" w:customStyle="1" w:styleId="E05AA215CEBF4CA3A62F4D6BA90F629D">
    <w:name w:val="E05AA215CEBF4CA3A62F4D6BA90F629D"/>
    <w:rsid w:val="00C80F9F"/>
  </w:style>
  <w:style w:type="paragraph" w:customStyle="1" w:styleId="BE980EBE271843ABA3C7B377B1F70ECF">
    <w:name w:val="BE980EBE271843ABA3C7B377B1F70ECF"/>
    <w:rsid w:val="00C80F9F"/>
  </w:style>
  <w:style w:type="paragraph" w:customStyle="1" w:styleId="552F2DDE1FE749188628F4A7F473EB80">
    <w:name w:val="552F2DDE1FE749188628F4A7F473EB80"/>
    <w:rsid w:val="00C80F9F"/>
  </w:style>
  <w:style w:type="paragraph" w:customStyle="1" w:styleId="197422F1786E4D8E80330CD2BB16ED25">
    <w:name w:val="197422F1786E4D8E80330CD2BB16ED25"/>
    <w:rsid w:val="00C80F9F"/>
  </w:style>
  <w:style w:type="paragraph" w:customStyle="1" w:styleId="1DF24166FE2648DB9869C74CA21753B1">
    <w:name w:val="1DF24166FE2648DB9869C74CA21753B1"/>
    <w:rsid w:val="00C80F9F"/>
  </w:style>
  <w:style w:type="paragraph" w:customStyle="1" w:styleId="8EB05CBDC04B4B04AE804D24CE70B2AD">
    <w:name w:val="8EB05CBDC04B4B04AE804D24CE70B2AD"/>
    <w:rsid w:val="00C80F9F"/>
  </w:style>
  <w:style w:type="paragraph" w:customStyle="1" w:styleId="A1087578A6C845058A8C5F43728CD21C">
    <w:name w:val="A1087578A6C845058A8C5F43728CD21C"/>
    <w:rsid w:val="00C80F9F"/>
  </w:style>
  <w:style w:type="paragraph" w:customStyle="1" w:styleId="B0DE8C3A199A4270AB13C2BCD1C8D12F">
    <w:name w:val="B0DE8C3A199A4270AB13C2BCD1C8D12F"/>
    <w:rsid w:val="00C80F9F"/>
  </w:style>
  <w:style w:type="paragraph" w:customStyle="1" w:styleId="F588BD68223A4B60B15A9C25645DA4CB">
    <w:name w:val="F588BD68223A4B60B15A9C25645DA4CB"/>
    <w:rsid w:val="00C80F9F"/>
  </w:style>
  <w:style w:type="paragraph" w:customStyle="1" w:styleId="00AF2A7E812E4419A234F738FAC783A8">
    <w:name w:val="00AF2A7E812E4419A234F738FAC783A8"/>
    <w:rsid w:val="00C80F9F"/>
  </w:style>
  <w:style w:type="paragraph" w:customStyle="1" w:styleId="920DCB6DED4A420CAB76B47700D66322">
    <w:name w:val="920DCB6DED4A420CAB76B47700D66322"/>
    <w:rsid w:val="00C80F9F"/>
  </w:style>
  <w:style w:type="paragraph" w:customStyle="1" w:styleId="BEB872C6F4004327B1E48288725EF7CE">
    <w:name w:val="BEB872C6F4004327B1E48288725EF7CE"/>
    <w:rsid w:val="00C80F9F"/>
  </w:style>
  <w:style w:type="paragraph" w:customStyle="1" w:styleId="389337EB1C2945CC92C908C43BBB2060">
    <w:name w:val="389337EB1C2945CC92C908C43BBB2060"/>
    <w:rsid w:val="00C80F9F"/>
  </w:style>
  <w:style w:type="paragraph" w:customStyle="1" w:styleId="DA9D40FF279F4D0CBDD06BC42B10B4BB">
    <w:name w:val="DA9D40FF279F4D0CBDD06BC42B10B4BB"/>
    <w:rsid w:val="00C80F9F"/>
  </w:style>
  <w:style w:type="paragraph" w:customStyle="1" w:styleId="03E80368F4A647C3B504A8FF25146BA8">
    <w:name w:val="03E80368F4A647C3B504A8FF25146BA8"/>
    <w:rsid w:val="00C80F9F"/>
  </w:style>
  <w:style w:type="paragraph" w:customStyle="1" w:styleId="B50288F81DE14266983C165D40F7D206">
    <w:name w:val="B50288F81DE14266983C165D40F7D206"/>
    <w:rsid w:val="00C80F9F"/>
  </w:style>
  <w:style w:type="paragraph" w:customStyle="1" w:styleId="C8FB32D9303F405DA0B7B99287A91E1D">
    <w:name w:val="C8FB32D9303F405DA0B7B99287A91E1D"/>
    <w:rsid w:val="00C80F9F"/>
  </w:style>
  <w:style w:type="paragraph" w:customStyle="1" w:styleId="229C3FE342DE405983594FDD36D29B37">
    <w:name w:val="229C3FE342DE405983594FDD36D29B37"/>
    <w:rsid w:val="00C80F9F"/>
  </w:style>
  <w:style w:type="paragraph" w:customStyle="1" w:styleId="A418ADA95D094824BDDF6C06BF3B587B">
    <w:name w:val="A418ADA95D094824BDDF6C06BF3B587B"/>
    <w:rsid w:val="00C80F9F"/>
  </w:style>
  <w:style w:type="paragraph" w:customStyle="1" w:styleId="71DC66E5E28B48FEB26D601CDFA8BBB6">
    <w:name w:val="71DC66E5E28B48FEB26D601CDFA8BBB6"/>
    <w:rsid w:val="00C80F9F"/>
  </w:style>
  <w:style w:type="paragraph" w:customStyle="1" w:styleId="C2A4B70E570D43009DC62EF10662C1F5">
    <w:name w:val="C2A4B70E570D43009DC62EF10662C1F5"/>
    <w:rsid w:val="00C80F9F"/>
  </w:style>
  <w:style w:type="paragraph" w:customStyle="1" w:styleId="FC6F82AE0D1648BC9431F6F44810EE20">
    <w:name w:val="FC6F82AE0D1648BC9431F6F44810EE20"/>
    <w:rsid w:val="00C80F9F"/>
  </w:style>
  <w:style w:type="paragraph" w:customStyle="1" w:styleId="AA3287B24FFF4EADB01B7839EF01030E">
    <w:name w:val="AA3287B24FFF4EADB01B7839EF01030E"/>
    <w:rsid w:val="00C80F9F"/>
  </w:style>
  <w:style w:type="paragraph" w:customStyle="1" w:styleId="25A44DBCF5A04849967830DA91236B18">
    <w:name w:val="25A44DBCF5A04849967830DA91236B18"/>
    <w:rsid w:val="00C80F9F"/>
  </w:style>
  <w:style w:type="paragraph" w:customStyle="1" w:styleId="29318F24D499432AAED5B4573D612737">
    <w:name w:val="29318F24D499432AAED5B4573D612737"/>
    <w:rsid w:val="00C80F9F"/>
  </w:style>
  <w:style w:type="paragraph" w:customStyle="1" w:styleId="1DE9F2DA3D404DCDAA90CE345E3AC76D">
    <w:name w:val="1DE9F2DA3D404DCDAA90CE345E3AC76D"/>
    <w:rsid w:val="00C80F9F"/>
  </w:style>
  <w:style w:type="paragraph" w:customStyle="1" w:styleId="5071D9F56A2249D883A2D83323A23826">
    <w:name w:val="5071D9F56A2249D883A2D83323A23826"/>
    <w:rsid w:val="00C80F9F"/>
  </w:style>
  <w:style w:type="paragraph" w:customStyle="1" w:styleId="29B4B7F542B248C595E07A5CFA26D03A">
    <w:name w:val="29B4B7F542B248C595E07A5CFA26D03A"/>
    <w:rsid w:val="00C80F9F"/>
  </w:style>
  <w:style w:type="paragraph" w:customStyle="1" w:styleId="7D4E879B84BB4A1EB4298FDCE83EC974">
    <w:name w:val="7D4E879B84BB4A1EB4298FDCE83EC974"/>
    <w:rsid w:val="00C80F9F"/>
  </w:style>
  <w:style w:type="paragraph" w:customStyle="1" w:styleId="80BFA91417E64AABBC0811955F5DB773">
    <w:name w:val="80BFA91417E64AABBC0811955F5DB773"/>
    <w:rsid w:val="00C80F9F"/>
  </w:style>
  <w:style w:type="paragraph" w:customStyle="1" w:styleId="4E5BCF23B776466FB5FD2EEF18701727">
    <w:name w:val="4E5BCF23B776466FB5FD2EEF18701727"/>
    <w:rsid w:val="00C80F9F"/>
  </w:style>
  <w:style w:type="paragraph" w:customStyle="1" w:styleId="D0A733F9177A447799DBEB9BCC9420E0">
    <w:name w:val="D0A733F9177A447799DBEB9BCC9420E0"/>
    <w:rsid w:val="00C80F9F"/>
  </w:style>
  <w:style w:type="paragraph" w:customStyle="1" w:styleId="D53F98845F0C4B5984AD96CA942F013C">
    <w:name w:val="D53F98845F0C4B5984AD96CA942F013C"/>
    <w:rsid w:val="00C80F9F"/>
  </w:style>
  <w:style w:type="paragraph" w:customStyle="1" w:styleId="5D89FA713FB94864B206785EAF332D76">
    <w:name w:val="5D89FA713FB94864B206785EAF332D76"/>
    <w:rsid w:val="00C80F9F"/>
  </w:style>
  <w:style w:type="paragraph" w:customStyle="1" w:styleId="EC23251F486A44A98F088C68815B701F">
    <w:name w:val="EC23251F486A44A98F088C68815B701F"/>
    <w:rsid w:val="00C80F9F"/>
  </w:style>
  <w:style w:type="paragraph" w:customStyle="1" w:styleId="C67701E5DB704322B12831F49376CD5F">
    <w:name w:val="C67701E5DB704322B12831F49376CD5F"/>
    <w:rsid w:val="00C80F9F"/>
  </w:style>
  <w:style w:type="paragraph" w:customStyle="1" w:styleId="E92FE8B6F98846788078427FF8D9CB2C">
    <w:name w:val="E92FE8B6F98846788078427FF8D9CB2C"/>
    <w:rsid w:val="00C80F9F"/>
  </w:style>
  <w:style w:type="paragraph" w:customStyle="1" w:styleId="C14330F3958D4475A358E4F8388DD9B4">
    <w:name w:val="C14330F3958D4475A358E4F8388DD9B4"/>
    <w:rsid w:val="00C80F9F"/>
  </w:style>
  <w:style w:type="paragraph" w:customStyle="1" w:styleId="03C2740135F34CC5A5922EA8C5FCF21D">
    <w:name w:val="03C2740135F34CC5A5922EA8C5FCF21D"/>
    <w:rsid w:val="00C80F9F"/>
  </w:style>
  <w:style w:type="paragraph" w:customStyle="1" w:styleId="5DF4948CF3E74EE4A6F250C25DBD93AD7">
    <w:name w:val="5DF4948CF3E74EE4A6F250C25DBD93AD7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9">
    <w:name w:val="2E6CA8C4C7C741F0BC4F2CD8D7469F349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8">
    <w:name w:val="FB2BAC3AF2CC47EAB769BDD955F278298"/>
    <w:rsid w:val="00C80F9F"/>
    <w:rPr>
      <w:rFonts w:ascii="Calibri" w:eastAsia="Calibri" w:hAnsi="Calibri" w:cs="Times New Roman"/>
      <w:lang w:eastAsia="en-US"/>
    </w:rPr>
  </w:style>
  <w:style w:type="paragraph" w:customStyle="1" w:styleId="169707948E8D40E8897DBBE59D35DCCA4">
    <w:name w:val="169707948E8D40E8897DBBE59D35DCCA4"/>
    <w:rsid w:val="00C80F9F"/>
    <w:rPr>
      <w:rFonts w:ascii="Calibri" w:eastAsia="Calibri" w:hAnsi="Calibri" w:cs="Times New Roman"/>
      <w:lang w:eastAsia="en-US"/>
    </w:rPr>
  </w:style>
  <w:style w:type="paragraph" w:customStyle="1" w:styleId="B9866B07A601498C90765E01F15EF5F04">
    <w:name w:val="B9866B07A601498C90765E01F15EF5F04"/>
    <w:rsid w:val="00C80F9F"/>
    <w:rPr>
      <w:rFonts w:ascii="Calibri" w:eastAsia="Calibri" w:hAnsi="Calibri" w:cs="Times New Roman"/>
      <w:lang w:eastAsia="en-US"/>
    </w:rPr>
  </w:style>
  <w:style w:type="paragraph" w:customStyle="1" w:styleId="4736EDC8379B46AE900C86594BE19BFB4">
    <w:name w:val="4736EDC8379B46AE900C86594BE19BFB4"/>
    <w:rsid w:val="00C80F9F"/>
    <w:rPr>
      <w:rFonts w:ascii="Calibri" w:eastAsia="Calibri" w:hAnsi="Calibri" w:cs="Times New Roman"/>
      <w:lang w:eastAsia="en-US"/>
    </w:rPr>
  </w:style>
  <w:style w:type="paragraph" w:customStyle="1" w:styleId="1A6E437117234C119977F0DF213BC60C4">
    <w:name w:val="1A6E437117234C119977F0DF213BC60C4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8">
    <w:name w:val="A342A738817140CBB88F014F02B9E35D18"/>
    <w:rsid w:val="00C80F9F"/>
    <w:rPr>
      <w:rFonts w:ascii="Calibri" w:eastAsia="Calibri" w:hAnsi="Calibri" w:cs="Times New Roman"/>
      <w:lang w:eastAsia="en-US"/>
    </w:rPr>
  </w:style>
  <w:style w:type="paragraph" w:customStyle="1" w:styleId="958B0BC66B9A47E2A1876D4C08A0793A3">
    <w:name w:val="958B0BC66B9A47E2A1876D4C08A0793A3"/>
    <w:rsid w:val="00C80F9F"/>
    <w:rPr>
      <w:rFonts w:ascii="Calibri" w:eastAsia="Calibri" w:hAnsi="Calibri" w:cs="Times New Roman"/>
      <w:lang w:eastAsia="en-US"/>
    </w:rPr>
  </w:style>
  <w:style w:type="paragraph" w:customStyle="1" w:styleId="8D66CD558ED446F9B94541EBB1B7F65F3">
    <w:name w:val="8D66CD558ED446F9B94541EBB1B7F65F3"/>
    <w:rsid w:val="00C80F9F"/>
    <w:rPr>
      <w:rFonts w:ascii="Calibri" w:eastAsia="Calibri" w:hAnsi="Calibri" w:cs="Times New Roman"/>
      <w:lang w:eastAsia="en-US"/>
    </w:rPr>
  </w:style>
  <w:style w:type="paragraph" w:customStyle="1" w:styleId="6795CFFC373B4481B3CC489B283B6F4F3">
    <w:name w:val="6795CFFC373B4481B3CC489B283B6F4F3"/>
    <w:rsid w:val="00C80F9F"/>
    <w:rPr>
      <w:rFonts w:ascii="Calibri" w:eastAsia="Calibri" w:hAnsi="Calibri" w:cs="Times New Roman"/>
      <w:lang w:eastAsia="en-US"/>
    </w:rPr>
  </w:style>
  <w:style w:type="paragraph" w:customStyle="1" w:styleId="B97E6EBA23B44CEDB27A2771351E8BE93">
    <w:name w:val="B97E6EBA23B44CEDB27A2771351E8BE93"/>
    <w:rsid w:val="00C80F9F"/>
    <w:rPr>
      <w:rFonts w:ascii="Calibri" w:eastAsia="Calibri" w:hAnsi="Calibri" w:cs="Times New Roman"/>
      <w:lang w:eastAsia="en-US"/>
    </w:rPr>
  </w:style>
  <w:style w:type="paragraph" w:customStyle="1" w:styleId="1CE7BCEFE58C4EEF8D7A6D2DEB8F079B3">
    <w:name w:val="1CE7BCEFE58C4EEF8D7A6D2DEB8F079B3"/>
    <w:rsid w:val="00C80F9F"/>
    <w:rPr>
      <w:rFonts w:ascii="Calibri" w:eastAsia="Calibri" w:hAnsi="Calibri" w:cs="Times New Roman"/>
      <w:lang w:eastAsia="en-US"/>
    </w:rPr>
  </w:style>
  <w:style w:type="paragraph" w:customStyle="1" w:styleId="824E5B5ABD9541F391F777D1F21464ED2">
    <w:name w:val="824E5B5ABD9541F391F777D1F21464ED2"/>
    <w:rsid w:val="00C80F9F"/>
    <w:rPr>
      <w:rFonts w:ascii="Calibri" w:eastAsia="Calibri" w:hAnsi="Calibri" w:cs="Times New Roman"/>
      <w:lang w:eastAsia="en-US"/>
    </w:rPr>
  </w:style>
  <w:style w:type="paragraph" w:customStyle="1" w:styleId="FA81C5A926444682A9350C55DB6D90472">
    <w:name w:val="FA81C5A926444682A9350C55DB6D90472"/>
    <w:rsid w:val="00C80F9F"/>
    <w:rPr>
      <w:rFonts w:ascii="Calibri" w:eastAsia="Calibri" w:hAnsi="Calibri" w:cs="Times New Roman"/>
      <w:lang w:eastAsia="en-US"/>
    </w:rPr>
  </w:style>
  <w:style w:type="paragraph" w:customStyle="1" w:styleId="2B3E91538641495FA15BFC248D79E57B1">
    <w:name w:val="2B3E91538641495FA15BFC248D79E57B1"/>
    <w:rsid w:val="00C80F9F"/>
    <w:rPr>
      <w:rFonts w:ascii="Calibri" w:eastAsia="Calibri" w:hAnsi="Calibri" w:cs="Times New Roman"/>
      <w:lang w:eastAsia="en-US"/>
    </w:rPr>
  </w:style>
  <w:style w:type="paragraph" w:customStyle="1" w:styleId="E04F314CAC9D4D4BB4B4BA4A1D80B99B1">
    <w:name w:val="E04F314CAC9D4D4BB4B4BA4A1D80B99B1"/>
    <w:rsid w:val="00C80F9F"/>
    <w:rPr>
      <w:rFonts w:ascii="Calibri" w:eastAsia="Calibri" w:hAnsi="Calibri" w:cs="Times New Roman"/>
      <w:lang w:eastAsia="en-US"/>
    </w:rPr>
  </w:style>
  <w:style w:type="paragraph" w:customStyle="1" w:styleId="F258154E1F9244BA92BE6A1448E04CB51">
    <w:name w:val="F258154E1F9244BA92BE6A1448E04CB51"/>
    <w:rsid w:val="00C80F9F"/>
    <w:rPr>
      <w:rFonts w:ascii="Calibri" w:eastAsia="Calibri" w:hAnsi="Calibri" w:cs="Times New Roman"/>
      <w:lang w:eastAsia="en-US"/>
    </w:rPr>
  </w:style>
  <w:style w:type="paragraph" w:customStyle="1" w:styleId="820A57DFDEBB437E99235D8D5273F0BE1">
    <w:name w:val="820A57DFDEBB437E99235D8D5273F0BE1"/>
    <w:rsid w:val="00C80F9F"/>
    <w:rPr>
      <w:rFonts w:ascii="Calibri" w:eastAsia="Calibri" w:hAnsi="Calibri" w:cs="Times New Roman"/>
      <w:lang w:eastAsia="en-US"/>
    </w:rPr>
  </w:style>
  <w:style w:type="paragraph" w:customStyle="1" w:styleId="8D6E97F81D064B018A35EC7D31BC674C1">
    <w:name w:val="8D6E97F81D064B018A35EC7D31BC674C1"/>
    <w:rsid w:val="00C80F9F"/>
    <w:rPr>
      <w:rFonts w:ascii="Calibri" w:eastAsia="Calibri" w:hAnsi="Calibri" w:cs="Times New Roman"/>
      <w:lang w:eastAsia="en-US"/>
    </w:rPr>
  </w:style>
  <w:style w:type="paragraph" w:customStyle="1" w:styleId="E774EBE8408D4044A63ACD3F3A35E9831">
    <w:name w:val="E774EBE8408D4044A63ACD3F3A35E9831"/>
    <w:rsid w:val="00C80F9F"/>
    <w:rPr>
      <w:rFonts w:ascii="Calibri" w:eastAsia="Calibri" w:hAnsi="Calibri" w:cs="Times New Roman"/>
      <w:lang w:eastAsia="en-US"/>
    </w:rPr>
  </w:style>
  <w:style w:type="paragraph" w:customStyle="1" w:styleId="186788835F1E474E8B49C3F43BC405361">
    <w:name w:val="186788835F1E474E8B49C3F43BC405361"/>
    <w:rsid w:val="00C80F9F"/>
    <w:rPr>
      <w:rFonts w:ascii="Calibri" w:eastAsia="Calibri" w:hAnsi="Calibri" w:cs="Times New Roman"/>
      <w:lang w:eastAsia="en-US"/>
    </w:rPr>
  </w:style>
  <w:style w:type="paragraph" w:customStyle="1" w:styleId="44F0C080416B4CC8B9C6EC1D91C706A81">
    <w:name w:val="44F0C080416B4CC8B9C6EC1D91C706A81"/>
    <w:rsid w:val="00C80F9F"/>
    <w:rPr>
      <w:rFonts w:ascii="Calibri" w:eastAsia="Calibri" w:hAnsi="Calibri" w:cs="Times New Roman"/>
      <w:lang w:eastAsia="en-US"/>
    </w:rPr>
  </w:style>
  <w:style w:type="paragraph" w:customStyle="1" w:styleId="4AFBCAD5F0344D3D8ACF7DB3905B0D331">
    <w:name w:val="4AFBCAD5F0344D3D8ACF7DB3905B0D331"/>
    <w:rsid w:val="00C80F9F"/>
    <w:rPr>
      <w:rFonts w:ascii="Calibri" w:eastAsia="Calibri" w:hAnsi="Calibri" w:cs="Times New Roman"/>
      <w:lang w:eastAsia="en-US"/>
    </w:rPr>
  </w:style>
  <w:style w:type="paragraph" w:customStyle="1" w:styleId="F0CC6278AEAC4D54B3445706D4BA92111">
    <w:name w:val="F0CC6278AEAC4D54B3445706D4BA92111"/>
    <w:rsid w:val="00C80F9F"/>
    <w:rPr>
      <w:rFonts w:ascii="Calibri" w:eastAsia="Calibri" w:hAnsi="Calibri" w:cs="Times New Roman"/>
      <w:lang w:eastAsia="en-US"/>
    </w:rPr>
  </w:style>
  <w:style w:type="paragraph" w:customStyle="1" w:styleId="3A1CC848951B4B87BA2326B0F28E9F911">
    <w:name w:val="3A1CC848951B4B87BA2326B0F28E9F911"/>
    <w:rsid w:val="00C80F9F"/>
    <w:rPr>
      <w:rFonts w:ascii="Calibri" w:eastAsia="Calibri" w:hAnsi="Calibri" w:cs="Times New Roman"/>
      <w:lang w:eastAsia="en-US"/>
    </w:rPr>
  </w:style>
  <w:style w:type="paragraph" w:customStyle="1" w:styleId="004F21F204BD45DD98D3952D320BA6E51">
    <w:name w:val="004F21F204BD45DD98D3952D320BA6E51"/>
    <w:rsid w:val="00C80F9F"/>
    <w:rPr>
      <w:rFonts w:ascii="Calibri" w:eastAsia="Calibri" w:hAnsi="Calibri" w:cs="Times New Roman"/>
      <w:lang w:eastAsia="en-US"/>
    </w:rPr>
  </w:style>
  <w:style w:type="paragraph" w:customStyle="1" w:styleId="C9E36DFDD1CE457D8EE992182D605FC91">
    <w:name w:val="C9E36DFDD1CE457D8EE992182D605FC91"/>
    <w:rsid w:val="00C80F9F"/>
    <w:rPr>
      <w:rFonts w:ascii="Calibri" w:eastAsia="Calibri" w:hAnsi="Calibri" w:cs="Times New Roman"/>
      <w:lang w:eastAsia="en-US"/>
    </w:rPr>
  </w:style>
  <w:style w:type="paragraph" w:customStyle="1" w:styleId="AF2762EB515A44DBAEB4B15B4FE35D361">
    <w:name w:val="AF2762EB515A44DBAEB4B15B4FE35D361"/>
    <w:rsid w:val="00C80F9F"/>
    <w:rPr>
      <w:rFonts w:ascii="Calibri" w:eastAsia="Calibri" w:hAnsi="Calibri" w:cs="Times New Roman"/>
      <w:lang w:eastAsia="en-US"/>
    </w:rPr>
  </w:style>
  <w:style w:type="paragraph" w:customStyle="1" w:styleId="F84DFCA334C44B9793DB1847302525251">
    <w:name w:val="F84DFCA334C44B9793DB1847302525251"/>
    <w:rsid w:val="00C80F9F"/>
    <w:rPr>
      <w:rFonts w:ascii="Calibri" w:eastAsia="Calibri" w:hAnsi="Calibri" w:cs="Times New Roman"/>
      <w:lang w:eastAsia="en-US"/>
    </w:rPr>
  </w:style>
  <w:style w:type="paragraph" w:customStyle="1" w:styleId="B41E1EED8702437798EAB4FE5C4376DF1">
    <w:name w:val="B41E1EED8702437798EAB4FE5C4376DF1"/>
    <w:rsid w:val="00C80F9F"/>
    <w:rPr>
      <w:rFonts w:ascii="Calibri" w:eastAsia="Calibri" w:hAnsi="Calibri" w:cs="Times New Roman"/>
      <w:lang w:eastAsia="en-US"/>
    </w:rPr>
  </w:style>
  <w:style w:type="paragraph" w:customStyle="1" w:styleId="B04EECC505B047A59754E5B7E0B27DB11">
    <w:name w:val="B04EECC505B047A59754E5B7E0B27DB11"/>
    <w:rsid w:val="00C80F9F"/>
    <w:rPr>
      <w:rFonts w:ascii="Calibri" w:eastAsia="Calibri" w:hAnsi="Calibri" w:cs="Times New Roman"/>
      <w:lang w:eastAsia="en-US"/>
    </w:rPr>
  </w:style>
  <w:style w:type="paragraph" w:customStyle="1" w:styleId="38FF044B797F4D978B34B18715480BF31">
    <w:name w:val="38FF044B797F4D978B34B18715480BF31"/>
    <w:rsid w:val="00C80F9F"/>
    <w:rPr>
      <w:rFonts w:ascii="Calibri" w:eastAsia="Calibri" w:hAnsi="Calibri" w:cs="Times New Roman"/>
      <w:lang w:eastAsia="en-US"/>
    </w:rPr>
  </w:style>
  <w:style w:type="paragraph" w:customStyle="1" w:styleId="45D3E8ABAA7E4647A62F15217DD821401">
    <w:name w:val="45D3E8ABAA7E4647A62F15217DD821401"/>
    <w:rsid w:val="00C80F9F"/>
    <w:rPr>
      <w:rFonts w:ascii="Calibri" w:eastAsia="Calibri" w:hAnsi="Calibri" w:cs="Times New Roman"/>
      <w:lang w:eastAsia="en-US"/>
    </w:rPr>
  </w:style>
  <w:style w:type="paragraph" w:customStyle="1" w:styleId="C8D84E97CDA343069F9CC8B1C499118C1">
    <w:name w:val="C8D84E97CDA343069F9CC8B1C499118C1"/>
    <w:rsid w:val="00C80F9F"/>
    <w:rPr>
      <w:rFonts w:ascii="Calibri" w:eastAsia="Calibri" w:hAnsi="Calibri" w:cs="Times New Roman"/>
      <w:lang w:eastAsia="en-US"/>
    </w:rPr>
  </w:style>
  <w:style w:type="paragraph" w:customStyle="1" w:styleId="493143715B174A5E909B45396596646B1">
    <w:name w:val="493143715B174A5E909B45396596646B1"/>
    <w:rsid w:val="00C80F9F"/>
    <w:rPr>
      <w:rFonts w:ascii="Calibri" w:eastAsia="Calibri" w:hAnsi="Calibri" w:cs="Times New Roman"/>
      <w:lang w:eastAsia="en-US"/>
    </w:rPr>
  </w:style>
  <w:style w:type="paragraph" w:customStyle="1" w:styleId="8604ED2265534121A3FAC2C5889344811">
    <w:name w:val="8604ED2265534121A3FAC2C5889344811"/>
    <w:rsid w:val="00C80F9F"/>
    <w:rPr>
      <w:rFonts w:ascii="Calibri" w:eastAsia="Calibri" w:hAnsi="Calibri" w:cs="Times New Roman"/>
      <w:lang w:eastAsia="en-US"/>
    </w:rPr>
  </w:style>
  <w:style w:type="paragraph" w:customStyle="1" w:styleId="197422F1786E4D8E80330CD2BB16ED251">
    <w:name w:val="197422F1786E4D8E80330CD2BB16ED251"/>
    <w:rsid w:val="00C80F9F"/>
    <w:rPr>
      <w:rFonts w:ascii="Calibri" w:eastAsia="Calibri" w:hAnsi="Calibri" w:cs="Times New Roman"/>
      <w:lang w:eastAsia="en-US"/>
    </w:rPr>
  </w:style>
  <w:style w:type="paragraph" w:customStyle="1" w:styleId="1DF24166FE2648DB9869C74CA21753B11">
    <w:name w:val="1DF24166FE2648DB9869C74CA21753B11"/>
    <w:rsid w:val="00C80F9F"/>
    <w:rPr>
      <w:rFonts w:ascii="Calibri" w:eastAsia="Calibri" w:hAnsi="Calibri" w:cs="Times New Roman"/>
      <w:lang w:eastAsia="en-US"/>
    </w:rPr>
  </w:style>
  <w:style w:type="paragraph" w:customStyle="1" w:styleId="8EB05CBDC04B4B04AE804D24CE70B2AD1">
    <w:name w:val="8EB05CBDC04B4B04AE804D24CE70B2AD1"/>
    <w:rsid w:val="00C80F9F"/>
    <w:rPr>
      <w:rFonts w:ascii="Calibri" w:eastAsia="Calibri" w:hAnsi="Calibri" w:cs="Times New Roman"/>
      <w:lang w:eastAsia="en-US"/>
    </w:rPr>
  </w:style>
  <w:style w:type="paragraph" w:customStyle="1" w:styleId="A1087578A6C845058A8C5F43728CD21C1">
    <w:name w:val="A1087578A6C845058A8C5F43728CD21C1"/>
    <w:rsid w:val="00C80F9F"/>
    <w:rPr>
      <w:rFonts w:ascii="Calibri" w:eastAsia="Calibri" w:hAnsi="Calibri" w:cs="Times New Roman"/>
      <w:lang w:eastAsia="en-US"/>
    </w:rPr>
  </w:style>
  <w:style w:type="paragraph" w:customStyle="1" w:styleId="B0DE8C3A199A4270AB13C2BCD1C8D12F1">
    <w:name w:val="B0DE8C3A199A4270AB13C2BCD1C8D12F1"/>
    <w:rsid w:val="00C80F9F"/>
    <w:rPr>
      <w:rFonts w:ascii="Calibri" w:eastAsia="Calibri" w:hAnsi="Calibri" w:cs="Times New Roman"/>
      <w:lang w:eastAsia="en-US"/>
    </w:rPr>
  </w:style>
  <w:style w:type="paragraph" w:customStyle="1" w:styleId="F588BD68223A4B60B15A9C25645DA4CB1">
    <w:name w:val="F588BD68223A4B60B15A9C25645DA4CB1"/>
    <w:rsid w:val="00C80F9F"/>
    <w:rPr>
      <w:rFonts w:ascii="Calibri" w:eastAsia="Calibri" w:hAnsi="Calibri" w:cs="Times New Roman"/>
      <w:lang w:eastAsia="en-US"/>
    </w:rPr>
  </w:style>
  <w:style w:type="paragraph" w:customStyle="1" w:styleId="389337EB1C2945CC92C908C43BBB20601">
    <w:name w:val="389337EB1C2945CC92C908C43BBB20601"/>
    <w:rsid w:val="00C80F9F"/>
    <w:rPr>
      <w:rFonts w:ascii="Calibri" w:eastAsia="Calibri" w:hAnsi="Calibri" w:cs="Times New Roman"/>
      <w:lang w:eastAsia="en-US"/>
    </w:rPr>
  </w:style>
  <w:style w:type="paragraph" w:customStyle="1" w:styleId="DA9D40FF279F4D0CBDD06BC42B10B4BB1">
    <w:name w:val="DA9D40FF279F4D0CBDD06BC42B10B4BB1"/>
    <w:rsid w:val="00C80F9F"/>
    <w:rPr>
      <w:rFonts w:ascii="Calibri" w:eastAsia="Calibri" w:hAnsi="Calibri" w:cs="Times New Roman"/>
      <w:lang w:eastAsia="en-US"/>
    </w:rPr>
  </w:style>
  <w:style w:type="paragraph" w:customStyle="1" w:styleId="03E80368F4A647C3B504A8FF25146BA81">
    <w:name w:val="03E80368F4A647C3B504A8FF25146BA81"/>
    <w:rsid w:val="00C80F9F"/>
    <w:rPr>
      <w:rFonts w:ascii="Calibri" w:eastAsia="Calibri" w:hAnsi="Calibri" w:cs="Times New Roman"/>
      <w:lang w:eastAsia="en-US"/>
    </w:rPr>
  </w:style>
  <w:style w:type="paragraph" w:customStyle="1" w:styleId="B50288F81DE14266983C165D40F7D2061">
    <w:name w:val="B50288F81DE14266983C165D40F7D2061"/>
    <w:rsid w:val="00C80F9F"/>
    <w:rPr>
      <w:rFonts w:ascii="Calibri" w:eastAsia="Calibri" w:hAnsi="Calibri" w:cs="Times New Roman"/>
      <w:lang w:eastAsia="en-US"/>
    </w:rPr>
  </w:style>
  <w:style w:type="paragraph" w:customStyle="1" w:styleId="C8FB32D9303F405DA0B7B99287A91E1D1">
    <w:name w:val="C8FB32D9303F405DA0B7B99287A91E1D1"/>
    <w:rsid w:val="00C80F9F"/>
    <w:rPr>
      <w:rFonts w:ascii="Calibri" w:eastAsia="Calibri" w:hAnsi="Calibri" w:cs="Times New Roman"/>
      <w:lang w:eastAsia="en-US"/>
    </w:rPr>
  </w:style>
  <w:style w:type="paragraph" w:customStyle="1" w:styleId="229C3FE342DE405983594FDD36D29B371">
    <w:name w:val="229C3FE342DE405983594FDD36D29B371"/>
    <w:rsid w:val="00C80F9F"/>
    <w:rPr>
      <w:rFonts w:ascii="Calibri" w:eastAsia="Calibri" w:hAnsi="Calibri" w:cs="Times New Roman"/>
      <w:lang w:eastAsia="en-US"/>
    </w:rPr>
  </w:style>
  <w:style w:type="paragraph" w:customStyle="1" w:styleId="FC6F82AE0D1648BC9431F6F44810EE201">
    <w:name w:val="FC6F82AE0D1648BC9431F6F44810EE201"/>
    <w:rsid w:val="00C80F9F"/>
    <w:rPr>
      <w:rFonts w:ascii="Calibri" w:eastAsia="Calibri" w:hAnsi="Calibri" w:cs="Times New Roman"/>
      <w:lang w:eastAsia="en-US"/>
    </w:rPr>
  </w:style>
  <w:style w:type="paragraph" w:customStyle="1" w:styleId="AA3287B24FFF4EADB01B7839EF01030E1">
    <w:name w:val="AA3287B24FFF4EADB01B7839EF01030E1"/>
    <w:rsid w:val="00C80F9F"/>
    <w:rPr>
      <w:rFonts w:ascii="Calibri" w:eastAsia="Calibri" w:hAnsi="Calibri" w:cs="Times New Roman"/>
      <w:lang w:eastAsia="en-US"/>
    </w:rPr>
  </w:style>
  <w:style w:type="paragraph" w:customStyle="1" w:styleId="25A44DBCF5A04849967830DA91236B181">
    <w:name w:val="25A44DBCF5A04849967830DA91236B181"/>
    <w:rsid w:val="00C80F9F"/>
    <w:rPr>
      <w:rFonts w:ascii="Calibri" w:eastAsia="Calibri" w:hAnsi="Calibri" w:cs="Times New Roman"/>
      <w:lang w:eastAsia="en-US"/>
    </w:rPr>
  </w:style>
  <w:style w:type="paragraph" w:customStyle="1" w:styleId="29318F24D499432AAED5B4573D6127371">
    <w:name w:val="29318F24D499432AAED5B4573D6127371"/>
    <w:rsid w:val="00C80F9F"/>
    <w:rPr>
      <w:rFonts w:ascii="Calibri" w:eastAsia="Calibri" w:hAnsi="Calibri" w:cs="Times New Roman"/>
      <w:lang w:eastAsia="en-US"/>
    </w:rPr>
  </w:style>
  <w:style w:type="paragraph" w:customStyle="1" w:styleId="1DE9F2DA3D404DCDAA90CE345E3AC76D1">
    <w:name w:val="1DE9F2DA3D404DCDAA90CE345E3AC76D1"/>
    <w:rsid w:val="00C80F9F"/>
    <w:rPr>
      <w:rFonts w:ascii="Calibri" w:eastAsia="Calibri" w:hAnsi="Calibri" w:cs="Times New Roman"/>
      <w:lang w:eastAsia="en-US"/>
    </w:rPr>
  </w:style>
  <w:style w:type="paragraph" w:customStyle="1" w:styleId="5071D9F56A2249D883A2D83323A238261">
    <w:name w:val="5071D9F56A2249D883A2D83323A238261"/>
    <w:rsid w:val="00C80F9F"/>
    <w:rPr>
      <w:rFonts w:ascii="Calibri" w:eastAsia="Calibri" w:hAnsi="Calibri" w:cs="Times New Roman"/>
      <w:lang w:eastAsia="en-US"/>
    </w:rPr>
  </w:style>
  <w:style w:type="paragraph" w:customStyle="1" w:styleId="4E5BCF23B776466FB5FD2EEF187017271">
    <w:name w:val="4E5BCF23B776466FB5FD2EEF187017271"/>
    <w:rsid w:val="00C80F9F"/>
    <w:rPr>
      <w:rFonts w:ascii="Calibri" w:eastAsia="Calibri" w:hAnsi="Calibri" w:cs="Times New Roman"/>
      <w:lang w:eastAsia="en-US"/>
    </w:rPr>
  </w:style>
  <w:style w:type="paragraph" w:customStyle="1" w:styleId="D0A733F9177A447799DBEB9BCC9420E01">
    <w:name w:val="D0A733F9177A447799DBEB9BCC9420E01"/>
    <w:rsid w:val="00C80F9F"/>
    <w:rPr>
      <w:rFonts w:ascii="Calibri" w:eastAsia="Calibri" w:hAnsi="Calibri" w:cs="Times New Roman"/>
      <w:lang w:eastAsia="en-US"/>
    </w:rPr>
  </w:style>
  <w:style w:type="paragraph" w:customStyle="1" w:styleId="D53F98845F0C4B5984AD96CA942F013C1">
    <w:name w:val="D53F98845F0C4B5984AD96CA942F013C1"/>
    <w:rsid w:val="00C80F9F"/>
    <w:rPr>
      <w:rFonts w:ascii="Calibri" w:eastAsia="Calibri" w:hAnsi="Calibri" w:cs="Times New Roman"/>
      <w:lang w:eastAsia="en-US"/>
    </w:rPr>
  </w:style>
  <w:style w:type="paragraph" w:customStyle="1" w:styleId="5D89FA713FB94864B206785EAF332D761">
    <w:name w:val="5D89FA713FB94864B206785EAF332D761"/>
    <w:rsid w:val="00C80F9F"/>
    <w:rPr>
      <w:rFonts w:ascii="Calibri" w:eastAsia="Calibri" w:hAnsi="Calibri" w:cs="Times New Roman"/>
      <w:lang w:eastAsia="en-US"/>
    </w:rPr>
  </w:style>
  <w:style w:type="paragraph" w:customStyle="1" w:styleId="EC23251F486A44A98F088C68815B701F1">
    <w:name w:val="EC23251F486A44A98F088C68815B701F1"/>
    <w:rsid w:val="00C80F9F"/>
    <w:rPr>
      <w:rFonts w:ascii="Calibri" w:eastAsia="Calibri" w:hAnsi="Calibri" w:cs="Times New Roman"/>
      <w:lang w:eastAsia="en-US"/>
    </w:rPr>
  </w:style>
  <w:style w:type="paragraph" w:customStyle="1" w:styleId="C67701E5DB704322B12831F49376CD5F1">
    <w:name w:val="C67701E5DB704322B12831F49376CD5F1"/>
    <w:rsid w:val="00C80F9F"/>
    <w:rPr>
      <w:rFonts w:ascii="Calibri" w:eastAsia="Calibri" w:hAnsi="Calibri" w:cs="Times New Roman"/>
      <w:lang w:eastAsia="en-US"/>
    </w:rPr>
  </w:style>
  <w:style w:type="paragraph" w:customStyle="1" w:styleId="E92FE8B6F98846788078427FF8D9CB2C1">
    <w:name w:val="E92FE8B6F98846788078427FF8D9CB2C1"/>
    <w:rsid w:val="00C80F9F"/>
    <w:rPr>
      <w:rFonts w:ascii="Calibri" w:eastAsia="Calibri" w:hAnsi="Calibri" w:cs="Times New Roman"/>
      <w:lang w:eastAsia="en-US"/>
    </w:rPr>
  </w:style>
  <w:style w:type="paragraph" w:customStyle="1" w:styleId="5DF4948CF3E74EE4A6F250C25DBD93AD8">
    <w:name w:val="5DF4948CF3E74EE4A6F250C25DBD93AD8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10">
    <w:name w:val="2E6CA8C4C7C741F0BC4F2CD8D7469F3410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9">
    <w:name w:val="FB2BAC3AF2CC47EAB769BDD955F278299"/>
    <w:rsid w:val="00C80F9F"/>
    <w:rPr>
      <w:rFonts w:ascii="Calibri" w:eastAsia="Calibri" w:hAnsi="Calibri" w:cs="Times New Roman"/>
      <w:lang w:eastAsia="en-US"/>
    </w:rPr>
  </w:style>
  <w:style w:type="paragraph" w:customStyle="1" w:styleId="169707948E8D40E8897DBBE59D35DCCA5">
    <w:name w:val="169707948E8D40E8897DBBE59D35DCCA5"/>
    <w:rsid w:val="00C80F9F"/>
    <w:rPr>
      <w:rFonts w:ascii="Calibri" w:eastAsia="Calibri" w:hAnsi="Calibri" w:cs="Times New Roman"/>
      <w:lang w:eastAsia="en-US"/>
    </w:rPr>
  </w:style>
  <w:style w:type="paragraph" w:customStyle="1" w:styleId="B9866B07A601498C90765E01F15EF5F05">
    <w:name w:val="B9866B07A601498C90765E01F15EF5F05"/>
    <w:rsid w:val="00C80F9F"/>
    <w:rPr>
      <w:rFonts w:ascii="Calibri" w:eastAsia="Calibri" w:hAnsi="Calibri" w:cs="Times New Roman"/>
      <w:lang w:eastAsia="en-US"/>
    </w:rPr>
  </w:style>
  <w:style w:type="paragraph" w:customStyle="1" w:styleId="4736EDC8379B46AE900C86594BE19BFB5">
    <w:name w:val="4736EDC8379B46AE900C86594BE19BFB5"/>
    <w:rsid w:val="00C80F9F"/>
    <w:rPr>
      <w:rFonts w:ascii="Calibri" w:eastAsia="Calibri" w:hAnsi="Calibri" w:cs="Times New Roman"/>
      <w:lang w:eastAsia="en-US"/>
    </w:rPr>
  </w:style>
  <w:style w:type="paragraph" w:customStyle="1" w:styleId="1A6E437117234C119977F0DF213BC60C5">
    <w:name w:val="1A6E437117234C119977F0DF213BC60C5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19">
    <w:name w:val="A342A738817140CBB88F014F02B9E35D19"/>
    <w:rsid w:val="00C80F9F"/>
    <w:rPr>
      <w:rFonts w:ascii="Calibri" w:eastAsia="Calibri" w:hAnsi="Calibri" w:cs="Times New Roman"/>
      <w:lang w:eastAsia="en-US"/>
    </w:rPr>
  </w:style>
  <w:style w:type="paragraph" w:customStyle="1" w:styleId="958B0BC66B9A47E2A1876D4C08A0793A4">
    <w:name w:val="958B0BC66B9A47E2A1876D4C08A0793A4"/>
    <w:rsid w:val="00C80F9F"/>
    <w:rPr>
      <w:rFonts w:ascii="Calibri" w:eastAsia="Calibri" w:hAnsi="Calibri" w:cs="Times New Roman"/>
      <w:lang w:eastAsia="en-US"/>
    </w:rPr>
  </w:style>
  <w:style w:type="paragraph" w:customStyle="1" w:styleId="8D66CD558ED446F9B94541EBB1B7F65F4">
    <w:name w:val="8D66CD558ED446F9B94541EBB1B7F65F4"/>
    <w:rsid w:val="00C80F9F"/>
    <w:rPr>
      <w:rFonts w:ascii="Calibri" w:eastAsia="Calibri" w:hAnsi="Calibri" w:cs="Times New Roman"/>
      <w:lang w:eastAsia="en-US"/>
    </w:rPr>
  </w:style>
  <w:style w:type="paragraph" w:customStyle="1" w:styleId="6795CFFC373B4481B3CC489B283B6F4F4">
    <w:name w:val="6795CFFC373B4481B3CC489B283B6F4F4"/>
    <w:rsid w:val="00C80F9F"/>
    <w:rPr>
      <w:rFonts w:ascii="Calibri" w:eastAsia="Calibri" w:hAnsi="Calibri" w:cs="Times New Roman"/>
      <w:lang w:eastAsia="en-US"/>
    </w:rPr>
  </w:style>
  <w:style w:type="paragraph" w:customStyle="1" w:styleId="B97E6EBA23B44CEDB27A2771351E8BE94">
    <w:name w:val="B97E6EBA23B44CEDB27A2771351E8BE94"/>
    <w:rsid w:val="00C80F9F"/>
    <w:rPr>
      <w:rFonts w:ascii="Calibri" w:eastAsia="Calibri" w:hAnsi="Calibri" w:cs="Times New Roman"/>
      <w:lang w:eastAsia="en-US"/>
    </w:rPr>
  </w:style>
  <w:style w:type="paragraph" w:customStyle="1" w:styleId="1CE7BCEFE58C4EEF8D7A6D2DEB8F079B4">
    <w:name w:val="1CE7BCEFE58C4EEF8D7A6D2DEB8F079B4"/>
    <w:rsid w:val="00C80F9F"/>
    <w:rPr>
      <w:rFonts w:ascii="Calibri" w:eastAsia="Calibri" w:hAnsi="Calibri" w:cs="Times New Roman"/>
      <w:lang w:eastAsia="en-US"/>
    </w:rPr>
  </w:style>
  <w:style w:type="paragraph" w:customStyle="1" w:styleId="824E5B5ABD9541F391F777D1F21464ED3">
    <w:name w:val="824E5B5ABD9541F391F777D1F21464ED3"/>
    <w:rsid w:val="00C80F9F"/>
    <w:rPr>
      <w:rFonts w:ascii="Calibri" w:eastAsia="Calibri" w:hAnsi="Calibri" w:cs="Times New Roman"/>
      <w:lang w:eastAsia="en-US"/>
    </w:rPr>
  </w:style>
  <w:style w:type="paragraph" w:customStyle="1" w:styleId="FA81C5A926444682A9350C55DB6D90473">
    <w:name w:val="FA81C5A926444682A9350C55DB6D90473"/>
    <w:rsid w:val="00C80F9F"/>
    <w:rPr>
      <w:rFonts w:ascii="Calibri" w:eastAsia="Calibri" w:hAnsi="Calibri" w:cs="Times New Roman"/>
      <w:lang w:eastAsia="en-US"/>
    </w:rPr>
  </w:style>
  <w:style w:type="paragraph" w:customStyle="1" w:styleId="2B3E91538641495FA15BFC248D79E57B2">
    <w:name w:val="2B3E91538641495FA15BFC248D79E57B2"/>
    <w:rsid w:val="00C80F9F"/>
    <w:rPr>
      <w:rFonts w:ascii="Calibri" w:eastAsia="Calibri" w:hAnsi="Calibri" w:cs="Times New Roman"/>
      <w:lang w:eastAsia="en-US"/>
    </w:rPr>
  </w:style>
  <w:style w:type="paragraph" w:customStyle="1" w:styleId="E04F314CAC9D4D4BB4B4BA4A1D80B99B2">
    <w:name w:val="E04F314CAC9D4D4BB4B4BA4A1D80B99B2"/>
    <w:rsid w:val="00C80F9F"/>
    <w:rPr>
      <w:rFonts w:ascii="Calibri" w:eastAsia="Calibri" w:hAnsi="Calibri" w:cs="Times New Roman"/>
      <w:lang w:eastAsia="en-US"/>
    </w:rPr>
  </w:style>
  <w:style w:type="paragraph" w:customStyle="1" w:styleId="F258154E1F9244BA92BE6A1448E04CB52">
    <w:name w:val="F258154E1F9244BA92BE6A1448E04CB52"/>
    <w:rsid w:val="00C80F9F"/>
    <w:rPr>
      <w:rFonts w:ascii="Calibri" w:eastAsia="Calibri" w:hAnsi="Calibri" w:cs="Times New Roman"/>
      <w:lang w:eastAsia="en-US"/>
    </w:rPr>
  </w:style>
  <w:style w:type="paragraph" w:customStyle="1" w:styleId="820A57DFDEBB437E99235D8D5273F0BE2">
    <w:name w:val="820A57DFDEBB437E99235D8D5273F0BE2"/>
    <w:rsid w:val="00C80F9F"/>
    <w:rPr>
      <w:rFonts w:ascii="Calibri" w:eastAsia="Calibri" w:hAnsi="Calibri" w:cs="Times New Roman"/>
      <w:lang w:eastAsia="en-US"/>
    </w:rPr>
  </w:style>
  <w:style w:type="paragraph" w:customStyle="1" w:styleId="8D6E97F81D064B018A35EC7D31BC674C2">
    <w:name w:val="8D6E97F81D064B018A35EC7D31BC674C2"/>
    <w:rsid w:val="00C80F9F"/>
    <w:rPr>
      <w:rFonts w:ascii="Calibri" w:eastAsia="Calibri" w:hAnsi="Calibri" w:cs="Times New Roman"/>
      <w:lang w:eastAsia="en-US"/>
    </w:rPr>
  </w:style>
  <w:style w:type="paragraph" w:customStyle="1" w:styleId="E774EBE8408D4044A63ACD3F3A35E9832">
    <w:name w:val="E774EBE8408D4044A63ACD3F3A35E9832"/>
    <w:rsid w:val="00C80F9F"/>
    <w:rPr>
      <w:rFonts w:ascii="Calibri" w:eastAsia="Calibri" w:hAnsi="Calibri" w:cs="Times New Roman"/>
      <w:lang w:eastAsia="en-US"/>
    </w:rPr>
  </w:style>
  <w:style w:type="paragraph" w:customStyle="1" w:styleId="186788835F1E474E8B49C3F43BC405362">
    <w:name w:val="186788835F1E474E8B49C3F43BC405362"/>
    <w:rsid w:val="00C80F9F"/>
    <w:rPr>
      <w:rFonts w:ascii="Calibri" w:eastAsia="Calibri" w:hAnsi="Calibri" w:cs="Times New Roman"/>
      <w:lang w:eastAsia="en-US"/>
    </w:rPr>
  </w:style>
  <w:style w:type="paragraph" w:customStyle="1" w:styleId="44F0C080416B4CC8B9C6EC1D91C706A82">
    <w:name w:val="44F0C080416B4CC8B9C6EC1D91C706A82"/>
    <w:rsid w:val="00C80F9F"/>
    <w:rPr>
      <w:rFonts w:ascii="Calibri" w:eastAsia="Calibri" w:hAnsi="Calibri" w:cs="Times New Roman"/>
      <w:lang w:eastAsia="en-US"/>
    </w:rPr>
  </w:style>
  <w:style w:type="paragraph" w:customStyle="1" w:styleId="4AFBCAD5F0344D3D8ACF7DB3905B0D332">
    <w:name w:val="4AFBCAD5F0344D3D8ACF7DB3905B0D332"/>
    <w:rsid w:val="00C80F9F"/>
    <w:rPr>
      <w:rFonts w:ascii="Calibri" w:eastAsia="Calibri" w:hAnsi="Calibri" w:cs="Times New Roman"/>
      <w:lang w:eastAsia="en-US"/>
    </w:rPr>
  </w:style>
  <w:style w:type="paragraph" w:customStyle="1" w:styleId="F0CC6278AEAC4D54B3445706D4BA92112">
    <w:name w:val="F0CC6278AEAC4D54B3445706D4BA92112"/>
    <w:rsid w:val="00C80F9F"/>
    <w:rPr>
      <w:rFonts w:ascii="Calibri" w:eastAsia="Calibri" w:hAnsi="Calibri" w:cs="Times New Roman"/>
      <w:lang w:eastAsia="en-US"/>
    </w:rPr>
  </w:style>
  <w:style w:type="paragraph" w:customStyle="1" w:styleId="3A1CC848951B4B87BA2326B0F28E9F912">
    <w:name w:val="3A1CC848951B4B87BA2326B0F28E9F912"/>
    <w:rsid w:val="00C80F9F"/>
    <w:rPr>
      <w:rFonts w:ascii="Calibri" w:eastAsia="Calibri" w:hAnsi="Calibri" w:cs="Times New Roman"/>
      <w:lang w:eastAsia="en-US"/>
    </w:rPr>
  </w:style>
  <w:style w:type="paragraph" w:customStyle="1" w:styleId="004F21F204BD45DD98D3952D320BA6E52">
    <w:name w:val="004F21F204BD45DD98D3952D320BA6E52"/>
    <w:rsid w:val="00C80F9F"/>
    <w:rPr>
      <w:rFonts w:ascii="Calibri" w:eastAsia="Calibri" w:hAnsi="Calibri" w:cs="Times New Roman"/>
      <w:lang w:eastAsia="en-US"/>
    </w:rPr>
  </w:style>
  <w:style w:type="paragraph" w:customStyle="1" w:styleId="C9E36DFDD1CE457D8EE992182D605FC92">
    <w:name w:val="C9E36DFDD1CE457D8EE992182D605FC92"/>
    <w:rsid w:val="00C80F9F"/>
    <w:rPr>
      <w:rFonts w:ascii="Calibri" w:eastAsia="Calibri" w:hAnsi="Calibri" w:cs="Times New Roman"/>
      <w:lang w:eastAsia="en-US"/>
    </w:rPr>
  </w:style>
  <w:style w:type="paragraph" w:customStyle="1" w:styleId="AF2762EB515A44DBAEB4B15B4FE35D362">
    <w:name w:val="AF2762EB515A44DBAEB4B15B4FE35D362"/>
    <w:rsid w:val="00C80F9F"/>
    <w:rPr>
      <w:rFonts w:ascii="Calibri" w:eastAsia="Calibri" w:hAnsi="Calibri" w:cs="Times New Roman"/>
      <w:lang w:eastAsia="en-US"/>
    </w:rPr>
  </w:style>
  <w:style w:type="paragraph" w:customStyle="1" w:styleId="F84DFCA334C44B9793DB1847302525252">
    <w:name w:val="F84DFCA334C44B9793DB1847302525252"/>
    <w:rsid w:val="00C80F9F"/>
    <w:rPr>
      <w:rFonts w:ascii="Calibri" w:eastAsia="Calibri" w:hAnsi="Calibri" w:cs="Times New Roman"/>
      <w:lang w:eastAsia="en-US"/>
    </w:rPr>
  </w:style>
  <w:style w:type="paragraph" w:customStyle="1" w:styleId="B41E1EED8702437798EAB4FE5C4376DF2">
    <w:name w:val="B41E1EED8702437798EAB4FE5C4376DF2"/>
    <w:rsid w:val="00C80F9F"/>
    <w:rPr>
      <w:rFonts w:ascii="Calibri" w:eastAsia="Calibri" w:hAnsi="Calibri" w:cs="Times New Roman"/>
      <w:lang w:eastAsia="en-US"/>
    </w:rPr>
  </w:style>
  <w:style w:type="paragraph" w:customStyle="1" w:styleId="B04EECC505B047A59754E5B7E0B27DB12">
    <w:name w:val="B04EECC505B047A59754E5B7E0B27DB12"/>
    <w:rsid w:val="00C80F9F"/>
    <w:rPr>
      <w:rFonts w:ascii="Calibri" w:eastAsia="Calibri" w:hAnsi="Calibri" w:cs="Times New Roman"/>
      <w:lang w:eastAsia="en-US"/>
    </w:rPr>
  </w:style>
  <w:style w:type="paragraph" w:customStyle="1" w:styleId="38FF044B797F4D978B34B18715480BF32">
    <w:name w:val="38FF044B797F4D978B34B18715480BF32"/>
    <w:rsid w:val="00C80F9F"/>
    <w:rPr>
      <w:rFonts w:ascii="Calibri" w:eastAsia="Calibri" w:hAnsi="Calibri" w:cs="Times New Roman"/>
      <w:lang w:eastAsia="en-US"/>
    </w:rPr>
  </w:style>
  <w:style w:type="paragraph" w:customStyle="1" w:styleId="45D3E8ABAA7E4647A62F15217DD821402">
    <w:name w:val="45D3E8ABAA7E4647A62F15217DD821402"/>
    <w:rsid w:val="00C80F9F"/>
    <w:rPr>
      <w:rFonts w:ascii="Calibri" w:eastAsia="Calibri" w:hAnsi="Calibri" w:cs="Times New Roman"/>
      <w:lang w:eastAsia="en-US"/>
    </w:rPr>
  </w:style>
  <w:style w:type="paragraph" w:customStyle="1" w:styleId="C8D84E97CDA343069F9CC8B1C499118C2">
    <w:name w:val="C8D84E97CDA343069F9CC8B1C499118C2"/>
    <w:rsid w:val="00C80F9F"/>
    <w:rPr>
      <w:rFonts w:ascii="Calibri" w:eastAsia="Calibri" w:hAnsi="Calibri" w:cs="Times New Roman"/>
      <w:lang w:eastAsia="en-US"/>
    </w:rPr>
  </w:style>
  <w:style w:type="paragraph" w:customStyle="1" w:styleId="493143715B174A5E909B45396596646B2">
    <w:name w:val="493143715B174A5E909B45396596646B2"/>
    <w:rsid w:val="00C80F9F"/>
    <w:rPr>
      <w:rFonts w:ascii="Calibri" w:eastAsia="Calibri" w:hAnsi="Calibri" w:cs="Times New Roman"/>
      <w:lang w:eastAsia="en-US"/>
    </w:rPr>
  </w:style>
  <w:style w:type="paragraph" w:customStyle="1" w:styleId="8604ED2265534121A3FAC2C5889344812">
    <w:name w:val="8604ED2265534121A3FAC2C5889344812"/>
    <w:rsid w:val="00C80F9F"/>
    <w:rPr>
      <w:rFonts w:ascii="Calibri" w:eastAsia="Calibri" w:hAnsi="Calibri" w:cs="Times New Roman"/>
      <w:lang w:eastAsia="en-US"/>
    </w:rPr>
  </w:style>
  <w:style w:type="paragraph" w:customStyle="1" w:styleId="197422F1786E4D8E80330CD2BB16ED252">
    <w:name w:val="197422F1786E4D8E80330CD2BB16ED252"/>
    <w:rsid w:val="00C80F9F"/>
    <w:rPr>
      <w:rFonts w:ascii="Calibri" w:eastAsia="Calibri" w:hAnsi="Calibri" w:cs="Times New Roman"/>
      <w:lang w:eastAsia="en-US"/>
    </w:rPr>
  </w:style>
  <w:style w:type="paragraph" w:customStyle="1" w:styleId="1DF24166FE2648DB9869C74CA21753B12">
    <w:name w:val="1DF24166FE2648DB9869C74CA21753B12"/>
    <w:rsid w:val="00C80F9F"/>
    <w:rPr>
      <w:rFonts w:ascii="Calibri" w:eastAsia="Calibri" w:hAnsi="Calibri" w:cs="Times New Roman"/>
      <w:lang w:eastAsia="en-US"/>
    </w:rPr>
  </w:style>
  <w:style w:type="paragraph" w:customStyle="1" w:styleId="8EB05CBDC04B4B04AE804D24CE70B2AD2">
    <w:name w:val="8EB05CBDC04B4B04AE804D24CE70B2AD2"/>
    <w:rsid w:val="00C80F9F"/>
    <w:rPr>
      <w:rFonts w:ascii="Calibri" w:eastAsia="Calibri" w:hAnsi="Calibri" w:cs="Times New Roman"/>
      <w:lang w:eastAsia="en-US"/>
    </w:rPr>
  </w:style>
  <w:style w:type="paragraph" w:customStyle="1" w:styleId="A1087578A6C845058A8C5F43728CD21C2">
    <w:name w:val="A1087578A6C845058A8C5F43728CD21C2"/>
    <w:rsid w:val="00C80F9F"/>
    <w:rPr>
      <w:rFonts w:ascii="Calibri" w:eastAsia="Calibri" w:hAnsi="Calibri" w:cs="Times New Roman"/>
      <w:lang w:eastAsia="en-US"/>
    </w:rPr>
  </w:style>
  <w:style w:type="paragraph" w:customStyle="1" w:styleId="B0DE8C3A199A4270AB13C2BCD1C8D12F2">
    <w:name w:val="B0DE8C3A199A4270AB13C2BCD1C8D12F2"/>
    <w:rsid w:val="00C80F9F"/>
    <w:rPr>
      <w:rFonts w:ascii="Calibri" w:eastAsia="Calibri" w:hAnsi="Calibri" w:cs="Times New Roman"/>
      <w:lang w:eastAsia="en-US"/>
    </w:rPr>
  </w:style>
  <w:style w:type="paragraph" w:customStyle="1" w:styleId="F588BD68223A4B60B15A9C25645DA4CB2">
    <w:name w:val="F588BD68223A4B60B15A9C25645DA4CB2"/>
    <w:rsid w:val="00C80F9F"/>
    <w:rPr>
      <w:rFonts w:ascii="Calibri" w:eastAsia="Calibri" w:hAnsi="Calibri" w:cs="Times New Roman"/>
      <w:lang w:eastAsia="en-US"/>
    </w:rPr>
  </w:style>
  <w:style w:type="paragraph" w:customStyle="1" w:styleId="389337EB1C2945CC92C908C43BBB20602">
    <w:name w:val="389337EB1C2945CC92C908C43BBB20602"/>
    <w:rsid w:val="00C80F9F"/>
    <w:rPr>
      <w:rFonts w:ascii="Calibri" w:eastAsia="Calibri" w:hAnsi="Calibri" w:cs="Times New Roman"/>
      <w:lang w:eastAsia="en-US"/>
    </w:rPr>
  </w:style>
  <w:style w:type="paragraph" w:customStyle="1" w:styleId="DA9D40FF279F4D0CBDD06BC42B10B4BB2">
    <w:name w:val="DA9D40FF279F4D0CBDD06BC42B10B4BB2"/>
    <w:rsid w:val="00C80F9F"/>
    <w:rPr>
      <w:rFonts w:ascii="Calibri" w:eastAsia="Calibri" w:hAnsi="Calibri" w:cs="Times New Roman"/>
      <w:lang w:eastAsia="en-US"/>
    </w:rPr>
  </w:style>
  <w:style w:type="paragraph" w:customStyle="1" w:styleId="03E80368F4A647C3B504A8FF25146BA82">
    <w:name w:val="03E80368F4A647C3B504A8FF25146BA82"/>
    <w:rsid w:val="00C80F9F"/>
    <w:rPr>
      <w:rFonts w:ascii="Calibri" w:eastAsia="Calibri" w:hAnsi="Calibri" w:cs="Times New Roman"/>
      <w:lang w:eastAsia="en-US"/>
    </w:rPr>
  </w:style>
  <w:style w:type="paragraph" w:customStyle="1" w:styleId="B50288F81DE14266983C165D40F7D2062">
    <w:name w:val="B50288F81DE14266983C165D40F7D2062"/>
    <w:rsid w:val="00C80F9F"/>
    <w:rPr>
      <w:rFonts w:ascii="Calibri" w:eastAsia="Calibri" w:hAnsi="Calibri" w:cs="Times New Roman"/>
      <w:lang w:eastAsia="en-US"/>
    </w:rPr>
  </w:style>
  <w:style w:type="paragraph" w:customStyle="1" w:styleId="C8FB32D9303F405DA0B7B99287A91E1D2">
    <w:name w:val="C8FB32D9303F405DA0B7B99287A91E1D2"/>
    <w:rsid w:val="00C80F9F"/>
    <w:rPr>
      <w:rFonts w:ascii="Calibri" w:eastAsia="Calibri" w:hAnsi="Calibri" w:cs="Times New Roman"/>
      <w:lang w:eastAsia="en-US"/>
    </w:rPr>
  </w:style>
  <w:style w:type="paragraph" w:customStyle="1" w:styleId="229C3FE342DE405983594FDD36D29B372">
    <w:name w:val="229C3FE342DE405983594FDD36D29B372"/>
    <w:rsid w:val="00C80F9F"/>
    <w:rPr>
      <w:rFonts w:ascii="Calibri" w:eastAsia="Calibri" w:hAnsi="Calibri" w:cs="Times New Roman"/>
      <w:lang w:eastAsia="en-US"/>
    </w:rPr>
  </w:style>
  <w:style w:type="paragraph" w:customStyle="1" w:styleId="FC6F82AE0D1648BC9431F6F44810EE202">
    <w:name w:val="FC6F82AE0D1648BC9431F6F44810EE202"/>
    <w:rsid w:val="00C80F9F"/>
    <w:rPr>
      <w:rFonts w:ascii="Calibri" w:eastAsia="Calibri" w:hAnsi="Calibri" w:cs="Times New Roman"/>
      <w:lang w:eastAsia="en-US"/>
    </w:rPr>
  </w:style>
  <w:style w:type="paragraph" w:customStyle="1" w:styleId="AA3287B24FFF4EADB01B7839EF01030E2">
    <w:name w:val="AA3287B24FFF4EADB01B7839EF01030E2"/>
    <w:rsid w:val="00C80F9F"/>
    <w:rPr>
      <w:rFonts w:ascii="Calibri" w:eastAsia="Calibri" w:hAnsi="Calibri" w:cs="Times New Roman"/>
      <w:lang w:eastAsia="en-US"/>
    </w:rPr>
  </w:style>
  <w:style w:type="paragraph" w:customStyle="1" w:styleId="25A44DBCF5A04849967830DA91236B182">
    <w:name w:val="25A44DBCF5A04849967830DA91236B182"/>
    <w:rsid w:val="00C80F9F"/>
    <w:rPr>
      <w:rFonts w:ascii="Calibri" w:eastAsia="Calibri" w:hAnsi="Calibri" w:cs="Times New Roman"/>
      <w:lang w:eastAsia="en-US"/>
    </w:rPr>
  </w:style>
  <w:style w:type="paragraph" w:customStyle="1" w:styleId="29318F24D499432AAED5B4573D6127372">
    <w:name w:val="29318F24D499432AAED5B4573D6127372"/>
    <w:rsid w:val="00C80F9F"/>
    <w:rPr>
      <w:rFonts w:ascii="Calibri" w:eastAsia="Calibri" w:hAnsi="Calibri" w:cs="Times New Roman"/>
      <w:lang w:eastAsia="en-US"/>
    </w:rPr>
  </w:style>
  <w:style w:type="paragraph" w:customStyle="1" w:styleId="1DE9F2DA3D404DCDAA90CE345E3AC76D2">
    <w:name w:val="1DE9F2DA3D404DCDAA90CE345E3AC76D2"/>
    <w:rsid w:val="00C80F9F"/>
    <w:rPr>
      <w:rFonts w:ascii="Calibri" w:eastAsia="Calibri" w:hAnsi="Calibri" w:cs="Times New Roman"/>
      <w:lang w:eastAsia="en-US"/>
    </w:rPr>
  </w:style>
  <w:style w:type="paragraph" w:customStyle="1" w:styleId="5071D9F56A2249D883A2D83323A238262">
    <w:name w:val="5071D9F56A2249D883A2D83323A238262"/>
    <w:rsid w:val="00C80F9F"/>
    <w:rPr>
      <w:rFonts w:ascii="Calibri" w:eastAsia="Calibri" w:hAnsi="Calibri" w:cs="Times New Roman"/>
      <w:lang w:eastAsia="en-US"/>
    </w:rPr>
  </w:style>
  <w:style w:type="paragraph" w:customStyle="1" w:styleId="4E5BCF23B776466FB5FD2EEF187017272">
    <w:name w:val="4E5BCF23B776466FB5FD2EEF187017272"/>
    <w:rsid w:val="00C80F9F"/>
    <w:rPr>
      <w:rFonts w:ascii="Calibri" w:eastAsia="Calibri" w:hAnsi="Calibri" w:cs="Times New Roman"/>
      <w:lang w:eastAsia="en-US"/>
    </w:rPr>
  </w:style>
  <w:style w:type="paragraph" w:customStyle="1" w:styleId="D0A733F9177A447799DBEB9BCC9420E02">
    <w:name w:val="D0A733F9177A447799DBEB9BCC9420E02"/>
    <w:rsid w:val="00C80F9F"/>
    <w:rPr>
      <w:rFonts w:ascii="Calibri" w:eastAsia="Calibri" w:hAnsi="Calibri" w:cs="Times New Roman"/>
      <w:lang w:eastAsia="en-US"/>
    </w:rPr>
  </w:style>
  <w:style w:type="paragraph" w:customStyle="1" w:styleId="D53F98845F0C4B5984AD96CA942F013C2">
    <w:name w:val="D53F98845F0C4B5984AD96CA942F013C2"/>
    <w:rsid w:val="00C80F9F"/>
    <w:rPr>
      <w:rFonts w:ascii="Calibri" w:eastAsia="Calibri" w:hAnsi="Calibri" w:cs="Times New Roman"/>
      <w:lang w:eastAsia="en-US"/>
    </w:rPr>
  </w:style>
  <w:style w:type="paragraph" w:customStyle="1" w:styleId="5D89FA713FB94864B206785EAF332D762">
    <w:name w:val="5D89FA713FB94864B206785EAF332D762"/>
    <w:rsid w:val="00C80F9F"/>
    <w:rPr>
      <w:rFonts w:ascii="Calibri" w:eastAsia="Calibri" w:hAnsi="Calibri" w:cs="Times New Roman"/>
      <w:lang w:eastAsia="en-US"/>
    </w:rPr>
  </w:style>
  <w:style w:type="paragraph" w:customStyle="1" w:styleId="EC23251F486A44A98F088C68815B701F2">
    <w:name w:val="EC23251F486A44A98F088C68815B701F2"/>
    <w:rsid w:val="00C80F9F"/>
    <w:rPr>
      <w:rFonts w:ascii="Calibri" w:eastAsia="Calibri" w:hAnsi="Calibri" w:cs="Times New Roman"/>
      <w:lang w:eastAsia="en-US"/>
    </w:rPr>
  </w:style>
  <w:style w:type="paragraph" w:customStyle="1" w:styleId="C67701E5DB704322B12831F49376CD5F2">
    <w:name w:val="C67701E5DB704322B12831F49376CD5F2"/>
    <w:rsid w:val="00C80F9F"/>
    <w:rPr>
      <w:rFonts w:ascii="Calibri" w:eastAsia="Calibri" w:hAnsi="Calibri" w:cs="Times New Roman"/>
      <w:lang w:eastAsia="en-US"/>
    </w:rPr>
  </w:style>
  <w:style w:type="paragraph" w:customStyle="1" w:styleId="E92FE8B6F98846788078427FF8D9CB2C2">
    <w:name w:val="E92FE8B6F98846788078427FF8D9CB2C2"/>
    <w:rsid w:val="00C80F9F"/>
    <w:rPr>
      <w:rFonts w:ascii="Calibri" w:eastAsia="Calibri" w:hAnsi="Calibri" w:cs="Times New Roman"/>
      <w:lang w:eastAsia="en-US"/>
    </w:rPr>
  </w:style>
  <w:style w:type="paragraph" w:customStyle="1" w:styleId="F4AC9D030CE8452EAA28A875C5141F9A">
    <w:name w:val="F4AC9D030CE8452EAA28A875C5141F9A"/>
    <w:rsid w:val="00C80F9F"/>
  </w:style>
  <w:style w:type="paragraph" w:customStyle="1" w:styleId="5DF4948CF3E74EE4A6F250C25DBD93AD9">
    <w:name w:val="5DF4948CF3E74EE4A6F250C25DBD93AD9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11">
    <w:name w:val="2E6CA8C4C7C741F0BC4F2CD8D7469F3411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10">
    <w:name w:val="FB2BAC3AF2CC47EAB769BDD955F2782910"/>
    <w:rsid w:val="00C80F9F"/>
    <w:rPr>
      <w:rFonts w:ascii="Calibri" w:eastAsia="Calibri" w:hAnsi="Calibri" w:cs="Times New Roman"/>
      <w:lang w:eastAsia="en-US"/>
    </w:rPr>
  </w:style>
  <w:style w:type="paragraph" w:customStyle="1" w:styleId="169707948E8D40E8897DBBE59D35DCCA6">
    <w:name w:val="169707948E8D40E8897DBBE59D35DCCA6"/>
    <w:rsid w:val="00C80F9F"/>
    <w:rPr>
      <w:rFonts w:ascii="Calibri" w:eastAsia="Calibri" w:hAnsi="Calibri" w:cs="Times New Roman"/>
      <w:lang w:eastAsia="en-US"/>
    </w:rPr>
  </w:style>
  <w:style w:type="paragraph" w:customStyle="1" w:styleId="B9866B07A601498C90765E01F15EF5F06">
    <w:name w:val="B9866B07A601498C90765E01F15EF5F06"/>
    <w:rsid w:val="00C80F9F"/>
    <w:rPr>
      <w:rFonts w:ascii="Calibri" w:eastAsia="Calibri" w:hAnsi="Calibri" w:cs="Times New Roman"/>
      <w:lang w:eastAsia="en-US"/>
    </w:rPr>
  </w:style>
  <w:style w:type="paragraph" w:customStyle="1" w:styleId="4736EDC8379B46AE900C86594BE19BFB6">
    <w:name w:val="4736EDC8379B46AE900C86594BE19BFB6"/>
    <w:rsid w:val="00C80F9F"/>
    <w:rPr>
      <w:rFonts w:ascii="Calibri" w:eastAsia="Calibri" w:hAnsi="Calibri" w:cs="Times New Roman"/>
      <w:lang w:eastAsia="en-US"/>
    </w:rPr>
  </w:style>
  <w:style w:type="paragraph" w:customStyle="1" w:styleId="1A6E437117234C119977F0DF213BC60C6">
    <w:name w:val="1A6E437117234C119977F0DF213BC60C6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20">
    <w:name w:val="A342A738817140CBB88F014F02B9E35D20"/>
    <w:rsid w:val="00C80F9F"/>
    <w:rPr>
      <w:rFonts w:ascii="Calibri" w:eastAsia="Calibri" w:hAnsi="Calibri" w:cs="Times New Roman"/>
      <w:lang w:eastAsia="en-US"/>
    </w:rPr>
  </w:style>
  <w:style w:type="paragraph" w:customStyle="1" w:styleId="958B0BC66B9A47E2A1876D4C08A0793A5">
    <w:name w:val="958B0BC66B9A47E2A1876D4C08A0793A5"/>
    <w:rsid w:val="00C80F9F"/>
    <w:rPr>
      <w:rFonts w:ascii="Calibri" w:eastAsia="Calibri" w:hAnsi="Calibri" w:cs="Times New Roman"/>
      <w:lang w:eastAsia="en-US"/>
    </w:rPr>
  </w:style>
  <w:style w:type="paragraph" w:customStyle="1" w:styleId="8D66CD558ED446F9B94541EBB1B7F65F5">
    <w:name w:val="8D66CD558ED446F9B94541EBB1B7F65F5"/>
    <w:rsid w:val="00C80F9F"/>
    <w:rPr>
      <w:rFonts w:ascii="Calibri" w:eastAsia="Calibri" w:hAnsi="Calibri" w:cs="Times New Roman"/>
      <w:lang w:eastAsia="en-US"/>
    </w:rPr>
  </w:style>
  <w:style w:type="paragraph" w:customStyle="1" w:styleId="6795CFFC373B4481B3CC489B283B6F4F5">
    <w:name w:val="6795CFFC373B4481B3CC489B283B6F4F5"/>
    <w:rsid w:val="00C80F9F"/>
    <w:rPr>
      <w:rFonts w:ascii="Calibri" w:eastAsia="Calibri" w:hAnsi="Calibri" w:cs="Times New Roman"/>
      <w:lang w:eastAsia="en-US"/>
    </w:rPr>
  </w:style>
  <w:style w:type="paragraph" w:customStyle="1" w:styleId="B97E6EBA23B44CEDB27A2771351E8BE95">
    <w:name w:val="B97E6EBA23B44CEDB27A2771351E8BE95"/>
    <w:rsid w:val="00C80F9F"/>
    <w:rPr>
      <w:rFonts w:ascii="Calibri" w:eastAsia="Calibri" w:hAnsi="Calibri" w:cs="Times New Roman"/>
      <w:lang w:eastAsia="en-US"/>
    </w:rPr>
  </w:style>
  <w:style w:type="paragraph" w:customStyle="1" w:styleId="1CE7BCEFE58C4EEF8D7A6D2DEB8F079B5">
    <w:name w:val="1CE7BCEFE58C4EEF8D7A6D2DEB8F079B5"/>
    <w:rsid w:val="00C80F9F"/>
    <w:rPr>
      <w:rFonts w:ascii="Calibri" w:eastAsia="Calibri" w:hAnsi="Calibri" w:cs="Times New Roman"/>
      <w:lang w:eastAsia="en-US"/>
    </w:rPr>
  </w:style>
  <w:style w:type="paragraph" w:customStyle="1" w:styleId="824E5B5ABD9541F391F777D1F21464ED4">
    <w:name w:val="824E5B5ABD9541F391F777D1F21464ED4"/>
    <w:rsid w:val="00C80F9F"/>
    <w:rPr>
      <w:rFonts w:ascii="Calibri" w:eastAsia="Calibri" w:hAnsi="Calibri" w:cs="Times New Roman"/>
      <w:lang w:eastAsia="en-US"/>
    </w:rPr>
  </w:style>
  <w:style w:type="paragraph" w:customStyle="1" w:styleId="FA81C5A926444682A9350C55DB6D90474">
    <w:name w:val="FA81C5A926444682A9350C55DB6D90474"/>
    <w:rsid w:val="00C80F9F"/>
    <w:rPr>
      <w:rFonts w:ascii="Calibri" w:eastAsia="Calibri" w:hAnsi="Calibri" w:cs="Times New Roman"/>
      <w:lang w:eastAsia="en-US"/>
    </w:rPr>
  </w:style>
  <w:style w:type="paragraph" w:customStyle="1" w:styleId="2B3E91538641495FA15BFC248D79E57B3">
    <w:name w:val="2B3E91538641495FA15BFC248D79E57B3"/>
    <w:rsid w:val="00C80F9F"/>
    <w:rPr>
      <w:rFonts w:ascii="Calibri" w:eastAsia="Calibri" w:hAnsi="Calibri" w:cs="Times New Roman"/>
      <w:lang w:eastAsia="en-US"/>
    </w:rPr>
  </w:style>
  <w:style w:type="paragraph" w:customStyle="1" w:styleId="E04F314CAC9D4D4BB4B4BA4A1D80B99B3">
    <w:name w:val="E04F314CAC9D4D4BB4B4BA4A1D80B99B3"/>
    <w:rsid w:val="00C80F9F"/>
    <w:rPr>
      <w:rFonts w:ascii="Calibri" w:eastAsia="Calibri" w:hAnsi="Calibri" w:cs="Times New Roman"/>
      <w:lang w:eastAsia="en-US"/>
    </w:rPr>
  </w:style>
  <w:style w:type="paragraph" w:customStyle="1" w:styleId="F258154E1F9244BA92BE6A1448E04CB53">
    <w:name w:val="F258154E1F9244BA92BE6A1448E04CB53"/>
    <w:rsid w:val="00C80F9F"/>
    <w:rPr>
      <w:rFonts w:ascii="Calibri" w:eastAsia="Calibri" w:hAnsi="Calibri" w:cs="Times New Roman"/>
      <w:lang w:eastAsia="en-US"/>
    </w:rPr>
  </w:style>
  <w:style w:type="paragraph" w:customStyle="1" w:styleId="820A57DFDEBB437E99235D8D5273F0BE3">
    <w:name w:val="820A57DFDEBB437E99235D8D5273F0BE3"/>
    <w:rsid w:val="00C80F9F"/>
    <w:rPr>
      <w:rFonts w:ascii="Calibri" w:eastAsia="Calibri" w:hAnsi="Calibri" w:cs="Times New Roman"/>
      <w:lang w:eastAsia="en-US"/>
    </w:rPr>
  </w:style>
  <w:style w:type="paragraph" w:customStyle="1" w:styleId="8D6E97F81D064B018A35EC7D31BC674C3">
    <w:name w:val="8D6E97F81D064B018A35EC7D31BC674C3"/>
    <w:rsid w:val="00C80F9F"/>
    <w:rPr>
      <w:rFonts w:ascii="Calibri" w:eastAsia="Calibri" w:hAnsi="Calibri" w:cs="Times New Roman"/>
      <w:lang w:eastAsia="en-US"/>
    </w:rPr>
  </w:style>
  <w:style w:type="paragraph" w:customStyle="1" w:styleId="E774EBE8408D4044A63ACD3F3A35E9833">
    <w:name w:val="E774EBE8408D4044A63ACD3F3A35E9833"/>
    <w:rsid w:val="00C80F9F"/>
    <w:rPr>
      <w:rFonts w:ascii="Calibri" w:eastAsia="Calibri" w:hAnsi="Calibri" w:cs="Times New Roman"/>
      <w:lang w:eastAsia="en-US"/>
    </w:rPr>
  </w:style>
  <w:style w:type="paragraph" w:customStyle="1" w:styleId="186788835F1E474E8B49C3F43BC405363">
    <w:name w:val="186788835F1E474E8B49C3F43BC405363"/>
    <w:rsid w:val="00C80F9F"/>
    <w:rPr>
      <w:rFonts w:ascii="Calibri" w:eastAsia="Calibri" w:hAnsi="Calibri" w:cs="Times New Roman"/>
      <w:lang w:eastAsia="en-US"/>
    </w:rPr>
  </w:style>
  <w:style w:type="paragraph" w:customStyle="1" w:styleId="44F0C080416B4CC8B9C6EC1D91C706A83">
    <w:name w:val="44F0C080416B4CC8B9C6EC1D91C706A83"/>
    <w:rsid w:val="00C80F9F"/>
    <w:rPr>
      <w:rFonts w:ascii="Calibri" w:eastAsia="Calibri" w:hAnsi="Calibri" w:cs="Times New Roman"/>
      <w:lang w:eastAsia="en-US"/>
    </w:rPr>
  </w:style>
  <w:style w:type="paragraph" w:customStyle="1" w:styleId="4AFBCAD5F0344D3D8ACF7DB3905B0D333">
    <w:name w:val="4AFBCAD5F0344D3D8ACF7DB3905B0D333"/>
    <w:rsid w:val="00C80F9F"/>
    <w:rPr>
      <w:rFonts w:ascii="Calibri" w:eastAsia="Calibri" w:hAnsi="Calibri" w:cs="Times New Roman"/>
      <w:lang w:eastAsia="en-US"/>
    </w:rPr>
  </w:style>
  <w:style w:type="paragraph" w:customStyle="1" w:styleId="F0CC6278AEAC4D54B3445706D4BA92113">
    <w:name w:val="F0CC6278AEAC4D54B3445706D4BA92113"/>
    <w:rsid w:val="00C80F9F"/>
    <w:rPr>
      <w:rFonts w:ascii="Calibri" w:eastAsia="Calibri" w:hAnsi="Calibri" w:cs="Times New Roman"/>
      <w:lang w:eastAsia="en-US"/>
    </w:rPr>
  </w:style>
  <w:style w:type="paragraph" w:customStyle="1" w:styleId="3A1CC848951B4B87BA2326B0F28E9F913">
    <w:name w:val="3A1CC848951B4B87BA2326B0F28E9F913"/>
    <w:rsid w:val="00C80F9F"/>
    <w:rPr>
      <w:rFonts w:ascii="Calibri" w:eastAsia="Calibri" w:hAnsi="Calibri" w:cs="Times New Roman"/>
      <w:lang w:eastAsia="en-US"/>
    </w:rPr>
  </w:style>
  <w:style w:type="paragraph" w:customStyle="1" w:styleId="004F21F204BD45DD98D3952D320BA6E53">
    <w:name w:val="004F21F204BD45DD98D3952D320BA6E53"/>
    <w:rsid w:val="00C80F9F"/>
    <w:rPr>
      <w:rFonts w:ascii="Calibri" w:eastAsia="Calibri" w:hAnsi="Calibri" w:cs="Times New Roman"/>
      <w:lang w:eastAsia="en-US"/>
    </w:rPr>
  </w:style>
  <w:style w:type="paragraph" w:customStyle="1" w:styleId="C9E36DFDD1CE457D8EE992182D605FC93">
    <w:name w:val="C9E36DFDD1CE457D8EE992182D605FC93"/>
    <w:rsid w:val="00C80F9F"/>
    <w:rPr>
      <w:rFonts w:ascii="Calibri" w:eastAsia="Calibri" w:hAnsi="Calibri" w:cs="Times New Roman"/>
      <w:lang w:eastAsia="en-US"/>
    </w:rPr>
  </w:style>
  <w:style w:type="paragraph" w:customStyle="1" w:styleId="AF2762EB515A44DBAEB4B15B4FE35D363">
    <w:name w:val="AF2762EB515A44DBAEB4B15B4FE35D363"/>
    <w:rsid w:val="00C80F9F"/>
    <w:rPr>
      <w:rFonts w:ascii="Calibri" w:eastAsia="Calibri" w:hAnsi="Calibri" w:cs="Times New Roman"/>
      <w:lang w:eastAsia="en-US"/>
    </w:rPr>
  </w:style>
  <w:style w:type="paragraph" w:customStyle="1" w:styleId="F84DFCA334C44B9793DB1847302525253">
    <w:name w:val="F84DFCA334C44B9793DB1847302525253"/>
    <w:rsid w:val="00C80F9F"/>
    <w:rPr>
      <w:rFonts w:ascii="Calibri" w:eastAsia="Calibri" w:hAnsi="Calibri" w:cs="Times New Roman"/>
      <w:lang w:eastAsia="en-US"/>
    </w:rPr>
  </w:style>
  <w:style w:type="paragraph" w:customStyle="1" w:styleId="B41E1EED8702437798EAB4FE5C4376DF3">
    <w:name w:val="B41E1EED8702437798EAB4FE5C4376DF3"/>
    <w:rsid w:val="00C80F9F"/>
    <w:rPr>
      <w:rFonts w:ascii="Calibri" w:eastAsia="Calibri" w:hAnsi="Calibri" w:cs="Times New Roman"/>
      <w:lang w:eastAsia="en-US"/>
    </w:rPr>
  </w:style>
  <w:style w:type="paragraph" w:customStyle="1" w:styleId="B04EECC505B047A59754E5B7E0B27DB13">
    <w:name w:val="B04EECC505B047A59754E5B7E0B27DB13"/>
    <w:rsid w:val="00C80F9F"/>
    <w:rPr>
      <w:rFonts w:ascii="Calibri" w:eastAsia="Calibri" w:hAnsi="Calibri" w:cs="Times New Roman"/>
      <w:lang w:eastAsia="en-US"/>
    </w:rPr>
  </w:style>
  <w:style w:type="paragraph" w:customStyle="1" w:styleId="38FF044B797F4D978B34B18715480BF33">
    <w:name w:val="38FF044B797F4D978B34B18715480BF33"/>
    <w:rsid w:val="00C80F9F"/>
    <w:rPr>
      <w:rFonts w:ascii="Calibri" w:eastAsia="Calibri" w:hAnsi="Calibri" w:cs="Times New Roman"/>
      <w:lang w:eastAsia="en-US"/>
    </w:rPr>
  </w:style>
  <w:style w:type="paragraph" w:customStyle="1" w:styleId="45D3E8ABAA7E4647A62F15217DD821403">
    <w:name w:val="45D3E8ABAA7E4647A62F15217DD821403"/>
    <w:rsid w:val="00C80F9F"/>
    <w:rPr>
      <w:rFonts w:ascii="Calibri" w:eastAsia="Calibri" w:hAnsi="Calibri" w:cs="Times New Roman"/>
      <w:lang w:eastAsia="en-US"/>
    </w:rPr>
  </w:style>
  <w:style w:type="paragraph" w:customStyle="1" w:styleId="C8D84E97CDA343069F9CC8B1C499118C3">
    <w:name w:val="C8D84E97CDA343069F9CC8B1C499118C3"/>
    <w:rsid w:val="00C80F9F"/>
    <w:rPr>
      <w:rFonts w:ascii="Calibri" w:eastAsia="Calibri" w:hAnsi="Calibri" w:cs="Times New Roman"/>
      <w:lang w:eastAsia="en-US"/>
    </w:rPr>
  </w:style>
  <w:style w:type="paragraph" w:customStyle="1" w:styleId="493143715B174A5E909B45396596646B3">
    <w:name w:val="493143715B174A5E909B45396596646B3"/>
    <w:rsid w:val="00C80F9F"/>
    <w:rPr>
      <w:rFonts w:ascii="Calibri" w:eastAsia="Calibri" w:hAnsi="Calibri" w:cs="Times New Roman"/>
      <w:lang w:eastAsia="en-US"/>
    </w:rPr>
  </w:style>
  <w:style w:type="paragraph" w:customStyle="1" w:styleId="8604ED2265534121A3FAC2C5889344813">
    <w:name w:val="8604ED2265534121A3FAC2C5889344813"/>
    <w:rsid w:val="00C80F9F"/>
    <w:rPr>
      <w:rFonts w:ascii="Calibri" w:eastAsia="Calibri" w:hAnsi="Calibri" w:cs="Times New Roman"/>
      <w:lang w:eastAsia="en-US"/>
    </w:rPr>
  </w:style>
  <w:style w:type="paragraph" w:customStyle="1" w:styleId="197422F1786E4D8E80330CD2BB16ED253">
    <w:name w:val="197422F1786E4D8E80330CD2BB16ED253"/>
    <w:rsid w:val="00C80F9F"/>
    <w:rPr>
      <w:rFonts w:ascii="Calibri" w:eastAsia="Calibri" w:hAnsi="Calibri" w:cs="Times New Roman"/>
      <w:lang w:eastAsia="en-US"/>
    </w:rPr>
  </w:style>
  <w:style w:type="paragraph" w:customStyle="1" w:styleId="1DF24166FE2648DB9869C74CA21753B13">
    <w:name w:val="1DF24166FE2648DB9869C74CA21753B13"/>
    <w:rsid w:val="00C80F9F"/>
    <w:rPr>
      <w:rFonts w:ascii="Calibri" w:eastAsia="Calibri" w:hAnsi="Calibri" w:cs="Times New Roman"/>
      <w:lang w:eastAsia="en-US"/>
    </w:rPr>
  </w:style>
  <w:style w:type="paragraph" w:customStyle="1" w:styleId="8EB05CBDC04B4B04AE804D24CE70B2AD3">
    <w:name w:val="8EB05CBDC04B4B04AE804D24CE70B2AD3"/>
    <w:rsid w:val="00C80F9F"/>
    <w:rPr>
      <w:rFonts w:ascii="Calibri" w:eastAsia="Calibri" w:hAnsi="Calibri" w:cs="Times New Roman"/>
      <w:lang w:eastAsia="en-US"/>
    </w:rPr>
  </w:style>
  <w:style w:type="paragraph" w:customStyle="1" w:styleId="A1087578A6C845058A8C5F43728CD21C3">
    <w:name w:val="A1087578A6C845058A8C5F43728CD21C3"/>
    <w:rsid w:val="00C80F9F"/>
    <w:rPr>
      <w:rFonts w:ascii="Calibri" w:eastAsia="Calibri" w:hAnsi="Calibri" w:cs="Times New Roman"/>
      <w:lang w:eastAsia="en-US"/>
    </w:rPr>
  </w:style>
  <w:style w:type="paragraph" w:customStyle="1" w:styleId="B0DE8C3A199A4270AB13C2BCD1C8D12F3">
    <w:name w:val="B0DE8C3A199A4270AB13C2BCD1C8D12F3"/>
    <w:rsid w:val="00C80F9F"/>
    <w:rPr>
      <w:rFonts w:ascii="Calibri" w:eastAsia="Calibri" w:hAnsi="Calibri" w:cs="Times New Roman"/>
      <w:lang w:eastAsia="en-US"/>
    </w:rPr>
  </w:style>
  <w:style w:type="paragraph" w:customStyle="1" w:styleId="F588BD68223A4B60B15A9C25645DA4CB3">
    <w:name w:val="F588BD68223A4B60B15A9C25645DA4CB3"/>
    <w:rsid w:val="00C80F9F"/>
    <w:rPr>
      <w:rFonts w:ascii="Calibri" w:eastAsia="Calibri" w:hAnsi="Calibri" w:cs="Times New Roman"/>
      <w:lang w:eastAsia="en-US"/>
    </w:rPr>
  </w:style>
  <w:style w:type="paragraph" w:customStyle="1" w:styleId="389337EB1C2945CC92C908C43BBB20603">
    <w:name w:val="389337EB1C2945CC92C908C43BBB20603"/>
    <w:rsid w:val="00C80F9F"/>
    <w:rPr>
      <w:rFonts w:ascii="Calibri" w:eastAsia="Calibri" w:hAnsi="Calibri" w:cs="Times New Roman"/>
      <w:lang w:eastAsia="en-US"/>
    </w:rPr>
  </w:style>
  <w:style w:type="paragraph" w:customStyle="1" w:styleId="DA9D40FF279F4D0CBDD06BC42B10B4BB3">
    <w:name w:val="DA9D40FF279F4D0CBDD06BC42B10B4BB3"/>
    <w:rsid w:val="00C80F9F"/>
    <w:rPr>
      <w:rFonts w:ascii="Calibri" w:eastAsia="Calibri" w:hAnsi="Calibri" w:cs="Times New Roman"/>
      <w:lang w:eastAsia="en-US"/>
    </w:rPr>
  </w:style>
  <w:style w:type="paragraph" w:customStyle="1" w:styleId="03E80368F4A647C3B504A8FF25146BA83">
    <w:name w:val="03E80368F4A647C3B504A8FF25146BA83"/>
    <w:rsid w:val="00C80F9F"/>
    <w:rPr>
      <w:rFonts w:ascii="Calibri" w:eastAsia="Calibri" w:hAnsi="Calibri" w:cs="Times New Roman"/>
      <w:lang w:eastAsia="en-US"/>
    </w:rPr>
  </w:style>
  <w:style w:type="paragraph" w:customStyle="1" w:styleId="B50288F81DE14266983C165D40F7D2063">
    <w:name w:val="B50288F81DE14266983C165D40F7D2063"/>
    <w:rsid w:val="00C80F9F"/>
    <w:rPr>
      <w:rFonts w:ascii="Calibri" w:eastAsia="Calibri" w:hAnsi="Calibri" w:cs="Times New Roman"/>
      <w:lang w:eastAsia="en-US"/>
    </w:rPr>
  </w:style>
  <w:style w:type="paragraph" w:customStyle="1" w:styleId="C8FB32D9303F405DA0B7B99287A91E1D3">
    <w:name w:val="C8FB32D9303F405DA0B7B99287A91E1D3"/>
    <w:rsid w:val="00C80F9F"/>
    <w:rPr>
      <w:rFonts w:ascii="Calibri" w:eastAsia="Calibri" w:hAnsi="Calibri" w:cs="Times New Roman"/>
      <w:lang w:eastAsia="en-US"/>
    </w:rPr>
  </w:style>
  <w:style w:type="paragraph" w:customStyle="1" w:styleId="229C3FE342DE405983594FDD36D29B373">
    <w:name w:val="229C3FE342DE405983594FDD36D29B373"/>
    <w:rsid w:val="00C80F9F"/>
    <w:rPr>
      <w:rFonts w:ascii="Calibri" w:eastAsia="Calibri" w:hAnsi="Calibri" w:cs="Times New Roman"/>
      <w:lang w:eastAsia="en-US"/>
    </w:rPr>
  </w:style>
  <w:style w:type="paragraph" w:customStyle="1" w:styleId="FC6F82AE0D1648BC9431F6F44810EE203">
    <w:name w:val="FC6F82AE0D1648BC9431F6F44810EE203"/>
    <w:rsid w:val="00C80F9F"/>
    <w:rPr>
      <w:rFonts w:ascii="Calibri" w:eastAsia="Calibri" w:hAnsi="Calibri" w:cs="Times New Roman"/>
      <w:lang w:eastAsia="en-US"/>
    </w:rPr>
  </w:style>
  <w:style w:type="paragraph" w:customStyle="1" w:styleId="AA3287B24FFF4EADB01B7839EF01030E3">
    <w:name w:val="AA3287B24FFF4EADB01B7839EF01030E3"/>
    <w:rsid w:val="00C80F9F"/>
    <w:rPr>
      <w:rFonts w:ascii="Calibri" w:eastAsia="Calibri" w:hAnsi="Calibri" w:cs="Times New Roman"/>
      <w:lang w:eastAsia="en-US"/>
    </w:rPr>
  </w:style>
  <w:style w:type="paragraph" w:customStyle="1" w:styleId="25A44DBCF5A04849967830DA91236B183">
    <w:name w:val="25A44DBCF5A04849967830DA91236B183"/>
    <w:rsid w:val="00C80F9F"/>
    <w:rPr>
      <w:rFonts w:ascii="Calibri" w:eastAsia="Calibri" w:hAnsi="Calibri" w:cs="Times New Roman"/>
      <w:lang w:eastAsia="en-US"/>
    </w:rPr>
  </w:style>
  <w:style w:type="paragraph" w:customStyle="1" w:styleId="29318F24D499432AAED5B4573D6127373">
    <w:name w:val="29318F24D499432AAED5B4573D6127373"/>
    <w:rsid w:val="00C80F9F"/>
    <w:rPr>
      <w:rFonts w:ascii="Calibri" w:eastAsia="Calibri" w:hAnsi="Calibri" w:cs="Times New Roman"/>
      <w:lang w:eastAsia="en-US"/>
    </w:rPr>
  </w:style>
  <w:style w:type="paragraph" w:customStyle="1" w:styleId="1DE9F2DA3D404DCDAA90CE345E3AC76D3">
    <w:name w:val="1DE9F2DA3D404DCDAA90CE345E3AC76D3"/>
    <w:rsid w:val="00C80F9F"/>
    <w:rPr>
      <w:rFonts w:ascii="Calibri" w:eastAsia="Calibri" w:hAnsi="Calibri" w:cs="Times New Roman"/>
      <w:lang w:eastAsia="en-US"/>
    </w:rPr>
  </w:style>
  <w:style w:type="paragraph" w:customStyle="1" w:styleId="5071D9F56A2249D883A2D83323A238263">
    <w:name w:val="5071D9F56A2249D883A2D83323A238263"/>
    <w:rsid w:val="00C80F9F"/>
    <w:rPr>
      <w:rFonts w:ascii="Calibri" w:eastAsia="Calibri" w:hAnsi="Calibri" w:cs="Times New Roman"/>
      <w:lang w:eastAsia="en-US"/>
    </w:rPr>
  </w:style>
  <w:style w:type="paragraph" w:customStyle="1" w:styleId="4E5BCF23B776466FB5FD2EEF187017273">
    <w:name w:val="4E5BCF23B776466FB5FD2EEF187017273"/>
    <w:rsid w:val="00C80F9F"/>
    <w:rPr>
      <w:rFonts w:ascii="Calibri" w:eastAsia="Calibri" w:hAnsi="Calibri" w:cs="Times New Roman"/>
      <w:lang w:eastAsia="en-US"/>
    </w:rPr>
  </w:style>
  <w:style w:type="paragraph" w:customStyle="1" w:styleId="D0A733F9177A447799DBEB9BCC9420E03">
    <w:name w:val="D0A733F9177A447799DBEB9BCC9420E03"/>
    <w:rsid w:val="00C80F9F"/>
    <w:rPr>
      <w:rFonts w:ascii="Calibri" w:eastAsia="Calibri" w:hAnsi="Calibri" w:cs="Times New Roman"/>
      <w:lang w:eastAsia="en-US"/>
    </w:rPr>
  </w:style>
  <w:style w:type="paragraph" w:customStyle="1" w:styleId="D53F98845F0C4B5984AD96CA942F013C3">
    <w:name w:val="D53F98845F0C4B5984AD96CA942F013C3"/>
    <w:rsid w:val="00C80F9F"/>
    <w:rPr>
      <w:rFonts w:ascii="Calibri" w:eastAsia="Calibri" w:hAnsi="Calibri" w:cs="Times New Roman"/>
      <w:lang w:eastAsia="en-US"/>
    </w:rPr>
  </w:style>
  <w:style w:type="paragraph" w:customStyle="1" w:styleId="5D89FA713FB94864B206785EAF332D763">
    <w:name w:val="5D89FA713FB94864B206785EAF332D763"/>
    <w:rsid w:val="00C80F9F"/>
    <w:rPr>
      <w:rFonts w:ascii="Calibri" w:eastAsia="Calibri" w:hAnsi="Calibri" w:cs="Times New Roman"/>
      <w:lang w:eastAsia="en-US"/>
    </w:rPr>
  </w:style>
  <w:style w:type="paragraph" w:customStyle="1" w:styleId="EC23251F486A44A98F088C68815B701F3">
    <w:name w:val="EC23251F486A44A98F088C68815B701F3"/>
    <w:rsid w:val="00C80F9F"/>
    <w:rPr>
      <w:rFonts w:ascii="Calibri" w:eastAsia="Calibri" w:hAnsi="Calibri" w:cs="Times New Roman"/>
      <w:lang w:eastAsia="en-US"/>
    </w:rPr>
  </w:style>
  <w:style w:type="paragraph" w:customStyle="1" w:styleId="C67701E5DB704322B12831F49376CD5F3">
    <w:name w:val="C67701E5DB704322B12831F49376CD5F3"/>
    <w:rsid w:val="00C80F9F"/>
    <w:rPr>
      <w:rFonts w:ascii="Calibri" w:eastAsia="Calibri" w:hAnsi="Calibri" w:cs="Times New Roman"/>
      <w:lang w:eastAsia="en-US"/>
    </w:rPr>
  </w:style>
  <w:style w:type="paragraph" w:customStyle="1" w:styleId="E92FE8B6F98846788078427FF8D9CB2C3">
    <w:name w:val="E92FE8B6F98846788078427FF8D9CB2C3"/>
    <w:rsid w:val="00C80F9F"/>
    <w:rPr>
      <w:rFonts w:ascii="Calibri" w:eastAsia="Calibri" w:hAnsi="Calibri" w:cs="Times New Roman"/>
      <w:lang w:eastAsia="en-US"/>
    </w:rPr>
  </w:style>
  <w:style w:type="paragraph" w:customStyle="1" w:styleId="F21B5AD19FAF4F0698773ADB48D2E1B9">
    <w:name w:val="F21B5AD19FAF4F0698773ADB48D2E1B9"/>
    <w:rsid w:val="00C80F9F"/>
    <w:rPr>
      <w:rFonts w:ascii="Calibri" w:eastAsia="Calibri" w:hAnsi="Calibri" w:cs="Times New Roman"/>
      <w:lang w:eastAsia="en-US"/>
    </w:rPr>
  </w:style>
  <w:style w:type="paragraph" w:customStyle="1" w:styleId="3C3FF385C8A344A9BA9202D5D6423683">
    <w:name w:val="3C3FF385C8A344A9BA9202D5D6423683"/>
    <w:rsid w:val="00C80F9F"/>
  </w:style>
  <w:style w:type="paragraph" w:customStyle="1" w:styleId="A4C62DC37BE74D2289A1CCABCA6A0FCB">
    <w:name w:val="A4C62DC37BE74D2289A1CCABCA6A0FCB"/>
    <w:rsid w:val="00C80F9F"/>
  </w:style>
  <w:style w:type="paragraph" w:customStyle="1" w:styleId="3346C6DCBF374D9296F5CC2FD5DE721F">
    <w:name w:val="3346C6DCBF374D9296F5CC2FD5DE721F"/>
    <w:rsid w:val="00C80F9F"/>
  </w:style>
  <w:style w:type="paragraph" w:customStyle="1" w:styleId="F0641F31F62344AB97887E58AA719CC5">
    <w:name w:val="F0641F31F62344AB97887E58AA719CC5"/>
    <w:rsid w:val="00C80F9F"/>
  </w:style>
  <w:style w:type="paragraph" w:customStyle="1" w:styleId="3DAB4688E30C4214953A7BBC9901AA0E">
    <w:name w:val="3DAB4688E30C4214953A7BBC9901AA0E"/>
    <w:rsid w:val="00C80F9F"/>
  </w:style>
  <w:style w:type="paragraph" w:customStyle="1" w:styleId="B3E23EF4284E444DB2212508918DC08B">
    <w:name w:val="B3E23EF4284E444DB2212508918DC08B"/>
    <w:rsid w:val="00C80F9F"/>
  </w:style>
  <w:style w:type="paragraph" w:customStyle="1" w:styleId="5DF4948CF3E74EE4A6F250C25DBD93AD10">
    <w:name w:val="5DF4948CF3E74EE4A6F250C25DBD93AD10"/>
    <w:rsid w:val="00C80F9F"/>
    <w:rPr>
      <w:rFonts w:ascii="Calibri" w:eastAsia="Calibri" w:hAnsi="Calibri" w:cs="Times New Roman"/>
      <w:lang w:eastAsia="en-US"/>
    </w:rPr>
  </w:style>
  <w:style w:type="paragraph" w:customStyle="1" w:styleId="2E6CA8C4C7C741F0BC4F2CD8D7469F3412">
    <w:name w:val="2E6CA8C4C7C741F0BC4F2CD8D7469F3412"/>
    <w:rsid w:val="00C80F9F"/>
    <w:rPr>
      <w:rFonts w:ascii="Calibri" w:eastAsia="Calibri" w:hAnsi="Calibri" w:cs="Times New Roman"/>
      <w:lang w:eastAsia="en-US"/>
    </w:rPr>
  </w:style>
  <w:style w:type="paragraph" w:customStyle="1" w:styleId="FB2BAC3AF2CC47EAB769BDD955F2782911">
    <w:name w:val="FB2BAC3AF2CC47EAB769BDD955F2782911"/>
    <w:rsid w:val="00C80F9F"/>
    <w:rPr>
      <w:rFonts w:ascii="Calibri" w:eastAsia="Calibri" w:hAnsi="Calibri" w:cs="Times New Roman"/>
      <w:lang w:eastAsia="en-US"/>
    </w:rPr>
  </w:style>
  <w:style w:type="paragraph" w:customStyle="1" w:styleId="169707948E8D40E8897DBBE59D35DCCA7">
    <w:name w:val="169707948E8D40E8897DBBE59D35DCCA7"/>
    <w:rsid w:val="00C80F9F"/>
    <w:rPr>
      <w:rFonts w:ascii="Calibri" w:eastAsia="Calibri" w:hAnsi="Calibri" w:cs="Times New Roman"/>
      <w:lang w:eastAsia="en-US"/>
    </w:rPr>
  </w:style>
  <w:style w:type="paragraph" w:customStyle="1" w:styleId="B9866B07A601498C90765E01F15EF5F07">
    <w:name w:val="B9866B07A601498C90765E01F15EF5F07"/>
    <w:rsid w:val="00C80F9F"/>
    <w:rPr>
      <w:rFonts w:ascii="Calibri" w:eastAsia="Calibri" w:hAnsi="Calibri" w:cs="Times New Roman"/>
      <w:lang w:eastAsia="en-US"/>
    </w:rPr>
  </w:style>
  <w:style w:type="paragraph" w:customStyle="1" w:styleId="4736EDC8379B46AE900C86594BE19BFB7">
    <w:name w:val="4736EDC8379B46AE900C86594BE19BFB7"/>
    <w:rsid w:val="00C80F9F"/>
    <w:rPr>
      <w:rFonts w:ascii="Calibri" w:eastAsia="Calibri" w:hAnsi="Calibri" w:cs="Times New Roman"/>
      <w:lang w:eastAsia="en-US"/>
    </w:rPr>
  </w:style>
  <w:style w:type="paragraph" w:customStyle="1" w:styleId="1A6E437117234C119977F0DF213BC60C7">
    <w:name w:val="1A6E437117234C119977F0DF213BC60C7"/>
    <w:rsid w:val="00C80F9F"/>
    <w:rPr>
      <w:rFonts w:ascii="Calibri" w:eastAsia="Calibri" w:hAnsi="Calibri" w:cs="Times New Roman"/>
      <w:lang w:eastAsia="en-US"/>
    </w:rPr>
  </w:style>
  <w:style w:type="paragraph" w:customStyle="1" w:styleId="A342A738817140CBB88F014F02B9E35D21">
    <w:name w:val="A342A738817140CBB88F014F02B9E35D21"/>
    <w:rsid w:val="00C80F9F"/>
    <w:rPr>
      <w:rFonts w:ascii="Calibri" w:eastAsia="Calibri" w:hAnsi="Calibri" w:cs="Times New Roman"/>
      <w:lang w:eastAsia="en-US"/>
    </w:rPr>
  </w:style>
  <w:style w:type="paragraph" w:customStyle="1" w:styleId="958B0BC66B9A47E2A1876D4C08A0793A6">
    <w:name w:val="958B0BC66B9A47E2A1876D4C08A0793A6"/>
    <w:rsid w:val="00C80F9F"/>
    <w:rPr>
      <w:rFonts w:ascii="Calibri" w:eastAsia="Calibri" w:hAnsi="Calibri" w:cs="Times New Roman"/>
      <w:lang w:eastAsia="en-US"/>
    </w:rPr>
  </w:style>
  <w:style w:type="paragraph" w:customStyle="1" w:styleId="8D66CD558ED446F9B94541EBB1B7F65F6">
    <w:name w:val="8D66CD558ED446F9B94541EBB1B7F65F6"/>
    <w:rsid w:val="00C80F9F"/>
    <w:rPr>
      <w:rFonts w:ascii="Calibri" w:eastAsia="Calibri" w:hAnsi="Calibri" w:cs="Times New Roman"/>
      <w:lang w:eastAsia="en-US"/>
    </w:rPr>
  </w:style>
  <w:style w:type="paragraph" w:customStyle="1" w:styleId="6795CFFC373B4481B3CC489B283B6F4F6">
    <w:name w:val="6795CFFC373B4481B3CC489B283B6F4F6"/>
    <w:rsid w:val="00C80F9F"/>
    <w:rPr>
      <w:rFonts w:ascii="Calibri" w:eastAsia="Calibri" w:hAnsi="Calibri" w:cs="Times New Roman"/>
      <w:lang w:eastAsia="en-US"/>
    </w:rPr>
  </w:style>
  <w:style w:type="paragraph" w:customStyle="1" w:styleId="B97E6EBA23B44CEDB27A2771351E8BE96">
    <w:name w:val="B97E6EBA23B44CEDB27A2771351E8BE96"/>
    <w:rsid w:val="00C80F9F"/>
    <w:rPr>
      <w:rFonts w:ascii="Calibri" w:eastAsia="Calibri" w:hAnsi="Calibri" w:cs="Times New Roman"/>
      <w:lang w:eastAsia="en-US"/>
    </w:rPr>
  </w:style>
  <w:style w:type="paragraph" w:customStyle="1" w:styleId="1CE7BCEFE58C4EEF8D7A6D2DEB8F079B6">
    <w:name w:val="1CE7BCEFE58C4EEF8D7A6D2DEB8F079B6"/>
    <w:rsid w:val="00C80F9F"/>
    <w:rPr>
      <w:rFonts w:ascii="Calibri" w:eastAsia="Calibri" w:hAnsi="Calibri" w:cs="Times New Roman"/>
      <w:lang w:eastAsia="en-US"/>
    </w:rPr>
  </w:style>
  <w:style w:type="paragraph" w:customStyle="1" w:styleId="824E5B5ABD9541F391F777D1F21464ED5">
    <w:name w:val="824E5B5ABD9541F391F777D1F21464ED5"/>
    <w:rsid w:val="00C80F9F"/>
    <w:rPr>
      <w:rFonts w:ascii="Calibri" w:eastAsia="Calibri" w:hAnsi="Calibri" w:cs="Times New Roman"/>
      <w:lang w:eastAsia="en-US"/>
    </w:rPr>
  </w:style>
  <w:style w:type="paragraph" w:customStyle="1" w:styleId="FA81C5A926444682A9350C55DB6D90475">
    <w:name w:val="FA81C5A926444682A9350C55DB6D90475"/>
    <w:rsid w:val="00C80F9F"/>
    <w:rPr>
      <w:rFonts w:ascii="Calibri" w:eastAsia="Calibri" w:hAnsi="Calibri" w:cs="Times New Roman"/>
      <w:lang w:eastAsia="en-US"/>
    </w:rPr>
  </w:style>
  <w:style w:type="paragraph" w:customStyle="1" w:styleId="2B3E91538641495FA15BFC248D79E57B4">
    <w:name w:val="2B3E91538641495FA15BFC248D79E57B4"/>
    <w:rsid w:val="00C80F9F"/>
    <w:rPr>
      <w:rFonts w:ascii="Calibri" w:eastAsia="Calibri" w:hAnsi="Calibri" w:cs="Times New Roman"/>
      <w:lang w:eastAsia="en-US"/>
    </w:rPr>
  </w:style>
  <w:style w:type="paragraph" w:customStyle="1" w:styleId="E04F314CAC9D4D4BB4B4BA4A1D80B99B4">
    <w:name w:val="E04F314CAC9D4D4BB4B4BA4A1D80B99B4"/>
    <w:rsid w:val="00C80F9F"/>
    <w:rPr>
      <w:rFonts w:ascii="Calibri" w:eastAsia="Calibri" w:hAnsi="Calibri" w:cs="Times New Roman"/>
      <w:lang w:eastAsia="en-US"/>
    </w:rPr>
  </w:style>
  <w:style w:type="paragraph" w:customStyle="1" w:styleId="F258154E1F9244BA92BE6A1448E04CB54">
    <w:name w:val="F258154E1F9244BA92BE6A1448E04CB54"/>
    <w:rsid w:val="00C80F9F"/>
    <w:rPr>
      <w:rFonts w:ascii="Calibri" w:eastAsia="Calibri" w:hAnsi="Calibri" w:cs="Times New Roman"/>
      <w:lang w:eastAsia="en-US"/>
    </w:rPr>
  </w:style>
  <w:style w:type="paragraph" w:customStyle="1" w:styleId="820A57DFDEBB437E99235D8D5273F0BE4">
    <w:name w:val="820A57DFDEBB437E99235D8D5273F0BE4"/>
    <w:rsid w:val="00C80F9F"/>
    <w:rPr>
      <w:rFonts w:ascii="Calibri" w:eastAsia="Calibri" w:hAnsi="Calibri" w:cs="Times New Roman"/>
      <w:lang w:eastAsia="en-US"/>
    </w:rPr>
  </w:style>
  <w:style w:type="paragraph" w:customStyle="1" w:styleId="8D6E97F81D064B018A35EC7D31BC674C4">
    <w:name w:val="8D6E97F81D064B018A35EC7D31BC674C4"/>
    <w:rsid w:val="00C80F9F"/>
    <w:rPr>
      <w:rFonts w:ascii="Calibri" w:eastAsia="Calibri" w:hAnsi="Calibri" w:cs="Times New Roman"/>
      <w:lang w:eastAsia="en-US"/>
    </w:rPr>
  </w:style>
  <w:style w:type="paragraph" w:customStyle="1" w:styleId="E774EBE8408D4044A63ACD3F3A35E9834">
    <w:name w:val="E774EBE8408D4044A63ACD3F3A35E9834"/>
    <w:rsid w:val="00C80F9F"/>
    <w:rPr>
      <w:rFonts w:ascii="Calibri" w:eastAsia="Calibri" w:hAnsi="Calibri" w:cs="Times New Roman"/>
      <w:lang w:eastAsia="en-US"/>
    </w:rPr>
  </w:style>
  <w:style w:type="paragraph" w:customStyle="1" w:styleId="186788835F1E474E8B49C3F43BC405364">
    <w:name w:val="186788835F1E474E8B49C3F43BC405364"/>
    <w:rsid w:val="00C80F9F"/>
    <w:rPr>
      <w:rFonts w:ascii="Calibri" w:eastAsia="Calibri" w:hAnsi="Calibri" w:cs="Times New Roman"/>
      <w:lang w:eastAsia="en-US"/>
    </w:rPr>
  </w:style>
  <w:style w:type="paragraph" w:customStyle="1" w:styleId="44F0C080416B4CC8B9C6EC1D91C706A84">
    <w:name w:val="44F0C080416B4CC8B9C6EC1D91C706A84"/>
    <w:rsid w:val="00C80F9F"/>
    <w:rPr>
      <w:rFonts w:ascii="Calibri" w:eastAsia="Calibri" w:hAnsi="Calibri" w:cs="Times New Roman"/>
      <w:lang w:eastAsia="en-US"/>
    </w:rPr>
  </w:style>
  <w:style w:type="paragraph" w:customStyle="1" w:styleId="4AFBCAD5F0344D3D8ACF7DB3905B0D334">
    <w:name w:val="4AFBCAD5F0344D3D8ACF7DB3905B0D334"/>
    <w:rsid w:val="00C80F9F"/>
    <w:rPr>
      <w:rFonts w:ascii="Calibri" w:eastAsia="Calibri" w:hAnsi="Calibri" w:cs="Times New Roman"/>
      <w:lang w:eastAsia="en-US"/>
    </w:rPr>
  </w:style>
  <w:style w:type="paragraph" w:customStyle="1" w:styleId="F0CC6278AEAC4D54B3445706D4BA92114">
    <w:name w:val="F0CC6278AEAC4D54B3445706D4BA92114"/>
    <w:rsid w:val="00C80F9F"/>
    <w:rPr>
      <w:rFonts w:ascii="Calibri" w:eastAsia="Calibri" w:hAnsi="Calibri" w:cs="Times New Roman"/>
      <w:lang w:eastAsia="en-US"/>
    </w:rPr>
  </w:style>
  <w:style w:type="paragraph" w:customStyle="1" w:styleId="3A1CC848951B4B87BA2326B0F28E9F914">
    <w:name w:val="3A1CC848951B4B87BA2326B0F28E9F914"/>
    <w:rsid w:val="00C80F9F"/>
    <w:rPr>
      <w:rFonts w:ascii="Calibri" w:eastAsia="Calibri" w:hAnsi="Calibri" w:cs="Times New Roman"/>
      <w:lang w:eastAsia="en-US"/>
    </w:rPr>
  </w:style>
  <w:style w:type="paragraph" w:customStyle="1" w:styleId="004F21F204BD45DD98D3952D320BA6E54">
    <w:name w:val="004F21F204BD45DD98D3952D320BA6E54"/>
    <w:rsid w:val="00C80F9F"/>
    <w:rPr>
      <w:rFonts w:ascii="Calibri" w:eastAsia="Calibri" w:hAnsi="Calibri" w:cs="Times New Roman"/>
      <w:lang w:eastAsia="en-US"/>
    </w:rPr>
  </w:style>
  <w:style w:type="paragraph" w:customStyle="1" w:styleId="C9E36DFDD1CE457D8EE992182D605FC94">
    <w:name w:val="C9E36DFDD1CE457D8EE992182D605FC94"/>
    <w:rsid w:val="00C80F9F"/>
    <w:rPr>
      <w:rFonts w:ascii="Calibri" w:eastAsia="Calibri" w:hAnsi="Calibri" w:cs="Times New Roman"/>
      <w:lang w:eastAsia="en-US"/>
    </w:rPr>
  </w:style>
  <w:style w:type="paragraph" w:customStyle="1" w:styleId="AF2762EB515A44DBAEB4B15B4FE35D364">
    <w:name w:val="AF2762EB515A44DBAEB4B15B4FE35D364"/>
    <w:rsid w:val="00C80F9F"/>
    <w:rPr>
      <w:rFonts w:ascii="Calibri" w:eastAsia="Calibri" w:hAnsi="Calibri" w:cs="Times New Roman"/>
      <w:lang w:eastAsia="en-US"/>
    </w:rPr>
  </w:style>
  <w:style w:type="paragraph" w:customStyle="1" w:styleId="F84DFCA334C44B9793DB1847302525254">
    <w:name w:val="F84DFCA334C44B9793DB1847302525254"/>
    <w:rsid w:val="00C80F9F"/>
    <w:rPr>
      <w:rFonts w:ascii="Calibri" w:eastAsia="Calibri" w:hAnsi="Calibri" w:cs="Times New Roman"/>
      <w:lang w:eastAsia="en-US"/>
    </w:rPr>
  </w:style>
  <w:style w:type="paragraph" w:customStyle="1" w:styleId="B41E1EED8702437798EAB4FE5C4376DF4">
    <w:name w:val="B41E1EED8702437798EAB4FE5C4376DF4"/>
    <w:rsid w:val="00C80F9F"/>
    <w:rPr>
      <w:rFonts w:ascii="Calibri" w:eastAsia="Calibri" w:hAnsi="Calibri" w:cs="Times New Roman"/>
      <w:lang w:eastAsia="en-US"/>
    </w:rPr>
  </w:style>
  <w:style w:type="paragraph" w:customStyle="1" w:styleId="B04EECC505B047A59754E5B7E0B27DB14">
    <w:name w:val="B04EECC505B047A59754E5B7E0B27DB14"/>
    <w:rsid w:val="00C80F9F"/>
    <w:rPr>
      <w:rFonts w:ascii="Calibri" w:eastAsia="Calibri" w:hAnsi="Calibri" w:cs="Times New Roman"/>
      <w:lang w:eastAsia="en-US"/>
    </w:rPr>
  </w:style>
  <w:style w:type="paragraph" w:customStyle="1" w:styleId="38FF044B797F4D978B34B18715480BF34">
    <w:name w:val="38FF044B797F4D978B34B18715480BF34"/>
    <w:rsid w:val="00C80F9F"/>
    <w:rPr>
      <w:rFonts w:ascii="Calibri" w:eastAsia="Calibri" w:hAnsi="Calibri" w:cs="Times New Roman"/>
      <w:lang w:eastAsia="en-US"/>
    </w:rPr>
  </w:style>
  <w:style w:type="paragraph" w:customStyle="1" w:styleId="45D3E8ABAA7E4647A62F15217DD821404">
    <w:name w:val="45D3E8ABAA7E4647A62F15217DD821404"/>
    <w:rsid w:val="00C80F9F"/>
    <w:rPr>
      <w:rFonts w:ascii="Calibri" w:eastAsia="Calibri" w:hAnsi="Calibri" w:cs="Times New Roman"/>
      <w:lang w:eastAsia="en-US"/>
    </w:rPr>
  </w:style>
  <w:style w:type="paragraph" w:customStyle="1" w:styleId="C8D84E97CDA343069F9CC8B1C499118C4">
    <w:name w:val="C8D84E97CDA343069F9CC8B1C499118C4"/>
    <w:rsid w:val="00C80F9F"/>
    <w:rPr>
      <w:rFonts w:ascii="Calibri" w:eastAsia="Calibri" w:hAnsi="Calibri" w:cs="Times New Roman"/>
      <w:lang w:eastAsia="en-US"/>
    </w:rPr>
  </w:style>
  <w:style w:type="paragraph" w:customStyle="1" w:styleId="493143715B174A5E909B45396596646B4">
    <w:name w:val="493143715B174A5E909B45396596646B4"/>
    <w:rsid w:val="00C80F9F"/>
    <w:rPr>
      <w:rFonts w:ascii="Calibri" w:eastAsia="Calibri" w:hAnsi="Calibri" w:cs="Times New Roman"/>
      <w:lang w:eastAsia="en-US"/>
    </w:rPr>
  </w:style>
  <w:style w:type="paragraph" w:customStyle="1" w:styleId="8604ED2265534121A3FAC2C5889344814">
    <w:name w:val="8604ED2265534121A3FAC2C5889344814"/>
    <w:rsid w:val="00C80F9F"/>
    <w:rPr>
      <w:rFonts w:ascii="Calibri" w:eastAsia="Calibri" w:hAnsi="Calibri" w:cs="Times New Roman"/>
      <w:lang w:eastAsia="en-US"/>
    </w:rPr>
  </w:style>
  <w:style w:type="paragraph" w:customStyle="1" w:styleId="197422F1786E4D8E80330CD2BB16ED254">
    <w:name w:val="197422F1786E4D8E80330CD2BB16ED254"/>
    <w:rsid w:val="00C80F9F"/>
    <w:rPr>
      <w:rFonts w:ascii="Calibri" w:eastAsia="Calibri" w:hAnsi="Calibri" w:cs="Times New Roman"/>
      <w:lang w:eastAsia="en-US"/>
    </w:rPr>
  </w:style>
  <w:style w:type="paragraph" w:customStyle="1" w:styleId="1DF24166FE2648DB9869C74CA21753B14">
    <w:name w:val="1DF24166FE2648DB9869C74CA21753B14"/>
    <w:rsid w:val="00C80F9F"/>
    <w:rPr>
      <w:rFonts w:ascii="Calibri" w:eastAsia="Calibri" w:hAnsi="Calibri" w:cs="Times New Roman"/>
      <w:lang w:eastAsia="en-US"/>
    </w:rPr>
  </w:style>
  <w:style w:type="paragraph" w:customStyle="1" w:styleId="8EB05CBDC04B4B04AE804D24CE70B2AD4">
    <w:name w:val="8EB05CBDC04B4B04AE804D24CE70B2AD4"/>
    <w:rsid w:val="00C80F9F"/>
    <w:rPr>
      <w:rFonts w:ascii="Calibri" w:eastAsia="Calibri" w:hAnsi="Calibri" w:cs="Times New Roman"/>
      <w:lang w:eastAsia="en-US"/>
    </w:rPr>
  </w:style>
  <w:style w:type="paragraph" w:customStyle="1" w:styleId="A1087578A6C845058A8C5F43728CD21C4">
    <w:name w:val="A1087578A6C845058A8C5F43728CD21C4"/>
    <w:rsid w:val="00C80F9F"/>
    <w:rPr>
      <w:rFonts w:ascii="Calibri" w:eastAsia="Calibri" w:hAnsi="Calibri" w:cs="Times New Roman"/>
      <w:lang w:eastAsia="en-US"/>
    </w:rPr>
  </w:style>
  <w:style w:type="paragraph" w:customStyle="1" w:styleId="B0DE8C3A199A4270AB13C2BCD1C8D12F4">
    <w:name w:val="B0DE8C3A199A4270AB13C2BCD1C8D12F4"/>
    <w:rsid w:val="00C80F9F"/>
    <w:rPr>
      <w:rFonts w:ascii="Calibri" w:eastAsia="Calibri" w:hAnsi="Calibri" w:cs="Times New Roman"/>
      <w:lang w:eastAsia="en-US"/>
    </w:rPr>
  </w:style>
  <w:style w:type="paragraph" w:customStyle="1" w:styleId="F588BD68223A4B60B15A9C25645DA4CB4">
    <w:name w:val="F588BD68223A4B60B15A9C25645DA4CB4"/>
    <w:rsid w:val="00C80F9F"/>
    <w:rPr>
      <w:rFonts w:ascii="Calibri" w:eastAsia="Calibri" w:hAnsi="Calibri" w:cs="Times New Roman"/>
      <w:lang w:eastAsia="en-US"/>
    </w:rPr>
  </w:style>
  <w:style w:type="paragraph" w:customStyle="1" w:styleId="389337EB1C2945CC92C908C43BBB20604">
    <w:name w:val="389337EB1C2945CC92C908C43BBB20604"/>
    <w:rsid w:val="00C80F9F"/>
    <w:rPr>
      <w:rFonts w:ascii="Calibri" w:eastAsia="Calibri" w:hAnsi="Calibri" w:cs="Times New Roman"/>
      <w:lang w:eastAsia="en-US"/>
    </w:rPr>
  </w:style>
  <w:style w:type="paragraph" w:customStyle="1" w:styleId="DA9D40FF279F4D0CBDD06BC42B10B4BB4">
    <w:name w:val="DA9D40FF279F4D0CBDD06BC42B10B4BB4"/>
    <w:rsid w:val="00C80F9F"/>
    <w:rPr>
      <w:rFonts w:ascii="Calibri" w:eastAsia="Calibri" w:hAnsi="Calibri" w:cs="Times New Roman"/>
      <w:lang w:eastAsia="en-US"/>
    </w:rPr>
  </w:style>
  <w:style w:type="paragraph" w:customStyle="1" w:styleId="03E80368F4A647C3B504A8FF25146BA84">
    <w:name w:val="03E80368F4A647C3B504A8FF25146BA84"/>
    <w:rsid w:val="00C80F9F"/>
    <w:rPr>
      <w:rFonts w:ascii="Calibri" w:eastAsia="Calibri" w:hAnsi="Calibri" w:cs="Times New Roman"/>
      <w:lang w:eastAsia="en-US"/>
    </w:rPr>
  </w:style>
  <w:style w:type="paragraph" w:customStyle="1" w:styleId="B50288F81DE14266983C165D40F7D2064">
    <w:name w:val="B50288F81DE14266983C165D40F7D2064"/>
    <w:rsid w:val="00C80F9F"/>
    <w:rPr>
      <w:rFonts w:ascii="Calibri" w:eastAsia="Calibri" w:hAnsi="Calibri" w:cs="Times New Roman"/>
      <w:lang w:eastAsia="en-US"/>
    </w:rPr>
  </w:style>
  <w:style w:type="paragraph" w:customStyle="1" w:styleId="C8FB32D9303F405DA0B7B99287A91E1D4">
    <w:name w:val="C8FB32D9303F405DA0B7B99287A91E1D4"/>
    <w:rsid w:val="00C80F9F"/>
    <w:rPr>
      <w:rFonts w:ascii="Calibri" w:eastAsia="Calibri" w:hAnsi="Calibri" w:cs="Times New Roman"/>
      <w:lang w:eastAsia="en-US"/>
    </w:rPr>
  </w:style>
  <w:style w:type="paragraph" w:customStyle="1" w:styleId="229C3FE342DE405983594FDD36D29B374">
    <w:name w:val="229C3FE342DE405983594FDD36D29B374"/>
    <w:rsid w:val="00C80F9F"/>
    <w:rPr>
      <w:rFonts w:ascii="Calibri" w:eastAsia="Calibri" w:hAnsi="Calibri" w:cs="Times New Roman"/>
      <w:lang w:eastAsia="en-US"/>
    </w:rPr>
  </w:style>
  <w:style w:type="paragraph" w:customStyle="1" w:styleId="FC6F82AE0D1648BC9431F6F44810EE204">
    <w:name w:val="FC6F82AE0D1648BC9431F6F44810EE204"/>
    <w:rsid w:val="00C80F9F"/>
    <w:rPr>
      <w:rFonts w:ascii="Calibri" w:eastAsia="Calibri" w:hAnsi="Calibri" w:cs="Times New Roman"/>
      <w:lang w:eastAsia="en-US"/>
    </w:rPr>
  </w:style>
  <w:style w:type="paragraph" w:customStyle="1" w:styleId="AA3287B24FFF4EADB01B7839EF01030E4">
    <w:name w:val="AA3287B24FFF4EADB01B7839EF01030E4"/>
    <w:rsid w:val="00C80F9F"/>
    <w:rPr>
      <w:rFonts w:ascii="Calibri" w:eastAsia="Calibri" w:hAnsi="Calibri" w:cs="Times New Roman"/>
      <w:lang w:eastAsia="en-US"/>
    </w:rPr>
  </w:style>
  <w:style w:type="paragraph" w:customStyle="1" w:styleId="25A44DBCF5A04849967830DA91236B184">
    <w:name w:val="25A44DBCF5A04849967830DA91236B184"/>
    <w:rsid w:val="00C80F9F"/>
    <w:rPr>
      <w:rFonts w:ascii="Calibri" w:eastAsia="Calibri" w:hAnsi="Calibri" w:cs="Times New Roman"/>
      <w:lang w:eastAsia="en-US"/>
    </w:rPr>
  </w:style>
  <w:style w:type="paragraph" w:customStyle="1" w:styleId="29318F24D499432AAED5B4573D6127374">
    <w:name w:val="29318F24D499432AAED5B4573D6127374"/>
    <w:rsid w:val="00C80F9F"/>
    <w:rPr>
      <w:rFonts w:ascii="Calibri" w:eastAsia="Calibri" w:hAnsi="Calibri" w:cs="Times New Roman"/>
      <w:lang w:eastAsia="en-US"/>
    </w:rPr>
  </w:style>
  <w:style w:type="paragraph" w:customStyle="1" w:styleId="1DE9F2DA3D404DCDAA90CE345E3AC76D4">
    <w:name w:val="1DE9F2DA3D404DCDAA90CE345E3AC76D4"/>
    <w:rsid w:val="00C80F9F"/>
    <w:rPr>
      <w:rFonts w:ascii="Calibri" w:eastAsia="Calibri" w:hAnsi="Calibri" w:cs="Times New Roman"/>
      <w:lang w:eastAsia="en-US"/>
    </w:rPr>
  </w:style>
  <w:style w:type="paragraph" w:customStyle="1" w:styleId="5071D9F56A2249D883A2D83323A238264">
    <w:name w:val="5071D9F56A2249D883A2D83323A238264"/>
    <w:rsid w:val="00C80F9F"/>
    <w:rPr>
      <w:rFonts w:ascii="Calibri" w:eastAsia="Calibri" w:hAnsi="Calibri" w:cs="Times New Roman"/>
      <w:lang w:eastAsia="en-US"/>
    </w:rPr>
  </w:style>
  <w:style w:type="paragraph" w:customStyle="1" w:styleId="4E5BCF23B776466FB5FD2EEF187017274">
    <w:name w:val="4E5BCF23B776466FB5FD2EEF187017274"/>
    <w:rsid w:val="00C80F9F"/>
    <w:rPr>
      <w:rFonts w:ascii="Calibri" w:eastAsia="Calibri" w:hAnsi="Calibri" w:cs="Times New Roman"/>
      <w:lang w:eastAsia="en-US"/>
    </w:rPr>
  </w:style>
  <w:style w:type="paragraph" w:customStyle="1" w:styleId="D0A733F9177A447799DBEB9BCC9420E04">
    <w:name w:val="D0A733F9177A447799DBEB9BCC9420E04"/>
    <w:rsid w:val="00C80F9F"/>
    <w:rPr>
      <w:rFonts w:ascii="Calibri" w:eastAsia="Calibri" w:hAnsi="Calibri" w:cs="Times New Roman"/>
      <w:lang w:eastAsia="en-US"/>
    </w:rPr>
  </w:style>
  <w:style w:type="paragraph" w:customStyle="1" w:styleId="D53F98845F0C4B5984AD96CA942F013C4">
    <w:name w:val="D53F98845F0C4B5984AD96CA942F013C4"/>
    <w:rsid w:val="00C80F9F"/>
    <w:rPr>
      <w:rFonts w:ascii="Calibri" w:eastAsia="Calibri" w:hAnsi="Calibri" w:cs="Times New Roman"/>
      <w:lang w:eastAsia="en-US"/>
    </w:rPr>
  </w:style>
  <w:style w:type="paragraph" w:customStyle="1" w:styleId="5D89FA713FB94864B206785EAF332D764">
    <w:name w:val="5D89FA713FB94864B206785EAF332D764"/>
    <w:rsid w:val="00C80F9F"/>
    <w:rPr>
      <w:rFonts w:ascii="Calibri" w:eastAsia="Calibri" w:hAnsi="Calibri" w:cs="Times New Roman"/>
      <w:lang w:eastAsia="en-US"/>
    </w:rPr>
  </w:style>
  <w:style w:type="paragraph" w:customStyle="1" w:styleId="EC23251F486A44A98F088C68815B701F4">
    <w:name w:val="EC23251F486A44A98F088C68815B701F4"/>
    <w:rsid w:val="00C80F9F"/>
    <w:rPr>
      <w:rFonts w:ascii="Calibri" w:eastAsia="Calibri" w:hAnsi="Calibri" w:cs="Times New Roman"/>
      <w:lang w:eastAsia="en-US"/>
    </w:rPr>
  </w:style>
  <w:style w:type="paragraph" w:customStyle="1" w:styleId="C67701E5DB704322B12831F49376CD5F4">
    <w:name w:val="C67701E5DB704322B12831F49376CD5F4"/>
    <w:rsid w:val="00C80F9F"/>
    <w:rPr>
      <w:rFonts w:ascii="Calibri" w:eastAsia="Calibri" w:hAnsi="Calibri" w:cs="Times New Roman"/>
      <w:lang w:eastAsia="en-US"/>
    </w:rPr>
  </w:style>
  <w:style w:type="paragraph" w:customStyle="1" w:styleId="E92FE8B6F98846788078427FF8D9CB2C4">
    <w:name w:val="E92FE8B6F98846788078427FF8D9CB2C4"/>
    <w:rsid w:val="00C80F9F"/>
    <w:rPr>
      <w:rFonts w:ascii="Calibri" w:eastAsia="Calibri" w:hAnsi="Calibri" w:cs="Times New Roman"/>
      <w:lang w:eastAsia="en-US"/>
    </w:rPr>
  </w:style>
  <w:style w:type="paragraph" w:customStyle="1" w:styleId="F21B5AD19FAF4F0698773ADB48D2E1B91">
    <w:name w:val="F21B5AD19FAF4F0698773ADB48D2E1B91"/>
    <w:rsid w:val="00C80F9F"/>
    <w:rPr>
      <w:rFonts w:ascii="Calibri" w:eastAsia="Calibri" w:hAnsi="Calibri" w:cs="Times New Roman"/>
      <w:lang w:eastAsia="en-US"/>
    </w:rPr>
  </w:style>
  <w:style w:type="paragraph" w:customStyle="1" w:styleId="5DF4948CF3E74EE4A6F250C25DBD93AD11">
    <w:name w:val="5DF4948CF3E74EE4A6F250C25DBD93AD11"/>
    <w:rsid w:val="00AF48AD"/>
    <w:rPr>
      <w:rFonts w:ascii="Calibri" w:eastAsia="Calibri" w:hAnsi="Calibri" w:cs="Times New Roman"/>
      <w:lang w:eastAsia="en-US"/>
    </w:rPr>
  </w:style>
  <w:style w:type="paragraph" w:customStyle="1" w:styleId="2E6CA8C4C7C741F0BC4F2CD8D7469F3413">
    <w:name w:val="2E6CA8C4C7C741F0BC4F2CD8D7469F3413"/>
    <w:rsid w:val="00AF48AD"/>
    <w:rPr>
      <w:rFonts w:ascii="Calibri" w:eastAsia="Calibri" w:hAnsi="Calibri" w:cs="Times New Roman"/>
      <w:lang w:eastAsia="en-US"/>
    </w:rPr>
  </w:style>
  <w:style w:type="paragraph" w:customStyle="1" w:styleId="FB2BAC3AF2CC47EAB769BDD955F2782912">
    <w:name w:val="FB2BAC3AF2CC47EAB769BDD955F2782912"/>
    <w:rsid w:val="00AF48AD"/>
    <w:rPr>
      <w:rFonts w:ascii="Calibri" w:eastAsia="Calibri" w:hAnsi="Calibri" w:cs="Times New Roman"/>
      <w:lang w:eastAsia="en-US"/>
    </w:rPr>
  </w:style>
  <w:style w:type="paragraph" w:customStyle="1" w:styleId="169707948E8D40E8897DBBE59D35DCCA8">
    <w:name w:val="169707948E8D40E8897DBBE59D35DCCA8"/>
    <w:rsid w:val="00AF48AD"/>
    <w:rPr>
      <w:rFonts w:ascii="Calibri" w:eastAsia="Calibri" w:hAnsi="Calibri" w:cs="Times New Roman"/>
      <w:lang w:eastAsia="en-US"/>
    </w:rPr>
  </w:style>
  <w:style w:type="paragraph" w:customStyle="1" w:styleId="B9866B07A601498C90765E01F15EF5F08">
    <w:name w:val="B9866B07A601498C90765E01F15EF5F08"/>
    <w:rsid w:val="00AF48AD"/>
    <w:rPr>
      <w:rFonts w:ascii="Calibri" w:eastAsia="Calibri" w:hAnsi="Calibri" w:cs="Times New Roman"/>
      <w:lang w:eastAsia="en-US"/>
    </w:rPr>
  </w:style>
  <w:style w:type="paragraph" w:customStyle="1" w:styleId="4736EDC8379B46AE900C86594BE19BFB8">
    <w:name w:val="4736EDC8379B46AE900C86594BE19BFB8"/>
    <w:rsid w:val="00AF48AD"/>
    <w:rPr>
      <w:rFonts w:ascii="Calibri" w:eastAsia="Calibri" w:hAnsi="Calibri" w:cs="Times New Roman"/>
      <w:lang w:eastAsia="en-US"/>
    </w:rPr>
  </w:style>
  <w:style w:type="paragraph" w:customStyle="1" w:styleId="1A6E437117234C119977F0DF213BC60C8">
    <w:name w:val="1A6E437117234C119977F0DF213BC60C8"/>
    <w:rsid w:val="00AF48AD"/>
    <w:rPr>
      <w:rFonts w:ascii="Calibri" w:eastAsia="Calibri" w:hAnsi="Calibri" w:cs="Times New Roman"/>
      <w:lang w:eastAsia="en-US"/>
    </w:rPr>
  </w:style>
  <w:style w:type="paragraph" w:customStyle="1" w:styleId="A342A738817140CBB88F014F02B9E35D22">
    <w:name w:val="A342A738817140CBB88F014F02B9E35D22"/>
    <w:rsid w:val="00AF48AD"/>
    <w:rPr>
      <w:rFonts w:ascii="Calibri" w:eastAsia="Calibri" w:hAnsi="Calibri" w:cs="Times New Roman"/>
      <w:lang w:eastAsia="en-US"/>
    </w:rPr>
  </w:style>
  <w:style w:type="paragraph" w:customStyle="1" w:styleId="958B0BC66B9A47E2A1876D4C08A0793A7">
    <w:name w:val="958B0BC66B9A47E2A1876D4C08A0793A7"/>
    <w:rsid w:val="00AF48AD"/>
    <w:rPr>
      <w:rFonts w:ascii="Calibri" w:eastAsia="Calibri" w:hAnsi="Calibri" w:cs="Times New Roman"/>
      <w:lang w:eastAsia="en-US"/>
    </w:rPr>
  </w:style>
  <w:style w:type="paragraph" w:customStyle="1" w:styleId="8D66CD558ED446F9B94541EBB1B7F65F7">
    <w:name w:val="8D66CD558ED446F9B94541EBB1B7F65F7"/>
    <w:rsid w:val="00AF48AD"/>
    <w:rPr>
      <w:rFonts w:ascii="Calibri" w:eastAsia="Calibri" w:hAnsi="Calibri" w:cs="Times New Roman"/>
      <w:lang w:eastAsia="en-US"/>
    </w:rPr>
  </w:style>
  <w:style w:type="paragraph" w:customStyle="1" w:styleId="6795CFFC373B4481B3CC489B283B6F4F7">
    <w:name w:val="6795CFFC373B4481B3CC489B283B6F4F7"/>
    <w:rsid w:val="00AF48AD"/>
    <w:rPr>
      <w:rFonts w:ascii="Calibri" w:eastAsia="Calibri" w:hAnsi="Calibri" w:cs="Times New Roman"/>
      <w:lang w:eastAsia="en-US"/>
    </w:rPr>
  </w:style>
  <w:style w:type="paragraph" w:customStyle="1" w:styleId="B97E6EBA23B44CEDB27A2771351E8BE97">
    <w:name w:val="B97E6EBA23B44CEDB27A2771351E8BE97"/>
    <w:rsid w:val="00AF48AD"/>
    <w:rPr>
      <w:rFonts w:ascii="Calibri" w:eastAsia="Calibri" w:hAnsi="Calibri" w:cs="Times New Roman"/>
      <w:lang w:eastAsia="en-US"/>
    </w:rPr>
  </w:style>
  <w:style w:type="paragraph" w:customStyle="1" w:styleId="1CE7BCEFE58C4EEF8D7A6D2DEB8F079B7">
    <w:name w:val="1CE7BCEFE58C4EEF8D7A6D2DEB8F079B7"/>
    <w:rsid w:val="00AF48AD"/>
    <w:rPr>
      <w:rFonts w:ascii="Calibri" w:eastAsia="Calibri" w:hAnsi="Calibri" w:cs="Times New Roman"/>
      <w:lang w:eastAsia="en-US"/>
    </w:rPr>
  </w:style>
  <w:style w:type="paragraph" w:customStyle="1" w:styleId="824E5B5ABD9541F391F777D1F21464ED6">
    <w:name w:val="824E5B5ABD9541F391F777D1F21464ED6"/>
    <w:rsid w:val="00AF48AD"/>
    <w:rPr>
      <w:rFonts w:ascii="Calibri" w:eastAsia="Calibri" w:hAnsi="Calibri" w:cs="Times New Roman"/>
      <w:lang w:eastAsia="en-US"/>
    </w:rPr>
  </w:style>
  <w:style w:type="paragraph" w:customStyle="1" w:styleId="FA81C5A926444682A9350C55DB6D90476">
    <w:name w:val="FA81C5A926444682A9350C55DB6D90476"/>
    <w:rsid w:val="00AF48AD"/>
    <w:rPr>
      <w:rFonts w:ascii="Calibri" w:eastAsia="Calibri" w:hAnsi="Calibri" w:cs="Times New Roman"/>
      <w:lang w:eastAsia="en-US"/>
    </w:rPr>
  </w:style>
  <w:style w:type="paragraph" w:customStyle="1" w:styleId="2B3E91538641495FA15BFC248D79E57B5">
    <w:name w:val="2B3E91538641495FA15BFC248D79E57B5"/>
    <w:rsid w:val="00AF48AD"/>
    <w:rPr>
      <w:rFonts w:ascii="Calibri" w:eastAsia="Calibri" w:hAnsi="Calibri" w:cs="Times New Roman"/>
      <w:lang w:eastAsia="en-US"/>
    </w:rPr>
  </w:style>
  <w:style w:type="paragraph" w:customStyle="1" w:styleId="E04F314CAC9D4D4BB4B4BA4A1D80B99B5">
    <w:name w:val="E04F314CAC9D4D4BB4B4BA4A1D80B99B5"/>
    <w:rsid w:val="00AF48AD"/>
    <w:rPr>
      <w:rFonts w:ascii="Calibri" w:eastAsia="Calibri" w:hAnsi="Calibri" w:cs="Times New Roman"/>
      <w:lang w:eastAsia="en-US"/>
    </w:rPr>
  </w:style>
  <w:style w:type="paragraph" w:customStyle="1" w:styleId="F258154E1F9244BA92BE6A1448E04CB55">
    <w:name w:val="F258154E1F9244BA92BE6A1448E04CB55"/>
    <w:rsid w:val="00AF48AD"/>
    <w:rPr>
      <w:rFonts w:ascii="Calibri" w:eastAsia="Calibri" w:hAnsi="Calibri" w:cs="Times New Roman"/>
      <w:lang w:eastAsia="en-US"/>
    </w:rPr>
  </w:style>
  <w:style w:type="paragraph" w:customStyle="1" w:styleId="820A57DFDEBB437E99235D8D5273F0BE5">
    <w:name w:val="820A57DFDEBB437E99235D8D5273F0BE5"/>
    <w:rsid w:val="00AF48AD"/>
    <w:rPr>
      <w:rFonts w:ascii="Calibri" w:eastAsia="Calibri" w:hAnsi="Calibri" w:cs="Times New Roman"/>
      <w:lang w:eastAsia="en-US"/>
    </w:rPr>
  </w:style>
  <w:style w:type="paragraph" w:customStyle="1" w:styleId="8D6E97F81D064B018A35EC7D31BC674C5">
    <w:name w:val="8D6E97F81D064B018A35EC7D31BC674C5"/>
    <w:rsid w:val="00AF48AD"/>
    <w:rPr>
      <w:rFonts w:ascii="Calibri" w:eastAsia="Calibri" w:hAnsi="Calibri" w:cs="Times New Roman"/>
      <w:lang w:eastAsia="en-US"/>
    </w:rPr>
  </w:style>
  <w:style w:type="paragraph" w:customStyle="1" w:styleId="E774EBE8408D4044A63ACD3F3A35E9835">
    <w:name w:val="E774EBE8408D4044A63ACD3F3A35E9835"/>
    <w:rsid w:val="00AF48AD"/>
    <w:rPr>
      <w:rFonts w:ascii="Calibri" w:eastAsia="Calibri" w:hAnsi="Calibri" w:cs="Times New Roman"/>
      <w:lang w:eastAsia="en-US"/>
    </w:rPr>
  </w:style>
  <w:style w:type="paragraph" w:customStyle="1" w:styleId="186788835F1E474E8B49C3F43BC405365">
    <w:name w:val="186788835F1E474E8B49C3F43BC405365"/>
    <w:rsid w:val="00AF48AD"/>
    <w:rPr>
      <w:rFonts w:ascii="Calibri" w:eastAsia="Calibri" w:hAnsi="Calibri" w:cs="Times New Roman"/>
      <w:lang w:eastAsia="en-US"/>
    </w:rPr>
  </w:style>
  <w:style w:type="paragraph" w:customStyle="1" w:styleId="44F0C080416B4CC8B9C6EC1D91C706A85">
    <w:name w:val="44F0C080416B4CC8B9C6EC1D91C706A85"/>
    <w:rsid w:val="00AF48AD"/>
    <w:rPr>
      <w:rFonts w:ascii="Calibri" w:eastAsia="Calibri" w:hAnsi="Calibri" w:cs="Times New Roman"/>
      <w:lang w:eastAsia="en-US"/>
    </w:rPr>
  </w:style>
  <w:style w:type="paragraph" w:customStyle="1" w:styleId="4AFBCAD5F0344D3D8ACF7DB3905B0D335">
    <w:name w:val="4AFBCAD5F0344D3D8ACF7DB3905B0D335"/>
    <w:rsid w:val="00AF48AD"/>
    <w:rPr>
      <w:rFonts w:ascii="Calibri" w:eastAsia="Calibri" w:hAnsi="Calibri" w:cs="Times New Roman"/>
      <w:lang w:eastAsia="en-US"/>
    </w:rPr>
  </w:style>
  <w:style w:type="paragraph" w:customStyle="1" w:styleId="F0CC6278AEAC4D54B3445706D4BA92115">
    <w:name w:val="F0CC6278AEAC4D54B3445706D4BA92115"/>
    <w:rsid w:val="00AF48AD"/>
    <w:rPr>
      <w:rFonts w:ascii="Calibri" w:eastAsia="Calibri" w:hAnsi="Calibri" w:cs="Times New Roman"/>
      <w:lang w:eastAsia="en-US"/>
    </w:rPr>
  </w:style>
  <w:style w:type="paragraph" w:customStyle="1" w:styleId="3A1CC848951B4B87BA2326B0F28E9F915">
    <w:name w:val="3A1CC848951B4B87BA2326B0F28E9F915"/>
    <w:rsid w:val="00AF48AD"/>
    <w:rPr>
      <w:rFonts w:ascii="Calibri" w:eastAsia="Calibri" w:hAnsi="Calibri" w:cs="Times New Roman"/>
      <w:lang w:eastAsia="en-US"/>
    </w:rPr>
  </w:style>
  <w:style w:type="paragraph" w:customStyle="1" w:styleId="004F21F204BD45DD98D3952D320BA6E55">
    <w:name w:val="004F21F204BD45DD98D3952D320BA6E55"/>
    <w:rsid w:val="00AF48AD"/>
    <w:rPr>
      <w:rFonts w:ascii="Calibri" w:eastAsia="Calibri" w:hAnsi="Calibri" w:cs="Times New Roman"/>
      <w:lang w:eastAsia="en-US"/>
    </w:rPr>
  </w:style>
  <w:style w:type="paragraph" w:customStyle="1" w:styleId="C9E36DFDD1CE457D8EE992182D605FC95">
    <w:name w:val="C9E36DFDD1CE457D8EE992182D605FC95"/>
    <w:rsid w:val="00AF48AD"/>
    <w:rPr>
      <w:rFonts w:ascii="Calibri" w:eastAsia="Calibri" w:hAnsi="Calibri" w:cs="Times New Roman"/>
      <w:lang w:eastAsia="en-US"/>
    </w:rPr>
  </w:style>
  <w:style w:type="paragraph" w:customStyle="1" w:styleId="AF2762EB515A44DBAEB4B15B4FE35D365">
    <w:name w:val="AF2762EB515A44DBAEB4B15B4FE35D365"/>
    <w:rsid w:val="00AF48AD"/>
    <w:rPr>
      <w:rFonts w:ascii="Calibri" w:eastAsia="Calibri" w:hAnsi="Calibri" w:cs="Times New Roman"/>
      <w:lang w:eastAsia="en-US"/>
    </w:rPr>
  </w:style>
  <w:style w:type="paragraph" w:customStyle="1" w:styleId="F84DFCA334C44B9793DB1847302525255">
    <w:name w:val="F84DFCA334C44B9793DB1847302525255"/>
    <w:rsid w:val="00AF48AD"/>
    <w:rPr>
      <w:rFonts w:ascii="Calibri" w:eastAsia="Calibri" w:hAnsi="Calibri" w:cs="Times New Roman"/>
      <w:lang w:eastAsia="en-US"/>
    </w:rPr>
  </w:style>
  <w:style w:type="paragraph" w:customStyle="1" w:styleId="B41E1EED8702437798EAB4FE5C4376DF5">
    <w:name w:val="B41E1EED8702437798EAB4FE5C4376DF5"/>
    <w:rsid w:val="00AF48AD"/>
    <w:rPr>
      <w:rFonts w:ascii="Calibri" w:eastAsia="Calibri" w:hAnsi="Calibri" w:cs="Times New Roman"/>
      <w:lang w:eastAsia="en-US"/>
    </w:rPr>
  </w:style>
  <w:style w:type="paragraph" w:customStyle="1" w:styleId="B04EECC505B047A59754E5B7E0B27DB15">
    <w:name w:val="B04EECC505B047A59754E5B7E0B27DB15"/>
    <w:rsid w:val="00AF48AD"/>
    <w:rPr>
      <w:rFonts w:ascii="Calibri" w:eastAsia="Calibri" w:hAnsi="Calibri" w:cs="Times New Roman"/>
      <w:lang w:eastAsia="en-US"/>
    </w:rPr>
  </w:style>
  <w:style w:type="paragraph" w:customStyle="1" w:styleId="38FF044B797F4D978B34B18715480BF35">
    <w:name w:val="38FF044B797F4D978B34B18715480BF35"/>
    <w:rsid w:val="00AF48AD"/>
    <w:rPr>
      <w:rFonts w:ascii="Calibri" w:eastAsia="Calibri" w:hAnsi="Calibri" w:cs="Times New Roman"/>
      <w:lang w:eastAsia="en-US"/>
    </w:rPr>
  </w:style>
  <w:style w:type="paragraph" w:customStyle="1" w:styleId="45D3E8ABAA7E4647A62F15217DD821405">
    <w:name w:val="45D3E8ABAA7E4647A62F15217DD821405"/>
    <w:rsid w:val="00AF48AD"/>
    <w:rPr>
      <w:rFonts w:ascii="Calibri" w:eastAsia="Calibri" w:hAnsi="Calibri" w:cs="Times New Roman"/>
      <w:lang w:eastAsia="en-US"/>
    </w:rPr>
  </w:style>
  <w:style w:type="paragraph" w:customStyle="1" w:styleId="C8D84E97CDA343069F9CC8B1C499118C5">
    <w:name w:val="C8D84E97CDA343069F9CC8B1C499118C5"/>
    <w:rsid w:val="00AF48AD"/>
    <w:rPr>
      <w:rFonts w:ascii="Calibri" w:eastAsia="Calibri" w:hAnsi="Calibri" w:cs="Times New Roman"/>
      <w:lang w:eastAsia="en-US"/>
    </w:rPr>
  </w:style>
  <w:style w:type="paragraph" w:customStyle="1" w:styleId="493143715B174A5E909B45396596646B5">
    <w:name w:val="493143715B174A5E909B45396596646B5"/>
    <w:rsid w:val="00AF48AD"/>
    <w:rPr>
      <w:rFonts w:ascii="Calibri" w:eastAsia="Calibri" w:hAnsi="Calibri" w:cs="Times New Roman"/>
      <w:lang w:eastAsia="en-US"/>
    </w:rPr>
  </w:style>
  <w:style w:type="paragraph" w:customStyle="1" w:styleId="8604ED2265534121A3FAC2C5889344815">
    <w:name w:val="8604ED2265534121A3FAC2C5889344815"/>
    <w:rsid w:val="00AF48AD"/>
    <w:rPr>
      <w:rFonts w:ascii="Calibri" w:eastAsia="Calibri" w:hAnsi="Calibri" w:cs="Times New Roman"/>
      <w:lang w:eastAsia="en-US"/>
    </w:rPr>
  </w:style>
  <w:style w:type="paragraph" w:customStyle="1" w:styleId="197422F1786E4D8E80330CD2BB16ED255">
    <w:name w:val="197422F1786E4D8E80330CD2BB16ED255"/>
    <w:rsid w:val="00AF48AD"/>
    <w:rPr>
      <w:rFonts w:ascii="Calibri" w:eastAsia="Calibri" w:hAnsi="Calibri" w:cs="Times New Roman"/>
      <w:lang w:eastAsia="en-US"/>
    </w:rPr>
  </w:style>
  <w:style w:type="paragraph" w:customStyle="1" w:styleId="1DF24166FE2648DB9869C74CA21753B15">
    <w:name w:val="1DF24166FE2648DB9869C74CA21753B15"/>
    <w:rsid w:val="00AF48AD"/>
    <w:rPr>
      <w:rFonts w:ascii="Calibri" w:eastAsia="Calibri" w:hAnsi="Calibri" w:cs="Times New Roman"/>
      <w:lang w:eastAsia="en-US"/>
    </w:rPr>
  </w:style>
  <w:style w:type="paragraph" w:customStyle="1" w:styleId="8EB05CBDC04B4B04AE804D24CE70B2AD5">
    <w:name w:val="8EB05CBDC04B4B04AE804D24CE70B2AD5"/>
    <w:rsid w:val="00AF48AD"/>
    <w:rPr>
      <w:rFonts w:ascii="Calibri" w:eastAsia="Calibri" w:hAnsi="Calibri" w:cs="Times New Roman"/>
      <w:lang w:eastAsia="en-US"/>
    </w:rPr>
  </w:style>
  <w:style w:type="paragraph" w:customStyle="1" w:styleId="A1087578A6C845058A8C5F43728CD21C5">
    <w:name w:val="A1087578A6C845058A8C5F43728CD21C5"/>
    <w:rsid w:val="00AF48AD"/>
    <w:rPr>
      <w:rFonts w:ascii="Calibri" w:eastAsia="Calibri" w:hAnsi="Calibri" w:cs="Times New Roman"/>
      <w:lang w:eastAsia="en-US"/>
    </w:rPr>
  </w:style>
  <w:style w:type="paragraph" w:customStyle="1" w:styleId="B0DE8C3A199A4270AB13C2BCD1C8D12F5">
    <w:name w:val="B0DE8C3A199A4270AB13C2BCD1C8D12F5"/>
    <w:rsid w:val="00AF48AD"/>
    <w:rPr>
      <w:rFonts w:ascii="Calibri" w:eastAsia="Calibri" w:hAnsi="Calibri" w:cs="Times New Roman"/>
      <w:lang w:eastAsia="en-US"/>
    </w:rPr>
  </w:style>
  <w:style w:type="paragraph" w:customStyle="1" w:styleId="F588BD68223A4B60B15A9C25645DA4CB5">
    <w:name w:val="F588BD68223A4B60B15A9C25645DA4CB5"/>
    <w:rsid w:val="00AF48AD"/>
    <w:rPr>
      <w:rFonts w:ascii="Calibri" w:eastAsia="Calibri" w:hAnsi="Calibri" w:cs="Times New Roman"/>
      <w:lang w:eastAsia="en-US"/>
    </w:rPr>
  </w:style>
  <w:style w:type="paragraph" w:customStyle="1" w:styleId="389337EB1C2945CC92C908C43BBB20605">
    <w:name w:val="389337EB1C2945CC92C908C43BBB20605"/>
    <w:rsid w:val="00AF48AD"/>
    <w:rPr>
      <w:rFonts w:ascii="Calibri" w:eastAsia="Calibri" w:hAnsi="Calibri" w:cs="Times New Roman"/>
      <w:lang w:eastAsia="en-US"/>
    </w:rPr>
  </w:style>
  <w:style w:type="paragraph" w:customStyle="1" w:styleId="DA9D40FF279F4D0CBDD06BC42B10B4BB5">
    <w:name w:val="DA9D40FF279F4D0CBDD06BC42B10B4BB5"/>
    <w:rsid w:val="00AF48AD"/>
    <w:rPr>
      <w:rFonts w:ascii="Calibri" w:eastAsia="Calibri" w:hAnsi="Calibri" w:cs="Times New Roman"/>
      <w:lang w:eastAsia="en-US"/>
    </w:rPr>
  </w:style>
  <w:style w:type="paragraph" w:customStyle="1" w:styleId="03E80368F4A647C3B504A8FF25146BA85">
    <w:name w:val="03E80368F4A647C3B504A8FF25146BA85"/>
    <w:rsid w:val="00AF48AD"/>
    <w:rPr>
      <w:rFonts w:ascii="Calibri" w:eastAsia="Calibri" w:hAnsi="Calibri" w:cs="Times New Roman"/>
      <w:lang w:eastAsia="en-US"/>
    </w:rPr>
  </w:style>
  <w:style w:type="paragraph" w:customStyle="1" w:styleId="B50288F81DE14266983C165D40F7D2065">
    <w:name w:val="B50288F81DE14266983C165D40F7D2065"/>
    <w:rsid w:val="00AF48AD"/>
    <w:rPr>
      <w:rFonts w:ascii="Calibri" w:eastAsia="Calibri" w:hAnsi="Calibri" w:cs="Times New Roman"/>
      <w:lang w:eastAsia="en-US"/>
    </w:rPr>
  </w:style>
  <w:style w:type="paragraph" w:customStyle="1" w:styleId="C8FB32D9303F405DA0B7B99287A91E1D5">
    <w:name w:val="C8FB32D9303F405DA0B7B99287A91E1D5"/>
    <w:rsid w:val="00AF48AD"/>
    <w:rPr>
      <w:rFonts w:ascii="Calibri" w:eastAsia="Calibri" w:hAnsi="Calibri" w:cs="Times New Roman"/>
      <w:lang w:eastAsia="en-US"/>
    </w:rPr>
  </w:style>
  <w:style w:type="paragraph" w:customStyle="1" w:styleId="229C3FE342DE405983594FDD36D29B375">
    <w:name w:val="229C3FE342DE405983594FDD36D29B375"/>
    <w:rsid w:val="00AF48AD"/>
    <w:rPr>
      <w:rFonts w:ascii="Calibri" w:eastAsia="Calibri" w:hAnsi="Calibri" w:cs="Times New Roman"/>
      <w:lang w:eastAsia="en-US"/>
    </w:rPr>
  </w:style>
  <w:style w:type="paragraph" w:customStyle="1" w:styleId="FC6F82AE0D1648BC9431F6F44810EE205">
    <w:name w:val="FC6F82AE0D1648BC9431F6F44810EE205"/>
    <w:rsid w:val="00AF48AD"/>
    <w:rPr>
      <w:rFonts w:ascii="Calibri" w:eastAsia="Calibri" w:hAnsi="Calibri" w:cs="Times New Roman"/>
      <w:lang w:eastAsia="en-US"/>
    </w:rPr>
  </w:style>
  <w:style w:type="paragraph" w:customStyle="1" w:styleId="AA3287B24FFF4EADB01B7839EF01030E5">
    <w:name w:val="AA3287B24FFF4EADB01B7839EF01030E5"/>
    <w:rsid w:val="00AF48AD"/>
    <w:rPr>
      <w:rFonts w:ascii="Calibri" w:eastAsia="Calibri" w:hAnsi="Calibri" w:cs="Times New Roman"/>
      <w:lang w:eastAsia="en-US"/>
    </w:rPr>
  </w:style>
  <w:style w:type="paragraph" w:customStyle="1" w:styleId="25A44DBCF5A04849967830DA91236B185">
    <w:name w:val="25A44DBCF5A04849967830DA91236B185"/>
    <w:rsid w:val="00AF48AD"/>
    <w:rPr>
      <w:rFonts w:ascii="Calibri" w:eastAsia="Calibri" w:hAnsi="Calibri" w:cs="Times New Roman"/>
      <w:lang w:eastAsia="en-US"/>
    </w:rPr>
  </w:style>
  <w:style w:type="paragraph" w:customStyle="1" w:styleId="29318F24D499432AAED5B4573D6127375">
    <w:name w:val="29318F24D499432AAED5B4573D6127375"/>
    <w:rsid w:val="00AF48AD"/>
    <w:rPr>
      <w:rFonts w:ascii="Calibri" w:eastAsia="Calibri" w:hAnsi="Calibri" w:cs="Times New Roman"/>
      <w:lang w:eastAsia="en-US"/>
    </w:rPr>
  </w:style>
  <w:style w:type="paragraph" w:customStyle="1" w:styleId="1DE9F2DA3D404DCDAA90CE345E3AC76D5">
    <w:name w:val="1DE9F2DA3D404DCDAA90CE345E3AC76D5"/>
    <w:rsid w:val="00AF48AD"/>
    <w:rPr>
      <w:rFonts w:ascii="Calibri" w:eastAsia="Calibri" w:hAnsi="Calibri" w:cs="Times New Roman"/>
      <w:lang w:eastAsia="en-US"/>
    </w:rPr>
  </w:style>
  <w:style w:type="paragraph" w:customStyle="1" w:styleId="5071D9F56A2249D883A2D83323A238265">
    <w:name w:val="5071D9F56A2249D883A2D83323A238265"/>
    <w:rsid w:val="00AF48AD"/>
    <w:rPr>
      <w:rFonts w:ascii="Calibri" w:eastAsia="Calibri" w:hAnsi="Calibri" w:cs="Times New Roman"/>
      <w:lang w:eastAsia="en-US"/>
    </w:rPr>
  </w:style>
  <w:style w:type="paragraph" w:customStyle="1" w:styleId="4E5BCF23B776466FB5FD2EEF187017275">
    <w:name w:val="4E5BCF23B776466FB5FD2EEF187017275"/>
    <w:rsid w:val="00AF48AD"/>
    <w:rPr>
      <w:rFonts w:ascii="Calibri" w:eastAsia="Calibri" w:hAnsi="Calibri" w:cs="Times New Roman"/>
      <w:lang w:eastAsia="en-US"/>
    </w:rPr>
  </w:style>
  <w:style w:type="paragraph" w:customStyle="1" w:styleId="D0A733F9177A447799DBEB9BCC9420E05">
    <w:name w:val="D0A733F9177A447799DBEB9BCC9420E05"/>
    <w:rsid w:val="00AF48AD"/>
    <w:rPr>
      <w:rFonts w:ascii="Calibri" w:eastAsia="Calibri" w:hAnsi="Calibri" w:cs="Times New Roman"/>
      <w:lang w:eastAsia="en-US"/>
    </w:rPr>
  </w:style>
  <w:style w:type="paragraph" w:customStyle="1" w:styleId="D53F98845F0C4B5984AD96CA942F013C5">
    <w:name w:val="D53F98845F0C4B5984AD96CA942F013C5"/>
    <w:rsid w:val="00AF48AD"/>
    <w:rPr>
      <w:rFonts w:ascii="Calibri" w:eastAsia="Calibri" w:hAnsi="Calibri" w:cs="Times New Roman"/>
      <w:lang w:eastAsia="en-US"/>
    </w:rPr>
  </w:style>
  <w:style w:type="paragraph" w:customStyle="1" w:styleId="5D89FA713FB94864B206785EAF332D765">
    <w:name w:val="5D89FA713FB94864B206785EAF332D765"/>
    <w:rsid w:val="00AF48AD"/>
    <w:rPr>
      <w:rFonts w:ascii="Calibri" w:eastAsia="Calibri" w:hAnsi="Calibri" w:cs="Times New Roman"/>
      <w:lang w:eastAsia="en-US"/>
    </w:rPr>
  </w:style>
  <w:style w:type="paragraph" w:customStyle="1" w:styleId="EC23251F486A44A98F088C68815B701F5">
    <w:name w:val="EC23251F486A44A98F088C68815B701F5"/>
    <w:rsid w:val="00AF48AD"/>
    <w:rPr>
      <w:rFonts w:ascii="Calibri" w:eastAsia="Calibri" w:hAnsi="Calibri" w:cs="Times New Roman"/>
      <w:lang w:eastAsia="en-US"/>
    </w:rPr>
  </w:style>
  <w:style w:type="paragraph" w:customStyle="1" w:styleId="C67701E5DB704322B12831F49376CD5F5">
    <w:name w:val="C67701E5DB704322B12831F49376CD5F5"/>
    <w:rsid w:val="00AF48AD"/>
    <w:rPr>
      <w:rFonts w:ascii="Calibri" w:eastAsia="Calibri" w:hAnsi="Calibri" w:cs="Times New Roman"/>
      <w:lang w:eastAsia="en-US"/>
    </w:rPr>
  </w:style>
  <w:style w:type="paragraph" w:customStyle="1" w:styleId="E92FE8B6F98846788078427FF8D9CB2C5">
    <w:name w:val="E92FE8B6F98846788078427FF8D9CB2C5"/>
    <w:rsid w:val="00AF48AD"/>
    <w:rPr>
      <w:rFonts w:ascii="Calibri" w:eastAsia="Calibri" w:hAnsi="Calibri" w:cs="Times New Roman"/>
      <w:lang w:eastAsia="en-US"/>
    </w:rPr>
  </w:style>
  <w:style w:type="paragraph" w:customStyle="1" w:styleId="F21B5AD19FAF4F0698773ADB48D2E1B92">
    <w:name w:val="F21B5AD19FAF4F0698773ADB48D2E1B92"/>
    <w:rsid w:val="00AF48AD"/>
    <w:rPr>
      <w:rFonts w:ascii="Calibri" w:eastAsia="Calibri" w:hAnsi="Calibri" w:cs="Times New Roman"/>
      <w:lang w:eastAsia="en-US"/>
    </w:rPr>
  </w:style>
  <w:style w:type="paragraph" w:customStyle="1" w:styleId="5DF4948CF3E74EE4A6F250C25DBD93AD12">
    <w:name w:val="5DF4948CF3E74EE4A6F250C25DBD93AD12"/>
    <w:rsid w:val="00AF48AD"/>
    <w:rPr>
      <w:rFonts w:ascii="Calibri" w:eastAsia="Calibri" w:hAnsi="Calibri" w:cs="Times New Roman"/>
      <w:lang w:eastAsia="en-US"/>
    </w:rPr>
  </w:style>
  <w:style w:type="paragraph" w:customStyle="1" w:styleId="2E6CA8C4C7C741F0BC4F2CD8D7469F3414">
    <w:name w:val="2E6CA8C4C7C741F0BC4F2CD8D7469F3414"/>
    <w:rsid w:val="00AF48AD"/>
    <w:rPr>
      <w:rFonts w:ascii="Calibri" w:eastAsia="Calibri" w:hAnsi="Calibri" w:cs="Times New Roman"/>
      <w:lang w:eastAsia="en-US"/>
    </w:rPr>
  </w:style>
  <w:style w:type="paragraph" w:customStyle="1" w:styleId="FB2BAC3AF2CC47EAB769BDD955F2782913">
    <w:name w:val="FB2BAC3AF2CC47EAB769BDD955F2782913"/>
    <w:rsid w:val="00AF48AD"/>
    <w:rPr>
      <w:rFonts w:ascii="Calibri" w:eastAsia="Calibri" w:hAnsi="Calibri" w:cs="Times New Roman"/>
      <w:lang w:eastAsia="en-US"/>
    </w:rPr>
  </w:style>
  <w:style w:type="paragraph" w:customStyle="1" w:styleId="169707948E8D40E8897DBBE59D35DCCA9">
    <w:name w:val="169707948E8D40E8897DBBE59D35DCCA9"/>
    <w:rsid w:val="00AF48AD"/>
    <w:rPr>
      <w:rFonts w:ascii="Calibri" w:eastAsia="Calibri" w:hAnsi="Calibri" w:cs="Times New Roman"/>
      <w:lang w:eastAsia="en-US"/>
    </w:rPr>
  </w:style>
  <w:style w:type="paragraph" w:customStyle="1" w:styleId="B9866B07A601498C90765E01F15EF5F09">
    <w:name w:val="B9866B07A601498C90765E01F15EF5F09"/>
    <w:rsid w:val="00AF48AD"/>
    <w:rPr>
      <w:rFonts w:ascii="Calibri" w:eastAsia="Calibri" w:hAnsi="Calibri" w:cs="Times New Roman"/>
      <w:lang w:eastAsia="en-US"/>
    </w:rPr>
  </w:style>
  <w:style w:type="paragraph" w:customStyle="1" w:styleId="4736EDC8379B46AE900C86594BE19BFB9">
    <w:name w:val="4736EDC8379B46AE900C86594BE19BFB9"/>
    <w:rsid w:val="00AF48AD"/>
    <w:rPr>
      <w:rFonts w:ascii="Calibri" w:eastAsia="Calibri" w:hAnsi="Calibri" w:cs="Times New Roman"/>
      <w:lang w:eastAsia="en-US"/>
    </w:rPr>
  </w:style>
  <w:style w:type="paragraph" w:customStyle="1" w:styleId="1A6E437117234C119977F0DF213BC60C9">
    <w:name w:val="1A6E437117234C119977F0DF213BC60C9"/>
    <w:rsid w:val="00AF48AD"/>
    <w:rPr>
      <w:rFonts w:ascii="Calibri" w:eastAsia="Calibri" w:hAnsi="Calibri" w:cs="Times New Roman"/>
      <w:lang w:eastAsia="en-US"/>
    </w:rPr>
  </w:style>
  <w:style w:type="paragraph" w:customStyle="1" w:styleId="A342A738817140CBB88F014F02B9E35D23">
    <w:name w:val="A342A738817140CBB88F014F02B9E35D23"/>
    <w:rsid w:val="00AF48AD"/>
    <w:rPr>
      <w:rFonts w:ascii="Calibri" w:eastAsia="Calibri" w:hAnsi="Calibri" w:cs="Times New Roman"/>
      <w:lang w:eastAsia="en-US"/>
    </w:rPr>
  </w:style>
  <w:style w:type="paragraph" w:customStyle="1" w:styleId="958B0BC66B9A47E2A1876D4C08A0793A8">
    <w:name w:val="958B0BC66B9A47E2A1876D4C08A0793A8"/>
    <w:rsid w:val="00AF48AD"/>
    <w:rPr>
      <w:rFonts w:ascii="Calibri" w:eastAsia="Calibri" w:hAnsi="Calibri" w:cs="Times New Roman"/>
      <w:lang w:eastAsia="en-US"/>
    </w:rPr>
  </w:style>
  <w:style w:type="paragraph" w:customStyle="1" w:styleId="8D66CD558ED446F9B94541EBB1B7F65F8">
    <w:name w:val="8D66CD558ED446F9B94541EBB1B7F65F8"/>
    <w:rsid w:val="00AF48AD"/>
    <w:rPr>
      <w:rFonts w:ascii="Calibri" w:eastAsia="Calibri" w:hAnsi="Calibri" w:cs="Times New Roman"/>
      <w:lang w:eastAsia="en-US"/>
    </w:rPr>
  </w:style>
  <w:style w:type="paragraph" w:customStyle="1" w:styleId="6795CFFC373B4481B3CC489B283B6F4F8">
    <w:name w:val="6795CFFC373B4481B3CC489B283B6F4F8"/>
    <w:rsid w:val="00AF48AD"/>
    <w:rPr>
      <w:rFonts w:ascii="Calibri" w:eastAsia="Calibri" w:hAnsi="Calibri" w:cs="Times New Roman"/>
      <w:lang w:eastAsia="en-US"/>
    </w:rPr>
  </w:style>
  <w:style w:type="paragraph" w:customStyle="1" w:styleId="B97E6EBA23B44CEDB27A2771351E8BE98">
    <w:name w:val="B97E6EBA23B44CEDB27A2771351E8BE98"/>
    <w:rsid w:val="00AF48AD"/>
    <w:rPr>
      <w:rFonts w:ascii="Calibri" w:eastAsia="Calibri" w:hAnsi="Calibri" w:cs="Times New Roman"/>
      <w:lang w:eastAsia="en-US"/>
    </w:rPr>
  </w:style>
  <w:style w:type="paragraph" w:customStyle="1" w:styleId="1CE7BCEFE58C4EEF8D7A6D2DEB8F079B8">
    <w:name w:val="1CE7BCEFE58C4EEF8D7A6D2DEB8F079B8"/>
    <w:rsid w:val="00AF48AD"/>
    <w:rPr>
      <w:rFonts w:ascii="Calibri" w:eastAsia="Calibri" w:hAnsi="Calibri" w:cs="Times New Roman"/>
      <w:lang w:eastAsia="en-US"/>
    </w:rPr>
  </w:style>
  <w:style w:type="paragraph" w:customStyle="1" w:styleId="824E5B5ABD9541F391F777D1F21464ED7">
    <w:name w:val="824E5B5ABD9541F391F777D1F21464ED7"/>
    <w:rsid w:val="00AF48AD"/>
    <w:rPr>
      <w:rFonts w:ascii="Calibri" w:eastAsia="Calibri" w:hAnsi="Calibri" w:cs="Times New Roman"/>
      <w:lang w:eastAsia="en-US"/>
    </w:rPr>
  </w:style>
  <w:style w:type="paragraph" w:customStyle="1" w:styleId="FA81C5A926444682A9350C55DB6D90477">
    <w:name w:val="FA81C5A926444682A9350C55DB6D90477"/>
    <w:rsid w:val="00AF48AD"/>
    <w:rPr>
      <w:rFonts w:ascii="Calibri" w:eastAsia="Calibri" w:hAnsi="Calibri" w:cs="Times New Roman"/>
      <w:lang w:eastAsia="en-US"/>
    </w:rPr>
  </w:style>
  <w:style w:type="paragraph" w:customStyle="1" w:styleId="2B3E91538641495FA15BFC248D79E57B6">
    <w:name w:val="2B3E91538641495FA15BFC248D79E57B6"/>
    <w:rsid w:val="00AF48AD"/>
    <w:rPr>
      <w:rFonts w:ascii="Calibri" w:eastAsia="Calibri" w:hAnsi="Calibri" w:cs="Times New Roman"/>
      <w:lang w:eastAsia="en-US"/>
    </w:rPr>
  </w:style>
  <w:style w:type="paragraph" w:customStyle="1" w:styleId="E04F314CAC9D4D4BB4B4BA4A1D80B99B6">
    <w:name w:val="E04F314CAC9D4D4BB4B4BA4A1D80B99B6"/>
    <w:rsid w:val="00AF48AD"/>
    <w:rPr>
      <w:rFonts w:ascii="Calibri" w:eastAsia="Calibri" w:hAnsi="Calibri" w:cs="Times New Roman"/>
      <w:lang w:eastAsia="en-US"/>
    </w:rPr>
  </w:style>
  <w:style w:type="paragraph" w:customStyle="1" w:styleId="F258154E1F9244BA92BE6A1448E04CB56">
    <w:name w:val="F258154E1F9244BA92BE6A1448E04CB56"/>
    <w:rsid w:val="00AF48AD"/>
    <w:rPr>
      <w:rFonts w:ascii="Calibri" w:eastAsia="Calibri" w:hAnsi="Calibri" w:cs="Times New Roman"/>
      <w:lang w:eastAsia="en-US"/>
    </w:rPr>
  </w:style>
  <w:style w:type="paragraph" w:customStyle="1" w:styleId="820A57DFDEBB437E99235D8D5273F0BE6">
    <w:name w:val="820A57DFDEBB437E99235D8D5273F0BE6"/>
    <w:rsid w:val="00AF48AD"/>
    <w:rPr>
      <w:rFonts w:ascii="Calibri" w:eastAsia="Calibri" w:hAnsi="Calibri" w:cs="Times New Roman"/>
      <w:lang w:eastAsia="en-US"/>
    </w:rPr>
  </w:style>
  <w:style w:type="paragraph" w:customStyle="1" w:styleId="8D6E97F81D064B018A35EC7D31BC674C6">
    <w:name w:val="8D6E97F81D064B018A35EC7D31BC674C6"/>
    <w:rsid w:val="00AF48AD"/>
    <w:rPr>
      <w:rFonts w:ascii="Calibri" w:eastAsia="Calibri" w:hAnsi="Calibri" w:cs="Times New Roman"/>
      <w:lang w:eastAsia="en-US"/>
    </w:rPr>
  </w:style>
  <w:style w:type="paragraph" w:customStyle="1" w:styleId="E774EBE8408D4044A63ACD3F3A35E9836">
    <w:name w:val="E774EBE8408D4044A63ACD3F3A35E9836"/>
    <w:rsid w:val="00AF48AD"/>
    <w:rPr>
      <w:rFonts w:ascii="Calibri" w:eastAsia="Calibri" w:hAnsi="Calibri" w:cs="Times New Roman"/>
      <w:lang w:eastAsia="en-US"/>
    </w:rPr>
  </w:style>
  <w:style w:type="paragraph" w:customStyle="1" w:styleId="186788835F1E474E8B49C3F43BC405366">
    <w:name w:val="186788835F1E474E8B49C3F43BC405366"/>
    <w:rsid w:val="00AF48AD"/>
    <w:rPr>
      <w:rFonts w:ascii="Calibri" w:eastAsia="Calibri" w:hAnsi="Calibri" w:cs="Times New Roman"/>
      <w:lang w:eastAsia="en-US"/>
    </w:rPr>
  </w:style>
  <w:style w:type="paragraph" w:customStyle="1" w:styleId="44F0C080416B4CC8B9C6EC1D91C706A86">
    <w:name w:val="44F0C080416B4CC8B9C6EC1D91C706A86"/>
    <w:rsid w:val="00AF48AD"/>
    <w:rPr>
      <w:rFonts w:ascii="Calibri" w:eastAsia="Calibri" w:hAnsi="Calibri" w:cs="Times New Roman"/>
      <w:lang w:eastAsia="en-US"/>
    </w:rPr>
  </w:style>
  <w:style w:type="paragraph" w:customStyle="1" w:styleId="4AFBCAD5F0344D3D8ACF7DB3905B0D336">
    <w:name w:val="4AFBCAD5F0344D3D8ACF7DB3905B0D336"/>
    <w:rsid w:val="00AF48AD"/>
    <w:rPr>
      <w:rFonts w:ascii="Calibri" w:eastAsia="Calibri" w:hAnsi="Calibri" w:cs="Times New Roman"/>
      <w:lang w:eastAsia="en-US"/>
    </w:rPr>
  </w:style>
  <w:style w:type="paragraph" w:customStyle="1" w:styleId="F0CC6278AEAC4D54B3445706D4BA92116">
    <w:name w:val="F0CC6278AEAC4D54B3445706D4BA92116"/>
    <w:rsid w:val="00AF48AD"/>
    <w:rPr>
      <w:rFonts w:ascii="Calibri" w:eastAsia="Calibri" w:hAnsi="Calibri" w:cs="Times New Roman"/>
      <w:lang w:eastAsia="en-US"/>
    </w:rPr>
  </w:style>
  <w:style w:type="paragraph" w:customStyle="1" w:styleId="3A1CC848951B4B87BA2326B0F28E9F916">
    <w:name w:val="3A1CC848951B4B87BA2326B0F28E9F916"/>
    <w:rsid w:val="00AF48AD"/>
    <w:rPr>
      <w:rFonts w:ascii="Calibri" w:eastAsia="Calibri" w:hAnsi="Calibri" w:cs="Times New Roman"/>
      <w:lang w:eastAsia="en-US"/>
    </w:rPr>
  </w:style>
  <w:style w:type="paragraph" w:customStyle="1" w:styleId="004F21F204BD45DD98D3952D320BA6E56">
    <w:name w:val="004F21F204BD45DD98D3952D320BA6E56"/>
    <w:rsid w:val="00AF48AD"/>
    <w:rPr>
      <w:rFonts w:ascii="Calibri" w:eastAsia="Calibri" w:hAnsi="Calibri" w:cs="Times New Roman"/>
      <w:lang w:eastAsia="en-US"/>
    </w:rPr>
  </w:style>
  <w:style w:type="paragraph" w:customStyle="1" w:styleId="C9E36DFDD1CE457D8EE992182D605FC96">
    <w:name w:val="C9E36DFDD1CE457D8EE992182D605FC96"/>
    <w:rsid w:val="00AF48AD"/>
    <w:rPr>
      <w:rFonts w:ascii="Calibri" w:eastAsia="Calibri" w:hAnsi="Calibri" w:cs="Times New Roman"/>
      <w:lang w:eastAsia="en-US"/>
    </w:rPr>
  </w:style>
  <w:style w:type="paragraph" w:customStyle="1" w:styleId="AF2762EB515A44DBAEB4B15B4FE35D366">
    <w:name w:val="AF2762EB515A44DBAEB4B15B4FE35D366"/>
    <w:rsid w:val="00AF48AD"/>
    <w:rPr>
      <w:rFonts w:ascii="Calibri" w:eastAsia="Calibri" w:hAnsi="Calibri" w:cs="Times New Roman"/>
      <w:lang w:eastAsia="en-US"/>
    </w:rPr>
  </w:style>
  <w:style w:type="paragraph" w:customStyle="1" w:styleId="F84DFCA334C44B9793DB1847302525256">
    <w:name w:val="F84DFCA334C44B9793DB1847302525256"/>
    <w:rsid w:val="00AF48AD"/>
    <w:rPr>
      <w:rFonts w:ascii="Calibri" w:eastAsia="Calibri" w:hAnsi="Calibri" w:cs="Times New Roman"/>
      <w:lang w:eastAsia="en-US"/>
    </w:rPr>
  </w:style>
  <w:style w:type="paragraph" w:customStyle="1" w:styleId="B41E1EED8702437798EAB4FE5C4376DF6">
    <w:name w:val="B41E1EED8702437798EAB4FE5C4376DF6"/>
    <w:rsid w:val="00AF48AD"/>
    <w:rPr>
      <w:rFonts w:ascii="Calibri" w:eastAsia="Calibri" w:hAnsi="Calibri" w:cs="Times New Roman"/>
      <w:lang w:eastAsia="en-US"/>
    </w:rPr>
  </w:style>
  <w:style w:type="paragraph" w:customStyle="1" w:styleId="B04EECC505B047A59754E5B7E0B27DB16">
    <w:name w:val="B04EECC505B047A59754E5B7E0B27DB16"/>
    <w:rsid w:val="00AF48AD"/>
    <w:rPr>
      <w:rFonts w:ascii="Calibri" w:eastAsia="Calibri" w:hAnsi="Calibri" w:cs="Times New Roman"/>
      <w:lang w:eastAsia="en-US"/>
    </w:rPr>
  </w:style>
  <w:style w:type="paragraph" w:customStyle="1" w:styleId="38FF044B797F4D978B34B18715480BF36">
    <w:name w:val="38FF044B797F4D978B34B18715480BF36"/>
    <w:rsid w:val="00AF48AD"/>
    <w:rPr>
      <w:rFonts w:ascii="Calibri" w:eastAsia="Calibri" w:hAnsi="Calibri" w:cs="Times New Roman"/>
      <w:lang w:eastAsia="en-US"/>
    </w:rPr>
  </w:style>
  <w:style w:type="paragraph" w:customStyle="1" w:styleId="45D3E8ABAA7E4647A62F15217DD821406">
    <w:name w:val="45D3E8ABAA7E4647A62F15217DD821406"/>
    <w:rsid w:val="00AF48AD"/>
    <w:rPr>
      <w:rFonts w:ascii="Calibri" w:eastAsia="Calibri" w:hAnsi="Calibri" w:cs="Times New Roman"/>
      <w:lang w:eastAsia="en-US"/>
    </w:rPr>
  </w:style>
  <w:style w:type="paragraph" w:customStyle="1" w:styleId="C8D84E97CDA343069F9CC8B1C499118C6">
    <w:name w:val="C8D84E97CDA343069F9CC8B1C499118C6"/>
    <w:rsid w:val="00AF48AD"/>
    <w:rPr>
      <w:rFonts w:ascii="Calibri" w:eastAsia="Calibri" w:hAnsi="Calibri" w:cs="Times New Roman"/>
      <w:lang w:eastAsia="en-US"/>
    </w:rPr>
  </w:style>
  <w:style w:type="paragraph" w:customStyle="1" w:styleId="493143715B174A5E909B45396596646B6">
    <w:name w:val="493143715B174A5E909B45396596646B6"/>
    <w:rsid w:val="00AF48AD"/>
    <w:rPr>
      <w:rFonts w:ascii="Calibri" w:eastAsia="Calibri" w:hAnsi="Calibri" w:cs="Times New Roman"/>
      <w:lang w:eastAsia="en-US"/>
    </w:rPr>
  </w:style>
  <w:style w:type="paragraph" w:customStyle="1" w:styleId="8604ED2265534121A3FAC2C5889344816">
    <w:name w:val="8604ED2265534121A3FAC2C5889344816"/>
    <w:rsid w:val="00AF48AD"/>
    <w:rPr>
      <w:rFonts w:ascii="Calibri" w:eastAsia="Calibri" w:hAnsi="Calibri" w:cs="Times New Roman"/>
      <w:lang w:eastAsia="en-US"/>
    </w:rPr>
  </w:style>
  <w:style w:type="paragraph" w:customStyle="1" w:styleId="197422F1786E4D8E80330CD2BB16ED256">
    <w:name w:val="197422F1786E4D8E80330CD2BB16ED256"/>
    <w:rsid w:val="00AF48AD"/>
    <w:rPr>
      <w:rFonts w:ascii="Calibri" w:eastAsia="Calibri" w:hAnsi="Calibri" w:cs="Times New Roman"/>
      <w:lang w:eastAsia="en-US"/>
    </w:rPr>
  </w:style>
  <w:style w:type="paragraph" w:customStyle="1" w:styleId="1DF24166FE2648DB9869C74CA21753B16">
    <w:name w:val="1DF24166FE2648DB9869C74CA21753B16"/>
    <w:rsid w:val="00AF48AD"/>
    <w:rPr>
      <w:rFonts w:ascii="Calibri" w:eastAsia="Calibri" w:hAnsi="Calibri" w:cs="Times New Roman"/>
      <w:lang w:eastAsia="en-US"/>
    </w:rPr>
  </w:style>
  <w:style w:type="paragraph" w:customStyle="1" w:styleId="8EB05CBDC04B4B04AE804D24CE70B2AD6">
    <w:name w:val="8EB05CBDC04B4B04AE804D24CE70B2AD6"/>
    <w:rsid w:val="00AF48AD"/>
    <w:rPr>
      <w:rFonts w:ascii="Calibri" w:eastAsia="Calibri" w:hAnsi="Calibri" w:cs="Times New Roman"/>
      <w:lang w:eastAsia="en-US"/>
    </w:rPr>
  </w:style>
  <w:style w:type="paragraph" w:customStyle="1" w:styleId="A1087578A6C845058A8C5F43728CD21C6">
    <w:name w:val="A1087578A6C845058A8C5F43728CD21C6"/>
    <w:rsid w:val="00AF48AD"/>
    <w:rPr>
      <w:rFonts w:ascii="Calibri" w:eastAsia="Calibri" w:hAnsi="Calibri" w:cs="Times New Roman"/>
      <w:lang w:eastAsia="en-US"/>
    </w:rPr>
  </w:style>
  <w:style w:type="paragraph" w:customStyle="1" w:styleId="B0DE8C3A199A4270AB13C2BCD1C8D12F6">
    <w:name w:val="B0DE8C3A199A4270AB13C2BCD1C8D12F6"/>
    <w:rsid w:val="00AF48AD"/>
    <w:rPr>
      <w:rFonts w:ascii="Calibri" w:eastAsia="Calibri" w:hAnsi="Calibri" w:cs="Times New Roman"/>
      <w:lang w:eastAsia="en-US"/>
    </w:rPr>
  </w:style>
  <w:style w:type="paragraph" w:customStyle="1" w:styleId="F588BD68223A4B60B15A9C25645DA4CB6">
    <w:name w:val="F588BD68223A4B60B15A9C25645DA4CB6"/>
    <w:rsid w:val="00AF48AD"/>
    <w:rPr>
      <w:rFonts w:ascii="Calibri" w:eastAsia="Calibri" w:hAnsi="Calibri" w:cs="Times New Roman"/>
      <w:lang w:eastAsia="en-US"/>
    </w:rPr>
  </w:style>
  <w:style w:type="paragraph" w:customStyle="1" w:styleId="389337EB1C2945CC92C908C43BBB20606">
    <w:name w:val="389337EB1C2945CC92C908C43BBB20606"/>
    <w:rsid w:val="00AF48AD"/>
    <w:rPr>
      <w:rFonts w:ascii="Calibri" w:eastAsia="Calibri" w:hAnsi="Calibri" w:cs="Times New Roman"/>
      <w:lang w:eastAsia="en-US"/>
    </w:rPr>
  </w:style>
  <w:style w:type="paragraph" w:customStyle="1" w:styleId="DA9D40FF279F4D0CBDD06BC42B10B4BB6">
    <w:name w:val="DA9D40FF279F4D0CBDD06BC42B10B4BB6"/>
    <w:rsid w:val="00AF48AD"/>
    <w:rPr>
      <w:rFonts w:ascii="Calibri" w:eastAsia="Calibri" w:hAnsi="Calibri" w:cs="Times New Roman"/>
      <w:lang w:eastAsia="en-US"/>
    </w:rPr>
  </w:style>
  <w:style w:type="paragraph" w:customStyle="1" w:styleId="03E80368F4A647C3B504A8FF25146BA86">
    <w:name w:val="03E80368F4A647C3B504A8FF25146BA86"/>
    <w:rsid w:val="00AF48AD"/>
    <w:rPr>
      <w:rFonts w:ascii="Calibri" w:eastAsia="Calibri" w:hAnsi="Calibri" w:cs="Times New Roman"/>
      <w:lang w:eastAsia="en-US"/>
    </w:rPr>
  </w:style>
  <w:style w:type="paragraph" w:customStyle="1" w:styleId="B50288F81DE14266983C165D40F7D2066">
    <w:name w:val="B50288F81DE14266983C165D40F7D2066"/>
    <w:rsid w:val="00AF48AD"/>
    <w:rPr>
      <w:rFonts w:ascii="Calibri" w:eastAsia="Calibri" w:hAnsi="Calibri" w:cs="Times New Roman"/>
      <w:lang w:eastAsia="en-US"/>
    </w:rPr>
  </w:style>
  <w:style w:type="paragraph" w:customStyle="1" w:styleId="C8FB32D9303F405DA0B7B99287A91E1D6">
    <w:name w:val="C8FB32D9303F405DA0B7B99287A91E1D6"/>
    <w:rsid w:val="00AF48AD"/>
    <w:rPr>
      <w:rFonts w:ascii="Calibri" w:eastAsia="Calibri" w:hAnsi="Calibri" w:cs="Times New Roman"/>
      <w:lang w:eastAsia="en-US"/>
    </w:rPr>
  </w:style>
  <w:style w:type="paragraph" w:customStyle="1" w:styleId="229C3FE342DE405983594FDD36D29B376">
    <w:name w:val="229C3FE342DE405983594FDD36D29B376"/>
    <w:rsid w:val="00AF48AD"/>
    <w:rPr>
      <w:rFonts w:ascii="Calibri" w:eastAsia="Calibri" w:hAnsi="Calibri" w:cs="Times New Roman"/>
      <w:lang w:eastAsia="en-US"/>
    </w:rPr>
  </w:style>
  <w:style w:type="paragraph" w:customStyle="1" w:styleId="FC6F82AE0D1648BC9431F6F44810EE206">
    <w:name w:val="FC6F82AE0D1648BC9431F6F44810EE206"/>
    <w:rsid w:val="00AF48AD"/>
    <w:rPr>
      <w:rFonts w:ascii="Calibri" w:eastAsia="Calibri" w:hAnsi="Calibri" w:cs="Times New Roman"/>
      <w:lang w:eastAsia="en-US"/>
    </w:rPr>
  </w:style>
  <w:style w:type="paragraph" w:customStyle="1" w:styleId="AA3287B24FFF4EADB01B7839EF01030E6">
    <w:name w:val="AA3287B24FFF4EADB01B7839EF01030E6"/>
    <w:rsid w:val="00AF48AD"/>
    <w:rPr>
      <w:rFonts w:ascii="Calibri" w:eastAsia="Calibri" w:hAnsi="Calibri" w:cs="Times New Roman"/>
      <w:lang w:eastAsia="en-US"/>
    </w:rPr>
  </w:style>
  <w:style w:type="paragraph" w:customStyle="1" w:styleId="25A44DBCF5A04849967830DA91236B186">
    <w:name w:val="25A44DBCF5A04849967830DA91236B186"/>
    <w:rsid w:val="00AF48AD"/>
    <w:rPr>
      <w:rFonts w:ascii="Calibri" w:eastAsia="Calibri" w:hAnsi="Calibri" w:cs="Times New Roman"/>
      <w:lang w:eastAsia="en-US"/>
    </w:rPr>
  </w:style>
  <w:style w:type="paragraph" w:customStyle="1" w:styleId="29318F24D499432AAED5B4573D6127376">
    <w:name w:val="29318F24D499432AAED5B4573D6127376"/>
    <w:rsid w:val="00AF48AD"/>
    <w:rPr>
      <w:rFonts w:ascii="Calibri" w:eastAsia="Calibri" w:hAnsi="Calibri" w:cs="Times New Roman"/>
      <w:lang w:eastAsia="en-US"/>
    </w:rPr>
  </w:style>
  <w:style w:type="paragraph" w:customStyle="1" w:styleId="1DE9F2DA3D404DCDAA90CE345E3AC76D6">
    <w:name w:val="1DE9F2DA3D404DCDAA90CE345E3AC76D6"/>
    <w:rsid w:val="00AF48AD"/>
    <w:rPr>
      <w:rFonts w:ascii="Calibri" w:eastAsia="Calibri" w:hAnsi="Calibri" w:cs="Times New Roman"/>
      <w:lang w:eastAsia="en-US"/>
    </w:rPr>
  </w:style>
  <w:style w:type="paragraph" w:customStyle="1" w:styleId="5071D9F56A2249D883A2D83323A238266">
    <w:name w:val="5071D9F56A2249D883A2D83323A238266"/>
    <w:rsid w:val="00AF48AD"/>
    <w:rPr>
      <w:rFonts w:ascii="Calibri" w:eastAsia="Calibri" w:hAnsi="Calibri" w:cs="Times New Roman"/>
      <w:lang w:eastAsia="en-US"/>
    </w:rPr>
  </w:style>
  <w:style w:type="paragraph" w:customStyle="1" w:styleId="4E5BCF23B776466FB5FD2EEF187017276">
    <w:name w:val="4E5BCF23B776466FB5FD2EEF187017276"/>
    <w:rsid w:val="00AF48AD"/>
    <w:rPr>
      <w:rFonts w:ascii="Calibri" w:eastAsia="Calibri" w:hAnsi="Calibri" w:cs="Times New Roman"/>
      <w:lang w:eastAsia="en-US"/>
    </w:rPr>
  </w:style>
  <w:style w:type="paragraph" w:customStyle="1" w:styleId="D0A733F9177A447799DBEB9BCC9420E06">
    <w:name w:val="D0A733F9177A447799DBEB9BCC9420E06"/>
    <w:rsid w:val="00AF48AD"/>
    <w:rPr>
      <w:rFonts w:ascii="Calibri" w:eastAsia="Calibri" w:hAnsi="Calibri" w:cs="Times New Roman"/>
      <w:lang w:eastAsia="en-US"/>
    </w:rPr>
  </w:style>
  <w:style w:type="paragraph" w:customStyle="1" w:styleId="D53F98845F0C4B5984AD96CA942F013C6">
    <w:name w:val="D53F98845F0C4B5984AD96CA942F013C6"/>
    <w:rsid w:val="00AF48AD"/>
    <w:rPr>
      <w:rFonts w:ascii="Calibri" w:eastAsia="Calibri" w:hAnsi="Calibri" w:cs="Times New Roman"/>
      <w:lang w:eastAsia="en-US"/>
    </w:rPr>
  </w:style>
  <w:style w:type="paragraph" w:customStyle="1" w:styleId="5D89FA713FB94864B206785EAF332D766">
    <w:name w:val="5D89FA713FB94864B206785EAF332D766"/>
    <w:rsid w:val="00AF48AD"/>
    <w:rPr>
      <w:rFonts w:ascii="Calibri" w:eastAsia="Calibri" w:hAnsi="Calibri" w:cs="Times New Roman"/>
      <w:lang w:eastAsia="en-US"/>
    </w:rPr>
  </w:style>
  <w:style w:type="paragraph" w:customStyle="1" w:styleId="EC23251F486A44A98F088C68815B701F6">
    <w:name w:val="EC23251F486A44A98F088C68815B701F6"/>
    <w:rsid w:val="00AF48AD"/>
    <w:rPr>
      <w:rFonts w:ascii="Calibri" w:eastAsia="Calibri" w:hAnsi="Calibri" w:cs="Times New Roman"/>
      <w:lang w:eastAsia="en-US"/>
    </w:rPr>
  </w:style>
  <w:style w:type="paragraph" w:customStyle="1" w:styleId="C67701E5DB704322B12831F49376CD5F6">
    <w:name w:val="C67701E5DB704322B12831F49376CD5F6"/>
    <w:rsid w:val="00AF48AD"/>
    <w:rPr>
      <w:rFonts w:ascii="Calibri" w:eastAsia="Calibri" w:hAnsi="Calibri" w:cs="Times New Roman"/>
      <w:lang w:eastAsia="en-US"/>
    </w:rPr>
  </w:style>
  <w:style w:type="paragraph" w:customStyle="1" w:styleId="E92FE8B6F98846788078427FF8D9CB2C6">
    <w:name w:val="E92FE8B6F98846788078427FF8D9CB2C6"/>
    <w:rsid w:val="00AF48AD"/>
    <w:rPr>
      <w:rFonts w:ascii="Calibri" w:eastAsia="Calibri" w:hAnsi="Calibri" w:cs="Times New Roman"/>
      <w:lang w:eastAsia="en-US"/>
    </w:rPr>
  </w:style>
  <w:style w:type="paragraph" w:customStyle="1" w:styleId="F21B5AD19FAF4F0698773ADB48D2E1B93">
    <w:name w:val="F21B5AD19FAF4F0698773ADB48D2E1B93"/>
    <w:rsid w:val="00AF48AD"/>
    <w:rPr>
      <w:rFonts w:ascii="Calibri" w:eastAsia="Calibri" w:hAnsi="Calibri" w:cs="Times New Roman"/>
      <w:lang w:eastAsia="en-US"/>
    </w:rPr>
  </w:style>
  <w:style w:type="paragraph" w:customStyle="1" w:styleId="5DF4948CF3E74EE4A6F250C25DBD93AD13">
    <w:name w:val="5DF4948CF3E74EE4A6F250C25DBD93AD13"/>
    <w:rsid w:val="00C93A38"/>
    <w:rPr>
      <w:rFonts w:ascii="Calibri" w:eastAsia="Calibri" w:hAnsi="Calibri" w:cs="Times New Roman"/>
      <w:lang w:eastAsia="en-US"/>
    </w:rPr>
  </w:style>
  <w:style w:type="paragraph" w:customStyle="1" w:styleId="2E6CA8C4C7C741F0BC4F2CD8D7469F3415">
    <w:name w:val="2E6CA8C4C7C741F0BC4F2CD8D7469F3415"/>
    <w:rsid w:val="00C93A38"/>
    <w:rPr>
      <w:rFonts w:ascii="Calibri" w:eastAsia="Calibri" w:hAnsi="Calibri" w:cs="Times New Roman"/>
      <w:lang w:eastAsia="en-US"/>
    </w:rPr>
  </w:style>
  <w:style w:type="paragraph" w:customStyle="1" w:styleId="FB2BAC3AF2CC47EAB769BDD955F2782914">
    <w:name w:val="FB2BAC3AF2CC47EAB769BDD955F2782914"/>
    <w:rsid w:val="00C93A38"/>
    <w:rPr>
      <w:rFonts w:ascii="Calibri" w:eastAsia="Calibri" w:hAnsi="Calibri" w:cs="Times New Roman"/>
      <w:lang w:eastAsia="en-US"/>
    </w:rPr>
  </w:style>
  <w:style w:type="paragraph" w:customStyle="1" w:styleId="169707948E8D40E8897DBBE59D35DCCA10">
    <w:name w:val="169707948E8D40E8897DBBE59D35DCCA10"/>
    <w:rsid w:val="00C93A38"/>
    <w:rPr>
      <w:rFonts w:ascii="Calibri" w:eastAsia="Calibri" w:hAnsi="Calibri" w:cs="Times New Roman"/>
      <w:lang w:eastAsia="en-US"/>
    </w:rPr>
  </w:style>
  <w:style w:type="paragraph" w:customStyle="1" w:styleId="B9866B07A601498C90765E01F15EF5F010">
    <w:name w:val="B9866B07A601498C90765E01F15EF5F010"/>
    <w:rsid w:val="00C93A38"/>
    <w:rPr>
      <w:rFonts w:ascii="Calibri" w:eastAsia="Calibri" w:hAnsi="Calibri" w:cs="Times New Roman"/>
      <w:lang w:eastAsia="en-US"/>
    </w:rPr>
  </w:style>
  <w:style w:type="paragraph" w:customStyle="1" w:styleId="4736EDC8379B46AE900C86594BE19BFB10">
    <w:name w:val="4736EDC8379B46AE900C86594BE19BFB10"/>
    <w:rsid w:val="00C93A38"/>
    <w:rPr>
      <w:rFonts w:ascii="Calibri" w:eastAsia="Calibri" w:hAnsi="Calibri" w:cs="Times New Roman"/>
      <w:lang w:eastAsia="en-US"/>
    </w:rPr>
  </w:style>
  <w:style w:type="paragraph" w:customStyle="1" w:styleId="1A6E437117234C119977F0DF213BC60C10">
    <w:name w:val="1A6E437117234C119977F0DF213BC60C10"/>
    <w:rsid w:val="00C93A38"/>
    <w:rPr>
      <w:rFonts w:ascii="Calibri" w:eastAsia="Calibri" w:hAnsi="Calibri" w:cs="Times New Roman"/>
      <w:lang w:eastAsia="en-US"/>
    </w:rPr>
  </w:style>
  <w:style w:type="paragraph" w:customStyle="1" w:styleId="A342A738817140CBB88F014F02B9E35D24">
    <w:name w:val="A342A738817140CBB88F014F02B9E35D24"/>
    <w:rsid w:val="00C93A38"/>
    <w:rPr>
      <w:rFonts w:ascii="Calibri" w:eastAsia="Calibri" w:hAnsi="Calibri" w:cs="Times New Roman"/>
      <w:lang w:eastAsia="en-US"/>
    </w:rPr>
  </w:style>
  <w:style w:type="paragraph" w:customStyle="1" w:styleId="958B0BC66B9A47E2A1876D4C08A0793A9">
    <w:name w:val="958B0BC66B9A47E2A1876D4C08A0793A9"/>
    <w:rsid w:val="00C93A38"/>
    <w:rPr>
      <w:rFonts w:ascii="Calibri" w:eastAsia="Calibri" w:hAnsi="Calibri" w:cs="Times New Roman"/>
      <w:lang w:eastAsia="en-US"/>
    </w:rPr>
  </w:style>
  <w:style w:type="paragraph" w:customStyle="1" w:styleId="8D66CD558ED446F9B94541EBB1B7F65F9">
    <w:name w:val="8D66CD558ED446F9B94541EBB1B7F65F9"/>
    <w:rsid w:val="00C93A38"/>
    <w:rPr>
      <w:rFonts w:ascii="Calibri" w:eastAsia="Calibri" w:hAnsi="Calibri" w:cs="Times New Roman"/>
      <w:lang w:eastAsia="en-US"/>
    </w:rPr>
  </w:style>
  <w:style w:type="paragraph" w:customStyle="1" w:styleId="6795CFFC373B4481B3CC489B283B6F4F9">
    <w:name w:val="6795CFFC373B4481B3CC489B283B6F4F9"/>
    <w:rsid w:val="00C93A38"/>
    <w:rPr>
      <w:rFonts w:ascii="Calibri" w:eastAsia="Calibri" w:hAnsi="Calibri" w:cs="Times New Roman"/>
      <w:lang w:eastAsia="en-US"/>
    </w:rPr>
  </w:style>
  <w:style w:type="paragraph" w:customStyle="1" w:styleId="B97E6EBA23B44CEDB27A2771351E8BE99">
    <w:name w:val="B97E6EBA23B44CEDB27A2771351E8BE99"/>
    <w:rsid w:val="00C93A38"/>
    <w:rPr>
      <w:rFonts w:ascii="Calibri" w:eastAsia="Calibri" w:hAnsi="Calibri" w:cs="Times New Roman"/>
      <w:lang w:eastAsia="en-US"/>
    </w:rPr>
  </w:style>
  <w:style w:type="paragraph" w:customStyle="1" w:styleId="1CE7BCEFE58C4EEF8D7A6D2DEB8F079B9">
    <w:name w:val="1CE7BCEFE58C4EEF8D7A6D2DEB8F079B9"/>
    <w:rsid w:val="00C93A38"/>
    <w:rPr>
      <w:rFonts w:ascii="Calibri" w:eastAsia="Calibri" w:hAnsi="Calibri" w:cs="Times New Roman"/>
      <w:lang w:eastAsia="en-US"/>
    </w:rPr>
  </w:style>
  <w:style w:type="paragraph" w:customStyle="1" w:styleId="824E5B5ABD9541F391F777D1F21464ED8">
    <w:name w:val="824E5B5ABD9541F391F777D1F21464ED8"/>
    <w:rsid w:val="00C93A38"/>
    <w:rPr>
      <w:rFonts w:ascii="Calibri" w:eastAsia="Calibri" w:hAnsi="Calibri" w:cs="Times New Roman"/>
      <w:lang w:eastAsia="en-US"/>
    </w:rPr>
  </w:style>
  <w:style w:type="paragraph" w:customStyle="1" w:styleId="FA81C5A926444682A9350C55DB6D90478">
    <w:name w:val="FA81C5A926444682A9350C55DB6D90478"/>
    <w:rsid w:val="00C93A38"/>
    <w:rPr>
      <w:rFonts w:ascii="Calibri" w:eastAsia="Calibri" w:hAnsi="Calibri" w:cs="Times New Roman"/>
      <w:lang w:eastAsia="en-US"/>
    </w:rPr>
  </w:style>
  <w:style w:type="paragraph" w:customStyle="1" w:styleId="2B3E91538641495FA15BFC248D79E57B7">
    <w:name w:val="2B3E91538641495FA15BFC248D79E57B7"/>
    <w:rsid w:val="00C93A38"/>
    <w:rPr>
      <w:rFonts w:ascii="Calibri" w:eastAsia="Calibri" w:hAnsi="Calibri" w:cs="Times New Roman"/>
      <w:lang w:eastAsia="en-US"/>
    </w:rPr>
  </w:style>
  <w:style w:type="paragraph" w:customStyle="1" w:styleId="E04F314CAC9D4D4BB4B4BA4A1D80B99B7">
    <w:name w:val="E04F314CAC9D4D4BB4B4BA4A1D80B99B7"/>
    <w:rsid w:val="00C93A38"/>
    <w:rPr>
      <w:rFonts w:ascii="Calibri" w:eastAsia="Calibri" w:hAnsi="Calibri" w:cs="Times New Roman"/>
      <w:lang w:eastAsia="en-US"/>
    </w:rPr>
  </w:style>
  <w:style w:type="paragraph" w:customStyle="1" w:styleId="F258154E1F9244BA92BE6A1448E04CB57">
    <w:name w:val="F258154E1F9244BA92BE6A1448E04CB57"/>
    <w:rsid w:val="00C93A38"/>
    <w:rPr>
      <w:rFonts w:ascii="Calibri" w:eastAsia="Calibri" w:hAnsi="Calibri" w:cs="Times New Roman"/>
      <w:lang w:eastAsia="en-US"/>
    </w:rPr>
  </w:style>
  <w:style w:type="paragraph" w:customStyle="1" w:styleId="820A57DFDEBB437E99235D8D5273F0BE7">
    <w:name w:val="820A57DFDEBB437E99235D8D5273F0BE7"/>
    <w:rsid w:val="00C93A38"/>
    <w:rPr>
      <w:rFonts w:ascii="Calibri" w:eastAsia="Calibri" w:hAnsi="Calibri" w:cs="Times New Roman"/>
      <w:lang w:eastAsia="en-US"/>
    </w:rPr>
  </w:style>
  <w:style w:type="paragraph" w:customStyle="1" w:styleId="8D6E97F81D064B018A35EC7D31BC674C7">
    <w:name w:val="8D6E97F81D064B018A35EC7D31BC674C7"/>
    <w:rsid w:val="00C93A38"/>
    <w:rPr>
      <w:rFonts w:ascii="Calibri" w:eastAsia="Calibri" w:hAnsi="Calibri" w:cs="Times New Roman"/>
      <w:lang w:eastAsia="en-US"/>
    </w:rPr>
  </w:style>
  <w:style w:type="paragraph" w:customStyle="1" w:styleId="E774EBE8408D4044A63ACD3F3A35E9837">
    <w:name w:val="E774EBE8408D4044A63ACD3F3A35E9837"/>
    <w:rsid w:val="00C93A38"/>
    <w:rPr>
      <w:rFonts w:ascii="Calibri" w:eastAsia="Calibri" w:hAnsi="Calibri" w:cs="Times New Roman"/>
      <w:lang w:eastAsia="en-US"/>
    </w:rPr>
  </w:style>
  <w:style w:type="paragraph" w:customStyle="1" w:styleId="186788835F1E474E8B49C3F43BC405367">
    <w:name w:val="186788835F1E474E8B49C3F43BC405367"/>
    <w:rsid w:val="00C93A38"/>
    <w:rPr>
      <w:rFonts w:ascii="Calibri" w:eastAsia="Calibri" w:hAnsi="Calibri" w:cs="Times New Roman"/>
      <w:lang w:eastAsia="en-US"/>
    </w:rPr>
  </w:style>
  <w:style w:type="paragraph" w:customStyle="1" w:styleId="44F0C080416B4CC8B9C6EC1D91C706A87">
    <w:name w:val="44F0C080416B4CC8B9C6EC1D91C706A87"/>
    <w:rsid w:val="00C93A38"/>
    <w:rPr>
      <w:rFonts w:ascii="Calibri" w:eastAsia="Calibri" w:hAnsi="Calibri" w:cs="Times New Roman"/>
      <w:lang w:eastAsia="en-US"/>
    </w:rPr>
  </w:style>
  <w:style w:type="paragraph" w:customStyle="1" w:styleId="4AFBCAD5F0344D3D8ACF7DB3905B0D337">
    <w:name w:val="4AFBCAD5F0344D3D8ACF7DB3905B0D337"/>
    <w:rsid w:val="00C93A38"/>
    <w:rPr>
      <w:rFonts w:ascii="Calibri" w:eastAsia="Calibri" w:hAnsi="Calibri" w:cs="Times New Roman"/>
      <w:lang w:eastAsia="en-US"/>
    </w:rPr>
  </w:style>
  <w:style w:type="paragraph" w:customStyle="1" w:styleId="F0CC6278AEAC4D54B3445706D4BA92117">
    <w:name w:val="F0CC6278AEAC4D54B3445706D4BA92117"/>
    <w:rsid w:val="00C93A38"/>
    <w:rPr>
      <w:rFonts w:ascii="Calibri" w:eastAsia="Calibri" w:hAnsi="Calibri" w:cs="Times New Roman"/>
      <w:lang w:eastAsia="en-US"/>
    </w:rPr>
  </w:style>
  <w:style w:type="paragraph" w:customStyle="1" w:styleId="3A1CC848951B4B87BA2326B0F28E9F917">
    <w:name w:val="3A1CC848951B4B87BA2326B0F28E9F917"/>
    <w:rsid w:val="00C93A38"/>
    <w:rPr>
      <w:rFonts w:ascii="Calibri" w:eastAsia="Calibri" w:hAnsi="Calibri" w:cs="Times New Roman"/>
      <w:lang w:eastAsia="en-US"/>
    </w:rPr>
  </w:style>
  <w:style w:type="paragraph" w:customStyle="1" w:styleId="004F21F204BD45DD98D3952D320BA6E57">
    <w:name w:val="004F21F204BD45DD98D3952D320BA6E57"/>
    <w:rsid w:val="00C93A38"/>
    <w:rPr>
      <w:rFonts w:ascii="Calibri" w:eastAsia="Calibri" w:hAnsi="Calibri" w:cs="Times New Roman"/>
      <w:lang w:eastAsia="en-US"/>
    </w:rPr>
  </w:style>
  <w:style w:type="paragraph" w:customStyle="1" w:styleId="C9E36DFDD1CE457D8EE992182D605FC97">
    <w:name w:val="C9E36DFDD1CE457D8EE992182D605FC97"/>
    <w:rsid w:val="00C93A38"/>
    <w:rPr>
      <w:rFonts w:ascii="Calibri" w:eastAsia="Calibri" w:hAnsi="Calibri" w:cs="Times New Roman"/>
      <w:lang w:eastAsia="en-US"/>
    </w:rPr>
  </w:style>
  <w:style w:type="paragraph" w:customStyle="1" w:styleId="AF2762EB515A44DBAEB4B15B4FE35D367">
    <w:name w:val="AF2762EB515A44DBAEB4B15B4FE35D367"/>
    <w:rsid w:val="00C93A38"/>
    <w:rPr>
      <w:rFonts w:ascii="Calibri" w:eastAsia="Calibri" w:hAnsi="Calibri" w:cs="Times New Roman"/>
      <w:lang w:eastAsia="en-US"/>
    </w:rPr>
  </w:style>
  <w:style w:type="paragraph" w:customStyle="1" w:styleId="F84DFCA334C44B9793DB1847302525257">
    <w:name w:val="F84DFCA334C44B9793DB1847302525257"/>
    <w:rsid w:val="00C93A38"/>
    <w:rPr>
      <w:rFonts w:ascii="Calibri" w:eastAsia="Calibri" w:hAnsi="Calibri" w:cs="Times New Roman"/>
      <w:lang w:eastAsia="en-US"/>
    </w:rPr>
  </w:style>
  <w:style w:type="paragraph" w:customStyle="1" w:styleId="B41E1EED8702437798EAB4FE5C4376DF7">
    <w:name w:val="B41E1EED8702437798EAB4FE5C4376DF7"/>
    <w:rsid w:val="00C93A38"/>
    <w:rPr>
      <w:rFonts w:ascii="Calibri" w:eastAsia="Calibri" w:hAnsi="Calibri" w:cs="Times New Roman"/>
      <w:lang w:eastAsia="en-US"/>
    </w:rPr>
  </w:style>
  <w:style w:type="paragraph" w:customStyle="1" w:styleId="B04EECC505B047A59754E5B7E0B27DB17">
    <w:name w:val="B04EECC505B047A59754E5B7E0B27DB17"/>
    <w:rsid w:val="00C93A38"/>
    <w:rPr>
      <w:rFonts w:ascii="Calibri" w:eastAsia="Calibri" w:hAnsi="Calibri" w:cs="Times New Roman"/>
      <w:lang w:eastAsia="en-US"/>
    </w:rPr>
  </w:style>
  <w:style w:type="paragraph" w:customStyle="1" w:styleId="38FF044B797F4D978B34B18715480BF37">
    <w:name w:val="38FF044B797F4D978B34B18715480BF37"/>
    <w:rsid w:val="00C93A38"/>
    <w:rPr>
      <w:rFonts w:ascii="Calibri" w:eastAsia="Calibri" w:hAnsi="Calibri" w:cs="Times New Roman"/>
      <w:lang w:eastAsia="en-US"/>
    </w:rPr>
  </w:style>
  <w:style w:type="paragraph" w:customStyle="1" w:styleId="45D3E8ABAA7E4647A62F15217DD821407">
    <w:name w:val="45D3E8ABAA7E4647A62F15217DD821407"/>
    <w:rsid w:val="00C93A38"/>
    <w:rPr>
      <w:rFonts w:ascii="Calibri" w:eastAsia="Calibri" w:hAnsi="Calibri" w:cs="Times New Roman"/>
      <w:lang w:eastAsia="en-US"/>
    </w:rPr>
  </w:style>
  <w:style w:type="paragraph" w:customStyle="1" w:styleId="C8D84E97CDA343069F9CC8B1C499118C7">
    <w:name w:val="C8D84E97CDA343069F9CC8B1C499118C7"/>
    <w:rsid w:val="00C93A38"/>
    <w:rPr>
      <w:rFonts w:ascii="Calibri" w:eastAsia="Calibri" w:hAnsi="Calibri" w:cs="Times New Roman"/>
      <w:lang w:eastAsia="en-US"/>
    </w:rPr>
  </w:style>
  <w:style w:type="paragraph" w:customStyle="1" w:styleId="493143715B174A5E909B45396596646B7">
    <w:name w:val="493143715B174A5E909B45396596646B7"/>
    <w:rsid w:val="00C93A38"/>
    <w:rPr>
      <w:rFonts w:ascii="Calibri" w:eastAsia="Calibri" w:hAnsi="Calibri" w:cs="Times New Roman"/>
      <w:lang w:eastAsia="en-US"/>
    </w:rPr>
  </w:style>
  <w:style w:type="paragraph" w:customStyle="1" w:styleId="8604ED2265534121A3FAC2C5889344817">
    <w:name w:val="8604ED2265534121A3FAC2C5889344817"/>
    <w:rsid w:val="00C93A38"/>
    <w:rPr>
      <w:rFonts w:ascii="Calibri" w:eastAsia="Calibri" w:hAnsi="Calibri" w:cs="Times New Roman"/>
      <w:lang w:eastAsia="en-US"/>
    </w:rPr>
  </w:style>
  <w:style w:type="paragraph" w:customStyle="1" w:styleId="197422F1786E4D8E80330CD2BB16ED257">
    <w:name w:val="197422F1786E4D8E80330CD2BB16ED257"/>
    <w:rsid w:val="00C93A38"/>
    <w:rPr>
      <w:rFonts w:ascii="Calibri" w:eastAsia="Calibri" w:hAnsi="Calibri" w:cs="Times New Roman"/>
      <w:lang w:eastAsia="en-US"/>
    </w:rPr>
  </w:style>
  <w:style w:type="paragraph" w:customStyle="1" w:styleId="1DF24166FE2648DB9869C74CA21753B17">
    <w:name w:val="1DF24166FE2648DB9869C74CA21753B17"/>
    <w:rsid w:val="00C93A38"/>
    <w:rPr>
      <w:rFonts w:ascii="Calibri" w:eastAsia="Calibri" w:hAnsi="Calibri" w:cs="Times New Roman"/>
      <w:lang w:eastAsia="en-US"/>
    </w:rPr>
  </w:style>
  <w:style w:type="paragraph" w:customStyle="1" w:styleId="8EB05CBDC04B4B04AE804D24CE70B2AD7">
    <w:name w:val="8EB05CBDC04B4B04AE804D24CE70B2AD7"/>
    <w:rsid w:val="00C93A38"/>
    <w:rPr>
      <w:rFonts w:ascii="Calibri" w:eastAsia="Calibri" w:hAnsi="Calibri" w:cs="Times New Roman"/>
      <w:lang w:eastAsia="en-US"/>
    </w:rPr>
  </w:style>
  <w:style w:type="paragraph" w:customStyle="1" w:styleId="A1087578A6C845058A8C5F43728CD21C7">
    <w:name w:val="A1087578A6C845058A8C5F43728CD21C7"/>
    <w:rsid w:val="00C93A38"/>
    <w:rPr>
      <w:rFonts w:ascii="Calibri" w:eastAsia="Calibri" w:hAnsi="Calibri" w:cs="Times New Roman"/>
      <w:lang w:eastAsia="en-US"/>
    </w:rPr>
  </w:style>
  <w:style w:type="paragraph" w:customStyle="1" w:styleId="B0DE8C3A199A4270AB13C2BCD1C8D12F7">
    <w:name w:val="B0DE8C3A199A4270AB13C2BCD1C8D12F7"/>
    <w:rsid w:val="00C93A38"/>
    <w:rPr>
      <w:rFonts w:ascii="Calibri" w:eastAsia="Calibri" w:hAnsi="Calibri" w:cs="Times New Roman"/>
      <w:lang w:eastAsia="en-US"/>
    </w:rPr>
  </w:style>
  <w:style w:type="paragraph" w:customStyle="1" w:styleId="F588BD68223A4B60B15A9C25645DA4CB7">
    <w:name w:val="F588BD68223A4B60B15A9C25645DA4CB7"/>
    <w:rsid w:val="00C93A38"/>
    <w:rPr>
      <w:rFonts w:ascii="Calibri" w:eastAsia="Calibri" w:hAnsi="Calibri" w:cs="Times New Roman"/>
      <w:lang w:eastAsia="en-US"/>
    </w:rPr>
  </w:style>
  <w:style w:type="paragraph" w:customStyle="1" w:styleId="389337EB1C2945CC92C908C43BBB20607">
    <w:name w:val="389337EB1C2945CC92C908C43BBB20607"/>
    <w:rsid w:val="00C93A38"/>
    <w:rPr>
      <w:rFonts w:ascii="Calibri" w:eastAsia="Calibri" w:hAnsi="Calibri" w:cs="Times New Roman"/>
      <w:lang w:eastAsia="en-US"/>
    </w:rPr>
  </w:style>
  <w:style w:type="paragraph" w:customStyle="1" w:styleId="DA9D40FF279F4D0CBDD06BC42B10B4BB7">
    <w:name w:val="DA9D40FF279F4D0CBDD06BC42B10B4BB7"/>
    <w:rsid w:val="00C93A38"/>
    <w:rPr>
      <w:rFonts w:ascii="Calibri" w:eastAsia="Calibri" w:hAnsi="Calibri" w:cs="Times New Roman"/>
      <w:lang w:eastAsia="en-US"/>
    </w:rPr>
  </w:style>
  <w:style w:type="paragraph" w:customStyle="1" w:styleId="03E80368F4A647C3B504A8FF25146BA87">
    <w:name w:val="03E80368F4A647C3B504A8FF25146BA87"/>
    <w:rsid w:val="00C93A38"/>
    <w:rPr>
      <w:rFonts w:ascii="Calibri" w:eastAsia="Calibri" w:hAnsi="Calibri" w:cs="Times New Roman"/>
      <w:lang w:eastAsia="en-US"/>
    </w:rPr>
  </w:style>
  <w:style w:type="paragraph" w:customStyle="1" w:styleId="B50288F81DE14266983C165D40F7D2067">
    <w:name w:val="B50288F81DE14266983C165D40F7D2067"/>
    <w:rsid w:val="00C93A38"/>
    <w:rPr>
      <w:rFonts w:ascii="Calibri" w:eastAsia="Calibri" w:hAnsi="Calibri" w:cs="Times New Roman"/>
      <w:lang w:eastAsia="en-US"/>
    </w:rPr>
  </w:style>
  <w:style w:type="paragraph" w:customStyle="1" w:styleId="C8FB32D9303F405DA0B7B99287A91E1D7">
    <w:name w:val="C8FB32D9303F405DA0B7B99287A91E1D7"/>
    <w:rsid w:val="00C93A38"/>
    <w:rPr>
      <w:rFonts w:ascii="Calibri" w:eastAsia="Calibri" w:hAnsi="Calibri" w:cs="Times New Roman"/>
      <w:lang w:eastAsia="en-US"/>
    </w:rPr>
  </w:style>
  <w:style w:type="paragraph" w:customStyle="1" w:styleId="229C3FE342DE405983594FDD36D29B377">
    <w:name w:val="229C3FE342DE405983594FDD36D29B377"/>
    <w:rsid w:val="00C93A38"/>
    <w:rPr>
      <w:rFonts w:ascii="Calibri" w:eastAsia="Calibri" w:hAnsi="Calibri" w:cs="Times New Roman"/>
      <w:lang w:eastAsia="en-US"/>
    </w:rPr>
  </w:style>
  <w:style w:type="paragraph" w:customStyle="1" w:styleId="FC6F82AE0D1648BC9431F6F44810EE207">
    <w:name w:val="FC6F82AE0D1648BC9431F6F44810EE207"/>
    <w:rsid w:val="00C93A38"/>
    <w:rPr>
      <w:rFonts w:ascii="Calibri" w:eastAsia="Calibri" w:hAnsi="Calibri" w:cs="Times New Roman"/>
      <w:lang w:eastAsia="en-US"/>
    </w:rPr>
  </w:style>
  <w:style w:type="paragraph" w:customStyle="1" w:styleId="AA3287B24FFF4EADB01B7839EF01030E7">
    <w:name w:val="AA3287B24FFF4EADB01B7839EF01030E7"/>
    <w:rsid w:val="00C93A38"/>
    <w:rPr>
      <w:rFonts w:ascii="Calibri" w:eastAsia="Calibri" w:hAnsi="Calibri" w:cs="Times New Roman"/>
      <w:lang w:eastAsia="en-US"/>
    </w:rPr>
  </w:style>
  <w:style w:type="paragraph" w:customStyle="1" w:styleId="25A44DBCF5A04849967830DA91236B187">
    <w:name w:val="25A44DBCF5A04849967830DA91236B187"/>
    <w:rsid w:val="00C93A38"/>
    <w:rPr>
      <w:rFonts w:ascii="Calibri" w:eastAsia="Calibri" w:hAnsi="Calibri" w:cs="Times New Roman"/>
      <w:lang w:eastAsia="en-US"/>
    </w:rPr>
  </w:style>
  <w:style w:type="paragraph" w:customStyle="1" w:styleId="29318F24D499432AAED5B4573D6127377">
    <w:name w:val="29318F24D499432AAED5B4573D6127377"/>
    <w:rsid w:val="00C93A38"/>
    <w:rPr>
      <w:rFonts w:ascii="Calibri" w:eastAsia="Calibri" w:hAnsi="Calibri" w:cs="Times New Roman"/>
      <w:lang w:eastAsia="en-US"/>
    </w:rPr>
  </w:style>
  <w:style w:type="paragraph" w:customStyle="1" w:styleId="1DE9F2DA3D404DCDAA90CE345E3AC76D7">
    <w:name w:val="1DE9F2DA3D404DCDAA90CE345E3AC76D7"/>
    <w:rsid w:val="00C93A38"/>
    <w:rPr>
      <w:rFonts w:ascii="Calibri" w:eastAsia="Calibri" w:hAnsi="Calibri" w:cs="Times New Roman"/>
      <w:lang w:eastAsia="en-US"/>
    </w:rPr>
  </w:style>
  <w:style w:type="paragraph" w:customStyle="1" w:styleId="5071D9F56A2249D883A2D83323A238267">
    <w:name w:val="5071D9F56A2249D883A2D83323A238267"/>
    <w:rsid w:val="00C93A38"/>
    <w:rPr>
      <w:rFonts w:ascii="Calibri" w:eastAsia="Calibri" w:hAnsi="Calibri" w:cs="Times New Roman"/>
      <w:lang w:eastAsia="en-US"/>
    </w:rPr>
  </w:style>
  <w:style w:type="paragraph" w:customStyle="1" w:styleId="4E5BCF23B776466FB5FD2EEF187017277">
    <w:name w:val="4E5BCF23B776466FB5FD2EEF187017277"/>
    <w:rsid w:val="00C93A38"/>
    <w:rPr>
      <w:rFonts w:ascii="Calibri" w:eastAsia="Calibri" w:hAnsi="Calibri" w:cs="Times New Roman"/>
      <w:lang w:eastAsia="en-US"/>
    </w:rPr>
  </w:style>
  <w:style w:type="paragraph" w:customStyle="1" w:styleId="D0A733F9177A447799DBEB9BCC9420E07">
    <w:name w:val="D0A733F9177A447799DBEB9BCC9420E07"/>
    <w:rsid w:val="00C93A38"/>
    <w:rPr>
      <w:rFonts w:ascii="Calibri" w:eastAsia="Calibri" w:hAnsi="Calibri" w:cs="Times New Roman"/>
      <w:lang w:eastAsia="en-US"/>
    </w:rPr>
  </w:style>
  <w:style w:type="paragraph" w:customStyle="1" w:styleId="D53F98845F0C4B5984AD96CA942F013C7">
    <w:name w:val="D53F98845F0C4B5984AD96CA942F013C7"/>
    <w:rsid w:val="00C93A38"/>
    <w:rPr>
      <w:rFonts w:ascii="Calibri" w:eastAsia="Calibri" w:hAnsi="Calibri" w:cs="Times New Roman"/>
      <w:lang w:eastAsia="en-US"/>
    </w:rPr>
  </w:style>
  <w:style w:type="paragraph" w:customStyle="1" w:styleId="5D89FA713FB94864B206785EAF332D767">
    <w:name w:val="5D89FA713FB94864B206785EAF332D767"/>
    <w:rsid w:val="00C93A38"/>
    <w:rPr>
      <w:rFonts w:ascii="Calibri" w:eastAsia="Calibri" w:hAnsi="Calibri" w:cs="Times New Roman"/>
      <w:lang w:eastAsia="en-US"/>
    </w:rPr>
  </w:style>
  <w:style w:type="paragraph" w:customStyle="1" w:styleId="EC23251F486A44A98F088C68815B701F7">
    <w:name w:val="EC23251F486A44A98F088C68815B701F7"/>
    <w:rsid w:val="00C93A38"/>
    <w:rPr>
      <w:rFonts w:ascii="Calibri" w:eastAsia="Calibri" w:hAnsi="Calibri" w:cs="Times New Roman"/>
      <w:lang w:eastAsia="en-US"/>
    </w:rPr>
  </w:style>
  <w:style w:type="paragraph" w:customStyle="1" w:styleId="C67701E5DB704322B12831F49376CD5F7">
    <w:name w:val="C67701E5DB704322B12831F49376CD5F7"/>
    <w:rsid w:val="00C93A38"/>
    <w:rPr>
      <w:rFonts w:ascii="Calibri" w:eastAsia="Calibri" w:hAnsi="Calibri" w:cs="Times New Roman"/>
      <w:lang w:eastAsia="en-US"/>
    </w:rPr>
  </w:style>
  <w:style w:type="paragraph" w:customStyle="1" w:styleId="E92FE8B6F98846788078427FF8D9CB2C7">
    <w:name w:val="E92FE8B6F98846788078427FF8D9CB2C7"/>
    <w:rsid w:val="00C93A38"/>
    <w:rPr>
      <w:rFonts w:ascii="Calibri" w:eastAsia="Calibri" w:hAnsi="Calibri" w:cs="Times New Roman"/>
      <w:lang w:eastAsia="en-US"/>
    </w:rPr>
  </w:style>
  <w:style w:type="paragraph" w:customStyle="1" w:styleId="F21B5AD19FAF4F0698773ADB48D2E1B94">
    <w:name w:val="F21B5AD19FAF4F0698773ADB48D2E1B94"/>
    <w:rsid w:val="00C93A38"/>
    <w:rPr>
      <w:rFonts w:ascii="Calibri" w:eastAsia="Calibri" w:hAnsi="Calibri" w:cs="Times New Roman"/>
      <w:lang w:eastAsia="en-US"/>
    </w:rPr>
  </w:style>
  <w:style w:type="paragraph" w:customStyle="1" w:styleId="5DF4948CF3E74EE4A6F250C25DBD93AD14">
    <w:name w:val="5DF4948CF3E74EE4A6F250C25DBD93AD14"/>
    <w:rsid w:val="00C93A38"/>
    <w:rPr>
      <w:rFonts w:ascii="Calibri" w:eastAsia="Calibri" w:hAnsi="Calibri" w:cs="Times New Roman"/>
      <w:lang w:eastAsia="en-US"/>
    </w:rPr>
  </w:style>
  <w:style w:type="paragraph" w:customStyle="1" w:styleId="2E6CA8C4C7C741F0BC4F2CD8D7469F3416">
    <w:name w:val="2E6CA8C4C7C741F0BC4F2CD8D7469F3416"/>
    <w:rsid w:val="00C93A38"/>
    <w:rPr>
      <w:rFonts w:ascii="Calibri" w:eastAsia="Calibri" w:hAnsi="Calibri" w:cs="Times New Roman"/>
      <w:lang w:eastAsia="en-US"/>
    </w:rPr>
  </w:style>
  <w:style w:type="paragraph" w:customStyle="1" w:styleId="FB2BAC3AF2CC47EAB769BDD955F2782915">
    <w:name w:val="FB2BAC3AF2CC47EAB769BDD955F2782915"/>
    <w:rsid w:val="00C93A38"/>
    <w:rPr>
      <w:rFonts w:ascii="Calibri" w:eastAsia="Calibri" w:hAnsi="Calibri" w:cs="Times New Roman"/>
      <w:lang w:eastAsia="en-US"/>
    </w:rPr>
  </w:style>
  <w:style w:type="paragraph" w:customStyle="1" w:styleId="169707948E8D40E8897DBBE59D35DCCA11">
    <w:name w:val="169707948E8D40E8897DBBE59D35DCCA11"/>
    <w:rsid w:val="00C93A38"/>
    <w:rPr>
      <w:rFonts w:ascii="Calibri" w:eastAsia="Calibri" w:hAnsi="Calibri" w:cs="Times New Roman"/>
      <w:lang w:eastAsia="en-US"/>
    </w:rPr>
  </w:style>
  <w:style w:type="paragraph" w:customStyle="1" w:styleId="B9866B07A601498C90765E01F15EF5F011">
    <w:name w:val="B9866B07A601498C90765E01F15EF5F011"/>
    <w:rsid w:val="00C93A38"/>
    <w:rPr>
      <w:rFonts w:ascii="Calibri" w:eastAsia="Calibri" w:hAnsi="Calibri" w:cs="Times New Roman"/>
      <w:lang w:eastAsia="en-US"/>
    </w:rPr>
  </w:style>
  <w:style w:type="paragraph" w:customStyle="1" w:styleId="4736EDC8379B46AE900C86594BE19BFB11">
    <w:name w:val="4736EDC8379B46AE900C86594BE19BFB11"/>
    <w:rsid w:val="00C93A38"/>
    <w:rPr>
      <w:rFonts w:ascii="Calibri" w:eastAsia="Calibri" w:hAnsi="Calibri" w:cs="Times New Roman"/>
      <w:lang w:eastAsia="en-US"/>
    </w:rPr>
  </w:style>
  <w:style w:type="paragraph" w:customStyle="1" w:styleId="1A6E437117234C119977F0DF213BC60C11">
    <w:name w:val="1A6E437117234C119977F0DF213BC60C11"/>
    <w:rsid w:val="00C93A38"/>
    <w:rPr>
      <w:rFonts w:ascii="Calibri" w:eastAsia="Calibri" w:hAnsi="Calibri" w:cs="Times New Roman"/>
      <w:lang w:eastAsia="en-US"/>
    </w:rPr>
  </w:style>
  <w:style w:type="paragraph" w:customStyle="1" w:styleId="A342A738817140CBB88F014F02B9E35D25">
    <w:name w:val="A342A738817140CBB88F014F02B9E35D25"/>
    <w:rsid w:val="00C93A38"/>
    <w:rPr>
      <w:rFonts w:ascii="Calibri" w:eastAsia="Calibri" w:hAnsi="Calibri" w:cs="Times New Roman"/>
      <w:lang w:eastAsia="en-US"/>
    </w:rPr>
  </w:style>
  <w:style w:type="paragraph" w:customStyle="1" w:styleId="958B0BC66B9A47E2A1876D4C08A0793A10">
    <w:name w:val="958B0BC66B9A47E2A1876D4C08A0793A10"/>
    <w:rsid w:val="00C93A38"/>
    <w:rPr>
      <w:rFonts w:ascii="Calibri" w:eastAsia="Calibri" w:hAnsi="Calibri" w:cs="Times New Roman"/>
      <w:lang w:eastAsia="en-US"/>
    </w:rPr>
  </w:style>
  <w:style w:type="paragraph" w:customStyle="1" w:styleId="8D66CD558ED446F9B94541EBB1B7F65F10">
    <w:name w:val="8D66CD558ED446F9B94541EBB1B7F65F10"/>
    <w:rsid w:val="00C93A38"/>
    <w:rPr>
      <w:rFonts w:ascii="Calibri" w:eastAsia="Calibri" w:hAnsi="Calibri" w:cs="Times New Roman"/>
      <w:lang w:eastAsia="en-US"/>
    </w:rPr>
  </w:style>
  <w:style w:type="paragraph" w:customStyle="1" w:styleId="6795CFFC373B4481B3CC489B283B6F4F10">
    <w:name w:val="6795CFFC373B4481B3CC489B283B6F4F10"/>
    <w:rsid w:val="00C93A38"/>
    <w:rPr>
      <w:rFonts w:ascii="Calibri" w:eastAsia="Calibri" w:hAnsi="Calibri" w:cs="Times New Roman"/>
      <w:lang w:eastAsia="en-US"/>
    </w:rPr>
  </w:style>
  <w:style w:type="paragraph" w:customStyle="1" w:styleId="B97E6EBA23B44CEDB27A2771351E8BE910">
    <w:name w:val="B97E6EBA23B44CEDB27A2771351E8BE910"/>
    <w:rsid w:val="00C93A38"/>
    <w:rPr>
      <w:rFonts w:ascii="Calibri" w:eastAsia="Calibri" w:hAnsi="Calibri" w:cs="Times New Roman"/>
      <w:lang w:eastAsia="en-US"/>
    </w:rPr>
  </w:style>
  <w:style w:type="paragraph" w:customStyle="1" w:styleId="1CE7BCEFE58C4EEF8D7A6D2DEB8F079B10">
    <w:name w:val="1CE7BCEFE58C4EEF8D7A6D2DEB8F079B10"/>
    <w:rsid w:val="00C93A38"/>
    <w:rPr>
      <w:rFonts w:ascii="Calibri" w:eastAsia="Calibri" w:hAnsi="Calibri" w:cs="Times New Roman"/>
      <w:lang w:eastAsia="en-US"/>
    </w:rPr>
  </w:style>
  <w:style w:type="paragraph" w:customStyle="1" w:styleId="824E5B5ABD9541F391F777D1F21464ED9">
    <w:name w:val="824E5B5ABD9541F391F777D1F21464ED9"/>
    <w:rsid w:val="00C93A38"/>
    <w:rPr>
      <w:rFonts w:ascii="Calibri" w:eastAsia="Calibri" w:hAnsi="Calibri" w:cs="Times New Roman"/>
      <w:lang w:eastAsia="en-US"/>
    </w:rPr>
  </w:style>
  <w:style w:type="paragraph" w:customStyle="1" w:styleId="FA81C5A926444682A9350C55DB6D90479">
    <w:name w:val="FA81C5A926444682A9350C55DB6D90479"/>
    <w:rsid w:val="00C93A38"/>
    <w:rPr>
      <w:rFonts w:ascii="Calibri" w:eastAsia="Calibri" w:hAnsi="Calibri" w:cs="Times New Roman"/>
      <w:lang w:eastAsia="en-US"/>
    </w:rPr>
  </w:style>
  <w:style w:type="paragraph" w:customStyle="1" w:styleId="2B3E91538641495FA15BFC248D79E57B8">
    <w:name w:val="2B3E91538641495FA15BFC248D79E57B8"/>
    <w:rsid w:val="00C93A38"/>
    <w:rPr>
      <w:rFonts w:ascii="Calibri" w:eastAsia="Calibri" w:hAnsi="Calibri" w:cs="Times New Roman"/>
      <w:lang w:eastAsia="en-US"/>
    </w:rPr>
  </w:style>
  <w:style w:type="paragraph" w:customStyle="1" w:styleId="E04F314CAC9D4D4BB4B4BA4A1D80B99B8">
    <w:name w:val="E04F314CAC9D4D4BB4B4BA4A1D80B99B8"/>
    <w:rsid w:val="00C93A38"/>
    <w:rPr>
      <w:rFonts w:ascii="Calibri" w:eastAsia="Calibri" w:hAnsi="Calibri" w:cs="Times New Roman"/>
      <w:lang w:eastAsia="en-US"/>
    </w:rPr>
  </w:style>
  <w:style w:type="paragraph" w:customStyle="1" w:styleId="F258154E1F9244BA92BE6A1448E04CB58">
    <w:name w:val="F258154E1F9244BA92BE6A1448E04CB58"/>
    <w:rsid w:val="00C93A38"/>
    <w:rPr>
      <w:rFonts w:ascii="Calibri" w:eastAsia="Calibri" w:hAnsi="Calibri" w:cs="Times New Roman"/>
      <w:lang w:eastAsia="en-US"/>
    </w:rPr>
  </w:style>
  <w:style w:type="paragraph" w:customStyle="1" w:styleId="820A57DFDEBB437E99235D8D5273F0BE8">
    <w:name w:val="820A57DFDEBB437E99235D8D5273F0BE8"/>
    <w:rsid w:val="00C93A38"/>
    <w:rPr>
      <w:rFonts w:ascii="Calibri" w:eastAsia="Calibri" w:hAnsi="Calibri" w:cs="Times New Roman"/>
      <w:lang w:eastAsia="en-US"/>
    </w:rPr>
  </w:style>
  <w:style w:type="paragraph" w:customStyle="1" w:styleId="8D6E97F81D064B018A35EC7D31BC674C8">
    <w:name w:val="8D6E97F81D064B018A35EC7D31BC674C8"/>
    <w:rsid w:val="00C93A38"/>
    <w:rPr>
      <w:rFonts w:ascii="Calibri" w:eastAsia="Calibri" w:hAnsi="Calibri" w:cs="Times New Roman"/>
      <w:lang w:eastAsia="en-US"/>
    </w:rPr>
  </w:style>
  <w:style w:type="paragraph" w:customStyle="1" w:styleId="E774EBE8408D4044A63ACD3F3A35E9838">
    <w:name w:val="E774EBE8408D4044A63ACD3F3A35E9838"/>
    <w:rsid w:val="00C93A38"/>
    <w:rPr>
      <w:rFonts w:ascii="Calibri" w:eastAsia="Calibri" w:hAnsi="Calibri" w:cs="Times New Roman"/>
      <w:lang w:eastAsia="en-US"/>
    </w:rPr>
  </w:style>
  <w:style w:type="paragraph" w:customStyle="1" w:styleId="186788835F1E474E8B49C3F43BC405368">
    <w:name w:val="186788835F1E474E8B49C3F43BC405368"/>
    <w:rsid w:val="00C93A38"/>
    <w:rPr>
      <w:rFonts w:ascii="Calibri" w:eastAsia="Calibri" w:hAnsi="Calibri" w:cs="Times New Roman"/>
      <w:lang w:eastAsia="en-US"/>
    </w:rPr>
  </w:style>
  <w:style w:type="paragraph" w:customStyle="1" w:styleId="44F0C080416B4CC8B9C6EC1D91C706A88">
    <w:name w:val="44F0C080416B4CC8B9C6EC1D91C706A88"/>
    <w:rsid w:val="00C93A38"/>
    <w:rPr>
      <w:rFonts w:ascii="Calibri" w:eastAsia="Calibri" w:hAnsi="Calibri" w:cs="Times New Roman"/>
      <w:lang w:eastAsia="en-US"/>
    </w:rPr>
  </w:style>
  <w:style w:type="paragraph" w:customStyle="1" w:styleId="4AFBCAD5F0344D3D8ACF7DB3905B0D338">
    <w:name w:val="4AFBCAD5F0344D3D8ACF7DB3905B0D338"/>
    <w:rsid w:val="00C93A38"/>
    <w:rPr>
      <w:rFonts w:ascii="Calibri" w:eastAsia="Calibri" w:hAnsi="Calibri" w:cs="Times New Roman"/>
      <w:lang w:eastAsia="en-US"/>
    </w:rPr>
  </w:style>
  <w:style w:type="paragraph" w:customStyle="1" w:styleId="F0CC6278AEAC4D54B3445706D4BA92118">
    <w:name w:val="F0CC6278AEAC4D54B3445706D4BA92118"/>
    <w:rsid w:val="00C93A38"/>
    <w:rPr>
      <w:rFonts w:ascii="Calibri" w:eastAsia="Calibri" w:hAnsi="Calibri" w:cs="Times New Roman"/>
      <w:lang w:eastAsia="en-US"/>
    </w:rPr>
  </w:style>
  <w:style w:type="paragraph" w:customStyle="1" w:styleId="3A1CC848951B4B87BA2326B0F28E9F918">
    <w:name w:val="3A1CC848951B4B87BA2326B0F28E9F918"/>
    <w:rsid w:val="00C93A38"/>
    <w:rPr>
      <w:rFonts w:ascii="Calibri" w:eastAsia="Calibri" w:hAnsi="Calibri" w:cs="Times New Roman"/>
      <w:lang w:eastAsia="en-US"/>
    </w:rPr>
  </w:style>
  <w:style w:type="paragraph" w:customStyle="1" w:styleId="004F21F204BD45DD98D3952D320BA6E58">
    <w:name w:val="004F21F204BD45DD98D3952D320BA6E58"/>
    <w:rsid w:val="00C93A38"/>
    <w:rPr>
      <w:rFonts w:ascii="Calibri" w:eastAsia="Calibri" w:hAnsi="Calibri" w:cs="Times New Roman"/>
      <w:lang w:eastAsia="en-US"/>
    </w:rPr>
  </w:style>
  <w:style w:type="paragraph" w:customStyle="1" w:styleId="C9E36DFDD1CE457D8EE992182D605FC98">
    <w:name w:val="C9E36DFDD1CE457D8EE992182D605FC98"/>
    <w:rsid w:val="00C93A38"/>
    <w:rPr>
      <w:rFonts w:ascii="Calibri" w:eastAsia="Calibri" w:hAnsi="Calibri" w:cs="Times New Roman"/>
      <w:lang w:eastAsia="en-US"/>
    </w:rPr>
  </w:style>
  <w:style w:type="paragraph" w:customStyle="1" w:styleId="AF2762EB515A44DBAEB4B15B4FE35D368">
    <w:name w:val="AF2762EB515A44DBAEB4B15B4FE35D368"/>
    <w:rsid w:val="00C93A38"/>
    <w:rPr>
      <w:rFonts w:ascii="Calibri" w:eastAsia="Calibri" w:hAnsi="Calibri" w:cs="Times New Roman"/>
      <w:lang w:eastAsia="en-US"/>
    </w:rPr>
  </w:style>
  <w:style w:type="paragraph" w:customStyle="1" w:styleId="F84DFCA334C44B9793DB1847302525258">
    <w:name w:val="F84DFCA334C44B9793DB1847302525258"/>
    <w:rsid w:val="00C93A38"/>
    <w:rPr>
      <w:rFonts w:ascii="Calibri" w:eastAsia="Calibri" w:hAnsi="Calibri" w:cs="Times New Roman"/>
      <w:lang w:eastAsia="en-US"/>
    </w:rPr>
  </w:style>
  <w:style w:type="paragraph" w:customStyle="1" w:styleId="B41E1EED8702437798EAB4FE5C4376DF8">
    <w:name w:val="B41E1EED8702437798EAB4FE5C4376DF8"/>
    <w:rsid w:val="00C93A38"/>
    <w:rPr>
      <w:rFonts w:ascii="Calibri" w:eastAsia="Calibri" w:hAnsi="Calibri" w:cs="Times New Roman"/>
      <w:lang w:eastAsia="en-US"/>
    </w:rPr>
  </w:style>
  <w:style w:type="paragraph" w:customStyle="1" w:styleId="B04EECC505B047A59754E5B7E0B27DB18">
    <w:name w:val="B04EECC505B047A59754E5B7E0B27DB18"/>
    <w:rsid w:val="00C93A38"/>
    <w:rPr>
      <w:rFonts w:ascii="Calibri" w:eastAsia="Calibri" w:hAnsi="Calibri" w:cs="Times New Roman"/>
      <w:lang w:eastAsia="en-US"/>
    </w:rPr>
  </w:style>
  <w:style w:type="paragraph" w:customStyle="1" w:styleId="38FF044B797F4D978B34B18715480BF38">
    <w:name w:val="38FF044B797F4D978B34B18715480BF38"/>
    <w:rsid w:val="00C93A38"/>
    <w:rPr>
      <w:rFonts w:ascii="Calibri" w:eastAsia="Calibri" w:hAnsi="Calibri" w:cs="Times New Roman"/>
      <w:lang w:eastAsia="en-US"/>
    </w:rPr>
  </w:style>
  <w:style w:type="paragraph" w:customStyle="1" w:styleId="45D3E8ABAA7E4647A62F15217DD821408">
    <w:name w:val="45D3E8ABAA7E4647A62F15217DD821408"/>
    <w:rsid w:val="00C93A38"/>
    <w:rPr>
      <w:rFonts w:ascii="Calibri" w:eastAsia="Calibri" w:hAnsi="Calibri" w:cs="Times New Roman"/>
      <w:lang w:eastAsia="en-US"/>
    </w:rPr>
  </w:style>
  <w:style w:type="paragraph" w:customStyle="1" w:styleId="C8D84E97CDA343069F9CC8B1C499118C8">
    <w:name w:val="C8D84E97CDA343069F9CC8B1C499118C8"/>
    <w:rsid w:val="00C93A38"/>
    <w:rPr>
      <w:rFonts w:ascii="Calibri" w:eastAsia="Calibri" w:hAnsi="Calibri" w:cs="Times New Roman"/>
      <w:lang w:eastAsia="en-US"/>
    </w:rPr>
  </w:style>
  <w:style w:type="paragraph" w:customStyle="1" w:styleId="493143715B174A5E909B45396596646B8">
    <w:name w:val="493143715B174A5E909B45396596646B8"/>
    <w:rsid w:val="00C93A38"/>
    <w:rPr>
      <w:rFonts w:ascii="Calibri" w:eastAsia="Calibri" w:hAnsi="Calibri" w:cs="Times New Roman"/>
      <w:lang w:eastAsia="en-US"/>
    </w:rPr>
  </w:style>
  <w:style w:type="paragraph" w:customStyle="1" w:styleId="8604ED2265534121A3FAC2C5889344818">
    <w:name w:val="8604ED2265534121A3FAC2C5889344818"/>
    <w:rsid w:val="00C93A38"/>
    <w:rPr>
      <w:rFonts w:ascii="Calibri" w:eastAsia="Calibri" w:hAnsi="Calibri" w:cs="Times New Roman"/>
      <w:lang w:eastAsia="en-US"/>
    </w:rPr>
  </w:style>
  <w:style w:type="paragraph" w:customStyle="1" w:styleId="197422F1786E4D8E80330CD2BB16ED258">
    <w:name w:val="197422F1786E4D8E80330CD2BB16ED258"/>
    <w:rsid w:val="00C93A38"/>
    <w:rPr>
      <w:rFonts w:ascii="Calibri" w:eastAsia="Calibri" w:hAnsi="Calibri" w:cs="Times New Roman"/>
      <w:lang w:eastAsia="en-US"/>
    </w:rPr>
  </w:style>
  <w:style w:type="paragraph" w:customStyle="1" w:styleId="1DF24166FE2648DB9869C74CA21753B18">
    <w:name w:val="1DF24166FE2648DB9869C74CA21753B18"/>
    <w:rsid w:val="00C93A38"/>
    <w:rPr>
      <w:rFonts w:ascii="Calibri" w:eastAsia="Calibri" w:hAnsi="Calibri" w:cs="Times New Roman"/>
      <w:lang w:eastAsia="en-US"/>
    </w:rPr>
  </w:style>
  <w:style w:type="paragraph" w:customStyle="1" w:styleId="8EB05CBDC04B4B04AE804D24CE70B2AD8">
    <w:name w:val="8EB05CBDC04B4B04AE804D24CE70B2AD8"/>
    <w:rsid w:val="00C93A38"/>
    <w:rPr>
      <w:rFonts w:ascii="Calibri" w:eastAsia="Calibri" w:hAnsi="Calibri" w:cs="Times New Roman"/>
      <w:lang w:eastAsia="en-US"/>
    </w:rPr>
  </w:style>
  <w:style w:type="paragraph" w:customStyle="1" w:styleId="A1087578A6C845058A8C5F43728CD21C8">
    <w:name w:val="A1087578A6C845058A8C5F43728CD21C8"/>
    <w:rsid w:val="00C93A38"/>
    <w:rPr>
      <w:rFonts w:ascii="Calibri" w:eastAsia="Calibri" w:hAnsi="Calibri" w:cs="Times New Roman"/>
      <w:lang w:eastAsia="en-US"/>
    </w:rPr>
  </w:style>
  <w:style w:type="paragraph" w:customStyle="1" w:styleId="B0DE8C3A199A4270AB13C2BCD1C8D12F8">
    <w:name w:val="B0DE8C3A199A4270AB13C2BCD1C8D12F8"/>
    <w:rsid w:val="00C93A38"/>
    <w:rPr>
      <w:rFonts w:ascii="Calibri" w:eastAsia="Calibri" w:hAnsi="Calibri" w:cs="Times New Roman"/>
      <w:lang w:eastAsia="en-US"/>
    </w:rPr>
  </w:style>
  <w:style w:type="paragraph" w:customStyle="1" w:styleId="F588BD68223A4B60B15A9C25645DA4CB8">
    <w:name w:val="F588BD68223A4B60B15A9C25645DA4CB8"/>
    <w:rsid w:val="00C93A38"/>
    <w:rPr>
      <w:rFonts w:ascii="Calibri" w:eastAsia="Calibri" w:hAnsi="Calibri" w:cs="Times New Roman"/>
      <w:lang w:eastAsia="en-US"/>
    </w:rPr>
  </w:style>
  <w:style w:type="paragraph" w:customStyle="1" w:styleId="389337EB1C2945CC92C908C43BBB20608">
    <w:name w:val="389337EB1C2945CC92C908C43BBB20608"/>
    <w:rsid w:val="00C93A38"/>
    <w:rPr>
      <w:rFonts w:ascii="Calibri" w:eastAsia="Calibri" w:hAnsi="Calibri" w:cs="Times New Roman"/>
      <w:lang w:eastAsia="en-US"/>
    </w:rPr>
  </w:style>
  <w:style w:type="paragraph" w:customStyle="1" w:styleId="DA9D40FF279F4D0CBDD06BC42B10B4BB8">
    <w:name w:val="DA9D40FF279F4D0CBDD06BC42B10B4BB8"/>
    <w:rsid w:val="00C93A38"/>
    <w:rPr>
      <w:rFonts w:ascii="Calibri" w:eastAsia="Calibri" w:hAnsi="Calibri" w:cs="Times New Roman"/>
      <w:lang w:eastAsia="en-US"/>
    </w:rPr>
  </w:style>
  <w:style w:type="paragraph" w:customStyle="1" w:styleId="03E80368F4A647C3B504A8FF25146BA88">
    <w:name w:val="03E80368F4A647C3B504A8FF25146BA88"/>
    <w:rsid w:val="00C93A38"/>
    <w:rPr>
      <w:rFonts w:ascii="Calibri" w:eastAsia="Calibri" w:hAnsi="Calibri" w:cs="Times New Roman"/>
      <w:lang w:eastAsia="en-US"/>
    </w:rPr>
  </w:style>
  <w:style w:type="paragraph" w:customStyle="1" w:styleId="B50288F81DE14266983C165D40F7D2068">
    <w:name w:val="B50288F81DE14266983C165D40F7D2068"/>
    <w:rsid w:val="00C93A38"/>
    <w:rPr>
      <w:rFonts w:ascii="Calibri" w:eastAsia="Calibri" w:hAnsi="Calibri" w:cs="Times New Roman"/>
      <w:lang w:eastAsia="en-US"/>
    </w:rPr>
  </w:style>
  <w:style w:type="paragraph" w:customStyle="1" w:styleId="C8FB32D9303F405DA0B7B99287A91E1D8">
    <w:name w:val="C8FB32D9303F405DA0B7B99287A91E1D8"/>
    <w:rsid w:val="00C93A38"/>
    <w:rPr>
      <w:rFonts w:ascii="Calibri" w:eastAsia="Calibri" w:hAnsi="Calibri" w:cs="Times New Roman"/>
      <w:lang w:eastAsia="en-US"/>
    </w:rPr>
  </w:style>
  <w:style w:type="paragraph" w:customStyle="1" w:styleId="229C3FE342DE405983594FDD36D29B378">
    <w:name w:val="229C3FE342DE405983594FDD36D29B378"/>
    <w:rsid w:val="00C93A38"/>
    <w:rPr>
      <w:rFonts w:ascii="Calibri" w:eastAsia="Calibri" w:hAnsi="Calibri" w:cs="Times New Roman"/>
      <w:lang w:eastAsia="en-US"/>
    </w:rPr>
  </w:style>
  <w:style w:type="paragraph" w:customStyle="1" w:styleId="FC6F82AE0D1648BC9431F6F44810EE208">
    <w:name w:val="FC6F82AE0D1648BC9431F6F44810EE208"/>
    <w:rsid w:val="00C93A38"/>
    <w:rPr>
      <w:rFonts w:ascii="Calibri" w:eastAsia="Calibri" w:hAnsi="Calibri" w:cs="Times New Roman"/>
      <w:lang w:eastAsia="en-US"/>
    </w:rPr>
  </w:style>
  <w:style w:type="paragraph" w:customStyle="1" w:styleId="AA3287B24FFF4EADB01B7839EF01030E8">
    <w:name w:val="AA3287B24FFF4EADB01B7839EF01030E8"/>
    <w:rsid w:val="00C93A38"/>
    <w:rPr>
      <w:rFonts w:ascii="Calibri" w:eastAsia="Calibri" w:hAnsi="Calibri" w:cs="Times New Roman"/>
      <w:lang w:eastAsia="en-US"/>
    </w:rPr>
  </w:style>
  <w:style w:type="paragraph" w:customStyle="1" w:styleId="25A44DBCF5A04849967830DA91236B188">
    <w:name w:val="25A44DBCF5A04849967830DA91236B188"/>
    <w:rsid w:val="00C93A38"/>
    <w:rPr>
      <w:rFonts w:ascii="Calibri" w:eastAsia="Calibri" w:hAnsi="Calibri" w:cs="Times New Roman"/>
      <w:lang w:eastAsia="en-US"/>
    </w:rPr>
  </w:style>
  <w:style w:type="paragraph" w:customStyle="1" w:styleId="29318F24D499432AAED5B4573D6127378">
    <w:name w:val="29318F24D499432AAED5B4573D6127378"/>
    <w:rsid w:val="00C93A38"/>
    <w:rPr>
      <w:rFonts w:ascii="Calibri" w:eastAsia="Calibri" w:hAnsi="Calibri" w:cs="Times New Roman"/>
      <w:lang w:eastAsia="en-US"/>
    </w:rPr>
  </w:style>
  <w:style w:type="paragraph" w:customStyle="1" w:styleId="1DE9F2DA3D404DCDAA90CE345E3AC76D8">
    <w:name w:val="1DE9F2DA3D404DCDAA90CE345E3AC76D8"/>
    <w:rsid w:val="00C93A38"/>
    <w:rPr>
      <w:rFonts w:ascii="Calibri" w:eastAsia="Calibri" w:hAnsi="Calibri" w:cs="Times New Roman"/>
      <w:lang w:eastAsia="en-US"/>
    </w:rPr>
  </w:style>
  <w:style w:type="paragraph" w:customStyle="1" w:styleId="5071D9F56A2249D883A2D83323A238268">
    <w:name w:val="5071D9F56A2249D883A2D83323A238268"/>
    <w:rsid w:val="00C93A38"/>
    <w:rPr>
      <w:rFonts w:ascii="Calibri" w:eastAsia="Calibri" w:hAnsi="Calibri" w:cs="Times New Roman"/>
      <w:lang w:eastAsia="en-US"/>
    </w:rPr>
  </w:style>
  <w:style w:type="paragraph" w:customStyle="1" w:styleId="4E5BCF23B776466FB5FD2EEF187017278">
    <w:name w:val="4E5BCF23B776466FB5FD2EEF187017278"/>
    <w:rsid w:val="00C93A38"/>
    <w:rPr>
      <w:rFonts w:ascii="Calibri" w:eastAsia="Calibri" w:hAnsi="Calibri" w:cs="Times New Roman"/>
      <w:lang w:eastAsia="en-US"/>
    </w:rPr>
  </w:style>
  <w:style w:type="paragraph" w:customStyle="1" w:styleId="D0A733F9177A447799DBEB9BCC9420E08">
    <w:name w:val="D0A733F9177A447799DBEB9BCC9420E08"/>
    <w:rsid w:val="00C93A38"/>
    <w:rPr>
      <w:rFonts w:ascii="Calibri" w:eastAsia="Calibri" w:hAnsi="Calibri" w:cs="Times New Roman"/>
      <w:lang w:eastAsia="en-US"/>
    </w:rPr>
  </w:style>
  <w:style w:type="paragraph" w:customStyle="1" w:styleId="D53F98845F0C4B5984AD96CA942F013C8">
    <w:name w:val="D53F98845F0C4B5984AD96CA942F013C8"/>
    <w:rsid w:val="00C93A38"/>
    <w:rPr>
      <w:rFonts w:ascii="Calibri" w:eastAsia="Calibri" w:hAnsi="Calibri" w:cs="Times New Roman"/>
      <w:lang w:eastAsia="en-US"/>
    </w:rPr>
  </w:style>
  <w:style w:type="paragraph" w:customStyle="1" w:styleId="5D89FA713FB94864B206785EAF332D768">
    <w:name w:val="5D89FA713FB94864B206785EAF332D768"/>
    <w:rsid w:val="00C93A38"/>
    <w:rPr>
      <w:rFonts w:ascii="Calibri" w:eastAsia="Calibri" w:hAnsi="Calibri" w:cs="Times New Roman"/>
      <w:lang w:eastAsia="en-US"/>
    </w:rPr>
  </w:style>
  <w:style w:type="paragraph" w:customStyle="1" w:styleId="EC23251F486A44A98F088C68815B701F8">
    <w:name w:val="EC23251F486A44A98F088C68815B701F8"/>
    <w:rsid w:val="00C93A38"/>
    <w:rPr>
      <w:rFonts w:ascii="Calibri" w:eastAsia="Calibri" w:hAnsi="Calibri" w:cs="Times New Roman"/>
      <w:lang w:eastAsia="en-US"/>
    </w:rPr>
  </w:style>
  <w:style w:type="paragraph" w:customStyle="1" w:styleId="C67701E5DB704322B12831F49376CD5F8">
    <w:name w:val="C67701E5DB704322B12831F49376CD5F8"/>
    <w:rsid w:val="00C93A38"/>
    <w:rPr>
      <w:rFonts w:ascii="Calibri" w:eastAsia="Calibri" w:hAnsi="Calibri" w:cs="Times New Roman"/>
      <w:lang w:eastAsia="en-US"/>
    </w:rPr>
  </w:style>
  <w:style w:type="paragraph" w:customStyle="1" w:styleId="E92FE8B6F98846788078427FF8D9CB2C8">
    <w:name w:val="E92FE8B6F98846788078427FF8D9CB2C8"/>
    <w:rsid w:val="00C93A38"/>
    <w:rPr>
      <w:rFonts w:ascii="Calibri" w:eastAsia="Calibri" w:hAnsi="Calibri" w:cs="Times New Roman"/>
      <w:lang w:eastAsia="en-US"/>
    </w:rPr>
  </w:style>
  <w:style w:type="paragraph" w:customStyle="1" w:styleId="F21B5AD19FAF4F0698773ADB48D2E1B95">
    <w:name w:val="F21B5AD19FAF4F0698773ADB48D2E1B95"/>
    <w:rsid w:val="00C93A38"/>
    <w:rPr>
      <w:rFonts w:ascii="Calibri" w:eastAsia="Calibri" w:hAnsi="Calibri" w:cs="Times New Roman"/>
      <w:lang w:eastAsia="en-US"/>
    </w:rPr>
  </w:style>
  <w:style w:type="paragraph" w:customStyle="1" w:styleId="5DF4948CF3E74EE4A6F250C25DBD93AD15">
    <w:name w:val="5DF4948CF3E74EE4A6F250C25DBD93AD15"/>
    <w:rsid w:val="00C93A38"/>
    <w:rPr>
      <w:rFonts w:ascii="Calibri" w:eastAsia="Calibri" w:hAnsi="Calibri" w:cs="Times New Roman"/>
      <w:lang w:eastAsia="en-US"/>
    </w:rPr>
  </w:style>
  <w:style w:type="paragraph" w:customStyle="1" w:styleId="2E6CA8C4C7C741F0BC4F2CD8D7469F3417">
    <w:name w:val="2E6CA8C4C7C741F0BC4F2CD8D7469F3417"/>
    <w:rsid w:val="00C93A38"/>
    <w:rPr>
      <w:rFonts w:ascii="Calibri" w:eastAsia="Calibri" w:hAnsi="Calibri" w:cs="Times New Roman"/>
      <w:lang w:eastAsia="en-US"/>
    </w:rPr>
  </w:style>
  <w:style w:type="paragraph" w:customStyle="1" w:styleId="FB2BAC3AF2CC47EAB769BDD955F2782916">
    <w:name w:val="FB2BAC3AF2CC47EAB769BDD955F2782916"/>
    <w:rsid w:val="00C93A38"/>
    <w:rPr>
      <w:rFonts w:ascii="Calibri" w:eastAsia="Calibri" w:hAnsi="Calibri" w:cs="Times New Roman"/>
      <w:lang w:eastAsia="en-US"/>
    </w:rPr>
  </w:style>
  <w:style w:type="paragraph" w:customStyle="1" w:styleId="169707948E8D40E8897DBBE59D35DCCA12">
    <w:name w:val="169707948E8D40E8897DBBE59D35DCCA12"/>
    <w:rsid w:val="00C93A38"/>
    <w:rPr>
      <w:rFonts w:ascii="Calibri" w:eastAsia="Calibri" w:hAnsi="Calibri" w:cs="Times New Roman"/>
      <w:lang w:eastAsia="en-US"/>
    </w:rPr>
  </w:style>
  <w:style w:type="paragraph" w:customStyle="1" w:styleId="B9866B07A601498C90765E01F15EF5F012">
    <w:name w:val="B9866B07A601498C90765E01F15EF5F012"/>
    <w:rsid w:val="00C93A38"/>
    <w:rPr>
      <w:rFonts w:ascii="Calibri" w:eastAsia="Calibri" w:hAnsi="Calibri" w:cs="Times New Roman"/>
      <w:lang w:eastAsia="en-US"/>
    </w:rPr>
  </w:style>
  <w:style w:type="paragraph" w:customStyle="1" w:styleId="4736EDC8379B46AE900C86594BE19BFB12">
    <w:name w:val="4736EDC8379B46AE900C86594BE19BFB12"/>
    <w:rsid w:val="00C93A38"/>
    <w:rPr>
      <w:rFonts w:ascii="Calibri" w:eastAsia="Calibri" w:hAnsi="Calibri" w:cs="Times New Roman"/>
      <w:lang w:eastAsia="en-US"/>
    </w:rPr>
  </w:style>
  <w:style w:type="paragraph" w:customStyle="1" w:styleId="1A6E437117234C119977F0DF213BC60C12">
    <w:name w:val="1A6E437117234C119977F0DF213BC60C12"/>
    <w:rsid w:val="00C93A38"/>
    <w:rPr>
      <w:rFonts w:ascii="Calibri" w:eastAsia="Calibri" w:hAnsi="Calibri" w:cs="Times New Roman"/>
      <w:lang w:eastAsia="en-US"/>
    </w:rPr>
  </w:style>
  <w:style w:type="paragraph" w:customStyle="1" w:styleId="A342A738817140CBB88F014F02B9E35D26">
    <w:name w:val="A342A738817140CBB88F014F02B9E35D26"/>
    <w:rsid w:val="00C93A38"/>
    <w:rPr>
      <w:rFonts w:ascii="Calibri" w:eastAsia="Calibri" w:hAnsi="Calibri" w:cs="Times New Roman"/>
      <w:lang w:eastAsia="en-US"/>
    </w:rPr>
  </w:style>
  <w:style w:type="paragraph" w:customStyle="1" w:styleId="958B0BC66B9A47E2A1876D4C08A0793A11">
    <w:name w:val="958B0BC66B9A47E2A1876D4C08A0793A11"/>
    <w:rsid w:val="00C93A38"/>
    <w:rPr>
      <w:rFonts w:ascii="Calibri" w:eastAsia="Calibri" w:hAnsi="Calibri" w:cs="Times New Roman"/>
      <w:lang w:eastAsia="en-US"/>
    </w:rPr>
  </w:style>
  <w:style w:type="paragraph" w:customStyle="1" w:styleId="8D66CD558ED446F9B94541EBB1B7F65F11">
    <w:name w:val="8D66CD558ED446F9B94541EBB1B7F65F11"/>
    <w:rsid w:val="00C93A38"/>
    <w:rPr>
      <w:rFonts w:ascii="Calibri" w:eastAsia="Calibri" w:hAnsi="Calibri" w:cs="Times New Roman"/>
      <w:lang w:eastAsia="en-US"/>
    </w:rPr>
  </w:style>
  <w:style w:type="paragraph" w:customStyle="1" w:styleId="6795CFFC373B4481B3CC489B283B6F4F11">
    <w:name w:val="6795CFFC373B4481B3CC489B283B6F4F11"/>
    <w:rsid w:val="00C93A38"/>
    <w:rPr>
      <w:rFonts w:ascii="Calibri" w:eastAsia="Calibri" w:hAnsi="Calibri" w:cs="Times New Roman"/>
      <w:lang w:eastAsia="en-US"/>
    </w:rPr>
  </w:style>
  <w:style w:type="paragraph" w:customStyle="1" w:styleId="B97E6EBA23B44CEDB27A2771351E8BE911">
    <w:name w:val="B97E6EBA23B44CEDB27A2771351E8BE911"/>
    <w:rsid w:val="00C93A38"/>
    <w:rPr>
      <w:rFonts w:ascii="Calibri" w:eastAsia="Calibri" w:hAnsi="Calibri" w:cs="Times New Roman"/>
      <w:lang w:eastAsia="en-US"/>
    </w:rPr>
  </w:style>
  <w:style w:type="paragraph" w:customStyle="1" w:styleId="1CE7BCEFE58C4EEF8D7A6D2DEB8F079B11">
    <w:name w:val="1CE7BCEFE58C4EEF8D7A6D2DEB8F079B11"/>
    <w:rsid w:val="00C93A38"/>
    <w:rPr>
      <w:rFonts w:ascii="Calibri" w:eastAsia="Calibri" w:hAnsi="Calibri" w:cs="Times New Roman"/>
      <w:lang w:eastAsia="en-US"/>
    </w:rPr>
  </w:style>
  <w:style w:type="paragraph" w:customStyle="1" w:styleId="824E5B5ABD9541F391F777D1F21464ED10">
    <w:name w:val="824E5B5ABD9541F391F777D1F21464ED10"/>
    <w:rsid w:val="00C93A38"/>
    <w:rPr>
      <w:rFonts w:ascii="Calibri" w:eastAsia="Calibri" w:hAnsi="Calibri" w:cs="Times New Roman"/>
      <w:lang w:eastAsia="en-US"/>
    </w:rPr>
  </w:style>
  <w:style w:type="paragraph" w:customStyle="1" w:styleId="FA81C5A926444682A9350C55DB6D904710">
    <w:name w:val="FA81C5A926444682A9350C55DB6D904710"/>
    <w:rsid w:val="00C93A38"/>
    <w:rPr>
      <w:rFonts w:ascii="Calibri" w:eastAsia="Calibri" w:hAnsi="Calibri" w:cs="Times New Roman"/>
      <w:lang w:eastAsia="en-US"/>
    </w:rPr>
  </w:style>
  <w:style w:type="paragraph" w:customStyle="1" w:styleId="E04F314CAC9D4D4BB4B4BA4A1D80B99B9">
    <w:name w:val="E04F314CAC9D4D4BB4B4BA4A1D80B99B9"/>
    <w:rsid w:val="00C93A38"/>
    <w:rPr>
      <w:rFonts w:ascii="Calibri" w:eastAsia="Calibri" w:hAnsi="Calibri" w:cs="Times New Roman"/>
      <w:lang w:eastAsia="en-US"/>
    </w:rPr>
  </w:style>
  <w:style w:type="paragraph" w:customStyle="1" w:styleId="820A57DFDEBB437E99235D8D5273F0BE9">
    <w:name w:val="820A57DFDEBB437E99235D8D5273F0BE9"/>
    <w:rsid w:val="00C93A38"/>
    <w:rPr>
      <w:rFonts w:ascii="Calibri" w:eastAsia="Calibri" w:hAnsi="Calibri" w:cs="Times New Roman"/>
      <w:lang w:eastAsia="en-US"/>
    </w:rPr>
  </w:style>
  <w:style w:type="paragraph" w:customStyle="1" w:styleId="8D6E97F81D064B018A35EC7D31BC674C9">
    <w:name w:val="8D6E97F81D064B018A35EC7D31BC674C9"/>
    <w:rsid w:val="00C93A38"/>
    <w:rPr>
      <w:rFonts w:ascii="Calibri" w:eastAsia="Calibri" w:hAnsi="Calibri" w:cs="Times New Roman"/>
      <w:lang w:eastAsia="en-US"/>
    </w:rPr>
  </w:style>
  <w:style w:type="paragraph" w:customStyle="1" w:styleId="E774EBE8408D4044A63ACD3F3A35E9839">
    <w:name w:val="E774EBE8408D4044A63ACD3F3A35E9839"/>
    <w:rsid w:val="00C93A38"/>
    <w:rPr>
      <w:rFonts w:ascii="Calibri" w:eastAsia="Calibri" w:hAnsi="Calibri" w:cs="Times New Roman"/>
      <w:lang w:eastAsia="en-US"/>
    </w:rPr>
  </w:style>
  <w:style w:type="paragraph" w:customStyle="1" w:styleId="186788835F1E474E8B49C3F43BC405369">
    <w:name w:val="186788835F1E474E8B49C3F43BC405369"/>
    <w:rsid w:val="00C93A38"/>
    <w:rPr>
      <w:rFonts w:ascii="Calibri" w:eastAsia="Calibri" w:hAnsi="Calibri" w:cs="Times New Roman"/>
      <w:lang w:eastAsia="en-US"/>
    </w:rPr>
  </w:style>
  <w:style w:type="paragraph" w:customStyle="1" w:styleId="44F0C080416B4CC8B9C6EC1D91C706A89">
    <w:name w:val="44F0C080416B4CC8B9C6EC1D91C706A89"/>
    <w:rsid w:val="00C93A38"/>
    <w:rPr>
      <w:rFonts w:ascii="Calibri" w:eastAsia="Calibri" w:hAnsi="Calibri" w:cs="Times New Roman"/>
      <w:lang w:eastAsia="en-US"/>
    </w:rPr>
  </w:style>
  <w:style w:type="paragraph" w:customStyle="1" w:styleId="4AFBCAD5F0344D3D8ACF7DB3905B0D339">
    <w:name w:val="4AFBCAD5F0344D3D8ACF7DB3905B0D339"/>
    <w:rsid w:val="00C93A38"/>
    <w:rPr>
      <w:rFonts w:ascii="Calibri" w:eastAsia="Calibri" w:hAnsi="Calibri" w:cs="Times New Roman"/>
      <w:lang w:eastAsia="en-US"/>
    </w:rPr>
  </w:style>
  <w:style w:type="paragraph" w:customStyle="1" w:styleId="F0CC6278AEAC4D54B3445706D4BA92119">
    <w:name w:val="F0CC6278AEAC4D54B3445706D4BA92119"/>
    <w:rsid w:val="00C93A38"/>
    <w:rPr>
      <w:rFonts w:ascii="Calibri" w:eastAsia="Calibri" w:hAnsi="Calibri" w:cs="Times New Roman"/>
      <w:lang w:eastAsia="en-US"/>
    </w:rPr>
  </w:style>
  <w:style w:type="paragraph" w:customStyle="1" w:styleId="3A1CC848951B4B87BA2326B0F28E9F919">
    <w:name w:val="3A1CC848951B4B87BA2326B0F28E9F919"/>
    <w:rsid w:val="00C93A38"/>
    <w:rPr>
      <w:rFonts w:ascii="Calibri" w:eastAsia="Calibri" w:hAnsi="Calibri" w:cs="Times New Roman"/>
      <w:lang w:eastAsia="en-US"/>
    </w:rPr>
  </w:style>
  <w:style w:type="paragraph" w:customStyle="1" w:styleId="004F21F204BD45DD98D3952D320BA6E59">
    <w:name w:val="004F21F204BD45DD98D3952D320BA6E59"/>
    <w:rsid w:val="00C93A38"/>
    <w:rPr>
      <w:rFonts w:ascii="Calibri" w:eastAsia="Calibri" w:hAnsi="Calibri" w:cs="Times New Roman"/>
      <w:lang w:eastAsia="en-US"/>
    </w:rPr>
  </w:style>
  <w:style w:type="paragraph" w:customStyle="1" w:styleId="C9E36DFDD1CE457D8EE992182D605FC99">
    <w:name w:val="C9E36DFDD1CE457D8EE992182D605FC99"/>
    <w:rsid w:val="00C93A38"/>
    <w:rPr>
      <w:rFonts w:ascii="Calibri" w:eastAsia="Calibri" w:hAnsi="Calibri" w:cs="Times New Roman"/>
      <w:lang w:eastAsia="en-US"/>
    </w:rPr>
  </w:style>
  <w:style w:type="paragraph" w:customStyle="1" w:styleId="AF2762EB515A44DBAEB4B15B4FE35D369">
    <w:name w:val="AF2762EB515A44DBAEB4B15B4FE35D369"/>
    <w:rsid w:val="00C93A38"/>
    <w:rPr>
      <w:rFonts w:ascii="Calibri" w:eastAsia="Calibri" w:hAnsi="Calibri" w:cs="Times New Roman"/>
      <w:lang w:eastAsia="en-US"/>
    </w:rPr>
  </w:style>
  <w:style w:type="paragraph" w:customStyle="1" w:styleId="F84DFCA334C44B9793DB1847302525259">
    <w:name w:val="F84DFCA334C44B9793DB1847302525259"/>
    <w:rsid w:val="00C93A38"/>
    <w:rPr>
      <w:rFonts w:ascii="Calibri" w:eastAsia="Calibri" w:hAnsi="Calibri" w:cs="Times New Roman"/>
      <w:lang w:eastAsia="en-US"/>
    </w:rPr>
  </w:style>
  <w:style w:type="paragraph" w:customStyle="1" w:styleId="B41E1EED8702437798EAB4FE5C4376DF9">
    <w:name w:val="B41E1EED8702437798EAB4FE5C4376DF9"/>
    <w:rsid w:val="00C93A38"/>
    <w:rPr>
      <w:rFonts w:ascii="Calibri" w:eastAsia="Calibri" w:hAnsi="Calibri" w:cs="Times New Roman"/>
      <w:lang w:eastAsia="en-US"/>
    </w:rPr>
  </w:style>
  <w:style w:type="paragraph" w:customStyle="1" w:styleId="B04EECC505B047A59754E5B7E0B27DB19">
    <w:name w:val="B04EECC505B047A59754E5B7E0B27DB19"/>
    <w:rsid w:val="00C93A38"/>
    <w:rPr>
      <w:rFonts w:ascii="Calibri" w:eastAsia="Calibri" w:hAnsi="Calibri" w:cs="Times New Roman"/>
      <w:lang w:eastAsia="en-US"/>
    </w:rPr>
  </w:style>
  <w:style w:type="paragraph" w:customStyle="1" w:styleId="38FF044B797F4D978B34B18715480BF39">
    <w:name w:val="38FF044B797F4D978B34B18715480BF39"/>
    <w:rsid w:val="00C93A38"/>
    <w:rPr>
      <w:rFonts w:ascii="Calibri" w:eastAsia="Calibri" w:hAnsi="Calibri" w:cs="Times New Roman"/>
      <w:lang w:eastAsia="en-US"/>
    </w:rPr>
  </w:style>
  <w:style w:type="paragraph" w:customStyle="1" w:styleId="45D3E8ABAA7E4647A62F15217DD821409">
    <w:name w:val="45D3E8ABAA7E4647A62F15217DD821409"/>
    <w:rsid w:val="00C93A38"/>
    <w:rPr>
      <w:rFonts w:ascii="Calibri" w:eastAsia="Calibri" w:hAnsi="Calibri" w:cs="Times New Roman"/>
      <w:lang w:eastAsia="en-US"/>
    </w:rPr>
  </w:style>
  <w:style w:type="paragraph" w:customStyle="1" w:styleId="C8D84E97CDA343069F9CC8B1C499118C9">
    <w:name w:val="C8D84E97CDA343069F9CC8B1C499118C9"/>
    <w:rsid w:val="00C93A38"/>
    <w:rPr>
      <w:rFonts w:ascii="Calibri" w:eastAsia="Calibri" w:hAnsi="Calibri" w:cs="Times New Roman"/>
      <w:lang w:eastAsia="en-US"/>
    </w:rPr>
  </w:style>
  <w:style w:type="paragraph" w:customStyle="1" w:styleId="493143715B174A5E909B45396596646B9">
    <w:name w:val="493143715B174A5E909B45396596646B9"/>
    <w:rsid w:val="00C93A38"/>
    <w:rPr>
      <w:rFonts w:ascii="Calibri" w:eastAsia="Calibri" w:hAnsi="Calibri" w:cs="Times New Roman"/>
      <w:lang w:eastAsia="en-US"/>
    </w:rPr>
  </w:style>
  <w:style w:type="paragraph" w:customStyle="1" w:styleId="8604ED2265534121A3FAC2C5889344819">
    <w:name w:val="8604ED2265534121A3FAC2C5889344819"/>
    <w:rsid w:val="00C93A38"/>
    <w:rPr>
      <w:rFonts w:ascii="Calibri" w:eastAsia="Calibri" w:hAnsi="Calibri" w:cs="Times New Roman"/>
      <w:lang w:eastAsia="en-US"/>
    </w:rPr>
  </w:style>
  <w:style w:type="paragraph" w:customStyle="1" w:styleId="197422F1786E4D8E80330CD2BB16ED259">
    <w:name w:val="197422F1786E4D8E80330CD2BB16ED259"/>
    <w:rsid w:val="00C93A38"/>
    <w:rPr>
      <w:rFonts w:ascii="Calibri" w:eastAsia="Calibri" w:hAnsi="Calibri" w:cs="Times New Roman"/>
      <w:lang w:eastAsia="en-US"/>
    </w:rPr>
  </w:style>
  <w:style w:type="paragraph" w:customStyle="1" w:styleId="1DF24166FE2648DB9869C74CA21753B19">
    <w:name w:val="1DF24166FE2648DB9869C74CA21753B19"/>
    <w:rsid w:val="00C93A38"/>
    <w:rPr>
      <w:rFonts w:ascii="Calibri" w:eastAsia="Calibri" w:hAnsi="Calibri" w:cs="Times New Roman"/>
      <w:lang w:eastAsia="en-US"/>
    </w:rPr>
  </w:style>
  <w:style w:type="paragraph" w:customStyle="1" w:styleId="8EB05CBDC04B4B04AE804D24CE70B2AD9">
    <w:name w:val="8EB05CBDC04B4B04AE804D24CE70B2AD9"/>
    <w:rsid w:val="00C93A38"/>
    <w:rPr>
      <w:rFonts w:ascii="Calibri" w:eastAsia="Calibri" w:hAnsi="Calibri" w:cs="Times New Roman"/>
      <w:lang w:eastAsia="en-US"/>
    </w:rPr>
  </w:style>
  <w:style w:type="paragraph" w:customStyle="1" w:styleId="A1087578A6C845058A8C5F43728CD21C9">
    <w:name w:val="A1087578A6C845058A8C5F43728CD21C9"/>
    <w:rsid w:val="00C93A38"/>
    <w:rPr>
      <w:rFonts w:ascii="Calibri" w:eastAsia="Calibri" w:hAnsi="Calibri" w:cs="Times New Roman"/>
      <w:lang w:eastAsia="en-US"/>
    </w:rPr>
  </w:style>
  <w:style w:type="paragraph" w:customStyle="1" w:styleId="B0DE8C3A199A4270AB13C2BCD1C8D12F9">
    <w:name w:val="B0DE8C3A199A4270AB13C2BCD1C8D12F9"/>
    <w:rsid w:val="00C93A38"/>
    <w:rPr>
      <w:rFonts w:ascii="Calibri" w:eastAsia="Calibri" w:hAnsi="Calibri" w:cs="Times New Roman"/>
      <w:lang w:eastAsia="en-US"/>
    </w:rPr>
  </w:style>
  <w:style w:type="paragraph" w:customStyle="1" w:styleId="F588BD68223A4B60B15A9C25645DA4CB9">
    <w:name w:val="F588BD68223A4B60B15A9C25645DA4CB9"/>
    <w:rsid w:val="00C93A38"/>
    <w:rPr>
      <w:rFonts w:ascii="Calibri" w:eastAsia="Calibri" w:hAnsi="Calibri" w:cs="Times New Roman"/>
      <w:lang w:eastAsia="en-US"/>
    </w:rPr>
  </w:style>
  <w:style w:type="paragraph" w:customStyle="1" w:styleId="389337EB1C2945CC92C908C43BBB20609">
    <w:name w:val="389337EB1C2945CC92C908C43BBB20609"/>
    <w:rsid w:val="00C93A38"/>
    <w:rPr>
      <w:rFonts w:ascii="Calibri" w:eastAsia="Calibri" w:hAnsi="Calibri" w:cs="Times New Roman"/>
      <w:lang w:eastAsia="en-US"/>
    </w:rPr>
  </w:style>
  <w:style w:type="paragraph" w:customStyle="1" w:styleId="DA9D40FF279F4D0CBDD06BC42B10B4BB9">
    <w:name w:val="DA9D40FF279F4D0CBDD06BC42B10B4BB9"/>
    <w:rsid w:val="00C93A38"/>
    <w:rPr>
      <w:rFonts w:ascii="Calibri" w:eastAsia="Calibri" w:hAnsi="Calibri" w:cs="Times New Roman"/>
      <w:lang w:eastAsia="en-US"/>
    </w:rPr>
  </w:style>
  <w:style w:type="paragraph" w:customStyle="1" w:styleId="03E80368F4A647C3B504A8FF25146BA89">
    <w:name w:val="03E80368F4A647C3B504A8FF25146BA89"/>
    <w:rsid w:val="00C93A38"/>
    <w:rPr>
      <w:rFonts w:ascii="Calibri" w:eastAsia="Calibri" w:hAnsi="Calibri" w:cs="Times New Roman"/>
      <w:lang w:eastAsia="en-US"/>
    </w:rPr>
  </w:style>
  <w:style w:type="paragraph" w:customStyle="1" w:styleId="B50288F81DE14266983C165D40F7D2069">
    <w:name w:val="B50288F81DE14266983C165D40F7D2069"/>
    <w:rsid w:val="00C93A38"/>
    <w:rPr>
      <w:rFonts w:ascii="Calibri" w:eastAsia="Calibri" w:hAnsi="Calibri" w:cs="Times New Roman"/>
      <w:lang w:eastAsia="en-US"/>
    </w:rPr>
  </w:style>
  <w:style w:type="paragraph" w:customStyle="1" w:styleId="C8FB32D9303F405DA0B7B99287A91E1D9">
    <w:name w:val="C8FB32D9303F405DA0B7B99287A91E1D9"/>
    <w:rsid w:val="00C93A38"/>
    <w:rPr>
      <w:rFonts w:ascii="Calibri" w:eastAsia="Calibri" w:hAnsi="Calibri" w:cs="Times New Roman"/>
      <w:lang w:eastAsia="en-US"/>
    </w:rPr>
  </w:style>
  <w:style w:type="paragraph" w:customStyle="1" w:styleId="229C3FE342DE405983594FDD36D29B379">
    <w:name w:val="229C3FE342DE405983594FDD36D29B379"/>
    <w:rsid w:val="00C93A38"/>
    <w:rPr>
      <w:rFonts w:ascii="Calibri" w:eastAsia="Calibri" w:hAnsi="Calibri" w:cs="Times New Roman"/>
      <w:lang w:eastAsia="en-US"/>
    </w:rPr>
  </w:style>
  <w:style w:type="paragraph" w:customStyle="1" w:styleId="FC6F82AE0D1648BC9431F6F44810EE209">
    <w:name w:val="FC6F82AE0D1648BC9431F6F44810EE209"/>
    <w:rsid w:val="00C93A38"/>
    <w:rPr>
      <w:rFonts w:ascii="Calibri" w:eastAsia="Calibri" w:hAnsi="Calibri" w:cs="Times New Roman"/>
      <w:lang w:eastAsia="en-US"/>
    </w:rPr>
  </w:style>
  <w:style w:type="paragraph" w:customStyle="1" w:styleId="AA3287B24FFF4EADB01B7839EF01030E9">
    <w:name w:val="AA3287B24FFF4EADB01B7839EF01030E9"/>
    <w:rsid w:val="00C93A38"/>
    <w:rPr>
      <w:rFonts w:ascii="Calibri" w:eastAsia="Calibri" w:hAnsi="Calibri" w:cs="Times New Roman"/>
      <w:lang w:eastAsia="en-US"/>
    </w:rPr>
  </w:style>
  <w:style w:type="paragraph" w:customStyle="1" w:styleId="25A44DBCF5A04849967830DA91236B189">
    <w:name w:val="25A44DBCF5A04849967830DA91236B189"/>
    <w:rsid w:val="00C93A38"/>
    <w:rPr>
      <w:rFonts w:ascii="Calibri" w:eastAsia="Calibri" w:hAnsi="Calibri" w:cs="Times New Roman"/>
      <w:lang w:eastAsia="en-US"/>
    </w:rPr>
  </w:style>
  <w:style w:type="paragraph" w:customStyle="1" w:styleId="29318F24D499432AAED5B4573D6127379">
    <w:name w:val="29318F24D499432AAED5B4573D6127379"/>
    <w:rsid w:val="00C93A38"/>
    <w:rPr>
      <w:rFonts w:ascii="Calibri" w:eastAsia="Calibri" w:hAnsi="Calibri" w:cs="Times New Roman"/>
      <w:lang w:eastAsia="en-US"/>
    </w:rPr>
  </w:style>
  <w:style w:type="paragraph" w:customStyle="1" w:styleId="1DE9F2DA3D404DCDAA90CE345E3AC76D9">
    <w:name w:val="1DE9F2DA3D404DCDAA90CE345E3AC76D9"/>
    <w:rsid w:val="00C93A38"/>
    <w:rPr>
      <w:rFonts w:ascii="Calibri" w:eastAsia="Calibri" w:hAnsi="Calibri" w:cs="Times New Roman"/>
      <w:lang w:eastAsia="en-US"/>
    </w:rPr>
  </w:style>
  <w:style w:type="paragraph" w:customStyle="1" w:styleId="5071D9F56A2249D883A2D83323A238269">
    <w:name w:val="5071D9F56A2249D883A2D83323A238269"/>
    <w:rsid w:val="00C93A38"/>
    <w:rPr>
      <w:rFonts w:ascii="Calibri" w:eastAsia="Calibri" w:hAnsi="Calibri" w:cs="Times New Roman"/>
      <w:lang w:eastAsia="en-US"/>
    </w:rPr>
  </w:style>
  <w:style w:type="paragraph" w:customStyle="1" w:styleId="4E5BCF23B776466FB5FD2EEF187017279">
    <w:name w:val="4E5BCF23B776466FB5FD2EEF187017279"/>
    <w:rsid w:val="00C93A38"/>
    <w:rPr>
      <w:rFonts w:ascii="Calibri" w:eastAsia="Calibri" w:hAnsi="Calibri" w:cs="Times New Roman"/>
      <w:lang w:eastAsia="en-US"/>
    </w:rPr>
  </w:style>
  <w:style w:type="paragraph" w:customStyle="1" w:styleId="D0A733F9177A447799DBEB9BCC9420E09">
    <w:name w:val="D0A733F9177A447799DBEB9BCC9420E09"/>
    <w:rsid w:val="00C93A38"/>
    <w:rPr>
      <w:rFonts w:ascii="Calibri" w:eastAsia="Calibri" w:hAnsi="Calibri" w:cs="Times New Roman"/>
      <w:lang w:eastAsia="en-US"/>
    </w:rPr>
  </w:style>
  <w:style w:type="paragraph" w:customStyle="1" w:styleId="D53F98845F0C4B5984AD96CA942F013C9">
    <w:name w:val="D53F98845F0C4B5984AD96CA942F013C9"/>
    <w:rsid w:val="00C93A38"/>
    <w:rPr>
      <w:rFonts w:ascii="Calibri" w:eastAsia="Calibri" w:hAnsi="Calibri" w:cs="Times New Roman"/>
      <w:lang w:eastAsia="en-US"/>
    </w:rPr>
  </w:style>
  <w:style w:type="paragraph" w:customStyle="1" w:styleId="5D89FA713FB94864B206785EAF332D769">
    <w:name w:val="5D89FA713FB94864B206785EAF332D769"/>
    <w:rsid w:val="00C93A38"/>
    <w:rPr>
      <w:rFonts w:ascii="Calibri" w:eastAsia="Calibri" w:hAnsi="Calibri" w:cs="Times New Roman"/>
      <w:lang w:eastAsia="en-US"/>
    </w:rPr>
  </w:style>
  <w:style w:type="paragraph" w:customStyle="1" w:styleId="EC23251F486A44A98F088C68815B701F9">
    <w:name w:val="EC23251F486A44A98F088C68815B701F9"/>
    <w:rsid w:val="00C93A38"/>
    <w:rPr>
      <w:rFonts w:ascii="Calibri" w:eastAsia="Calibri" w:hAnsi="Calibri" w:cs="Times New Roman"/>
      <w:lang w:eastAsia="en-US"/>
    </w:rPr>
  </w:style>
  <w:style w:type="paragraph" w:customStyle="1" w:styleId="C67701E5DB704322B12831F49376CD5F9">
    <w:name w:val="C67701E5DB704322B12831F49376CD5F9"/>
    <w:rsid w:val="00C93A38"/>
    <w:rPr>
      <w:rFonts w:ascii="Calibri" w:eastAsia="Calibri" w:hAnsi="Calibri" w:cs="Times New Roman"/>
      <w:lang w:eastAsia="en-US"/>
    </w:rPr>
  </w:style>
  <w:style w:type="paragraph" w:customStyle="1" w:styleId="E92FE8B6F98846788078427FF8D9CB2C9">
    <w:name w:val="E92FE8B6F98846788078427FF8D9CB2C9"/>
    <w:rsid w:val="00C93A38"/>
    <w:rPr>
      <w:rFonts w:ascii="Calibri" w:eastAsia="Calibri" w:hAnsi="Calibri" w:cs="Times New Roman"/>
      <w:lang w:eastAsia="en-US"/>
    </w:rPr>
  </w:style>
  <w:style w:type="paragraph" w:customStyle="1" w:styleId="F21B5AD19FAF4F0698773ADB48D2E1B96">
    <w:name w:val="F21B5AD19FAF4F0698773ADB48D2E1B96"/>
    <w:rsid w:val="00C93A38"/>
    <w:rPr>
      <w:rFonts w:ascii="Calibri" w:eastAsia="Calibri" w:hAnsi="Calibri" w:cs="Times New Roman"/>
      <w:lang w:eastAsia="en-US"/>
    </w:rPr>
  </w:style>
  <w:style w:type="paragraph" w:customStyle="1" w:styleId="5DF4948CF3E74EE4A6F250C25DBD93AD16">
    <w:name w:val="5DF4948CF3E74EE4A6F250C25DBD93AD16"/>
    <w:rsid w:val="00C93A38"/>
    <w:rPr>
      <w:rFonts w:ascii="Calibri" w:eastAsia="Calibri" w:hAnsi="Calibri" w:cs="Times New Roman"/>
      <w:lang w:eastAsia="en-US"/>
    </w:rPr>
  </w:style>
  <w:style w:type="paragraph" w:customStyle="1" w:styleId="2E6CA8C4C7C741F0BC4F2CD8D7469F3418">
    <w:name w:val="2E6CA8C4C7C741F0BC4F2CD8D7469F3418"/>
    <w:rsid w:val="00C93A38"/>
    <w:rPr>
      <w:rFonts w:ascii="Calibri" w:eastAsia="Calibri" w:hAnsi="Calibri" w:cs="Times New Roman"/>
      <w:lang w:eastAsia="en-US"/>
    </w:rPr>
  </w:style>
  <w:style w:type="paragraph" w:customStyle="1" w:styleId="FB2BAC3AF2CC47EAB769BDD955F2782917">
    <w:name w:val="FB2BAC3AF2CC47EAB769BDD955F2782917"/>
    <w:rsid w:val="00C93A38"/>
    <w:rPr>
      <w:rFonts w:ascii="Calibri" w:eastAsia="Calibri" w:hAnsi="Calibri" w:cs="Times New Roman"/>
      <w:lang w:eastAsia="en-US"/>
    </w:rPr>
  </w:style>
  <w:style w:type="paragraph" w:customStyle="1" w:styleId="169707948E8D40E8897DBBE59D35DCCA13">
    <w:name w:val="169707948E8D40E8897DBBE59D35DCCA13"/>
    <w:rsid w:val="00C93A38"/>
    <w:rPr>
      <w:rFonts w:ascii="Calibri" w:eastAsia="Calibri" w:hAnsi="Calibri" w:cs="Times New Roman"/>
      <w:lang w:eastAsia="en-US"/>
    </w:rPr>
  </w:style>
  <w:style w:type="paragraph" w:customStyle="1" w:styleId="B9866B07A601498C90765E01F15EF5F013">
    <w:name w:val="B9866B07A601498C90765E01F15EF5F013"/>
    <w:rsid w:val="00C93A38"/>
    <w:rPr>
      <w:rFonts w:ascii="Calibri" w:eastAsia="Calibri" w:hAnsi="Calibri" w:cs="Times New Roman"/>
      <w:lang w:eastAsia="en-US"/>
    </w:rPr>
  </w:style>
  <w:style w:type="paragraph" w:customStyle="1" w:styleId="4736EDC8379B46AE900C86594BE19BFB13">
    <w:name w:val="4736EDC8379B46AE900C86594BE19BFB13"/>
    <w:rsid w:val="00C93A38"/>
    <w:rPr>
      <w:rFonts w:ascii="Calibri" w:eastAsia="Calibri" w:hAnsi="Calibri" w:cs="Times New Roman"/>
      <w:lang w:eastAsia="en-US"/>
    </w:rPr>
  </w:style>
  <w:style w:type="paragraph" w:customStyle="1" w:styleId="1A6E437117234C119977F0DF213BC60C13">
    <w:name w:val="1A6E437117234C119977F0DF213BC60C13"/>
    <w:rsid w:val="00C93A38"/>
    <w:rPr>
      <w:rFonts w:ascii="Calibri" w:eastAsia="Calibri" w:hAnsi="Calibri" w:cs="Times New Roman"/>
      <w:lang w:eastAsia="en-US"/>
    </w:rPr>
  </w:style>
  <w:style w:type="paragraph" w:customStyle="1" w:styleId="A342A738817140CBB88F014F02B9E35D27">
    <w:name w:val="A342A738817140CBB88F014F02B9E35D27"/>
    <w:rsid w:val="00C93A38"/>
    <w:rPr>
      <w:rFonts w:ascii="Calibri" w:eastAsia="Calibri" w:hAnsi="Calibri" w:cs="Times New Roman"/>
      <w:lang w:eastAsia="en-US"/>
    </w:rPr>
  </w:style>
  <w:style w:type="paragraph" w:customStyle="1" w:styleId="958B0BC66B9A47E2A1876D4C08A0793A12">
    <w:name w:val="958B0BC66B9A47E2A1876D4C08A0793A12"/>
    <w:rsid w:val="00C93A38"/>
    <w:rPr>
      <w:rFonts w:ascii="Calibri" w:eastAsia="Calibri" w:hAnsi="Calibri" w:cs="Times New Roman"/>
      <w:lang w:eastAsia="en-US"/>
    </w:rPr>
  </w:style>
  <w:style w:type="paragraph" w:customStyle="1" w:styleId="8D66CD558ED446F9B94541EBB1B7F65F12">
    <w:name w:val="8D66CD558ED446F9B94541EBB1B7F65F12"/>
    <w:rsid w:val="00C93A38"/>
    <w:rPr>
      <w:rFonts w:ascii="Calibri" w:eastAsia="Calibri" w:hAnsi="Calibri" w:cs="Times New Roman"/>
      <w:lang w:eastAsia="en-US"/>
    </w:rPr>
  </w:style>
  <w:style w:type="paragraph" w:customStyle="1" w:styleId="6795CFFC373B4481B3CC489B283B6F4F12">
    <w:name w:val="6795CFFC373B4481B3CC489B283B6F4F12"/>
    <w:rsid w:val="00C93A38"/>
    <w:rPr>
      <w:rFonts w:ascii="Calibri" w:eastAsia="Calibri" w:hAnsi="Calibri" w:cs="Times New Roman"/>
      <w:lang w:eastAsia="en-US"/>
    </w:rPr>
  </w:style>
  <w:style w:type="paragraph" w:customStyle="1" w:styleId="B97E6EBA23B44CEDB27A2771351E8BE912">
    <w:name w:val="B97E6EBA23B44CEDB27A2771351E8BE912"/>
    <w:rsid w:val="00C93A38"/>
    <w:rPr>
      <w:rFonts w:ascii="Calibri" w:eastAsia="Calibri" w:hAnsi="Calibri" w:cs="Times New Roman"/>
      <w:lang w:eastAsia="en-US"/>
    </w:rPr>
  </w:style>
  <w:style w:type="paragraph" w:customStyle="1" w:styleId="1CE7BCEFE58C4EEF8D7A6D2DEB8F079B12">
    <w:name w:val="1CE7BCEFE58C4EEF8D7A6D2DEB8F079B12"/>
    <w:rsid w:val="00C93A38"/>
    <w:rPr>
      <w:rFonts w:ascii="Calibri" w:eastAsia="Calibri" w:hAnsi="Calibri" w:cs="Times New Roman"/>
      <w:lang w:eastAsia="en-US"/>
    </w:rPr>
  </w:style>
  <w:style w:type="paragraph" w:customStyle="1" w:styleId="824E5B5ABD9541F391F777D1F21464ED11">
    <w:name w:val="824E5B5ABD9541F391F777D1F21464ED11"/>
    <w:rsid w:val="00C93A38"/>
    <w:rPr>
      <w:rFonts w:ascii="Calibri" w:eastAsia="Calibri" w:hAnsi="Calibri" w:cs="Times New Roman"/>
      <w:lang w:eastAsia="en-US"/>
    </w:rPr>
  </w:style>
  <w:style w:type="paragraph" w:customStyle="1" w:styleId="FA81C5A926444682A9350C55DB6D904711">
    <w:name w:val="FA81C5A926444682A9350C55DB6D904711"/>
    <w:rsid w:val="00C93A38"/>
    <w:rPr>
      <w:rFonts w:ascii="Calibri" w:eastAsia="Calibri" w:hAnsi="Calibri" w:cs="Times New Roman"/>
      <w:lang w:eastAsia="en-US"/>
    </w:rPr>
  </w:style>
  <w:style w:type="paragraph" w:customStyle="1" w:styleId="2B3E91538641495FA15BFC248D79E57B9">
    <w:name w:val="2B3E91538641495FA15BFC248D79E57B9"/>
    <w:rsid w:val="00C93A38"/>
    <w:rPr>
      <w:rFonts w:ascii="Calibri" w:eastAsia="Calibri" w:hAnsi="Calibri" w:cs="Times New Roman"/>
      <w:lang w:eastAsia="en-US"/>
    </w:rPr>
  </w:style>
  <w:style w:type="paragraph" w:customStyle="1" w:styleId="E04F314CAC9D4D4BB4B4BA4A1D80B99B10">
    <w:name w:val="E04F314CAC9D4D4BB4B4BA4A1D80B99B10"/>
    <w:rsid w:val="00C93A38"/>
    <w:rPr>
      <w:rFonts w:ascii="Calibri" w:eastAsia="Calibri" w:hAnsi="Calibri" w:cs="Times New Roman"/>
      <w:lang w:eastAsia="en-US"/>
    </w:rPr>
  </w:style>
  <w:style w:type="paragraph" w:customStyle="1" w:styleId="820A57DFDEBB437E99235D8D5273F0BE10">
    <w:name w:val="820A57DFDEBB437E99235D8D5273F0BE10"/>
    <w:rsid w:val="00C93A38"/>
    <w:rPr>
      <w:rFonts w:ascii="Calibri" w:eastAsia="Calibri" w:hAnsi="Calibri" w:cs="Times New Roman"/>
      <w:lang w:eastAsia="en-US"/>
    </w:rPr>
  </w:style>
  <w:style w:type="paragraph" w:customStyle="1" w:styleId="8D6E97F81D064B018A35EC7D31BC674C10">
    <w:name w:val="8D6E97F81D064B018A35EC7D31BC674C10"/>
    <w:rsid w:val="00C93A38"/>
    <w:rPr>
      <w:rFonts w:ascii="Calibri" w:eastAsia="Calibri" w:hAnsi="Calibri" w:cs="Times New Roman"/>
      <w:lang w:eastAsia="en-US"/>
    </w:rPr>
  </w:style>
  <w:style w:type="paragraph" w:customStyle="1" w:styleId="E774EBE8408D4044A63ACD3F3A35E98310">
    <w:name w:val="E774EBE8408D4044A63ACD3F3A35E98310"/>
    <w:rsid w:val="00C93A38"/>
    <w:rPr>
      <w:rFonts w:ascii="Calibri" w:eastAsia="Calibri" w:hAnsi="Calibri" w:cs="Times New Roman"/>
      <w:lang w:eastAsia="en-US"/>
    </w:rPr>
  </w:style>
  <w:style w:type="paragraph" w:customStyle="1" w:styleId="186788835F1E474E8B49C3F43BC4053610">
    <w:name w:val="186788835F1E474E8B49C3F43BC4053610"/>
    <w:rsid w:val="00C93A38"/>
    <w:rPr>
      <w:rFonts w:ascii="Calibri" w:eastAsia="Calibri" w:hAnsi="Calibri" w:cs="Times New Roman"/>
      <w:lang w:eastAsia="en-US"/>
    </w:rPr>
  </w:style>
  <w:style w:type="paragraph" w:customStyle="1" w:styleId="44F0C080416B4CC8B9C6EC1D91C706A810">
    <w:name w:val="44F0C080416B4CC8B9C6EC1D91C706A810"/>
    <w:rsid w:val="00C93A38"/>
    <w:rPr>
      <w:rFonts w:ascii="Calibri" w:eastAsia="Calibri" w:hAnsi="Calibri" w:cs="Times New Roman"/>
      <w:lang w:eastAsia="en-US"/>
    </w:rPr>
  </w:style>
  <w:style w:type="paragraph" w:customStyle="1" w:styleId="4AFBCAD5F0344D3D8ACF7DB3905B0D3310">
    <w:name w:val="4AFBCAD5F0344D3D8ACF7DB3905B0D3310"/>
    <w:rsid w:val="00C93A38"/>
    <w:rPr>
      <w:rFonts w:ascii="Calibri" w:eastAsia="Calibri" w:hAnsi="Calibri" w:cs="Times New Roman"/>
      <w:lang w:eastAsia="en-US"/>
    </w:rPr>
  </w:style>
  <w:style w:type="paragraph" w:customStyle="1" w:styleId="F0CC6278AEAC4D54B3445706D4BA921110">
    <w:name w:val="F0CC6278AEAC4D54B3445706D4BA921110"/>
    <w:rsid w:val="00C93A38"/>
    <w:rPr>
      <w:rFonts w:ascii="Calibri" w:eastAsia="Calibri" w:hAnsi="Calibri" w:cs="Times New Roman"/>
      <w:lang w:eastAsia="en-US"/>
    </w:rPr>
  </w:style>
  <w:style w:type="paragraph" w:customStyle="1" w:styleId="3A1CC848951B4B87BA2326B0F28E9F9110">
    <w:name w:val="3A1CC848951B4B87BA2326B0F28E9F9110"/>
    <w:rsid w:val="00C93A38"/>
    <w:rPr>
      <w:rFonts w:ascii="Calibri" w:eastAsia="Calibri" w:hAnsi="Calibri" w:cs="Times New Roman"/>
      <w:lang w:eastAsia="en-US"/>
    </w:rPr>
  </w:style>
  <w:style w:type="paragraph" w:customStyle="1" w:styleId="004F21F204BD45DD98D3952D320BA6E510">
    <w:name w:val="004F21F204BD45DD98D3952D320BA6E510"/>
    <w:rsid w:val="00C93A38"/>
    <w:rPr>
      <w:rFonts w:ascii="Calibri" w:eastAsia="Calibri" w:hAnsi="Calibri" w:cs="Times New Roman"/>
      <w:lang w:eastAsia="en-US"/>
    </w:rPr>
  </w:style>
  <w:style w:type="paragraph" w:customStyle="1" w:styleId="C9E36DFDD1CE457D8EE992182D605FC910">
    <w:name w:val="C9E36DFDD1CE457D8EE992182D605FC910"/>
    <w:rsid w:val="00C93A38"/>
    <w:rPr>
      <w:rFonts w:ascii="Calibri" w:eastAsia="Calibri" w:hAnsi="Calibri" w:cs="Times New Roman"/>
      <w:lang w:eastAsia="en-US"/>
    </w:rPr>
  </w:style>
  <w:style w:type="paragraph" w:customStyle="1" w:styleId="AF2762EB515A44DBAEB4B15B4FE35D3610">
    <w:name w:val="AF2762EB515A44DBAEB4B15B4FE35D3610"/>
    <w:rsid w:val="00C93A38"/>
    <w:rPr>
      <w:rFonts w:ascii="Calibri" w:eastAsia="Calibri" w:hAnsi="Calibri" w:cs="Times New Roman"/>
      <w:lang w:eastAsia="en-US"/>
    </w:rPr>
  </w:style>
  <w:style w:type="paragraph" w:customStyle="1" w:styleId="F84DFCA334C44B9793DB18473025252510">
    <w:name w:val="F84DFCA334C44B9793DB18473025252510"/>
    <w:rsid w:val="00C93A38"/>
    <w:rPr>
      <w:rFonts w:ascii="Calibri" w:eastAsia="Calibri" w:hAnsi="Calibri" w:cs="Times New Roman"/>
      <w:lang w:eastAsia="en-US"/>
    </w:rPr>
  </w:style>
  <w:style w:type="paragraph" w:customStyle="1" w:styleId="B41E1EED8702437798EAB4FE5C4376DF10">
    <w:name w:val="B41E1EED8702437798EAB4FE5C4376DF10"/>
    <w:rsid w:val="00C93A38"/>
    <w:rPr>
      <w:rFonts w:ascii="Calibri" w:eastAsia="Calibri" w:hAnsi="Calibri" w:cs="Times New Roman"/>
      <w:lang w:eastAsia="en-US"/>
    </w:rPr>
  </w:style>
  <w:style w:type="paragraph" w:customStyle="1" w:styleId="B04EECC505B047A59754E5B7E0B27DB110">
    <w:name w:val="B04EECC505B047A59754E5B7E0B27DB110"/>
    <w:rsid w:val="00C93A38"/>
    <w:rPr>
      <w:rFonts w:ascii="Calibri" w:eastAsia="Calibri" w:hAnsi="Calibri" w:cs="Times New Roman"/>
      <w:lang w:eastAsia="en-US"/>
    </w:rPr>
  </w:style>
  <w:style w:type="paragraph" w:customStyle="1" w:styleId="38FF044B797F4D978B34B18715480BF310">
    <w:name w:val="38FF044B797F4D978B34B18715480BF310"/>
    <w:rsid w:val="00C93A38"/>
    <w:rPr>
      <w:rFonts w:ascii="Calibri" w:eastAsia="Calibri" w:hAnsi="Calibri" w:cs="Times New Roman"/>
      <w:lang w:eastAsia="en-US"/>
    </w:rPr>
  </w:style>
  <w:style w:type="paragraph" w:customStyle="1" w:styleId="45D3E8ABAA7E4647A62F15217DD8214010">
    <w:name w:val="45D3E8ABAA7E4647A62F15217DD8214010"/>
    <w:rsid w:val="00C93A38"/>
    <w:rPr>
      <w:rFonts w:ascii="Calibri" w:eastAsia="Calibri" w:hAnsi="Calibri" w:cs="Times New Roman"/>
      <w:lang w:eastAsia="en-US"/>
    </w:rPr>
  </w:style>
  <w:style w:type="paragraph" w:customStyle="1" w:styleId="C8D84E97CDA343069F9CC8B1C499118C10">
    <w:name w:val="C8D84E97CDA343069F9CC8B1C499118C10"/>
    <w:rsid w:val="00C93A38"/>
    <w:rPr>
      <w:rFonts w:ascii="Calibri" w:eastAsia="Calibri" w:hAnsi="Calibri" w:cs="Times New Roman"/>
      <w:lang w:eastAsia="en-US"/>
    </w:rPr>
  </w:style>
  <w:style w:type="paragraph" w:customStyle="1" w:styleId="493143715B174A5E909B45396596646B10">
    <w:name w:val="493143715B174A5E909B45396596646B10"/>
    <w:rsid w:val="00C93A38"/>
    <w:rPr>
      <w:rFonts w:ascii="Calibri" w:eastAsia="Calibri" w:hAnsi="Calibri" w:cs="Times New Roman"/>
      <w:lang w:eastAsia="en-US"/>
    </w:rPr>
  </w:style>
  <w:style w:type="paragraph" w:customStyle="1" w:styleId="8604ED2265534121A3FAC2C58893448110">
    <w:name w:val="8604ED2265534121A3FAC2C58893448110"/>
    <w:rsid w:val="00C93A38"/>
    <w:rPr>
      <w:rFonts w:ascii="Calibri" w:eastAsia="Calibri" w:hAnsi="Calibri" w:cs="Times New Roman"/>
      <w:lang w:eastAsia="en-US"/>
    </w:rPr>
  </w:style>
  <w:style w:type="paragraph" w:customStyle="1" w:styleId="197422F1786E4D8E80330CD2BB16ED2510">
    <w:name w:val="197422F1786E4D8E80330CD2BB16ED2510"/>
    <w:rsid w:val="00C93A38"/>
    <w:rPr>
      <w:rFonts w:ascii="Calibri" w:eastAsia="Calibri" w:hAnsi="Calibri" w:cs="Times New Roman"/>
      <w:lang w:eastAsia="en-US"/>
    </w:rPr>
  </w:style>
  <w:style w:type="paragraph" w:customStyle="1" w:styleId="1DF24166FE2648DB9869C74CA21753B110">
    <w:name w:val="1DF24166FE2648DB9869C74CA21753B110"/>
    <w:rsid w:val="00C93A38"/>
    <w:rPr>
      <w:rFonts w:ascii="Calibri" w:eastAsia="Calibri" w:hAnsi="Calibri" w:cs="Times New Roman"/>
      <w:lang w:eastAsia="en-US"/>
    </w:rPr>
  </w:style>
  <w:style w:type="paragraph" w:customStyle="1" w:styleId="8EB05CBDC04B4B04AE804D24CE70B2AD10">
    <w:name w:val="8EB05CBDC04B4B04AE804D24CE70B2AD10"/>
    <w:rsid w:val="00C93A38"/>
    <w:rPr>
      <w:rFonts w:ascii="Calibri" w:eastAsia="Calibri" w:hAnsi="Calibri" w:cs="Times New Roman"/>
      <w:lang w:eastAsia="en-US"/>
    </w:rPr>
  </w:style>
  <w:style w:type="paragraph" w:customStyle="1" w:styleId="A1087578A6C845058A8C5F43728CD21C10">
    <w:name w:val="A1087578A6C845058A8C5F43728CD21C10"/>
    <w:rsid w:val="00C93A38"/>
    <w:rPr>
      <w:rFonts w:ascii="Calibri" w:eastAsia="Calibri" w:hAnsi="Calibri" w:cs="Times New Roman"/>
      <w:lang w:eastAsia="en-US"/>
    </w:rPr>
  </w:style>
  <w:style w:type="paragraph" w:customStyle="1" w:styleId="B0DE8C3A199A4270AB13C2BCD1C8D12F10">
    <w:name w:val="B0DE8C3A199A4270AB13C2BCD1C8D12F10"/>
    <w:rsid w:val="00C93A38"/>
    <w:rPr>
      <w:rFonts w:ascii="Calibri" w:eastAsia="Calibri" w:hAnsi="Calibri" w:cs="Times New Roman"/>
      <w:lang w:eastAsia="en-US"/>
    </w:rPr>
  </w:style>
  <w:style w:type="paragraph" w:customStyle="1" w:styleId="F588BD68223A4B60B15A9C25645DA4CB10">
    <w:name w:val="F588BD68223A4B60B15A9C25645DA4CB10"/>
    <w:rsid w:val="00C93A38"/>
    <w:rPr>
      <w:rFonts w:ascii="Calibri" w:eastAsia="Calibri" w:hAnsi="Calibri" w:cs="Times New Roman"/>
      <w:lang w:eastAsia="en-US"/>
    </w:rPr>
  </w:style>
  <w:style w:type="paragraph" w:customStyle="1" w:styleId="389337EB1C2945CC92C908C43BBB206010">
    <w:name w:val="389337EB1C2945CC92C908C43BBB206010"/>
    <w:rsid w:val="00C93A38"/>
    <w:rPr>
      <w:rFonts w:ascii="Calibri" w:eastAsia="Calibri" w:hAnsi="Calibri" w:cs="Times New Roman"/>
      <w:lang w:eastAsia="en-US"/>
    </w:rPr>
  </w:style>
  <w:style w:type="paragraph" w:customStyle="1" w:styleId="DA9D40FF279F4D0CBDD06BC42B10B4BB10">
    <w:name w:val="DA9D40FF279F4D0CBDD06BC42B10B4BB10"/>
    <w:rsid w:val="00C93A38"/>
    <w:rPr>
      <w:rFonts w:ascii="Calibri" w:eastAsia="Calibri" w:hAnsi="Calibri" w:cs="Times New Roman"/>
      <w:lang w:eastAsia="en-US"/>
    </w:rPr>
  </w:style>
  <w:style w:type="paragraph" w:customStyle="1" w:styleId="03E80368F4A647C3B504A8FF25146BA810">
    <w:name w:val="03E80368F4A647C3B504A8FF25146BA810"/>
    <w:rsid w:val="00C93A38"/>
    <w:rPr>
      <w:rFonts w:ascii="Calibri" w:eastAsia="Calibri" w:hAnsi="Calibri" w:cs="Times New Roman"/>
      <w:lang w:eastAsia="en-US"/>
    </w:rPr>
  </w:style>
  <w:style w:type="paragraph" w:customStyle="1" w:styleId="B50288F81DE14266983C165D40F7D20610">
    <w:name w:val="B50288F81DE14266983C165D40F7D20610"/>
    <w:rsid w:val="00C93A38"/>
    <w:rPr>
      <w:rFonts w:ascii="Calibri" w:eastAsia="Calibri" w:hAnsi="Calibri" w:cs="Times New Roman"/>
      <w:lang w:eastAsia="en-US"/>
    </w:rPr>
  </w:style>
  <w:style w:type="paragraph" w:customStyle="1" w:styleId="C8FB32D9303F405DA0B7B99287A91E1D10">
    <w:name w:val="C8FB32D9303F405DA0B7B99287A91E1D10"/>
    <w:rsid w:val="00C93A38"/>
    <w:rPr>
      <w:rFonts w:ascii="Calibri" w:eastAsia="Calibri" w:hAnsi="Calibri" w:cs="Times New Roman"/>
      <w:lang w:eastAsia="en-US"/>
    </w:rPr>
  </w:style>
  <w:style w:type="paragraph" w:customStyle="1" w:styleId="229C3FE342DE405983594FDD36D29B3710">
    <w:name w:val="229C3FE342DE405983594FDD36D29B3710"/>
    <w:rsid w:val="00C93A38"/>
    <w:rPr>
      <w:rFonts w:ascii="Calibri" w:eastAsia="Calibri" w:hAnsi="Calibri" w:cs="Times New Roman"/>
      <w:lang w:eastAsia="en-US"/>
    </w:rPr>
  </w:style>
  <w:style w:type="paragraph" w:customStyle="1" w:styleId="FC6F82AE0D1648BC9431F6F44810EE2010">
    <w:name w:val="FC6F82AE0D1648BC9431F6F44810EE2010"/>
    <w:rsid w:val="00C93A38"/>
    <w:rPr>
      <w:rFonts w:ascii="Calibri" w:eastAsia="Calibri" w:hAnsi="Calibri" w:cs="Times New Roman"/>
      <w:lang w:eastAsia="en-US"/>
    </w:rPr>
  </w:style>
  <w:style w:type="paragraph" w:customStyle="1" w:styleId="AA3287B24FFF4EADB01B7839EF01030E10">
    <w:name w:val="AA3287B24FFF4EADB01B7839EF01030E10"/>
    <w:rsid w:val="00C93A38"/>
    <w:rPr>
      <w:rFonts w:ascii="Calibri" w:eastAsia="Calibri" w:hAnsi="Calibri" w:cs="Times New Roman"/>
      <w:lang w:eastAsia="en-US"/>
    </w:rPr>
  </w:style>
  <w:style w:type="paragraph" w:customStyle="1" w:styleId="25A44DBCF5A04849967830DA91236B1810">
    <w:name w:val="25A44DBCF5A04849967830DA91236B1810"/>
    <w:rsid w:val="00C93A38"/>
    <w:rPr>
      <w:rFonts w:ascii="Calibri" w:eastAsia="Calibri" w:hAnsi="Calibri" w:cs="Times New Roman"/>
      <w:lang w:eastAsia="en-US"/>
    </w:rPr>
  </w:style>
  <w:style w:type="paragraph" w:customStyle="1" w:styleId="29318F24D499432AAED5B4573D61273710">
    <w:name w:val="29318F24D499432AAED5B4573D61273710"/>
    <w:rsid w:val="00C93A38"/>
    <w:rPr>
      <w:rFonts w:ascii="Calibri" w:eastAsia="Calibri" w:hAnsi="Calibri" w:cs="Times New Roman"/>
      <w:lang w:eastAsia="en-US"/>
    </w:rPr>
  </w:style>
  <w:style w:type="paragraph" w:customStyle="1" w:styleId="1DE9F2DA3D404DCDAA90CE345E3AC76D10">
    <w:name w:val="1DE9F2DA3D404DCDAA90CE345E3AC76D10"/>
    <w:rsid w:val="00C93A38"/>
    <w:rPr>
      <w:rFonts w:ascii="Calibri" w:eastAsia="Calibri" w:hAnsi="Calibri" w:cs="Times New Roman"/>
      <w:lang w:eastAsia="en-US"/>
    </w:rPr>
  </w:style>
  <w:style w:type="paragraph" w:customStyle="1" w:styleId="5071D9F56A2249D883A2D83323A2382610">
    <w:name w:val="5071D9F56A2249D883A2D83323A2382610"/>
    <w:rsid w:val="00C93A38"/>
    <w:rPr>
      <w:rFonts w:ascii="Calibri" w:eastAsia="Calibri" w:hAnsi="Calibri" w:cs="Times New Roman"/>
      <w:lang w:eastAsia="en-US"/>
    </w:rPr>
  </w:style>
  <w:style w:type="paragraph" w:customStyle="1" w:styleId="4E5BCF23B776466FB5FD2EEF1870172710">
    <w:name w:val="4E5BCF23B776466FB5FD2EEF1870172710"/>
    <w:rsid w:val="00C93A38"/>
    <w:rPr>
      <w:rFonts w:ascii="Calibri" w:eastAsia="Calibri" w:hAnsi="Calibri" w:cs="Times New Roman"/>
      <w:lang w:eastAsia="en-US"/>
    </w:rPr>
  </w:style>
  <w:style w:type="paragraph" w:customStyle="1" w:styleId="D0A733F9177A447799DBEB9BCC9420E010">
    <w:name w:val="D0A733F9177A447799DBEB9BCC9420E010"/>
    <w:rsid w:val="00C93A38"/>
    <w:rPr>
      <w:rFonts w:ascii="Calibri" w:eastAsia="Calibri" w:hAnsi="Calibri" w:cs="Times New Roman"/>
      <w:lang w:eastAsia="en-US"/>
    </w:rPr>
  </w:style>
  <w:style w:type="paragraph" w:customStyle="1" w:styleId="D53F98845F0C4B5984AD96CA942F013C10">
    <w:name w:val="D53F98845F0C4B5984AD96CA942F013C10"/>
    <w:rsid w:val="00C93A38"/>
    <w:rPr>
      <w:rFonts w:ascii="Calibri" w:eastAsia="Calibri" w:hAnsi="Calibri" w:cs="Times New Roman"/>
      <w:lang w:eastAsia="en-US"/>
    </w:rPr>
  </w:style>
  <w:style w:type="paragraph" w:customStyle="1" w:styleId="5D89FA713FB94864B206785EAF332D7610">
    <w:name w:val="5D89FA713FB94864B206785EAF332D7610"/>
    <w:rsid w:val="00C93A38"/>
    <w:rPr>
      <w:rFonts w:ascii="Calibri" w:eastAsia="Calibri" w:hAnsi="Calibri" w:cs="Times New Roman"/>
      <w:lang w:eastAsia="en-US"/>
    </w:rPr>
  </w:style>
  <w:style w:type="paragraph" w:customStyle="1" w:styleId="EC23251F486A44A98F088C68815B701F10">
    <w:name w:val="EC23251F486A44A98F088C68815B701F10"/>
    <w:rsid w:val="00C93A38"/>
    <w:rPr>
      <w:rFonts w:ascii="Calibri" w:eastAsia="Calibri" w:hAnsi="Calibri" w:cs="Times New Roman"/>
      <w:lang w:eastAsia="en-US"/>
    </w:rPr>
  </w:style>
  <w:style w:type="paragraph" w:customStyle="1" w:styleId="C67701E5DB704322B12831F49376CD5F10">
    <w:name w:val="C67701E5DB704322B12831F49376CD5F10"/>
    <w:rsid w:val="00C93A38"/>
    <w:rPr>
      <w:rFonts w:ascii="Calibri" w:eastAsia="Calibri" w:hAnsi="Calibri" w:cs="Times New Roman"/>
      <w:lang w:eastAsia="en-US"/>
    </w:rPr>
  </w:style>
  <w:style w:type="paragraph" w:customStyle="1" w:styleId="E92FE8B6F98846788078427FF8D9CB2C10">
    <w:name w:val="E92FE8B6F98846788078427FF8D9CB2C10"/>
    <w:rsid w:val="00C93A38"/>
    <w:rPr>
      <w:rFonts w:ascii="Calibri" w:eastAsia="Calibri" w:hAnsi="Calibri" w:cs="Times New Roman"/>
      <w:lang w:eastAsia="en-US"/>
    </w:rPr>
  </w:style>
  <w:style w:type="paragraph" w:customStyle="1" w:styleId="F21B5AD19FAF4F0698773ADB48D2E1B97">
    <w:name w:val="F21B5AD19FAF4F0698773ADB48D2E1B97"/>
    <w:rsid w:val="00C93A38"/>
    <w:rPr>
      <w:rFonts w:ascii="Calibri" w:eastAsia="Calibri" w:hAnsi="Calibri" w:cs="Times New Roman"/>
      <w:lang w:eastAsia="en-US"/>
    </w:rPr>
  </w:style>
  <w:style w:type="paragraph" w:customStyle="1" w:styleId="5DF4948CF3E74EE4A6F250C25DBD93AD17">
    <w:name w:val="5DF4948CF3E74EE4A6F250C25DBD93AD17"/>
    <w:rsid w:val="00474974"/>
    <w:rPr>
      <w:rFonts w:ascii="Calibri" w:eastAsia="Calibri" w:hAnsi="Calibri" w:cs="Times New Roman"/>
      <w:lang w:eastAsia="en-US"/>
    </w:rPr>
  </w:style>
  <w:style w:type="paragraph" w:customStyle="1" w:styleId="2E6CA8C4C7C741F0BC4F2CD8D7469F3419">
    <w:name w:val="2E6CA8C4C7C741F0BC4F2CD8D7469F3419"/>
    <w:rsid w:val="00474974"/>
    <w:rPr>
      <w:rFonts w:ascii="Calibri" w:eastAsia="Calibri" w:hAnsi="Calibri" w:cs="Times New Roman"/>
      <w:lang w:eastAsia="en-US"/>
    </w:rPr>
  </w:style>
  <w:style w:type="paragraph" w:customStyle="1" w:styleId="FB2BAC3AF2CC47EAB769BDD955F2782918">
    <w:name w:val="FB2BAC3AF2CC47EAB769BDD955F2782918"/>
    <w:rsid w:val="00474974"/>
    <w:rPr>
      <w:rFonts w:ascii="Calibri" w:eastAsia="Calibri" w:hAnsi="Calibri" w:cs="Times New Roman"/>
      <w:lang w:eastAsia="en-US"/>
    </w:rPr>
  </w:style>
  <w:style w:type="paragraph" w:customStyle="1" w:styleId="169707948E8D40E8897DBBE59D35DCCA14">
    <w:name w:val="169707948E8D40E8897DBBE59D35DCCA14"/>
    <w:rsid w:val="00474974"/>
    <w:rPr>
      <w:rFonts w:ascii="Calibri" w:eastAsia="Calibri" w:hAnsi="Calibri" w:cs="Times New Roman"/>
      <w:lang w:eastAsia="en-US"/>
    </w:rPr>
  </w:style>
  <w:style w:type="paragraph" w:customStyle="1" w:styleId="B9866B07A601498C90765E01F15EF5F014">
    <w:name w:val="B9866B07A601498C90765E01F15EF5F014"/>
    <w:rsid w:val="00474974"/>
    <w:rPr>
      <w:rFonts w:ascii="Calibri" w:eastAsia="Calibri" w:hAnsi="Calibri" w:cs="Times New Roman"/>
      <w:lang w:eastAsia="en-US"/>
    </w:rPr>
  </w:style>
  <w:style w:type="paragraph" w:customStyle="1" w:styleId="4736EDC8379B46AE900C86594BE19BFB14">
    <w:name w:val="4736EDC8379B46AE900C86594BE19BFB14"/>
    <w:rsid w:val="00474974"/>
    <w:rPr>
      <w:rFonts w:ascii="Calibri" w:eastAsia="Calibri" w:hAnsi="Calibri" w:cs="Times New Roman"/>
      <w:lang w:eastAsia="en-US"/>
    </w:rPr>
  </w:style>
  <w:style w:type="paragraph" w:customStyle="1" w:styleId="1A6E437117234C119977F0DF213BC60C14">
    <w:name w:val="1A6E437117234C119977F0DF213BC60C14"/>
    <w:rsid w:val="00474974"/>
    <w:rPr>
      <w:rFonts w:ascii="Calibri" w:eastAsia="Calibri" w:hAnsi="Calibri" w:cs="Times New Roman"/>
      <w:lang w:eastAsia="en-US"/>
    </w:rPr>
  </w:style>
  <w:style w:type="paragraph" w:customStyle="1" w:styleId="A342A738817140CBB88F014F02B9E35D28">
    <w:name w:val="A342A738817140CBB88F014F02B9E35D28"/>
    <w:rsid w:val="00474974"/>
    <w:rPr>
      <w:rFonts w:ascii="Calibri" w:eastAsia="Calibri" w:hAnsi="Calibri" w:cs="Times New Roman"/>
      <w:lang w:eastAsia="en-US"/>
    </w:rPr>
  </w:style>
  <w:style w:type="paragraph" w:customStyle="1" w:styleId="958B0BC66B9A47E2A1876D4C08A0793A13">
    <w:name w:val="958B0BC66B9A47E2A1876D4C08A0793A13"/>
    <w:rsid w:val="00474974"/>
    <w:rPr>
      <w:rFonts w:ascii="Calibri" w:eastAsia="Calibri" w:hAnsi="Calibri" w:cs="Times New Roman"/>
      <w:lang w:eastAsia="en-US"/>
    </w:rPr>
  </w:style>
  <w:style w:type="paragraph" w:customStyle="1" w:styleId="8D66CD558ED446F9B94541EBB1B7F65F13">
    <w:name w:val="8D66CD558ED446F9B94541EBB1B7F65F13"/>
    <w:rsid w:val="00474974"/>
    <w:rPr>
      <w:rFonts w:ascii="Calibri" w:eastAsia="Calibri" w:hAnsi="Calibri" w:cs="Times New Roman"/>
      <w:lang w:eastAsia="en-US"/>
    </w:rPr>
  </w:style>
  <w:style w:type="paragraph" w:customStyle="1" w:styleId="6795CFFC373B4481B3CC489B283B6F4F13">
    <w:name w:val="6795CFFC373B4481B3CC489B283B6F4F13"/>
    <w:rsid w:val="00474974"/>
    <w:rPr>
      <w:rFonts w:ascii="Calibri" w:eastAsia="Calibri" w:hAnsi="Calibri" w:cs="Times New Roman"/>
      <w:lang w:eastAsia="en-US"/>
    </w:rPr>
  </w:style>
  <w:style w:type="paragraph" w:customStyle="1" w:styleId="B97E6EBA23B44CEDB27A2771351E8BE913">
    <w:name w:val="B97E6EBA23B44CEDB27A2771351E8BE913"/>
    <w:rsid w:val="00474974"/>
    <w:rPr>
      <w:rFonts w:ascii="Calibri" w:eastAsia="Calibri" w:hAnsi="Calibri" w:cs="Times New Roman"/>
      <w:lang w:eastAsia="en-US"/>
    </w:rPr>
  </w:style>
  <w:style w:type="paragraph" w:customStyle="1" w:styleId="1CE7BCEFE58C4EEF8D7A6D2DEB8F079B13">
    <w:name w:val="1CE7BCEFE58C4EEF8D7A6D2DEB8F079B13"/>
    <w:rsid w:val="00474974"/>
    <w:rPr>
      <w:rFonts w:ascii="Calibri" w:eastAsia="Calibri" w:hAnsi="Calibri" w:cs="Times New Roman"/>
      <w:lang w:eastAsia="en-US"/>
    </w:rPr>
  </w:style>
  <w:style w:type="paragraph" w:customStyle="1" w:styleId="824E5B5ABD9541F391F777D1F21464ED12">
    <w:name w:val="824E5B5ABD9541F391F777D1F21464ED12"/>
    <w:rsid w:val="00474974"/>
    <w:rPr>
      <w:rFonts w:ascii="Calibri" w:eastAsia="Calibri" w:hAnsi="Calibri" w:cs="Times New Roman"/>
      <w:lang w:eastAsia="en-US"/>
    </w:rPr>
  </w:style>
  <w:style w:type="paragraph" w:customStyle="1" w:styleId="F5779CBD5F60427EBB13A443753E1E2A">
    <w:name w:val="F5779CBD5F60427EBB13A443753E1E2A"/>
    <w:rsid w:val="00474974"/>
    <w:rPr>
      <w:rFonts w:ascii="Calibri" w:eastAsia="Calibri" w:hAnsi="Calibri" w:cs="Times New Roman"/>
      <w:lang w:eastAsia="en-US"/>
    </w:rPr>
  </w:style>
  <w:style w:type="paragraph" w:customStyle="1" w:styleId="2B3E91538641495FA15BFC248D79E57B10">
    <w:name w:val="2B3E91538641495FA15BFC248D79E57B10"/>
    <w:rsid w:val="00474974"/>
    <w:rPr>
      <w:rFonts w:ascii="Calibri" w:eastAsia="Calibri" w:hAnsi="Calibri" w:cs="Times New Roman"/>
      <w:lang w:eastAsia="en-US"/>
    </w:rPr>
  </w:style>
  <w:style w:type="paragraph" w:customStyle="1" w:styleId="E04F314CAC9D4D4BB4B4BA4A1D80B99B11">
    <w:name w:val="E04F314CAC9D4D4BB4B4BA4A1D80B99B11"/>
    <w:rsid w:val="00474974"/>
    <w:rPr>
      <w:rFonts w:ascii="Calibri" w:eastAsia="Calibri" w:hAnsi="Calibri" w:cs="Times New Roman"/>
      <w:lang w:eastAsia="en-US"/>
    </w:rPr>
  </w:style>
  <w:style w:type="paragraph" w:customStyle="1" w:styleId="F258154E1F9244BA92BE6A1448E04CB59">
    <w:name w:val="F258154E1F9244BA92BE6A1448E04CB59"/>
    <w:rsid w:val="00474974"/>
    <w:rPr>
      <w:rFonts w:ascii="Calibri" w:eastAsia="Calibri" w:hAnsi="Calibri" w:cs="Times New Roman"/>
      <w:lang w:eastAsia="en-US"/>
    </w:rPr>
  </w:style>
  <w:style w:type="paragraph" w:customStyle="1" w:styleId="820A57DFDEBB437E99235D8D5273F0BE11">
    <w:name w:val="820A57DFDEBB437E99235D8D5273F0BE11"/>
    <w:rsid w:val="00474974"/>
    <w:rPr>
      <w:rFonts w:ascii="Calibri" w:eastAsia="Calibri" w:hAnsi="Calibri" w:cs="Times New Roman"/>
      <w:lang w:eastAsia="en-US"/>
    </w:rPr>
  </w:style>
  <w:style w:type="paragraph" w:customStyle="1" w:styleId="8D6E97F81D064B018A35EC7D31BC674C11">
    <w:name w:val="8D6E97F81D064B018A35EC7D31BC674C11"/>
    <w:rsid w:val="00474974"/>
    <w:rPr>
      <w:rFonts w:ascii="Calibri" w:eastAsia="Calibri" w:hAnsi="Calibri" w:cs="Times New Roman"/>
      <w:lang w:eastAsia="en-US"/>
    </w:rPr>
  </w:style>
  <w:style w:type="paragraph" w:customStyle="1" w:styleId="186788835F1E474E8B49C3F43BC4053611">
    <w:name w:val="186788835F1E474E8B49C3F43BC4053611"/>
    <w:rsid w:val="00474974"/>
    <w:rPr>
      <w:rFonts w:ascii="Calibri" w:eastAsia="Calibri" w:hAnsi="Calibri" w:cs="Times New Roman"/>
      <w:lang w:eastAsia="en-US"/>
    </w:rPr>
  </w:style>
  <w:style w:type="paragraph" w:customStyle="1" w:styleId="44F0C080416B4CC8B9C6EC1D91C706A811">
    <w:name w:val="44F0C080416B4CC8B9C6EC1D91C706A811"/>
    <w:rsid w:val="00474974"/>
    <w:rPr>
      <w:rFonts w:ascii="Calibri" w:eastAsia="Calibri" w:hAnsi="Calibri" w:cs="Times New Roman"/>
      <w:lang w:eastAsia="en-US"/>
    </w:rPr>
  </w:style>
  <w:style w:type="paragraph" w:customStyle="1" w:styleId="4AFBCAD5F0344D3D8ACF7DB3905B0D3311">
    <w:name w:val="4AFBCAD5F0344D3D8ACF7DB3905B0D3311"/>
    <w:rsid w:val="00474974"/>
    <w:rPr>
      <w:rFonts w:ascii="Calibri" w:eastAsia="Calibri" w:hAnsi="Calibri" w:cs="Times New Roman"/>
      <w:lang w:eastAsia="en-US"/>
    </w:rPr>
  </w:style>
  <w:style w:type="paragraph" w:customStyle="1" w:styleId="F0CC6278AEAC4D54B3445706D4BA921111">
    <w:name w:val="F0CC6278AEAC4D54B3445706D4BA921111"/>
    <w:rsid w:val="00474974"/>
    <w:rPr>
      <w:rFonts w:ascii="Calibri" w:eastAsia="Calibri" w:hAnsi="Calibri" w:cs="Times New Roman"/>
      <w:lang w:eastAsia="en-US"/>
    </w:rPr>
  </w:style>
  <w:style w:type="paragraph" w:customStyle="1" w:styleId="3A1CC848951B4B87BA2326B0F28E9F9111">
    <w:name w:val="3A1CC848951B4B87BA2326B0F28E9F9111"/>
    <w:rsid w:val="00474974"/>
    <w:rPr>
      <w:rFonts w:ascii="Calibri" w:eastAsia="Calibri" w:hAnsi="Calibri" w:cs="Times New Roman"/>
      <w:lang w:eastAsia="en-US"/>
    </w:rPr>
  </w:style>
  <w:style w:type="paragraph" w:customStyle="1" w:styleId="C9E36DFDD1CE457D8EE992182D605FC911">
    <w:name w:val="C9E36DFDD1CE457D8EE992182D605FC911"/>
    <w:rsid w:val="00474974"/>
    <w:rPr>
      <w:rFonts w:ascii="Calibri" w:eastAsia="Calibri" w:hAnsi="Calibri" w:cs="Times New Roman"/>
      <w:lang w:eastAsia="en-US"/>
    </w:rPr>
  </w:style>
  <w:style w:type="paragraph" w:customStyle="1" w:styleId="AF2762EB515A44DBAEB4B15B4FE35D3611">
    <w:name w:val="AF2762EB515A44DBAEB4B15B4FE35D3611"/>
    <w:rsid w:val="00474974"/>
    <w:rPr>
      <w:rFonts w:ascii="Calibri" w:eastAsia="Calibri" w:hAnsi="Calibri" w:cs="Times New Roman"/>
      <w:lang w:eastAsia="en-US"/>
    </w:rPr>
  </w:style>
  <w:style w:type="paragraph" w:customStyle="1" w:styleId="F84DFCA334C44B9793DB18473025252511">
    <w:name w:val="F84DFCA334C44B9793DB18473025252511"/>
    <w:rsid w:val="00474974"/>
    <w:rPr>
      <w:rFonts w:ascii="Calibri" w:eastAsia="Calibri" w:hAnsi="Calibri" w:cs="Times New Roman"/>
      <w:lang w:eastAsia="en-US"/>
    </w:rPr>
  </w:style>
  <w:style w:type="paragraph" w:customStyle="1" w:styleId="B41E1EED8702437798EAB4FE5C4376DF11">
    <w:name w:val="B41E1EED8702437798EAB4FE5C4376DF11"/>
    <w:rsid w:val="00474974"/>
    <w:rPr>
      <w:rFonts w:ascii="Calibri" w:eastAsia="Calibri" w:hAnsi="Calibri" w:cs="Times New Roman"/>
      <w:lang w:eastAsia="en-US"/>
    </w:rPr>
  </w:style>
  <w:style w:type="paragraph" w:customStyle="1" w:styleId="B04EECC505B047A59754E5B7E0B27DB111">
    <w:name w:val="B04EECC505B047A59754E5B7E0B27DB111"/>
    <w:rsid w:val="00474974"/>
    <w:rPr>
      <w:rFonts w:ascii="Calibri" w:eastAsia="Calibri" w:hAnsi="Calibri" w:cs="Times New Roman"/>
      <w:lang w:eastAsia="en-US"/>
    </w:rPr>
  </w:style>
  <w:style w:type="paragraph" w:customStyle="1" w:styleId="38FF044B797F4D978B34B18715480BF311">
    <w:name w:val="38FF044B797F4D978B34B18715480BF311"/>
    <w:rsid w:val="00474974"/>
    <w:rPr>
      <w:rFonts w:ascii="Calibri" w:eastAsia="Calibri" w:hAnsi="Calibri" w:cs="Times New Roman"/>
      <w:lang w:eastAsia="en-US"/>
    </w:rPr>
  </w:style>
  <w:style w:type="paragraph" w:customStyle="1" w:styleId="45D3E8ABAA7E4647A62F15217DD8214011">
    <w:name w:val="45D3E8ABAA7E4647A62F15217DD8214011"/>
    <w:rsid w:val="00474974"/>
    <w:rPr>
      <w:rFonts w:ascii="Calibri" w:eastAsia="Calibri" w:hAnsi="Calibri" w:cs="Times New Roman"/>
      <w:lang w:eastAsia="en-US"/>
    </w:rPr>
  </w:style>
  <w:style w:type="paragraph" w:customStyle="1" w:styleId="C8D84E97CDA343069F9CC8B1C499118C11">
    <w:name w:val="C8D84E97CDA343069F9CC8B1C499118C11"/>
    <w:rsid w:val="00474974"/>
    <w:rPr>
      <w:rFonts w:ascii="Calibri" w:eastAsia="Calibri" w:hAnsi="Calibri" w:cs="Times New Roman"/>
      <w:lang w:eastAsia="en-US"/>
    </w:rPr>
  </w:style>
  <w:style w:type="paragraph" w:customStyle="1" w:styleId="493143715B174A5E909B45396596646B11">
    <w:name w:val="493143715B174A5E909B45396596646B11"/>
    <w:rsid w:val="00474974"/>
    <w:rPr>
      <w:rFonts w:ascii="Calibri" w:eastAsia="Calibri" w:hAnsi="Calibri" w:cs="Times New Roman"/>
      <w:lang w:eastAsia="en-US"/>
    </w:rPr>
  </w:style>
  <w:style w:type="paragraph" w:customStyle="1" w:styleId="8604ED2265534121A3FAC2C58893448111">
    <w:name w:val="8604ED2265534121A3FAC2C58893448111"/>
    <w:rsid w:val="00474974"/>
    <w:rPr>
      <w:rFonts w:ascii="Calibri" w:eastAsia="Calibri" w:hAnsi="Calibri" w:cs="Times New Roman"/>
      <w:lang w:eastAsia="en-US"/>
    </w:rPr>
  </w:style>
  <w:style w:type="paragraph" w:customStyle="1" w:styleId="197422F1786E4D8E80330CD2BB16ED2511">
    <w:name w:val="197422F1786E4D8E80330CD2BB16ED2511"/>
    <w:rsid w:val="00474974"/>
    <w:rPr>
      <w:rFonts w:ascii="Calibri" w:eastAsia="Calibri" w:hAnsi="Calibri" w:cs="Times New Roman"/>
      <w:lang w:eastAsia="en-US"/>
    </w:rPr>
  </w:style>
  <w:style w:type="paragraph" w:customStyle="1" w:styleId="1DF24166FE2648DB9869C74CA21753B111">
    <w:name w:val="1DF24166FE2648DB9869C74CA21753B111"/>
    <w:rsid w:val="00474974"/>
    <w:rPr>
      <w:rFonts w:ascii="Calibri" w:eastAsia="Calibri" w:hAnsi="Calibri" w:cs="Times New Roman"/>
      <w:lang w:eastAsia="en-US"/>
    </w:rPr>
  </w:style>
  <w:style w:type="paragraph" w:customStyle="1" w:styleId="8EB05CBDC04B4B04AE804D24CE70B2AD11">
    <w:name w:val="8EB05CBDC04B4B04AE804D24CE70B2AD11"/>
    <w:rsid w:val="00474974"/>
    <w:rPr>
      <w:rFonts w:ascii="Calibri" w:eastAsia="Calibri" w:hAnsi="Calibri" w:cs="Times New Roman"/>
      <w:lang w:eastAsia="en-US"/>
    </w:rPr>
  </w:style>
  <w:style w:type="paragraph" w:customStyle="1" w:styleId="A1087578A6C845058A8C5F43728CD21C11">
    <w:name w:val="A1087578A6C845058A8C5F43728CD21C11"/>
    <w:rsid w:val="00474974"/>
    <w:rPr>
      <w:rFonts w:ascii="Calibri" w:eastAsia="Calibri" w:hAnsi="Calibri" w:cs="Times New Roman"/>
      <w:lang w:eastAsia="en-US"/>
    </w:rPr>
  </w:style>
  <w:style w:type="paragraph" w:customStyle="1" w:styleId="B0DE8C3A199A4270AB13C2BCD1C8D12F11">
    <w:name w:val="B0DE8C3A199A4270AB13C2BCD1C8D12F11"/>
    <w:rsid w:val="00474974"/>
    <w:rPr>
      <w:rFonts w:ascii="Calibri" w:eastAsia="Calibri" w:hAnsi="Calibri" w:cs="Times New Roman"/>
      <w:lang w:eastAsia="en-US"/>
    </w:rPr>
  </w:style>
  <w:style w:type="paragraph" w:customStyle="1" w:styleId="F588BD68223A4B60B15A9C25645DA4CB11">
    <w:name w:val="F588BD68223A4B60B15A9C25645DA4CB11"/>
    <w:rsid w:val="00474974"/>
    <w:rPr>
      <w:rFonts w:ascii="Calibri" w:eastAsia="Calibri" w:hAnsi="Calibri" w:cs="Times New Roman"/>
      <w:lang w:eastAsia="en-US"/>
    </w:rPr>
  </w:style>
  <w:style w:type="paragraph" w:customStyle="1" w:styleId="389337EB1C2945CC92C908C43BBB206011">
    <w:name w:val="389337EB1C2945CC92C908C43BBB206011"/>
    <w:rsid w:val="00474974"/>
    <w:rPr>
      <w:rFonts w:ascii="Calibri" w:eastAsia="Calibri" w:hAnsi="Calibri" w:cs="Times New Roman"/>
      <w:lang w:eastAsia="en-US"/>
    </w:rPr>
  </w:style>
  <w:style w:type="paragraph" w:customStyle="1" w:styleId="DA9D40FF279F4D0CBDD06BC42B10B4BB11">
    <w:name w:val="DA9D40FF279F4D0CBDD06BC42B10B4BB11"/>
    <w:rsid w:val="00474974"/>
    <w:rPr>
      <w:rFonts w:ascii="Calibri" w:eastAsia="Calibri" w:hAnsi="Calibri" w:cs="Times New Roman"/>
      <w:lang w:eastAsia="en-US"/>
    </w:rPr>
  </w:style>
  <w:style w:type="paragraph" w:customStyle="1" w:styleId="03E80368F4A647C3B504A8FF25146BA811">
    <w:name w:val="03E80368F4A647C3B504A8FF25146BA811"/>
    <w:rsid w:val="00474974"/>
    <w:rPr>
      <w:rFonts w:ascii="Calibri" w:eastAsia="Calibri" w:hAnsi="Calibri" w:cs="Times New Roman"/>
      <w:lang w:eastAsia="en-US"/>
    </w:rPr>
  </w:style>
  <w:style w:type="paragraph" w:customStyle="1" w:styleId="B50288F81DE14266983C165D40F7D20611">
    <w:name w:val="B50288F81DE14266983C165D40F7D20611"/>
    <w:rsid w:val="00474974"/>
    <w:rPr>
      <w:rFonts w:ascii="Calibri" w:eastAsia="Calibri" w:hAnsi="Calibri" w:cs="Times New Roman"/>
      <w:lang w:eastAsia="en-US"/>
    </w:rPr>
  </w:style>
  <w:style w:type="paragraph" w:customStyle="1" w:styleId="C8FB32D9303F405DA0B7B99287A91E1D11">
    <w:name w:val="C8FB32D9303F405DA0B7B99287A91E1D11"/>
    <w:rsid w:val="00474974"/>
    <w:rPr>
      <w:rFonts w:ascii="Calibri" w:eastAsia="Calibri" w:hAnsi="Calibri" w:cs="Times New Roman"/>
      <w:lang w:eastAsia="en-US"/>
    </w:rPr>
  </w:style>
  <w:style w:type="paragraph" w:customStyle="1" w:styleId="229C3FE342DE405983594FDD36D29B3711">
    <w:name w:val="229C3FE342DE405983594FDD36D29B3711"/>
    <w:rsid w:val="00474974"/>
    <w:rPr>
      <w:rFonts w:ascii="Calibri" w:eastAsia="Calibri" w:hAnsi="Calibri" w:cs="Times New Roman"/>
      <w:lang w:eastAsia="en-US"/>
    </w:rPr>
  </w:style>
  <w:style w:type="paragraph" w:customStyle="1" w:styleId="FC6F82AE0D1648BC9431F6F44810EE2011">
    <w:name w:val="FC6F82AE0D1648BC9431F6F44810EE2011"/>
    <w:rsid w:val="00474974"/>
    <w:rPr>
      <w:rFonts w:ascii="Calibri" w:eastAsia="Calibri" w:hAnsi="Calibri" w:cs="Times New Roman"/>
      <w:lang w:eastAsia="en-US"/>
    </w:rPr>
  </w:style>
  <w:style w:type="paragraph" w:customStyle="1" w:styleId="AA3287B24FFF4EADB01B7839EF01030E11">
    <w:name w:val="AA3287B24FFF4EADB01B7839EF01030E11"/>
    <w:rsid w:val="00474974"/>
    <w:rPr>
      <w:rFonts w:ascii="Calibri" w:eastAsia="Calibri" w:hAnsi="Calibri" w:cs="Times New Roman"/>
      <w:lang w:eastAsia="en-US"/>
    </w:rPr>
  </w:style>
  <w:style w:type="paragraph" w:customStyle="1" w:styleId="25A44DBCF5A04849967830DA91236B1811">
    <w:name w:val="25A44DBCF5A04849967830DA91236B1811"/>
    <w:rsid w:val="00474974"/>
    <w:rPr>
      <w:rFonts w:ascii="Calibri" w:eastAsia="Calibri" w:hAnsi="Calibri" w:cs="Times New Roman"/>
      <w:lang w:eastAsia="en-US"/>
    </w:rPr>
  </w:style>
  <w:style w:type="paragraph" w:customStyle="1" w:styleId="29318F24D499432AAED5B4573D61273711">
    <w:name w:val="29318F24D499432AAED5B4573D61273711"/>
    <w:rsid w:val="00474974"/>
    <w:rPr>
      <w:rFonts w:ascii="Calibri" w:eastAsia="Calibri" w:hAnsi="Calibri" w:cs="Times New Roman"/>
      <w:lang w:eastAsia="en-US"/>
    </w:rPr>
  </w:style>
  <w:style w:type="paragraph" w:customStyle="1" w:styleId="1DE9F2DA3D404DCDAA90CE345E3AC76D11">
    <w:name w:val="1DE9F2DA3D404DCDAA90CE345E3AC76D11"/>
    <w:rsid w:val="00474974"/>
    <w:rPr>
      <w:rFonts w:ascii="Calibri" w:eastAsia="Calibri" w:hAnsi="Calibri" w:cs="Times New Roman"/>
      <w:lang w:eastAsia="en-US"/>
    </w:rPr>
  </w:style>
  <w:style w:type="paragraph" w:customStyle="1" w:styleId="5071D9F56A2249D883A2D83323A2382611">
    <w:name w:val="5071D9F56A2249D883A2D83323A2382611"/>
    <w:rsid w:val="00474974"/>
    <w:rPr>
      <w:rFonts w:ascii="Calibri" w:eastAsia="Calibri" w:hAnsi="Calibri" w:cs="Times New Roman"/>
      <w:lang w:eastAsia="en-US"/>
    </w:rPr>
  </w:style>
  <w:style w:type="paragraph" w:customStyle="1" w:styleId="4E5BCF23B776466FB5FD2EEF1870172711">
    <w:name w:val="4E5BCF23B776466FB5FD2EEF1870172711"/>
    <w:rsid w:val="00474974"/>
    <w:rPr>
      <w:rFonts w:ascii="Calibri" w:eastAsia="Calibri" w:hAnsi="Calibri" w:cs="Times New Roman"/>
      <w:lang w:eastAsia="en-US"/>
    </w:rPr>
  </w:style>
  <w:style w:type="paragraph" w:customStyle="1" w:styleId="D0A733F9177A447799DBEB9BCC9420E011">
    <w:name w:val="D0A733F9177A447799DBEB9BCC9420E011"/>
    <w:rsid w:val="00474974"/>
    <w:rPr>
      <w:rFonts w:ascii="Calibri" w:eastAsia="Calibri" w:hAnsi="Calibri" w:cs="Times New Roman"/>
      <w:lang w:eastAsia="en-US"/>
    </w:rPr>
  </w:style>
  <w:style w:type="paragraph" w:customStyle="1" w:styleId="D53F98845F0C4B5984AD96CA942F013C11">
    <w:name w:val="D53F98845F0C4B5984AD96CA942F013C11"/>
    <w:rsid w:val="00474974"/>
    <w:rPr>
      <w:rFonts w:ascii="Calibri" w:eastAsia="Calibri" w:hAnsi="Calibri" w:cs="Times New Roman"/>
      <w:lang w:eastAsia="en-US"/>
    </w:rPr>
  </w:style>
  <w:style w:type="paragraph" w:customStyle="1" w:styleId="5D89FA713FB94864B206785EAF332D7611">
    <w:name w:val="5D89FA713FB94864B206785EAF332D7611"/>
    <w:rsid w:val="00474974"/>
    <w:rPr>
      <w:rFonts w:ascii="Calibri" w:eastAsia="Calibri" w:hAnsi="Calibri" w:cs="Times New Roman"/>
      <w:lang w:eastAsia="en-US"/>
    </w:rPr>
  </w:style>
  <w:style w:type="paragraph" w:customStyle="1" w:styleId="EC23251F486A44A98F088C68815B701F11">
    <w:name w:val="EC23251F486A44A98F088C68815B701F11"/>
    <w:rsid w:val="00474974"/>
    <w:rPr>
      <w:rFonts w:ascii="Calibri" w:eastAsia="Calibri" w:hAnsi="Calibri" w:cs="Times New Roman"/>
      <w:lang w:eastAsia="en-US"/>
    </w:rPr>
  </w:style>
  <w:style w:type="paragraph" w:customStyle="1" w:styleId="C67701E5DB704322B12831F49376CD5F11">
    <w:name w:val="C67701E5DB704322B12831F49376CD5F11"/>
    <w:rsid w:val="00474974"/>
    <w:rPr>
      <w:rFonts w:ascii="Calibri" w:eastAsia="Calibri" w:hAnsi="Calibri" w:cs="Times New Roman"/>
      <w:lang w:eastAsia="en-US"/>
    </w:rPr>
  </w:style>
  <w:style w:type="paragraph" w:customStyle="1" w:styleId="E92FE8B6F98846788078427FF8D9CB2C11">
    <w:name w:val="E92FE8B6F98846788078427FF8D9CB2C11"/>
    <w:rsid w:val="00474974"/>
    <w:rPr>
      <w:rFonts w:ascii="Calibri" w:eastAsia="Calibri" w:hAnsi="Calibri" w:cs="Times New Roman"/>
      <w:lang w:eastAsia="en-US"/>
    </w:rPr>
  </w:style>
  <w:style w:type="paragraph" w:customStyle="1" w:styleId="F21B5AD19FAF4F0698773ADB48D2E1B98">
    <w:name w:val="F21B5AD19FAF4F0698773ADB48D2E1B98"/>
    <w:rsid w:val="00474974"/>
    <w:rPr>
      <w:rFonts w:ascii="Calibri" w:eastAsia="Calibri" w:hAnsi="Calibri" w:cs="Times New Roman"/>
      <w:lang w:eastAsia="en-US"/>
    </w:rPr>
  </w:style>
  <w:style w:type="paragraph" w:customStyle="1" w:styleId="BFFFF6ADBC3B4C87A44886F0872F3867">
    <w:name w:val="BFFFF6ADBC3B4C87A44886F0872F3867"/>
    <w:rsid w:val="00474974"/>
  </w:style>
  <w:style w:type="paragraph" w:customStyle="1" w:styleId="D9A3B2E4C0B34C4DB4224C16EBAAA303">
    <w:name w:val="D9A3B2E4C0B34C4DB4224C16EBAAA303"/>
    <w:rsid w:val="00474974"/>
  </w:style>
  <w:style w:type="paragraph" w:customStyle="1" w:styleId="E839C8782B5D4F058564666C6A4609FD">
    <w:name w:val="E839C8782B5D4F058564666C6A4609FD"/>
    <w:rsid w:val="00474974"/>
  </w:style>
  <w:style w:type="paragraph" w:customStyle="1" w:styleId="9410C2ECF943445F82DFAC28291ED1D1">
    <w:name w:val="9410C2ECF943445F82DFAC28291ED1D1"/>
    <w:rsid w:val="00474974"/>
  </w:style>
  <w:style w:type="paragraph" w:customStyle="1" w:styleId="2189CF8D5AB742DEAC6A918133A490A4">
    <w:name w:val="2189CF8D5AB742DEAC6A918133A490A4"/>
    <w:rsid w:val="00474974"/>
  </w:style>
  <w:style w:type="paragraph" w:customStyle="1" w:styleId="8729579AF6AD4CCDBE191120298E23D3">
    <w:name w:val="8729579AF6AD4CCDBE191120298E23D3"/>
    <w:rsid w:val="00474974"/>
  </w:style>
  <w:style w:type="paragraph" w:customStyle="1" w:styleId="AED318490EAA4941930CA7D446ECD83D">
    <w:name w:val="AED318490EAA4941930CA7D446ECD83D"/>
    <w:rsid w:val="00474974"/>
  </w:style>
  <w:style w:type="paragraph" w:customStyle="1" w:styleId="5DF4948CF3E74EE4A6F250C25DBD93AD18">
    <w:name w:val="5DF4948CF3E74EE4A6F250C25DBD93AD18"/>
    <w:rsid w:val="00474974"/>
    <w:rPr>
      <w:rFonts w:ascii="Calibri" w:eastAsia="Calibri" w:hAnsi="Calibri" w:cs="Times New Roman"/>
      <w:lang w:eastAsia="en-US"/>
    </w:rPr>
  </w:style>
  <w:style w:type="paragraph" w:customStyle="1" w:styleId="2E6CA8C4C7C741F0BC4F2CD8D7469F3420">
    <w:name w:val="2E6CA8C4C7C741F0BC4F2CD8D7469F3420"/>
    <w:rsid w:val="00474974"/>
    <w:rPr>
      <w:rFonts w:ascii="Calibri" w:eastAsia="Calibri" w:hAnsi="Calibri" w:cs="Times New Roman"/>
      <w:lang w:eastAsia="en-US"/>
    </w:rPr>
  </w:style>
  <w:style w:type="paragraph" w:customStyle="1" w:styleId="FB2BAC3AF2CC47EAB769BDD955F2782919">
    <w:name w:val="FB2BAC3AF2CC47EAB769BDD955F2782919"/>
    <w:rsid w:val="00474974"/>
    <w:rPr>
      <w:rFonts w:ascii="Calibri" w:eastAsia="Calibri" w:hAnsi="Calibri" w:cs="Times New Roman"/>
      <w:lang w:eastAsia="en-US"/>
    </w:rPr>
  </w:style>
  <w:style w:type="paragraph" w:customStyle="1" w:styleId="169707948E8D40E8897DBBE59D35DCCA15">
    <w:name w:val="169707948E8D40E8897DBBE59D35DCCA15"/>
    <w:rsid w:val="00474974"/>
    <w:rPr>
      <w:rFonts w:ascii="Calibri" w:eastAsia="Calibri" w:hAnsi="Calibri" w:cs="Times New Roman"/>
      <w:lang w:eastAsia="en-US"/>
    </w:rPr>
  </w:style>
  <w:style w:type="paragraph" w:customStyle="1" w:styleId="B9866B07A601498C90765E01F15EF5F015">
    <w:name w:val="B9866B07A601498C90765E01F15EF5F015"/>
    <w:rsid w:val="00474974"/>
    <w:rPr>
      <w:rFonts w:ascii="Calibri" w:eastAsia="Calibri" w:hAnsi="Calibri" w:cs="Times New Roman"/>
      <w:lang w:eastAsia="en-US"/>
    </w:rPr>
  </w:style>
  <w:style w:type="paragraph" w:customStyle="1" w:styleId="4736EDC8379B46AE900C86594BE19BFB15">
    <w:name w:val="4736EDC8379B46AE900C86594BE19BFB15"/>
    <w:rsid w:val="00474974"/>
    <w:rPr>
      <w:rFonts w:ascii="Calibri" w:eastAsia="Calibri" w:hAnsi="Calibri" w:cs="Times New Roman"/>
      <w:lang w:eastAsia="en-US"/>
    </w:rPr>
  </w:style>
  <w:style w:type="paragraph" w:customStyle="1" w:styleId="1A6E437117234C119977F0DF213BC60C15">
    <w:name w:val="1A6E437117234C119977F0DF213BC60C15"/>
    <w:rsid w:val="00474974"/>
    <w:rPr>
      <w:rFonts w:ascii="Calibri" w:eastAsia="Calibri" w:hAnsi="Calibri" w:cs="Times New Roman"/>
      <w:lang w:eastAsia="en-US"/>
    </w:rPr>
  </w:style>
  <w:style w:type="paragraph" w:customStyle="1" w:styleId="A342A738817140CBB88F014F02B9E35D29">
    <w:name w:val="A342A738817140CBB88F014F02B9E35D29"/>
    <w:rsid w:val="00474974"/>
    <w:rPr>
      <w:rFonts w:ascii="Calibri" w:eastAsia="Calibri" w:hAnsi="Calibri" w:cs="Times New Roman"/>
      <w:lang w:eastAsia="en-US"/>
    </w:rPr>
  </w:style>
  <w:style w:type="paragraph" w:customStyle="1" w:styleId="958B0BC66B9A47E2A1876D4C08A0793A14">
    <w:name w:val="958B0BC66B9A47E2A1876D4C08A0793A14"/>
    <w:rsid w:val="00474974"/>
    <w:rPr>
      <w:rFonts w:ascii="Calibri" w:eastAsia="Calibri" w:hAnsi="Calibri" w:cs="Times New Roman"/>
      <w:lang w:eastAsia="en-US"/>
    </w:rPr>
  </w:style>
  <w:style w:type="paragraph" w:customStyle="1" w:styleId="8D66CD558ED446F9B94541EBB1B7F65F14">
    <w:name w:val="8D66CD558ED446F9B94541EBB1B7F65F14"/>
    <w:rsid w:val="00474974"/>
    <w:rPr>
      <w:rFonts w:ascii="Calibri" w:eastAsia="Calibri" w:hAnsi="Calibri" w:cs="Times New Roman"/>
      <w:lang w:eastAsia="en-US"/>
    </w:rPr>
  </w:style>
  <w:style w:type="paragraph" w:customStyle="1" w:styleId="6795CFFC373B4481B3CC489B283B6F4F14">
    <w:name w:val="6795CFFC373B4481B3CC489B283B6F4F14"/>
    <w:rsid w:val="00474974"/>
    <w:rPr>
      <w:rFonts w:ascii="Calibri" w:eastAsia="Calibri" w:hAnsi="Calibri" w:cs="Times New Roman"/>
      <w:lang w:eastAsia="en-US"/>
    </w:rPr>
  </w:style>
  <w:style w:type="paragraph" w:customStyle="1" w:styleId="B97E6EBA23B44CEDB27A2771351E8BE914">
    <w:name w:val="B97E6EBA23B44CEDB27A2771351E8BE914"/>
    <w:rsid w:val="00474974"/>
    <w:rPr>
      <w:rFonts w:ascii="Calibri" w:eastAsia="Calibri" w:hAnsi="Calibri" w:cs="Times New Roman"/>
      <w:lang w:eastAsia="en-US"/>
    </w:rPr>
  </w:style>
  <w:style w:type="paragraph" w:customStyle="1" w:styleId="1CE7BCEFE58C4EEF8D7A6D2DEB8F079B14">
    <w:name w:val="1CE7BCEFE58C4EEF8D7A6D2DEB8F079B14"/>
    <w:rsid w:val="00474974"/>
    <w:rPr>
      <w:rFonts w:ascii="Calibri" w:eastAsia="Calibri" w:hAnsi="Calibri" w:cs="Times New Roman"/>
      <w:lang w:eastAsia="en-US"/>
    </w:rPr>
  </w:style>
  <w:style w:type="paragraph" w:customStyle="1" w:styleId="824E5B5ABD9541F391F777D1F21464ED13">
    <w:name w:val="824E5B5ABD9541F391F777D1F21464ED13"/>
    <w:rsid w:val="00474974"/>
    <w:rPr>
      <w:rFonts w:ascii="Calibri" w:eastAsia="Calibri" w:hAnsi="Calibri" w:cs="Times New Roman"/>
      <w:lang w:eastAsia="en-US"/>
    </w:rPr>
  </w:style>
  <w:style w:type="paragraph" w:customStyle="1" w:styleId="F5779CBD5F60427EBB13A443753E1E2A1">
    <w:name w:val="F5779CBD5F60427EBB13A443753E1E2A1"/>
    <w:rsid w:val="00474974"/>
    <w:rPr>
      <w:rFonts w:ascii="Calibri" w:eastAsia="Calibri" w:hAnsi="Calibri" w:cs="Times New Roman"/>
      <w:lang w:eastAsia="en-US"/>
    </w:rPr>
  </w:style>
  <w:style w:type="paragraph" w:customStyle="1" w:styleId="2B3E91538641495FA15BFC248D79E57B11">
    <w:name w:val="2B3E91538641495FA15BFC248D79E57B11"/>
    <w:rsid w:val="00474974"/>
    <w:rPr>
      <w:rFonts w:ascii="Calibri" w:eastAsia="Calibri" w:hAnsi="Calibri" w:cs="Times New Roman"/>
      <w:lang w:eastAsia="en-US"/>
    </w:rPr>
  </w:style>
  <w:style w:type="paragraph" w:customStyle="1" w:styleId="E04F314CAC9D4D4BB4B4BA4A1D80B99B12">
    <w:name w:val="E04F314CAC9D4D4BB4B4BA4A1D80B99B12"/>
    <w:rsid w:val="00474974"/>
    <w:rPr>
      <w:rFonts w:ascii="Calibri" w:eastAsia="Calibri" w:hAnsi="Calibri" w:cs="Times New Roman"/>
      <w:lang w:eastAsia="en-US"/>
    </w:rPr>
  </w:style>
  <w:style w:type="paragraph" w:customStyle="1" w:styleId="F258154E1F9244BA92BE6A1448E04CB510">
    <w:name w:val="F258154E1F9244BA92BE6A1448E04CB510"/>
    <w:rsid w:val="00474974"/>
    <w:rPr>
      <w:rFonts w:ascii="Calibri" w:eastAsia="Calibri" w:hAnsi="Calibri" w:cs="Times New Roman"/>
      <w:lang w:eastAsia="en-US"/>
    </w:rPr>
  </w:style>
  <w:style w:type="paragraph" w:customStyle="1" w:styleId="820A57DFDEBB437E99235D8D5273F0BE12">
    <w:name w:val="820A57DFDEBB437E99235D8D5273F0BE12"/>
    <w:rsid w:val="00474974"/>
    <w:rPr>
      <w:rFonts w:ascii="Calibri" w:eastAsia="Calibri" w:hAnsi="Calibri" w:cs="Times New Roman"/>
      <w:lang w:eastAsia="en-US"/>
    </w:rPr>
  </w:style>
  <w:style w:type="paragraph" w:customStyle="1" w:styleId="8D6E97F81D064B018A35EC7D31BC674C12">
    <w:name w:val="8D6E97F81D064B018A35EC7D31BC674C12"/>
    <w:rsid w:val="00474974"/>
    <w:rPr>
      <w:rFonts w:ascii="Calibri" w:eastAsia="Calibri" w:hAnsi="Calibri" w:cs="Times New Roman"/>
      <w:lang w:eastAsia="en-US"/>
    </w:rPr>
  </w:style>
  <w:style w:type="paragraph" w:customStyle="1" w:styleId="BFFFF6ADBC3B4C87A44886F0872F38671">
    <w:name w:val="BFFFF6ADBC3B4C87A44886F0872F38671"/>
    <w:rsid w:val="00474974"/>
    <w:rPr>
      <w:rFonts w:ascii="Calibri" w:eastAsia="Calibri" w:hAnsi="Calibri" w:cs="Times New Roman"/>
      <w:lang w:eastAsia="en-US"/>
    </w:rPr>
  </w:style>
  <w:style w:type="paragraph" w:customStyle="1" w:styleId="186788835F1E474E8B49C3F43BC4053612">
    <w:name w:val="186788835F1E474E8B49C3F43BC4053612"/>
    <w:rsid w:val="00474974"/>
    <w:rPr>
      <w:rFonts w:ascii="Calibri" w:eastAsia="Calibri" w:hAnsi="Calibri" w:cs="Times New Roman"/>
      <w:lang w:eastAsia="en-US"/>
    </w:rPr>
  </w:style>
  <w:style w:type="paragraph" w:customStyle="1" w:styleId="44F0C080416B4CC8B9C6EC1D91C706A812">
    <w:name w:val="44F0C080416B4CC8B9C6EC1D91C706A812"/>
    <w:rsid w:val="00474974"/>
    <w:rPr>
      <w:rFonts w:ascii="Calibri" w:eastAsia="Calibri" w:hAnsi="Calibri" w:cs="Times New Roman"/>
      <w:lang w:eastAsia="en-US"/>
    </w:rPr>
  </w:style>
  <w:style w:type="paragraph" w:customStyle="1" w:styleId="4AFBCAD5F0344D3D8ACF7DB3905B0D3312">
    <w:name w:val="4AFBCAD5F0344D3D8ACF7DB3905B0D3312"/>
    <w:rsid w:val="00474974"/>
    <w:rPr>
      <w:rFonts w:ascii="Calibri" w:eastAsia="Calibri" w:hAnsi="Calibri" w:cs="Times New Roman"/>
      <w:lang w:eastAsia="en-US"/>
    </w:rPr>
  </w:style>
  <w:style w:type="paragraph" w:customStyle="1" w:styleId="F0CC6278AEAC4D54B3445706D4BA921112">
    <w:name w:val="F0CC6278AEAC4D54B3445706D4BA921112"/>
    <w:rsid w:val="00474974"/>
    <w:rPr>
      <w:rFonts w:ascii="Calibri" w:eastAsia="Calibri" w:hAnsi="Calibri" w:cs="Times New Roman"/>
      <w:lang w:eastAsia="en-US"/>
    </w:rPr>
  </w:style>
  <w:style w:type="paragraph" w:customStyle="1" w:styleId="3A1CC848951B4B87BA2326B0F28E9F9112">
    <w:name w:val="3A1CC848951B4B87BA2326B0F28E9F9112"/>
    <w:rsid w:val="00474974"/>
    <w:rPr>
      <w:rFonts w:ascii="Calibri" w:eastAsia="Calibri" w:hAnsi="Calibri" w:cs="Times New Roman"/>
      <w:lang w:eastAsia="en-US"/>
    </w:rPr>
  </w:style>
  <w:style w:type="paragraph" w:customStyle="1" w:styleId="D9A3B2E4C0B34C4DB4224C16EBAAA3031">
    <w:name w:val="D9A3B2E4C0B34C4DB4224C16EBAAA3031"/>
    <w:rsid w:val="00474974"/>
    <w:rPr>
      <w:rFonts w:ascii="Calibri" w:eastAsia="Calibri" w:hAnsi="Calibri" w:cs="Times New Roman"/>
      <w:lang w:eastAsia="en-US"/>
    </w:rPr>
  </w:style>
  <w:style w:type="paragraph" w:customStyle="1" w:styleId="C9E36DFDD1CE457D8EE992182D605FC912">
    <w:name w:val="C9E36DFDD1CE457D8EE992182D605FC912"/>
    <w:rsid w:val="00474974"/>
    <w:rPr>
      <w:rFonts w:ascii="Calibri" w:eastAsia="Calibri" w:hAnsi="Calibri" w:cs="Times New Roman"/>
      <w:lang w:eastAsia="en-US"/>
    </w:rPr>
  </w:style>
  <w:style w:type="paragraph" w:customStyle="1" w:styleId="AF2762EB515A44DBAEB4B15B4FE35D3612">
    <w:name w:val="AF2762EB515A44DBAEB4B15B4FE35D3612"/>
    <w:rsid w:val="00474974"/>
    <w:rPr>
      <w:rFonts w:ascii="Calibri" w:eastAsia="Calibri" w:hAnsi="Calibri" w:cs="Times New Roman"/>
      <w:lang w:eastAsia="en-US"/>
    </w:rPr>
  </w:style>
  <w:style w:type="paragraph" w:customStyle="1" w:styleId="F84DFCA334C44B9793DB18473025252512">
    <w:name w:val="F84DFCA334C44B9793DB18473025252512"/>
    <w:rsid w:val="00474974"/>
    <w:rPr>
      <w:rFonts w:ascii="Calibri" w:eastAsia="Calibri" w:hAnsi="Calibri" w:cs="Times New Roman"/>
      <w:lang w:eastAsia="en-US"/>
    </w:rPr>
  </w:style>
  <w:style w:type="paragraph" w:customStyle="1" w:styleId="B41E1EED8702437798EAB4FE5C4376DF12">
    <w:name w:val="B41E1EED8702437798EAB4FE5C4376DF12"/>
    <w:rsid w:val="00474974"/>
    <w:rPr>
      <w:rFonts w:ascii="Calibri" w:eastAsia="Calibri" w:hAnsi="Calibri" w:cs="Times New Roman"/>
      <w:lang w:eastAsia="en-US"/>
    </w:rPr>
  </w:style>
  <w:style w:type="paragraph" w:customStyle="1" w:styleId="B04EECC505B047A59754E5B7E0B27DB112">
    <w:name w:val="B04EECC505B047A59754E5B7E0B27DB112"/>
    <w:rsid w:val="00474974"/>
    <w:rPr>
      <w:rFonts w:ascii="Calibri" w:eastAsia="Calibri" w:hAnsi="Calibri" w:cs="Times New Roman"/>
      <w:lang w:eastAsia="en-US"/>
    </w:rPr>
  </w:style>
  <w:style w:type="paragraph" w:customStyle="1" w:styleId="E839C8782B5D4F058564666C6A4609FD1">
    <w:name w:val="E839C8782B5D4F058564666C6A4609FD1"/>
    <w:rsid w:val="00474974"/>
    <w:rPr>
      <w:rFonts w:ascii="Calibri" w:eastAsia="Calibri" w:hAnsi="Calibri" w:cs="Times New Roman"/>
      <w:lang w:eastAsia="en-US"/>
    </w:rPr>
  </w:style>
  <w:style w:type="paragraph" w:customStyle="1" w:styleId="45D3E8ABAA7E4647A62F15217DD8214012">
    <w:name w:val="45D3E8ABAA7E4647A62F15217DD8214012"/>
    <w:rsid w:val="00474974"/>
    <w:rPr>
      <w:rFonts w:ascii="Calibri" w:eastAsia="Calibri" w:hAnsi="Calibri" w:cs="Times New Roman"/>
      <w:lang w:eastAsia="en-US"/>
    </w:rPr>
  </w:style>
  <w:style w:type="paragraph" w:customStyle="1" w:styleId="C8D84E97CDA343069F9CC8B1C499118C12">
    <w:name w:val="C8D84E97CDA343069F9CC8B1C499118C12"/>
    <w:rsid w:val="00474974"/>
    <w:rPr>
      <w:rFonts w:ascii="Calibri" w:eastAsia="Calibri" w:hAnsi="Calibri" w:cs="Times New Roman"/>
      <w:lang w:eastAsia="en-US"/>
    </w:rPr>
  </w:style>
  <w:style w:type="paragraph" w:customStyle="1" w:styleId="493143715B174A5E909B45396596646B12">
    <w:name w:val="493143715B174A5E909B45396596646B12"/>
    <w:rsid w:val="00474974"/>
    <w:rPr>
      <w:rFonts w:ascii="Calibri" w:eastAsia="Calibri" w:hAnsi="Calibri" w:cs="Times New Roman"/>
      <w:lang w:eastAsia="en-US"/>
    </w:rPr>
  </w:style>
  <w:style w:type="paragraph" w:customStyle="1" w:styleId="8604ED2265534121A3FAC2C58893448112">
    <w:name w:val="8604ED2265534121A3FAC2C58893448112"/>
    <w:rsid w:val="00474974"/>
    <w:rPr>
      <w:rFonts w:ascii="Calibri" w:eastAsia="Calibri" w:hAnsi="Calibri" w:cs="Times New Roman"/>
      <w:lang w:eastAsia="en-US"/>
    </w:rPr>
  </w:style>
  <w:style w:type="paragraph" w:customStyle="1" w:styleId="197422F1786E4D8E80330CD2BB16ED2512">
    <w:name w:val="197422F1786E4D8E80330CD2BB16ED2512"/>
    <w:rsid w:val="00474974"/>
    <w:rPr>
      <w:rFonts w:ascii="Calibri" w:eastAsia="Calibri" w:hAnsi="Calibri" w:cs="Times New Roman"/>
      <w:lang w:eastAsia="en-US"/>
    </w:rPr>
  </w:style>
  <w:style w:type="paragraph" w:customStyle="1" w:styleId="9410C2ECF943445F82DFAC28291ED1D11">
    <w:name w:val="9410C2ECF943445F82DFAC28291ED1D11"/>
    <w:rsid w:val="00474974"/>
    <w:rPr>
      <w:rFonts w:ascii="Calibri" w:eastAsia="Calibri" w:hAnsi="Calibri" w:cs="Times New Roman"/>
      <w:lang w:eastAsia="en-US"/>
    </w:rPr>
  </w:style>
  <w:style w:type="paragraph" w:customStyle="1" w:styleId="8EB05CBDC04B4B04AE804D24CE70B2AD12">
    <w:name w:val="8EB05CBDC04B4B04AE804D24CE70B2AD12"/>
    <w:rsid w:val="00474974"/>
    <w:rPr>
      <w:rFonts w:ascii="Calibri" w:eastAsia="Calibri" w:hAnsi="Calibri" w:cs="Times New Roman"/>
      <w:lang w:eastAsia="en-US"/>
    </w:rPr>
  </w:style>
  <w:style w:type="paragraph" w:customStyle="1" w:styleId="A1087578A6C845058A8C5F43728CD21C12">
    <w:name w:val="A1087578A6C845058A8C5F43728CD21C12"/>
    <w:rsid w:val="00474974"/>
    <w:rPr>
      <w:rFonts w:ascii="Calibri" w:eastAsia="Calibri" w:hAnsi="Calibri" w:cs="Times New Roman"/>
      <w:lang w:eastAsia="en-US"/>
    </w:rPr>
  </w:style>
  <w:style w:type="paragraph" w:customStyle="1" w:styleId="B0DE8C3A199A4270AB13C2BCD1C8D12F12">
    <w:name w:val="B0DE8C3A199A4270AB13C2BCD1C8D12F12"/>
    <w:rsid w:val="00474974"/>
    <w:rPr>
      <w:rFonts w:ascii="Calibri" w:eastAsia="Calibri" w:hAnsi="Calibri" w:cs="Times New Roman"/>
      <w:lang w:eastAsia="en-US"/>
    </w:rPr>
  </w:style>
  <w:style w:type="paragraph" w:customStyle="1" w:styleId="F588BD68223A4B60B15A9C25645DA4CB12">
    <w:name w:val="F588BD68223A4B60B15A9C25645DA4CB12"/>
    <w:rsid w:val="00474974"/>
    <w:rPr>
      <w:rFonts w:ascii="Calibri" w:eastAsia="Calibri" w:hAnsi="Calibri" w:cs="Times New Roman"/>
      <w:lang w:eastAsia="en-US"/>
    </w:rPr>
  </w:style>
  <w:style w:type="paragraph" w:customStyle="1" w:styleId="389337EB1C2945CC92C908C43BBB206012">
    <w:name w:val="389337EB1C2945CC92C908C43BBB206012"/>
    <w:rsid w:val="00474974"/>
    <w:rPr>
      <w:rFonts w:ascii="Calibri" w:eastAsia="Calibri" w:hAnsi="Calibri" w:cs="Times New Roman"/>
      <w:lang w:eastAsia="en-US"/>
    </w:rPr>
  </w:style>
  <w:style w:type="paragraph" w:customStyle="1" w:styleId="2189CF8D5AB742DEAC6A918133A490A41">
    <w:name w:val="2189CF8D5AB742DEAC6A918133A490A41"/>
    <w:rsid w:val="00474974"/>
    <w:rPr>
      <w:rFonts w:ascii="Calibri" w:eastAsia="Calibri" w:hAnsi="Calibri" w:cs="Times New Roman"/>
      <w:lang w:eastAsia="en-US"/>
    </w:rPr>
  </w:style>
  <w:style w:type="paragraph" w:customStyle="1" w:styleId="03E80368F4A647C3B504A8FF25146BA812">
    <w:name w:val="03E80368F4A647C3B504A8FF25146BA812"/>
    <w:rsid w:val="00474974"/>
    <w:rPr>
      <w:rFonts w:ascii="Calibri" w:eastAsia="Calibri" w:hAnsi="Calibri" w:cs="Times New Roman"/>
      <w:lang w:eastAsia="en-US"/>
    </w:rPr>
  </w:style>
  <w:style w:type="paragraph" w:customStyle="1" w:styleId="B50288F81DE14266983C165D40F7D20612">
    <w:name w:val="B50288F81DE14266983C165D40F7D20612"/>
    <w:rsid w:val="00474974"/>
    <w:rPr>
      <w:rFonts w:ascii="Calibri" w:eastAsia="Calibri" w:hAnsi="Calibri" w:cs="Times New Roman"/>
      <w:lang w:eastAsia="en-US"/>
    </w:rPr>
  </w:style>
  <w:style w:type="paragraph" w:customStyle="1" w:styleId="C8FB32D9303F405DA0B7B99287A91E1D12">
    <w:name w:val="C8FB32D9303F405DA0B7B99287A91E1D12"/>
    <w:rsid w:val="00474974"/>
    <w:rPr>
      <w:rFonts w:ascii="Calibri" w:eastAsia="Calibri" w:hAnsi="Calibri" w:cs="Times New Roman"/>
      <w:lang w:eastAsia="en-US"/>
    </w:rPr>
  </w:style>
  <w:style w:type="paragraph" w:customStyle="1" w:styleId="229C3FE342DE405983594FDD36D29B3712">
    <w:name w:val="229C3FE342DE405983594FDD36D29B3712"/>
    <w:rsid w:val="00474974"/>
    <w:rPr>
      <w:rFonts w:ascii="Calibri" w:eastAsia="Calibri" w:hAnsi="Calibri" w:cs="Times New Roman"/>
      <w:lang w:eastAsia="en-US"/>
    </w:rPr>
  </w:style>
  <w:style w:type="paragraph" w:customStyle="1" w:styleId="FC6F82AE0D1648BC9431F6F44810EE2012">
    <w:name w:val="FC6F82AE0D1648BC9431F6F44810EE2012"/>
    <w:rsid w:val="00474974"/>
    <w:rPr>
      <w:rFonts w:ascii="Calibri" w:eastAsia="Calibri" w:hAnsi="Calibri" w:cs="Times New Roman"/>
      <w:lang w:eastAsia="en-US"/>
    </w:rPr>
  </w:style>
  <w:style w:type="paragraph" w:customStyle="1" w:styleId="8729579AF6AD4CCDBE191120298E23D31">
    <w:name w:val="8729579AF6AD4CCDBE191120298E23D31"/>
    <w:rsid w:val="00474974"/>
    <w:rPr>
      <w:rFonts w:ascii="Calibri" w:eastAsia="Calibri" w:hAnsi="Calibri" w:cs="Times New Roman"/>
      <w:lang w:eastAsia="en-US"/>
    </w:rPr>
  </w:style>
  <w:style w:type="paragraph" w:customStyle="1" w:styleId="25A44DBCF5A04849967830DA91236B1812">
    <w:name w:val="25A44DBCF5A04849967830DA91236B1812"/>
    <w:rsid w:val="00474974"/>
    <w:rPr>
      <w:rFonts w:ascii="Calibri" w:eastAsia="Calibri" w:hAnsi="Calibri" w:cs="Times New Roman"/>
      <w:lang w:eastAsia="en-US"/>
    </w:rPr>
  </w:style>
  <w:style w:type="paragraph" w:customStyle="1" w:styleId="29318F24D499432AAED5B4573D61273712">
    <w:name w:val="29318F24D499432AAED5B4573D61273712"/>
    <w:rsid w:val="00474974"/>
    <w:rPr>
      <w:rFonts w:ascii="Calibri" w:eastAsia="Calibri" w:hAnsi="Calibri" w:cs="Times New Roman"/>
      <w:lang w:eastAsia="en-US"/>
    </w:rPr>
  </w:style>
  <w:style w:type="paragraph" w:customStyle="1" w:styleId="1DE9F2DA3D404DCDAA90CE345E3AC76D12">
    <w:name w:val="1DE9F2DA3D404DCDAA90CE345E3AC76D12"/>
    <w:rsid w:val="00474974"/>
    <w:rPr>
      <w:rFonts w:ascii="Calibri" w:eastAsia="Calibri" w:hAnsi="Calibri" w:cs="Times New Roman"/>
      <w:lang w:eastAsia="en-US"/>
    </w:rPr>
  </w:style>
  <w:style w:type="paragraph" w:customStyle="1" w:styleId="5071D9F56A2249D883A2D83323A2382612">
    <w:name w:val="5071D9F56A2249D883A2D83323A2382612"/>
    <w:rsid w:val="00474974"/>
    <w:rPr>
      <w:rFonts w:ascii="Calibri" w:eastAsia="Calibri" w:hAnsi="Calibri" w:cs="Times New Roman"/>
      <w:lang w:eastAsia="en-US"/>
    </w:rPr>
  </w:style>
  <w:style w:type="paragraph" w:customStyle="1" w:styleId="4E5BCF23B776466FB5FD2EEF1870172712">
    <w:name w:val="4E5BCF23B776466FB5FD2EEF1870172712"/>
    <w:rsid w:val="00474974"/>
    <w:rPr>
      <w:rFonts w:ascii="Calibri" w:eastAsia="Calibri" w:hAnsi="Calibri" w:cs="Times New Roman"/>
      <w:lang w:eastAsia="en-US"/>
    </w:rPr>
  </w:style>
  <w:style w:type="paragraph" w:customStyle="1" w:styleId="AED318490EAA4941930CA7D446ECD83D1">
    <w:name w:val="AED318490EAA4941930CA7D446ECD83D1"/>
    <w:rsid w:val="00474974"/>
    <w:rPr>
      <w:rFonts w:ascii="Calibri" w:eastAsia="Calibri" w:hAnsi="Calibri" w:cs="Times New Roman"/>
      <w:lang w:eastAsia="en-US"/>
    </w:rPr>
  </w:style>
  <w:style w:type="paragraph" w:customStyle="1" w:styleId="D53F98845F0C4B5984AD96CA942F013C12">
    <w:name w:val="D53F98845F0C4B5984AD96CA942F013C12"/>
    <w:rsid w:val="00474974"/>
    <w:rPr>
      <w:rFonts w:ascii="Calibri" w:eastAsia="Calibri" w:hAnsi="Calibri" w:cs="Times New Roman"/>
      <w:lang w:eastAsia="en-US"/>
    </w:rPr>
  </w:style>
  <w:style w:type="paragraph" w:customStyle="1" w:styleId="5D89FA713FB94864B206785EAF332D7612">
    <w:name w:val="5D89FA713FB94864B206785EAF332D7612"/>
    <w:rsid w:val="00474974"/>
    <w:rPr>
      <w:rFonts w:ascii="Calibri" w:eastAsia="Calibri" w:hAnsi="Calibri" w:cs="Times New Roman"/>
      <w:lang w:eastAsia="en-US"/>
    </w:rPr>
  </w:style>
  <w:style w:type="paragraph" w:customStyle="1" w:styleId="EC23251F486A44A98F088C68815B701F12">
    <w:name w:val="EC23251F486A44A98F088C68815B701F12"/>
    <w:rsid w:val="00474974"/>
    <w:rPr>
      <w:rFonts w:ascii="Calibri" w:eastAsia="Calibri" w:hAnsi="Calibri" w:cs="Times New Roman"/>
      <w:lang w:eastAsia="en-US"/>
    </w:rPr>
  </w:style>
  <w:style w:type="paragraph" w:customStyle="1" w:styleId="C67701E5DB704322B12831F49376CD5F12">
    <w:name w:val="C67701E5DB704322B12831F49376CD5F12"/>
    <w:rsid w:val="00474974"/>
    <w:rPr>
      <w:rFonts w:ascii="Calibri" w:eastAsia="Calibri" w:hAnsi="Calibri" w:cs="Times New Roman"/>
      <w:lang w:eastAsia="en-US"/>
    </w:rPr>
  </w:style>
  <w:style w:type="paragraph" w:customStyle="1" w:styleId="E92FE8B6F98846788078427FF8D9CB2C12">
    <w:name w:val="E92FE8B6F98846788078427FF8D9CB2C12"/>
    <w:rsid w:val="00474974"/>
    <w:rPr>
      <w:rFonts w:ascii="Calibri" w:eastAsia="Calibri" w:hAnsi="Calibri" w:cs="Times New Roman"/>
      <w:lang w:eastAsia="en-US"/>
    </w:rPr>
  </w:style>
  <w:style w:type="paragraph" w:customStyle="1" w:styleId="F21B5AD19FAF4F0698773ADB48D2E1B99">
    <w:name w:val="F21B5AD19FAF4F0698773ADB48D2E1B99"/>
    <w:rsid w:val="00474974"/>
    <w:rPr>
      <w:rFonts w:ascii="Calibri" w:eastAsia="Calibri" w:hAnsi="Calibri" w:cs="Times New Roman"/>
      <w:lang w:eastAsia="en-US"/>
    </w:rPr>
  </w:style>
  <w:style w:type="paragraph" w:customStyle="1" w:styleId="5DF4948CF3E74EE4A6F250C25DBD93AD19">
    <w:name w:val="5DF4948CF3E74EE4A6F250C25DBD93AD19"/>
    <w:rsid w:val="00474974"/>
    <w:rPr>
      <w:rFonts w:ascii="Calibri" w:eastAsia="Calibri" w:hAnsi="Calibri" w:cs="Times New Roman"/>
      <w:lang w:eastAsia="en-US"/>
    </w:rPr>
  </w:style>
  <w:style w:type="paragraph" w:customStyle="1" w:styleId="2E6CA8C4C7C741F0BC4F2CD8D7469F3421">
    <w:name w:val="2E6CA8C4C7C741F0BC4F2CD8D7469F3421"/>
    <w:rsid w:val="00474974"/>
    <w:rPr>
      <w:rFonts w:ascii="Calibri" w:eastAsia="Calibri" w:hAnsi="Calibri" w:cs="Times New Roman"/>
      <w:lang w:eastAsia="en-US"/>
    </w:rPr>
  </w:style>
  <w:style w:type="paragraph" w:customStyle="1" w:styleId="FB2BAC3AF2CC47EAB769BDD955F2782920">
    <w:name w:val="FB2BAC3AF2CC47EAB769BDD955F2782920"/>
    <w:rsid w:val="00474974"/>
    <w:rPr>
      <w:rFonts w:ascii="Calibri" w:eastAsia="Calibri" w:hAnsi="Calibri" w:cs="Times New Roman"/>
      <w:lang w:eastAsia="en-US"/>
    </w:rPr>
  </w:style>
  <w:style w:type="paragraph" w:customStyle="1" w:styleId="169707948E8D40E8897DBBE59D35DCCA16">
    <w:name w:val="169707948E8D40E8897DBBE59D35DCCA16"/>
    <w:rsid w:val="00474974"/>
    <w:rPr>
      <w:rFonts w:ascii="Calibri" w:eastAsia="Calibri" w:hAnsi="Calibri" w:cs="Times New Roman"/>
      <w:lang w:eastAsia="en-US"/>
    </w:rPr>
  </w:style>
  <w:style w:type="paragraph" w:customStyle="1" w:styleId="B9866B07A601498C90765E01F15EF5F016">
    <w:name w:val="B9866B07A601498C90765E01F15EF5F016"/>
    <w:rsid w:val="00474974"/>
    <w:rPr>
      <w:rFonts w:ascii="Calibri" w:eastAsia="Calibri" w:hAnsi="Calibri" w:cs="Times New Roman"/>
      <w:lang w:eastAsia="en-US"/>
    </w:rPr>
  </w:style>
  <w:style w:type="paragraph" w:customStyle="1" w:styleId="4736EDC8379B46AE900C86594BE19BFB16">
    <w:name w:val="4736EDC8379B46AE900C86594BE19BFB16"/>
    <w:rsid w:val="00474974"/>
    <w:rPr>
      <w:rFonts w:ascii="Calibri" w:eastAsia="Calibri" w:hAnsi="Calibri" w:cs="Times New Roman"/>
      <w:lang w:eastAsia="en-US"/>
    </w:rPr>
  </w:style>
  <w:style w:type="paragraph" w:customStyle="1" w:styleId="1A6E437117234C119977F0DF213BC60C16">
    <w:name w:val="1A6E437117234C119977F0DF213BC60C16"/>
    <w:rsid w:val="00474974"/>
    <w:rPr>
      <w:rFonts w:ascii="Calibri" w:eastAsia="Calibri" w:hAnsi="Calibri" w:cs="Times New Roman"/>
      <w:lang w:eastAsia="en-US"/>
    </w:rPr>
  </w:style>
  <w:style w:type="paragraph" w:customStyle="1" w:styleId="A342A738817140CBB88F014F02B9E35D30">
    <w:name w:val="A342A738817140CBB88F014F02B9E35D30"/>
    <w:rsid w:val="00474974"/>
    <w:rPr>
      <w:rFonts w:ascii="Calibri" w:eastAsia="Calibri" w:hAnsi="Calibri" w:cs="Times New Roman"/>
      <w:lang w:eastAsia="en-US"/>
    </w:rPr>
  </w:style>
  <w:style w:type="paragraph" w:customStyle="1" w:styleId="958B0BC66B9A47E2A1876D4C08A0793A15">
    <w:name w:val="958B0BC66B9A47E2A1876D4C08A0793A15"/>
    <w:rsid w:val="00474974"/>
    <w:rPr>
      <w:rFonts w:ascii="Calibri" w:eastAsia="Calibri" w:hAnsi="Calibri" w:cs="Times New Roman"/>
      <w:lang w:eastAsia="en-US"/>
    </w:rPr>
  </w:style>
  <w:style w:type="paragraph" w:customStyle="1" w:styleId="8D66CD558ED446F9B94541EBB1B7F65F15">
    <w:name w:val="8D66CD558ED446F9B94541EBB1B7F65F15"/>
    <w:rsid w:val="00474974"/>
    <w:rPr>
      <w:rFonts w:ascii="Calibri" w:eastAsia="Calibri" w:hAnsi="Calibri" w:cs="Times New Roman"/>
      <w:lang w:eastAsia="en-US"/>
    </w:rPr>
  </w:style>
  <w:style w:type="paragraph" w:customStyle="1" w:styleId="6795CFFC373B4481B3CC489B283B6F4F15">
    <w:name w:val="6795CFFC373B4481B3CC489B283B6F4F15"/>
    <w:rsid w:val="00474974"/>
    <w:rPr>
      <w:rFonts w:ascii="Calibri" w:eastAsia="Calibri" w:hAnsi="Calibri" w:cs="Times New Roman"/>
      <w:lang w:eastAsia="en-US"/>
    </w:rPr>
  </w:style>
  <w:style w:type="paragraph" w:customStyle="1" w:styleId="B97E6EBA23B44CEDB27A2771351E8BE915">
    <w:name w:val="B97E6EBA23B44CEDB27A2771351E8BE915"/>
    <w:rsid w:val="00474974"/>
    <w:rPr>
      <w:rFonts w:ascii="Calibri" w:eastAsia="Calibri" w:hAnsi="Calibri" w:cs="Times New Roman"/>
      <w:lang w:eastAsia="en-US"/>
    </w:rPr>
  </w:style>
  <w:style w:type="paragraph" w:customStyle="1" w:styleId="1CE7BCEFE58C4EEF8D7A6D2DEB8F079B15">
    <w:name w:val="1CE7BCEFE58C4EEF8D7A6D2DEB8F079B15"/>
    <w:rsid w:val="00474974"/>
    <w:rPr>
      <w:rFonts w:ascii="Calibri" w:eastAsia="Calibri" w:hAnsi="Calibri" w:cs="Times New Roman"/>
      <w:lang w:eastAsia="en-US"/>
    </w:rPr>
  </w:style>
  <w:style w:type="paragraph" w:customStyle="1" w:styleId="824E5B5ABD9541F391F777D1F21464ED14">
    <w:name w:val="824E5B5ABD9541F391F777D1F21464ED14"/>
    <w:rsid w:val="00474974"/>
    <w:rPr>
      <w:rFonts w:ascii="Calibri" w:eastAsia="Calibri" w:hAnsi="Calibri" w:cs="Times New Roman"/>
      <w:lang w:eastAsia="en-US"/>
    </w:rPr>
  </w:style>
  <w:style w:type="paragraph" w:customStyle="1" w:styleId="F5779CBD5F60427EBB13A443753E1E2A2">
    <w:name w:val="F5779CBD5F60427EBB13A443753E1E2A2"/>
    <w:rsid w:val="00474974"/>
    <w:rPr>
      <w:rFonts w:ascii="Calibri" w:eastAsia="Calibri" w:hAnsi="Calibri" w:cs="Times New Roman"/>
      <w:lang w:eastAsia="en-US"/>
    </w:rPr>
  </w:style>
  <w:style w:type="paragraph" w:customStyle="1" w:styleId="2B3E91538641495FA15BFC248D79E57B12">
    <w:name w:val="2B3E91538641495FA15BFC248D79E57B12"/>
    <w:rsid w:val="00474974"/>
    <w:rPr>
      <w:rFonts w:ascii="Calibri" w:eastAsia="Calibri" w:hAnsi="Calibri" w:cs="Times New Roman"/>
      <w:lang w:eastAsia="en-US"/>
    </w:rPr>
  </w:style>
  <w:style w:type="paragraph" w:customStyle="1" w:styleId="E04F314CAC9D4D4BB4B4BA4A1D80B99B13">
    <w:name w:val="E04F314CAC9D4D4BB4B4BA4A1D80B99B13"/>
    <w:rsid w:val="00474974"/>
    <w:rPr>
      <w:rFonts w:ascii="Calibri" w:eastAsia="Calibri" w:hAnsi="Calibri" w:cs="Times New Roman"/>
      <w:lang w:eastAsia="en-US"/>
    </w:rPr>
  </w:style>
  <w:style w:type="paragraph" w:customStyle="1" w:styleId="F258154E1F9244BA92BE6A1448E04CB511">
    <w:name w:val="F258154E1F9244BA92BE6A1448E04CB511"/>
    <w:rsid w:val="00474974"/>
    <w:rPr>
      <w:rFonts w:ascii="Calibri" w:eastAsia="Calibri" w:hAnsi="Calibri" w:cs="Times New Roman"/>
      <w:lang w:eastAsia="en-US"/>
    </w:rPr>
  </w:style>
  <w:style w:type="paragraph" w:customStyle="1" w:styleId="820A57DFDEBB437E99235D8D5273F0BE13">
    <w:name w:val="820A57DFDEBB437E99235D8D5273F0BE13"/>
    <w:rsid w:val="00474974"/>
    <w:rPr>
      <w:rFonts w:ascii="Calibri" w:eastAsia="Calibri" w:hAnsi="Calibri" w:cs="Times New Roman"/>
      <w:lang w:eastAsia="en-US"/>
    </w:rPr>
  </w:style>
  <w:style w:type="paragraph" w:customStyle="1" w:styleId="8D6E97F81D064B018A35EC7D31BC674C13">
    <w:name w:val="8D6E97F81D064B018A35EC7D31BC674C13"/>
    <w:rsid w:val="00474974"/>
    <w:rPr>
      <w:rFonts w:ascii="Calibri" w:eastAsia="Calibri" w:hAnsi="Calibri" w:cs="Times New Roman"/>
      <w:lang w:eastAsia="en-US"/>
    </w:rPr>
  </w:style>
  <w:style w:type="paragraph" w:customStyle="1" w:styleId="BFFFF6ADBC3B4C87A44886F0872F38672">
    <w:name w:val="BFFFF6ADBC3B4C87A44886F0872F38672"/>
    <w:rsid w:val="00474974"/>
    <w:rPr>
      <w:rFonts w:ascii="Calibri" w:eastAsia="Calibri" w:hAnsi="Calibri" w:cs="Times New Roman"/>
      <w:lang w:eastAsia="en-US"/>
    </w:rPr>
  </w:style>
  <w:style w:type="paragraph" w:customStyle="1" w:styleId="186788835F1E474E8B49C3F43BC4053613">
    <w:name w:val="186788835F1E474E8B49C3F43BC4053613"/>
    <w:rsid w:val="00474974"/>
    <w:rPr>
      <w:rFonts w:ascii="Calibri" w:eastAsia="Calibri" w:hAnsi="Calibri" w:cs="Times New Roman"/>
      <w:lang w:eastAsia="en-US"/>
    </w:rPr>
  </w:style>
  <w:style w:type="paragraph" w:customStyle="1" w:styleId="44F0C080416B4CC8B9C6EC1D91C706A813">
    <w:name w:val="44F0C080416B4CC8B9C6EC1D91C706A813"/>
    <w:rsid w:val="00474974"/>
    <w:rPr>
      <w:rFonts w:ascii="Calibri" w:eastAsia="Calibri" w:hAnsi="Calibri" w:cs="Times New Roman"/>
      <w:lang w:eastAsia="en-US"/>
    </w:rPr>
  </w:style>
  <w:style w:type="paragraph" w:customStyle="1" w:styleId="4AFBCAD5F0344D3D8ACF7DB3905B0D3313">
    <w:name w:val="4AFBCAD5F0344D3D8ACF7DB3905B0D3313"/>
    <w:rsid w:val="00474974"/>
    <w:rPr>
      <w:rFonts w:ascii="Calibri" w:eastAsia="Calibri" w:hAnsi="Calibri" w:cs="Times New Roman"/>
      <w:lang w:eastAsia="en-US"/>
    </w:rPr>
  </w:style>
  <w:style w:type="paragraph" w:customStyle="1" w:styleId="F0CC6278AEAC4D54B3445706D4BA921113">
    <w:name w:val="F0CC6278AEAC4D54B3445706D4BA921113"/>
    <w:rsid w:val="00474974"/>
    <w:rPr>
      <w:rFonts w:ascii="Calibri" w:eastAsia="Calibri" w:hAnsi="Calibri" w:cs="Times New Roman"/>
      <w:lang w:eastAsia="en-US"/>
    </w:rPr>
  </w:style>
  <w:style w:type="paragraph" w:customStyle="1" w:styleId="3A1CC848951B4B87BA2326B0F28E9F9113">
    <w:name w:val="3A1CC848951B4B87BA2326B0F28E9F9113"/>
    <w:rsid w:val="00474974"/>
    <w:rPr>
      <w:rFonts w:ascii="Calibri" w:eastAsia="Calibri" w:hAnsi="Calibri" w:cs="Times New Roman"/>
      <w:lang w:eastAsia="en-US"/>
    </w:rPr>
  </w:style>
  <w:style w:type="paragraph" w:customStyle="1" w:styleId="D9A3B2E4C0B34C4DB4224C16EBAAA3032">
    <w:name w:val="D9A3B2E4C0B34C4DB4224C16EBAAA3032"/>
    <w:rsid w:val="00474974"/>
    <w:rPr>
      <w:rFonts w:ascii="Calibri" w:eastAsia="Calibri" w:hAnsi="Calibri" w:cs="Times New Roman"/>
      <w:lang w:eastAsia="en-US"/>
    </w:rPr>
  </w:style>
  <w:style w:type="paragraph" w:customStyle="1" w:styleId="C9E36DFDD1CE457D8EE992182D605FC913">
    <w:name w:val="C9E36DFDD1CE457D8EE992182D605FC913"/>
    <w:rsid w:val="00474974"/>
    <w:rPr>
      <w:rFonts w:ascii="Calibri" w:eastAsia="Calibri" w:hAnsi="Calibri" w:cs="Times New Roman"/>
      <w:lang w:eastAsia="en-US"/>
    </w:rPr>
  </w:style>
  <w:style w:type="paragraph" w:customStyle="1" w:styleId="AF2762EB515A44DBAEB4B15B4FE35D3613">
    <w:name w:val="AF2762EB515A44DBAEB4B15B4FE35D3613"/>
    <w:rsid w:val="00474974"/>
    <w:rPr>
      <w:rFonts w:ascii="Calibri" w:eastAsia="Calibri" w:hAnsi="Calibri" w:cs="Times New Roman"/>
      <w:lang w:eastAsia="en-US"/>
    </w:rPr>
  </w:style>
  <w:style w:type="paragraph" w:customStyle="1" w:styleId="F84DFCA334C44B9793DB18473025252513">
    <w:name w:val="F84DFCA334C44B9793DB18473025252513"/>
    <w:rsid w:val="00474974"/>
    <w:rPr>
      <w:rFonts w:ascii="Calibri" w:eastAsia="Calibri" w:hAnsi="Calibri" w:cs="Times New Roman"/>
      <w:lang w:eastAsia="en-US"/>
    </w:rPr>
  </w:style>
  <w:style w:type="paragraph" w:customStyle="1" w:styleId="B41E1EED8702437798EAB4FE5C4376DF13">
    <w:name w:val="B41E1EED8702437798EAB4FE5C4376DF13"/>
    <w:rsid w:val="00474974"/>
    <w:rPr>
      <w:rFonts w:ascii="Calibri" w:eastAsia="Calibri" w:hAnsi="Calibri" w:cs="Times New Roman"/>
      <w:lang w:eastAsia="en-US"/>
    </w:rPr>
  </w:style>
  <w:style w:type="paragraph" w:customStyle="1" w:styleId="B04EECC505B047A59754E5B7E0B27DB113">
    <w:name w:val="B04EECC505B047A59754E5B7E0B27DB113"/>
    <w:rsid w:val="00474974"/>
    <w:rPr>
      <w:rFonts w:ascii="Calibri" w:eastAsia="Calibri" w:hAnsi="Calibri" w:cs="Times New Roman"/>
      <w:lang w:eastAsia="en-US"/>
    </w:rPr>
  </w:style>
  <w:style w:type="paragraph" w:customStyle="1" w:styleId="E839C8782B5D4F058564666C6A4609FD2">
    <w:name w:val="E839C8782B5D4F058564666C6A4609FD2"/>
    <w:rsid w:val="00474974"/>
    <w:rPr>
      <w:rFonts w:ascii="Calibri" w:eastAsia="Calibri" w:hAnsi="Calibri" w:cs="Times New Roman"/>
      <w:lang w:eastAsia="en-US"/>
    </w:rPr>
  </w:style>
  <w:style w:type="paragraph" w:customStyle="1" w:styleId="45D3E8ABAA7E4647A62F15217DD8214013">
    <w:name w:val="45D3E8ABAA7E4647A62F15217DD8214013"/>
    <w:rsid w:val="00474974"/>
    <w:rPr>
      <w:rFonts w:ascii="Calibri" w:eastAsia="Calibri" w:hAnsi="Calibri" w:cs="Times New Roman"/>
      <w:lang w:eastAsia="en-US"/>
    </w:rPr>
  </w:style>
  <w:style w:type="paragraph" w:customStyle="1" w:styleId="C8D84E97CDA343069F9CC8B1C499118C13">
    <w:name w:val="C8D84E97CDA343069F9CC8B1C499118C13"/>
    <w:rsid w:val="00474974"/>
    <w:rPr>
      <w:rFonts w:ascii="Calibri" w:eastAsia="Calibri" w:hAnsi="Calibri" w:cs="Times New Roman"/>
      <w:lang w:eastAsia="en-US"/>
    </w:rPr>
  </w:style>
  <w:style w:type="paragraph" w:customStyle="1" w:styleId="493143715B174A5E909B45396596646B13">
    <w:name w:val="493143715B174A5E909B45396596646B13"/>
    <w:rsid w:val="00474974"/>
    <w:rPr>
      <w:rFonts w:ascii="Calibri" w:eastAsia="Calibri" w:hAnsi="Calibri" w:cs="Times New Roman"/>
      <w:lang w:eastAsia="en-US"/>
    </w:rPr>
  </w:style>
  <w:style w:type="paragraph" w:customStyle="1" w:styleId="8604ED2265534121A3FAC2C58893448113">
    <w:name w:val="8604ED2265534121A3FAC2C58893448113"/>
    <w:rsid w:val="00474974"/>
    <w:rPr>
      <w:rFonts w:ascii="Calibri" w:eastAsia="Calibri" w:hAnsi="Calibri" w:cs="Times New Roman"/>
      <w:lang w:eastAsia="en-US"/>
    </w:rPr>
  </w:style>
  <w:style w:type="paragraph" w:customStyle="1" w:styleId="197422F1786E4D8E80330CD2BB16ED2513">
    <w:name w:val="197422F1786E4D8E80330CD2BB16ED2513"/>
    <w:rsid w:val="00474974"/>
    <w:rPr>
      <w:rFonts w:ascii="Calibri" w:eastAsia="Calibri" w:hAnsi="Calibri" w:cs="Times New Roman"/>
      <w:lang w:eastAsia="en-US"/>
    </w:rPr>
  </w:style>
  <w:style w:type="paragraph" w:customStyle="1" w:styleId="9410C2ECF943445F82DFAC28291ED1D12">
    <w:name w:val="9410C2ECF943445F82DFAC28291ED1D12"/>
    <w:rsid w:val="00474974"/>
    <w:rPr>
      <w:rFonts w:ascii="Calibri" w:eastAsia="Calibri" w:hAnsi="Calibri" w:cs="Times New Roman"/>
      <w:lang w:eastAsia="en-US"/>
    </w:rPr>
  </w:style>
  <w:style w:type="paragraph" w:customStyle="1" w:styleId="8EB05CBDC04B4B04AE804D24CE70B2AD13">
    <w:name w:val="8EB05CBDC04B4B04AE804D24CE70B2AD13"/>
    <w:rsid w:val="00474974"/>
    <w:rPr>
      <w:rFonts w:ascii="Calibri" w:eastAsia="Calibri" w:hAnsi="Calibri" w:cs="Times New Roman"/>
      <w:lang w:eastAsia="en-US"/>
    </w:rPr>
  </w:style>
  <w:style w:type="paragraph" w:customStyle="1" w:styleId="A1087578A6C845058A8C5F43728CD21C13">
    <w:name w:val="A1087578A6C845058A8C5F43728CD21C13"/>
    <w:rsid w:val="00474974"/>
    <w:rPr>
      <w:rFonts w:ascii="Calibri" w:eastAsia="Calibri" w:hAnsi="Calibri" w:cs="Times New Roman"/>
      <w:lang w:eastAsia="en-US"/>
    </w:rPr>
  </w:style>
  <w:style w:type="paragraph" w:customStyle="1" w:styleId="B0DE8C3A199A4270AB13C2BCD1C8D12F13">
    <w:name w:val="B0DE8C3A199A4270AB13C2BCD1C8D12F13"/>
    <w:rsid w:val="00474974"/>
    <w:rPr>
      <w:rFonts w:ascii="Calibri" w:eastAsia="Calibri" w:hAnsi="Calibri" w:cs="Times New Roman"/>
      <w:lang w:eastAsia="en-US"/>
    </w:rPr>
  </w:style>
  <w:style w:type="paragraph" w:customStyle="1" w:styleId="F588BD68223A4B60B15A9C25645DA4CB13">
    <w:name w:val="F588BD68223A4B60B15A9C25645DA4CB13"/>
    <w:rsid w:val="00474974"/>
    <w:rPr>
      <w:rFonts w:ascii="Calibri" w:eastAsia="Calibri" w:hAnsi="Calibri" w:cs="Times New Roman"/>
      <w:lang w:eastAsia="en-US"/>
    </w:rPr>
  </w:style>
  <w:style w:type="paragraph" w:customStyle="1" w:styleId="FC6F82AE0D1648BC9431F6F44810EE2013">
    <w:name w:val="FC6F82AE0D1648BC9431F6F44810EE2013"/>
    <w:rsid w:val="00474974"/>
    <w:rPr>
      <w:rFonts w:ascii="Calibri" w:eastAsia="Calibri" w:hAnsi="Calibri" w:cs="Times New Roman"/>
      <w:lang w:eastAsia="en-US"/>
    </w:rPr>
  </w:style>
  <w:style w:type="paragraph" w:customStyle="1" w:styleId="8729579AF6AD4CCDBE191120298E23D32">
    <w:name w:val="8729579AF6AD4CCDBE191120298E23D32"/>
    <w:rsid w:val="00474974"/>
    <w:rPr>
      <w:rFonts w:ascii="Calibri" w:eastAsia="Calibri" w:hAnsi="Calibri" w:cs="Times New Roman"/>
      <w:lang w:eastAsia="en-US"/>
    </w:rPr>
  </w:style>
  <w:style w:type="paragraph" w:customStyle="1" w:styleId="25A44DBCF5A04849967830DA91236B1813">
    <w:name w:val="25A44DBCF5A04849967830DA91236B1813"/>
    <w:rsid w:val="00474974"/>
    <w:rPr>
      <w:rFonts w:ascii="Calibri" w:eastAsia="Calibri" w:hAnsi="Calibri" w:cs="Times New Roman"/>
      <w:lang w:eastAsia="en-US"/>
    </w:rPr>
  </w:style>
  <w:style w:type="paragraph" w:customStyle="1" w:styleId="29318F24D499432AAED5B4573D61273713">
    <w:name w:val="29318F24D499432AAED5B4573D61273713"/>
    <w:rsid w:val="00474974"/>
    <w:rPr>
      <w:rFonts w:ascii="Calibri" w:eastAsia="Calibri" w:hAnsi="Calibri" w:cs="Times New Roman"/>
      <w:lang w:eastAsia="en-US"/>
    </w:rPr>
  </w:style>
  <w:style w:type="paragraph" w:customStyle="1" w:styleId="1DE9F2DA3D404DCDAA90CE345E3AC76D13">
    <w:name w:val="1DE9F2DA3D404DCDAA90CE345E3AC76D13"/>
    <w:rsid w:val="00474974"/>
    <w:rPr>
      <w:rFonts w:ascii="Calibri" w:eastAsia="Calibri" w:hAnsi="Calibri" w:cs="Times New Roman"/>
      <w:lang w:eastAsia="en-US"/>
    </w:rPr>
  </w:style>
  <w:style w:type="paragraph" w:customStyle="1" w:styleId="5071D9F56A2249D883A2D83323A2382613">
    <w:name w:val="5071D9F56A2249D883A2D83323A2382613"/>
    <w:rsid w:val="00474974"/>
    <w:rPr>
      <w:rFonts w:ascii="Calibri" w:eastAsia="Calibri" w:hAnsi="Calibri" w:cs="Times New Roman"/>
      <w:lang w:eastAsia="en-US"/>
    </w:rPr>
  </w:style>
  <w:style w:type="paragraph" w:customStyle="1" w:styleId="4E5BCF23B776466FB5FD2EEF1870172713">
    <w:name w:val="4E5BCF23B776466FB5FD2EEF1870172713"/>
    <w:rsid w:val="00474974"/>
    <w:rPr>
      <w:rFonts w:ascii="Calibri" w:eastAsia="Calibri" w:hAnsi="Calibri" w:cs="Times New Roman"/>
      <w:lang w:eastAsia="en-US"/>
    </w:rPr>
  </w:style>
  <w:style w:type="paragraph" w:customStyle="1" w:styleId="AED318490EAA4941930CA7D446ECD83D2">
    <w:name w:val="AED318490EAA4941930CA7D446ECD83D2"/>
    <w:rsid w:val="00474974"/>
    <w:rPr>
      <w:rFonts w:ascii="Calibri" w:eastAsia="Calibri" w:hAnsi="Calibri" w:cs="Times New Roman"/>
      <w:lang w:eastAsia="en-US"/>
    </w:rPr>
  </w:style>
  <w:style w:type="paragraph" w:customStyle="1" w:styleId="D53F98845F0C4B5984AD96CA942F013C13">
    <w:name w:val="D53F98845F0C4B5984AD96CA942F013C13"/>
    <w:rsid w:val="00474974"/>
    <w:rPr>
      <w:rFonts w:ascii="Calibri" w:eastAsia="Calibri" w:hAnsi="Calibri" w:cs="Times New Roman"/>
      <w:lang w:eastAsia="en-US"/>
    </w:rPr>
  </w:style>
  <w:style w:type="paragraph" w:customStyle="1" w:styleId="5D89FA713FB94864B206785EAF332D7613">
    <w:name w:val="5D89FA713FB94864B206785EAF332D7613"/>
    <w:rsid w:val="00474974"/>
    <w:rPr>
      <w:rFonts w:ascii="Calibri" w:eastAsia="Calibri" w:hAnsi="Calibri" w:cs="Times New Roman"/>
      <w:lang w:eastAsia="en-US"/>
    </w:rPr>
  </w:style>
  <w:style w:type="paragraph" w:customStyle="1" w:styleId="EC23251F486A44A98F088C68815B701F13">
    <w:name w:val="EC23251F486A44A98F088C68815B701F13"/>
    <w:rsid w:val="00474974"/>
    <w:rPr>
      <w:rFonts w:ascii="Calibri" w:eastAsia="Calibri" w:hAnsi="Calibri" w:cs="Times New Roman"/>
      <w:lang w:eastAsia="en-US"/>
    </w:rPr>
  </w:style>
  <w:style w:type="paragraph" w:customStyle="1" w:styleId="C67701E5DB704322B12831F49376CD5F13">
    <w:name w:val="C67701E5DB704322B12831F49376CD5F13"/>
    <w:rsid w:val="00474974"/>
    <w:rPr>
      <w:rFonts w:ascii="Calibri" w:eastAsia="Calibri" w:hAnsi="Calibri" w:cs="Times New Roman"/>
      <w:lang w:eastAsia="en-US"/>
    </w:rPr>
  </w:style>
  <w:style w:type="paragraph" w:customStyle="1" w:styleId="E92FE8B6F98846788078427FF8D9CB2C13">
    <w:name w:val="E92FE8B6F98846788078427FF8D9CB2C13"/>
    <w:rsid w:val="00474974"/>
    <w:rPr>
      <w:rFonts w:ascii="Calibri" w:eastAsia="Calibri" w:hAnsi="Calibri" w:cs="Times New Roman"/>
      <w:lang w:eastAsia="en-US"/>
    </w:rPr>
  </w:style>
  <w:style w:type="paragraph" w:customStyle="1" w:styleId="F21B5AD19FAF4F0698773ADB48D2E1B910">
    <w:name w:val="F21B5AD19FAF4F0698773ADB48D2E1B910"/>
    <w:rsid w:val="00474974"/>
    <w:rPr>
      <w:rFonts w:ascii="Calibri" w:eastAsia="Calibri" w:hAnsi="Calibri" w:cs="Times New Roman"/>
      <w:lang w:eastAsia="en-US"/>
    </w:rPr>
  </w:style>
  <w:style w:type="paragraph" w:customStyle="1" w:styleId="CAC5034B024E4232A305D119DC24936B">
    <w:name w:val="CAC5034B024E4232A305D119DC24936B"/>
    <w:rsid w:val="00474974"/>
  </w:style>
  <w:style w:type="paragraph" w:customStyle="1" w:styleId="888BCA77C21C4FB4AF9A9BF2DB30D9F7">
    <w:name w:val="888BCA77C21C4FB4AF9A9BF2DB30D9F7"/>
    <w:rsid w:val="00474974"/>
  </w:style>
  <w:style w:type="paragraph" w:customStyle="1" w:styleId="3ED7BD8C79F947F4AF4CA2EC13273984">
    <w:name w:val="3ED7BD8C79F947F4AF4CA2EC13273984"/>
    <w:rsid w:val="00474974"/>
  </w:style>
  <w:style w:type="paragraph" w:customStyle="1" w:styleId="70B1327325E34893AA98286E918D1621">
    <w:name w:val="70B1327325E34893AA98286E918D1621"/>
    <w:rsid w:val="00474974"/>
  </w:style>
  <w:style w:type="paragraph" w:customStyle="1" w:styleId="0942B8AC7D2E465B97D0F46B224822FF">
    <w:name w:val="0942B8AC7D2E465B97D0F46B224822FF"/>
    <w:rsid w:val="00474974"/>
  </w:style>
  <w:style w:type="paragraph" w:customStyle="1" w:styleId="5B493D9CCF194EEBAD87FA290AE40E20">
    <w:name w:val="5B493D9CCF194EEBAD87FA290AE40E20"/>
    <w:rsid w:val="00474974"/>
  </w:style>
  <w:style w:type="paragraph" w:customStyle="1" w:styleId="99DDB8493FC34BD6A3EA913EB380EA92">
    <w:name w:val="99DDB8493FC34BD6A3EA913EB380EA92"/>
    <w:rsid w:val="00474974"/>
  </w:style>
  <w:style w:type="paragraph" w:customStyle="1" w:styleId="266E5E677E924EB380B86135C64041D3">
    <w:name w:val="266E5E677E924EB380B86135C64041D3"/>
    <w:rsid w:val="00474974"/>
  </w:style>
  <w:style w:type="paragraph" w:customStyle="1" w:styleId="6286CE6DA6114BA3AF5103EAE5B42E00">
    <w:name w:val="6286CE6DA6114BA3AF5103EAE5B42E00"/>
    <w:rsid w:val="00474974"/>
  </w:style>
  <w:style w:type="paragraph" w:customStyle="1" w:styleId="50A04E57BAC349389B2CEF7E8774EFA2">
    <w:name w:val="50A04E57BAC349389B2CEF7E8774EFA2"/>
    <w:rsid w:val="00474974"/>
  </w:style>
  <w:style w:type="paragraph" w:customStyle="1" w:styleId="8640F8D0E84841D5BE06F763EFAC99A8">
    <w:name w:val="8640F8D0E84841D5BE06F763EFAC99A8"/>
    <w:rsid w:val="00474974"/>
  </w:style>
  <w:style w:type="paragraph" w:customStyle="1" w:styleId="4F3C7ED15F334B1980F0BBAC18E58FCF">
    <w:name w:val="4F3C7ED15F334B1980F0BBAC18E58FCF"/>
    <w:rsid w:val="00474974"/>
  </w:style>
  <w:style w:type="paragraph" w:customStyle="1" w:styleId="AFECAD1D1605476387A0B5E4E8FF59BC">
    <w:name w:val="AFECAD1D1605476387A0B5E4E8FF59BC"/>
    <w:rsid w:val="00474974"/>
  </w:style>
  <w:style w:type="paragraph" w:customStyle="1" w:styleId="88351ED928CB4E73A4050FA36031D43E">
    <w:name w:val="88351ED928CB4E73A4050FA36031D43E"/>
    <w:rsid w:val="00474974"/>
  </w:style>
  <w:style w:type="paragraph" w:customStyle="1" w:styleId="7F7AD44C58C34AA1A48CFD7178EE4DFC">
    <w:name w:val="7F7AD44C58C34AA1A48CFD7178EE4DFC"/>
    <w:rsid w:val="00474974"/>
  </w:style>
  <w:style w:type="paragraph" w:customStyle="1" w:styleId="8822BD40E79F420A8B186AAA01873878">
    <w:name w:val="8822BD40E79F420A8B186AAA01873878"/>
    <w:rsid w:val="00474974"/>
  </w:style>
  <w:style w:type="paragraph" w:customStyle="1" w:styleId="1CA7105DEB5E46A6A14BB688FB988E8E">
    <w:name w:val="1CA7105DEB5E46A6A14BB688FB988E8E"/>
    <w:rsid w:val="00474974"/>
  </w:style>
  <w:style w:type="paragraph" w:customStyle="1" w:styleId="A54474BD1A8543179457D9D6F0B79662">
    <w:name w:val="A54474BD1A8543179457D9D6F0B79662"/>
    <w:rsid w:val="00474974"/>
  </w:style>
  <w:style w:type="paragraph" w:customStyle="1" w:styleId="2ED7239D2D5E4C70986E50DB59DD1695">
    <w:name w:val="2ED7239D2D5E4C70986E50DB59DD1695"/>
    <w:rsid w:val="00474974"/>
  </w:style>
  <w:style w:type="paragraph" w:customStyle="1" w:styleId="3CCC503F0B6E4F768F314A92F4DC2239">
    <w:name w:val="3CCC503F0B6E4F768F314A92F4DC2239"/>
    <w:rsid w:val="00474974"/>
  </w:style>
  <w:style w:type="paragraph" w:customStyle="1" w:styleId="5D58A1BEC86E4975B152455B9F97E904">
    <w:name w:val="5D58A1BEC86E4975B152455B9F97E904"/>
    <w:rsid w:val="00474974"/>
  </w:style>
  <w:style w:type="paragraph" w:customStyle="1" w:styleId="B1F38C7E9B5643BC8239AA342E20C478">
    <w:name w:val="B1F38C7E9B5643BC8239AA342E20C478"/>
    <w:rsid w:val="00474974"/>
  </w:style>
  <w:style w:type="paragraph" w:customStyle="1" w:styleId="2B900885048A4E37A1818B8068ABCF4F">
    <w:name w:val="2B900885048A4E37A1818B8068ABCF4F"/>
    <w:rsid w:val="00474974"/>
  </w:style>
  <w:style w:type="paragraph" w:customStyle="1" w:styleId="C559507D05A0496DB74A243A6FA7AAB7">
    <w:name w:val="C559507D05A0496DB74A243A6FA7AAB7"/>
    <w:rsid w:val="00474974"/>
  </w:style>
  <w:style w:type="paragraph" w:customStyle="1" w:styleId="4DC5D309FD554621BEF1520F5DFD6FA2">
    <w:name w:val="4DC5D309FD554621BEF1520F5DFD6FA2"/>
    <w:rsid w:val="00474974"/>
  </w:style>
  <w:style w:type="paragraph" w:customStyle="1" w:styleId="ED1EAB8B9C644D3AA5011A3ADD30F69D">
    <w:name w:val="ED1EAB8B9C644D3AA5011A3ADD30F69D"/>
    <w:rsid w:val="00474974"/>
  </w:style>
  <w:style w:type="paragraph" w:customStyle="1" w:styleId="A03FD75096E44068A6A8EEB1E62C8B89">
    <w:name w:val="A03FD75096E44068A6A8EEB1E62C8B89"/>
    <w:rsid w:val="00474974"/>
  </w:style>
  <w:style w:type="paragraph" w:customStyle="1" w:styleId="4EA75CF60FC44A1289B66C11947E1D83">
    <w:name w:val="4EA75CF60FC44A1289B66C11947E1D83"/>
    <w:rsid w:val="00474974"/>
  </w:style>
  <w:style w:type="paragraph" w:customStyle="1" w:styleId="6F182B9CEF584912BCE578D36A9E38B4">
    <w:name w:val="6F182B9CEF584912BCE578D36A9E38B4"/>
    <w:rsid w:val="00474974"/>
  </w:style>
  <w:style w:type="paragraph" w:customStyle="1" w:styleId="39F45CC9E84A44EDBA523AF649E0D8FC">
    <w:name w:val="39F45CC9E84A44EDBA523AF649E0D8FC"/>
    <w:rsid w:val="00474974"/>
  </w:style>
  <w:style w:type="paragraph" w:customStyle="1" w:styleId="D954CD9F87594EA6BB030B5A7DFADB24">
    <w:name w:val="D954CD9F87594EA6BB030B5A7DFADB24"/>
    <w:rsid w:val="00474974"/>
  </w:style>
  <w:style w:type="paragraph" w:customStyle="1" w:styleId="84AD6FB7427D443686165AB7CC86ED42">
    <w:name w:val="84AD6FB7427D443686165AB7CC86ED42"/>
    <w:rsid w:val="00474974"/>
  </w:style>
  <w:style w:type="paragraph" w:customStyle="1" w:styleId="0B1B6A7066244A329DE485F9BA46A824">
    <w:name w:val="0B1B6A7066244A329DE485F9BA46A824"/>
    <w:rsid w:val="00474974"/>
  </w:style>
  <w:style w:type="paragraph" w:customStyle="1" w:styleId="1AE5FB27D4D04B3E9176F6EC0359D962">
    <w:name w:val="1AE5FB27D4D04B3E9176F6EC0359D962"/>
    <w:rsid w:val="00474974"/>
  </w:style>
  <w:style w:type="paragraph" w:customStyle="1" w:styleId="454511D6AEBC4CCC9B01563DB83F1097">
    <w:name w:val="454511D6AEBC4CCC9B01563DB83F1097"/>
    <w:rsid w:val="00474974"/>
  </w:style>
  <w:style w:type="paragraph" w:customStyle="1" w:styleId="639E2EE079ED434EAD57B8CEB8713B04">
    <w:name w:val="639E2EE079ED434EAD57B8CEB8713B04"/>
    <w:rsid w:val="00474974"/>
  </w:style>
  <w:style w:type="paragraph" w:customStyle="1" w:styleId="36A48BAFBBFF4D029B9B30F7FE82A6BC">
    <w:name w:val="36A48BAFBBFF4D029B9B30F7FE82A6BC"/>
    <w:rsid w:val="00474974"/>
  </w:style>
  <w:style w:type="paragraph" w:customStyle="1" w:styleId="59F10244AE194DB78893F30965EDDB6F">
    <w:name w:val="59F10244AE194DB78893F30965EDDB6F"/>
    <w:rsid w:val="00474974"/>
  </w:style>
  <w:style w:type="paragraph" w:customStyle="1" w:styleId="59E2C782B2B9483DBBCB2F2973C2004B">
    <w:name w:val="59E2C782B2B9483DBBCB2F2973C2004B"/>
    <w:rsid w:val="00474974"/>
  </w:style>
  <w:style w:type="paragraph" w:customStyle="1" w:styleId="BDB7739880E842E1818C72AFCF9B70BA">
    <w:name w:val="BDB7739880E842E1818C72AFCF9B70BA"/>
    <w:rsid w:val="00474974"/>
  </w:style>
  <w:style w:type="paragraph" w:customStyle="1" w:styleId="BBA3B77DEA6C4425A8B7575A53C9E7A9">
    <w:name w:val="BBA3B77DEA6C4425A8B7575A53C9E7A9"/>
    <w:rsid w:val="00474974"/>
  </w:style>
  <w:style w:type="paragraph" w:customStyle="1" w:styleId="A8082E29E3A74ED5B1DB6BDC81A92B0A">
    <w:name w:val="A8082E29E3A74ED5B1DB6BDC81A92B0A"/>
    <w:rsid w:val="00474974"/>
  </w:style>
  <w:style w:type="paragraph" w:customStyle="1" w:styleId="91D9ABD4F3884B56B239508F6CF28B63">
    <w:name w:val="91D9ABD4F3884B56B239508F6CF28B63"/>
    <w:rsid w:val="00474974"/>
  </w:style>
  <w:style w:type="paragraph" w:customStyle="1" w:styleId="D425DA042C0C4154BB7B22946F2A81DB">
    <w:name w:val="D425DA042C0C4154BB7B22946F2A81DB"/>
    <w:rsid w:val="00474974"/>
  </w:style>
  <w:style w:type="paragraph" w:customStyle="1" w:styleId="EA4631D9E27B4F69B748B38BA72296DB">
    <w:name w:val="EA4631D9E27B4F69B748B38BA72296DB"/>
    <w:rsid w:val="00474974"/>
  </w:style>
  <w:style w:type="paragraph" w:customStyle="1" w:styleId="7150DA551C7342CCA09ED2E53CB39F12">
    <w:name w:val="7150DA551C7342CCA09ED2E53CB39F12"/>
    <w:rsid w:val="00474974"/>
  </w:style>
  <w:style w:type="paragraph" w:customStyle="1" w:styleId="0F853A7ADC9545EA9EBDD8CCCD2E8C8C">
    <w:name w:val="0F853A7ADC9545EA9EBDD8CCCD2E8C8C"/>
    <w:rsid w:val="00474974"/>
  </w:style>
  <w:style w:type="paragraph" w:customStyle="1" w:styleId="61867A5150774A728285C6384F075D6D">
    <w:name w:val="61867A5150774A728285C6384F075D6D"/>
    <w:rsid w:val="00474974"/>
  </w:style>
  <w:style w:type="paragraph" w:customStyle="1" w:styleId="BAE324E05A8547E6AE5F283791170848">
    <w:name w:val="BAE324E05A8547E6AE5F283791170848"/>
    <w:rsid w:val="00474974"/>
  </w:style>
  <w:style w:type="paragraph" w:customStyle="1" w:styleId="7EA5B6CE997B4739843F8BBBBADBDE65">
    <w:name w:val="7EA5B6CE997B4739843F8BBBBADBDE65"/>
    <w:rsid w:val="00474974"/>
  </w:style>
  <w:style w:type="paragraph" w:customStyle="1" w:styleId="254E7323A0EA48E883A0A03886309BEC">
    <w:name w:val="254E7323A0EA48E883A0A03886309BEC"/>
    <w:rsid w:val="00474974"/>
  </w:style>
  <w:style w:type="paragraph" w:customStyle="1" w:styleId="7E610C80BF504603B3E877E60792B0F5">
    <w:name w:val="7E610C80BF504603B3E877E60792B0F5"/>
    <w:rsid w:val="00474974"/>
  </w:style>
  <w:style w:type="paragraph" w:customStyle="1" w:styleId="E13BC035A18A4F3B895474672A897FCA">
    <w:name w:val="E13BC035A18A4F3B895474672A897FCA"/>
    <w:rsid w:val="00474974"/>
  </w:style>
  <w:style w:type="paragraph" w:customStyle="1" w:styleId="B7D5AF07F7B2422497915F3343C83217">
    <w:name w:val="B7D5AF07F7B2422497915F3343C83217"/>
    <w:rsid w:val="00474974"/>
  </w:style>
  <w:style w:type="paragraph" w:customStyle="1" w:styleId="9865F45F656B429C95EFD8E3FEBCAC4E">
    <w:name w:val="9865F45F656B429C95EFD8E3FEBCAC4E"/>
    <w:rsid w:val="00474974"/>
  </w:style>
  <w:style w:type="paragraph" w:customStyle="1" w:styleId="801746C269D14C178AB5D497091E3987">
    <w:name w:val="801746C269D14C178AB5D497091E3987"/>
    <w:rsid w:val="00474974"/>
  </w:style>
  <w:style w:type="paragraph" w:customStyle="1" w:styleId="19EA40B2BC8A4519B24CABD8682C541A">
    <w:name w:val="19EA40B2BC8A4519B24CABD8682C541A"/>
    <w:rsid w:val="00474974"/>
  </w:style>
  <w:style w:type="paragraph" w:customStyle="1" w:styleId="A0554052574B4493B30CB2F9778C5D0D">
    <w:name w:val="A0554052574B4493B30CB2F9778C5D0D"/>
    <w:rsid w:val="00474974"/>
  </w:style>
  <w:style w:type="paragraph" w:customStyle="1" w:styleId="39A6C8E34ADB45DBA72BCF11272508DB">
    <w:name w:val="39A6C8E34ADB45DBA72BCF11272508DB"/>
    <w:rsid w:val="00474974"/>
  </w:style>
  <w:style w:type="paragraph" w:customStyle="1" w:styleId="1D3B20D2FAB7401DBD6FBE337A8343D2">
    <w:name w:val="1D3B20D2FAB7401DBD6FBE337A8343D2"/>
    <w:rsid w:val="00474974"/>
  </w:style>
  <w:style w:type="paragraph" w:customStyle="1" w:styleId="3B5B13E15B4D4B3D8E64D84B711D4861">
    <w:name w:val="3B5B13E15B4D4B3D8E64D84B711D4861"/>
    <w:rsid w:val="00474974"/>
  </w:style>
  <w:style w:type="paragraph" w:customStyle="1" w:styleId="7CD3036C780E4474801D4C01B8FE1BEE">
    <w:name w:val="7CD3036C780E4474801D4C01B8FE1BEE"/>
    <w:rsid w:val="00474974"/>
  </w:style>
  <w:style w:type="paragraph" w:customStyle="1" w:styleId="48928B5DF4CD499883466E8AB145919A">
    <w:name w:val="48928B5DF4CD499883466E8AB145919A"/>
    <w:rsid w:val="00474974"/>
  </w:style>
  <w:style w:type="paragraph" w:customStyle="1" w:styleId="5DF4948CF3E74EE4A6F250C25DBD93AD20">
    <w:name w:val="5DF4948CF3E74EE4A6F250C25DBD93AD20"/>
    <w:rsid w:val="00474974"/>
    <w:rPr>
      <w:rFonts w:ascii="Calibri" w:eastAsia="Calibri" w:hAnsi="Calibri" w:cs="Times New Roman"/>
      <w:lang w:eastAsia="en-US"/>
    </w:rPr>
  </w:style>
  <w:style w:type="paragraph" w:customStyle="1" w:styleId="2E6CA8C4C7C741F0BC4F2CD8D7469F3422">
    <w:name w:val="2E6CA8C4C7C741F0BC4F2CD8D7469F3422"/>
    <w:rsid w:val="00474974"/>
    <w:rPr>
      <w:rFonts w:ascii="Calibri" w:eastAsia="Calibri" w:hAnsi="Calibri" w:cs="Times New Roman"/>
      <w:lang w:eastAsia="en-US"/>
    </w:rPr>
  </w:style>
  <w:style w:type="paragraph" w:customStyle="1" w:styleId="FB2BAC3AF2CC47EAB769BDD955F2782921">
    <w:name w:val="FB2BAC3AF2CC47EAB769BDD955F2782921"/>
    <w:rsid w:val="00474974"/>
    <w:rPr>
      <w:rFonts w:ascii="Calibri" w:eastAsia="Calibri" w:hAnsi="Calibri" w:cs="Times New Roman"/>
      <w:lang w:eastAsia="en-US"/>
    </w:rPr>
  </w:style>
  <w:style w:type="paragraph" w:customStyle="1" w:styleId="169707948E8D40E8897DBBE59D35DCCA17">
    <w:name w:val="169707948E8D40E8897DBBE59D35DCCA17"/>
    <w:rsid w:val="00474974"/>
    <w:rPr>
      <w:rFonts w:ascii="Calibri" w:eastAsia="Calibri" w:hAnsi="Calibri" w:cs="Times New Roman"/>
      <w:lang w:eastAsia="en-US"/>
    </w:rPr>
  </w:style>
  <w:style w:type="paragraph" w:customStyle="1" w:styleId="B9866B07A601498C90765E01F15EF5F017">
    <w:name w:val="B9866B07A601498C90765E01F15EF5F017"/>
    <w:rsid w:val="00474974"/>
    <w:rPr>
      <w:rFonts w:ascii="Calibri" w:eastAsia="Calibri" w:hAnsi="Calibri" w:cs="Times New Roman"/>
      <w:lang w:eastAsia="en-US"/>
    </w:rPr>
  </w:style>
  <w:style w:type="paragraph" w:customStyle="1" w:styleId="4736EDC8379B46AE900C86594BE19BFB17">
    <w:name w:val="4736EDC8379B46AE900C86594BE19BFB17"/>
    <w:rsid w:val="00474974"/>
    <w:rPr>
      <w:rFonts w:ascii="Calibri" w:eastAsia="Calibri" w:hAnsi="Calibri" w:cs="Times New Roman"/>
      <w:lang w:eastAsia="en-US"/>
    </w:rPr>
  </w:style>
  <w:style w:type="paragraph" w:customStyle="1" w:styleId="1A6E437117234C119977F0DF213BC60C17">
    <w:name w:val="1A6E437117234C119977F0DF213BC60C17"/>
    <w:rsid w:val="00474974"/>
    <w:rPr>
      <w:rFonts w:ascii="Calibri" w:eastAsia="Calibri" w:hAnsi="Calibri" w:cs="Times New Roman"/>
      <w:lang w:eastAsia="en-US"/>
    </w:rPr>
  </w:style>
  <w:style w:type="paragraph" w:customStyle="1" w:styleId="A342A738817140CBB88F014F02B9E35D31">
    <w:name w:val="A342A738817140CBB88F014F02B9E35D31"/>
    <w:rsid w:val="00474974"/>
    <w:rPr>
      <w:rFonts w:ascii="Calibri" w:eastAsia="Calibri" w:hAnsi="Calibri" w:cs="Times New Roman"/>
      <w:lang w:eastAsia="en-US"/>
    </w:rPr>
  </w:style>
  <w:style w:type="paragraph" w:customStyle="1" w:styleId="958B0BC66B9A47E2A1876D4C08A0793A16">
    <w:name w:val="958B0BC66B9A47E2A1876D4C08A0793A16"/>
    <w:rsid w:val="00474974"/>
    <w:rPr>
      <w:rFonts w:ascii="Calibri" w:eastAsia="Calibri" w:hAnsi="Calibri" w:cs="Times New Roman"/>
      <w:lang w:eastAsia="en-US"/>
    </w:rPr>
  </w:style>
  <w:style w:type="paragraph" w:customStyle="1" w:styleId="8D66CD558ED446F9B94541EBB1B7F65F16">
    <w:name w:val="8D66CD558ED446F9B94541EBB1B7F65F16"/>
    <w:rsid w:val="00474974"/>
    <w:rPr>
      <w:rFonts w:ascii="Calibri" w:eastAsia="Calibri" w:hAnsi="Calibri" w:cs="Times New Roman"/>
      <w:lang w:eastAsia="en-US"/>
    </w:rPr>
  </w:style>
  <w:style w:type="paragraph" w:customStyle="1" w:styleId="6795CFFC373B4481B3CC489B283B6F4F16">
    <w:name w:val="6795CFFC373B4481B3CC489B283B6F4F16"/>
    <w:rsid w:val="00474974"/>
    <w:rPr>
      <w:rFonts w:ascii="Calibri" w:eastAsia="Calibri" w:hAnsi="Calibri" w:cs="Times New Roman"/>
      <w:lang w:eastAsia="en-US"/>
    </w:rPr>
  </w:style>
  <w:style w:type="paragraph" w:customStyle="1" w:styleId="B97E6EBA23B44CEDB27A2771351E8BE916">
    <w:name w:val="B97E6EBA23B44CEDB27A2771351E8BE916"/>
    <w:rsid w:val="00474974"/>
    <w:rPr>
      <w:rFonts w:ascii="Calibri" w:eastAsia="Calibri" w:hAnsi="Calibri" w:cs="Times New Roman"/>
      <w:lang w:eastAsia="en-US"/>
    </w:rPr>
  </w:style>
  <w:style w:type="paragraph" w:customStyle="1" w:styleId="1CE7BCEFE58C4EEF8D7A6D2DEB8F079B16">
    <w:name w:val="1CE7BCEFE58C4EEF8D7A6D2DEB8F079B16"/>
    <w:rsid w:val="00474974"/>
    <w:rPr>
      <w:rFonts w:ascii="Calibri" w:eastAsia="Calibri" w:hAnsi="Calibri" w:cs="Times New Roman"/>
      <w:lang w:eastAsia="en-US"/>
    </w:rPr>
  </w:style>
  <w:style w:type="paragraph" w:customStyle="1" w:styleId="824E5B5ABD9541F391F777D1F21464ED15">
    <w:name w:val="824E5B5ABD9541F391F777D1F21464ED15"/>
    <w:rsid w:val="00474974"/>
    <w:rPr>
      <w:rFonts w:ascii="Calibri" w:eastAsia="Calibri" w:hAnsi="Calibri" w:cs="Times New Roman"/>
      <w:lang w:eastAsia="en-US"/>
    </w:rPr>
  </w:style>
  <w:style w:type="paragraph" w:customStyle="1" w:styleId="F5779CBD5F60427EBB13A443753E1E2A3">
    <w:name w:val="F5779CBD5F60427EBB13A443753E1E2A3"/>
    <w:rsid w:val="00474974"/>
    <w:rPr>
      <w:rFonts w:ascii="Calibri" w:eastAsia="Calibri" w:hAnsi="Calibri" w:cs="Times New Roman"/>
      <w:lang w:eastAsia="en-US"/>
    </w:rPr>
  </w:style>
  <w:style w:type="paragraph" w:customStyle="1" w:styleId="2B3E91538641495FA15BFC248D79E57B13">
    <w:name w:val="2B3E91538641495FA15BFC248D79E57B13"/>
    <w:rsid w:val="00474974"/>
    <w:rPr>
      <w:rFonts w:ascii="Calibri" w:eastAsia="Calibri" w:hAnsi="Calibri" w:cs="Times New Roman"/>
      <w:lang w:eastAsia="en-US"/>
    </w:rPr>
  </w:style>
  <w:style w:type="paragraph" w:customStyle="1" w:styleId="E04F314CAC9D4D4BB4B4BA4A1D80B99B14">
    <w:name w:val="E04F314CAC9D4D4BB4B4BA4A1D80B99B14"/>
    <w:rsid w:val="00474974"/>
    <w:rPr>
      <w:rFonts w:ascii="Calibri" w:eastAsia="Calibri" w:hAnsi="Calibri" w:cs="Times New Roman"/>
      <w:lang w:eastAsia="en-US"/>
    </w:rPr>
  </w:style>
  <w:style w:type="paragraph" w:customStyle="1" w:styleId="F258154E1F9244BA92BE6A1448E04CB512">
    <w:name w:val="F258154E1F9244BA92BE6A1448E04CB512"/>
    <w:rsid w:val="00474974"/>
    <w:rPr>
      <w:rFonts w:ascii="Calibri" w:eastAsia="Calibri" w:hAnsi="Calibri" w:cs="Times New Roman"/>
      <w:lang w:eastAsia="en-US"/>
    </w:rPr>
  </w:style>
  <w:style w:type="paragraph" w:customStyle="1" w:styleId="820A57DFDEBB437E99235D8D5273F0BE14">
    <w:name w:val="820A57DFDEBB437E99235D8D5273F0BE14"/>
    <w:rsid w:val="00474974"/>
    <w:rPr>
      <w:rFonts w:ascii="Calibri" w:eastAsia="Calibri" w:hAnsi="Calibri" w:cs="Times New Roman"/>
      <w:lang w:eastAsia="en-US"/>
    </w:rPr>
  </w:style>
  <w:style w:type="paragraph" w:customStyle="1" w:styleId="8D6E97F81D064B018A35EC7D31BC674C14">
    <w:name w:val="8D6E97F81D064B018A35EC7D31BC674C14"/>
    <w:rsid w:val="00474974"/>
    <w:rPr>
      <w:rFonts w:ascii="Calibri" w:eastAsia="Calibri" w:hAnsi="Calibri" w:cs="Times New Roman"/>
      <w:lang w:eastAsia="en-US"/>
    </w:rPr>
  </w:style>
  <w:style w:type="paragraph" w:customStyle="1" w:styleId="BFFFF6ADBC3B4C87A44886F0872F38673">
    <w:name w:val="BFFFF6ADBC3B4C87A44886F0872F38673"/>
    <w:rsid w:val="00474974"/>
    <w:rPr>
      <w:rFonts w:ascii="Calibri" w:eastAsia="Calibri" w:hAnsi="Calibri" w:cs="Times New Roman"/>
      <w:lang w:eastAsia="en-US"/>
    </w:rPr>
  </w:style>
  <w:style w:type="paragraph" w:customStyle="1" w:styleId="186788835F1E474E8B49C3F43BC4053614">
    <w:name w:val="186788835F1E474E8B49C3F43BC4053614"/>
    <w:rsid w:val="00474974"/>
    <w:rPr>
      <w:rFonts w:ascii="Calibri" w:eastAsia="Calibri" w:hAnsi="Calibri" w:cs="Times New Roman"/>
      <w:lang w:eastAsia="en-US"/>
    </w:rPr>
  </w:style>
  <w:style w:type="paragraph" w:customStyle="1" w:styleId="44F0C080416B4CC8B9C6EC1D91C706A814">
    <w:name w:val="44F0C080416B4CC8B9C6EC1D91C706A814"/>
    <w:rsid w:val="00474974"/>
    <w:rPr>
      <w:rFonts w:ascii="Calibri" w:eastAsia="Calibri" w:hAnsi="Calibri" w:cs="Times New Roman"/>
      <w:lang w:eastAsia="en-US"/>
    </w:rPr>
  </w:style>
  <w:style w:type="paragraph" w:customStyle="1" w:styleId="4AFBCAD5F0344D3D8ACF7DB3905B0D3314">
    <w:name w:val="4AFBCAD5F0344D3D8ACF7DB3905B0D3314"/>
    <w:rsid w:val="00474974"/>
    <w:rPr>
      <w:rFonts w:ascii="Calibri" w:eastAsia="Calibri" w:hAnsi="Calibri" w:cs="Times New Roman"/>
      <w:lang w:eastAsia="en-US"/>
    </w:rPr>
  </w:style>
  <w:style w:type="paragraph" w:customStyle="1" w:styleId="F0CC6278AEAC4D54B3445706D4BA921114">
    <w:name w:val="F0CC6278AEAC4D54B3445706D4BA921114"/>
    <w:rsid w:val="00474974"/>
    <w:rPr>
      <w:rFonts w:ascii="Calibri" w:eastAsia="Calibri" w:hAnsi="Calibri" w:cs="Times New Roman"/>
      <w:lang w:eastAsia="en-US"/>
    </w:rPr>
  </w:style>
  <w:style w:type="paragraph" w:customStyle="1" w:styleId="3A1CC848951B4B87BA2326B0F28E9F9114">
    <w:name w:val="3A1CC848951B4B87BA2326B0F28E9F9114"/>
    <w:rsid w:val="00474974"/>
    <w:rPr>
      <w:rFonts w:ascii="Calibri" w:eastAsia="Calibri" w:hAnsi="Calibri" w:cs="Times New Roman"/>
      <w:lang w:eastAsia="en-US"/>
    </w:rPr>
  </w:style>
  <w:style w:type="paragraph" w:customStyle="1" w:styleId="D9A3B2E4C0B34C4DB4224C16EBAAA3033">
    <w:name w:val="D9A3B2E4C0B34C4DB4224C16EBAAA3033"/>
    <w:rsid w:val="00474974"/>
    <w:rPr>
      <w:rFonts w:ascii="Calibri" w:eastAsia="Calibri" w:hAnsi="Calibri" w:cs="Times New Roman"/>
      <w:lang w:eastAsia="en-US"/>
    </w:rPr>
  </w:style>
  <w:style w:type="paragraph" w:customStyle="1" w:styleId="C9E36DFDD1CE457D8EE992182D605FC914">
    <w:name w:val="C9E36DFDD1CE457D8EE992182D605FC914"/>
    <w:rsid w:val="00474974"/>
    <w:rPr>
      <w:rFonts w:ascii="Calibri" w:eastAsia="Calibri" w:hAnsi="Calibri" w:cs="Times New Roman"/>
      <w:lang w:eastAsia="en-US"/>
    </w:rPr>
  </w:style>
  <w:style w:type="paragraph" w:customStyle="1" w:styleId="AF2762EB515A44DBAEB4B15B4FE35D3614">
    <w:name w:val="AF2762EB515A44DBAEB4B15B4FE35D3614"/>
    <w:rsid w:val="00474974"/>
    <w:rPr>
      <w:rFonts w:ascii="Calibri" w:eastAsia="Calibri" w:hAnsi="Calibri" w:cs="Times New Roman"/>
      <w:lang w:eastAsia="en-US"/>
    </w:rPr>
  </w:style>
  <w:style w:type="paragraph" w:customStyle="1" w:styleId="F84DFCA334C44B9793DB18473025252514">
    <w:name w:val="F84DFCA334C44B9793DB18473025252514"/>
    <w:rsid w:val="00474974"/>
    <w:rPr>
      <w:rFonts w:ascii="Calibri" w:eastAsia="Calibri" w:hAnsi="Calibri" w:cs="Times New Roman"/>
      <w:lang w:eastAsia="en-US"/>
    </w:rPr>
  </w:style>
  <w:style w:type="paragraph" w:customStyle="1" w:styleId="B41E1EED8702437798EAB4FE5C4376DF14">
    <w:name w:val="B41E1EED8702437798EAB4FE5C4376DF14"/>
    <w:rsid w:val="00474974"/>
    <w:rPr>
      <w:rFonts w:ascii="Calibri" w:eastAsia="Calibri" w:hAnsi="Calibri" w:cs="Times New Roman"/>
      <w:lang w:eastAsia="en-US"/>
    </w:rPr>
  </w:style>
  <w:style w:type="paragraph" w:customStyle="1" w:styleId="B04EECC505B047A59754E5B7E0B27DB114">
    <w:name w:val="B04EECC505B047A59754E5B7E0B27DB114"/>
    <w:rsid w:val="00474974"/>
    <w:rPr>
      <w:rFonts w:ascii="Calibri" w:eastAsia="Calibri" w:hAnsi="Calibri" w:cs="Times New Roman"/>
      <w:lang w:eastAsia="en-US"/>
    </w:rPr>
  </w:style>
  <w:style w:type="paragraph" w:customStyle="1" w:styleId="E839C8782B5D4F058564666C6A4609FD3">
    <w:name w:val="E839C8782B5D4F058564666C6A4609FD3"/>
    <w:rsid w:val="00474974"/>
    <w:rPr>
      <w:rFonts w:ascii="Calibri" w:eastAsia="Calibri" w:hAnsi="Calibri" w:cs="Times New Roman"/>
      <w:lang w:eastAsia="en-US"/>
    </w:rPr>
  </w:style>
  <w:style w:type="paragraph" w:customStyle="1" w:styleId="45D3E8ABAA7E4647A62F15217DD8214014">
    <w:name w:val="45D3E8ABAA7E4647A62F15217DD8214014"/>
    <w:rsid w:val="00474974"/>
    <w:rPr>
      <w:rFonts w:ascii="Calibri" w:eastAsia="Calibri" w:hAnsi="Calibri" w:cs="Times New Roman"/>
      <w:lang w:eastAsia="en-US"/>
    </w:rPr>
  </w:style>
  <w:style w:type="paragraph" w:customStyle="1" w:styleId="C8D84E97CDA343069F9CC8B1C499118C14">
    <w:name w:val="C8D84E97CDA343069F9CC8B1C499118C14"/>
    <w:rsid w:val="00474974"/>
    <w:rPr>
      <w:rFonts w:ascii="Calibri" w:eastAsia="Calibri" w:hAnsi="Calibri" w:cs="Times New Roman"/>
      <w:lang w:eastAsia="en-US"/>
    </w:rPr>
  </w:style>
  <w:style w:type="paragraph" w:customStyle="1" w:styleId="493143715B174A5E909B45396596646B14">
    <w:name w:val="493143715B174A5E909B45396596646B14"/>
    <w:rsid w:val="00474974"/>
    <w:rPr>
      <w:rFonts w:ascii="Calibri" w:eastAsia="Calibri" w:hAnsi="Calibri" w:cs="Times New Roman"/>
      <w:lang w:eastAsia="en-US"/>
    </w:rPr>
  </w:style>
  <w:style w:type="paragraph" w:customStyle="1" w:styleId="8604ED2265534121A3FAC2C58893448114">
    <w:name w:val="8604ED2265534121A3FAC2C58893448114"/>
    <w:rsid w:val="00474974"/>
    <w:rPr>
      <w:rFonts w:ascii="Calibri" w:eastAsia="Calibri" w:hAnsi="Calibri" w:cs="Times New Roman"/>
      <w:lang w:eastAsia="en-US"/>
    </w:rPr>
  </w:style>
  <w:style w:type="paragraph" w:customStyle="1" w:styleId="197422F1786E4D8E80330CD2BB16ED2514">
    <w:name w:val="197422F1786E4D8E80330CD2BB16ED2514"/>
    <w:rsid w:val="00474974"/>
    <w:rPr>
      <w:rFonts w:ascii="Calibri" w:eastAsia="Calibri" w:hAnsi="Calibri" w:cs="Times New Roman"/>
      <w:lang w:eastAsia="en-US"/>
    </w:rPr>
  </w:style>
  <w:style w:type="paragraph" w:customStyle="1" w:styleId="9410C2ECF943445F82DFAC28291ED1D13">
    <w:name w:val="9410C2ECF943445F82DFAC28291ED1D13"/>
    <w:rsid w:val="00474974"/>
    <w:rPr>
      <w:rFonts w:ascii="Calibri" w:eastAsia="Calibri" w:hAnsi="Calibri" w:cs="Times New Roman"/>
      <w:lang w:eastAsia="en-US"/>
    </w:rPr>
  </w:style>
  <w:style w:type="paragraph" w:customStyle="1" w:styleId="8EB05CBDC04B4B04AE804D24CE70B2AD14">
    <w:name w:val="8EB05CBDC04B4B04AE804D24CE70B2AD14"/>
    <w:rsid w:val="00474974"/>
    <w:rPr>
      <w:rFonts w:ascii="Calibri" w:eastAsia="Calibri" w:hAnsi="Calibri" w:cs="Times New Roman"/>
      <w:lang w:eastAsia="en-US"/>
    </w:rPr>
  </w:style>
  <w:style w:type="paragraph" w:customStyle="1" w:styleId="A1087578A6C845058A8C5F43728CD21C14">
    <w:name w:val="A1087578A6C845058A8C5F43728CD21C14"/>
    <w:rsid w:val="00474974"/>
    <w:rPr>
      <w:rFonts w:ascii="Calibri" w:eastAsia="Calibri" w:hAnsi="Calibri" w:cs="Times New Roman"/>
      <w:lang w:eastAsia="en-US"/>
    </w:rPr>
  </w:style>
  <w:style w:type="paragraph" w:customStyle="1" w:styleId="B0DE8C3A199A4270AB13C2BCD1C8D12F14">
    <w:name w:val="B0DE8C3A199A4270AB13C2BCD1C8D12F14"/>
    <w:rsid w:val="00474974"/>
    <w:rPr>
      <w:rFonts w:ascii="Calibri" w:eastAsia="Calibri" w:hAnsi="Calibri" w:cs="Times New Roman"/>
      <w:lang w:eastAsia="en-US"/>
    </w:rPr>
  </w:style>
  <w:style w:type="paragraph" w:customStyle="1" w:styleId="F588BD68223A4B60B15A9C25645DA4CB14">
    <w:name w:val="F588BD68223A4B60B15A9C25645DA4CB14"/>
    <w:rsid w:val="00474974"/>
    <w:rPr>
      <w:rFonts w:ascii="Calibri" w:eastAsia="Calibri" w:hAnsi="Calibri" w:cs="Times New Roman"/>
      <w:lang w:eastAsia="en-US"/>
    </w:rPr>
  </w:style>
  <w:style w:type="paragraph" w:customStyle="1" w:styleId="CAC5034B024E4232A305D119DC24936B1">
    <w:name w:val="CAC5034B024E4232A305D119DC24936B1"/>
    <w:rsid w:val="00474974"/>
    <w:rPr>
      <w:rFonts w:ascii="Calibri" w:eastAsia="Calibri" w:hAnsi="Calibri" w:cs="Times New Roman"/>
      <w:lang w:eastAsia="en-US"/>
    </w:rPr>
  </w:style>
  <w:style w:type="paragraph" w:customStyle="1" w:styleId="888BCA77C21C4FB4AF9A9BF2DB30D9F71">
    <w:name w:val="888BCA77C21C4FB4AF9A9BF2DB30D9F71"/>
    <w:rsid w:val="00474974"/>
    <w:rPr>
      <w:rFonts w:ascii="Calibri" w:eastAsia="Calibri" w:hAnsi="Calibri" w:cs="Times New Roman"/>
      <w:lang w:eastAsia="en-US"/>
    </w:rPr>
  </w:style>
  <w:style w:type="paragraph" w:customStyle="1" w:styleId="3ED7BD8C79F947F4AF4CA2EC132739841">
    <w:name w:val="3ED7BD8C79F947F4AF4CA2EC132739841"/>
    <w:rsid w:val="00474974"/>
    <w:rPr>
      <w:rFonts w:ascii="Calibri" w:eastAsia="Calibri" w:hAnsi="Calibri" w:cs="Times New Roman"/>
      <w:lang w:eastAsia="en-US"/>
    </w:rPr>
  </w:style>
  <w:style w:type="paragraph" w:customStyle="1" w:styleId="70B1327325E34893AA98286E918D16211">
    <w:name w:val="70B1327325E34893AA98286E918D16211"/>
    <w:rsid w:val="00474974"/>
    <w:rPr>
      <w:rFonts w:ascii="Calibri" w:eastAsia="Calibri" w:hAnsi="Calibri" w:cs="Times New Roman"/>
      <w:lang w:eastAsia="en-US"/>
    </w:rPr>
  </w:style>
  <w:style w:type="paragraph" w:customStyle="1" w:styleId="0942B8AC7D2E465B97D0F46B224822FF1">
    <w:name w:val="0942B8AC7D2E465B97D0F46B224822FF1"/>
    <w:rsid w:val="00474974"/>
    <w:rPr>
      <w:rFonts w:ascii="Calibri" w:eastAsia="Calibri" w:hAnsi="Calibri" w:cs="Times New Roman"/>
      <w:lang w:eastAsia="en-US"/>
    </w:rPr>
  </w:style>
  <w:style w:type="paragraph" w:customStyle="1" w:styleId="5B493D9CCF194EEBAD87FA290AE40E201">
    <w:name w:val="5B493D9CCF194EEBAD87FA290AE40E201"/>
    <w:rsid w:val="00474974"/>
    <w:rPr>
      <w:rFonts w:ascii="Calibri" w:eastAsia="Calibri" w:hAnsi="Calibri" w:cs="Times New Roman"/>
      <w:lang w:eastAsia="en-US"/>
    </w:rPr>
  </w:style>
  <w:style w:type="paragraph" w:customStyle="1" w:styleId="B1F38C7E9B5643BC8239AA342E20C4781">
    <w:name w:val="B1F38C7E9B5643BC8239AA342E20C4781"/>
    <w:rsid w:val="00474974"/>
    <w:rPr>
      <w:rFonts w:ascii="Calibri" w:eastAsia="Calibri" w:hAnsi="Calibri" w:cs="Times New Roman"/>
      <w:lang w:eastAsia="en-US"/>
    </w:rPr>
  </w:style>
  <w:style w:type="paragraph" w:customStyle="1" w:styleId="2B900885048A4E37A1818B8068ABCF4F1">
    <w:name w:val="2B900885048A4E37A1818B8068ABCF4F1"/>
    <w:rsid w:val="00474974"/>
    <w:rPr>
      <w:rFonts w:ascii="Calibri" w:eastAsia="Calibri" w:hAnsi="Calibri" w:cs="Times New Roman"/>
      <w:lang w:eastAsia="en-US"/>
    </w:rPr>
  </w:style>
  <w:style w:type="paragraph" w:customStyle="1" w:styleId="C559507D05A0496DB74A243A6FA7AAB71">
    <w:name w:val="C559507D05A0496DB74A243A6FA7AAB71"/>
    <w:rsid w:val="00474974"/>
    <w:rPr>
      <w:rFonts w:ascii="Calibri" w:eastAsia="Calibri" w:hAnsi="Calibri" w:cs="Times New Roman"/>
      <w:lang w:eastAsia="en-US"/>
    </w:rPr>
  </w:style>
  <w:style w:type="paragraph" w:customStyle="1" w:styleId="4DC5D309FD554621BEF1520F5DFD6FA21">
    <w:name w:val="4DC5D309FD554621BEF1520F5DFD6FA21"/>
    <w:rsid w:val="00474974"/>
    <w:rPr>
      <w:rFonts w:ascii="Calibri" w:eastAsia="Calibri" w:hAnsi="Calibri" w:cs="Times New Roman"/>
      <w:lang w:eastAsia="en-US"/>
    </w:rPr>
  </w:style>
  <w:style w:type="paragraph" w:customStyle="1" w:styleId="ED1EAB8B9C644D3AA5011A3ADD30F69D1">
    <w:name w:val="ED1EAB8B9C644D3AA5011A3ADD30F69D1"/>
    <w:rsid w:val="00474974"/>
    <w:rPr>
      <w:rFonts w:ascii="Calibri" w:eastAsia="Calibri" w:hAnsi="Calibri" w:cs="Times New Roman"/>
      <w:lang w:eastAsia="en-US"/>
    </w:rPr>
  </w:style>
  <w:style w:type="paragraph" w:customStyle="1" w:styleId="A03FD75096E44068A6A8EEB1E62C8B891">
    <w:name w:val="A03FD75096E44068A6A8EEB1E62C8B891"/>
    <w:rsid w:val="00474974"/>
    <w:rPr>
      <w:rFonts w:ascii="Calibri" w:eastAsia="Calibri" w:hAnsi="Calibri" w:cs="Times New Roman"/>
      <w:lang w:eastAsia="en-US"/>
    </w:rPr>
  </w:style>
  <w:style w:type="paragraph" w:customStyle="1" w:styleId="91D9ABD4F3884B56B239508F6CF28B631">
    <w:name w:val="91D9ABD4F3884B56B239508F6CF28B631"/>
    <w:rsid w:val="00474974"/>
    <w:rPr>
      <w:rFonts w:ascii="Calibri" w:eastAsia="Calibri" w:hAnsi="Calibri" w:cs="Times New Roman"/>
      <w:lang w:eastAsia="en-US"/>
    </w:rPr>
  </w:style>
  <w:style w:type="paragraph" w:customStyle="1" w:styleId="D425DA042C0C4154BB7B22946F2A81DB1">
    <w:name w:val="D425DA042C0C4154BB7B22946F2A81DB1"/>
    <w:rsid w:val="00474974"/>
    <w:rPr>
      <w:rFonts w:ascii="Calibri" w:eastAsia="Calibri" w:hAnsi="Calibri" w:cs="Times New Roman"/>
      <w:lang w:eastAsia="en-US"/>
    </w:rPr>
  </w:style>
  <w:style w:type="paragraph" w:customStyle="1" w:styleId="EA4631D9E27B4F69B748B38BA72296DB1">
    <w:name w:val="EA4631D9E27B4F69B748B38BA72296DB1"/>
    <w:rsid w:val="00474974"/>
    <w:rPr>
      <w:rFonts w:ascii="Calibri" w:eastAsia="Calibri" w:hAnsi="Calibri" w:cs="Times New Roman"/>
      <w:lang w:eastAsia="en-US"/>
    </w:rPr>
  </w:style>
  <w:style w:type="paragraph" w:customStyle="1" w:styleId="7150DA551C7342CCA09ED2E53CB39F121">
    <w:name w:val="7150DA551C7342CCA09ED2E53CB39F121"/>
    <w:rsid w:val="00474974"/>
    <w:rPr>
      <w:rFonts w:ascii="Calibri" w:eastAsia="Calibri" w:hAnsi="Calibri" w:cs="Times New Roman"/>
      <w:lang w:eastAsia="en-US"/>
    </w:rPr>
  </w:style>
  <w:style w:type="paragraph" w:customStyle="1" w:styleId="0F853A7ADC9545EA9EBDD8CCCD2E8C8C1">
    <w:name w:val="0F853A7ADC9545EA9EBDD8CCCD2E8C8C1"/>
    <w:rsid w:val="00474974"/>
    <w:rPr>
      <w:rFonts w:ascii="Calibri" w:eastAsia="Calibri" w:hAnsi="Calibri" w:cs="Times New Roman"/>
      <w:lang w:eastAsia="en-US"/>
    </w:rPr>
  </w:style>
  <w:style w:type="paragraph" w:customStyle="1" w:styleId="61867A5150774A728285C6384F075D6D1">
    <w:name w:val="61867A5150774A728285C6384F075D6D1"/>
    <w:rsid w:val="00474974"/>
    <w:rPr>
      <w:rFonts w:ascii="Calibri" w:eastAsia="Calibri" w:hAnsi="Calibri" w:cs="Times New Roman"/>
      <w:lang w:eastAsia="en-US"/>
    </w:rPr>
  </w:style>
  <w:style w:type="paragraph" w:customStyle="1" w:styleId="BAE324E05A8547E6AE5F2837911708481">
    <w:name w:val="BAE324E05A8547E6AE5F2837911708481"/>
    <w:rsid w:val="00474974"/>
    <w:rPr>
      <w:rFonts w:ascii="Calibri" w:eastAsia="Calibri" w:hAnsi="Calibri" w:cs="Times New Roman"/>
      <w:lang w:eastAsia="en-US"/>
    </w:rPr>
  </w:style>
  <w:style w:type="paragraph" w:customStyle="1" w:styleId="7EA5B6CE997B4739843F8BBBBADBDE651">
    <w:name w:val="7EA5B6CE997B4739843F8BBBBADBDE651"/>
    <w:rsid w:val="00474974"/>
    <w:rPr>
      <w:rFonts w:ascii="Calibri" w:eastAsia="Calibri" w:hAnsi="Calibri" w:cs="Times New Roman"/>
      <w:lang w:eastAsia="en-US"/>
    </w:rPr>
  </w:style>
  <w:style w:type="paragraph" w:customStyle="1" w:styleId="254E7323A0EA48E883A0A03886309BEC1">
    <w:name w:val="254E7323A0EA48E883A0A03886309BEC1"/>
    <w:rsid w:val="00474974"/>
    <w:rPr>
      <w:rFonts w:ascii="Calibri" w:eastAsia="Calibri" w:hAnsi="Calibri" w:cs="Times New Roman"/>
      <w:lang w:eastAsia="en-US"/>
    </w:rPr>
  </w:style>
  <w:style w:type="paragraph" w:customStyle="1" w:styleId="7E610C80BF504603B3E877E60792B0F51">
    <w:name w:val="7E610C80BF504603B3E877E60792B0F51"/>
    <w:rsid w:val="00474974"/>
    <w:rPr>
      <w:rFonts w:ascii="Calibri" w:eastAsia="Calibri" w:hAnsi="Calibri" w:cs="Times New Roman"/>
      <w:lang w:eastAsia="en-US"/>
    </w:rPr>
  </w:style>
  <w:style w:type="paragraph" w:customStyle="1" w:styleId="E13BC035A18A4F3B895474672A897FCA1">
    <w:name w:val="E13BC035A18A4F3B895474672A897FCA1"/>
    <w:rsid w:val="00474974"/>
    <w:rPr>
      <w:rFonts w:ascii="Calibri" w:eastAsia="Calibri" w:hAnsi="Calibri" w:cs="Times New Roman"/>
      <w:lang w:eastAsia="en-US"/>
    </w:rPr>
  </w:style>
  <w:style w:type="paragraph" w:customStyle="1" w:styleId="B7D5AF07F7B2422497915F3343C832171">
    <w:name w:val="B7D5AF07F7B2422497915F3343C832171"/>
    <w:rsid w:val="00474974"/>
    <w:rPr>
      <w:rFonts w:ascii="Calibri" w:eastAsia="Calibri" w:hAnsi="Calibri" w:cs="Times New Roman"/>
      <w:lang w:eastAsia="en-US"/>
    </w:rPr>
  </w:style>
  <w:style w:type="paragraph" w:customStyle="1" w:styleId="9865F45F656B429C95EFD8E3FEBCAC4E1">
    <w:name w:val="9865F45F656B429C95EFD8E3FEBCAC4E1"/>
    <w:rsid w:val="00474974"/>
    <w:rPr>
      <w:rFonts w:ascii="Calibri" w:eastAsia="Calibri" w:hAnsi="Calibri" w:cs="Times New Roman"/>
      <w:lang w:eastAsia="en-US"/>
    </w:rPr>
  </w:style>
  <w:style w:type="paragraph" w:customStyle="1" w:styleId="801746C269D14C178AB5D497091E39871">
    <w:name w:val="801746C269D14C178AB5D497091E39871"/>
    <w:rsid w:val="00474974"/>
    <w:rPr>
      <w:rFonts w:ascii="Calibri" w:eastAsia="Calibri" w:hAnsi="Calibri" w:cs="Times New Roman"/>
      <w:lang w:eastAsia="en-US"/>
    </w:rPr>
  </w:style>
  <w:style w:type="paragraph" w:customStyle="1" w:styleId="19EA40B2BC8A4519B24CABD8682C541A1">
    <w:name w:val="19EA40B2BC8A4519B24CABD8682C541A1"/>
    <w:rsid w:val="00474974"/>
    <w:rPr>
      <w:rFonts w:ascii="Calibri" w:eastAsia="Calibri" w:hAnsi="Calibri" w:cs="Times New Roman"/>
      <w:lang w:eastAsia="en-US"/>
    </w:rPr>
  </w:style>
  <w:style w:type="paragraph" w:customStyle="1" w:styleId="A0554052574B4493B30CB2F9778C5D0D1">
    <w:name w:val="A0554052574B4493B30CB2F9778C5D0D1"/>
    <w:rsid w:val="00474974"/>
    <w:rPr>
      <w:rFonts w:ascii="Calibri" w:eastAsia="Calibri" w:hAnsi="Calibri" w:cs="Times New Roman"/>
      <w:lang w:eastAsia="en-US"/>
    </w:rPr>
  </w:style>
  <w:style w:type="paragraph" w:customStyle="1" w:styleId="39A6C8E34ADB45DBA72BCF11272508DB1">
    <w:name w:val="39A6C8E34ADB45DBA72BCF11272508DB1"/>
    <w:rsid w:val="00474974"/>
    <w:rPr>
      <w:rFonts w:ascii="Calibri" w:eastAsia="Calibri" w:hAnsi="Calibri" w:cs="Times New Roman"/>
      <w:lang w:eastAsia="en-US"/>
    </w:rPr>
  </w:style>
  <w:style w:type="paragraph" w:customStyle="1" w:styleId="1D3B20D2FAB7401DBD6FBE337A8343D21">
    <w:name w:val="1D3B20D2FAB7401DBD6FBE337A8343D21"/>
    <w:rsid w:val="00474974"/>
    <w:rPr>
      <w:rFonts w:ascii="Calibri" w:eastAsia="Calibri" w:hAnsi="Calibri" w:cs="Times New Roman"/>
      <w:lang w:eastAsia="en-US"/>
    </w:rPr>
  </w:style>
  <w:style w:type="paragraph" w:customStyle="1" w:styleId="3B5B13E15B4D4B3D8E64D84B711D48611">
    <w:name w:val="3B5B13E15B4D4B3D8E64D84B711D48611"/>
    <w:rsid w:val="00474974"/>
    <w:rPr>
      <w:rFonts w:ascii="Calibri" w:eastAsia="Calibri" w:hAnsi="Calibri" w:cs="Times New Roman"/>
      <w:lang w:eastAsia="en-US"/>
    </w:rPr>
  </w:style>
  <w:style w:type="paragraph" w:customStyle="1" w:styleId="48928B5DF4CD499883466E8AB145919A1">
    <w:name w:val="48928B5DF4CD499883466E8AB145919A1"/>
    <w:rsid w:val="00474974"/>
    <w:rPr>
      <w:rFonts w:ascii="Calibri" w:eastAsia="Calibri" w:hAnsi="Calibri" w:cs="Times New Roman"/>
      <w:lang w:eastAsia="en-US"/>
    </w:rPr>
  </w:style>
  <w:style w:type="paragraph" w:customStyle="1" w:styleId="5DF4948CF3E74EE4A6F250C25DBD93AD21">
    <w:name w:val="5DF4948CF3E74EE4A6F250C25DBD93AD21"/>
    <w:rsid w:val="00474974"/>
    <w:rPr>
      <w:rFonts w:ascii="Calibri" w:eastAsia="Calibri" w:hAnsi="Calibri" w:cs="Times New Roman"/>
      <w:lang w:eastAsia="en-US"/>
    </w:rPr>
  </w:style>
  <w:style w:type="paragraph" w:customStyle="1" w:styleId="2E6CA8C4C7C741F0BC4F2CD8D7469F3423">
    <w:name w:val="2E6CA8C4C7C741F0BC4F2CD8D7469F3423"/>
    <w:rsid w:val="00474974"/>
    <w:rPr>
      <w:rFonts w:ascii="Calibri" w:eastAsia="Calibri" w:hAnsi="Calibri" w:cs="Times New Roman"/>
      <w:lang w:eastAsia="en-US"/>
    </w:rPr>
  </w:style>
  <w:style w:type="paragraph" w:customStyle="1" w:styleId="FB2BAC3AF2CC47EAB769BDD955F2782922">
    <w:name w:val="FB2BAC3AF2CC47EAB769BDD955F2782922"/>
    <w:rsid w:val="00474974"/>
    <w:rPr>
      <w:rFonts w:ascii="Calibri" w:eastAsia="Calibri" w:hAnsi="Calibri" w:cs="Times New Roman"/>
      <w:lang w:eastAsia="en-US"/>
    </w:rPr>
  </w:style>
  <w:style w:type="paragraph" w:customStyle="1" w:styleId="169707948E8D40E8897DBBE59D35DCCA18">
    <w:name w:val="169707948E8D40E8897DBBE59D35DCCA18"/>
    <w:rsid w:val="00474974"/>
    <w:rPr>
      <w:rFonts w:ascii="Calibri" w:eastAsia="Calibri" w:hAnsi="Calibri" w:cs="Times New Roman"/>
      <w:lang w:eastAsia="en-US"/>
    </w:rPr>
  </w:style>
  <w:style w:type="paragraph" w:customStyle="1" w:styleId="B9866B07A601498C90765E01F15EF5F018">
    <w:name w:val="B9866B07A601498C90765E01F15EF5F018"/>
    <w:rsid w:val="00474974"/>
    <w:rPr>
      <w:rFonts w:ascii="Calibri" w:eastAsia="Calibri" w:hAnsi="Calibri" w:cs="Times New Roman"/>
      <w:lang w:eastAsia="en-US"/>
    </w:rPr>
  </w:style>
  <w:style w:type="paragraph" w:customStyle="1" w:styleId="4736EDC8379B46AE900C86594BE19BFB18">
    <w:name w:val="4736EDC8379B46AE900C86594BE19BFB18"/>
    <w:rsid w:val="00474974"/>
    <w:rPr>
      <w:rFonts w:ascii="Calibri" w:eastAsia="Calibri" w:hAnsi="Calibri" w:cs="Times New Roman"/>
      <w:lang w:eastAsia="en-US"/>
    </w:rPr>
  </w:style>
  <w:style w:type="paragraph" w:customStyle="1" w:styleId="1A6E437117234C119977F0DF213BC60C18">
    <w:name w:val="1A6E437117234C119977F0DF213BC60C18"/>
    <w:rsid w:val="00474974"/>
    <w:rPr>
      <w:rFonts w:ascii="Calibri" w:eastAsia="Calibri" w:hAnsi="Calibri" w:cs="Times New Roman"/>
      <w:lang w:eastAsia="en-US"/>
    </w:rPr>
  </w:style>
  <w:style w:type="paragraph" w:customStyle="1" w:styleId="A342A738817140CBB88F014F02B9E35D32">
    <w:name w:val="A342A738817140CBB88F014F02B9E35D32"/>
    <w:rsid w:val="00474974"/>
    <w:rPr>
      <w:rFonts w:ascii="Calibri" w:eastAsia="Calibri" w:hAnsi="Calibri" w:cs="Times New Roman"/>
      <w:lang w:eastAsia="en-US"/>
    </w:rPr>
  </w:style>
  <w:style w:type="paragraph" w:customStyle="1" w:styleId="958B0BC66B9A47E2A1876D4C08A0793A17">
    <w:name w:val="958B0BC66B9A47E2A1876D4C08A0793A17"/>
    <w:rsid w:val="00474974"/>
    <w:rPr>
      <w:rFonts w:ascii="Calibri" w:eastAsia="Calibri" w:hAnsi="Calibri" w:cs="Times New Roman"/>
      <w:lang w:eastAsia="en-US"/>
    </w:rPr>
  </w:style>
  <w:style w:type="paragraph" w:customStyle="1" w:styleId="8D66CD558ED446F9B94541EBB1B7F65F17">
    <w:name w:val="8D66CD558ED446F9B94541EBB1B7F65F17"/>
    <w:rsid w:val="00474974"/>
    <w:rPr>
      <w:rFonts w:ascii="Calibri" w:eastAsia="Calibri" w:hAnsi="Calibri" w:cs="Times New Roman"/>
      <w:lang w:eastAsia="en-US"/>
    </w:rPr>
  </w:style>
  <w:style w:type="paragraph" w:customStyle="1" w:styleId="6795CFFC373B4481B3CC489B283B6F4F17">
    <w:name w:val="6795CFFC373B4481B3CC489B283B6F4F17"/>
    <w:rsid w:val="00474974"/>
    <w:rPr>
      <w:rFonts w:ascii="Calibri" w:eastAsia="Calibri" w:hAnsi="Calibri" w:cs="Times New Roman"/>
      <w:lang w:eastAsia="en-US"/>
    </w:rPr>
  </w:style>
  <w:style w:type="paragraph" w:customStyle="1" w:styleId="B97E6EBA23B44CEDB27A2771351E8BE917">
    <w:name w:val="B97E6EBA23B44CEDB27A2771351E8BE917"/>
    <w:rsid w:val="00474974"/>
    <w:rPr>
      <w:rFonts w:ascii="Calibri" w:eastAsia="Calibri" w:hAnsi="Calibri" w:cs="Times New Roman"/>
      <w:lang w:eastAsia="en-US"/>
    </w:rPr>
  </w:style>
  <w:style w:type="paragraph" w:customStyle="1" w:styleId="1CE7BCEFE58C4EEF8D7A6D2DEB8F079B17">
    <w:name w:val="1CE7BCEFE58C4EEF8D7A6D2DEB8F079B17"/>
    <w:rsid w:val="00474974"/>
    <w:rPr>
      <w:rFonts w:ascii="Calibri" w:eastAsia="Calibri" w:hAnsi="Calibri" w:cs="Times New Roman"/>
      <w:lang w:eastAsia="en-US"/>
    </w:rPr>
  </w:style>
  <w:style w:type="paragraph" w:customStyle="1" w:styleId="824E5B5ABD9541F391F777D1F21464ED16">
    <w:name w:val="824E5B5ABD9541F391F777D1F21464ED16"/>
    <w:rsid w:val="00474974"/>
    <w:rPr>
      <w:rFonts w:ascii="Calibri" w:eastAsia="Calibri" w:hAnsi="Calibri" w:cs="Times New Roman"/>
      <w:lang w:eastAsia="en-US"/>
    </w:rPr>
  </w:style>
  <w:style w:type="paragraph" w:customStyle="1" w:styleId="F5779CBD5F60427EBB13A443753E1E2A4">
    <w:name w:val="F5779CBD5F60427EBB13A443753E1E2A4"/>
    <w:rsid w:val="00474974"/>
    <w:rPr>
      <w:rFonts w:ascii="Calibri" w:eastAsia="Calibri" w:hAnsi="Calibri" w:cs="Times New Roman"/>
      <w:lang w:eastAsia="en-US"/>
    </w:rPr>
  </w:style>
  <w:style w:type="paragraph" w:customStyle="1" w:styleId="2B3E91538641495FA15BFC248D79E57B14">
    <w:name w:val="2B3E91538641495FA15BFC248D79E57B14"/>
    <w:rsid w:val="00474974"/>
    <w:rPr>
      <w:rFonts w:ascii="Calibri" w:eastAsia="Calibri" w:hAnsi="Calibri" w:cs="Times New Roman"/>
      <w:lang w:eastAsia="en-US"/>
    </w:rPr>
  </w:style>
  <w:style w:type="paragraph" w:customStyle="1" w:styleId="E04F314CAC9D4D4BB4B4BA4A1D80B99B15">
    <w:name w:val="E04F314CAC9D4D4BB4B4BA4A1D80B99B15"/>
    <w:rsid w:val="00474974"/>
    <w:rPr>
      <w:rFonts w:ascii="Calibri" w:eastAsia="Calibri" w:hAnsi="Calibri" w:cs="Times New Roman"/>
      <w:lang w:eastAsia="en-US"/>
    </w:rPr>
  </w:style>
  <w:style w:type="paragraph" w:customStyle="1" w:styleId="F258154E1F9244BA92BE6A1448E04CB513">
    <w:name w:val="F258154E1F9244BA92BE6A1448E04CB513"/>
    <w:rsid w:val="00474974"/>
    <w:rPr>
      <w:rFonts w:ascii="Calibri" w:eastAsia="Calibri" w:hAnsi="Calibri" w:cs="Times New Roman"/>
      <w:lang w:eastAsia="en-US"/>
    </w:rPr>
  </w:style>
  <w:style w:type="paragraph" w:customStyle="1" w:styleId="820A57DFDEBB437E99235D8D5273F0BE15">
    <w:name w:val="820A57DFDEBB437E99235D8D5273F0BE15"/>
    <w:rsid w:val="00474974"/>
    <w:rPr>
      <w:rFonts w:ascii="Calibri" w:eastAsia="Calibri" w:hAnsi="Calibri" w:cs="Times New Roman"/>
      <w:lang w:eastAsia="en-US"/>
    </w:rPr>
  </w:style>
  <w:style w:type="paragraph" w:customStyle="1" w:styleId="8D6E97F81D064B018A35EC7D31BC674C15">
    <w:name w:val="8D6E97F81D064B018A35EC7D31BC674C15"/>
    <w:rsid w:val="00474974"/>
    <w:rPr>
      <w:rFonts w:ascii="Calibri" w:eastAsia="Calibri" w:hAnsi="Calibri" w:cs="Times New Roman"/>
      <w:lang w:eastAsia="en-US"/>
    </w:rPr>
  </w:style>
  <w:style w:type="paragraph" w:customStyle="1" w:styleId="BFFFF6ADBC3B4C87A44886F0872F38674">
    <w:name w:val="BFFFF6ADBC3B4C87A44886F0872F38674"/>
    <w:rsid w:val="00474974"/>
    <w:rPr>
      <w:rFonts w:ascii="Calibri" w:eastAsia="Calibri" w:hAnsi="Calibri" w:cs="Times New Roman"/>
      <w:lang w:eastAsia="en-US"/>
    </w:rPr>
  </w:style>
  <w:style w:type="paragraph" w:customStyle="1" w:styleId="186788835F1E474E8B49C3F43BC4053615">
    <w:name w:val="186788835F1E474E8B49C3F43BC4053615"/>
    <w:rsid w:val="00474974"/>
    <w:rPr>
      <w:rFonts w:ascii="Calibri" w:eastAsia="Calibri" w:hAnsi="Calibri" w:cs="Times New Roman"/>
      <w:lang w:eastAsia="en-US"/>
    </w:rPr>
  </w:style>
  <w:style w:type="paragraph" w:customStyle="1" w:styleId="44F0C080416B4CC8B9C6EC1D91C706A815">
    <w:name w:val="44F0C080416B4CC8B9C6EC1D91C706A815"/>
    <w:rsid w:val="00474974"/>
    <w:rPr>
      <w:rFonts w:ascii="Calibri" w:eastAsia="Calibri" w:hAnsi="Calibri" w:cs="Times New Roman"/>
      <w:lang w:eastAsia="en-US"/>
    </w:rPr>
  </w:style>
  <w:style w:type="paragraph" w:customStyle="1" w:styleId="4AFBCAD5F0344D3D8ACF7DB3905B0D3315">
    <w:name w:val="4AFBCAD5F0344D3D8ACF7DB3905B0D3315"/>
    <w:rsid w:val="00474974"/>
    <w:rPr>
      <w:rFonts w:ascii="Calibri" w:eastAsia="Calibri" w:hAnsi="Calibri" w:cs="Times New Roman"/>
      <w:lang w:eastAsia="en-US"/>
    </w:rPr>
  </w:style>
  <w:style w:type="paragraph" w:customStyle="1" w:styleId="F0CC6278AEAC4D54B3445706D4BA921115">
    <w:name w:val="F0CC6278AEAC4D54B3445706D4BA921115"/>
    <w:rsid w:val="00474974"/>
    <w:rPr>
      <w:rFonts w:ascii="Calibri" w:eastAsia="Calibri" w:hAnsi="Calibri" w:cs="Times New Roman"/>
      <w:lang w:eastAsia="en-US"/>
    </w:rPr>
  </w:style>
  <w:style w:type="paragraph" w:customStyle="1" w:styleId="3A1CC848951B4B87BA2326B0F28E9F9115">
    <w:name w:val="3A1CC848951B4B87BA2326B0F28E9F9115"/>
    <w:rsid w:val="00474974"/>
    <w:rPr>
      <w:rFonts w:ascii="Calibri" w:eastAsia="Calibri" w:hAnsi="Calibri" w:cs="Times New Roman"/>
      <w:lang w:eastAsia="en-US"/>
    </w:rPr>
  </w:style>
  <w:style w:type="paragraph" w:customStyle="1" w:styleId="D9A3B2E4C0B34C4DB4224C16EBAAA3034">
    <w:name w:val="D9A3B2E4C0B34C4DB4224C16EBAAA3034"/>
    <w:rsid w:val="00474974"/>
    <w:rPr>
      <w:rFonts w:ascii="Calibri" w:eastAsia="Calibri" w:hAnsi="Calibri" w:cs="Times New Roman"/>
      <w:lang w:eastAsia="en-US"/>
    </w:rPr>
  </w:style>
  <w:style w:type="paragraph" w:customStyle="1" w:styleId="C9E36DFDD1CE457D8EE992182D605FC915">
    <w:name w:val="C9E36DFDD1CE457D8EE992182D605FC915"/>
    <w:rsid w:val="00474974"/>
    <w:rPr>
      <w:rFonts w:ascii="Calibri" w:eastAsia="Calibri" w:hAnsi="Calibri" w:cs="Times New Roman"/>
      <w:lang w:eastAsia="en-US"/>
    </w:rPr>
  </w:style>
  <w:style w:type="paragraph" w:customStyle="1" w:styleId="AF2762EB515A44DBAEB4B15B4FE35D3615">
    <w:name w:val="AF2762EB515A44DBAEB4B15B4FE35D3615"/>
    <w:rsid w:val="00474974"/>
    <w:rPr>
      <w:rFonts w:ascii="Calibri" w:eastAsia="Calibri" w:hAnsi="Calibri" w:cs="Times New Roman"/>
      <w:lang w:eastAsia="en-US"/>
    </w:rPr>
  </w:style>
  <w:style w:type="paragraph" w:customStyle="1" w:styleId="F84DFCA334C44B9793DB18473025252515">
    <w:name w:val="F84DFCA334C44B9793DB18473025252515"/>
    <w:rsid w:val="00474974"/>
    <w:rPr>
      <w:rFonts w:ascii="Calibri" w:eastAsia="Calibri" w:hAnsi="Calibri" w:cs="Times New Roman"/>
      <w:lang w:eastAsia="en-US"/>
    </w:rPr>
  </w:style>
  <w:style w:type="paragraph" w:customStyle="1" w:styleId="B41E1EED8702437798EAB4FE5C4376DF15">
    <w:name w:val="B41E1EED8702437798EAB4FE5C4376DF15"/>
    <w:rsid w:val="00474974"/>
    <w:rPr>
      <w:rFonts w:ascii="Calibri" w:eastAsia="Calibri" w:hAnsi="Calibri" w:cs="Times New Roman"/>
      <w:lang w:eastAsia="en-US"/>
    </w:rPr>
  </w:style>
  <w:style w:type="paragraph" w:customStyle="1" w:styleId="B04EECC505B047A59754E5B7E0B27DB115">
    <w:name w:val="B04EECC505B047A59754E5B7E0B27DB115"/>
    <w:rsid w:val="00474974"/>
    <w:rPr>
      <w:rFonts w:ascii="Calibri" w:eastAsia="Calibri" w:hAnsi="Calibri" w:cs="Times New Roman"/>
      <w:lang w:eastAsia="en-US"/>
    </w:rPr>
  </w:style>
  <w:style w:type="paragraph" w:customStyle="1" w:styleId="E839C8782B5D4F058564666C6A4609FD4">
    <w:name w:val="E839C8782B5D4F058564666C6A4609FD4"/>
    <w:rsid w:val="00474974"/>
    <w:rPr>
      <w:rFonts w:ascii="Calibri" w:eastAsia="Calibri" w:hAnsi="Calibri" w:cs="Times New Roman"/>
      <w:lang w:eastAsia="en-US"/>
    </w:rPr>
  </w:style>
  <w:style w:type="paragraph" w:customStyle="1" w:styleId="45D3E8ABAA7E4647A62F15217DD8214015">
    <w:name w:val="45D3E8ABAA7E4647A62F15217DD8214015"/>
    <w:rsid w:val="00474974"/>
    <w:rPr>
      <w:rFonts w:ascii="Calibri" w:eastAsia="Calibri" w:hAnsi="Calibri" w:cs="Times New Roman"/>
      <w:lang w:eastAsia="en-US"/>
    </w:rPr>
  </w:style>
  <w:style w:type="paragraph" w:customStyle="1" w:styleId="C8D84E97CDA343069F9CC8B1C499118C15">
    <w:name w:val="C8D84E97CDA343069F9CC8B1C499118C15"/>
    <w:rsid w:val="00474974"/>
    <w:rPr>
      <w:rFonts w:ascii="Calibri" w:eastAsia="Calibri" w:hAnsi="Calibri" w:cs="Times New Roman"/>
      <w:lang w:eastAsia="en-US"/>
    </w:rPr>
  </w:style>
  <w:style w:type="paragraph" w:customStyle="1" w:styleId="493143715B174A5E909B45396596646B15">
    <w:name w:val="493143715B174A5E909B45396596646B15"/>
    <w:rsid w:val="00474974"/>
    <w:rPr>
      <w:rFonts w:ascii="Calibri" w:eastAsia="Calibri" w:hAnsi="Calibri" w:cs="Times New Roman"/>
      <w:lang w:eastAsia="en-US"/>
    </w:rPr>
  </w:style>
  <w:style w:type="paragraph" w:customStyle="1" w:styleId="8604ED2265534121A3FAC2C58893448115">
    <w:name w:val="8604ED2265534121A3FAC2C58893448115"/>
    <w:rsid w:val="00474974"/>
    <w:rPr>
      <w:rFonts w:ascii="Calibri" w:eastAsia="Calibri" w:hAnsi="Calibri" w:cs="Times New Roman"/>
      <w:lang w:eastAsia="en-US"/>
    </w:rPr>
  </w:style>
  <w:style w:type="paragraph" w:customStyle="1" w:styleId="197422F1786E4D8E80330CD2BB16ED2515">
    <w:name w:val="197422F1786E4D8E80330CD2BB16ED2515"/>
    <w:rsid w:val="00474974"/>
    <w:rPr>
      <w:rFonts w:ascii="Calibri" w:eastAsia="Calibri" w:hAnsi="Calibri" w:cs="Times New Roman"/>
      <w:lang w:eastAsia="en-US"/>
    </w:rPr>
  </w:style>
  <w:style w:type="paragraph" w:customStyle="1" w:styleId="9410C2ECF943445F82DFAC28291ED1D14">
    <w:name w:val="9410C2ECF943445F82DFAC28291ED1D14"/>
    <w:rsid w:val="00474974"/>
    <w:rPr>
      <w:rFonts w:ascii="Calibri" w:eastAsia="Calibri" w:hAnsi="Calibri" w:cs="Times New Roman"/>
      <w:lang w:eastAsia="en-US"/>
    </w:rPr>
  </w:style>
  <w:style w:type="paragraph" w:customStyle="1" w:styleId="8EB05CBDC04B4B04AE804D24CE70B2AD15">
    <w:name w:val="8EB05CBDC04B4B04AE804D24CE70B2AD15"/>
    <w:rsid w:val="00474974"/>
    <w:rPr>
      <w:rFonts w:ascii="Calibri" w:eastAsia="Calibri" w:hAnsi="Calibri" w:cs="Times New Roman"/>
      <w:lang w:eastAsia="en-US"/>
    </w:rPr>
  </w:style>
  <w:style w:type="paragraph" w:customStyle="1" w:styleId="A1087578A6C845058A8C5F43728CD21C15">
    <w:name w:val="A1087578A6C845058A8C5F43728CD21C15"/>
    <w:rsid w:val="00474974"/>
    <w:rPr>
      <w:rFonts w:ascii="Calibri" w:eastAsia="Calibri" w:hAnsi="Calibri" w:cs="Times New Roman"/>
      <w:lang w:eastAsia="en-US"/>
    </w:rPr>
  </w:style>
  <w:style w:type="paragraph" w:customStyle="1" w:styleId="B0DE8C3A199A4270AB13C2BCD1C8D12F15">
    <w:name w:val="B0DE8C3A199A4270AB13C2BCD1C8D12F15"/>
    <w:rsid w:val="00474974"/>
    <w:rPr>
      <w:rFonts w:ascii="Calibri" w:eastAsia="Calibri" w:hAnsi="Calibri" w:cs="Times New Roman"/>
      <w:lang w:eastAsia="en-US"/>
    </w:rPr>
  </w:style>
  <w:style w:type="paragraph" w:customStyle="1" w:styleId="F588BD68223A4B60B15A9C25645DA4CB15">
    <w:name w:val="F588BD68223A4B60B15A9C25645DA4CB15"/>
    <w:rsid w:val="00474974"/>
    <w:rPr>
      <w:rFonts w:ascii="Calibri" w:eastAsia="Calibri" w:hAnsi="Calibri" w:cs="Times New Roman"/>
      <w:lang w:eastAsia="en-US"/>
    </w:rPr>
  </w:style>
  <w:style w:type="paragraph" w:customStyle="1" w:styleId="CAC5034B024E4232A305D119DC24936B2">
    <w:name w:val="CAC5034B024E4232A305D119DC24936B2"/>
    <w:rsid w:val="00474974"/>
    <w:rPr>
      <w:rFonts w:ascii="Calibri" w:eastAsia="Calibri" w:hAnsi="Calibri" w:cs="Times New Roman"/>
      <w:lang w:eastAsia="en-US"/>
    </w:rPr>
  </w:style>
  <w:style w:type="paragraph" w:customStyle="1" w:styleId="888BCA77C21C4FB4AF9A9BF2DB30D9F72">
    <w:name w:val="888BCA77C21C4FB4AF9A9BF2DB30D9F72"/>
    <w:rsid w:val="00474974"/>
    <w:rPr>
      <w:rFonts w:ascii="Calibri" w:eastAsia="Calibri" w:hAnsi="Calibri" w:cs="Times New Roman"/>
      <w:lang w:eastAsia="en-US"/>
    </w:rPr>
  </w:style>
  <w:style w:type="paragraph" w:customStyle="1" w:styleId="3ED7BD8C79F947F4AF4CA2EC132739842">
    <w:name w:val="3ED7BD8C79F947F4AF4CA2EC132739842"/>
    <w:rsid w:val="00474974"/>
    <w:rPr>
      <w:rFonts w:ascii="Calibri" w:eastAsia="Calibri" w:hAnsi="Calibri" w:cs="Times New Roman"/>
      <w:lang w:eastAsia="en-US"/>
    </w:rPr>
  </w:style>
  <w:style w:type="paragraph" w:customStyle="1" w:styleId="70B1327325E34893AA98286E918D16212">
    <w:name w:val="70B1327325E34893AA98286E918D16212"/>
    <w:rsid w:val="00474974"/>
    <w:rPr>
      <w:rFonts w:ascii="Calibri" w:eastAsia="Calibri" w:hAnsi="Calibri" w:cs="Times New Roman"/>
      <w:lang w:eastAsia="en-US"/>
    </w:rPr>
  </w:style>
  <w:style w:type="paragraph" w:customStyle="1" w:styleId="0942B8AC7D2E465B97D0F46B224822FF2">
    <w:name w:val="0942B8AC7D2E465B97D0F46B224822FF2"/>
    <w:rsid w:val="00474974"/>
    <w:rPr>
      <w:rFonts w:ascii="Calibri" w:eastAsia="Calibri" w:hAnsi="Calibri" w:cs="Times New Roman"/>
      <w:lang w:eastAsia="en-US"/>
    </w:rPr>
  </w:style>
  <w:style w:type="paragraph" w:customStyle="1" w:styleId="5B493D9CCF194EEBAD87FA290AE40E202">
    <w:name w:val="5B493D9CCF194EEBAD87FA290AE40E202"/>
    <w:rsid w:val="00474974"/>
    <w:rPr>
      <w:rFonts w:ascii="Calibri" w:eastAsia="Calibri" w:hAnsi="Calibri" w:cs="Times New Roman"/>
      <w:lang w:eastAsia="en-US"/>
    </w:rPr>
  </w:style>
  <w:style w:type="paragraph" w:customStyle="1" w:styleId="B1F38C7E9B5643BC8239AA342E20C4782">
    <w:name w:val="B1F38C7E9B5643BC8239AA342E20C4782"/>
    <w:rsid w:val="00474974"/>
    <w:rPr>
      <w:rFonts w:ascii="Calibri" w:eastAsia="Calibri" w:hAnsi="Calibri" w:cs="Times New Roman"/>
      <w:lang w:eastAsia="en-US"/>
    </w:rPr>
  </w:style>
  <w:style w:type="paragraph" w:customStyle="1" w:styleId="2B900885048A4E37A1818B8068ABCF4F2">
    <w:name w:val="2B900885048A4E37A1818B8068ABCF4F2"/>
    <w:rsid w:val="00474974"/>
    <w:rPr>
      <w:rFonts w:ascii="Calibri" w:eastAsia="Calibri" w:hAnsi="Calibri" w:cs="Times New Roman"/>
      <w:lang w:eastAsia="en-US"/>
    </w:rPr>
  </w:style>
  <w:style w:type="paragraph" w:customStyle="1" w:styleId="C559507D05A0496DB74A243A6FA7AAB72">
    <w:name w:val="C559507D05A0496DB74A243A6FA7AAB72"/>
    <w:rsid w:val="00474974"/>
    <w:rPr>
      <w:rFonts w:ascii="Calibri" w:eastAsia="Calibri" w:hAnsi="Calibri" w:cs="Times New Roman"/>
      <w:lang w:eastAsia="en-US"/>
    </w:rPr>
  </w:style>
  <w:style w:type="paragraph" w:customStyle="1" w:styleId="4DC5D309FD554621BEF1520F5DFD6FA22">
    <w:name w:val="4DC5D309FD554621BEF1520F5DFD6FA22"/>
    <w:rsid w:val="00474974"/>
    <w:rPr>
      <w:rFonts w:ascii="Calibri" w:eastAsia="Calibri" w:hAnsi="Calibri" w:cs="Times New Roman"/>
      <w:lang w:eastAsia="en-US"/>
    </w:rPr>
  </w:style>
  <w:style w:type="paragraph" w:customStyle="1" w:styleId="ED1EAB8B9C644D3AA5011A3ADD30F69D2">
    <w:name w:val="ED1EAB8B9C644D3AA5011A3ADD30F69D2"/>
    <w:rsid w:val="00474974"/>
    <w:rPr>
      <w:rFonts w:ascii="Calibri" w:eastAsia="Calibri" w:hAnsi="Calibri" w:cs="Times New Roman"/>
      <w:lang w:eastAsia="en-US"/>
    </w:rPr>
  </w:style>
  <w:style w:type="paragraph" w:customStyle="1" w:styleId="A03FD75096E44068A6A8EEB1E62C8B892">
    <w:name w:val="A03FD75096E44068A6A8EEB1E62C8B892"/>
    <w:rsid w:val="00474974"/>
    <w:rPr>
      <w:rFonts w:ascii="Calibri" w:eastAsia="Calibri" w:hAnsi="Calibri" w:cs="Times New Roman"/>
      <w:lang w:eastAsia="en-US"/>
    </w:rPr>
  </w:style>
  <w:style w:type="paragraph" w:customStyle="1" w:styleId="91D9ABD4F3884B56B239508F6CF28B632">
    <w:name w:val="91D9ABD4F3884B56B239508F6CF28B632"/>
    <w:rsid w:val="00474974"/>
    <w:rPr>
      <w:rFonts w:ascii="Calibri" w:eastAsia="Calibri" w:hAnsi="Calibri" w:cs="Times New Roman"/>
      <w:lang w:eastAsia="en-US"/>
    </w:rPr>
  </w:style>
  <w:style w:type="paragraph" w:customStyle="1" w:styleId="D425DA042C0C4154BB7B22946F2A81DB2">
    <w:name w:val="D425DA042C0C4154BB7B22946F2A81DB2"/>
    <w:rsid w:val="00474974"/>
    <w:rPr>
      <w:rFonts w:ascii="Calibri" w:eastAsia="Calibri" w:hAnsi="Calibri" w:cs="Times New Roman"/>
      <w:lang w:eastAsia="en-US"/>
    </w:rPr>
  </w:style>
  <w:style w:type="paragraph" w:customStyle="1" w:styleId="EA4631D9E27B4F69B748B38BA72296DB2">
    <w:name w:val="EA4631D9E27B4F69B748B38BA72296DB2"/>
    <w:rsid w:val="00474974"/>
    <w:rPr>
      <w:rFonts w:ascii="Calibri" w:eastAsia="Calibri" w:hAnsi="Calibri" w:cs="Times New Roman"/>
      <w:lang w:eastAsia="en-US"/>
    </w:rPr>
  </w:style>
  <w:style w:type="paragraph" w:customStyle="1" w:styleId="7150DA551C7342CCA09ED2E53CB39F122">
    <w:name w:val="7150DA551C7342CCA09ED2E53CB39F122"/>
    <w:rsid w:val="00474974"/>
    <w:rPr>
      <w:rFonts w:ascii="Calibri" w:eastAsia="Calibri" w:hAnsi="Calibri" w:cs="Times New Roman"/>
      <w:lang w:eastAsia="en-US"/>
    </w:rPr>
  </w:style>
  <w:style w:type="paragraph" w:customStyle="1" w:styleId="0F853A7ADC9545EA9EBDD8CCCD2E8C8C2">
    <w:name w:val="0F853A7ADC9545EA9EBDD8CCCD2E8C8C2"/>
    <w:rsid w:val="00474974"/>
    <w:rPr>
      <w:rFonts w:ascii="Calibri" w:eastAsia="Calibri" w:hAnsi="Calibri" w:cs="Times New Roman"/>
      <w:lang w:eastAsia="en-US"/>
    </w:rPr>
  </w:style>
  <w:style w:type="paragraph" w:customStyle="1" w:styleId="61867A5150774A728285C6384F075D6D2">
    <w:name w:val="61867A5150774A728285C6384F075D6D2"/>
    <w:rsid w:val="00474974"/>
    <w:rPr>
      <w:rFonts w:ascii="Calibri" w:eastAsia="Calibri" w:hAnsi="Calibri" w:cs="Times New Roman"/>
      <w:lang w:eastAsia="en-US"/>
    </w:rPr>
  </w:style>
  <w:style w:type="paragraph" w:customStyle="1" w:styleId="BAE324E05A8547E6AE5F2837911708482">
    <w:name w:val="BAE324E05A8547E6AE5F2837911708482"/>
    <w:rsid w:val="00474974"/>
    <w:rPr>
      <w:rFonts w:ascii="Calibri" w:eastAsia="Calibri" w:hAnsi="Calibri" w:cs="Times New Roman"/>
      <w:lang w:eastAsia="en-US"/>
    </w:rPr>
  </w:style>
  <w:style w:type="paragraph" w:customStyle="1" w:styleId="7EA5B6CE997B4739843F8BBBBADBDE652">
    <w:name w:val="7EA5B6CE997B4739843F8BBBBADBDE652"/>
    <w:rsid w:val="00474974"/>
    <w:rPr>
      <w:rFonts w:ascii="Calibri" w:eastAsia="Calibri" w:hAnsi="Calibri" w:cs="Times New Roman"/>
      <w:lang w:eastAsia="en-US"/>
    </w:rPr>
  </w:style>
  <w:style w:type="paragraph" w:customStyle="1" w:styleId="254E7323A0EA48E883A0A03886309BEC2">
    <w:name w:val="254E7323A0EA48E883A0A03886309BEC2"/>
    <w:rsid w:val="00474974"/>
    <w:rPr>
      <w:rFonts w:ascii="Calibri" w:eastAsia="Calibri" w:hAnsi="Calibri" w:cs="Times New Roman"/>
      <w:lang w:eastAsia="en-US"/>
    </w:rPr>
  </w:style>
  <w:style w:type="paragraph" w:customStyle="1" w:styleId="7E610C80BF504603B3E877E60792B0F52">
    <w:name w:val="7E610C80BF504603B3E877E60792B0F52"/>
    <w:rsid w:val="00474974"/>
    <w:rPr>
      <w:rFonts w:ascii="Calibri" w:eastAsia="Calibri" w:hAnsi="Calibri" w:cs="Times New Roman"/>
      <w:lang w:eastAsia="en-US"/>
    </w:rPr>
  </w:style>
  <w:style w:type="paragraph" w:customStyle="1" w:styleId="E13BC035A18A4F3B895474672A897FCA2">
    <w:name w:val="E13BC035A18A4F3B895474672A897FCA2"/>
    <w:rsid w:val="00474974"/>
    <w:rPr>
      <w:rFonts w:ascii="Calibri" w:eastAsia="Calibri" w:hAnsi="Calibri" w:cs="Times New Roman"/>
      <w:lang w:eastAsia="en-US"/>
    </w:rPr>
  </w:style>
  <w:style w:type="paragraph" w:customStyle="1" w:styleId="B7D5AF07F7B2422497915F3343C832172">
    <w:name w:val="B7D5AF07F7B2422497915F3343C832172"/>
    <w:rsid w:val="00474974"/>
    <w:rPr>
      <w:rFonts w:ascii="Calibri" w:eastAsia="Calibri" w:hAnsi="Calibri" w:cs="Times New Roman"/>
      <w:lang w:eastAsia="en-US"/>
    </w:rPr>
  </w:style>
  <w:style w:type="paragraph" w:customStyle="1" w:styleId="9865F45F656B429C95EFD8E3FEBCAC4E2">
    <w:name w:val="9865F45F656B429C95EFD8E3FEBCAC4E2"/>
    <w:rsid w:val="00474974"/>
    <w:rPr>
      <w:rFonts w:ascii="Calibri" w:eastAsia="Calibri" w:hAnsi="Calibri" w:cs="Times New Roman"/>
      <w:lang w:eastAsia="en-US"/>
    </w:rPr>
  </w:style>
  <w:style w:type="paragraph" w:customStyle="1" w:styleId="801746C269D14C178AB5D497091E39872">
    <w:name w:val="801746C269D14C178AB5D497091E39872"/>
    <w:rsid w:val="00474974"/>
    <w:rPr>
      <w:rFonts w:ascii="Calibri" w:eastAsia="Calibri" w:hAnsi="Calibri" w:cs="Times New Roman"/>
      <w:lang w:eastAsia="en-US"/>
    </w:rPr>
  </w:style>
  <w:style w:type="paragraph" w:customStyle="1" w:styleId="19EA40B2BC8A4519B24CABD8682C541A2">
    <w:name w:val="19EA40B2BC8A4519B24CABD8682C541A2"/>
    <w:rsid w:val="00474974"/>
    <w:rPr>
      <w:rFonts w:ascii="Calibri" w:eastAsia="Calibri" w:hAnsi="Calibri" w:cs="Times New Roman"/>
      <w:lang w:eastAsia="en-US"/>
    </w:rPr>
  </w:style>
  <w:style w:type="paragraph" w:customStyle="1" w:styleId="A0554052574B4493B30CB2F9778C5D0D2">
    <w:name w:val="A0554052574B4493B30CB2F9778C5D0D2"/>
    <w:rsid w:val="00474974"/>
    <w:rPr>
      <w:rFonts w:ascii="Calibri" w:eastAsia="Calibri" w:hAnsi="Calibri" w:cs="Times New Roman"/>
      <w:lang w:eastAsia="en-US"/>
    </w:rPr>
  </w:style>
  <w:style w:type="paragraph" w:customStyle="1" w:styleId="39A6C8E34ADB45DBA72BCF11272508DB2">
    <w:name w:val="39A6C8E34ADB45DBA72BCF11272508DB2"/>
    <w:rsid w:val="00474974"/>
    <w:rPr>
      <w:rFonts w:ascii="Calibri" w:eastAsia="Calibri" w:hAnsi="Calibri" w:cs="Times New Roman"/>
      <w:lang w:eastAsia="en-US"/>
    </w:rPr>
  </w:style>
  <w:style w:type="paragraph" w:customStyle="1" w:styleId="1D3B20D2FAB7401DBD6FBE337A8343D22">
    <w:name w:val="1D3B20D2FAB7401DBD6FBE337A8343D22"/>
    <w:rsid w:val="00474974"/>
    <w:rPr>
      <w:rFonts w:ascii="Calibri" w:eastAsia="Calibri" w:hAnsi="Calibri" w:cs="Times New Roman"/>
      <w:lang w:eastAsia="en-US"/>
    </w:rPr>
  </w:style>
  <w:style w:type="paragraph" w:customStyle="1" w:styleId="3B5B13E15B4D4B3D8E64D84B711D48612">
    <w:name w:val="3B5B13E15B4D4B3D8E64D84B711D48612"/>
    <w:rsid w:val="00474974"/>
    <w:rPr>
      <w:rFonts w:ascii="Calibri" w:eastAsia="Calibri" w:hAnsi="Calibri" w:cs="Times New Roman"/>
      <w:lang w:eastAsia="en-US"/>
    </w:rPr>
  </w:style>
  <w:style w:type="paragraph" w:customStyle="1" w:styleId="48928B5DF4CD499883466E8AB145919A2">
    <w:name w:val="48928B5DF4CD499883466E8AB145919A2"/>
    <w:rsid w:val="00474974"/>
    <w:rPr>
      <w:rFonts w:ascii="Calibri" w:eastAsia="Calibri" w:hAnsi="Calibri" w:cs="Times New Roman"/>
      <w:lang w:eastAsia="en-US"/>
    </w:rPr>
  </w:style>
  <w:style w:type="paragraph" w:customStyle="1" w:styleId="5DF4948CF3E74EE4A6F250C25DBD93AD22">
    <w:name w:val="5DF4948CF3E74EE4A6F250C25DBD93AD22"/>
    <w:rsid w:val="006E3AC3"/>
    <w:rPr>
      <w:rFonts w:ascii="Calibri" w:eastAsia="Calibri" w:hAnsi="Calibri" w:cs="Times New Roman"/>
      <w:lang w:eastAsia="en-US"/>
    </w:rPr>
  </w:style>
  <w:style w:type="paragraph" w:customStyle="1" w:styleId="2E6CA8C4C7C741F0BC4F2CD8D7469F3424">
    <w:name w:val="2E6CA8C4C7C741F0BC4F2CD8D7469F3424"/>
    <w:rsid w:val="006E3AC3"/>
    <w:rPr>
      <w:rFonts w:ascii="Calibri" w:eastAsia="Calibri" w:hAnsi="Calibri" w:cs="Times New Roman"/>
      <w:lang w:eastAsia="en-US"/>
    </w:rPr>
  </w:style>
  <w:style w:type="paragraph" w:customStyle="1" w:styleId="FB2BAC3AF2CC47EAB769BDD955F2782923">
    <w:name w:val="FB2BAC3AF2CC47EAB769BDD955F2782923"/>
    <w:rsid w:val="006E3AC3"/>
    <w:rPr>
      <w:rFonts w:ascii="Calibri" w:eastAsia="Calibri" w:hAnsi="Calibri" w:cs="Times New Roman"/>
      <w:lang w:eastAsia="en-US"/>
    </w:rPr>
  </w:style>
  <w:style w:type="paragraph" w:customStyle="1" w:styleId="169707948E8D40E8897DBBE59D35DCCA19">
    <w:name w:val="169707948E8D40E8897DBBE59D35DCCA19"/>
    <w:rsid w:val="006E3AC3"/>
    <w:rPr>
      <w:rFonts w:ascii="Calibri" w:eastAsia="Calibri" w:hAnsi="Calibri" w:cs="Times New Roman"/>
      <w:lang w:eastAsia="en-US"/>
    </w:rPr>
  </w:style>
  <w:style w:type="paragraph" w:customStyle="1" w:styleId="B9866B07A601498C90765E01F15EF5F019">
    <w:name w:val="B9866B07A601498C90765E01F15EF5F019"/>
    <w:rsid w:val="006E3AC3"/>
    <w:rPr>
      <w:rFonts w:ascii="Calibri" w:eastAsia="Calibri" w:hAnsi="Calibri" w:cs="Times New Roman"/>
      <w:lang w:eastAsia="en-US"/>
    </w:rPr>
  </w:style>
  <w:style w:type="paragraph" w:customStyle="1" w:styleId="4736EDC8379B46AE900C86594BE19BFB19">
    <w:name w:val="4736EDC8379B46AE900C86594BE19BFB19"/>
    <w:rsid w:val="006E3AC3"/>
    <w:rPr>
      <w:rFonts w:ascii="Calibri" w:eastAsia="Calibri" w:hAnsi="Calibri" w:cs="Times New Roman"/>
      <w:lang w:eastAsia="en-US"/>
    </w:rPr>
  </w:style>
  <w:style w:type="paragraph" w:customStyle="1" w:styleId="1A6E437117234C119977F0DF213BC60C19">
    <w:name w:val="1A6E437117234C119977F0DF213BC60C19"/>
    <w:rsid w:val="006E3AC3"/>
    <w:rPr>
      <w:rFonts w:ascii="Calibri" w:eastAsia="Calibri" w:hAnsi="Calibri" w:cs="Times New Roman"/>
      <w:lang w:eastAsia="en-US"/>
    </w:rPr>
  </w:style>
  <w:style w:type="paragraph" w:customStyle="1" w:styleId="A342A738817140CBB88F014F02B9E35D33">
    <w:name w:val="A342A738817140CBB88F014F02B9E35D33"/>
    <w:rsid w:val="006E3AC3"/>
    <w:rPr>
      <w:rFonts w:ascii="Calibri" w:eastAsia="Calibri" w:hAnsi="Calibri" w:cs="Times New Roman"/>
      <w:lang w:eastAsia="en-US"/>
    </w:rPr>
  </w:style>
  <w:style w:type="paragraph" w:customStyle="1" w:styleId="958B0BC66B9A47E2A1876D4C08A0793A18">
    <w:name w:val="958B0BC66B9A47E2A1876D4C08A0793A18"/>
    <w:rsid w:val="006E3AC3"/>
    <w:rPr>
      <w:rFonts w:ascii="Calibri" w:eastAsia="Calibri" w:hAnsi="Calibri" w:cs="Times New Roman"/>
      <w:lang w:eastAsia="en-US"/>
    </w:rPr>
  </w:style>
  <w:style w:type="paragraph" w:customStyle="1" w:styleId="8D66CD558ED446F9B94541EBB1B7F65F18">
    <w:name w:val="8D66CD558ED446F9B94541EBB1B7F65F18"/>
    <w:rsid w:val="006E3AC3"/>
    <w:rPr>
      <w:rFonts w:ascii="Calibri" w:eastAsia="Calibri" w:hAnsi="Calibri" w:cs="Times New Roman"/>
      <w:lang w:eastAsia="en-US"/>
    </w:rPr>
  </w:style>
  <w:style w:type="paragraph" w:customStyle="1" w:styleId="6795CFFC373B4481B3CC489B283B6F4F18">
    <w:name w:val="6795CFFC373B4481B3CC489B283B6F4F18"/>
    <w:rsid w:val="006E3AC3"/>
    <w:rPr>
      <w:rFonts w:ascii="Calibri" w:eastAsia="Calibri" w:hAnsi="Calibri" w:cs="Times New Roman"/>
      <w:lang w:eastAsia="en-US"/>
    </w:rPr>
  </w:style>
  <w:style w:type="paragraph" w:customStyle="1" w:styleId="B97E6EBA23B44CEDB27A2771351E8BE918">
    <w:name w:val="B97E6EBA23B44CEDB27A2771351E8BE918"/>
    <w:rsid w:val="006E3AC3"/>
    <w:rPr>
      <w:rFonts w:ascii="Calibri" w:eastAsia="Calibri" w:hAnsi="Calibri" w:cs="Times New Roman"/>
      <w:lang w:eastAsia="en-US"/>
    </w:rPr>
  </w:style>
  <w:style w:type="paragraph" w:customStyle="1" w:styleId="1CE7BCEFE58C4EEF8D7A6D2DEB8F079B18">
    <w:name w:val="1CE7BCEFE58C4EEF8D7A6D2DEB8F079B18"/>
    <w:rsid w:val="006E3AC3"/>
    <w:rPr>
      <w:rFonts w:ascii="Calibri" w:eastAsia="Calibri" w:hAnsi="Calibri" w:cs="Times New Roman"/>
      <w:lang w:eastAsia="en-US"/>
    </w:rPr>
  </w:style>
  <w:style w:type="paragraph" w:customStyle="1" w:styleId="824E5B5ABD9541F391F777D1F21464ED17">
    <w:name w:val="824E5B5ABD9541F391F777D1F21464ED17"/>
    <w:rsid w:val="006E3AC3"/>
    <w:rPr>
      <w:rFonts w:ascii="Calibri" w:eastAsia="Calibri" w:hAnsi="Calibri" w:cs="Times New Roman"/>
      <w:lang w:eastAsia="en-US"/>
    </w:rPr>
  </w:style>
  <w:style w:type="paragraph" w:customStyle="1" w:styleId="2B3E91538641495FA15BFC248D79E57B15">
    <w:name w:val="2B3E91538641495FA15BFC248D79E57B15"/>
    <w:rsid w:val="006E3AC3"/>
    <w:rPr>
      <w:rFonts w:ascii="Calibri" w:eastAsia="Calibri" w:hAnsi="Calibri" w:cs="Times New Roman"/>
      <w:lang w:eastAsia="en-US"/>
    </w:rPr>
  </w:style>
  <w:style w:type="paragraph" w:customStyle="1" w:styleId="E04F314CAC9D4D4BB4B4BA4A1D80B99B16">
    <w:name w:val="E04F314CAC9D4D4BB4B4BA4A1D80B99B16"/>
    <w:rsid w:val="006E3AC3"/>
    <w:rPr>
      <w:rFonts w:ascii="Calibri" w:eastAsia="Calibri" w:hAnsi="Calibri" w:cs="Times New Roman"/>
      <w:lang w:eastAsia="en-US"/>
    </w:rPr>
  </w:style>
  <w:style w:type="paragraph" w:customStyle="1" w:styleId="F258154E1F9244BA92BE6A1448E04CB514">
    <w:name w:val="F258154E1F9244BA92BE6A1448E04CB514"/>
    <w:rsid w:val="006E3AC3"/>
    <w:rPr>
      <w:rFonts w:ascii="Calibri" w:eastAsia="Calibri" w:hAnsi="Calibri" w:cs="Times New Roman"/>
      <w:lang w:eastAsia="en-US"/>
    </w:rPr>
  </w:style>
  <w:style w:type="paragraph" w:customStyle="1" w:styleId="820A57DFDEBB437E99235D8D5273F0BE16">
    <w:name w:val="820A57DFDEBB437E99235D8D5273F0BE16"/>
    <w:rsid w:val="006E3AC3"/>
    <w:rPr>
      <w:rFonts w:ascii="Calibri" w:eastAsia="Calibri" w:hAnsi="Calibri" w:cs="Times New Roman"/>
      <w:lang w:eastAsia="en-US"/>
    </w:rPr>
  </w:style>
  <w:style w:type="paragraph" w:customStyle="1" w:styleId="8D6E97F81D064B018A35EC7D31BC674C16">
    <w:name w:val="8D6E97F81D064B018A35EC7D31BC674C16"/>
    <w:rsid w:val="006E3AC3"/>
    <w:rPr>
      <w:rFonts w:ascii="Calibri" w:eastAsia="Calibri" w:hAnsi="Calibri" w:cs="Times New Roman"/>
      <w:lang w:eastAsia="en-US"/>
    </w:rPr>
  </w:style>
  <w:style w:type="paragraph" w:customStyle="1" w:styleId="BFFFF6ADBC3B4C87A44886F0872F38675">
    <w:name w:val="BFFFF6ADBC3B4C87A44886F0872F38675"/>
    <w:rsid w:val="006E3AC3"/>
    <w:rPr>
      <w:rFonts w:ascii="Calibri" w:eastAsia="Calibri" w:hAnsi="Calibri" w:cs="Times New Roman"/>
      <w:lang w:eastAsia="en-US"/>
    </w:rPr>
  </w:style>
  <w:style w:type="paragraph" w:customStyle="1" w:styleId="186788835F1E474E8B49C3F43BC4053616">
    <w:name w:val="186788835F1E474E8B49C3F43BC4053616"/>
    <w:rsid w:val="006E3AC3"/>
    <w:rPr>
      <w:rFonts w:ascii="Calibri" w:eastAsia="Calibri" w:hAnsi="Calibri" w:cs="Times New Roman"/>
      <w:lang w:eastAsia="en-US"/>
    </w:rPr>
  </w:style>
  <w:style w:type="paragraph" w:customStyle="1" w:styleId="44F0C080416B4CC8B9C6EC1D91C706A816">
    <w:name w:val="44F0C080416B4CC8B9C6EC1D91C706A816"/>
    <w:rsid w:val="006E3AC3"/>
    <w:rPr>
      <w:rFonts w:ascii="Calibri" w:eastAsia="Calibri" w:hAnsi="Calibri" w:cs="Times New Roman"/>
      <w:lang w:eastAsia="en-US"/>
    </w:rPr>
  </w:style>
  <w:style w:type="paragraph" w:customStyle="1" w:styleId="4AFBCAD5F0344D3D8ACF7DB3905B0D3316">
    <w:name w:val="4AFBCAD5F0344D3D8ACF7DB3905B0D3316"/>
    <w:rsid w:val="006E3AC3"/>
    <w:rPr>
      <w:rFonts w:ascii="Calibri" w:eastAsia="Calibri" w:hAnsi="Calibri" w:cs="Times New Roman"/>
      <w:lang w:eastAsia="en-US"/>
    </w:rPr>
  </w:style>
  <w:style w:type="paragraph" w:customStyle="1" w:styleId="F0CC6278AEAC4D54B3445706D4BA921116">
    <w:name w:val="F0CC6278AEAC4D54B3445706D4BA921116"/>
    <w:rsid w:val="006E3AC3"/>
    <w:rPr>
      <w:rFonts w:ascii="Calibri" w:eastAsia="Calibri" w:hAnsi="Calibri" w:cs="Times New Roman"/>
      <w:lang w:eastAsia="en-US"/>
    </w:rPr>
  </w:style>
  <w:style w:type="paragraph" w:customStyle="1" w:styleId="3A1CC848951B4B87BA2326B0F28E9F9116">
    <w:name w:val="3A1CC848951B4B87BA2326B0F28E9F9116"/>
    <w:rsid w:val="006E3AC3"/>
    <w:rPr>
      <w:rFonts w:ascii="Calibri" w:eastAsia="Calibri" w:hAnsi="Calibri" w:cs="Times New Roman"/>
      <w:lang w:eastAsia="en-US"/>
    </w:rPr>
  </w:style>
  <w:style w:type="paragraph" w:customStyle="1" w:styleId="D9A3B2E4C0B34C4DB4224C16EBAAA3035">
    <w:name w:val="D9A3B2E4C0B34C4DB4224C16EBAAA3035"/>
    <w:rsid w:val="006E3AC3"/>
    <w:rPr>
      <w:rFonts w:ascii="Calibri" w:eastAsia="Calibri" w:hAnsi="Calibri" w:cs="Times New Roman"/>
      <w:lang w:eastAsia="en-US"/>
    </w:rPr>
  </w:style>
  <w:style w:type="paragraph" w:customStyle="1" w:styleId="C9E36DFDD1CE457D8EE992182D605FC916">
    <w:name w:val="C9E36DFDD1CE457D8EE992182D605FC916"/>
    <w:rsid w:val="006E3AC3"/>
    <w:rPr>
      <w:rFonts w:ascii="Calibri" w:eastAsia="Calibri" w:hAnsi="Calibri" w:cs="Times New Roman"/>
      <w:lang w:eastAsia="en-US"/>
    </w:rPr>
  </w:style>
  <w:style w:type="paragraph" w:customStyle="1" w:styleId="AF2762EB515A44DBAEB4B15B4FE35D3616">
    <w:name w:val="AF2762EB515A44DBAEB4B15B4FE35D3616"/>
    <w:rsid w:val="006E3AC3"/>
    <w:rPr>
      <w:rFonts w:ascii="Calibri" w:eastAsia="Calibri" w:hAnsi="Calibri" w:cs="Times New Roman"/>
      <w:lang w:eastAsia="en-US"/>
    </w:rPr>
  </w:style>
  <w:style w:type="paragraph" w:customStyle="1" w:styleId="F84DFCA334C44B9793DB18473025252516">
    <w:name w:val="F84DFCA334C44B9793DB18473025252516"/>
    <w:rsid w:val="006E3AC3"/>
    <w:rPr>
      <w:rFonts w:ascii="Calibri" w:eastAsia="Calibri" w:hAnsi="Calibri" w:cs="Times New Roman"/>
      <w:lang w:eastAsia="en-US"/>
    </w:rPr>
  </w:style>
  <w:style w:type="paragraph" w:customStyle="1" w:styleId="B41E1EED8702437798EAB4FE5C4376DF16">
    <w:name w:val="B41E1EED8702437798EAB4FE5C4376DF16"/>
    <w:rsid w:val="006E3AC3"/>
    <w:rPr>
      <w:rFonts w:ascii="Calibri" w:eastAsia="Calibri" w:hAnsi="Calibri" w:cs="Times New Roman"/>
      <w:lang w:eastAsia="en-US"/>
    </w:rPr>
  </w:style>
  <w:style w:type="paragraph" w:customStyle="1" w:styleId="B04EECC505B047A59754E5B7E0B27DB116">
    <w:name w:val="B04EECC505B047A59754E5B7E0B27DB116"/>
    <w:rsid w:val="006E3AC3"/>
    <w:rPr>
      <w:rFonts w:ascii="Calibri" w:eastAsia="Calibri" w:hAnsi="Calibri" w:cs="Times New Roman"/>
      <w:lang w:eastAsia="en-US"/>
    </w:rPr>
  </w:style>
  <w:style w:type="paragraph" w:customStyle="1" w:styleId="E839C8782B5D4F058564666C6A4609FD5">
    <w:name w:val="E839C8782B5D4F058564666C6A4609FD5"/>
    <w:rsid w:val="006E3AC3"/>
    <w:rPr>
      <w:rFonts w:ascii="Calibri" w:eastAsia="Calibri" w:hAnsi="Calibri" w:cs="Times New Roman"/>
      <w:lang w:eastAsia="en-US"/>
    </w:rPr>
  </w:style>
  <w:style w:type="paragraph" w:customStyle="1" w:styleId="45D3E8ABAA7E4647A62F15217DD8214016">
    <w:name w:val="45D3E8ABAA7E4647A62F15217DD8214016"/>
    <w:rsid w:val="006E3AC3"/>
    <w:rPr>
      <w:rFonts w:ascii="Calibri" w:eastAsia="Calibri" w:hAnsi="Calibri" w:cs="Times New Roman"/>
      <w:lang w:eastAsia="en-US"/>
    </w:rPr>
  </w:style>
  <w:style w:type="paragraph" w:customStyle="1" w:styleId="C8D84E97CDA343069F9CC8B1C499118C16">
    <w:name w:val="C8D84E97CDA343069F9CC8B1C499118C16"/>
    <w:rsid w:val="006E3AC3"/>
    <w:rPr>
      <w:rFonts w:ascii="Calibri" w:eastAsia="Calibri" w:hAnsi="Calibri" w:cs="Times New Roman"/>
      <w:lang w:eastAsia="en-US"/>
    </w:rPr>
  </w:style>
  <w:style w:type="paragraph" w:customStyle="1" w:styleId="493143715B174A5E909B45396596646B16">
    <w:name w:val="493143715B174A5E909B45396596646B16"/>
    <w:rsid w:val="006E3AC3"/>
    <w:rPr>
      <w:rFonts w:ascii="Calibri" w:eastAsia="Calibri" w:hAnsi="Calibri" w:cs="Times New Roman"/>
      <w:lang w:eastAsia="en-US"/>
    </w:rPr>
  </w:style>
  <w:style w:type="paragraph" w:customStyle="1" w:styleId="8604ED2265534121A3FAC2C58893448116">
    <w:name w:val="8604ED2265534121A3FAC2C58893448116"/>
    <w:rsid w:val="006E3AC3"/>
    <w:rPr>
      <w:rFonts w:ascii="Calibri" w:eastAsia="Calibri" w:hAnsi="Calibri" w:cs="Times New Roman"/>
      <w:lang w:eastAsia="en-US"/>
    </w:rPr>
  </w:style>
  <w:style w:type="paragraph" w:customStyle="1" w:styleId="197422F1786E4D8E80330CD2BB16ED2516">
    <w:name w:val="197422F1786E4D8E80330CD2BB16ED2516"/>
    <w:rsid w:val="006E3AC3"/>
    <w:rPr>
      <w:rFonts w:ascii="Calibri" w:eastAsia="Calibri" w:hAnsi="Calibri" w:cs="Times New Roman"/>
      <w:lang w:eastAsia="en-US"/>
    </w:rPr>
  </w:style>
  <w:style w:type="paragraph" w:customStyle="1" w:styleId="9410C2ECF943445F82DFAC28291ED1D15">
    <w:name w:val="9410C2ECF943445F82DFAC28291ED1D15"/>
    <w:rsid w:val="006E3AC3"/>
    <w:rPr>
      <w:rFonts w:ascii="Calibri" w:eastAsia="Calibri" w:hAnsi="Calibri" w:cs="Times New Roman"/>
      <w:lang w:eastAsia="en-US"/>
    </w:rPr>
  </w:style>
  <w:style w:type="paragraph" w:customStyle="1" w:styleId="8EB05CBDC04B4B04AE804D24CE70B2AD16">
    <w:name w:val="8EB05CBDC04B4B04AE804D24CE70B2AD16"/>
    <w:rsid w:val="006E3AC3"/>
    <w:rPr>
      <w:rFonts w:ascii="Calibri" w:eastAsia="Calibri" w:hAnsi="Calibri" w:cs="Times New Roman"/>
      <w:lang w:eastAsia="en-US"/>
    </w:rPr>
  </w:style>
  <w:style w:type="paragraph" w:customStyle="1" w:styleId="A1087578A6C845058A8C5F43728CD21C16">
    <w:name w:val="A1087578A6C845058A8C5F43728CD21C16"/>
    <w:rsid w:val="006E3AC3"/>
    <w:rPr>
      <w:rFonts w:ascii="Calibri" w:eastAsia="Calibri" w:hAnsi="Calibri" w:cs="Times New Roman"/>
      <w:lang w:eastAsia="en-US"/>
    </w:rPr>
  </w:style>
  <w:style w:type="paragraph" w:customStyle="1" w:styleId="B0DE8C3A199A4270AB13C2BCD1C8D12F16">
    <w:name w:val="B0DE8C3A199A4270AB13C2BCD1C8D12F16"/>
    <w:rsid w:val="006E3AC3"/>
    <w:rPr>
      <w:rFonts w:ascii="Calibri" w:eastAsia="Calibri" w:hAnsi="Calibri" w:cs="Times New Roman"/>
      <w:lang w:eastAsia="en-US"/>
    </w:rPr>
  </w:style>
  <w:style w:type="paragraph" w:customStyle="1" w:styleId="F588BD68223A4B60B15A9C25645DA4CB16">
    <w:name w:val="F588BD68223A4B60B15A9C25645DA4CB16"/>
    <w:rsid w:val="006E3AC3"/>
    <w:rPr>
      <w:rFonts w:ascii="Calibri" w:eastAsia="Calibri" w:hAnsi="Calibri" w:cs="Times New Roman"/>
      <w:lang w:eastAsia="en-US"/>
    </w:rPr>
  </w:style>
  <w:style w:type="paragraph" w:customStyle="1" w:styleId="CAC5034B024E4232A305D119DC24936B3">
    <w:name w:val="CAC5034B024E4232A305D119DC24936B3"/>
    <w:rsid w:val="006E3AC3"/>
    <w:rPr>
      <w:rFonts w:ascii="Calibri" w:eastAsia="Calibri" w:hAnsi="Calibri" w:cs="Times New Roman"/>
      <w:lang w:eastAsia="en-US"/>
    </w:rPr>
  </w:style>
  <w:style w:type="paragraph" w:customStyle="1" w:styleId="888BCA77C21C4FB4AF9A9BF2DB30D9F73">
    <w:name w:val="888BCA77C21C4FB4AF9A9BF2DB30D9F73"/>
    <w:rsid w:val="006E3AC3"/>
    <w:rPr>
      <w:rFonts w:ascii="Calibri" w:eastAsia="Calibri" w:hAnsi="Calibri" w:cs="Times New Roman"/>
      <w:lang w:eastAsia="en-US"/>
    </w:rPr>
  </w:style>
  <w:style w:type="paragraph" w:customStyle="1" w:styleId="3ED7BD8C79F947F4AF4CA2EC132739843">
    <w:name w:val="3ED7BD8C79F947F4AF4CA2EC132739843"/>
    <w:rsid w:val="006E3AC3"/>
    <w:rPr>
      <w:rFonts w:ascii="Calibri" w:eastAsia="Calibri" w:hAnsi="Calibri" w:cs="Times New Roman"/>
      <w:lang w:eastAsia="en-US"/>
    </w:rPr>
  </w:style>
  <w:style w:type="paragraph" w:customStyle="1" w:styleId="70B1327325E34893AA98286E918D16213">
    <w:name w:val="70B1327325E34893AA98286E918D16213"/>
    <w:rsid w:val="006E3AC3"/>
    <w:rPr>
      <w:rFonts w:ascii="Calibri" w:eastAsia="Calibri" w:hAnsi="Calibri" w:cs="Times New Roman"/>
      <w:lang w:eastAsia="en-US"/>
    </w:rPr>
  </w:style>
  <w:style w:type="paragraph" w:customStyle="1" w:styleId="0942B8AC7D2E465B97D0F46B224822FF3">
    <w:name w:val="0942B8AC7D2E465B97D0F46B224822FF3"/>
    <w:rsid w:val="006E3AC3"/>
    <w:rPr>
      <w:rFonts w:ascii="Calibri" w:eastAsia="Calibri" w:hAnsi="Calibri" w:cs="Times New Roman"/>
      <w:lang w:eastAsia="en-US"/>
    </w:rPr>
  </w:style>
  <w:style w:type="paragraph" w:customStyle="1" w:styleId="5B493D9CCF194EEBAD87FA290AE40E203">
    <w:name w:val="5B493D9CCF194EEBAD87FA290AE40E203"/>
    <w:rsid w:val="006E3AC3"/>
    <w:rPr>
      <w:rFonts w:ascii="Calibri" w:eastAsia="Calibri" w:hAnsi="Calibri" w:cs="Times New Roman"/>
      <w:lang w:eastAsia="en-US"/>
    </w:rPr>
  </w:style>
  <w:style w:type="paragraph" w:customStyle="1" w:styleId="B1F38C7E9B5643BC8239AA342E20C4783">
    <w:name w:val="B1F38C7E9B5643BC8239AA342E20C4783"/>
    <w:rsid w:val="006E3AC3"/>
    <w:rPr>
      <w:rFonts w:ascii="Calibri" w:eastAsia="Calibri" w:hAnsi="Calibri" w:cs="Times New Roman"/>
      <w:lang w:eastAsia="en-US"/>
    </w:rPr>
  </w:style>
  <w:style w:type="paragraph" w:customStyle="1" w:styleId="2B900885048A4E37A1818B8068ABCF4F3">
    <w:name w:val="2B900885048A4E37A1818B8068ABCF4F3"/>
    <w:rsid w:val="006E3AC3"/>
    <w:rPr>
      <w:rFonts w:ascii="Calibri" w:eastAsia="Calibri" w:hAnsi="Calibri" w:cs="Times New Roman"/>
      <w:lang w:eastAsia="en-US"/>
    </w:rPr>
  </w:style>
  <w:style w:type="paragraph" w:customStyle="1" w:styleId="C559507D05A0496DB74A243A6FA7AAB73">
    <w:name w:val="C559507D05A0496DB74A243A6FA7AAB73"/>
    <w:rsid w:val="006E3AC3"/>
    <w:rPr>
      <w:rFonts w:ascii="Calibri" w:eastAsia="Calibri" w:hAnsi="Calibri" w:cs="Times New Roman"/>
      <w:lang w:eastAsia="en-US"/>
    </w:rPr>
  </w:style>
  <w:style w:type="paragraph" w:customStyle="1" w:styleId="4DC5D309FD554621BEF1520F5DFD6FA23">
    <w:name w:val="4DC5D309FD554621BEF1520F5DFD6FA23"/>
    <w:rsid w:val="006E3AC3"/>
    <w:rPr>
      <w:rFonts w:ascii="Calibri" w:eastAsia="Calibri" w:hAnsi="Calibri" w:cs="Times New Roman"/>
      <w:lang w:eastAsia="en-US"/>
    </w:rPr>
  </w:style>
  <w:style w:type="paragraph" w:customStyle="1" w:styleId="ED1EAB8B9C644D3AA5011A3ADD30F69D3">
    <w:name w:val="ED1EAB8B9C644D3AA5011A3ADD30F69D3"/>
    <w:rsid w:val="006E3AC3"/>
    <w:rPr>
      <w:rFonts w:ascii="Calibri" w:eastAsia="Calibri" w:hAnsi="Calibri" w:cs="Times New Roman"/>
      <w:lang w:eastAsia="en-US"/>
    </w:rPr>
  </w:style>
  <w:style w:type="paragraph" w:customStyle="1" w:styleId="A03FD75096E44068A6A8EEB1E62C8B893">
    <w:name w:val="A03FD75096E44068A6A8EEB1E62C8B893"/>
    <w:rsid w:val="006E3AC3"/>
    <w:rPr>
      <w:rFonts w:ascii="Calibri" w:eastAsia="Calibri" w:hAnsi="Calibri" w:cs="Times New Roman"/>
      <w:lang w:eastAsia="en-US"/>
    </w:rPr>
  </w:style>
  <w:style w:type="paragraph" w:customStyle="1" w:styleId="91D9ABD4F3884B56B239508F6CF28B633">
    <w:name w:val="91D9ABD4F3884B56B239508F6CF28B633"/>
    <w:rsid w:val="006E3AC3"/>
    <w:rPr>
      <w:rFonts w:ascii="Calibri" w:eastAsia="Calibri" w:hAnsi="Calibri" w:cs="Times New Roman"/>
      <w:lang w:eastAsia="en-US"/>
    </w:rPr>
  </w:style>
  <w:style w:type="paragraph" w:customStyle="1" w:styleId="D425DA042C0C4154BB7B22946F2A81DB3">
    <w:name w:val="D425DA042C0C4154BB7B22946F2A81DB3"/>
    <w:rsid w:val="006E3AC3"/>
    <w:rPr>
      <w:rFonts w:ascii="Calibri" w:eastAsia="Calibri" w:hAnsi="Calibri" w:cs="Times New Roman"/>
      <w:lang w:eastAsia="en-US"/>
    </w:rPr>
  </w:style>
  <w:style w:type="paragraph" w:customStyle="1" w:styleId="EA4631D9E27B4F69B748B38BA72296DB3">
    <w:name w:val="EA4631D9E27B4F69B748B38BA72296DB3"/>
    <w:rsid w:val="006E3AC3"/>
    <w:rPr>
      <w:rFonts w:ascii="Calibri" w:eastAsia="Calibri" w:hAnsi="Calibri" w:cs="Times New Roman"/>
      <w:lang w:eastAsia="en-US"/>
    </w:rPr>
  </w:style>
  <w:style w:type="paragraph" w:customStyle="1" w:styleId="7150DA551C7342CCA09ED2E53CB39F123">
    <w:name w:val="7150DA551C7342CCA09ED2E53CB39F123"/>
    <w:rsid w:val="006E3AC3"/>
    <w:rPr>
      <w:rFonts w:ascii="Calibri" w:eastAsia="Calibri" w:hAnsi="Calibri" w:cs="Times New Roman"/>
      <w:lang w:eastAsia="en-US"/>
    </w:rPr>
  </w:style>
  <w:style w:type="paragraph" w:customStyle="1" w:styleId="0F853A7ADC9545EA9EBDD8CCCD2E8C8C3">
    <w:name w:val="0F853A7ADC9545EA9EBDD8CCCD2E8C8C3"/>
    <w:rsid w:val="006E3AC3"/>
    <w:rPr>
      <w:rFonts w:ascii="Calibri" w:eastAsia="Calibri" w:hAnsi="Calibri" w:cs="Times New Roman"/>
      <w:lang w:eastAsia="en-US"/>
    </w:rPr>
  </w:style>
  <w:style w:type="paragraph" w:customStyle="1" w:styleId="61867A5150774A728285C6384F075D6D3">
    <w:name w:val="61867A5150774A728285C6384F075D6D3"/>
    <w:rsid w:val="006E3AC3"/>
    <w:rPr>
      <w:rFonts w:ascii="Calibri" w:eastAsia="Calibri" w:hAnsi="Calibri" w:cs="Times New Roman"/>
      <w:lang w:eastAsia="en-US"/>
    </w:rPr>
  </w:style>
  <w:style w:type="paragraph" w:customStyle="1" w:styleId="BAE324E05A8547E6AE5F2837911708483">
    <w:name w:val="BAE324E05A8547E6AE5F2837911708483"/>
    <w:rsid w:val="006E3AC3"/>
    <w:rPr>
      <w:rFonts w:ascii="Calibri" w:eastAsia="Calibri" w:hAnsi="Calibri" w:cs="Times New Roman"/>
      <w:lang w:eastAsia="en-US"/>
    </w:rPr>
  </w:style>
  <w:style w:type="paragraph" w:customStyle="1" w:styleId="7EA5B6CE997B4739843F8BBBBADBDE653">
    <w:name w:val="7EA5B6CE997B4739843F8BBBBADBDE653"/>
    <w:rsid w:val="006E3AC3"/>
    <w:rPr>
      <w:rFonts w:ascii="Calibri" w:eastAsia="Calibri" w:hAnsi="Calibri" w:cs="Times New Roman"/>
      <w:lang w:eastAsia="en-US"/>
    </w:rPr>
  </w:style>
  <w:style w:type="paragraph" w:customStyle="1" w:styleId="254E7323A0EA48E883A0A03886309BEC3">
    <w:name w:val="254E7323A0EA48E883A0A03886309BEC3"/>
    <w:rsid w:val="006E3AC3"/>
    <w:rPr>
      <w:rFonts w:ascii="Calibri" w:eastAsia="Calibri" w:hAnsi="Calibri" w:cs="Times New Roman"/>
      <w:lang w:eastAsia="en-US"/>
    </w:rPr>
  </w:style>
  <w:style w:type="paragraph" w:customStyle="1" w:styleId="7E610C80BF504603B3E877E60792B0F53">
    <w:name w:val="7E610C80BF504603B3E877E60792B0F53"/>
    <w:rsid w:val="006E3AC3"/>
    <w:rPr>
      <w:rFonts w:ascii="Calibri" w:eastAsia="Calibri" w:hAnsi="Calibri" w:cs="Times New Roman"/>
      <w:lang w:eastAsia="en-US"/>
    </w:rPr>
  </w:style>
  <w:style w:type="paragraph" w:customStyle="1" w:styleId="E13BC035A18A4F3B895474672A897FCA3">
    <w:name w:val="E13BC035A18A4F3B895474672A897FCA3"/>
    <w:rsid w:val="006E3AC3"/>
    <w:rPr>
      <w:rFonts w:ascii="Calibri" w:eastAsia="Calibri" w:hAnsi="Calibri" w:cs="Times New Roman"/>
      <w:lang w:eastAsia="en-US"/>
    </w:rPr>
  </w:style>
  <w:style w:type="paragraph" w:customStyle="1" w:styleId="B7D5AF07F7B2422497915F3343C832173">
    <w:name w:val="B7D5AF07F7B2422497915F3343C832173"/>
    <w:rsid w:val="006E3AC3"/>
    <w:rPr>
      <w:rFonts w:ascii="Calibri" w:eastAsia="Calibri" w:hAnsi="Calibri" w:cs="Times New Roman"/>
      <w:lang w:eastAsia="en-US"/>
    </w:rPr>
  </w:style>
  <w:style w:type="paragraph" w:customStyle="1" w:styleId="9865F45F656B429C95EFD8E3FEBCAC4E3">
    <w:name w:val="9865F45F656B429C95EFD8E3FEBCAC4E3"/>
    <w:rsid w:val="006E3AC3"/>
    <w:rPr>
      <w:rFonts w:ascii="Calibri" w:eastAsia="Calibri" w:hAnsi="Calibri" w:cs="Times New Roman"/>
      <w:lang w:eastAsia="en-US"/>
    </w:rPr>
  </w:style>
  <w:style w:type="paragraph" w:customStyle="1" w:styleId="801746C269D14C178AB5D497091E39873">
    <w:name w:val="801746C269D14C178AB5D497091E39873"/>
    <w:rsid w:val="006E3AC3"/>
    <w:rPr>
      <w:rFonts w:ascii="Calibri" w:eastAsia="Calibri" w:hAnsi="Calibri" w:cs="Times New Roman"/>
      <w:lang w:eastAsia="en-US"/>
    </w:rPr>
  </w:style>
  <w:style w:type="paragraph" w:customStyle="1" w:styleId="19EA40B2BC8A4519B24CABD8682C541A3">
    <w:name w:val="19EA40B2BC8A4519B24CABD8682C541A3"/>
    <w:rsid w:val="006E3AC3"/>
    <w:rPr>
      <w:rFonts w:ascii="Calibri" w:eastAsia="Calibri" w:hAnsi="Calibri" w:cs="Times New Roman"/>
      <w:lang w:eastAsia="en-US"/>
    </w:rPr>
  </w:style>
  <w:style w:type="paragraph" w:customStyle="1" w:styleId="A0554052574B4493B30CB2F9778C5D0D3">
    <w:name w:val="A0554052574B4493B30CB2F9778C5D0D3"/>
    <w:rsid w:val="006E3AC3"/>
    <w:rPr>
      <w:rFonts w:ascii="Calibri" w:eastAsia="Calibri" w:hAnsi="Calibri" w:cs="Times New Roman"/>
      <w:lang w:eastAsia="en-US"/>
    </w:rPr>
  </w:style>
  <w:style w:type="paragraph" w:customStyle="1" w:styleId="39A6C8E34ADB45DBA72BCF11272508DB3">
    <w:name w:val="39A6C8E34ADB45DBA72BCF11272508DB3"/>
    <w:rsid w:val="006E3AC3"/>
    <w:rPr>
      <w:rFonts w:ascii="Calibri" w:eastAsia="Calibri" w:hAnsi="Calibri" w:cs="Times New Roman"/>
      <w:lang w:eastAsia="en-US"/>
    </w:rPr>
  </w:style>
  <w:style w:type="paragraph" w:customStyle="1" w:styleId="1D3B20D2FAB7401DBD6FBE337A8343D23">
    <w:name w:val="1D3B20D2FAB7401DBD6FBE337A8343D23"/>
    <w:rsid w:val="006E3AC3"/>
    <w:rPr>
      <w:rFonts w:ascii="Calibri" w:eastAsia="Calibri" w:hAnsi="Calibri" w:cs="Times New Roman"/>
      <w:lang w:eastAsia="en-US"/>
    </w:rPr>
  </w:style>
  <w:style w:type="paragraph" w:customStyle="1" w:styleId="3B5B13E15B4D4B3D8E64D84B711D48613">
    <w:name w:val="3B5B13E15B4D4B3D8E64D84B711D48613"/>
    <w:rsid w:val="006E3AC3"/>
    <w:rPr>
      <w:rFonts w:ascii="Calibri" w:eastAsia="Calibri" w:hAnsi="Calibri" w:cs="Times New Roman"/>
      <w:lang w:eastAsia="en-US"/>
    </w:rPr>
  </w:style>
  <w:style w:type="paragraph" w:customStyle="1" w:styleId="48928B5DF4CD499883466E8AB145919A3">
    <w:name w:val="48928B5DF4CD499883466E8AB145919A3"/>
    <w:rsid w:val="006E3AC3"/>
    <w:rPr>
      <w:rFonts w:ascii="Calibri" w:eastAsia="Calibri" w:hAnsi="Calibri" w:cs="Times New Roman"/>
      <w:lang w:eastAsia="en-US"/>
    </w:rPr>
  </w:style>
  <w:style w:type="paragraph" w:customStyle="1" w:styleId="5DF4948CF3E74EE4A6F250C25DBD93AD23">
    <w:name w:val="5DF4948CF3E74EE4A6F250C25DBD93AD23"/>
    <w:rsid w:val="006E3AC3"/>
    <w:rPr>
      <w:rFonts w:ascii="Calibri" w:eastAsia="Calibri" w:hAnsi="Calibri" w:cs="Times New Roman"/>
      <w:lang w:eastAsia="en-US"/>
    </w:rPr>
  </w:style>
  <w:style w:type="paragraph" w:customStyle="1" w:styleId="2E6CA8C4C7C741F0BC4F2CD8D7469F3425">
    <w:name w:val="2E6CA8C4C7C741F0BC4F2CD8D7469F3425"/>
    <w:rsid w:val="006E3AC3"/>
    <w:rPr>
      <w:rFonts w:ascii="Calibri" w:eastAsia="Calibri" w:hAnsi="Calibri" w:cs="Times New Roman"/>
      <w:lang w:eastAsia="en-US"/>
    </w:rPr>
  </w:style>
  <w:style w:type="paragraph" w:customStyle="1" w:styleId="FB2BAC3AF2CC47EAB769BDD955F2782924">
    <w:name w:val="FB2BAC3AF2CC47EAB769BDD955F2782924"/>
    <w:rsid w:val="006E3AC3"/>
    <w:rPr>
      <w:rFonts w:ascii="Calibri" w:eastAsia="Calibri" w:hAnsi="Calibri" w:cs="Times New Roman"/>
      <w:lang w:eastAsia="en-US"/>
    </w:rPr>
  </w:style>
  <w:style w:type="paragraph" w:customStyle="1" w:styleId="169707948E8D40E8897DBBE59D35DCCA20">
    <w:name w:val="169707948E8D40E8897DBBE59D35DCCA20"/>
    <w:rsid w:val="006E3AC3"/>
    <w:rPr>
      <w:rFonts w:ascii="Calibri" w:eastAsia="Calibri" w:hAnsi="Calibri" w:cs="Times New Roman"/>
      <w:lang w:eastAsia="en-US"/>
    </w:rPr>
  </w:style>
  <w:style w:type="paragraph" w:customStyle="1" w:styleId="B9866B07A601498C90765E01F15EF5F020">
    <w:name w:val="B9866B07A601498C90765E01F15EF5F020"/>
    <w:rsid w:val="006E3AC3"/>
    <w:rPr>
      <w:rFonts w:ascii="Calibri" w:eastAsia="Calibri" w:hAnsi="Calibri" w:cs="Times New Roman"/>
      <w:lang w:eastAsia="en-US"/>
    </w:rPr>
  </w:style>
  <w:style w:type="paragraph" w:customStyle="1" w:styleId="4736EDC8379B46AE900C86594BE19BFB20">
    <w:name w:val="4736EDC8379B46AE900C86594BE19BFB20"/>
    <w:rsid w:val="006E3AC3"/>
    <w:rPr>
      <w:rFonts w:ascii="Calibri" w:eastAsia="Calibri" w:hAnsi="Calibri" w:cs="Times New Roman"/>
      <w:lang w:eastAsia="en-US"/>
    </w:rPr>
  </w:style>
  <w:style w:type="paragraph" w:customStyle="1" w:styleId="1A6E437117234C119977F0DF213BC60C20">
    <w:name w:val="1A6E437117234C119977F0DF213BC60C20"/>
    <w:rsid w:val="006E3AC3"/>
    <w:rPr>
      <w:rFonts w:ascii="Calibri" w:eastAsia="Calibri" w:hAnsi="Calibri" w:cs="Times New Roman"/>
      <w:lang w:eastAsia="en-US"/>
    </w:rPr>
  </w:style>
  <w:style w:type="paragraph" w:customStyle="1" w:styleId="A342A738817140CBB88F014F02B9E35D34">
    <w:name w:val="A342A738817140CBB88F014F02B9E35D34"/>
    <w:rsid w:val="006E3AC3"/>
    <w:rPr>
      <w:rFonts w:ascii="Calibri" w:eastAsia="Calibri" w:hAnsi="Calibri" w:cs="Times New Roman"/>
      <w:lang w:eastAsia="en-US"/>
    </w:rPr>
  </w:style>
  <w:style w:type="paragraph" w:customStyle="1" w:styleId="958B0BC66B9A47E2A1876D4C08A0793A19">
    <w:name w:val="958B0BC66B9A47E2A1876D4C08A0793A19"/>
    <w:rsid w:val="006E3AC3"/>
    <w:rPr>
      <w:rFonts w:ascii="Calibri" w:eastAsia="Calibri" w:hAnsi="Calibri" w:cs="Times New Roman"/>
      <w:lang w:eastAsia="en-US"/>
    </w:rPr>
  </w:style>
  <w:style w:type="paragraph" w:customStyle="1" w:styleId="8D66CD558ED446F9B94541EBB1B7F65F19">
    <w:name w:val="8D66CD558ED446F9B94541EBB1B7F65F19"/>
    <w:rsid w:val="006E3AC3"/>
    <w:rPr>
      <w:rFonts w:ascii="Calibri" w:eastAsia="Calibri" w:hAnsi="Calibri" w:cs="Times New Roman"/>
      <w:lang w:eastAsia="en-US"/>
    </w:rPr>
  </w:style>
  <w:style w:type="paragraph" w:customStyle="1" w:styleId="6795CFFC373B4481B3CC489B283B6F4F19">
    <w:name w:val="6795CFFC373B4481B3CC489B283B6F4F19"/>
    <w:rsid w:val="006E3AC3"/>
    <w:rPr>
      <w:rFonts w:ascii="Calibri" w:eastAsia="Calibri" w:hAnsi="Calibri" w:cs="Times New Roman"/>
      <w:lang w:eastAsia="en-US"/>
    </w:rPr>
  </w:style>
  <w:style w:type="paragraph" w:customStyle="1" w:styleId="B97E6EBA23B44CEDB27A2771351E8BE919">
    <w:name w:val="B97E6EBA23B44CEDB27A2771351E8BE919"/>
    <w:rsid w:val="006E3AC3"/>
    <w:rPr>
      <w:rFonts w:ascii="Calibri" w:eastAsia="Calibri" w:hAnsi="Calibri" w:cs="Times New Roman"/>
      <w:lang w:eastAsia="en-US"/>
    </w:rPr>
  </w:style>
  <w:style w:type="paragraph" w:customStyle="1" w:styleId="1CE7BCEFE58C4EEF8D7A6D2DEB8F079B19">
    <w:name w:val="1CE7BCEFE58C4EEF8D7A6D2DEB8F079B19"/>
    <w:rsid w:val="006E3AC3"/>
    <w:rPr>
      <w:rFonts w:ascii="Calibri" w:eastAsia="Calibri" w:hAnsi="Calibri" w:cs="Times New Roman"/>
      <w:lang w:eastAsia="en-US"/>
    </w:rPr>
  </w:style>
  <w:style w:type="paragraph" w:customStyle="1" w:styleId="824E5B5ABD9541F391F777D1F21464ED18">
    <w:name w:val="824E5B5ABD9541F391F777D1F21464ED18"/>
    <w:rsid w:val="006E3AC3"/>
    <w:rPr>
      <w:rFonts w:ascii="Calibri" w:eastAsia="Calibri" w:hAnsi="Calibri" w:cs="Times New Roman"/>
      <w:lang w:eastAsia="en-US"/>
    </w:rPr>
  </w:style>
  <w:style w:type="paragraph" w:customStyle="1" w:styleId="2B3E91538641495FA15BFC248D79E57B16">
    <w:name w:val="2B3E91538641495FA15BFC248D79E57B16"/>
    <w:rsid w:val="006E3AC3"/>
    <w:rPr>
      <w:rFonts w:ascii="Calibri" w:eastAsia="Calibri" w:hAnsi="Calibri" w:cs="Times New Roman"/>
      <w:lang w:eastAsia="en-US"/>
    </w:rPr>
  </w:style>
  <w:style w:type="paragraph" w:customStyle="1" w:styleId="E04F314CAC9D4D4BB4B4BA4A1D80B99B17">
    <w:name w:val="E04F314CAC9D4D4BB4B4BA4A1D80B99B17"/>
    <w:rsid w:val="006E3AC3"/>
    <w:rPr>
      <w:rFonts w:ascii="Calibri" w:eastAsia="Calibri" w:hAnsi="Calibri" w:cs="Times New Roman"/>
      <w:lang w:eastAsia="en-US"/>
    </w:rPr>
  </w:style>
  <w:style w:type="paragraph" w:customStyle="1" w:styleId="F258154E1F9244BA92BE6A1448E04CB515">
    <w:name w:val="F258154E1F9244BA92BE6A1448E04CB515"/>
    <w:rsid w:val="006E3AC3"/>
    <w:rPr>
      <w:rFonts w:ascii="Calibri" w:eastAsia="Calibri" w:hAnsi="Calibri" w:cs="Times New Roman"/>
      <w:lang w:eastAsia="en-US"/>
    </w:rPr>
  </w:style>
  <w:style w:type="paragraph" w:customStyle="1" w:styleId="820A57DFDEBB437E99235D8D5273F0BE17">
    <w:name w:val="820A57DFDEBB437E99235D8D5273F0BE17"/>
    <w:rsid w:val="006E3AC3"/>
    <w:rPr>
      <w:rFonts w:ascii="Calibri" w:eastAsia="Calibri" w:hAnsi="Calibri" w:cs="Times New Roman"/>
      <w:lang w:eastAsia="en-US"/>
    </w:rPr>
  </w:style>
  <w:style w:type="paragraph" w:customStyle="1" w:styleId="8D6E97F81D064B018A35EC7D31BC674C17">
    <w:name w:val="8D6E97F81D064B018A35EC7D31BC674C17"/>
    <w:rsid w:val="006E3AC3"/>
    <w:rPr>
      <w:rFonts w:ascii="Calibri" w:eastAsia="Calibri" w:hAnsi="Calibri" w:cs="Times New Roman"/>
      <w:lang w:eastAsia="en-US"/>
    </w:rPr>
  </w:style>
  <w:style w:type="paragraph" w:customStyle="1" w:styleId="186788835F1E474E8B49C3F43BC4053617">
    <w:name w:val="186788835F1E474E8B49C3F43BC4053617"/>
    <w:rsid w:val="006E3AC3"/>
    <w:rPr>
      <w:rFonts w:ascii="Calibri" w:eastAsia="Calibri" w:hAnsi="Calibri" w:cs="Times New Roman"/>
      <w:lang w:eastAsia="en-US"/>
    </w:rPr>
  </w:style>
  <w:style w:type="paragraph" w:customStyle="1" w:styleId="44F0C080416B4CC8B9C6EC1D91C706A817">
    <w:name w:val="44F0C080416B4CC8B9C6EC1D91C706A817"/>
    <w:rsid w:val="006E3AC3"/>
    <w:rPr>
      <w:rFonts w:ascii="Calibri" w:eastAsia="Calibri" w:hAnsi="Calibri" w:cs="Times New Roman"/>
      <w:lang w:eastAsia="en-US"/>
    </w:rPr>
  </w:style>
  <w:style w:type="paragraph" w:customStyle="1" w:styleId="4AFBCAD5F0344D3D8ACF7DB3905B0D3317">
    <w:name w:val="4AFBCAD5F0344D3D8ACF7DB3905B0D3317"/>
    <w:rsid w:val="006E3AC3"/>
    <w:rPr>
      <w:rFonts w:ascii="Calibri" w:eastAsia="Calibri" w:hAnsi="Calibri" w:cs="Times New Roman"/>
      <w:lang w:eastAsia="en-US"/>
    </w:rPr>
  </w:style>
  <w:style w:type="paragraph" w:customStyle="1" w:styleId="F0CC6278AEAC4D54B3445706D4BA921117">
    <w:name w:val="F0CC6278AEAC4D54B3445706D4BA921117"/>
    <w:rsid w:val="006E3AC3"/>
    <w:rPr>
      <w:rFonts w:ascii="Calibri" w:eastAsia="Calibri" w:hAnsi="Calibri" w:cs="Times New Roman"/>
      <w:lang w:eastAsia="en-US"/>
    </w:rPr>
  </w:style>
  <w:style w:type="paragraph" w:customStyle="1" w:styleId="3A1CC848951B4B87BA2326B0F28E9F9117">
    <w:name w:val="3A1CC848951B4B87BA2326B0F28E9F9117"/>
    <w:rsid w:val="006E3AC3"/>
    <w:rPr>
      <w:rFonts w:ascii="Calibri" w:eastAsia="Calibri" w:hAnsi="Calibri" w:cs="Times New Roman"/>
      <w:lang w:eastAsia="en-US"/>
    </w:rPr>
  </w:style>
  <w:style w:type="paragraph" w:customStyle="1" w:styleId="C9E36DFDD1CE457D8EE992182D605FC917">
    <w:name w:val="C9E36DFDD1CE457D8EE992182D605FC917"/>
    <w:rsid w:val="006E3AC3"/>
    <w:rPr>
      <w:rFonts w:ascii="Calibri" w:eastAsia="Calibri" w:hAnsi="Calibri" w:cs="Times New Roman"/>
      <w:lang w:eastAsia="en-US"/>
    </w:rPr>
  </w:style>
  <w:style w:type="paragraph" w:customStyle="1" w:styleId="AF2762EB515A44DBAEB4B15B4FE35D3617">
    <w:name w:val="AF2762EB515A44DBAEB4B15B4FE35D3617"/>
    <w:rsid w:val="006E3AC3"/>
    <w:rPr>
      <w:rFonts w:ascii="Calibri" w:eastAsia="Calibri" w:hAnsi="Calibri" w:cs="Times New Roman"/>
      <w:lang w:eastAsia="en-US"/>
    </w:rPr>
  </w:style>
  <w:style w:type="paragraph" w:customStyle="1" w:styleId="F84DFCA334C44B9793DB18473025252517">
    <w:name w:val="F84DFCA334C44B9793DB18473025252517"/>
    <w:rsid w:val="006E3AC3"/>
    <w:rPr>
      <w:rFonts w:ascii="Calibri" w:eastAsia="Calibri" w:hAnsi="Calibri" w:cs="Times New Roman"/>
      <w:lang w:eastAsia="en-US"/>
    </w:rPr>
  </w:style>
  <w:style w:type="paragraph" w:customStyle="1" w:styleId="B41E1EED8702437798EAB4FE5C4376DF17">
    <w:name w:val="B41E1EED8702437798EAB4FE5C4376DF17"/>
    <w:rsid w:val="006E3AC3"/>
    <w:rPr>
      <w:rFonts w:ascii="Calibri" w:eastAsia="Calibri" w:hAnsi="Calibri" w:cs="Times New Roman"/>
      <w:lang w:eastAsia="en-US"/>
    </w:rPr>
  </w:style>
  <w:style w:type="paragraph" w:customStyle="1" w:styleId="B04EECC505B047A59754E5B7E0B27DB117">
    <w:name w:val="B04EECC505B047A59754E5B7E0B27DB117"/>
    <w:rsid w:val="006E3AC3"/>
    <w:rPr>
      <w:rFonts w:ascii="Calibri" w:eastAsia="Calibri" w:hAnsi="Calibri" w:cs="Times New Roman"/>
      <w:lang w:eastAsia="en-US"/>
    </w:rPr>
  </w:style>
  <w:style w:type="paragraph" w:customStyle="1" w:styleId="45D3E8ABAA7E4647A62F15217DD8214017">
    <w:name w:val="45D3E8ABAA7E4647A62F15217DD8214017"/>
    <w:rsid w:val="006E3AC3"/>
    <w:rPr>
      <w:rFonts w:ascii="Calibri" w:eastAsia="Calibri" w:hAnsi="Calibri" w:cs="Times New Roman"/>
      <w:lang w:eastAsia="en-US"/>
    </w:rPr>
  </w:style>
  <w:style w:type="paragraph" w:customStyle="1" w:styleId="C8D84E97CDA343069F9CC8B1C499118C17">
    <w:name w:val="C8D84E97CDA343069F9CC8B1C499118C17"/>
    <w:rsid w:val="006E3AC3"/>
    <w:rPr>
      <w:rFonts w:ascii="Calibri" w:eastAsia="Calibri" w:hAnsi="Calibri" w:cs="Times New Roman"/>
      <w:lang w:eastAsia="en-US"/>
    </w:rPr>
  </w:style>
  <w:style w:type="paragraph" w:customStyle="1" w:styleId="493143715B174A5E909B45396596646B17">
    <w:name w:val="493143715B174A5E909B45396596646B17"/>
    <w:rsid w:val="006E3AC3"/>
    <w:rPr>
      <w:rFonts w:ascii="Calibri" w:eastAsia="Calibri" w:hAnsi="Calibri" w:cs="Times New Roman"/>
      <w:lang w:eastAsia="en-US"/>
    </w:rPr>
  </w:style>
  <w:style w:type="paragraph" w:customStyle="1" w:styleId="8604ED2265534121A3FAC2C58893448117">
    <w:name w:val="8604ED2265534121A3FAC2C58893448117"/>
    <w:rsid w:val="006E3AC3"/>
    <w:rPr>
      <w:rFonts w:ascii="Calibri" w:eastAsia="Calibri" w:hAnsi="Calibri" w:cs="Times New Roman"/>
      <w:lang w:eastAsia="en-US"/>
    </w:rPr>
  </w:style>
  <w:style w:type="paragraph" w:customStyle="1" w:styleId="197422F1786E4D8E80330CD2BB16ED2517">
    <w:name w:val="197422F1786E4D8E80330CD2BB16ED2517"/>
    <w:rsid w:val="006E3AC3"/>
    <w:rPr>
      <w:rFonts w:ascii="Calibri" w:eastAsia="Calibri" w:hAnsi="Calibri" w:cs="Times New Roman"/>
      <w:lang w:eastAsia="en-US"/>
    </w:rPr>
  </w:style>
  <w:style w:type="paragraph" w:customStyle="1" w:styleId="8EB05CBDC04B4B04AE804D24CE70B2AD17">
    <w:name w:val="8EB05CBDC04B4B04AE804D24CE70B2AD17"/>
    <w:rsid w:val="006E3AC3"/>
    <w:rPr>
      <w:rFonts w:ascii="Calibri" w:eastAsia="Calibri" w:hAnsi="Calibri" w:cs="Times New Roman"/>
      <w:lang w:eastAsia="en-US"/>
    </w:rPr>
  </w:style>
  <w:style w:type="paragraph" w:customStyle="1" w:styleId="A1087578A6C845058A8C5F43728CD21C17">
    <w:name w:val="A1087578A6C845058A8C5F43728CD21C17"/>
    <w:rsid w:val="006E3AC3"/>
    <w:rPr>
      <w:rFonts w:ascii="Calibri" w:eastAsia="Calibri" w:hAnsi="Calibri" w:cs="Times New Roman"/>
      <w:lang w:eastAsia="en-US"/>
    </w:rPr>
  </w:style>
  <w:style w:type="paragraph" w:customStyle="1" w:styleId="B0DE8C3A199A4270AB13C2BCD1C8D12F17">
    <w:name w:val="B0DE8C3A199A4270AB13C2BCD1C8D12F17"/>
    <w:rsid w:val="006E3AC3"/>
    <w:rPr>
      <w:rFonts w:ascii="Calibri" w:eastAsia="Calibri" w:hAnsi="Calibri" w:cs="Times New Roman"/>
      <w:lang w:eastAsia="en-US"/>
    </w:rPr>
  </w:style>
  <w:style w:type="paragraph" w:customStyle="1" w:styleId="F588BD68223A4B60B15A9C25645DA4CB17">
    <w:name w:val="F588BD68223A4B60B15A9C25645DA4CB17"/>
    <w:rsid w:val="006E3AC3"/>
    <w:rPr>
      <w:rFonts w:ascii="Calibri" w:eastAsia="Calibri" w:hAnsi="Calibri" w:cs="Times New Roman"/>
      <w:lang w:eastAsia="en-US"/>
    </w:rPr>
  </w:style>
  <w:style w:type="paragraph" w:customStyle="1" w:styleId="CAC5034B024E4232A305D119DC24936B4">
    <w:name w:val="CAC5034B024E4232A305D119DC24936B4"/>
    <w:rsid w:val="006E3AC3"/>
    <w:rPr>
      <w:rFonts w:ascii="Calibri" w:eastAsia="Calibri" w:hAnsi="Calibri" w:cs="Times New Roman"/>
      <w:lang w:eastAsia="en-US"/>
    </w:rPr>
  </w:style>
  <w:style w:type="paragraph" w:customStyle="1" w:styleId="3ED7BD8C79F947F4AF4CA2EC132739844">
    <w:name w:val="3ED7BD8C79F947F4AF4CA2EC132739844"/>
    <w:rsid w:val="006E3AC3"/>
    <w:rPr>
      <w:rFonts w:ascii="Calibri" w:eastAsia="Calibri" w:hAnsi="Calibri" w:cs="Times New Roman"/>
      <w:lang w:eastAsia="en-US"/>
    </w:rPr>
  </w:style>
  <w:style w:type="paragraph" w:customStyle="1" w:styleId="70B1327325E34893AA98286E918D16214">
    <w:name w:val="70B1327325E34893AA98286E918D16214"/>
    <w:rsid w:val="006E3AC3"/>
    <w:rPr>
      <w:rFonts w:ascii="Calibri" w:eastAsia="Calibri" w:hAnsi="Calibri" w:cs="Times New Roman"/>
      <w:lang w:eastAsia="en-US"/>
    </w:rPr>
  </w:style>
  <w:style w:type="paragraph" w:customStyle="1" w:styleId="0942B8AC7D2E465B97D0F46B224822FF4">
    <w:name w:val="0942B8AC7D2E465B97D0F46B224822FF4"/>
    <w:rsid w:val="006E3AC3"/>
    <w:rPr>
      <w:rFonts w:ascii="Calibri" w:eastAsia="Calibri" w:hAnsi="Calibri" w:cs="Times New Roman"/>
      <w:lang w:eastAsia="en-US"/>
    </w:rPr>
  </w:style>
  <w:style w:type="paragraph" w:customStyle="1" w:styleId="5B493D9CCF194EEBAD87FA290AE40E204">
    <w:name w:val="5B493D9CCF194EEBAD87FA290AE40E204"/>
    <w:rsid w:val="006E3AC3"/>
    <w:rPr>
      <w:rFonts w:ascii="Calibri" w:eastAsia="Calibri" w:hAnsi="Calibri" w:cs="Times New Roman"/>
      <w:lang w:eastAsia="en-US"/>
    </w:rPr>
  </w:style>
  <w:style w:type="paragraph" w:customStyle="1" w:styleId="B1F38C7E9B5643BC8239AA342E20C4784">
    <w:name w:val="B1F38C7E9B5643BC8239AA342E20C4784"/>
    <w:rsid w:val="006E3AC3"/>
    <w:rPr>
      <w:rFonts w:ascii="Calibri" w:eastAsia="Calibri" w:hAnsi="Calibri" w:cs="Times New Roman"/>
      <w:lang w:eastAsia="en-US"/>
    </w:rPr>
  </w:style>
  <w:style w:type="paragraph" w:customStyle="1" w:styleId="C559507D05A0496DB74A243A6FA7AAB74">
    <w:name w:val="C559507D05A0496DB74A243A6FA7AAB74"/>
    <w:rsid w:val="006E3AC3"/>
    <w:rPr>
      <w:rFonts w:ascii="Calibri" w:eastAsia="Calibri" w:hAnsi="Calibri" w:cs="Times New Roman"/>
      <w:lang w:eastAsia="en-US"/>
    </w:rPr>
  </w:style>
  <w:style w:type="paragraph" w:customStyle="1" w:styleId="4DC5D309FD554621BEF1520F5DFD6FA24">
    <w:name w:val="4DC5D309FD554621BEF1520F5DFD6FA24"/>
    <w:rsid w:val="006E3AC3"/>
    <w:rPr>
      <w:rFonts w:ascii="Calibri" w:eastAsia="Calibri" w:hAnsi="Calibri" w:cs="Times New Roman"/>
      <w:lang w:eastAsia="en-US"/>
    </w:rPr>
  </w:style>
  <w:style w:type="paragraph" w:customStyle="1" w:styleId="ED1EAB8B9C644D3AA5011A3ADD30F69D4">
    <w:name w:val="ED1EAB8B9C644D3AA5011A3ADD30F69D4"/>
    <w:rsid w:val="006E3AC3"/>
    <w:rPr>
      <w:rFonts w:ascii="Calibri" w:eastAsia="Calibri" w:hAnsi="Calibri" w:cs="Times New Roman"/>
      <w:lang w:eastAsia="en-US"/>
    </w:rPr>
  </w:style>
  <w:style w:type="paragraph" w:customStyle="1" w:styleId="A03FD75096E44068A6A8EEB1E62C8B894">
    <w:name w:val="A03FD75096E44068A6A8EEB1E62C8B894"/>
    <w:rsid w:val="006E3AC3"/>
    <w:rPr>
      <w:rFonts w:ascii="Calibri" w:eastAsia="Calibri" w:hAnsi="Calibri" w:cs="Times New Roman"/>
      <w:lang w:eastAsia="en-US"/>
    </w:rPr>
  </w:style>
  <w:style w:type="paragraph" w:customStyle="1" w:styleId="91D9ABD4F3884B56B239508F6CF28B634">
    <w:name w:val="91D9ABD4F3884B56B239508F6CF28B634"/>
    <w:rsid w:val="006E3AC3"/>
    <w:rPr>
      <w:rFonts w:ascii="Calibri" w:eastAsia="Calibri" w:hAnsi="Calibri" w:cs="Times New Roman"/>
      <w:lang w:eastAsia="en-US"/>
    </w:rPr>
  </w:style>
  <w:style w:type="paragraph" w:customStyle="1" w:styleId="EA4631D9E27B4F69B748B38BA72296DB4">
    <w:name w:val="EA4631D9E27B4F69B748B38BA72296DB4"/>
    <w:rsid w:val="006E3AC3"/>
    <w:rPr>
      <w:rFonts w:ascii="Calibri" w:eastAsia="Calibri" w:hAnsi="Calibri" w:cs="Times New Roman"/>
      <w:lang w:eastAsia="en-US"/>
    </w:rPr>
  </w:style>
  <w:style w:type="paragraph" w:customStyle="1" w:styleId="7150DA551C7342CCA09ED2E53CB39F124">
    <w:name w:val="7150DA551C7342CCA09ED2E53CB39F124"/>
    <w:rsid w:val="006E3AC3"/>
    <w:rPr>
      <w:rFonts w:ascii="Calibri" w:eastAsia="Calibri" w:hAnsi="Calibri" w:cs="Times New Roman"/>
      <w:lang w:eastAsia="en-US"/>
    </w:rPr>
  </w:style>
  <w:style w:type="paragraph" w:customStyle="1" w:styleId="0F853A7ADC9545EA9EBDD8CCCD2E8C8C4">
    <w:name w:val="0F853A7ADC9545EA9EBDD8CCCD2E8C8C4"/>
    <w:rsid w:val="006E3AC3"/>
    <w:rPr>
      <w:rFonts w:ascii="Calibri" w:eastAsia="Calibri" w:hAnsi="Calibri" w:cs="Times New Roman"/>
      <w:lang w:eastAsia="en-US"/>
    </w:rPr>
  </w:style>
  <w:style w:type="paragraph" w:customStyle="1" w:styleId="61867A5150774A728285C6384F075D6D4">
    <w:name w:val="61867A5150774A728285C6384F075D6D4"/>
    <w:rsid w:val="006E3AC3"/>
    <w:rPr>
      <w:rFonts w:ascii="Calibri" w:eastAsia="Calibri" w:hAnsi="Calibri" w:cs="Times New Roman"/>
      <w:lang w:eastAsia="en-US"/>
    </w:rPr>
  </w:style>
  <w:style w:type="paragraph" w:customStyle="1" w:styleId="BAE324E05A8547E6AE5F2837911708484">
    <w:name w:val="BAE324E05A8547E6AE5F2837911708484"/>
    <w:rsid w:val="006E3AC3"/>
    <w:rPr>
      <w:rFonts w:ascii="Calibri" w:eastAsia="Calibri" w:hAnsi="Calibri" w:cs="Times New Roman"/>
      <w:lang w:eastAsia="en-US"/>
    </w:rPr>
  </w:style>
  <w:style w:type="paragraph" w:customStyle="1" w:styleId="254E7323A0EA48E883A0A03886309BEC4">
    <w:name w:val="254E7323A0EA48E883A0A03886309BEC4"/>
    <w:rsid w:val="006E3AC3"/>
    <w:rPr>
      <w:rFonts w:ascii="Calibri" w:eastAsia="Calibri" w:hAnsi="Calibri" w:cs="Times New Roman"/>
      <w:lang w:eastAsia="en-US"/>
    </w:rPr>
  </w:style>
  <w:style w:type="paragraph" w:customStyle="1" w:styleId="7E610C80BF504603B3E877E60792B0F54">
    <w:name w:val="7E610C80BF504603B3E877E60792B0F54"/>
    <w:rsid w:val="006E3AC3"/>
    <w:rPr>
      <w:rFonts w:ascii="Calibri" w:eastAsia="Calibri" w:hAnsi="Calibri" w:cs="Times New Roman"/>
      <w:lang w:eastAsia="en-US"/>
    </w:rPr>
  </w:style>
  <w:style w:type="paragraph" w:customStyle="1" w:styleId="E13BC035A18A4F3B895474672A897FCA4">
    <w:name w:val="E13BC035A18A4F3B895474672A897FCA4"/>
    <w:rsid w:val="006E3AC3"/>
    <w:rPr>
      <w:rFonts w:ascii="Calibri" w:eastAsia="Calibri" w:hAnsi="Calibri" w:cs="Times New Roman"/>
      <w:lang w:eastAsia="en-US"/>
    </w:rPr>
  </w:style>
  <w:style w:type="paragraph" w:customStyle="1" w:styleId="B7D5AF07F7B2422497915F3343C832174">
    <w:name w:val="B7D5AF07F7B2422497915F3343C832174"/>
    <w:rsid w:val="006E3AC3"/>
    <w:rPr>
      <w:rFonts w:ascii="Calibri" w:eastAsia="Calibri" w:hAnsi="Calibri" w:cs="Times New Roman"/>
      <w:lang w:eastAsia="en-US"/>
    </w:rPr>
  </w:style>
  <w:style w:type="paragraph" w:customStyle="1" w:styleId="9865F45F656B429C95EFD8E3FEBCAC4E4">
    <w:name w:val="9865F45F656B429C95EFD8E3FEBCAC4E4"/>
    <w:rsid w:val="006E3AC3"/>
    <w:rPr>
      <w:rFonts w:ascii="Calibri" w:eastAsia="Calibri" w:hAnsi="Calibri" w:cs="Times New Roman"/>
      <w:lang w:eastAsia="en-US"/>
    </w:rPr>
  </w:style>
  <w:style w:type="paragraph" w:customStyle="1" w:styleId="19EA40B2BC8A4519B24CABD8682C541A4">
    <w:name w:val="19EA40B2BC8A4519B24CABD8682C541A4"/>
    <w:rsid w:val="006E3AC3"/>
    <w:rPr>
      <w:rFonts w:ascii="Calibri" w:eastAsia="Calibri" w:hAnsi="Calibri" w:cs="Times New Roman"/>
      <w:lang w:eastAsia="en-US"/>
    </w:rPr>
  </w:style>
  <w:style w:type="paragraph" w:customStyle="1" w:styleId="A0554052574B4493B30CB2F9778C5D0D4">
    <w:name w:val="A0554052574B4493B30CB2F9778C5D0D4"/>
    <w:rsid w:val="006E3AC3"/>
    <w:rPr>
      <w:rFonts w:ascii="Calibri" w:eastAsia="Calibri" w:hAnsi="Calibri" w:cs="Times New Roman"/>
      <w:lang w:eastAsia="en-US"/>
    </w:rPr>
  </w:style>
  <w:style w:type="paragraph" w:customStyle="1" w:styleId="39A6C8E34ADB45DBA72BCF11272508DB4">
    <w:name w:val="39A6C8E34ADB45DBA72BCF11272508DB4"/>
    <w:rsid w:val="006E3AC3"/>
    <w:rPr>
      <w:rFonts w:ascii="Calibri" w:eastAsia="Calibri" w:hAnsi="Calibri" w:cs="Times New Roman"/>
      <w:lang w:eastAsia="en-US"/>
    </w:rPr>
  </w:style>
  <w:style w:type="paragraph" w:customStyle="1" w:styleId="1D3B20D2FAB7401DBD6FBE337A8343D24">
    <w:name w:val="1D3B20D2FAB7401DBD6FBE337A8343D24"/>
    <w:rsid w:val="006E3AC3"/>
    <w:rPr>
      <w:rFonts w:ascii="Calibri" w:eastAsia="Calibri" w:hAnsi="Calibri" w:cs="Times New Roman"/>
      <w:lang w:eastAsia="en-US"/>
    </w:rPr>
  </w:style>
  <w:style w:type="paragraph" w:customStyle="1" w:styleId="3B5B13E15B4D4B3D8E64D84B711D48614">
    <w:name w:val="3B5B13E15B4D4B3D8E64D84B711D48614"/>
    <w:rsid w:val="006E3AC3"/>
    <w:rPr>
      <w:rFonts w:ascii="Calibri" w:eastAsia="Calibri" w:hAnsi="Calibri" w:cs="Times New Roman"/>
      <w:lang w:eastAsia="en-US"/>
    </w:rPr>
  </w:style>
  <w:style w:type="paragraph" w:customStyle="1" w:styleId="48928B5DF4CD499883466E8AB145919A4">
    <w:name w:val="48928B5DF4CD499883466E8AB145919A4"/>
    <w:rsid w:val="006E3AC3"/>
    <w:rPr>
      <w:rFonts w:ascii="Calibri" w:eastAsia="Calibri" w:hAnsi="Calibri" w:cs="Times New Roman"/>
      <w:lang w:eastAsia="en-US"/>
    </w:rPr>
  </w:style>
  <w:style w:type="paragraph" w:customStyle="1" w:styleId="5DF4948CF3E74EE4A6F250C25DBD93AD24">
    <w:name w:val="5DF4948CF3E74EE4A6F250C25DBD93AD24"/>
    <w:rsid w:val="006E3AC3"/>
    <w:rPr>
      <w:rFonts w:ascii="Calibri" w:eastAsia="Calibri" w:hAnsi="Calibri" w:cs="Times New Roman"/>
      <w:lang w:eastAsia="en-US"/>
    </w:rPr>
  </w:style>
  <w:style w:type="paragraph" w:customStyle="1" w:styleId="2E6CA8C4C7C741F0BC4F2CD8D7469F3426">
    <w:name w:val="2E6CA8C4C7C741F0BC4F2CD8D7469F3426"/>
    <w:rsid w:val="006E3AC3"/>
    <w:rPr>
      <w:rFonts w:ascii="Calibri" w:eastAsia="Calibri" w:hAnsi="Calibri" w:cs="Times New Roman"/>
      <w:lang w:eastAsia="en-US"/>
    </w:rPr>
  </w:style>
  <w:style w:type="paragraph" w:customStyle="1" w:styleId="FB2BAC3AF2CC47EAB769BDD955F2782925">
    <w:name w:val="FB2BAC3AF2CC47EAB769BDD955F2782925"/>
    <w:rsid w:val="006E3AC3"/>
    <w:rPr>
      <w:rFonts w:ascii="Calibri" w:eastAsia="Calibri" w:hAnsi="Calibri" w:cs="Times New Roman"/>
      <w:lang w:eastAsia="en-US"/>
    </w:rPr>
  </w:style>
  <w:style w:type="paragraph" w:customStyle="1" w:styleId="169707948E8D40E8897DBBE59D35DCCA21">
    <w:name w:val="169707948E8D40E8897DBBE59D35DCCA21"/>
    <w:rsid w:val="006E3AC3"/>
    <w:rPr>
      <w:rFonts w:ascii="Calibri" w:eastAsia="Calibri" w:hAnsi="Calibri" w:cs="Times New Roman"/>
      <w:lang w:eastAsia="en-US"/>
    </w:rPr>
  </w:style>
  <w:style w:type="paragraph" w:customStyle="1" w:styleId="B9866B07A601498C90765E01F15EF5F021">
    <w:name w:val="B9866B07A601498C90765E01F15EF5F021"/>
    <w:rsid w:val="006E3AC3"/>
    <w:rPr>
      <w:rFonts w:ascii="Calibri" w:eastAsia="Calibri" w:hAnsi="Calibri" w:cs="Times New Roman"/>
      <w:lang w:eastAsia="en-US"/>
    </w:rPr>
  </w:style>
  <w:style w:type="paragraph" w:customStyle="1" w:styleId="4736EDC8379B46AE900C86594BE19BFB21">
    <w:name w:val="4736EDC8379B46AE900C86594BE19BFB21"/>
    <w:rsid w:val="006E3AC3"/>
    <w:rPr>
      <w:rFonts w:ascii="Calibri" w:eastAsia="Calibri" w:hAnsi="Calibri" w:cs="Times New Roman"/>
      <w:lang w:eastAsia="en-US"/>
    </w:rPr>
  </w:style>
  <w:style w:type="paragraph" w:customStyle="1" w:styleId="1A6E437117234C119977F0DF213BC60C21">
    <w:name w:val="1A6E437117234C119977F0DF213BC60C21"/>
    <w:rsid w:val="006E3AC3"/>
    <w:rPr>
      <w:rFonts w:ascii="Calibri" w:eastAsia="Calibri" w:hAnsi="Calibri" w:cs="Times New Roman"/>
      <w:lang w:eastAsia="en-US"/>
    </w:rPr>
  </w:style>
  <w:style w:type="paragraph" w:customStyle="1" w:styleId="A342A738817140CBB88F014F02B9E35D35">
    <w:name w:val="A342A738817140CBB88F014F02B9E35D35"/>
    <w:rsid w:val="006E3AC3"/>
    <w:rPr>
      <w:rFonts w:ascii="Calibri" w:eastAsia="Calibri" w:hAnsi="Calibri" w:cs="Times New Roman"/>
      <w:lang w:eastAsia="en-US"/>
    </w:rPr>
  </w:style>
  <w:style w:type="paragraph" w:customStyle="1" w:styleId="958B0BC66B9A47E2A1876D4C08A0793A20">
    <w:name w:val="958B0BC66B9A47E2A1876D4C08A0793A20"/>
    <w:rsid w:val="006E3AC3"/>
    <w:rPr>
      <w:rFonts w:ascii="Calibri" w:eastAsia="Calibri" w:hAnsi="Calibri" w:cs="Times New Roman"/>
      <w:lang w:eastAsia="en-US"/>
    </w:rPr>
  </w:style>
  <w:style w:type="paragraph" w:customStyle="1" w:styleId="8D66CD558ED446F9B94541EBB1B7F65F20">
    <w:name w:val="8D66CD558ED446F9B94541EBB1B7F65F20"/>
    <w:rsid w:val="006E3AC3"/>
    <w:rPr>
      <w:rFonts w:ascii="Calibri" w:eastAsia="Calibri" w:hAnsi="Calibri" w:cs="Times New Roman"/>
      <w:lang w:eastAsia="en-US"/>
    </w:rPr>
  </w:style>
  <w:style w:type="paragraph" w:customStyle="1" w:styleId="6795CFFC373B4481B3CC489B283B6F4F20">
    <w:name w:val="6795CFFC373B4481B3CC489B283B6F4F20"/>
    <w:rsid w:val="006E3AC3"/>
    <w:rPr>
      <w:rFonts w:ascii="Calibri" w:eastAsia="Calibri" w:hAnsi="Calibri" w:cs="Times New Roman"/>
      <w:lang w:eastAsia="en-US"/>
    </w:rPr>
  </w:style>
  <w:style w:type="paragraph" w:customStyle="1" w:styleId="B97E6EBA23B44CEDB27A2771351E8BE920">
    <w:name w:val="B97E6EBA23B44CEDB27A2771351E8BE920"/>
    <w:rsid w:val="006E3AC3"/>
    <w:rPr>
      <w:rFonts w:ascii="Calibri" w:eastAsia="Calibri" w:hAnsi="Calibri" w:cs="Times New Roman"/>
      <w:lang w:eastAsia="en-US"/>
    </w:rPr>
  </w:style>
  <w:style w:type="paragraph" w:customStyle="1" w:styleId="1CE7BCEFE58C4EEF8D7A6D2DEB8F079B20">
    <w:name w:val="1CE7BCEFE58C4EEF8D7A6D2DEB8F079B20"/>
    <w:rsid w:val="006E3AC3"/>
    <w:rPr>
      <w:rFonts w:ascii="Calibri" w:eastAsia="Calibri" w:hAnsi="Calibri" w:cs="Times New Roman"/>
      <w:lang w:eastAsia="en-US"/>
    </w:rPr>
  </w:style>
  <w:style w:type="paragraph" w:customStyle="1" w:styleId="824E5B5ABD9541F391F777D1F21464ED19">
    <w:name w:val="824E5B5ABD9541F391F777D1F21464ED19"/>
    <w:rsid w:val="006E3AC3"/>
    <w:rPr>
      <w:rFonts w:ascii="Calibri" w:eastAsia="Calibri" w:hAnsi="Calibri" w:cs="Times New Roman"/>
      <w:lang w:eastAsia="en-US"/>
    </w:rPr>
  </w:style>
  <w:style w:type="paragraph" w:customStyle="1" w:styleId="14FC5C6FAC184B7BA3FCAF04F7DC97FD">
    <w:name w:val="14FC5C6FAC184B7BA3FCAF04F7DC97FD"/>
    <w:rsid w:val="006E3AC3"/>
    <w:rPr>
      <w:rFonts w:ascii="Calibri" w:eastAsia="Calibri" w:hAnsi="Calibri" w:cs="Times New Roman"/>
      <w:lang w:eastAsia="en-US"/>
    </w:rPr>
  </w:style>
  <w:style w:type="paragraph" w:customStyle="1" w:styleId="2B3E91538641495FA15BFC248D79E57B17">
    <w:name w:val="2B3E91538641495FA15BFC248D79E57B17"/>
    <w:rsid w:val="006E3AC3"/>
    <w:rPr>
      <w:rFonts w:ascii="Calibri" w:eastAsia="Calibri" w:hAnsi="Calibri" w:cs="Times New Roman"/>
      <w:lang w:eastAsia="en-US"/>
    </w:rPr>
  </w:style>
  <w:style w:type="paragraph" w:customStyle="1" w:styleId="E04F314CAC9D4D4BB4B4BA4A1D80B99B18">
    <w:name w:val="E04F314CAC9D4D4BB4B4BA4A1D80B99B18"/>
    <w:rsid w:val="006E3AC3"/>
    <w:rPr>
      <w:rFonts w:ascii="Calibri" w:eastAsia="Calibri" w:hAnsi="Calibri" w:cs="Times New Roman"/>
      <w:lang w:eastAsia="en-US"/>
    </w:rPr>
  </w:style>
  <w:style w:type="paragraph" w:customStyle="1" w:styleId="F258154E1F9244BA92BE6A1448E04CB516">
    <w:name w:val="F258154E1F9244BA92BE6A1448E04CB516"/>
    <w:rsid w:val="006E3AC3"/>
    <w:rPr>
      <w:rFonts w:ascii="Calibri" w:eastAsia="Calibri" w:hAnsi="Calibri" w:cs="Times New Roman"/>
      <w:lang w:eastAsia="en-US"/>
    </w:rPr>
  </w:style>
  <w:style w:type="paragraph" w:customStyle="1" w:styleId="820A57DFDEBB437E99235D8D5273F0BE18">
    <w:name w:val="820A57DFDEBB437E99235D8D5273F0BE18"/>
    <w:rsid w:val="006E3AC3"/>
    <w:rPr>
      <w:rFonts w:ascii="Calibri" w:eastAsia="Calibri" w:hAnsi="Calibri" w:cs="Times New Roman"/>
      <w:lang w:eastAsia="en-US"/>
    </w:rPr>
  </w:style>
  <w:style w:type="paragraph" w:customStyle="1" w:styleId="8D6E97F81D064B018A35EC7D31BC674C18">
    <w:name w:val="8D6E97F81D064B018A35EC7D31BC674C18"/>
    <w:rsid w:val="006E3AC3"/>
    <w:rPr>
      <w:rFonts w:ascii="Calibri" w:eastAsia="Calibri" w:hAnsi="Calibri" w:cs="Times New Roman"/>
      <w:lang w:eastAsia="en-US"/>
    </w:rPr>
  </w:style>
  <w:style w:type="paragraph" w:customStyle="1" w:styleId="186788835F1E474E8B49C3F43BC4053618">
    <w:name w:val="186788835F1E474E8B49C3F43BC4053618"/>
    <w:rsid w:val="006E3AC3"/>
    <w:rPr>
      <w:rFonts w:ascii="Calibri" w:eastAsia="Calibri" w:hAnsi="Calibri" w:cs="Times New Roman"/>
      <w:lang w:eastAsia="en-US"/>
    </w:rPr>
  </w:style>
  <w:style w:type="paragraph" w:customStyle="1" w:styleId="44F0C080416B4CC8B9C6EC1D91C706A818">
    <w:name w:val="44F0C080416B4CC8B9C6EC1D91C706A818"/>
    <w:rsid w:val="006E3AC3"/>
    <w:rPr>
      <w:rFonts w:ascii="Calibri" w:eastAsia="Calibri" w:hAnsi="Calibri" w:cs="Times New Roman"/>
      <w:lang w:eastAsia="en-US"/>
    </w:rPr>
  </w:style>
  <w:style w:type="paragraph" w:customStyle="1" w:styleId="4AFBCAD5F0344D3D8ACF7DB3905B0D3318">
    <w:name w:val="4AFBCAD5F0344D3D8ACF7DB3905B0D3318"/>
    <w:rsid w:val="006E3AC3"/>
    <w:rPr>
      <w:rFonts w:ascii="Calibri" w:eastAsia="Calibri" w:hAnsi="Calibri" w:cs="Times New Roman"/>
      <w:lang w:eastAsia="en-US"/>
    </w:rPr>
  </w:style>
  <w:style w:type="paragraph" w:customStyle="1" w:styleId="F0CC6278AEAC4D54B3445706D4BA921118">
    <w:name w:val="F0CC6278AEAC4D54B3445706D4BA921118"/>
    <w:rsid w:val="006E3AC3"/>
    <w:rPr>
      <w:rFonts w:ascii="Calibri" w:eastAsia="Calibri" w:hAnsi="Calibri" w:cs="Times New Roman"/>
      <w:lang w:eastAsia="en-US"/>
    </w:rPr>
  </w:style>
  <w:style w:type="paragraph" w:customStyle="1" w:styleId="3A1CC848951B4B87BA2326B0F28E9F9118">
    <w:name w:val="3A1CC848951B4B87BA2326B0F28E9F9118"/>
    <w:rsid w:val="006E3AC3"/>
    <w:rPr>
      <w:rFonts w:ascii="Calibri" w:eastAsia="Calibri" w:hAnsi="Calibri" w:cs="Times New Roman"/>
      <w:lang w:eastAsia="en-US"/>
    </w:rPr>
  </w:style>
  <w:style w:type="paragraph" w:customStyle="1" w:styleId="C9E36DFDD1CE457D8EE992182D605FC918">
    <w:name w:val="C9E36DFDD1CE457D8EE992182D605FC918"/>
    <w:rsid w:val="006E3AC3"/>
    <w:rPr>
      <w:rFonts w:ascii="Calibri" w:eastAsia="Calibri" w:hAnsi="Calibri" w:cs="Times New Roman"/>
      <w:lang w:eastAsia="en-US"/>
    </w:rPr>
  </w:style>
  <w:style w:type="paragraph" w:customStyle="1" w:styleId="AF2762EB515A44DBAEB4B15B4FE35D3618">
    <w:name w:val="AF2762EB515A44DBAEB4B15B4FE35D3618"/>
    <w:rsid w:val="006E3AC3"/>
    <w:rPr>
      <w:rFonts w:ascii="Calibri" w:eastAsia="Calibri" w:hAnsi="Calibri" w:cs="Times New Roman"/>
      <w:lang w:eastAsia="en-US"/>
    </w:rPr>
  </w:style>
  <w:style w:type="paragraph" w:customStyle="1" w:styleId="F84DFCA334C44B9793DB18473025252518">
    <w:name w:val="F84DFCA334C44B9793DB18473025252518"/>
    <w:rsid w:val="006E3AC3"/>
    <w:rPr>
      <w:rFonts w:ascii="Calibri" w:eastAsia="Calibri" w:hAnsi="Calibri" w:cs="Times New Roman"/>
      <w:lang w:eastAsia="en-US"/>
    </w:rPr>
  </w:style>
  <w:style w:type="paragraph" w:customStyle="1" w:styleId="B41E1EED8702437798EAB4FE5C4376DF18">
    <w:name w:val="B41E1EED8702437798EAB4FE5C4376DF18"/>
    <w:rsid w:val="006E3AC3"/>
    <w:rPr>
      <w:rFonts w:ascii="Calibri" w:eastAsia="Calibri" w:hAnsi="Calibri" w:cs="Times New Roman"/>
      <w:lang w:eastAsia="en-US"/>
    </w:rPr>
  </w:style>
  <w:style w:type="paragraph" w:customStyle="1" w:styleId="B04EECC505B047A59754E5B7E0B27DB118">
    <w:name w:val="B04EECC505B047A59754E5B7E0B27DB118"/>
    <w:rsid w:val="006E3AC3"/>
    <w:rPr>
      <w:rFonts w:ascii="Calibri" w:eastAsia="Calibri" w:hAnsi="Calibri" w:cs="Times New Roman"/>
      <w:lang w:eastAsia="en-US"/>
    </w:rPr>
  </w:style>
  <w:style w:type="paragraph" w:customStyle="1" w:styleId="45D3E8ABAA7E4647A62F15217DD8214018">
    <w:name w:val="45D3E8ABAA7E4647A62F15217DD8214018"/>
    <w:rsid w:val="006E3AC3"/>
    <w:rPr>
      <w:rFonts w:ascii="Calibri" w:eastAsia="Calibri" w:hAnsi="Calibri" w:cs="Times New Roman"/>
      <w:lang w:eastAsia="en-US"/>
    </w:rPr>
  </w:style>
  <w:style w:type="paragraph" w:customStyle="1" w:styleId="C8D84E97CDA343069F9CC8B1C499118C18">
    <w:name w:val="C8D84E97CDA343069F9CC8B1C499118C18"/>
    <w:rsid w:val="006E3AC3"/>
    <w:rPr>
      <w:rFonts w:ascii="Calibri" w:eastAsia="Calibri" w:hAnsi="Calibri" w:cs="Times New Roman"/>
      <w:lang w:eastAsia="en-US"/>
    </w:rPr>
  </w:style>
  <w:style w:type="paragraph" w:customStyle="1" w:styleId="493143715B174A5E909B45396596646B18">
    <w:name w:val="493143715B174A5E909B45396596646B18"/>
    <w:rsid w:val="006E3AC3"/>
    <w:rPr>
      <w:rFonts w:ascii="Calibri" w:eastAsia="Calibri" w:hAnsi="Calibri" w:cs="Times New Roman"/>
      <w:lang w:eastAsia="en-US"/>
    </w:rPr>
  </w:style>
  <w:style w:type="paragraph" w:customStyle="1" w:styleId="8604ED2265534121A3FAC2C58893448118">
    <w:name w:val="8604ED2265534121A3FAC2C58893448118"/>
    <w:rsid w:val="006E3AC3"/>
    <w:rPr>
      <w:rFonts w:ascii="Calibri" w:eastAsia="Calibri" w:hAnsi="Calibri" w:cs="Times New Roman"/>
      <w:lang w:eastAsia="en-US"/>
    </w:rPr>
  </w:style>
  <w:style w:type="paragraph" w:customStyle="1" w:styleId="197422F1786E4D8E80330CD2BB16ED2518">
    <w:name w:val="197422F1786E4D8E80330CD2BB16ED2518"/>
    <w:rsid w:val="006E3AC3"/>
    <w:rPr>
      <w:rFonts w:ascii="Calibri" w:eastAsia="Calibri" w:hAnsi="Calibri" w:cs="Times New Roman"/>
      <w:lang w:eastAsia="en-US"/>
    </w:rPr>
  </w:style>
  <w:style w:type="paragraph" w:customStyle="1" w:styleId="8EB05CBDC04B4B04AE804D24CE70B2AD18">
    <w:name w:val="8EB05CBDC04B4B04AE804D24CE70B2AD18"/>
    <w:rsid w:val="006E3AC3"/>
    <w:rPr>
      <w:rFonts w:ascii="Calibri" w:eastAsia="Calibri" w:hAnsi="Calibri" w:cs="Times New Roman"/>
      <w:lang w:eastAsia="en-US"/>
    </w:rPr>
  </w:style>
  <w:style w:type="paragraph" w:customStyle="1" w:styleId="A1087578A6C845058A8C5F43728CD21C18">
    <w:name w:val="A1087578A6C845058A8C5F43728CD21C18"/>
    <w:rsid w:val="006E3AC3"/>
    <w:rPr>
      <w:rFonts w:ascii="Calibri" w:eastAsia="Calibri" w:hAnsi="Calibri" w:cs="Times New Roman"/>
      <w:lang w:eastAsia="en-US"/>
    </w:rPr>
  </w:style>
  <w:style w:type="paragraph" w:customStyle="1" w:styleId="B0DE8C3A199A4270AB13C2BCD1C8D12F18">
    <w:name w:val="B0DE8C3A199A4270AB13C2BCD1C8D12F18"/>
    <w:rsid w:val="006E3AC3"/>
    <w:rPr>
      <w:rFonts w:ascii="Calibri" w:eastAsia="Calibri" w:hAnsi="Calibri" w:cs="Times New Roman"/>
      <w:lang w:eastAsia="en-US"/>
    </w:rPr>
  </w:style>
  <w:style w:type="paragraph" w:customStyle="1" w:styleId="F588BD68223A4B60B15A9C25645DA4CB18">
    <w:name w:val="F588BD68223A4B60B15A9C25645DA4CB18"/>
    <w:rsid w:val="006E3AC3"/>
    <w:rPr>
      <w:rFonts w:ascii="Calibri" w:eastAsia="Calibri" w:hAnsi="Calibri" w:cs="Times New Roman"/>
      <w:lang w:eastAsia="en-US"/>
    </w:rPr>
  </w:style>
  <w:style w:type="paragraph" w:customStyle="1" w:styleId="CAC5034B024E4232A305D119DC24936B5">
    <w:name w:val="CAC5034B024E4232A305D119DC24936B5"/>
    <w:rsid w:val="006E3AC3"/>
    <w:rPr>
      <w:rFonts w:ascii="Calibri" w:eastAsia="Calibri" w:hAnsi="Calibri" w:cs="Times New Roman"/>
      <w:lang w:eastAsia="en-US"/>
    </w:rPr>
  </w:style>
  <w:style w:type="paragraph" w:customStyle="1" w:styleId="3ED7BD8C79F947F4AF4CA2EC132739845">
    <w:name w:val="3ED7BD8C79F947F4AF4CA2EC132739845"/>
    <w:rsid w:val="006E3AC3"/>
    <w:rPr>
      <w:rFonts w:ascii="Calibri" w:eastAsia="Calibri" w:hAnsi="Calibri" w:cs="Times New Roman"/>
      <w:lang w:eastAsia="en-US"/>
    </w:rPr>
  </w:style>
  <w:style w:type="paragraph" w:customStyle="1" w:styleId="70B1327325E34893AA98286E918D16215">
    <w:name w:val="70B1327325E34893AA98286E918D16215"/>
    <w:rsid w:val="006E3AC3"/>
    <w:rPr>
      <w:rFonts w:ascii="Calibri" w:eastAsia="Calibri" w:hAnsi="Calibri" w:cs="Times New Roman"/>
      <w:lang w:eastAsia="en-US"/>
    </w:rPr>
  </w:style>
  <w:style w:type="paragraph" w:customStyle="1" w:styleId="0942B8AC7D2E465B97D0F46B224822FF5">
    <w:name w:val="0942B8AC7D2E465B97D0F46B224822FF5"/>
    <w:rsid w:val="006E3AC3"/>
    <w:rPr>
      <w:rFonts w:ascii="Calibri" w:eastAsia="Calibri" w:hAnsi="Calibri" w:cs="Times New Roman"/>
      <w:lang w:eastAsia="en-US"/>
    </w:rPr>
  </w:style>
  <w:style w:type="paragraph" w:customStyle="1" w:styleId="5B493D9CCF194EEBAD87FA290AE40E205">
    <w:name w:val="5B493D9CCF194EEBAD87FA290AE40E205"/>
    <w:rsid w:val="006E3AC3"/>
    <w:rPr>
      <w:rFonts w:ascii="Calibri" w:eastAsia="Calibri" w:hAnsi="Calibri" w:cs="Times New Roman"/>
      <w:lang w:eastAsia="en-US"/>
    </w:rPr>
  </w:style>
  <w:style w:type="paragraph" w:customStyle="1" w:styleId="B1F38C7E9B5643BC8239AA342E20C4785">
    <w:name w:val="B1F38C7E9B5643BC8239AA342E20C4785"/>
    <w:rsid w:val="006E3AC3"/>
    <w:rPr>
      <w:rFonts w:ascii="Calibri" w:eastAsia="Calibri" w:hAnsi="Calibri" w:cs="Times New Roman"/>
      <w:lang w:eastAsia="en-US"/>
    </w:rPr>
  </w:style>
  <w:style w:type="paragraph" w:customStyle="1" w:styleId="C559507D05A0496DB74A243A6FA7AAB75">
    <w:name w:val="C559507D05A0496DB74A243A6FA7AAB75"/>
    <w:rsid w:val="006E3AC3"/>
    <w:rPr>
      <w:rFonts w:ascii="Calibri" w:eastAsia="Calibri" w:hAnsi="Calibri" w:cs="Times New Roman"/>
      <w:lang w:eastAsia="en-US"/>
    </w:rPr>
  </w:style>
  <w:style w:type="paragraph" w:customStyle="1" w:styleId="4DC5D309FD554621BEF1520F5DFD6FA25">
    <w:name w:val="4DC5D309FD554621BEF1520F5DFD6FA25"/>
    <w:rsid w:val="006E3AC3"/>
    <w:rPr>
      <w:rFonts w:ascii="Calibri" w:eastAsia="Calibri" w:hAnsi="Calibri" w:cs="Times New Roman"/>
      <w:lang w:eastAsia="en-US"/>
    </w:rPr>
  </w:style>
  <w:style w:type="paragraph" w:customStyle="1" w:styleId="ED1EAB8B9C644D3AA5011A3ADD30F69D5">
    <w:name w:val="ED1EAB8B9C644D3AA5011A3ADD30F69D5"/>
    <w:rsid w:val="006E3AC3"/>
    <w:rPr>
      <w:rFonts w:ascii="Calibri" w:eastAsia="Calibri" w:hAnsi="Calibri" w:cs="Times New Roman"/>
      <w:lang w:eastAsia="en-US"/>
    </w:rPr>
  </w:style>
  <w:style w:type="paragraph" w:customStyle="1" w:styleId="A03FD75096E44068A6A8EEB1E62C8B895">
    <w:name w:val="A03FD75096E44068A6A8EEB1E62C8B895"/>
    <w:rsid w:val="006E3AC3"/>
    <w:rPr>
      <w:rFonts w:ascii="Calibri" w:eastAsia="Calibri" w:hAnsi="Calibri" w:cs="Times New Roman"/>
      <w:lang w:eastAsia="en-US"/>
    </w:rPr>
  </w:style>
  <w:style w:type="paragraph" w:customStyle="1" w:styleId="91D9ABD4F3884B56B239508F6CF28B635">
    <w:name w:val="91D9ABD4F3884B56B239508F6CF28B635"/>
    <w:rsid w:val="006E3AC3"/>
    <w:rPr>
      <w:rFonts w:ascii="Calibri" w:eastAsia="Calibri" w:hAnsi="Calibri" w:cs="Times New Roman"/>
      <w:lang w:eastAsia="en-US"/>
    </w:rPr>
  </w:style>
  <w:style w:type="paragraph" w:customStyle="1" w:styleId="EA4631D9E27B4F69B748B38BA72296DB5">
    <w:name w:val="EA4631D9E27B4F69B748B38BA72296DB5"/>
    <w:rsid w:val="006E3AC3"/>
    <w:rPr>
      <w:rFonts w:ascii="Calibri" w:eastAsia="Calibri" w:hAnsi="Calibri" w:cs="Times New Roman"/>
      <w:lang w:eastAsia="en-US"/>
    </w:rPr>
  </w:style>
  <w:style w:type="paragraph" w:customStyle="1" w:styleId="7150DA551C7342CCA09ED2E53CB39F125">
    <w:name w:val="7150DA551C7342CCA09ED2E53CB39F125"/>
    <w:rsid w:val="006E3AC3"/>
    <w:rPr>
      <w:rFonts w:ascii="Calibri" w:eastAsia="Calibri" w:hAnsi="Calibri" w:cs="Times New Roman"/>
      <w:lang w:eastAsia="en-US"/>
    </w:rPr>
  </w:style>
  <w:style w:type="paragraph" w:customStyle="1" w:styleId="0F853A7ADC9545EA9EBDD8CCCD2E8C8C5">
    <w:name w:val="0F853A7ADC9545EA9EBDD8CCCD2E8C8C5"/>
    <w:rsid w:val="006E3AC3"/>
    <w:rPr>
      <w:rFonts w:ascii="Calibri" w:eastAsia="Calibri" w:hAnsi="Calibri" w:cs="Times New Roman"/>
      <w:lang w:eastAsia="en-US"/>
    </w:rPr>
  </w:style>
  <w:style w:type="paragraph" w:customStyle="1" w:styleId="61867A5150774A728285C6384F075D6D5">
    <w:name w:val="61867A5150774A728285C6384F075D6D5"/>
    <w:rsid w:val="006E3AC3"/>
    <w:rPr>
      <w:rFonts w:ascii="Calibri" w:eastAsia="Calibri" w:hAnsi="Calibri" w:cs="Times New Roman"/>
      <w:lang w:eastAsia="en-US"/>
    </w:rPr>
  </w:style>
  <w:style w:type="paragraph" w:customStyle="1" w:styleId="BAE324E05A8547E6AE5F2837911708485">
    <w:name w:val="BAE324E05A8547E6AE5F2837911708485"/>
    <w:rsid w:val="006E3AC3"/>
    <w:rPr>
      <w:rFonts w:ascii="Calibri" w:eastAsia="Calibri" w:hAnsi="Calibri" w:cs="Times New Roman"/>
      <w:lang w:eastAsia="en-US"/>
    </w:rPr>
  </w:style>
  <w:style w:type="paragraph" w:customStyle="1" w:styleId="254E7323A0EA48E883A0A03886309BEC5">
    <w:name w:val="254E7323A0EA48E883A0A03886309BEC5"/>
    <w:rsid w:val="006E3AC3"/>
    <w:rPr>
      <w:rFonts w:ascii="Calibri" w:eastAsia="Calibri" w:hAnsi="Calibri" w:cs="Times New Roman"/>
      <w:lang w:eastAsia="en-US"/>
    </w:rPr>
  </w:style>
  <w:style w:type="paragraph" w:customStyle="1" w:styleId="7E610C80BF504603B3E877E60792B0F55">
    <w:name w:val="7E610C80BF504603B3E877E60792B0F55"/>
    <w:rsid w:val="006E3AC3"/>
    <w:rPr>
      <w:rFonts w:ascii="Calibri" w:eastAsia="Calibri" w:hAnsi="Calibri" w:cs="Times New Roman"/>
      <w:lang w:eastAsia="en-US"/>
    </w:rPr>
  </w:style>
  <w:style w:type="paragraph" w:customStyle="1" w:styleId="E13BC035A18A4F3B895474672A897FCA5">
    <w:name w:val="E13BC035A18A4F3B895474672A897FCA5"/>
    <w:rsid w:val="006E3AC3"/>
    <w:rPr>
      <w:rFonts w:ascii="Calibri" w:eastAsia="Calibri" w:hAnsi="Calibri" w:cs="Times New Roman"/>
      <w:lang w:eastAsia="en-US"/>
    </w:rPr>
  </w:style>
  <w:style w:type="paragraph" w:customStyle="1" w:styleId="B7D5AF07F7B2422497915F3343C832175">
    <w:name w:val="B7D5AF07F7B2422497915F3343C832175"/>
    <w:rsid w:val="006E3AC3"/>
    <w:rPr>
      <w:rFonts w:ascii="Calibri" w:eastAsia="Calibri" w:hAnsi="Calibri" w:cs="Times New Roman"/>
      <w:lang w:eastAsia="en-US"/>
    </w:rPr>
  </w:style>
  <w:style w:type="paragraph" w:customStyle="1" w:styleId="9865F45F656B429C95EFD8E3FEBCAC4E5">
    <w:name w:val="9865F45F656B429C95EFD8E3FEBCAC4E5"/>
    <w:rsid w:val="006E3AC3"/>
    <w:rPr>
      <w:rFonts w:ascii="Calibri" w:eastAsia="Calibri" w:hAnsi="Calibri" w:cs="Times New Roman"/>
      <w:lang w:eastAsia="en-US"/>
    </w:rPr>
  </w:style>
  <w:style w:type="paragraph" w:customStyle="1" w:styleId="19EA40B2BC8A4519B24CABD8682C541A5">
    <w:name w:val="19EA40B2BC8A4519B24CABD8682C541A5"/>
    <w:rsid w:val="006E3AC3"/>
    <w:rPr>
      <w:rFonts w:ascii="Calibri" w:eastAsia="Calibri" w:hAnsi="Calibri" w:cs="Times New Roman"/>
      <w:lang w:eastAsia="en-US"/>
    </w:rPr>
  </w:style>
  <w:style w:type="paragraph" w:customStyle="1" w:styleId="A0554052574B4493B30CB2F9778C5D0D5">
    <w:name w:val="A0554052574B4493B30CB2F9778C5D0D5"/>
    <w:rsid w:val="006E3AC3"/>
    <w:rPr>
      <w:rFonts w:ascii="Calibri" w:eastAsia="Calibri" w:hAnsi="Calibri" w:cs="Times New Roman"/>
      <w:lang w:eastAsia="en-US"/>
    </w:rPr>
  </w:style>
  <w:style w:type="paragraph" w:customStyle="1" w:styleId="39A6C8E34ADB45DBA72BCF11272508DB5">
    <w:name w:val="39A6C8E34ADB45DBA72BCF11272508DB5"/>
    <w:rsid w:val="006E3AC3"/>
    <w:rPr>
      <w:rFonts w:ascii="Calibri" w:eastAsia="Calibri" w:hAnsi="Calibri" w:cs="Times New Roman"/>
      <w:lang w:eastAsia="en-US"/>
    </w:rPr>
  </w:style>
  <w:style w:type="paragraph" w:customStyle="1" w:styleId="1D3B20D2FAB7401DBD6FBE337A8343D25">
    <w:name w:val="1D3B20D2FAB7401DBD6FBE337A8343D25"/>
    <w:rsid w:val="006E3AC3"/>
    <w:rPr>
      <w:rFonts w:ascii="Calibri" w:eastAsia="Calibri" w:hAnsi="Calibri" w:cs="Times New Roman"/>
      <w:lang w:eastAsia="en-US"/>
    </w:rPr>
  </w:style>
  <w:style w:type="paragraph" w:customStyle="1" w:styleId="3B5B13E15B4D4B3D8E64D84B711D48615">
    <w:name w:val="3B5B13E15B4D4B3D8E64D84B711D48615"/>
    <w:rsid w:val="006E3AC3"/>
    <w:rPr>
      <w:rFonts w:ascii="Calibri" w:eastAsia="Calibri" w:hAnsi="Calibri" w:cs="Times New Roman"/>
      <w:lang w:eastAsia="en-US"/>
    </w:rPr>
  </w:style>
  <w:style w:type="paragraph" w:customStyle="1" w:styleId="48928B5DF4CD499883466E8AB145919A5">
    <w:name w:val="48928B5DF4CD499883466E8AB145919A5"/>
    <w:rsid w:val="006E3AC3"/>
    <w:rPr>
      <w:rFonts w:ascii="Calibri" w:eastAsia="Calibri" w:hAnsi="Calibri" w:cs="Times New Roman"/>
      <w:lang w:eastAsia="en-US"/>
    </w:rPr>
  </w:style>
  <w:style w:type="paragraph" w:customStyle="1" w:styleId="6E74E4C8D3034516A49658D6BEF07AF4">
    <w:name w:val="6E74E4C8D3034516A49658D6BEF07AF4"/>
    <w:rsid w:val="006E3AC3"/>
  </w:style>
  <w:style w:type="paragraph" w:customStyle="1" w:styleId="83A504FAF4814389AE0B8E9ADB5E85B6">
    <w:name w:val="83A504FAF4814389AE0B8E9ADB5E85B6"/>
    <w:rsid w:val="006E3AC3"/>
  </w:style>
  <w:style w:type="paragraph" w:customStyle="1" w:styleId="8B476B5680D840CBBAAD6CCDEF1D7024">
    <w:name w:val="8B476B5680D840CBBAAD6CCDEF1D7024"/>
    <w:rsid w:val="006E3AC3"/>
  </w:style>
  <w:style w:type="paragraph" w:customStyle="1" w:styleId="CE1B9863C3194AE3B1D89D0551EE3011">
    <w:name w:val="CE1B9863C3194AE3B1D89D0551EE3011"/>
    <w:rsid w:val="006E3AC3"/>
  </w:style>
  <w:style w:type="paragraph" w:customStyle="1" w:styleId="41638A7D7FAA4CAA9AB03B84E9E3334E">
    <w:name w:val="41638A7D7FAA4CAA9AB03B84E9E3334E"/>
    <w:rsid w:val="006E3AC3"/>
  </w:style>
  <w:style w:type="paragraph" w:customStyle="1" w:styleId="61FB0EB2255D4DC090158CF34E889F74">
    <w:name w:val="61FB0EB2255D4DC090158CF34E889F74"/>
    <w:rsid w:val="006E3AC3"/>
  </w:style>
  <w:style w:type="paragraph" w:customStyle="1" w:styleId="A6E93FDAD1CC4B2B9EDFD370BDAEAE03">
    <w:name w:val="A6E93FDAD1CC4B2B9EDFD370BDAEAE03"/>
    <w:rsid w:val="006E3AC3"/>
  </w:style>
  <w:style w:type="paragraph" w:customStyle="1" w:styleId="A6B8AC671D68476FAF3EC3E7189335B4">
    <w:name w:val="A6B8AC671D68476FAF3EC3E7189335B4"/>
    <w:rsid w:val="006E3AC3"/>
  </w:style>
  <w:style w:type="paragraph" w:customStyle="1" w:styleId="AB9FD0A6F52A42B5AD4DC64E840BFCE3">
    <w:name w:val="AB9FD0A6F52A42B5AD4DC64E840BFCE3"/>
    <w:rsid w:val="006E3AC3"/>
  </w:style>
  <w:style w:type="paragraph" w:customStyle="1" w:styleId="B8742BB6743F4CE0A4C4D3FF6CA8DE6F">
    <w:name w:val="B8742BB6743F4CE0A4C4D3FF6CA8DE6F"/>
    <w:rsid w:val="006E3AC3"/>
  </w:style>
  <w:style w:type="paragraph" w:customStyle="1" w:styleId="BA7A1A85629549ADB0F91FE24449D261">
    <w:name w:val="BA7A1A85629549ADB0F91FE24449D261"/>
    <w:rsid w:val="006E3AC3"/>
  </w:style>
  <w:style w:type="paragraph" w:customStyle="1" w:styleId="A538225B7F7E41F08D4E1446D10B3E67">
    <w:name w:val="A538225B7F7E41F08D4E1446D10B3E67"/>
    <w:rsid w:val="006E3AC3"/>
  </w:style>
  <w:style w:type="paragraph" w:customStyle="1" w:styleId="D794A1409411459A95FD4E50F15E0ABE">
    <w:name w:val="D794A1409411459A95FD4E50F15E0ABE"/>
    <w:rsid w:val="006E3AC3"/>
  </w:style>
  <w:style w:type="paragraph" w:customStyle="1" w:styleId="E7B7264B17E54129BEC85FA7CF137DBF">
    <w:name w:val="E7B7264B17E54129BEC85FA7CF137DBF"/>
    <w:rsid w:val="006E3AC3"/>
  </w:style>
  <w:style w:type="paragraph" w:customStyle="1" w:styleId="CD92744573AA485FA4EA1453439729F5">
    <w:name w:val="CD92744573AA485FA4EA1453439729F5"/>
    <w:rsid w:val="006E3AC3"/>
  </w:style>
  <w:style w:type="paragraph" w:customStyle="1" w:styleId="A2C127928DA14517850A5BAB965E1CE8">
    <w:name w:val="A2C127928DA14517850A5BAB965E1CE8"/>
    <w:rsid w:val="006E3AC3"/>
  </w:style>
  <w:style w:type="paragraph" w:customStyle="1" w:styleId="9C9BF278C5FC414F89C405BF82E61D8F">
    <w:name w:val="9C9BF278C5FC414F89C405BF82E61D8F"/>
    <w:rsid w:val="006E3AC3"/>
  </w:style>
  <w:style w:type="paragraph" w:customStyle="1" w:styleId="783F5EC7D15449DD8D3F518D2D6521EE">
    <w:name w:val="783F5EC7D15449DD8D3F518D2D6521EE"/>
    <w:rsid w:val="006E3AC3"/>
  </w:style>
  <w:style w:type="paragraph" w:customStyle="1" w:styleId="E04E98932D2B4BFBB112DB2DD04D7D18">
    <w:name w:val="E04E98932D2B4BFBB112DB2DD04D7D18"/>
    <w:rsid w:val="006E3AC3"/>
  </w:style>
  <w:style w:type="paragraph" w:customStyle="1" w:styleId="58D2F2006502478D830A200E5D78C718">
    <w:name w:val="58D2F2006502478D830A200E5D78C718"/>
    <w:rsid w:val="006E3AC3"/>
  </w:style>
  <w:style w:type="paragraph" w:customStyle="1" w:styleId="DB63F4F02411483ABD6542E7EEB19430">
    <w:name w:val="DB63F4F02411483ABD6542E7EEB19430"/>
    <w:rsid w:val="006E3AC3"/>
  </w:style>
  <w:style w:type="paragraph" w:customStyle="1" w:styleId="F0735E0557F4491096895008F46A3C35">
    <w:name w:val="F0735E0557F4491096895008F46A3C35"/>
    <w:rsid w:val="006E3AC3"/>
  </w:style>
  <w:style w:type="paragraph" w:customStyle="1" w:styleId="0263BF9112704EA09C2E70CEA282DD85">
    <w:name w:val="0263BF9112704EA09C2E70CEA282DD85"/>
    <w:rsid w:val="006E3AC3"/>
  </w:style>
  <w:style w:type="paragraph" w:customStyle="1" w:styleId="037E29F4FCC84F44927CE0CF4BEC4139">
    <w:name w:val="037E29F4FCC84F44927CE0CF4BEC4139"/>
    <w:rsid w:val="006E3AC3"/>
  </w:style>
  <w:style w:type="paragraph" w:customStyle="1" w:styleId="2278776ECAC44ACB86E0FFBC4CC19989">
    <w:name w:val="2278776ECAC44ACB86E0FFBC4CC19989"/>
    <w:rsid w:val="006E3AC3"/>
  </w:style>
  <w:style w:type="paragraph" w:customStyle="1" w:styleId="B8818075AE5F493485DBB2752D4A7E72">
    <w:name w:val="B8818075AE5F493485DBB2752D4A7E72"/>
    <w:rsid w:val="006E3AC3"/>
  </w:style>
  <w:style w:type="paragraph" w:customStyle="1" w:styleId="194D11F76B7540C383147EDE404B32E5">
    <w:name w:val="194D11F76B7540C383147EDE404B32E5"/>
    <w:rsid w:val="006E3AC3"/>
  </w:style>
  <w:style w:type="paragraph" w:customStyle="1" w:styleId="7107988FAEBC4D1FA1005E6DBA6CA540">
    <w:name w:val="7107988FAEBC4D1FA1005E6DBA6CA540"/>
    <w:rsid w:val="006E3AC3"/>
  </w:style>
  <w:style w:type="paragraph" w:customStyle="1" w:styleId="75702DF7FDC143E1939948F7CBD78F9A">
    <w:name w:val="75702DF7FDC143E1939948F7CBD78F9A"/>
    <w:rsid w:val="006E3AC3"/>
  </w:style>
  <w:style w:type="paragraph" w:customStyle="1" w:styleId="255CD79097D444F0BAFAD75CF9899C41">
    <w:name w:val="255CD79097D444F0BAFAD75CF9899C41"/>
    <w:rsid w:val="006E3AC3"/>
  </w:style>
  <w:style w:type="paragraph" w:customStyle="1" w:styleId="3F1E144ADAC9431CA46B8602CCBBACA3">
    <w:name w:val="3F1E144ADAC9431CA46B8602CCBBACA3"/>
    <w:rsid w:val="006E3AC3"/>
  </w:style>
  <w:style w:type="paragraph" w:customStyle="1" w:styleId="5DF4948CF3E74EE4A6F250C25DBD93AD25">
    <w:name w:val="5DF4948CF3E74EE4A6F250C25DBD93AD25"/>
    <w:rsid w:val="006E3AC3"/>
    <w:rPr>
      <w:rFonts w:ascii="Calibri" w:eastAsia="Calibri" w:hAnsi="Calibri" w:cs="Times New Roman"/>
      <w:lang w:eastAsia="en-US"/>
    </w:rPr>
  </w:style>
  <w:style w:type="paragraph" w:customStyle="1" w:styleId="2E6CA8C4C7C741F0BC4F2CD8D7469F3427">
    <w:name w:val="2E6CA8C4C7C741F0BC4F2CD8D7469F3427"/>
    <w:rsid w:val="006E3AC3"/>
    <w:rPr>
      <w:rFonts w:ascii="Calibri" w:eastAsia="Calibri" w:hAnsi="Calibri" w:cs="Times New Roman"/>
      <w:lang w:eastAsia="en-US"/>
    </w:rPr>
  </w:style>
  <w:style w:type="paragraph" w:customStyle="1" w:styleId="FB2BAC3AF2CC47EAB769BDD955F2782926">
    <w:name w:val="FB2BAC3AF2CC47EAB769BDD955F2782926"/>
    <w:rsid w:val="006E3AC3"/>
    <w:rPr>
      <w:rFonts w:ascii="Calibri" w:eastAsia="Calibri" w:hAnsi="Calibri" w:cs="Times New Roman"/>
      <w:lang w:eastAsia="en-US"/>
    </w:rPr>
  </w:style>
  <w:style w:type="paragraph" w:customStyle="1" w:styleId="169707948E8D40E8897DBBE59D35DCCA22">
    <w:name w:val="169707948E8D40E8897DBBE59D35DCCA22"/>
    <w:rsid w:val="006E3AC3"/>
    <w:rPr>
      <w:rFonts w:ascii="Calibri" w:eastAsia="Calibri" w:hAnsi="Calibri" w:cs="Times New Roman"/>
      <w:lang w:eastAsia="en-US"/>
    </w:rPr>
  </w:style>
  <w:style w:type="paragraph" w:customStyle="1" w:styleId="B9866B07A601498C90765E01F15EF5F022">
    <w:name w:val="B9866B07A601498C90765E01F15EF5F022"/>
    <w:rsid w:val="006E3AC3"/>
    <w:rPr>
      <w:rFonts w:ascii="Calibri" w:eastAsia="Calibri" w:hAnsi="Calibri" w:cs="Times New Roman"/>
      <w:lang w:eastAsia="en-US"/>
    </w:rPr>
  </w:style>
  <w:style w:type="paragraph" w:customStyle="1" w:styleId="4736EDC8379B46AE900C86594BE19BFB22">
    <w:name w:val="4736EDC8379B46AE900C86594BE19BFB22"/>
    <w:rsid w:val="006E3AC3"/>
    <w:rPr>
      <w:rFonts w:ascii="Calibri" w:eastAsia="Calibri" w:hAnsi="Calibri" w:cs="Times New Roman"/>
      <w:lang w:eastAsia="en-US"/>
    </w:rPr>
  </w:style>
  <w:style w:type="paragraph" w:customStyle="1" w:styleId="1A6E437117234C119977F0DF213BC60C22">
    <w:name w:val="1A6E437117234C119977F0DF213BC60C22"/>
    <w:rsid w:val="006E3AC3"/>
    <w:rPr>
      <w:rFonts w:ascii="Calibri" w:eastAsia="Calibri" w:hAnsi="Calibri" w:cs="Times New Roman"/>
      <w:lang w:eastAsia="en-US"/>
    </w:rPr>
  </w:style>
  <w:style w:type="paragraph" w:customStyle="1" w:styleId="A342A738817140CBB88F014F02B9E35D36">
    <w:name w:val="A342A738817140CBB88F014F02B9E35D36"/>
    <w:rsid w:val="006E3AC3"/>
    <w:rPr>
      <w:rFonts w:ascii="Calibri" w:eastAsia="Calibri" w:hAnsi="Calibri" w:cs="Times New Roman"/>
      <w:lang w:eastAsia="en-US"/>
    </w:rPr>
  </w:style>
  <w:style w:type="paragraph" w:customStyle="1" w:styleId="958B0BC66B9A47E2A1876D4C08A0793A21">
    <w:name w:val="958B0BC66B9A47E2A1876D4C08A0793A21"/>
    <w:rsid w:val="006E3AC3"/>
    <w:rPr>
      <w:rFonts w:ascii="Calibri" w:eastAsia="Calibri" w:hAnsi="Calibri" w:cs="Times New Roman"/>
      <w:lang w:eastAsia="en-US"/>
    </w:rPr>
  </w:style>
  <w:style w:type="paragraph" w:customStyle="1" w:styleId="8D66CD558ED446F9B94541EBB1B7F65F21">
    <w:name w:val="8D66CD558ED446F9B94541EBB1B7F65F21"/>
    <w:rsid w:val="006E3AC3"/>
    <w:rPr>
      <w:rFonts w:ascii="Calibri" w:eastAsia="Calibri" w:hAnsi="Calibri" w:cs="Times New Roman"/>
      <w:lang w:eastAsia="en-US"/>
    </w:rPr>
  </w:style>
  <w:style w:type="paragraph" w:customStyle="1" w:styleId="6795CFFC373B4481B3CC489B283B6F4F21">
    <w:name w:val="6795CFFC373B4481B3CC489B283B6F4F21"/>
    <w:rsid w:val="006E3AC3"/>
    <w:rPr>
      <w:rFonts w:ascii="Calibri" w:eastAsia="Calibri" w:hAnsi="Calibri" w:cs="Times New Roman"/>
      <w:lang w:eastAsia="en-US"/>
    </w:rPr>
  </w:style>
  <w:style w:type="paragraph" w:customStyle="1" w:styleId="B97E6EBA23B44CEDB27A2771351E8BE921">
    <w:name w:val="B97E6EBA23B44CEDB27A2771351E8BE921"/>
    <w:rsid w:val="006E3AC3"/>
    <w:rPr>
      <w:rFonts w:ascii="Calibri" w:eastAsia="Calibri" w:hAnsi="Calibri" w:cs="Times New Roman"/>
      <w:lang w:eastAsia="en-US"/>
    </w:rPr>
  </w:style>
  <w:style w:type="paragraph" w:customStyle="1" w:styleId="1CE7BCEFE58C4EEF8D7A6D2DEB8F079B21">
    <w:name w:val="1CE7BCEFE58C4EEF8D7A6D2DEB8F079B21"/>
    <w:rsid w:val="006E3AC3"/>
    <w:rPr>
      <w:rFonts w:ascii="Calibri" w:eastAsia="Calibri" w:hAnsi="Calibri" w:cs="Times New Roman"/>
      <w:lang w:eastAsia="en-US"/>
    </w:rPr>
  </w:style>
  <w:style w:type="paragraph" w:customStyle="1" w:styleId="824E5B5ABD9541F391F777D1F21464ED20">
    <w:name w:val="824E5B5ABD9541F391F777D1F21464ED20"/>
    <w:rsid w:val="006E3AC3"/>
    <w:rPr>
      <w:rFonts w:ascii="Calibri" w:eastAsia="Calibri" w:hAnsi="Calibri" w:cs="Times New Roman"/>
      <w:lang w:eastAsia="en-US"/>
    </w:rPr>
  </w:style>
  <w:style w:type="paragraph" w:customStyle="1" w:styleId="14FC5C6FAC184B7BA3FCAF04F7DC97FD1">
    <w:name w:val="14FC5C6FAC184B7BA3FCAF04F7DC97FD1"/>
    <w:rsid w:val="006E3AC3"/>
    <w:rPr>
      <w:rFonts w:ascii="Calibri" w:eastAsia="Calibri" w:hAnsi="Calibri" w:cs="Times New Roman"/>
      <w:lang w:eastAsia="en-US"/>
    </w:rPr>
  </w:style>
  <w:style w:type="paragraph" w:customStyle="1" w:styleId="6E74E4C8D3034516A49658D6BEF07AF41">
    <w:name w:val="6E74E4C8D3034516A49658D6BEF07AF41"/>
    <w:rsid w:val="006E3AC3"/>
    <w:rPr>
      <w:rFonts w:ascii="Calibri" w:eastAsia="Calibri" w:hAnsi="Calibri" w:cs="Times New Roman"/>
      <w:lang w:eastAsia="en-US"/>
    </w:rPr>
  </w:style>
  <w:style w:type="paragraph" w:customStyle="1" w:styleId="83A504FAF4814389AE0B8E9ADB5E85B61">
    <w:name w:val="83A504FAF4814389AE0B8E9ADB5E85B61"/>
    <w:rsid w:val="006E3AC3"/>
    <w:rPr>
      <w:rFonts w:ascii="Calibri" w:eastAsia="Calibri" w:hAnsi="Calibri" w:cs="Times New Roman"/>
      <w:lang w:eastAsia="en-US"/>
    </w:rPr>
  </w:style>
  <w:style w:type="paragraph" w:customStyle="1" w:styleId="2B3E91538641495FA15BFC248D79E57B18">
    <w:name w:val="2B3E91538641495FA15BFC248D79E57B18"/>
    <w:rsid w:val="006E3AC3"/>
    <w:rPr>
      <w:rFonts w:ascii="Calibri" w:eastAsia="Calibri" w:hAnsi="Calibri" w:cs="Times New Roman"/>
      <w:lang w:eastAsia="en-US"/>
    </w:rPr>
  </w:style>
  <w:style w:type="paragraph" w:customStyle="1" w:styleId="E04F314CAC9D4D4BB4B4BA4A1D80B99B19">
    <w:name w:val="E04F314CAC9D4D4BB4B4BA4A1D80B99B19"/>
    <w:rsid w:val="006E3AC3"/>
    <w:rPr>
      <w:rFonts w:ascii="Calibri" w:eastAsia="Calibri" w:hAnsi="Calibri" w:cs="Times New Roman"/>
      <w:lang w:eastAsia="en-US"/>
    </w:rPr>
  </w:style>
  <w:style w:type="paragraph" w:customStyle="1" w:styleId="F258154E1F9244BA92BE6A1448E04CB517">
    <w:name w:val="F258154E1F9244BA92BE6A1448E04CB517"/>
    <w:rsid w:val="006E3AC3"/>
    <w:rPr>
      <w:rFonts w:ascii="Calibri" w:eastAsia="Calibri" w:hAnsi="Calibri" w:cs="Times New Roman"/>
      <w:lang w:eastAsia="en-US"/>
    </w:rPr>
  </w:style>
  <w:style w:type="paragraph" w:customStyle="1" w:styleId="820A57DFDEBB437E99235D8D5273F0BE19">
    <w:name w:val="820A57DFDEBB437E99235D8D5273F0BE19"/>
    <w:rsid w:val="006E3AC3"/>
    <w:rPr>
      <w:rFonts w:ascii="Calibri" w:eastAsia="Calibri" w:hAnsi="Calibri" w:cs="Times New Roman"/>
      <w:lang w:eastAsia="en-US"/>
    </w:rPr>
  </w:style>
  <w:style w:type="paragraph" w:customStyle="1" w:styleId="8D6E97F81D064B018A35EC7D31BC674C19">
    <w:name w:val="8D6E97F81D064B018A35EC7D31BC674C19"/>
    <w:rsid w:val="006E3AC3"/>
    <w:rPr>
      <w:rFonts w:ascii="Calibri" w:eastAsia="Calibri" w:hAnsi="Calibri" w:cs="Times New Roman"/>
      <w:lang w:eastAsia="en-US"/>
    </w:rPr>
  </w:style>
  <w:style w:type="paragraph" w:customStyle="1" w:styleId="41638A7D7FAA4CAA9AB03B84E9E3334E1">
    <w:name w:val="41638A7D7FAA4CAA9AB03B84E9E3334E1"/>
    <w:rsid w:val="006E3AC3"/>
    <w:rPr>
      <w:rFonts w:ascii="Calibri" w:eastAsia="Calibri" w:hAnsi="Calibri" w:cs="Times New Roman"/>
      <w:lang w:eastAsia="en-US"/>
    </w:rPr>
  </w:style>
  <w:style w:type="paragraph" w:customStyle="1" w:styleId="61FB0EB2255D4DC090158CF34E889F741">
    <w:name w:val="61FB0EB2255D4DC090158CF34E889F741"/>
    <w:rsid w:val="006E3AC3"/>
    <w:rPr>
      <w:rFonts w:ascii="Calibri" w:eastAsia="Calibri" w:hAnsi="Calibri" w:cs="Times New Roman"/>
      <w:lang w:eastAsia="en-US"/>
    </w:rPr>
  </w:style>
  <w:style w:type="paragraph" w:customStyle="1" w:styleId="A6E93FDAD1CC4B2B9EDFD370BDAEAE031">
    <w:name w:val="A6E93FDAD1CC4B2B9EDFD370BDAEAE031"/>
    <w:rsid w:val="006E3AC3"/>
    <w:rPr>
      <w:rFonts w:ascii="Calibri" w:eastAsia="Calibri" w:hAnsi="Calibri" w:cs="Times New Roman"/>
      <w:lang w:eastAsia="en-US"/>
    </w:rPr>
  </w:style>
  <w:style w:type="paragraph" w:customStyle="1" w:styleId="186788835F1E474E8B49C3F43BC4053619">
    <w:name w:val="186788835F1E474E8B49C3F43BC4053619"/>
    <w:rsid w:val="006E3AC3"/>
    <w:rPr>
      <w:rFonts w:ascii="Calibri" w:eastAsia="Calibri" w:hAnsi="Calibri" w:cs="Times New Roman"/>
      <w:lang w:eastAsia="en-US"/>
    </w:rPr>
  </w:style>
  <w:style w:type="paragraph" w:customStyle="1" w:styleId="44F0C080416B4CC8B9C6EC1D91C706A819">
    <w:name w:val="44F0C080416B4CC8B9C6EC1D91C706A819"/>
    <w:rsid w:val="006E3AC3"/>
    <w:rPr>
      <w:rFonts w:ascii="Calibri" w:eastAsia="Calibri" w:hAnsi="Calibri" w:cs="Times New Roman"/>
      <w:lang w:eastAsia="en-US"/>
    </w:rPr>
  </w:style>
  <w:style w:type="paragraph" w:customStyle="1" w:styleId="4AFBCAD5F0344D3D8ACF7DB3905B0D3319">
    <w:name w:val="4AFBCAD5F0344D3D8ACF7DB3905B0D3319"/>
    <w:rsid w:val="006E3AC3"/>
    <w:rPr>
      <w:rFonts w:ascii="Calibri" w:eastAsia="Calibri" w:hAnsi="Calibri" w:cs="Times New Roman"/>
      <w:lang w:eastAsia="en-US"/>
    </w:rPr>
  </w:style>
  <w:style w:type="paragraph" w:customStyle="1" w:styleId="F0CC6278AEAC4D54B3445706D4BA921119">
    <w:name w:val="F0CC6278AEAC4D54B3445706D4BA921119"/>
    <w:rsid w:val="006E3AC3"/>
    <w:rPr>
      <w:rFonts w:ascii="Calibri" w:eastAsia="Calibri" w:hAnsi="Calibri" w:cs="Times New Roman"/>
      <w:lang w:eastAsia="en-US"/>
    </w:rPr>
  </w:style>
  <w:style w:type="paragraph" w:customStyle="1" w:styleId="3A1CC848951B4B87BA2326B0F28E9F9119">
    <w:name w:val="3A1CC848951B4B87BA2326B0F28E9F9119"/>
    <w:rsid w:val="006E3AC3"/>
    <w:rPr>
      <w:rFonts w:ascii="Calibri" w:eastAsia="Calibri" w:hAnsi="Calibri" w:cs="Times New Roman"/>
      <w:lang w:eastAsia="en-US"/>
    </w:rPr>
  </w:style>
  <w:style w:type="paragraph" w:customStyle="1" w:styleId="A6B8AC671D68476FAF3EC3E7189335B41">
    <w:name w:val="A6B8AC671D68476FAF3EC3E7189335B41"/>
    <w:rsid w:val="006E3AC3"/>
    <w:rPr>
      <w:rFonts w:ascii="Calibri" w:eastAsia="Calibri" w:hAnsi="Calibri" w:cs="Times New Roman"/>
      <w:lang w:eastAsia="en-US"/>
    </w:rPr>
  </w:style>
  <w:style w:type="paragraph" w:customStyle="1" w:styleId="AB9FD0A6F52A42B5AD4DC64E840BFCE31">
    <w:name w:val="AB9FD0A6F52A42B5AD4DC64E840BFCE31"/>
    <w:rsid w:val="006E3AC3"/>
    <w:rPr>
      <w:rFonts w:ascii="Calibri" w:eastAsia="Calibri" w:hAnsi="Calibri" w:cs="Times New Roman"/>
      <w:lang w:eastAsia="en-US"/>
    </w:rPr>
  </w:style>
  <w:style w:type="paragraph" w:customStyle="1" w:styleId="B8742BB6743F4CE0A4C4D3FF6CA8DE6F1">
    <w:name w:val="B8742BB6743F4CE0A4C4D3FF6CA8DE6F1"/>
    <w:rsid w:val="006E3AC3"/>
    <w:rPr>
      <w:rFonts w:ascii="Calibri" w:eastAsia="Calibri" w:hAnsi="Calibri" w:cs="Times New Roman"/>
      <w:lang w:eastAsia="en-US"/>
    </w:rPr>
  </w:style>
  <w:style w:type="paragraph" w:customStyle="1" w:styleId="C9E36DFDD1CE457D8EE992182D605FC919">
    <w:name w:val="C9E36DFDD1CE457D8EE992182D605FC919"/>
    <w:rsid w:val="006E3AC3"/>
    <w:rPr>
      <w:rFonts w:ascii="Calibri" w:eastAsia="Calibri" w:hAnsi="Calibri" w:cs="Times New Roman"/>
      <w:lang w:eastAsia="en-US"/>
    </w:rPr>
  </w:style>
  <w:style w:type="paragraph" w:customStyle="1" w:styleId="AF2762EB515A44DBAEB4B15B4FE35D3619">
    <w:name w:val="AF2762EB515A44DBAEB4B15B4FE35D3619"/>
    <w:rsid w:val="006E3AC3"/>
    <w:rPr>
      <w:rFonts w:ascii="Calibri" w:eastAsia="Calibri" w:hAnsi="Calibri" w:cs="Times New Roman"/>
      <w:lang w:eastAsia="en-US"/>
    </w:rPr>
  </w:style>
  <w:style w:type="paragraph" w:customStyle="1" w:styleId="F84DFCA334C44B9793DB18473025252519">
    <w:name w:val="F84DFCA334C44B9793DB18473025252519"/>
    <w:rsid w:val="006E3AC3"/>
    <w:rPr>
      <w:rFonts w:ascii="Calibri" w:eastAsia="Calibri" w:hAnsi="Calibri" w:cs="Times New Roman"/>
      <w:lang w:eastAsia="en-US"/>
    </w:rPr>
  </w:style>
  <w:style w:type="paragraph" w:customStyle="1" w:styleId="B41E1EED8702437798EAB4FE5C4376DF19">
    <w:name w:val="B41E1EED8702437798EAB4FE5C4376DF19"/>
    <w:rsid w:val="006E3AC3"/>
    <w:rPr>
      <w:rFonts w:ascii="Calibri" w:eastAsia="Calibri" w:hAnsi="Calibri" w:cs="Times New Roman"/>
      <w:lang w:eastAsia="en-US"/>
    </w:rPr>
  </w:style>
  <w:style w:type="paragraph" w:customStyle="1" w:styleId="B04EECC505B047A59754E5B7E0B27DB119">
    <w:name w:val="B04EECC505B047A59754E5B7E0B27DB119"/>
    <w:rsid w:val="006E3AC3"/>
    <w:rPr>
      <w:rFonts w:ascii="Calibri" w:eastAsia="Calibri" w:hAnsi="Calibri" w:cs="Times New Roman"/>
      <w:lang w:eastAsia="en-US"/>
    </w:rPr>
  </w:style>
  <w:style w:type="paragraph" w:customStyle="1" w:styleId="BA7A1A85629549ADB0F91FE24449D2611">
    <w:name w:val="BA7A1A85629549ADB0F91FE24449D2611"/>
    <w:rsid w:val="006E3AC3"/>
    <w:rPr>
      <w:rFonts w:ascii="Calibri" w:eastAsia="Calibri" w:hAnsi="Calibri" w:cs="Times New Roman"/>
      <w:lang w:eastAsia="en-US"/>
    </w:rPr>
  </w:style>
  <w:style w:type="paragraph" w:customStyle="1" w:styleId="A538225B7F7E41F08D4E1446D10B3E671">
    <w:name w:val="A538225B7F7E41F08D4E1446D10B3E671"/>
    <w:rsid w:val="006E3AC3"/>
    <w:rPr>
      <w:rFonts w:ascii="Calibri" w:eastAsia="Calibri" w:hAnsi="Calibri" w:cs="Times New Roman"/>
      <w:lang w:eastAsia="en-US"/>
    </w:rPr>
  </w:style>
  <w:style w:type="paragraph" w:customStyle="1" w:styleId="D794A1409411459A95FD4E50F15E0ABE1">
    <w:name w:val="D794A1409411459A95FD4E50F15E0ABE1"/>
    <w:rsid w:val="006E3AC3"/>
    <w:rPr>
      <w:rFonts w:ascii="Calibri" w:eastAsia="Calibri" w:hAnsi="Calibri" w:cs="Times New Roman"/>
      <w:lang w:eastAsia="en-US"/>
    </w:rPr>
  </w:style>
  <w:style w:type="paragraph" w:customStyle="1" w:styleId="45D3E8ABAA7E4647A62F15217DD8214019">
    <w:name w:val="45D3E8ABAA7E4647A62F15217DD8214019"/>
    <w:rsid w:val="006E3AC3"/>
    <w:rPr>
      <w:rFonts w:ascii="Calibri" w:eastAsia="Calibri" w:hAnsi="Calibri" w:cs="Times New Roman"/>
      <w:lang w:eastAsia="en-US"/>
    </w:rPr>
  </w:style>
  <w:style w:type="paragraph" w:customStyle="1" w:styleId="C8D84E97CDA343069F9CC8B1C499118C19">
    <w:name w:val="C8D84E97CDA343069F9CC8B1C499118C19"/>
    <w:rsid w:val="006E3AC3"/>
    <w:rPr>
      <w:rFonts w:ascii="Calibri" w:eastAsia="Calibri" w:hAnsi="Calibri" w:cs="Times New Roman"/>
      <w:lang w:eastAsia="en-US"/>
    </w:rPr>
  </w:style>
  <w:style w:type="paragraph" w:customStyle="1" w:styleId="493143715B174A5E909B45396596646B19">
    <w:name w:val="493143715B174A5E909B45396596646B19"/>
    <w:rsid w:val="006E3AC3"/>
    <w:rPr>
      <w:rFonts w:ascii="Calibri" w:eastAsia="Calibri" w:hAnsi="Calibri" w:cs="Times New Roman"/>
      <w:lang w:eastAsia="en-US"/>
    </w:rPr>
  </w:style>
  <w:style w:type="paragraph" w:customStyle="1" w:styleId="8604ED2265534121A3FAC2C58893448119">
    <w:name w:val="8604ED2265534121A3FAC2C58893448119"/>
    <w:rsid w:val="006E3AC3"/>
    <w:rPr>
      <w:rFonts w:ascii="Calibri" w:eastAsia="Calibri" w:hAnsi="Calibri" w:cs="Times New Roman"/>
      <w:lang w:eastAsia="en-US"/>
    </w:rPr>
  </w:style>
  <w:style w:type="paragraph" w:customStyle="1" w:styleId="197422F1786E4D8E80330CD2BB16ED2519">
    <w:name w:val="197422F1786E4D8E80330CD2BB16ED2519"/>
    <w:rsid w:val="006E3AC3"/>
    <w:rPr>
      <w:rFonts w:ascii="Calibri" w:eastAsia="Calibri" w:hAnsi="Calibri" w:cs="Times New Roman"/>
      <w:lang w:eastAsia="en-US"/>
    </w:rPr>
  </w:style>
  <w:style w:type="paragraph" w:customStyle="1" w:styleId="E7B7264B17E54129BEC85FA7CF137DBF1">
    <w:name w:val="E7B7264B17E54129BEC85FA7CF137DBF1"/>
    <w:rsid w:val="006E3AC3"/>
    <w:rPr>
      <w:rFonts w:ascii="Calibri" w:eastAsia="Calibri" w:hAnsi="Calibri" w:cs="Times New Roman"/>
      <w:lang w:eastAsia="en-US"/>
    </w:rPr>
  </w:style>
  <w:style w:type="paragraph" w:customStyle="1" w:styleId="CD92744573AA485FA4EA1453439729F51">
    <w:name w:val="CD92744573AA485FA4EA1453439729F51"/>
    <w:rsid w:val="006E3AC3"/>
    <w:rPr>
      <w:rFonts w:ascii="Calibri" w:eastAsia="Calibri" w:hAnsi="Calibri" w:cs="Times New Roman"/>
      <w:lang w:eastAsia="en-US"/>
    </w:rPr>
  </w:style>
  <w:style w:type="paragraph" w:customStyle="1" w:styleId="A2C127928DA14517850A5BAB965E1CE81">
    <w:name w:val="A2C127928DA14517850A5BAB965E1CE81"/>
    <w:rsid w:val="006E3AC3"/>
    <w:rPr>
      <w:rFonts w:ascii="Calibri" w:eastAsia="Calibri" w:hAnsi="Calibri" w:cs="Times New Roman"/>
      <w:lang w:eastAsia="en-US"/>
    </w:rPr>
  </w:style>
  <w:style w:type="paragraph" w:customStyle="1" w:styleId="8EB05CBDC04B4B04AE804D24CE70B2AD19">
    <w:name w:val="8EB05CBDC04B4B04AE804D24CE70B2AD19"/>
    <w:rsid w:val="006E3AC3"/>
    <w:rPr>
      <w:rFonts w:ascii="Calibri" w:eastAsia="Calibri" w:hAnsi="Calibri" w:cs="Times New Roman"/>
      <w:lang w:eastAsia="en-US"/>
    </w:rPr>
  </w:style>
  <w:style w:type="paragraph" w:customStyle="1" w:styleId="A1087578A6C845058A8C5F43728CD21C19">
    <w:name w:val="A1087578A6C845058A8C5F43728CD21C19"/>
    <w:rsid w:val="006E3AC3"/>
    <w:rPr>
      <w:rFonts w:ascii="Calibri" w:eastAsia="Calibri" w:hAnsi="Calibri" w:cs="Times New Roman"/>
      <w:lang w:eastAsia="en-US"/>
    </w:rPr>
  </w:style>
  <w:style w:type="paragraph" w:customStyle="1" w:styleId="B0DE8C3A199A4270AB13C2BCD1C8D12F19">
    <w:name w:val="B0DE8C3A199A4270AB13C2BCD1C8D12F19"/>
    <w:rsid w:val="006E3AC3"/>
    <w:rPr>
      <w:rFonts w:ascii="Calibri" w:eastAsia="Calibri" w:hAnsi="Calibri" w:cs="Times New Roman"/>
      <w:lang w:eastAsia="en-US"/>
    </w:rPr>
  </w:style>
  <w:style w:type="paragraph" w:customStyle="1" w:styleId="F588BD68223A4B60B15A9C25645DA4CB19">
    <w:name w:val="F588BD68223A4B60B15A9C25645DA4CB19"/>
    <w:rsid w:val="006E3AC3"/>
    <w:rPr>
      <w:rFonts w:ascii="Calibri" w:eastAsia="Calibri" w:hAnsi="Calibri" w:cs="Times New Roman"/>
      <w:lang w:eastAsia="en-US"/>
    </w:rPr>
  </w:style>
  <w:style w:type="paragraph" w:customStyle="1" w:styleId="CAC5034B024E4232A305D119DC24936B6">
    <w:name w:val="CAC5034B024E4232A305D119DC24936B6"/>
    <w:rsid w:val="006E3AC3"/>
    <w:rPr>
      <w:rFonts w:ascii="Calibri" w:eastAsia="Calibri" w:hAnsi="Calibri" w:cs="Times New Roman"/>
      <w:lang w:eastAsia="en-US"/>
    </w:rPr>
  </w:style>
  <w:style w:type="paragraph" w:customStyle="1" w:styleId="9C9BF278C5FC414F89C405BF82E61D8F1">
    <w:name w:val="9C9BF278C5FC414F89C405BF82E61D8F1"/>
    <w:rsid w:val="006E3AC3"/>
    <w:rPr>
      <w:rFonts w:ascii="Calibri" w:eastAsia="Calibri" w:hAnsi="Calibri" w:cs="Times New Roman"/>
      <w:lang w:eastAsia="en-US"/>
    </w:rPr>
  </w:style>
  <w:style w:type="paragraph" w:customStyle="1" w:styleId="783F5EC7D15449DD8D3F518D2D6521EE1">
    <w:name w:val="783F5EC7D15449DD8D3F518D2D6521EE1"/>
    <w:rsid w:val="006E3AC3"/>
    <w:rPr>
      <w:rFonts w:ascii="Calibri" w:eastAsia="Calibri" w:hAnsi="Calibri" w:cs="Times New Roman"/>
      <w:lang w:eastAsia="en-US"/>
    </w:rPr>
  </w:style>
  <w:style w:type="paragraph" w:customStyle="1" w:styleId="E04E98932D2B4BFBB112DB2DD04D7D181">
    <w:name w:val="E04E98932D2B4BFBB112DB2DD04D7D181"/>
    <w:rsid w:val="006E3AC3"/>
    <w:rPr>
      <w:rFonts w:ascii="Calibri" w:eastAsia="Calibri" w:hAnsi="Calibri" w:cs="Times New Roman"/>
      <w:lang w:eastAsia="en-US"/>
    </w:rPr>
  </w:style>
  <w:style w:type="paragraph" w:customStyle="1" w:styleId="3ED7BD8C79F947F4AF4CA2EC132739846">
    <w:name w:val="3ED7BD8C79F947F4AF4CA2EC132739846"/>
    <w:rsid w:val="006E3AC3"/>
    <w:rPr>
      <w:rFonts w:ascii="Calibri" w:eastAsia="Calibri" w:hAnsi="Calibri" w:cs="Times New Roman"/>
      <w:lang w:eastAsia="en-US"/>
    </w:rPr>
  </w:style>
  <w:style w:type="paragraph" w:customStyle="1" w:styleId="70B1327325E34893AA98286E918D16216">
    <w:name w:val="70B1327325E34893AA98286E918D16216"/>
    <w:rsid w:val="006E3AC3"/>
    <w:rPr>
      <w:rFonts w:ascii="Calibri" w:eastAsia="Calibri" w:hAnsi="Calibri" w:cs="Times New Roman"/>
      <w:lang w:eastAsia="en-US"/>
    </w:rPr>
  </w:style>
  <w:style w:type="paragraph" w:customStyle="1" w:styleId="0942B8AC7D2E465B97D0F46B224822FF6">
    <w:name w:val="0942B8AC7D2E465B97D0F46B224822FF6"/>
    <w:rsid w:val="006E3AC3"/>
    <w:rPr>
      <w:rFonts w:ascii="Calibri" w:eastAsia="Calibri" w:hAnsi="Calibri" w:cs="Times New Roman"/>
      <w:lang w:eastAsia="en-US"/>
    </w:rPr>
  </w:style>
  <w:style w:type="paragraph" w:customStyle="1" w:styleId="5B493D9CCF194EEBAD87FA290AE40E206">
    <w:name w:val="5B493D9CCF194EEBAD87FA290AE40E206"/>
    <w:rsid w:val="006E3AC3"/>
    <w:rPr>
      <w:rFonts w:ascii="Calibri" w:eastAsia="Calibri" w:hAnsi="Calibri" w:cs="Times New Roman"/>
      <w:lang w:eastAsia="en-US"/>
    </w:rPr>
  </w:style>
  <w:style w:type="paragraph" w:customStyle="1" w:styleId="B1F38C7E9B5643BC8239AA342E20C4786">
    <w:name w:val="B1F38C7E9B5643BC8239AA342E20C4786"/>
    <w:rsid w:val="006E3AC3"/>
    <w:rPr>
      <w:rFonts w:ascii="Calibri" w:eastAsia="Calibri" w:hAnsi="Calibri" w:cs="Times New Roman"/>
      <w:lang w:eastAsia="en-US"/>
    </w:rPr>
  </w:style>
  <w:style w:type="paragraph" w:customStyle="1" w:styleId="58D2F2006502478D830A200E5D78C7181">
    <w:name w:val="58D2F2006502478D830A200E5D78C7181"/>
    <w:rsid w:val="006E3AC3"/>
    <w:rPr>
      <w:rFonts w:ascii="Calibri" w:eastAsia="Calibri" w:hAnsi="Calibri" w:cs="Times New Roman"/>
      <w:lang w:eastAsia="en-US"/>
    </w:rPr>
  </w:style>
  <w:style w:type="paragraph" w:customStyle="1" w:styleId="DB63F4F02411483ABD6542E7EEB194301">
    <w:name w:val="DB63F4F02411483ABD6542E7EEB194301"/>
    <w:rsid w:val="006E3AC3"/>
    <w:rPr>
      <w:rFonts w:ascii="Calibri" w:eastAsia="Calibri" w:hAnsi="Calibri" w:cs="Times New Roman"/>
      <w:lang w:eastAsia="en-US"/>
    </w:rPr>
  </w:style>
  <w:style w:type="paragraph" w:customStyle="1" w:styleId="F0735E0557F4491096895008F46A3C351">
    <w:name w:val="F0735E0557F4491096895008F46A3C351"/>
    <w:rsid w:val="006E3AC3"/>
    <w:rPr>
      <w:rFonts w:ascii="Calibri" w:eastAsia="Calibri" w:hAnsi="Calibri" w:cs="Times New Roman"/>
      <w:lang w:eastAsia="en-US"/>
    </w:rPr>
  </w:style>
  <w:style w:type="paragraph" w:customStyle="1" w:styleId="C559507D05A0496DB74A243A6FA7AAB76">
    <w:name w:val="C559507D05A0496DB74A243A6FA7AAB76"/>
    <w:rsid w:val="006E3AC3"/>
    <w:rPr>
      <w:rFonts w:ascii="Calibri" w:eastAsia="Calibri" w:hAnsi="Calibri" w:cs="Times New Roman"/>
      <w:lang w:eastAsia="en-US"/>
    </w:rPr>
  </w:style>
  <w:style w:type="paragraph" w:customStyle="1" w:styleId="4DC5D309FD554621BEF1520F5DFD6FA26">
    <w:name w:val="4DC5D309FD554621BEF1520F5DFD6FA26"/>
    <w:rsid w:val="006E3AC3"/>
    <w:rPr>
      <w:rFonts w:ascii="Calibri" w:eastAsia="Calibri" w:hAnsi="Calibri" w:cs="Times New Roman"/>
      <w:lang w:eastAsia="en-US"/>
    </w:rPr>
  </w:style>
  <w:style w:type="paragraph" w:customStyle="1" w:styleId="ED1EAB8B9C644D3AA5011A3ADD30F69D6">
    <w:name w:val="ED1EAB8B9C644D3AA5011A3ADD30F69D6"/>
    <w:rsid w:val="006E3AC3"/>
    <w:rPr>
      <w:rFonts w:ascii="Calibri" w:eastAsia="Calibri" w:hAnsi="Calibri" w:cs="Times New Roman"/>
      <w:lang w:eastAsia="en-US"/>
    </w:rPr>
  </w:style>
  <w:style w:type="paragraph" w:customStyle="1" w:styleId="A03FD75096E44068A6A8EEB1E62C8B896">
    <w:name w:val="A03FD75096E44068A6A8EEB1E62C8B896"/>
    <w:rsid w:val="006E3AC3"/>
    <w:rPr>
      <w:rFonts w:ascii="Calibri" w:eastAsia="Calibri" w:hAnsi="Calibri" w:cs="Times New Roman"/>
      <w:lang w:eastAsia="en-US"/>
    </w:rPr>
  </w:style>
  <w:style w:type="paragraph" w:customStyle="1" w:styleId="91D9ABD4F3884B56B239508F6CF28B636">
    <w:name w:val="91D9ABD4F3884B56B239508F6CF28B636"/>
    <w:rsid w:val="006E3AC3"/>
    <w:rPr>
      <w:rFonts w:ascii="Calibri" w:eastAsia="Calibri" w:hAnsi="Calibri" w:cs="Times New Roman"/>
      <w:lang w:eastAsia="en-US"/>
    </w:rPr>
  </w:style>
  <w:style w:type="paragraph" w:customStyle="1" w:styleId="0263BF9112704EA09C2E70CEA282DD851">
    <w:name w:val="0263BF9112704EA09C2E70CEA282DD851"/>
    <w:rsid w:val="006E3AC3"/>
    <w:rPr>
      <w:rFonts w:ascii="Calibri" w:eastAsia="Calibri" w:hAnsi="Calibri" w:cs="Times New Roman"/>
      <w:lang w:eastAsia="en-US"/>
    </w:rPr>
  </w:style>
  <w:style w:type="paragraph" w:customStyle="1" w:styleId="037E29F4FCC84F44927CE0CF4BEC41391">
    <w:name w:val="037E29F4FCC84F44927CE0CF4BEC41391"/>
    <w:rsid w:val="006E3AC3"/>
    <w:rPr>
      <w:rFonts w:ascii="Calibri" w:eastAsia="Calibri" w:hAnsi="Calibri" w:cs="Times New Roman"/>
      <w:lang w:eastAsia="en-US"/>
    </w:rPr>
  </w:style>
  <w:style w:type="paragraph" w:customStyle="1" w:styleId="2278776ECAC44ACB86E0FFBC4CC199891">
    <w:name w:val="2278776ECAC44ACB86E0FFBC4CC199891"/>
    <w:rsid w:val="006E3AC3"/>
    <w:rPr>
      <w:rFonts w:ascii="Calibri" w:eastAsia="Calibri" w:hAnsi="Calibri" w:cs="Times New Roman"/>
      <w:lang w:eastAsia="en-US"/>
    </w:rPr>
  </w:style>
  <w:style w:type="paragraph" w:customStyle="1" w:styleId="EA4631D9E27B4F69B748B38BA72296DB6">
    <w:name w:val="EA4631D9E27B4F69B748B38BA72296DB6"/>
    <w:rsid w:val="006E3AC3"/>
    <w:rPr>
      <w:rFonts w:ascii="Calibri" w:eastAsia="Calibri" w:hAnsi="Calibri" w:cs="Times New Roman"/>
      <w:lang w:eastAsia="en-US"/>
    </w:rPr>
  </w:style>
  <w:style w:type="paragraph" w:customStyle="1" w:styleId="7150DA551C7342CCA09ED2E53CB39F126">
    <w:name w:val="7150DA551C7342CCA09ED2E53CB39F126"/>
    <w:rsid w:val="006E3AC3"/>
    <w:rPr>
      <w:rFonts w:ascii="Calibri" w:eastAsia="Calibri" w:hAnsi="Calibri" w:cs="Times New Roman"/>
      <w:lang w:eastAsia="en-US"/>
    </w:rPr>
  </w:style>
  <w:style w:type="paragraph" w:customStyle="1" w:styleId="0F853A7ADC9545EA9EBDD8CCCD2E8C8C6">
    <w:name w:val="0F853A7ADC9545EA9EBDD8CCCD2E8C8C6"/>
    <w:rsid w:val="006E3AC3"/>
    <w:rPr>
      <w:rFonts w:ascii="Calibri" w:eastAsia="Calibri" w:hAnsi="Calibri" w:cs="Times New Roman"/>
      <w:lang w:eastAsia="en-US"/>
    </w:rPr>
  </w:style>
  <w:style w:type="paragraph" w:customStyle="1" w:styleId="61867A5150774A728285C6384F075D6D6">
    <w:name w:val="61867A5150774A728285C6384F075D6D6"/>
    <w:rsid w:val="006E3AC3"/>
    <w:rPr>
      <w:rFonts w:ascii="Calibri" w:eastAsia="Calibri" w:hAnsi="Calibri" w:cs="Times New Roman"/>
      <w:lang w:eastAsia="en-US"/>
    </w:rPr>
  </w:style>
  <w:style w:type="paragraph" w:customStyle="1" w:styleId="3B5B13E15B4D4B3D8E64D84B711D48616">
    <w:name w:val="3B5B13E15B4D4B3D8E64D84B711D48616"/>
    <w:rsid w:val="006E3AC3"/>
    <w:rPr>
      <w:rFonts w:ascii="Calibri" w:eastAsia="Calibri" w:hAnsi="Calibri" w:cs="Times New Roman"/>
      <w:lang w:eastAsia="en-US"/>
    </w:rPr>
  </w:style>
  <w:style w:type="paragraph" w:customStyle="1" w:styleId="48928B5DF4CD499883466E8AB145919A6">
    <w:name w:val="48928B5DF4CD499883466E8AB145919A6"/>
    <w:rsid w:val="006E3AC3"/>
    <w:rPr>
      <w:rFonts w:ascii="Calibri" w:eastAsia="Calibri" w:hAnsi="Calibri" w:cs="Times New Roman"/>
      <w:lang w:eastAsia="en-US"/>
    </w:rPr>
  </w:style>
  <w:style w:type="paragraph" w:customStyle="1" w:styleId="5DF4948CF3E74EE4A6F250C25DBD93AD26">
    <w:name w:val="5DF4948CF3E74EE4A6F250C25DBD93AD26"/>
    <w:rsid w:val="006E3AC3"/>
    <w:rPr>
      <w:rFonts w:ascii="Calibri" w:eastAsia="Calibri" w:hAnsi="Calibri" w:cs="Times New Roman"/>
      <w:lang w:eastAsia="en-US"/>
    </w:rPr>
  </w:style>
  <w:style w:type="paragraph" w:customStyle="1" w:styleId="2E6CA8C4C7C741F0BC4F2CD8D7469F3428">
    <w:name w:val="2E6CA8C4C7C741F0BC4F2CD8D7469F3428"/>
    <w:rsid w:val="006E3AC3"/>
    <w:rPr>
      <w:rFonts w:ascii="Calibri" w:eastAsia="Calibri" w:hAnsi="Calibri" w:cs="Times New Roman"/>
      <w:lang w:eastAsia="en-US"/>
    </w:rPr>
  </w:style>
  <w:style w:type="paragraph" w:customStyle="1" w:styleId="FB2BAC3AF2CC47EAB769BDD955F2782927">
    <w:name w:val="FB2BAC3AF2CC47EAB769BDD955F2782927"/>
    <w:rsid w:val="006E3AC3"/>
    <w:rPr>
      <w:rFonts w:ascii="Calibri" w:eastAsia="Calibri" w:hAnsi="Calibri" w:cs="Times New Roman"/>
      <w:lang w:eastAsia="en-US"/>
    </w:rPr>
  </w:style>
  <w:style w:type="paragraph" w:customStyle="1" w:styleId="169707948E8D40E8897DBBE59D35DCCA23">
    <w:name w:val="169707948E8D40E8897DBBE59D35DCCA23"/>
    <w:rsid w:val="006E3AC3"/>
    <w:rPr>
      <w:rFonts w:ascii="Calibri" w:eastAsia="Calibri" w:hAnsi="Calibri" w:cs="Times New Roman"/>
      <w:lang w:eastAsia="en-US"/>
    </w:rPr>
  </w:style>
  <w:style w:type="paragraph" w:customStyle="1" w:styleId="B9866B07A601498C90765E01F15EF5F023">
    <w:name w:val="B9866B07A601498C90765E01F15EF5F023"/>
    <w:rsid w:val="006E3AC3"/>
    <w:rPr>
      <w:rFonts w:ascii="Calibri" w:eastAsia="Calibri" w:hAnsi="Calibri" w:cs="Times New Roman"/>
      <w:lang w:eastAsia="en-US"/>
    </w:rPr>
  </w:style>
  <w:style w:type="paragraph" w:customStyle="1" w:styleId="4736EDC8379B46AE900C86594BE19BFB23">
    <w:name w:val="4736EDC8379B46AE900C86594BE19BFB23"/>
    <w:rsid w:val="006E3AC3"/>
    <w:rPr>
      <w:rFonts w:ascii="Calibri" w:eastAsia="Calibri" w:hAnsi="Calibri" w:cs="Times New Roman"/>
      <w:lang w:eastAsia="en-US"/>
    </w:rPr>
  </w:style>
  <w:style w:type="paragraph" w:customStyle="1" w:styleId="1A6E437117234C119977F0DF213BC60C23">
    <w:name w:val="1A6E437117234C119977F0DF213BC60C23"/>
    <w:rsid w:val="006E3AC3"/>
    <w:rPr>
      <w:rFonts w:ascii="Calibri" w:eastAsia="Calibri" w:hAnsi="Calibri" w:cs="Times New Roman"/>
      <w:lang w:eastAsia="en-US"/>
    </w:rPr>
  </w:style>
  <w:style w:type="paragraph" w:customStyle="1" w:styleId="A342A738817140CBB88F014F02B9E35D37">
    <w:name w:val="A342A738817140CBB88F014F02B9E35D37"/>
    <w:rsid w:val="006E3AC3"/>
    <w:rPr>
      <w:rFonts w:ascii="Calibri" w:eastAsia="Calibri" w:hAnsi="Calibri" w:cs="Times New Roman"/>
      <w:lang w:eastAsia="en-US"/>
    </w:rPr>
  </w:style>
  <w:style w:type="paragraph" w:customStyle="1" w:styleId="958B0BC66B9A47E2A1876D4C08A0793A22">
    <w:name w:val="958B0BC66B9A47E2A1876D4C08A0793A22"/>
    <w:rsid w:val="006E3AC3"/>
    <w:rPr>
      <w:rFonts w:ascii="Calibri" w:eastAsia="Calibri" w:hAnsi="Calibri" w:cs="Times New Roman"/>
      <w:lang w:eastAsia="en-US"/>
    </w:rPr>
  </w:style>
  <w:style w:type="paragraph" w:customStyle="1" w:styleId="8D66CD558ED446F9B94541EBB1B7F65F22">
    <w:name w:val="8D66CD558ED446F9B94541EBB1B7F65F22"/>
    <w:rsid w:val="006E3AC3"/>
    <w:rPr>
      <w:rFonts w:ascii="Calibri" w:eastAsia="Calibri" w:hAnsi="Calibri" w:cs="Times New Roman"/>
      <w:lang w:eastAsia="en-US"/>
    </w:rPr>
  </w:style>
  <w:style w:type="paragraph" w:customStyle="1" w:styleId="6795CFFC373B4481B3CC489B283B6F4F22">
    <w:name w:val="6795CFFC373B4481B3CC489B283B6F4F22"/>
    <w:rsid w:val="006E3AC3"/>
    <w:rPr>
      <w:rFonts w:ascii="Calibri" w:eastAsia="Calibri" w:hAnsi="Calibri" w:cs="Times New Roman"/>
      <w:lang w:eastAsia="en-US"/>
    </w:rPr>
  </w:style>
  <w:style w:type="paragraph" w:customStyle="1" w:styleId="B97E6EBA23B44CEDB27A2771351E8BE922">
    <w:name w:val="B97E6EBA23B44CEDB27A2771351E8BE922"/>
    <w:rsid w:val="006E3AC3"/>
    <w:rPr>
      <w:rFonts w:ascii="Calibri" w:eastAsia="Calibri" w:hAnsi="Calibri" w:cs="Times New Roman"/>
      <w:lang w:eastAsia="en-US"/>
    </w:rPr>
  </w:style>
  <w:style w:type="paragraph" w:customStyle="1" w:styleId="1CE7BCEFE58C4EEF8D7A6D2DEB8F079B22">
    <w:name w:val="1CE7BCEFE58C4EEF8D7A6D2DEB8F079B22"/>
    <w:rsid w:val="006E3AC3"/>
    <w:rPr>
      <w:rFonts w:ascii="Calibri" w:eastAsia="Calibri" w:hAnsi="Calibri" w:cs="Times New Roman"/>
      <w:lang w:eastAsia="en-US"/>
    </w:rPr>
  </w:style>
  <w:style w:type="paragraph" w:customStyle="1" w:styleId="824E5B5ABD9541F391F777D1F21464ED21">
    <w:name w:val="824E5B5ABD9541F391F777D1F21464ED21"/>
    <w:rsid w:val="006E3AC3"/>
    <w:rPr>
      <w:rFonts w:ascii="Calibri" w:eastAsia="Calibri" w:hAnsi="Calibri" w:cs="Times New Roman"/>
      <w:lang w:eastAsia="en-US"/>
    </w:rPr>
  </w:style>
  <w:style w:type="paragraph" w:customStyle="1" w:styleId="14FC5C6FAC184B7BA3FCAF04F7DC97FD2">
    <w:name w:val="14FC5C6FAC184B7BA3FCAF04F7DC97FD2"/>
    <w:rsid w:val="006E3AC3"/>
    <w:rPr>
      <w:rFonts w:ascii="Calibri" w:eastAsia="Calibri" w:hAnsi="Calibri" w:cs="Times New Roman"/>
      <w:lang w:eastAsia="en-US"/>
    </w:rPr>
  </w:style>
  <w:style w:type="paragraph" w:customStyle="1" w:styleId="6E74E4C8D3034516A49658D6BEF07AF42">
    <w:name w:val="6E74E4C8D3034516A49658D6BEF07AF42"/>
    <w:rsid w:val="006E3AC3"/>
    <w:rPr>
      <w:rFonts w:ascii="Calibri" w:eastAsia="Calibri" w:hAnsi="Calibri" w:cs="Times New Roman"/>
      <w:lang w:eastAsia="en-US"/>
    </w:rPr>
  </w:style>
  <w:style w:type="paragraph" w:customStyle="1" w:styleId="83A504FAF4814389AE0B8E9ADB5E85B62">
    <w:name w:val="83A504FAF4814389AE0B8E9ADB5E85B62"/>
    <w:rsid w:val="006E3AC3"/>
    <w:rPr>
      <w:rFonts w:ascii="Calibri" w:eastAsia="Calibri" w:hAnsi="Calibri" w:cs="Times New Roman"/>
      <w:lang w:eastAsia="en-US"/>
    </w:rPr>
  </w:style>
  <w:style w:type="paragraph" w:customStyle="1" w:styleId="2B3E91538641495FA15BFC248D79E57B19">
    <w:name w:val="2B3E91538641495FA15BFC248D79E57B19"/>
    <w:rsid w:val="006E3AC3"/>
    <w:rPr>
      <w:rFonts w:ascii="Calibri" w:eastAsia="Calibri" w:hAnsi="Calibri" w:cs="Times New Roman"/>
      <w:lang w:eastAsia="en-US"/>
    </w:rPr>
  </w:style>
  <w:style w:type="paragraph" w:customStyle="1" w:styleId="E04F314CAC9D4D4BB4B4BA4A1D80B99B20">
    <w:name w:val="E04F314CAC9D4D4BB4B4BA4A1D80B99B20"/>
    <w:rsid w:val="006E3AC3"/>
    <w:rPr>
      <w:rFonts w:ascii="Calibri" w:eastAsia="Calibri" w:hAnsi="Calibri" w:cs="Times New Roman"/>
      <w:lang w:eastAsia="en-US"/>
    </w:rPr>
  </w:style>
  <w:style w:type="paragraph" w:customStyle="1" w:styleId="F258154E1F9244BA92BE6A1448E04CB518">
    <w:name w:val="F258154E1F9244BA92BE6A1448E04CB518"/>
    <w:rsid w:val="006E3AC3"/>
    <w:rPr>
      <w:rFonts w:ascii="Calibri" w:eastAsia="Calibri" w:hAnsi="Calibri" w:cs="Times New Roman"/>
      <w:lang w:eastAsia="en-US"/>
    </w:rPr>
  </w:style>
  <w:style w:type="paragraph" w:customStyle="1" w:styleId="820A57DFDEBB437E99235D8D5273F0BE20">
    <w:name w:val="820A57DFDEBB437E99235D8D5273F0BE20"/>
    <w:rsid w:val="006E3AC3"/>
    <w:rPr>
      <w:rFonts w:ascii="Calibri" w:eastAsia="Calibri" w:hAnsi="Calibri" w:cs="Times New Roman"/>
      <w:lang w:eastAsia="en-US"/>
    </w:rPr>
  </w:style>
  <w:style w:type="paragraph" w:customStyle="1" w:styleId="8D6E97F81D064B018A35EC7D31BC674C20">
    <w:name w:val="8D6E97F81D064B018A35EC7D31BC674C20"/>
    <w:rsid w:val="006E3AC3"/>
    <w:rPr>
      <w:rFonts w:ascii="Calibri" w:eastAsia="Calibri" w:hAnsi="Calibri" w:cs="Times New Roman"/>
      <w:lang w:eastAsia="en-US"/>
    </w:rPr>
  </w:style>
  <w:style w:type="paragraph" w:customStyle="1" w:styleId="41638A7D7FAA4CAA9AB03B84E9E3334E2">
    <w:name w:val="41638A7D7FAA4CAA9AB03B84E9E3334E2"/>
    <w:rsid w:val="006E3AC3"/>
    <w:rPr>
      <w:rFonts w:ascii="Calibri" w:eastAsia="Calibri" w:hAnsi="Calibri" w:cs="Times New Roman"/>
      <w:lang w:eastAsia="en-US"/>
    </w:rPr>
  </w:style>
  <w:style w:type="paragraph" w:customStyle="1" w:styleId="61FB0EB2255D4DC090158CF34E889F742">
    <w:name w:val="61FB0EB2255D4DC090158CF34E889F742"/>
    <w:rsid w:val="006E3AC3"/>
    <w:rPr>
      <w:rFonts w:ascii="Calibri" w:eastAsia="Calibri" w:hAnsi="Calibri" w:cs="Times New Roman"/>
      <w:lang w:eastAsia="en-US"/>
    </w:rPr>
  </w:style>
  <w:style w:type="paragraph" w:customStyle="1" w:styleId="A6E93FDAD1CC4B2B9EDFD370BDAEAE032">
    <w:name w:val="A6E93FDAD1CC4B2B9EDFD370BDAEAE032"/>
    <w:rsid w:val="006E3AC3"/>
    <w:rPr>
      <w:rFonts w:ascii="Calibri" w:eastAsia="Calibri" w:hAnsi="Calibri" w:cs="Times New Roman"/>
      <w:lang w:eastAsia="en-US"/>
    </w:rPr>
  </w:style>
  <w:style w:type="paragraph" w:customStyle="1" w:styleId="186788835F1E474E8B49C3F43BC4053620">
    <w:name w:val="186788835F1E474E8B49C3F43BC4053620"/>
    <w:rsid w:val="006E3AC3"/>
    <w:rPr>
      <w:rFonts w:ascii="Calibri" w:eastAsia="Calibri" w:hAnsi="Calibri" w:cs="Times New Roman"/>
      <w:lang w:eastAsia="en-US"/>
    </w:rPr>
  </w:style>
  <w:style w:type="paragraph" w:customStyle="1" w:styleId="44F0C080416B4CC8B9C6EC1D91C706A820">
    <w:name w:val="44F0C080416B4CC8B9C6EC1D91C706A820"/>
    <w:rsid w:val="006E3AC3"/>
    <w:rPr>
      <w:rFonts w:ascii="Calibri" w:eastAsia="Calibri" w:hAnsi="Calibri" w:cs="Times New Roman"/>
      <w:lang w:eastAsia="en-US"/>
    </w:rPr>
  </w:style>
  <w:style w:type="paragraph" w:customStyle="1" w:styleId="4AFBCAD5F0344D3D8ACF7DB3905B0D3320">
    <w:name w:val="4AFBCAD5F0344D3D8ACF7DB3905B0D3320"/>
    <w:rsid w:val="006E3AC3"/>
    <w:rPr>
      <w:rFonts w:ascii="Calibri" w:eastAsia="Calibri" w:hAnsi="Calibri" w:cs="Times New Roman"/>
      <w:lang w:eastAsia="en-US"/>
    </w:rPr>
  </w:style>
  <w:style w:type="paragraph" w:customStyle="1" w:styleId="F0CC6278AEAC4D54B3445706D4BA921120">
    <w:name w:val="F0CC6278AEAC4D54B3445706D4BA921120"/>
    <w:rsid w:val="006E3AC3"/>
    <w:rPr>
      <w:rFonts w:ascii="Calibri" w:eastAsia="Calibri" w:hAnsi="Calibri" w:cs="Times New Roman"/>
      <w:lang w:eastAsia="en-US"/>
    </w:rPr>
  </w:style>
  <w:style w:type="paragraph" w:customStyle="1" w:styleId="3A1CC848951B4B87BA2326B0F28E9F9120">
    <w:name w:val="3A1CC848951B4B87BA2326B0F28E9F9120"/>
    <w:rsid w:val="006E3AC3"/>
    <w:rPr>
      <w:rFonts w:ascii="Calibri" w:eastAsia="Calibri" w:hAnsi="Calibri" w:cs="Times New Roman"/>
      <w:lang w:eastAsia="en-US"/>
    </w:rPr>
  </w:style>
  <w:style w:type="paragraph" w:customStyle="1" w:styleId="A6B8AC671D68476FAF3EC3E7189335B42">
    <w:name w:val="A6B8AC671D68476FAF3EC3E7189335B42"/>
    <w:rsid w:val="006E3AC3"/>
    <w:rPr>
      <w:rFonts w:ascii="Calibri" w:eastAsia="Calibri" w:hAnsi="Calibri" w:cs="Times New Roman"/>
      <w:lang w:eastAsia="en-US"/>
    </w:rPr>
  </w:style>
  <w:style w:type="paragraph" w:customStyle="1" w:styleId="AB9FD0A6F52A42B5AD4DC64E840BFCE32">
    <w:name w:val="AB9FD0A6F52A42B5AD4DC64E840BFCE32"/>
    <w:rsid w:val="006E3AC3"/>
    <w:rPr>
      <w:rFonts w:ascii="Calibri" w:eastAsia="Calibri" w:hAnsi="Calibri" w:cs="Times New Roman"/>
      <w:lang w:eastAsia="en-US"/>
    </w:rPr>
  </w:style>
  <w:style w:type="paragraph" w:customStyle="1" w:styleId="B8742BB6743F4CE0A4C4D3FF6CA8DE6F2">
    <w:name w:val="B8742BB6743F4CE0A4C4D3FF6CA8DE6F2"/>
    <w:rsid w:val="006E3AC3"/>
    <w:rPr>
      <w:rFonts w:ascii="Calibri" w:eastAsia="Calibri" w:hAnsi="Calibri" w:cs="Times New Roman"/>
      <w:lang w:eastAsia="en-US"/>
    </w:rPr>
  </w:style>
  <w:style w:type="paragraph" w:customStyle="1" w:styleId="C9E36DFDD1CE457D8EE992182D605FC920">
    <w:name w:val="C9E36DFDD1CE457D8EE992182D605FC920"/>
    <w:rsid w:val="006E3AC3"/>
    <w:rPr>
      <w:rFonts w:ascii="Calibri" w:eastAsia="Calibri" w:hAnsi="Calibri" w:cs="Times New Roman"/>
      <w:lang w:eastAsia="en-US"/>
    </w:rPr>
  </w:style>
  <w:style w:type="paragraph" w:customStyle="1" w:styleId="AF2762EB515A44DBAEB4B15B4FE35D3620">
    <w:name w:val="AF2762EB515A44DBAEB4B15B4FE35D3620"/>
    <w:rsid w:val="006E3AC3"/>
    <w:rPr>
      <w:rFonts w:ascii="Calibri" w:eastAsia="Calibri" w:hAnsi="Calibri" w:cs="Times New Roman"/>
      <w:lang w:eastAsia="en-US"/>
    </w:rPr>
  </w:style>
  <w:style w:type="paragraph" w:customStyle="1" w:styleId="F84DFCA334C44B9793DB18473025252520">
    <w:name w:val="F84DFCA334C44B9793DB18473025252520"/>
    <w:rsid w:val="006E3AC3"/>
    <w:rPr>
      <w:rFonts w:ascii="Calibri" w:eastAsia="Calibri" w:hAnsi="Calibri" w:cs="Times New Roman"/>
      <w:lang w:eastAsia="en-US"/>
    </w:rPr>
  </w:style>
  <w:style w:type="paragraph" w:customStyle="1" w:styleId="B41E1EED8702437798EAB4FE5C4376DF20">
    <w:name w:val="B41E1EED8702437798EAB4FE5C4376DF20"/>
    <w:rsid w:val="006E3AC3"/>
    <w:rPr>
      <w:rFonts w:ascii="Calibri" w:eastAsia="Calibri" w:hAnsi="Calibri" w:cs="Times New Roman"/>
      <w:lang w:eastAsia="en-US"/>
    </w:rPr>
  </w:style>
  <w:style w:type="paragraph" w:customStyle="1" w:styleId="B04EECC505B047A59754E5B7E0B27DB120">
    <w:name w:val="B04EECC505B047A59754E5B7E0B27DB120"/>
    <w:rsid w:val="006E3AC3"/>
    <w:rPr>
      <w:rFonts w:ascii="Calibri" w:eastAsia="Calibri" w:hAnsi="Calibri" w:cs="Times New Roman"/>
      <w:lang w:eastAsia="en-US"/>
    </w:rPr>
  </w:style>
  <w:style w:type="paragraph" w:customStyle="1" w:styleId="BA7A1A85629549ADB0F91FE24449D2612">
    <w:name w:val="BA7A1A85629549ADB0F91FE24449D2612"/>
    <w:rsid w:val="006E3AC3"/>
    <w:rPr>
      <w:rFonts w:ascii="Calibri" w:eastAsia="Calibri" w:hAnsi="Calibri" w:cs="Times New Roman"/>
      <w:lang w:eastAsia="en-US"/>
    </w:rPr>
  </w:style>
  <w:style w:type="paragraph" w:customStyle="1" w:styleId="A538225B7F7E41F08D4E1446D10B3E672">
    <w:name w:val="A538225B7F7E41F08D4E1446D10B3E672"/>
    <w:rsid w:val="006E3AC3"/>
    <w:rPr>
      <w:rFonts w:ascii="Calibri" w:eastAsia="Calibri" w:hAnsi="Calibri" w:cs="Times New Roman"/>
      <w:lang w:eastAsia="en-US"/>
    </w:rPr>
  </w:style>
  <w:style w:type="paragraph" w:customStyle="1" w:styleId="D794A1409411459A95FD4E50F15E0ABE2">
    <w:name w:val="D794A1409411459A95FD4E50F15E0ABE2"/>
    <w:rsid w:val="006E3AC3"/>
    <w:rPr>
      <w:rFonts w:ascii="Calibri" w:eastAsia="Calibri" w:hAnsi="Calibri" w:cs="Times New Roman"/>
      <w:lang w:eastAsia="en-US"/>
    </w:rPr>
  </w:style>
  <w:style w:type="paragraph" w:customStyle="1" w:styleId="45D3E8ABAA7E4647A62F15217DD8214020">
    <w:name w:val="45D3E8ABAA7E4647A62F15217DD8214020"/>
    <w:rsid w:val="006E3AC3"/>
    <w:rPr>
      <w:rFonts w:ascii="Calibri" w:eastAsia="Calibri" w:hAnsi="Calibri" w:cs="Times New Roman"/>
      <w:lang w:eastAsia="en-US"/>
    </w:rPr>
  </w:style>
  <w:style w:type="paragraph" w:customStyle="1" w:styleId="C8D84E97CDA343069F9CC8B1C499118C20">
    <w:name w:val="C8D84E97CDA343069F9CC8B1C499118C20"/>
    <w:rsid w:val="006E3AC3"/>
    <w:rPr>
      <w:rFonts w:ascii="Calibri" w:eastAsia="Calibri" w:hAnsi="Calibri" w:cs="Times New Roman"/>
      <w:lang w:eastAsia="en-US"/>
    </w:rPr>
  </w:style>
  <w:style w:type="paragraph" w:customStyle="1" w:styleId="493143715B174A5E909B45396596646B20">
    <w:name w:val="493143715B174A5E909B45396596646B20"/>
    <w:rsid w:val="006E3AC3"/>
    <w:rPr>
      <w:rFonts w:ascii="Calibri" w:eastAsia="Calibri" w:hAnsi="Calibri" w:cs="Times New Roman"/>
      <w:lang w:eastAsia="en-US"/>
    </w:rPr>
  </w:style>
  <w:style w:type="paragraph" w:customStyle="1" w:styleId="8604ED2265534121A3FAC2C58893448120">
    <w:name w:val="8604ED2265534121A3FAC2C58893448120"/>
    <w:rsid w:val="006E3AC3"/>
    <w:rPr>
      <w:rFonts w:ascii="Calibri" w:eastAsia="Calibri" w:hAnsi="Calibri" w:cs="Times New Roman"/>
      <w:lang w:eastAsia="en-US"/>
    </w:rPr>
  </w:style>
  <w:style w:type="paragraph" w:customStyle="1" w:styleId="197422F1786E4D8E80330CD2BB16ED2520">
    <w:name w:val="197422F1786E4D8E80330CD2BB16ED2520"/>
    <w:rsid w:val="006E3AC3"/>
    <w:rPr>
      <w:rFonts w:ascii="Calibri" w:eastAsia="Calibri" w:hAnsi="Calibri" w:cs="Times New Roman"/>
      <w:lang w:eastAsia="en-US"/>
    </w:rPr>
  </w:style>
  <w:style w:type="paragraph" w:customStyle="1" w:styleId="E7B7264B17E54129BEC85FA7CF137DBF2">
    <w:name w:val="E7B7264B17E54129BEC85FA7CF137DBF2"/>
    <w:rsid w:val="006E3AC3"/>
    <w:rPr>
      <w:rFonts w:ascii="Calibri" w:eastAsia="Calibri" w:hAnsi="Calibri" w:cs="Times New Roman"/>
      <w:lang w:eastAsia="en-US"/>
    </w:rPr>
  </w:style>
  <w:style w:type="paragraph" w:customStyle="1" w:styleId="CD92744573AA485FA4EA1453439729F52">
    <w:name w:val="CD92744573AA485FA4EA1453439729F52"/>
    <w:rsid w:val="006E3AC3"/>
    <w:rPr>
      <w:rFonts w:ascii="Calibri" w:eastAsia="Calibri" w:hAnsi="Calibri" w:cs="Times New Roman"/>
      <w:lang w:eastAsia="en-US"/>
    </w:rPr>
  </w:style>
  <w:style w:type="paragraph" w:customStyle="1" w:styleId="A2C127928DA14517850A5BAB965E1CE82">
    <w:name w:val="A2C127928DA14517850A5BAB965E1CE82"/>
    <w:rsid w:val="006E3AC3"/>
    <w:rPr>
      <w:rFonts w:ascii="Calibri" w:eastAsia="Calibri" w:hAnsi="Calibri" w:cs="Times New Roman"/>
      <w:lang w:eastAsia="en-US"/>
    </w:rPr>
  </w:style>
  <w:style w:type="paragraph" w:customStyle="1" w:styleId="8EB05CBDC04B4B04AE804D24CE70B2AD20">
    <w:name w:val="8EB05CBDC04B4B04AE804D24CE70B2AD20"/>
    <w:rsid w:val="006E3AC3"/>
    <w:rPr>
      <w:rFonts w:ascii="Calibri" w:eastAsia="Calibri" w:hAnsi="Calibri" w:cs="Times New Roman"/>
      <w:lang w:eastAsia="en-US"/>
    </w:rPr>
  </w:style>
  <w:style w:type="paragraph" w:customStyle="1" w:styleId="A1087578A6C845058A8C5F43728CD21C20">
    <w:name w:val="A1087578A6C845058A8C5F43728CD21C20"/>
    <w:rsid w:val="006E3AC3"/>
    <w:rPr>
      <w:rFonts w:ascii="Calibri" w:eastAsia="Calibri" w:hAnsi="Calibri" w:cs="Times New Roman"/>
      <w:lang w:eastAsia="en-US"/>
    </w:rPr>
  </w:style>
  <w:style w:type="paragraph" w:customStyle="1" w:styleId="B0DE8C3A199A4270AB13C2BCD1C8D12F20">
    <w:name w:val="B0DE8C3A199A4270AB13C2BCD1C8D12F20"/>
    <w:rsid w:val="006E3AC3"/>
    <w:rPr>
      <w:rFonts w:ascii="Calibri" w:eastAsia="Calibri" w:hAnsi="Calibri" w:cs="Times New Roman"/>
      <w:lang w:eastAsia="en-US"/>
    </w:rPr>
  </w:style>
  <w:style w:type="paragraph" w:customStyle="1" w:styleId="F588BD68223A4B60B15A9C25645DA4CB20">
    <w:name w:val="F588BD68223A4B60B15A9C25645DA4CB20"/>
    <w:rsid w:val="006E3AC3"/>
    <w:rPr>
      <w:rFonts w:ascii="Calibri" w:eastAsia="Calibri" w:hAnsi="Calibri" w:cs="Times New Roman"/>
      <w:lang w:eastAsia="en-US"/>
    </w:rPr>
  </w:style>
  <w:style w:type="paragraph" w:customStyle="1" w:styleId="CAC5034B024E4232A305D119DC24936B7">
    <w:name w:val="CAC5034B024E4232A305D119DC24936B7"/>
    <w:rsid w:val="006E3AC3"/>
    <w:rPr>
      <w:rFonts w:ascii="Calibri" w:eastAsia="Calibri" w:hAnsi="Calibri" w:cs="Times New Roman"/>
      <w:lang w:eastAsia="en-US"/>
    </w:rPr>
  </w:style>
  <w:style w:type="paragraph" w:customStyle="1" w:styleId="9C9BF278C5FC414F89C405BF82E61D8F2">
    <w:name w:val="9C9BF278C5FC414F89C405BF82E61D8F2"/>
    <w:rsid w:val="006E3AC3"/>
    <w:rPr>
      <w:rFonts w:ascii="Calibri" w:eastAsia="Calibri" w:hAnsi="Calibri" w:cs="Times New Roman"/>
      <w:lang w:eastAsia="en-US"/>
    </w:rPr>
  </w:style>
  <w:style w:type="paragraph" w:customStyle="1" w:styleId="783F5EC7D15449DD8D3F518D2D6521EE2">
    <w:name w:val="783F5EC7D15449DD8D3F518D2D6521EE2"/>
    <w:rsid w:val="006E3AC3"/>
    <w:rPr>
      <w:rFonts w:ascii="Calibri" w:eastAsia="Calibri" w:hAnsi="Calibri" w:cs="Times New Roman"/>
      <w:lang w:eastAsia="en-US"/>
    </w:rPr>
  </w:style>
  <w:style w:type="paragraph" w:customStyle="1" w:styleId="E04E98932D2B4BFBB112DB2DD04D7D182">
    <w:name w:val="E04E98932D2B4BFBB112DB2DD04D7D182"/>
    <w:rsid w:val="006E3AC3"/>
    <w:rPr>
      <w:rFonts w:ascii="Calibri" w:eastAsia="Calibri" w:hAnsi="Calibri" w:cs="Times New Roman"/>
      <w:lang w:eastAsia="en-US"/>
    </w:rPr>
  </w:style>
  <w:style w:type="paragraph" w:customStyle="1" w:styleId="3ED7BD8C79F947F4AF4CA2EC132739847">
    <w:name w:val="3ED7BD8C79F947F4AF4CA2EC132739847"/>
    <w:rsid w:val="006E3AC3"/>
    <w:rPr>
      <w:rFonts w:ascii="Calibri" w:eastAsia="Calibri" w:hAnsi="Calibri" w:cs="Times New Roman"/>
      <w:lang w:eastAsia="en-US"/>
    </w:rPr>
  </w:style>
  <w:style w:type="paragraph" w:customStyle="1" w:styleId="70B1327325E34893AA98286E918D16217">
    <w:name w:val="70B1327325E34893AA98286E918D16217"/>
    <w:rsid w:val="006E3AC3"/>
    <w:rPr>
      <w:rFonts w:ascii="Calibri" w:eastAsia="Calibri" w:hAnsi="Calibri" w:cs="Times New Roman"/>
      <w:lang w:eastAsia="en-US"/>
    </w:rPr>
  </w:style>
  <w:style w:type="paragraph" w:customStyle="1" w:styleId="0942B8AC7D2E465B97D0F46B224822FF7">
    <w:name w:val="0942B8AC7D2E465B97D0F46B224822FF7"/>
    <w:rsid w:val="006E3AC3"/>
    <w:rPr>
      <w:rFonts w:ascii="Calibri" w:eastAsia="Calibri" w:hAnsi="Calibri" w:cs="Times New Roman"/>
      <w:lang w:eastAsia="en-US"/>
    </w:rPr>
  </w:style>
  <w:style w:type="paragraph" w:customStyle="1" w:styleId="5B493D9CCF194EEBAD87FA290AE40E207">
    <w:name w:val="5B493D9CCF194EEBAD87FA290AE40E207"/>
    <w:rsid w:val="006E3AC3"/>
    <w:rPr>
      <w:rFonts w:ascii="Calibri" w:eastAsia="Calibri" w:hAnsi="Calibri" w:cs="Times New Roman"/>
      <w:lang w:eastAsia="en-US"/>
    </w:rPr>
  </w:style>
  <w:style w:type="paragraph" w:customStyle="1" w:styleId="B1F38C7E9B5643BC8239AA342E20C4787">
    <w:name w:val="B1F38C7E9B5643BC8239AA342E20C4787"/>
    <w:rsid w:val="006E3AC3"/>
    <w:rPr>
      <w:rFonts w:ascii="Calibri" w:eastAsia="Calibri" w:hAnsi="Calibri" w:cs="Times New Roman"/>
      <w:lang w:eastAsia="en-US"/>
    </w:rPr>
  </w:style>
  <w:style w:type="paragraph" w:customStyle="1" w:styleId="58D2F2006502478D830A200E5D78C7182">
    <w:name w:val="58D2F2006502478D830A200E5D78C7182"/>
    <w:rsid w:val="006E3AC3"/>
    <w:rPr>
      <w:rFonts w:ascii="Calibri" w:eastAsia="Calibri" w:hAnsi="Calibri" w:cs="Times New Roman"/>
      <w:lang w:eastAsia="en-US"/>
    </w:rPr>
  </w:style>
  <w:style w:type="paragraph" w:customStyle="1" w:styleId="DB63F4F02411483ABD6542E7EEB194302">
    <w:name w:val="DB63F4F02411483ABD6542E7EEB194302"/>
    <w:rsid w:val="006E3AC3"/>
    <w:rPr>
      <w:rFonts w:ascii="Calibri" w:eastAsia="Calibri" w:hAnsi="Calibri" w:cs="Times New Roman"/>
      <w:lang w:eastAsia="en-US"/>
    </w:rPr>
  </w:style>
  <w:style w:type="paragraph" w:customStyle="1" w:styleId="F0735E0557F4491096895008F46A3C352">
    <w:name w:val="F0735E0557F4491096895008F46A3C352"/>
    <w:rsid w:val="006E3AC3"/>
    <w:rPr>
      <w:rFonts w:ascii="Calibri" w:eastAsia="Calibri" w:hAnsi="Calibri" w:cs="Times New Roman"/>
      <w:lang w:eastAsia="en-US"/>
    </w:rPr>
  </w:style>
  <w:style w:type="paragraph" w:customStyle="1" w:styleId="C559507D05A0496DB74A243A6FA7AAB77">
    <w:name w:val="C559507D05A0496DB74A243A6FA7AAB77"/>
    <w:rsid w:val="006E3AC3"/>
    <w:rPr>
      <w:rFonts w:ascii="Calibri" w:eastAsia="Calibri" w:hAnsi="Calibri" w:cs="Times New Roman"/>
      <w:lang w:eastAsia="en-US"/>
    </w:rPr>
  </w:style>
  <w:style w:type="paragraph" w:customStyle="1" w:styleId="4DC5D309FD554621BEF1520F5DFD6FA27">
    <w:name w:val="4DC5D309FD554621BEF1520F5DFD6FA27"/>
    <w:rsid w:val="006E3AC3"/>
    <w:rPr>
      <w:rFonts w:ascii="Calibri" w:eastAsia="Calibri" w:hAnsi="Calibri" w:cs="Times New Roman"/>
      <w:lang w:eastAsia="en-US"/>
    </w:rPr>
  </w:style>
  <w:style w:type="paragraph" w:customStyle="1" w:styleId="ED1EAB8B9C644D3AA5011A3ADD30F69D7">
    <w:name w:val="ED1EAB8B9C644D3AA5011A3ADD30F69D7"/>
    <w:rsid w:val="006E3AC3"/>
    <w:rPr>
      <w:rFonts w:ascii="Calibri" w:eastAsia="Calibri" w:hAnsi="Calibri" w:cs="Times New Roman"/>
      <w:lang w:eastAsia="en-US"/>
    </w:rPr>
  </w:style>
  <w:style w:type="paragraph" w:customStyle="1" w:styleId="A03FD75096E44068A6A8EEB1E62C8B897">
    <w:name w:val="A03FD75096E44068A6A8EEB1E62C8B897"/>
    <w:rsid w:val="006E3AC3"/>
    <w:rPr>
      <w:rFonts w:ascii="Calibri" w:eastAsia="Calibri" w:hAnsi="Calibri" w:cs="Times New Roman"/>
      <w:lang w:eastAsia="en-US"/>
    </w:rPr>
  </w:style>
  <w:style w:type="paragraph" w:customStyle="1" w:styleId="91D9ABD4F3884B56B239508F6CF28B637">
    <w:name w:val="91D9ABD4F3884B56B239508F6CF28B637"/>
    <w:rsid w:val="006E3AC3"/>
    <w:rPr>
      <w:rFonts w:ascii="Calibri" w:eastAsia="Calibri" w:hAnsi="Calibri" w:cs="Times New Roman"/>
      <w:lang w:eastAsia="en-US"/>
    </w:rPr>
  </w:style>
  <w:style w:type="paragraph" w:customStyle="1" w:styleId="0263BF9112704EA09C2E70CEA282DD852">
    <w:name w:val="0263BF9112704EA09C2E70CEA282DD852"/>
    <w:rsid w:val="006E3AC3"/>
    <w:rPr>
      <w:rFonts w:ascii="Calibri" w:eastAsia="Calibri" w:hAnsi="Calibri" w:cs="Times New Roman"/>
      <w:lang w:eastAsia="en-US"/>
    </w:rPr>
  </w:style>
  <w:style w:type="paragraph" w:customStyle="1" w:styleId="037E29F4FCC84F44927CE0CF4BEC41392">
    <w:name w:val="037E29F4FCC84F44927CE0CF4BEC41392"/>
    <w:rsid w:val="006E3AC3"/>
    <w:rPr>
      <w:rFonts w:ascii="Calibri" w:eastAsia="Calibri" w:hAnsi="Calibri" w:cs="Times New Roman"/>
      <w:lang w:eastAsia="en-US"/>
    </w:rPr>
  </w:style>
  <w:style w:type="paragraph" w:customStyle="1" w:styleId="2278776ECAC44ACB86E0FFBC4CC199892">
    <w:name w:val="2278776ECAC44ACB86E0FFBC4CC199892"/>
    <w:rsid w:val="006E3AC3"/>
    <w:rPr>
      <w:rFonts w:ascii="Calibri" w:eastAsia="Calibri" w:hAnsi="Calibri" w:cs="Times New Roman"/>
      <w:lang w:eastAsia="en-US"/>
    </w:rPr>
  </w:style>
  <w:style w:type="paragraph" w:customStyle="1" w:styleId="EA4631D9E27B4F69B748B38BA72296DB7">
    <w:name w:val="EA4631D9E27B4F69B748B38BA72296DB7"/>
    <w:rsid w:val="006E3AC3"/>
    <w:rPr>
      <w:rFonts w:ascii="Calibri" w:eastAsia="Calibri" w:hAnsi="Calibri" w:cs="Times New Roman"/>
      <w:lang w:eastAsia="en-US"/>
    </w:rPr>
  </w:style>
  <w:style w:type="paragraph" w:customStyle="1" w:styleId="7150DA551C7342CCA09ED2E53CB39F127">
    <w:name w:val="7150DA551C7342CCA09ED2E53CB39F127"/>
    <w:rsid w:val="006E3AC3"/>
    <w:rPr>
      <w:rFonts w:ascii="Calibri" w:eastAsia="Calibri" w:hAnsi="Calibri" w:cs="Times New Roman"/>
      <w:lang w:eastAsia="en-US"/>
    </w:rPr>
  </w:style>
  <w:style w:type="paragraph" w:customStyle="1" w:styleId="0F853A7ADC9545EA9EBDD8CCCD2E8C8C7">
    <w:name w:val="0F853A7ADC9545EA9EBDD8CCCD2E8C8C7"/>
    <w:rsid w:val="006E3AC3"/>
    <w:rPr>
      <w:rFonts w:ascii="Calibri" w:eastAsia="Calibri" w:hAnsi="Calibri" w:cs="Times New Roman"/>
      <w:lang w:eastAsia="en-US"/>
    </w:rPr>
  </w:style>
  <w:style w:type="paragraph" w:customStyle="1" w:styleId="61867A5150774A728285C6384F075D6D7">
    <w:name w:val="61867A5150774A728285C6384F075D6D7"/>
    <w:rsid w:val="006E3AC3"/>
    <w:rPr>
      <w:rFonts w:ascii="Calibri" w:eastAsia="Calibri" w:hAnsi="Calibri" w:cs="Times New Roman"/>
      <w:lang w:eastAsia="en-US"/>
    </w:rPr>
  </w:style>
  <w:style w:type="paragraph" w:customStyle="1" w:styleId="3B5B13E15B4D4B3D8E64D84B711D48617">
    <w:name w:val="3B5B13E15B4D4B3D8E64D84B711D48617"/>
    <w:rsid w:val="006E3AC3"/>
    <w:rPr>
      <w:rFonts w:ascii="Calibri" w:eastAsia="Calibri" w:hAnsi="Calibri" w:cs="Times New Roman"/>
      <w:lang w:eastAsia="en-US"/>
    </w:rPr>
  </w:style>
  <w:style w:type="paragraph" w:customStyle="1" w:styleId="48928B5DF4CD499883466E8AB145919A7">
    <w:name w:val="48928B5DF4CD499883466E8AB145919A7"/>
    <w:rsid w:val="006E3AC3"/>
    <w:rPr>
      <w:rFonts w:ascii="Calibri" w:eastAsia="Calibri" w:hAnsi="Calibri" w:cs="Times New Roman"/>
      <w:lang w:eastAsia="en-US"/>
    </w:rPr>
  </w:style>
  <w:style w:type="paragraph" w:customStyle="1" w:styleId="5DF4948CF3E74EE4A6F250C25DBD93AD27">
    <w:name w:val="5DF4948CF3E74EE4A6F250C25DBD93AD27"/>
    <w:rsid w:val="006E3AC3"/>
    <w:rPr>
      <w:rFonts w:ascii="Calibri" w:eastAsia="Calibri" w:hAnsi="Calibri" w:cs="Times New Roman"/>
      <w:lang w:eastAsia="en-US"/>
    </w:rPr>
  </w:style>
  <w:style w:type="paragraph" w:customStyle="1" w:styleId="2E6CA8C4C7C741F0BC4F2CD8D7469F3429">
    <w:name w:val="2E6CA8C4C7C741F0BC4F2CD8D7469F3429"/>
    <w:rsid w:val="006E3AC3"/>
    <w:rPr>
      <w:rFonts w:ascii="Calibri" w:eastAsia="Calibri" w:hAnsi="Calibri" w:cs="Times New Roman"/>
      <w:lang w:eastAsia="en-US"/>
    </w:rPr>
  </w:style>
  <w:style w:type="paragraph" w:customStyle="1" w:styleId="FB2BAC3AF2CC47EAB769BDD955F2782928">
    <w:name w:val="FB2BAC3AF2CC47EAB769BDD955F2782928"/>
    <w:rsid w:val="006E3AC3"/>
    <w:rPr>
      <w:rFonts w:ascii="Calibri" w:eastAsia="Calibri" w:hAnsi="Calibri" w:cs="Times New Roman"/>
      <w:lang w:eastAsia="en-US"/>
    </w:rPr>
  </w:style>
  <w:style w:type="paragraph" w:customStyle="1" w:styleId="169707948E8D40E8897DBBE59D35DCCA24">
    <w:name w:val="169707948E8D40E8897DBBE59D35DCCA24"/>
    <w:rsid w:val="006E3AC3"/>
    <w:rPr>
      <w:rFonts w:ascii="Calibri" w:eastAsia="Calibri" w:hAnsi="Calibri" w:cs="Times New Roman"/>
      <w:lang w:eastAsia="en-US"/>
    </w:rPr>
  </w:style>
  <w:style w:type="paragraph" w:customStyle="1" w:styleId="B9866B07A601498C90765E01F15EF5F024">
    <w:name w:val="B9866B07A601498C90765E01F15EF5F024"/>
    <w:rsid w:val="006E3AC3"/>
    <w:rPr>
      <w:rFonts w:ascii="Calibri" w:eastAsia="Calibri" w:hAnsi="Calibri" w:cs="Times New Roman"/>
      <w:lang w:eastAsia="en-US"/>
    </w:rPr>
  </w:style>
  <w:style w:type="paragraph" w:customStyle="1" w:styleId="4736EDC8379B46AE900C86594BE19BFB24">
    <w:name w:val="4736EDC8379B46AE900C86594BE19BFB24"/>
    <w:rsid w:val="006E3AC3"/>
    <w:rPr>
      <w:rFonts w:ascii="Calibri" w:eastAsia="Calibri" w:hAnsi="Calibri" w:cs="Times New Roman"/>
      <w:lang w:eastAsia="en-US"/>
    </w:rPr>
  </w:style>
  <w:style w:type="paragraph" w:customStyle="1" w:styleId="1A6E437117234C119977F0DF213BC60C24">
    <w:name w:val="1A6E437117234C119977F0DF213BC60C24"/>
    <w:rsid w:val="006E3AC3"/>
    <w:rPr>
      <w:rFonts w:ascii="Calibri" w:eastAsia="Calibri" w:hAnsi="Calibri" w:cs="Times New Roman"/>
      <w:lang w:eastAsia="en-US"/>
    </w:rPr>
  </w:style>
  <w:style w:type="paragraph" w:customStyle="1" w:styleId="A342A738817140CBB88F014F02B9E35D38">
    <w:name w:val="A342A738817140CBB88F014F02B9E35D38"/>
    <w:rsid w:val="006E3AC3"/>
    <w:rPr>
      <w:rFonts w:ascii="Calibri" w:eastAsia="Calibri" w:hAnsi="Calibri" w:cs="Times New Roman"/>
      <w:lang w:eastAsia="en-US"/>
    </w:rPr>
  </w:style>
  <w:style w:type="paragraph" w:customStyle="1" w:styleId="958B0BC66B9A47E2A1876D4C08A0793A23">
    <w:name w:val="958B0BC66B9A47E2A1876D4C08A0793A23"/>
    <w:rsid w:val="006E3AC3"/>
    <w:rPr>
      <w:rFonts w:ascii="Calibri" w:eastAsia="Calibri" w:hAnsi="Calibri" w:cs="Times New Roman"/>
      <w:lang w:eastAsia="en-US"/>
    </w:rPr>
  </w:style>
  <w:style w:type="paragraph" w:customStyle="1" w:styleId="8D66CD558ED446F9B94541EBB1B7F65F23">
    <w:name w:val="8D66CD558ED446F9B94541EBB1B7F65F23"/>
    <w:rsid w:val="006E3AC3"/>
    <w:rPr>
      <w:rFonts w:ascii="Calibri" w:eastAsia="Calibri" w:hAnsi="Calibri" w:cs="Times New Roman"/>
      <w:lang w:eastAsia="en-US"/>
    </w:rPr>
  </w:style>
  <w:style w:type="paragraph" w:customStyle="1" w:styleId="6795CFFC373B4481B3CC489B283B6F4F23">
    <w:name w:val="6795CFFC373B4481B3CC489B283B6F4F23"/>
    <w:rsid w:val="006E3AC3"/>
    <w:rPr>
      <w:rFonts w:ascii="Calibri" w:eastAsia="Calibri" w:hAnsi="Calibri" w:cs="Times New Roman"/>
      <w:lang w:eastAsia="en-US"/>
    </w:rPr>
  </w:style>
  <w:style w:type="paragraph" w:customStyle="1" w:styleId="B97E6EBA23B44CEDB27A2771351E8BE923">
    <w:name w:val="B97E6EBA23B44CEDB27A2771351E8BE923"/>
    <w:rsid w:val="006E3AC3"/>
    <w:rPr>
      <w:rFonts w:ascii="Calibri" w:eastAsia="Calibri" w:hAnsi="Calibri" w:cs="Times New Roman"/>
      <w:lang w:eastAsia="en-US"/>
    </w:rPr>
  </w:style>
  <w:style w:type="paragraph" w:customStyle="1" w:styleId="1CE7BCEFE58C4EEF8D7A6D2DEB8F079B23">
    <w:name w:val="1CE7BCEFE58C4EEF8D7A6D2DEB8F079B23"/>
    <w:rsid w:val="006E3AC3"/>
    <w:rPr>
      <w:rFonts w:ascii="Calibri" w:eastAsia="Calibri" w:hAnsi="Calibri" w:cs="Times New Roman"/>
      <w:lang w:eastAsia="en-US"/>
    </w:rPr>
  </w:style>
  <w:style w:type="paragraph" w:customStyle="1" w:styleId="824E5B5ABD9541F391F777D1F21464ED22">
    <w:name w:val="824E5B5ABD9541F391F777D1F21464ED22"/>
    <w:rsid w:val="006E3AC3"/>
    <w:rPr>
      <w:rFonts w:ascii="Calibri" w:eastAsia="Calibri" w:hAnsi="Calibri" w:cs="Times New Roman"/>
      <w:lang w:eastAsia="en-US"/>
    </w:rPr>
  </w:style>
  <w:style w:type="paragraph" w:customStyle="1" w:styleId="14FC5C6FAC184B7BA3FCAF04F7DC97FD3">
    <w:name w:val="14FC5C6FAC184B7BA3FCAF04F7DC97FD3"/>
    <w:rsid w:val="006E3AC3"/>
    <w:rPr>
      <w:rFonts w:ascii="Calibri" w:eastAsia="Calibri" w:hAnsi="Calibri" w:cs="Times New Roman"/>
      <w:lang w:eastAsia="en-US"/>
    </w:rPr>
  </w:style>
  <w:style w:type="paragraph" w:customStyle="1" w:styleId="6E74E4C8D3034516A49658D6BEF07AF43">
    <w:name w:val="6E74E4C8D3034516A49658D6BEF07AF43"/>
    <w:rsid w:val="006E3AC3"/>
    <w:rPr>
      <w:rFonts w:ascii="Calibri" w:eastAsia="Calibri" w:hAnsi="Calibri" w:cs="Times New Roman"/>
      <w:lang w:eastAsia="en-US"/>
    </w:rPr>
  </w:style>
  <w:style w:type="paragraph" w:customStyle="1" w:styleId="83A504FAF4814389AE0B8E9ADB5E85B63">
    <w:name w:val="83A504FAF4814389AE0B8E9ADB5E85B63"/>
    <w:rsid w:val="006E3AC3"/>
    <w:rPr>
      <w:rFonts w:ascii="Calibri" w:eastAsia="Calibri" w:hAnsi="Calibri" w:cs="Times New Roman"/>
      <w:lang w:eastAsia="en-US"/>
    </w:rPr>
  </w:style>
  <w:style w:type="paragraph" w:customStyle="1" w:styleId="2B3E91538641495FA15BFC248D79E57B20">
    <w:name w:val="2B3E91538641495FA15BFC248D79E57B20"/>
    <w:rsid w:val="006E3AC3"/>
    <w:rPr>
      <w:rFonts w:ascii="Calibri" w:eastAsia="Calibri" w:hAnsi="Calibri" w:cs="Times New Roman"/>
      <w:lang w:eastAsia="en-US"/>
    </w:rPr>
  </w:style>
  <w:style w:type="paragraph" w:customStyle="1" w:styleId="E04F314CAC9D4D4BB4B4BA4A1D80B99B21">
    <w:name w:val="E04F314CAC9D4D4BB4B4BA4A1D80B99B21"/>
    <w:rsid w:val="006E3AC3"/>
    <w:rPr>
      <w:rFonts w:ascii="Calibri" w:eastAsia="Calibri" w:hAnsi="Calibri" w:cs="Times New Roman"/>
      <w:lang w:eastAsia="en-US"/>
    </w:rPr>
  </w:style>
  <w:style w:type="paragraph" w:customStyle="1" w:styleId="F258154E1F9244BA92BE6A1448E04CB519">
    <w:name w:val="F258154E1F9244BA92BE6A1448E04CB519"/>
    <w:rsid w:val="006E3AC3"/>
    <w:rPr>
      <w:rFonts w:ascii="Calibri" w:eastAsia="Calibri" w:hAnsi="Calibri" w:cs="Times New Roman"/>
      <w:lang w:eastAsia="en-US"/>
    </w:rPr>
  </w:style>
  <w:style w:type="paragraph" w:customStyle="1" w:styleId="820A57DFDEBB437E99235D8D5273F0BE21">
    <w:name w:val="820A57DFDEBB437E99235D8D5273F0BE21"/>
    <w:rsid w:val="006E3AC3"/>
    <w:rPr>
      <w:rFonts w:ascii="Calibri" w:eastAsia="Calibri" w:hAnsi="Calibri" w:cs="Times New Roman"/>
      <w:lang w:eastAsia="en-US"/>
    </w:rPr>
  </w:style>
  <w:style w:type="paragraph" w:customStyle="1" w:styleId="8D6E97F81D064B018A35EC7D31BC674C21">
    <w:name w:val="8D6E97F81D064B018A35EC7D31BC674C21"/>
    <w:rsid w:val="006E3AC3"/>
    <w:rPr>
      <w:rFonts w:ascii="Calibri" w:eastAsia="Calibri" w:hAnsi="Calibri" w:cs="Times New Roman"/>
      <w:lang w:eastAsia="en-US"/>
    </w:rPr>
  </w:style>
  <w:style w:type="paragraph" w:customStyle="1" w:styleId="41638A7D7FAA4CAA9AB03B84E9E3334E3">
    <w:name w:val="41638A7D7FAA4CAA9AB03B84E9E3334E3"/>
    <w:rsid w:val="006E3AC3"/>
    <w:rPr>
      <w:rFonts w:ascii="Calibri" w:eastAsia="Calibri" w:hAnsi="Calibri" w:cs="Times New Roman"/>
      <w:lang w:eastAsia="en-US"/>
    </w:rPr>
  </w:style>
  <w:style w:type="paragraph" w:customStyle="1" w:styleId="61FB0EB2255D4DC090158CF34E889F743">
    <w:name w:val="61FB0EB2255D4DC090158CF34E889F743"/>
    <w:rsid w:val="006E3AC3"/>
    <w:rPr>
      <w:rFonts w:ascii="Calibri" w:eastAsia="Calibri" w:hAnsi="Calibri" w:cs="Times New Roman"/>
      <w:lang w:eastAsia="en-US"/>
    </w:rPr>
  </w:style>
  <w:style w:type="paragraph" w:customStyle="1" w:styleId="A6E93FDAD1CC4B2B9EDFD370BDAEAE033">
    <w:name w:val="A6E93FDAD1CC4B2B9EDFD370BDAEAE033"/>
    <w:rsid w:val="006E3AC3"/>
    <w:rPr>
      <w:rFonts w:ascii="Calibri" w:eastAsia="Calibri" w:hAnsi="Calibri" w:cs="Times New Roman"/>
      <w:lang w:eastAsia="en-US"/>
    </w:rPr>
  </w:style>
  <w:style w:type="paragraph" w:customStyle="1" w:styleId="186788835F1E474E8B49C3F43BC4053621">
    <w:name w:val="186788835F1E474E8B49C3F43BC4053621"/>
    <w:rsid w:val="006E3AC3"/>
    <w:rPr>
      <w:rFonts w:ascii="Calibri" w:eastAsia="Calibri" w:hAnsi="Calibri" w:cs="Times New Roman"/>
      <w:lang w:eastAsia="en-US"/>
    </w:rPr>
  </w:style>
  <w:style w:type="paragraph" w:customStyle="1" w:styleId="44F0C080416B4CC8B9C6EC1D91C706A821">
    <w:name w:val="44F0C080416B4CC8B9C6EC1D91C706A821"/>
    <w:rsid w:val="006E3AC3"/>
    <w:rPr>
      <w:rFonts w:ascii="Calibri" w:eastAsia="Calibri" w:hAnsi="Calibri" w:cs="Times New Roman"/>
      <w:lang w:eastAsia="en-US"/>
    </w:rPr>
  </w:style>
  <w:style w:type="paragraph" w:customStyle="1" w:styleId="4AFBCAD5F0344D3D8ACF7DB3905B0D3321">
    <w:name w:val="4AFBCAD5F0344D3D8ACF7DB3905B0D3321"/>
    <w:rsid w:val="006E3AC3"/>
    <w:rPr>
      <w:rFonts w:ascii="Calibri" w:eastAsia="Calibri" w:hAnsi="Calibri" w:cs="Times New Roman"/>
      <w:lang w:eastAsia="en-US"/>
    </w:rPr>
  </w:style>
  <w:style w:type="paragraph" w:customStyle="1" w:styleId="F0CC6278AEAC4D54B3445706D4BA921121">
    <w:name w:val="F0CC6278AEAC4D54B3445706D4BA921121"/>
    <w:rsid w:val="006E3AC3"/>
    <w:rPr>
      <w:rFonts w:ascii="Calibri" w:eastAsia="Calibri" w:hAnsi="Calibri" w:cs="Times New Roman"/>
      <w:lang w:eastAsia="en-US"/>
    </w:rPr>
  </w:style>
  <w:style w:type="paragraph" w:customStyle="1" w:styleId="3A1CC848951B4B87BA2326B0F28E9F9121">
    <w:name w:val="3A1CC848951B4B87BA2326B0F28E9F9121"/>
    <w:rsid w:val="006E3AC3"/>
    <w:rPr>
      <w:rFonts w:ascii="Calibri" w:eastAsia="Calibri" w:hAnsi="Calibri" w:cs="Times New Roman"/>
      <w:lang w:eastAsia="en-US"/>
    </w:rPr>
  </w:style>
  <w:style w:type="paragraph" w:customStyle="1" w:styleId="A6B8AC671D68476FAF3EC3E7189335B43">
    <w:name w:val="A6B8AC671D68476FAF3EC3E7189335B43"/>
    <w:rsid w:val="006E3AC3"/>
    <w:rPr>
      <w:rFonts w:ascii="Calibri" w:eastAsia="Calibri" w:hAnsi="Calibri" w:cs="Times New Roman"/>
      <w:lang w:eastAsia="en-US"/>
    </w:rPr>
  </w:style>
  <w:style w:type="paragraph" w:customStyle="1" w:styleId="AB9FD0A6F52A42B5AD4DC64E840BFCE33">
    <w:name w:val="AB9FD0A6F52A42B5AD4DC64E840BFCE33"/>
    <w:rsid w:val="006E3AC3"/>
    <w:rPr>
      <w:rFonts w:ascii="Calibri" w:eastAsia="Calibri" w:hAnsi="Calibri" w:cs="Times New Roman"/>
      <w:lang w:eastAsia="en-US"/>
    </w:rPr>
  </w:style>
  <w:style w:type="paragraph" w:customStyle="1" w:styleId="B8742BB6743F4CE0A4C4D3FF6CA8DE6F3">
    <w:name w:val="B8742BB6743F4CE0A4C4D3FF6CA8DE6F3"/>
    <w:rsid w:val="006E3AC3"/>
    <w:rPr>
      <w:rFonts w:ascii="Calibri" w:eastAsia="Calibri" w:hAnsi="Calibri" w:cs="Times New Roman"/>
      <w:lang w:eastAsia="en-US"/>
    </w:rPr>
  </w:style>
  <w:style w:type="paragraph" w:customStyle="1" w:styleId="C9E36DFDD1CE457D8EE992182D605FC921">
    <w:name w:val="C9E36DFDD1CE457D8EE992182D605FC921"/>
    <w:rsid w:val="006E3AC3"/>
    <w:rPr>
      <w:rFonts w:ascii="Calibri" w:eastAsia="Calibri" w:hAnsi="Calibri" w:cs="Times New Roman"/>
      <w:lang w:eastAsia="en-US"/>
    </w:rPr>
  </w:style>
  <w:style w:type="paragraph" w:customStyle="1" w:styleId="AF2762EB515A44DBAEB4B15B4FE35D3621">
    <w:name w:val="AF2762EB515A44DBAEB4B15B4FE35D3621"/>
    <w:rsid w:val="006E3AC3"/>
    <w:rPr>
      <w:rFonts w:ascii="Calibri" w:eastAsia="Calibri" w:hAnsi="Calibri" w:cs="Times New Roman"/>
      <w:lang w:eastAsia="en-US"/>
    </w:rPr>
  </w:style>
  <w:style w:type="paragraph" w:customStyle="1" w:styleId="F84DFCA334C44B9793DB18473025252521">
    <w:name w:val="F84DFCA334C44B9793DB18473025252521"/>
    <w:rsid w:val="006E3AC3"/>
    <w:rPr>
      <w:rFonts w:ascii="Calibri" w:eastAsia="Calibri" w:hAnsi="Calibri" w:cs="Times New Roman"/>
      <w:lang w:eastAsia="en-US"/>
    </w:rPr>
  </w:style>
  <w:style w:type="paragraph" w:customStyle="1" w:styleId="B41E1EED8702437798EAB4FE5C4376DF21">
    <w:name w:val="B41E1EED8702437798EAB4FE5C4376DF21"/>
    <w:rsid w:val="006E3AC3"/>
    <w:rPr>
      <w:rFonts w:ascii="Calibri" w:eastAsia="Calibri" w:hAnsi="Calibri" w:cs="Times New Roman"/>
      <w:lang w:eastAsia="en-US"/>
    </w:rPr>
  </w:style>
  <w:style w:type="paragraph" w:customStyle="1" w:styleId="B04EECC505B047A59754E5B7E0B27DB121">
    <w:name w:val="B04EECC505B047A59754E5B7E0B27DB121"/>
    <w:rsid w:val="006E3AC3"/>
    <w:rPr>
      <w:rFonts w:ascii="Calibri" w:eastAsia="Calibri" w:hAnsi="Calibri" w:cs="Times New Roman"/>
      <w:lang w:eastAsia="en-US"/>
    </w:rPr>
  </w:style>
  <w:style w:type="paragraph" w:customStyle="1" w:styleId="BA7A1A85629549ADB0F91FE24449D2613">
    <w:name w:val="BA7A1A85629549ADB0F91FE24449D2613"/>
    <w:rsid w:val="006E3AC3"/>
    <w:rPr>
      <w:rFonts w:ascii="Calibri" w:eastAsia="Calibri" w:hAnsi="Calibri" w:cs="Times New Roman"/>
      <w:lang w:eastAsia="en-US"/>
    </w:rPr>
  </w:style>
  <w:style w:type="paragraph" w:customStyle="1" w:styleId="A538225B7F7E41F08D4E1446D10B3E673">
    <w:name w:val="A538225B7F7E41F08D4E1446D10B3E673"/>
    <w:rsid w:val="006E3AC3"/>
    <w:rPr>
      <w:rFonts w:ascii="Calibri" w:eastAsia="Calibri" w:hAnsi="Calibri" w:cs="Times New Roman"/>
      <w:lang w:eastAsia="en-US"/>
    </w:rPr>
  </w:style>
  <w:style w:type="paragraph" w:customStyle="1" w:styleId="D794A1409411459A95FD4E50F15E0ABE3">
    <w:name w:val="D794A1409411459A95FD4E50F15E0ABE3"/>
    <w:rsid w:val="006E3AC3"/>
    <w:rPr>
      <w:rFonts w:ascii="Calibri" w:eastAsia="Calibri" w:hAnsi="Calibri" w:cs="Times New Roman"/>
      <w:lang w:eastAsia="en-US"/>
    </w:rPr>
  </w:style>
  <w:style w:type="paragraph" w:customStyle="1" w:styleId="45D3E8ABAA7E4647A62F15217DD8214021">
    <w:name w:val="45D3E8ABAA7E4647A62F15217DD8214021"/>
    <w:rsid w:val="006E3AC3"/>
    <w:rPr>
      <w:rFonts w:ascii="Calibri" w:eastAsia="Calibri" w:hAnsi="Calibri" w:cs="Times New Roman"/>
      <w:lang w:eastAsia="en-US"/>
    </w:rPr>
  </w:style>
  <w:style w:type="paragraph" w:customStyle="1" w:styleId="C8D84E97CDA343069F9CC8B1C499118C21">
    <w:name w:val="C8D84E97CDA343069F9CC8B1C499118C21"/>
    <w:rsid w:val="006E3AC3"/>
    <w:rPr>
      <w:rFonts w:ascii="Calibri" w:eastAsia="Calibri" w:hAnsi="Calibri" w:cs="Times New Roman"/>
      <w:lang w:eastAsia="en-US"/>
    </w:rPr>
  </w:style>
  <w:style w:type="paragraph" w:customStyle="1" w:styleId="493143715B174A5E909B45396596646B21">
    <w:name w:val="493143715B174A5E909B45396596646B21"/>
    <w:rsid w:val="006E3AC3"/>
    <w:rPr>
      <w:rFonts w:ascii="Calibri" w:eastAsia="Calibri" w:hAnsi="Calibri" w:cs="Times New Roman"/>
      <w:lang w:eastAsia="en-US"/>
    </w:rPr>
  </w:style>
  <w:style w:type="paragraph" w:customStyle="1" w:styleId="8604ED2265534121A3FAC2C58893448121">
    <w:name w:val="8604ED2265534121A3FAC2C58893448121"/>
    <w:rsid w:val="006E3AC3"/>
    <w:rPr>
      <w:rFonts w:ascii="Calibri" w:eastAsia="Calibri" w:hAnsi="Calibri" w:cs="Times New Roman"/>
      <w:lang w:eastAsia="en-US"/>
    </w:rPr>
  </w:style>
  <w:style w:type="paragraph" w:customStyle="1" w:styleId="197422F1786E4D8E80330CD2BB16ED2521">
    <w:name w:val="197422F1786E4D8E80330CD2BB16ED2521"/>
    <w:rsid w:val="006E3AC3"/>
    <w:rPr>
      <w:rFonts w:ascii="Calibri" w:eastAsia="Calibri" w:hAnsi="Calibri" w:cs="Times New Roman"/>
      <w:lang w:eastAsia="en-US"/>
    </w:rPr>
  </w:style>
  <w:style w:type="paragraph" w:customStyle="1" w:styleId="E7B7264B17E54129BEC85FA7CF137DBF3">
    <w:name w:val="E7B7264B17E54129BEC85FA7CF137DBF3"/>
    <w:rsid w:val="006E3AC3"/>
    <w:rPr>
      <w:rFonts w:ascii="Calibri" w:eastAsia="Calibri" w:hAnsi="Calibri" w:cs="Times New Roman"/>
      <w:lang w:eastAsia="en-US"/>
    </w:rPr>
  </w:style>
  <w:style w:type="paragraph" w:customStyle="1" w:styleId="CD92744573AA485FA4EA1453439729F53">
    <w:name w:val="CD92744573AA485FA4EA1453439729F53"/>
    <w:rsid w:val="006E3AC3"/>
    <w:rPr>
      <w:rFonts w:ascii="Calibri" w:eastAsia="Calibri" w:hAnsi="Calibri" w:cs="Times New Roman"/>
      <w:lang w:eastAsia="en-US"/>
    </w:rPr>
  </w:style>
  <w:style w:type="paragraph" w:customStyle="1" w:styleId="A2C127928DA14517850A5BAB965E1CE83">
    <w:name w:val="A2C127928DA14517850A5BAB965E1CE83"/>
    <w:rsid w:val="006E3AC3"/>
    <w:rPr>
      <w:rFonts w:ascii="Calibri" w:eastAsia="Calibri" w:hAnsi="Calibri" w:cs="Times New Roman"/>
      <w:lang w:eastAsia="en-US"/>
    </w:rPr>
  </w:style>
  <w:style w:type="paragraph" w:customStyle="1" w:styleId="8EB05CBDC04B4B04AE804D24CE70B2AD21">
    <w:name w:val="8EB05CBDC04B4B04AE804D24CE70B2AD21"/>
    <w:rsid w:val="006E3AC3"/>
    <w:rPr>
      <w:rFonts w:ascii="Calibri" w:eastAsia="Calibri" w:hAnsi="Calibri" w:cs="Times New Roman"/>
      <w:lang w:eastAsia="en-US"/>
    </w:rPr>
  </w:style>
  <w:style w:type="paragraph" w:customStyle="1" w:styleId="A1087578A6C845058A8C5F43728CD21C21">
    <w:name w:val="A1087578A6C845058A8C5F43728CD21C21"/>
    <w:rsid w:val="006E3AC3"/>
    <w:rPr>
      <w:rFonts w:ascii="Calibri" w:eastAsia="Calibri" w:hAnsi="Calibri" w:cs="Times New Roman"/>
      <w:lang w:eastAsia="en-US"/>
    </w:rPr>
  </w:style>
  <w:style w:type="paragraph" w:customStyle="1" w:styleId="B0DE8C3A199A4270AB13C2BCD1C8D12F21">
    <w:name w:val="B0DE8C3A199A4270AB13C2BCD1C8D12F21"/>
    <w:rsid w:val="006E3AC3"/>
    <w:rPr>
      <w:rFonts w:ascii="Calibri" w:eastAsia="Calibri" w:hAnsi="Calibri" w:cs="Times New Roman"/>
      <w:lang w:eastAsia="en-US"/>
    </w:rPr>
  </w:style>
  <w:style w:type="paragraph" w:customStyle="1" w:styleId="F588BD68223A4B60B15A9C25645DA4CB21">
    <w:name w:val="F588BD68223A4B60B15A9C25645DA4CB21"/>
    <w:rsid w:val="006E3AC3"/>
    <w:rPr>
      <w:rFonts w:ascii="Calibri" w:eastAsia="Calibri" w:hAnsi="Calibri" w:cs="Times New Roman"/>
      <w:lang w:eastAsia="en-US"/>
    </w:rPr>
  </w:style>
  <w:style w:type="paragraph" w:customStyle="1" w:styleId="CAC5034B024E4232A305D119DC24936B8">
    <w:name w:val="CAC5034B024E4232A305D119DC24936B8"/>
    <w:rsid w:val="006E3AC3"/>
    <w:rPr>
      <w:rFonts w:ascii="Calibri" w:eastAsia="Calibri" w:hAnsi="Calibri" w:cs="Times New Roman"/>
      <w:lang w:eastAsia="en-US"/>
    </w:rPr>
  </w:style>
  <w:style w:type="paragraph" w:customStyle="1" w:styleId="9C9BF278C5FC414F89C405BF82E61D8F3">
    <w:name w:val="9C9BF278C5FC414F89C405BF82E61D8F3"/>
    <w:rsid w:val="006E3AC3"/>
    <w:rPr>
      <w:rFonts w:ascii="Calibri" w:eastAsia="Calibri" w:hAnsi="Calibri" w:cs="Times New Roman"/>
      <w:lang w:eastAsia="en-US"/>
    </w:rPr>
  </w:style>
  <w:style w:type="paragraph" w:customStyle="1" w:styleId="783F5EC7D15449DD8D3F518D2D6521EE3">
    <w:name w:val="783F5EC7D15449DD8D3F518D2D6521EE3"/>
    <w:rsid w:val="006E3AC3"/>
    <w:rPr>
      <w:rFonts w:ascii="Calibri" w:eastAsia="Calibri" w:hAnsi="Calibri" w:cs="Times New Roman"/>
      <w:lang w:eastAsia="en-US"/>
    </w:rPr>
  </w:style>
  <w:style w:type="paragraph" w:customStyle="1" w:styleId="E04E98932D2B4BFBB112DB2DD04D7D183">
    <w:name w:val="E04E98932D2B4BFBB112DB2DD04D7D183"/>
    <w:rsid w:val="006E3AC3"/>
    <w:rPr>
      <w:rFonts w:ascii="Calibri" w:eastAsia="Calibri" w:hAnsi="Calibri" w:cs="Times New Roman"/>
      <w:lang w:eastAsia="en-US"/>
    </w:rPr>
  </w:style>
  <w:style w:type="paragraph" w:customStyle="1" w:styleId="3ED7BD8C79F947F4AF4CA2EC132739848">
    <w:name w:val="3ED7BD8C79F947F4AF4CA2EC132739848"/>
    <w:rsid w:val="006E3AC3"/>
    <w:rPr>
      <w:rFonts w:ascii="Calibri" w:eastAsia="Calibri" w:hAnsi="Calibri" w:cs="Times New Roman"/>
      <w:lang w:eastAsia="en-US"/>
    </w:rPr>
  </w:style>
  <w:style w:type="paragraph" w:customStyle="1" w:styleId="70B1327325E34893AA98286E918D16218">
    <w:name w:val="70B1327325E34893AA98286E918D16218"/>
    <w:rsid w:val="006E3AC3"/>
    <w:rPr>
      <w:rFonts w:ascii="Calibri" w:eastAsia="Calibri" w:hAnsi="Calibri" w:cs="Times New Roman"/>
      <w:lang w:eastAsia="en-US"/>
    </w:rPr>
  </w:style>
  <w:style w:type="paragraph" w:customStyle="1" w:styleId="0942B8AC7D2E465B97D0F46B224822FF8">
    <w:name w:val="0942B8AC7D2E465B97D0F46B224822FF8"/>
    <w:rsid w:val="006E3AC3"/>
    <w:rPr>
      <w:rFonts w:ascii="Calibri" w:eastAsia="Calibri" w:hAnsi="Calibri" w:cs="Times New Roman"/>
      <w:lang w:eastAsia="en-US"/>
    </w:rPr>
  </w:style>
  <w:style w:type="paragraph" w:customStyle="1" w:styleId="5B493D9CCF194EEBAD87FA290AE40E208">
    <w:name w:val="5B493D9CCF194EEBAD87FA290AE40E208"/>
    <w:rsid w:val="006E3AC3"/>
    <w:rPr>
      <w:rFonts w:ascii="Calibri" w:eastAsia="Calibri" w:hAnsi="Calibri" w:cs="Times New Roman"/>
      <w:lang w:eastAsia="en-US"/>
    </w:rPr>
  </w:style>
  <w:style w:type="paragraph" w:customStyle="1" w:styleId="B1F38C7E9B5643BC8239AA342E20C4788">
    <w:name w:val="B1F38C7E9B5643BC8239AA342E20C4788"/>
    <w:rsid w:val="006E3AC3"/>
    <w:rPr>
      <w:rFonts w:ascii="Calibri" w:eastAsia="Calibri" w:hAnsi="Calibri" w:cs="Times New Roman"/>
      <w:lang w:eastAsia="en-US"/>
    </w:rPr>
  </w:style>
  <w:style w:type="paragraph" w:customStyle="1" w:styleId="58D2F2006502478D830A200E5D78C7183">
    <w:name w:val="58D2F2006502478D830A200E5D78C7183"/>
    <w:rsid w:val="006E3AC3"/>
    <w:rPr>
      <w:rFonts w:ascii="Calibri" w:eastAsia="Calibri" w:hAnsi="Calibri" w:cs="Times New Roman"/>
      <w:lang w:eastAsia="en-US"/>
    </w:rPr>
  </w:style>
  <w:style w:type="paragraph" w:customStyle="1" w:styleId="DB63F4F02411483ABD6542E7EEB194303">
    <w:name w:val="DB63F4F02411483ABD6542E7EEB194303"/>
    <w:rsid w:val="006E3AC3"/>
    <w:rPr>
      <w:rFonts w:ascii="Calibri" w:eastAsia="Calibri" w:hAnsi="Calibri" w:cs="Times New Roman"/>
      <w:lang w:eastAsia="en-US"/>
    </w:rPr>
  </w:style>
  <w:style w:type="paragraph" w:customStyle="1" w:styleId="F0735E0557F4491096895008F46A3C353">
    <w:name w:val="F0735E0557F4491096895008F46A3C353"/>
    <w:rsid w:val="006E3AC3"/>
    <w:rPr>
      <w:rFonts w:ascii="Calibri" w:eastAsia="Calibri" w:hAnsi="Calibri" w:cs="Times New Roman"/>
      <w:lang w:eastAsia="en-US"/>
    </w:rPr>
  </w:style>
  <w:style w:type="paragraph" w:customStyle="1" w:styleId="C559507D05A0496DB74A243A6FA7AAB78">
    <w:name w:val="C559507D05A0496DB74A243A6FA7AAB78"/>
    <w:rsid w:val="006E3AC3"/>
    <w:rPr>
      <w:rFonts w:ascii="Calibri" w:eastAsia="Calibri" w:hAnsi="Calibri" w:cs="Times New Roman"/>
      <w:lang w:eastAsia="en-US"/>
    </w:rPr>
  </w:style>
  <w:style w:type="paragraph" w:customStyle="1" w:styleId="4DC5D309FD554621BEF1520F5DFD6FA28">
    <w:name w:val="4DC5D309FD554621BEF1520F5DFD6FA28"/>
    <w:rsid w:val="006E3AC3"/>
    <w:rPr>
      <w:rFonts w:ascii="Calibri" w:eastAsia="Calibri" w:hAnsi="Calibri" w:cs="Times New Roman"/>
      <w:lang w:eastAsia="en-US"/>
    </w:rPr>
  </w:style>
  <w:style w:type="paragraph" w:customStyle="1" w:styleId="ED1EAB8B9C644D3AA5011A3ADD30F69D8">
    <w:name w:val="ED1EAB8B9C644D3AA5011A3ADD30F69D8"/>
    <w:rsid w:val="006E3AC3"/>
    <w:rPr>
      <w:rFonts w:ascii="Calibri" w:eastAsia="Calibri" w:hAnsi="Calibri" w:cs="Times New Roman"/>
      <w:lang w:eastAsia="en-US"/>
    </w:rPr>
  </w:style>
  <w:style w:type="paragraph" w:customStyle="1" w:styleId="A03FD75096E44068A6A8EEB1E62C8B898">
    <w:name w:val="A03FD75096E44068A6A8EEB1E62C8B898"/>
    <w:rsid w:val="006E3AC3"/>
    <w:rPr>
      <w:rFonts w:ascii="Calibri" w:eastAsia="Calibri" w:hAnsi="Calibri" w:cs="Times New Roman"/>
      <w:lang w:eastAsia="en-US"/>
    </w:rPr>
  </w:style>
  <w:style w:type="paragraph" w:customStyle="1" w:styleId="91D9ABD4F3884B56B239508F6CF28B638">
    <w:name w:val="91D9ABD4F3884B56B239508F6CF28B638"/>
    <w:rsid w:val="006E3AC3"/>
    <w:rPr>
      <w:rFonts w:ascii="Calibri" w:eastAsia="Calibri" w:hAnsi="Calibri" w:cs="Times New Roman"/>
      <w:lang w:eastAsia="en-US"/>
    </w:rPr>
  </w:style>
  <w:style w:type="paragraph" w:customStyle="1" w:styleId="0263BF9112704EA09C2E70CEA282DD853">
    <w:name w:val="0263BF9112704EA09C2E70CEA282DD853"/>
    <w:rsid w:val="006E3AC3"/>
    <w:rPr>
      <w:rFonts w:ascii="Calibri" w:eastAsia="Calibri" w:hAnsi="Calibri" w:cs="Times New Roman"/>
      <w:lang w:eastAsia="en-US"/>
    </w:rPr>
  </w:style>
  <w:style w:type="paragraph" w:customStyle="1" w:styleId="037E29F4FCC84F44927CE0CF4BEC41393">
    <w:name w:val="037E29F4FCC84F44927CE0CF4BEC41393"/>
    <w:rsid w:val="006E3AC3"/>
    <w:rPr>
      <w:rFonts w:ascii="Calibri" w:eastAsia="Calibri" w:hAnsi="Calibri" w:cs="Times New Roman"/>
      <w:lang w:eastAsia="en-US"/>
    </w:rPr>
  </w:style>
  <w:style w:type="paragraph" w:customStyle="1" w:styleId="2278776ECAC44ACB86E0FFBC4CC199893">
    <w:name w:val="2278776ECAC44ACB86E0FFBC4CC199893"/>
    <w:rsid w:val="006E3AC3"/>
    <w:rPr>
      <w:rFonts w:ascii="Calibri" w:eastAsia="Calibri" w:hAnsi="Calibri" w:cs="Times New Roman"/>
      <w:lang w:eastAsia="en-US"/>
    </w:rPr>
  </w:style>
  <w:style w:type="paragraph" w:customStyle="1" w:styleId="EA4631D9E27B4F69B748B38BA72296DB8">
    <w:name w:val="EA4631D9E27B4F69B748B38BA72296DB8"/>
    <w:rsid w:val="006E3AC3"/>
    <w:rPr>
      <w:rFonts w:ascii="Calibri" w:eastAsia="Calibri" w:hAnsi="Calibri" w:cs="Times New Roman"/>
      <w:lang w:eastAsia="en-US"/>
    </w:rPr>
  </w:style>
  <w:style w:type="paragraph" w:customStyle="1" w:styleId="7150DA551C7342CCA09ED2E53CB39F128">
    <w:name w:val="7150DA551C7342CCA09ED2E53CB39F128"/>
    <w:rsid w:val="006E3AC3"/>
    <w:rPr>
      <w:rFonts w:ascii="Calibri" w:eastAsia="Calibri" w:hAnsi="Calibri" w:cs="Times New Roman"/>
      <w:lang w:eastAsia="en-US"/>
    </w:rPr>
  </w:style>
  <w:style w:type="paragraph" w:customStyle="1" w:styleId="0F853A7ADC9545EA9EBDD8CCCD2E8C8C8">
    <w:name w:val="0F853A7ADC9545EA9EBDD8CCCD2E8C8C8"/>
    <w:rsid w:val="006E3AC3"/>
    <w:rPr>
      <w:rFonts w:ascii="Calibri" w:eastAsia="Calibri" w:hAnsi="Calibri" w:cs="Times New Roman"/>
      <w:lang w:eastAsia="en-US"/>
    </w:rPr>
  </w:style>
  <w:style w:type="paragraph" w:customStyle="1" w:styleId="61867A5150774A728285C6384F075D6D8">
    <w:name w:val="61867A5150774A728285C6384F075D6D8"/>
    <w:rsid w:val="006E3AC3"/>
    <w:rPr>
      <w:rFonts w:ascii="Calibri" w:eastAsia="Calibri" w:hAnsi="Calibri" w:cs="Times New Roman"/>
      <w:lang w:eastAsia="en-US"/>
    </w:rPr>
  </w:style>
  <w:style w:type="paragraph" w:customStyle="1" w:styleId="3B5B13E15B4D4B3D8E64D84B711D48618">
    <w:name w:val="3B5B13E15B4D4B3D8E64D84B711D48618"/>
    <w:rsid w:val="006E3AC3"/>
    <w:rPr>
      <w:rFonts w:ascii="Calibri" w:eastAsia="Calibri" w:hAnsi="Calibri" w:cs="Times New Roman"/>
      <w:lang w:eastAsia="en-US"/>
    </w:rPr>
  </w:style>
  <w:style w:type="paragraph" w:customStyle="1" w:styleId="48928B5DF4CD499883466E8AB145919A8">
    <w:name w:val="48928B5DF4CD499883466E8AB145919A8"/>
    <w:rsid w:val="006E3AC3"/>
    <w:rPr>
      <w:rFonts w:ascii="Calibri" w:eastAsia="Calibri" w:hAnsi="Calibri" w:cs="Times New Roman"/>
      <w:lang w:eastAsia="en-US"/>
    </w:rPr>
  </w:style>
  <w:style w:type="paragraph" w:customStyle="1" w:styleId="5F093AE197C542C395C11F08A5DC1D98">
    <w:name w:val="5F093AE197C542C395C11F08A5DC1D98"/>
    <w:rsid w:val="006E3AC3"/>
  </w:style>
  <w:style w:type="paragraph" w:customStyle="1" w:styleId="2747691E3B98471FA3BA8D2178242613">
    <w:name w:val="2747691E3B98471FA3BA8D2178242613"/>
    <w:rsid w:val="006E3AC3"/>
  </w:style>
  <w:style w:type="paragraph" w:customStyle="1" w:styleId="6F914769C610439FAD0C6616E7970359">
    <w:name w:val="6F914769C610439FAD0C6616E7970359"/>
    <w:rsid w:val="006E3AC3"/>
  </w:style>
  <w:style w:type="paragraph" w:customStyle="1" w:styleId="051890AF7D9D408C8DFDF8061B0521D0">
    <w:name w:val="051890AF7D9D408C8DFDF8061B0521D0"/>
    <w:rsid w:val="006E3AC3"/>
  </w:style>
  <w:style w:type="paragraph" w:customStyle="1" w:styleId="8E6AF9EB3D1B49D88C4D78955DA25CE8">
    <w:name w:val="8E6AF9EB3D1B49D88C4D78955DA25CE8"/>
    <w:rsid w:val="006E3AC3"/>
  </w:style>
  <w:style w:type="paragraph" w:customStyle="1" w:styleId="05FA16CCACB64DBE9E62033D00948373">
    <w:name w:val="05FA16CCACB64DBE9E62033D00948373"/>
    <w:rsid w:val="006E3AC3"/>
  </w:style>
  <w:style w:type="paragraph" w:customStyle="1" w:styleId="C9DFF1D43D98480B8E55C3D0200617E5">
    <w:name w:val="C9DFF1D43D98480B8E55C3D0200617E5"/>
    <w:rsid w:val="006E3AC3"/>
  </w:style>
  <w:style w:type="paragraph" w:customStyle="1" w:styleId="3D1A455E89A9404497DAFB80347AE532">
    <w:name w:val="3D1A455E89A9404497DAFB80347AE532"/>
    <w:rsid w:val="006E3AC3"/>
  </w:style>
  <w:style w:type="paragraph" w:customStyle="1" w:styleId="CCB716D2181342798585AA99608AC75B">
    <w:name w:val="CCB716D2181342798585AA99608AC75B"/>
    <w:rsid w:val="006E3AC3"/>
  </w:style>
  <w:style w:type="paragraph" w:customStyle="1" w:styleId="FC668A88CE9A467CBC3AE76DE97D4308">
    <w:name w:val="FC668A88CE9A467CBC3AE76DE97D4308"/>
    <w:rsid w:val="006E3AC3"/>
  </w:style>
  <w:style w:type="paragraph" w:customStyle="1" w:styleId="09C18993E4EE4F00836C4A54CFB763EF">
    <w:name w:val="09C18993E4EE4F00836C4A54CFB763EF"/>
    <w:rsid w:val="006E3AC3"/>
  </w:style>
  <w:style w:type="paragraph" w:customStyle="1" w:styleId="78B05F3D0B7043E384067B2E781FE7F0">
    <w:name w:val="78B05F3D0B7043E384067B2E781FE7F0"/>
    <w:rsid w:val="006E3AC3"/>
  </w:style>
  <w:style w:type="paragraph" w:customStyle="1" w:styleId="656290BCE73642D6B7046341B54FDE48">
    <w:name w:val="656290BCE73642D6B7046341B54FDE48"/>
    <w:rsid w:val="006E3AC3"/>
  </w:style>
  <w:style w:type="paragraph" w:customStyle="1" w:styleId="E5B8050C86AD4584936C523291D219FE">
    <w:name w:val="E5B8050C86AD4584936C523291D219FE"/>
    <w:rsid w:val="006E3AC3"/>
  </w:style>
  <w:style w:type="paragraph" w:customStyle="1" w:styleId="9B6273A6CE484BAEBBE5596E568C0D6E">
    <w:name w:val="9B6273A6CE484BAEBBE5596E568C0D6E"/>
    <w:rsid w:val="006E3AC3"/>
  </w:style>
  <w:style w:type="paragraph" w:customStyle="1" w:styleId="3D6DAE072CA0412BB87F166E43BDFCC8">
    <w:name w:val="3D6DAE072CA0412BB87F166E43BDFCC8"/>
    <w:rsid w:val="006E3AC3"/>
  </w:style>
  <w:style w:type="paragraph" w:customStyle="1" w:styleId="30C3D656252C405480BA268E881077DA">
    <w:name w:val="30C3D656252C405480BA268E881077DA"/>
    <w:rsid w:val="006E3AC3"/>
  </w:style>
  <w:style w:type="paragraph" w:customStyle="1" w:styleId="301F87E0374E4BE58328655AE185A2D2">
    <w:name w:val="301F87E0374E4BE58328655AE185A2D2"/>
    <w:rsid w:val="006E3AC3"/>
  </w:style>
  <w:style w:type="paragraph" w:customStyle="1" w:styleId="02259B0645F34A06B5B0D3896C15FF6E">
    <w:name w:val="02259B0645F34A06B5B0D3896C15FF6E"/>
    <w:rsid w:val="006E3AC3"/>
  </w:style>
  <w:style w:type="paragraph" w:customStyle="1" w:styleId="BC83FEC9B4924EDEAED3D80F6AC42CCF">
    <w:name w:val="BC83FEC9B4924EDEAED3D80F6AC42CCF"/>
    <w:rsid w:val="006E3AC3"/>
  </w:style>
  <w:style w:type="paragraph" w:customStyle="1" w:styleId="84F5E64C820E4E7CAD50A4723E46526B">
    <w:name w:val="84F5E64C820E4E7CAD50A4723E46526B"/>
    <w:rsid w:val="006E3AC3"/>
  </w:style>
  <w:style w:type="paragraph" w:customStyle="1" w:styleId="5DF4948CF3E74EE4A6F250C25DBD93AD28">
    <w:name w:val="5DF4948CF3E74EE4A6F250C25DBD93AD28"/>
    <w:rsid w:val="006E3AC3"/>
    <w:rPr>
      <w:rFonts w:ascii="Calibri" w:eastAsia="Calibri" w:hAnsi="Calibri" w:cs="Times New Roman"/>
      <w:lang w:eastAsia="en-US"/>
    </w:rPr>
  </w:style>
  <w:style w:type="paragraph" w:customStyle="1" w:styleId="2E6CA8C4C7C741F0BC4F2CD8D7469F3430">
    <w:name w:val="2E6CA8C4C7C741F0BC4F2CD8D7469F3430"/>
    <w:rsid w:val="006E3AC3"/>
    <w:rPr>
      <w:rFonts w:ascii="Calibri" w:eastAsia="Calibri" w:hAnsi="Calibri" w:cs="Times New Roman"/>
      <w:lang w:eastAsia="en-US"/>
    </w:rPr>
  </w:style>
  <w:style w:type="paragraph" w:customStyle="1" w:styleId="FB2BAC3AF2CC47EAB769BDD955F2782929">
    <w:name w:val="FB2BAC3AF2CC47EAB769BDD955F2782929"/>
    <w:rsid w:val="006E3AC3"/>
    <w:rPr>
      <w:rFonts w:ascii="Calibri" w:eastAsia="Calibri" w:hAnsi="Calibri" w:cs="Times New Roman"/>
      <w:lang w:eastAsia="en-US"/>
    </w:rPr>
  </w:style>
  <w:style w:type="paragraph" w:customStyle="1" w:styleId="169707948E8D40E8897DBBE59D35DCCA25">
    <w:name w:val="169707948E8D40E8897DBBE59D35DCCA25"/>
    <w:rsid w:val="006E3AC3"/>
    <w:rPr>
      <w:rFonts w:ascii="Calibri" w:eastAsia="Calibri" w:hAnsi="Calibri" w:cs="Times New Roman"/>
      <w:lang w:eastAsia="en-US"/>
    </w:rPr>
  </w:style>
  <w:style w:type="paragraph" w:customStyle="1" w:styleId="B9866B07A601498C90765E01F15EF5F025">
    <w:name w:val="B9866B07A601498C90765E01F15EF5F025"/>
    <w:rsid w:val="006E3AC3"/>
    <w:rPr>
      <w:rFonts w:ascii="Calibri" w:eastAsia="Calibri" w:hAnsi="Calibri" w:cs="Times New Roman"/>
      <w:lang w:eastAsia="en-US"/>
    </w:rPr>
  </w:style>
  <w:style w:type="paragraph" w:customStyle="1" w:styleId="4736EDC8379B46AE900C86594BE19BFB25">
    <w:name w:val="4736EDC8379B46AE900C86594BE19BFB25"/>
    <w:rsid w:val="006E3AC3"/>
    <w:rPr>
      <w:rFonts w:ascii="Calibri" w:eastAsia="Calibri" w:hAnsi="Calibri" w:cs="Times New Roman"/>
      <w:lang w:eastAsia="en-US"/>
    </w:rPr>
  </w:style>
  <w:style w:type="paragraph" w:customStyle="1" w:styleId="1A6E437117234C119977F0DF213BC60C25">
    <w:name w:val="1A6E437117234C119977F0DF213BC60C25"/>
    <w:rsid w:val="006E3AC3"/>
    <w:rPr>
      <w:rFonts w:ascii="Calibri" w:eastAsia="Calibri" w:hAnsi="Calibri" w:cs="Times New Roman"/>
      <w:lang w:eastAsia="en-US"/>
    </w:rPr>
  </w:style>
  <w:style w:type="paragraph" w:customStyle="1" w:styleId="A342A738817140CBB88F014F02B9E35D39">
    <w:name w:val="A342A738817140CBB88F014F02B9E35D39"/>
    <w:rsid w:val="006E3AC3"/>
    <w:rPr>
      <w:rFonts w:ascii="Calibri" w:eastAsia="Calibri" w:hAnsi="Calibri" w:cs="Times New Roman"/>
      <w:lang w:eastAsia="en-US"/>
    </w:rPr>
  </w:style>
  <w:style w:type="paragraph" w:customStyle="1" w:styleId="958B0BC66B9A47E2A1876D4C08A0793A24">
    <w:name w:val="958B0BC66B9A47E2A1876D4C08A0793A24"/>
    <w:rsid w:val="006E3AC3"/>
    <w:rPr>
      <w:rFonts w:ascii="Calibri" w:eastAsia="Calibri" w:hAnsi="Calibri" w:cs="Times New Roman"/>
      <w:lang w:eastAsia="en-US"/>
    </w:rPr>
  </w:style>
  <w:style w:type="paragraph" w:customStyle="1" w:styleId="8D66CD558ED446F9B94541EBB1B7F65F24">
    <w:name w:val="8D66CD558ED446F9B94541EBB1B7F65F24"/>
    <w:rsid w:val="006E3AC3"/>
    <w:rPr>
      <w:rFonts w:ascii="Calibri" w:eastAsia="Calibri" w:hAnsi="Calibri" w:cs="Times New Roman"/>
      <w:lang w:eastAsia="en-US"/>
    </w:rPr>
  </w:style>
  <w:style w:type="paragraph" w:customStyle="1" w:styleId="6795CFFC373B4481B3CC489B283B6F4F24">
    <w:name w:val="6795CFFC373B4481B3CC489B283B6F4F24"/>
    <w:rsid w:val="006E3AC3"/>
    <w:rPr>
      <w:rFonts w:ascii="Calibri" w:eastAsia="Calibri" w:hAnsi="Calibri" w:cs="Times New Roman"/>
      <w:lang w:eastAsia="en-US"/>
    </w:rPr>
  </w:style>
  <w:style w:type="paragraph" w:customStyle="1" w:styleId="B97E6EBA23B44CEDB27A2771351E8BE924">
    <w:name w:val="B97E6EBA23B44CEDB27A2771351E8BE924"/>
    <w:rsid w:val="006E3AC3"/>
    <w:rPr>
      <w:rFonts w:ascii="Calibri" w:eastAsia="Calibri" w:hAnsi="Calibri" w:cs="Times New Roman"/>
      <w:lang w:eastAsia="en-US"/>
    </w:rPr>
  </w:style>
  <w:style w:type="paragraph" w:customStyle="1" w:styleId="1CE7BCEFE58C4EEF8D7A6D2DEB8F079B24">
    <w:name w:val="1CE7BCEFE58C4EEF8D7A6D2DEB8F079B24"/>
    <w:rsid w:val="006E3AC3"/>
    <w:rPr>
      <w:rFonts w:ascii="Calibri" w:eastAsia="Calibri" w:hAnsi="Calibri" w:cs="Times New Roman"/>
      <w:lang w:eastAsia="en-US"/>
    </w:rPr>
  </w:style>
  <w:style w:type="paragraph" w:customStyle="1" w:styleId="824E5B5ABD9541F391F777D1F21464ED23">
    <w:name w:val="824E5B5ABD9541F391F777D1F21464ED23"/>
    <w:rsid w:val="006E3AC3"/>
    <w:rPr>
      <w:rFonts w:ascii="Calibri" w:eastAsia="Calibri" w:hAnsi="Calibri" w:cs="Times New Roman"/>
      <w:lang w:eastAsia="en-US"/>
    </w:rPr>
  </w:style>
  <w:style w:type="paragraph" w:customStyle="1" w:styleId="14FC5C6FAC184B7BA3FCAF04F7DC97FD4">
    <w:name w:val="14FC5C6FAC184B7BA3FCAF04F7DC97FD4"/>
    <w:rsid w:val="006E3AC3"/>
    <w:rPr>
      <w:rFonts w:ascii="Calibri" w:eastAsia="Calibri" w:hAnsi="Calibri" w:cs="Times New Roman"/>
      <w:lang w:eastAsia="en-US"/>
    </w:rPr>
  </w:style>
  <w:style w:type="paragraph" w:customStyle="1" w:styleId="6E74E4C8D3034516A49658D6BEF07AF44">
    <w:name w:val="6E74E4C8D3034516A49658D6BEF07AF44"/>
    <w:rsid w:val="006E3AC3"/>
    <w:rPr>
      <w:rFonts w:ascii="Calibri" w:eastAsia="Calibri" w:hAnsi="Calibri" w:cs="Times New Roman"/>
      <w:lang w:eastAsia="en-US"/>
    </w:rPr>
  </w:style>
  <w:style w:type="paragraph" w:customStyle="1" w:styleId="83A504FAF4814389AE0B8E9ADB5E85B64">
    <w:name w:val="83A504FAF4814389AE0B8E9ADB5E85B64"/>
    <w:rsid w:val="006E3AC3"/>
    <w:rPr>
      <w:rFonts w:ascii="Calibri" w:eastAsia="Calibri" w:hAnsi="Calibri" w:cs="Times New Roman"/>
      <w:lang w:eastAsia="en-US"/>
    </w:rPr>
  </w:style>
  <w:style w:type="paragraph" w:customStyle="1" w:styleId="2B3E91538641495FA15BFC248D79E57B21">
    <w:name w:val="2B3E91538641495FA15BFC248D79E57B21"/>
    <w:rsid w:val="006E3AC3"/>
    <w:rPr>
      <w:rFonts w:ascii="Calibri" w:eastAsia="Calibri" w:hAnsi="Calibri" w:cs="Times New Roman"/>
      <w:lang w:eastAsia="en-US"/>
    </w:rPr>
  </w:style>
  <w:style w:type="paragraph" w:customStyle="1" w:styleId="E04F314CAC9D4D4BB4B4BA4A1D80B99B22">
    <w:name w:val="E04F314CAC9D4D4BB4B4BA4A1D80B99B22"/>
    <w:rsid w:val="006E3AC3"/>
    <w:rPr>
      <w:rFonts w:ascii="Calibri" w:eastAsia="Calibri" w:hAnsi="Calibri" w:cs="Times New Roman"/>
      <w:lang w:eastAsia="en-US"/>
    </w:rPr>
  </w:style>
  <w:style w:type="paragraph" w:customStyle="1" w:styleId="F258154E1F9244BA92BE6A1448E04CB520">
    <w:name w:val="F258154E1F9244BA92BE6A1448E04CB520"/>
    <w:rsid w:val="006E3AC3"/>
    <w:rPr>
      <w:rFonts w:ascii="Calibri" w:eastAsia="Calibri" w:hAnsi="Calibri" w:cs="Times New Roman"/>
      <w:lang w:eastAsia="en-US"/>
    </w:rPr>
  </w:style>
  <w:style w:type="paragraph" w:customStyle="1" w:styleId="820A57DFDEBB437E99235D8D5273F0BE22">
    <w:name w:val="820A57DFDEBB437E99235D8D5273F0BE22"/>
    <w:rsid w:val="006E3AC3"/>
    <w:rPr>
      <w:rFonts w:ascii="Calibri" w:eastAsia="Calibri" w:hAnsi="Calibri" w:cs="Times New Roman"/>
      <w:lang w:eastAsia="en-US"/>
    </w:rPr>
  </w:style>
  <w:style w:type="paragraph" w:customStyle="1" w:styleId="8D6E97F81D064B018A35EC7D31BC674C22">
    <w:name w:val="8D6E97F81D064B018A35EC7D31BC674C22"/>
    <w:rsid w:val="006E3AC3"/>
    <w:rPr>
      <w:rFonts w:ascii="Calibri" w:eastAsia="Calibri" w:hAnsi="Calibri" w:cs="Times New Roman"/>
      <w:lang w:eastAsia="en-US"/>
    </w:rPr>
  </w:style>
  <w:style w:type="paragraph" w:customStyle="1" w:styleId="5F093AE197C542C395C11F08A5DC1D981">
    <w:name w:val="5F093AE197C542C395C11F08A5DC1D981"/>
    <w:rsid w:val="006E3AC3"/>
    <w:rPr>
      <w:rFonts w:ascii="Calibri" w:eastAsia="Calibri" w:hAnsi="Calibri" w:cs="Times New Roman"/>
      <w:lang w:eastAsia="en-US"/>
    </w:rPr>
  </w:style>
  <w:style w:type="paragraph" w:customStyle="1" w:styleId="2747691E3B98471FA3BA8D21782426131">
    <w:name w:val="2747691E3B98471FA3BA8D21782426131"/>
    <w:rsid w:val="006E3AC3"/>
    <w:rPr>
      <w:rFonts w:ascii="Calibri" w:eastAsia="Calibri" w:hAnsi="Calibri" w:cs="Times New Roman"/>
      <w:lang w:eastAsia="en-US"/>
    </w:rPr>
  </w:style>
  <w:style w:type="paragraph" w:customStyle="1" w:styleId="6F914769C610439FAD0C6616E79703591">
    <w:name w:val="6F914769C610439FAD0C6616E79703591"/>
    <w:rsid w:val="006E3AC3"/>
    <w:rPr>
      <w:rFonts w:ascii="Calibri" w:eastAsia="Calibri" w:hAnsi="Calibri" w:cs="Times New Roman"/>
      <w:lang w:eastAsia="en-US"/>
    </w:rPr>
  </w:style>
  <w:style w:type="paragraph" w:customStyle="1" w:styleId="186788835F1E474E8B49C3F43BC4053622">
    <w:name w:val="186788835F1E474E8B49C3F43BC4053622"/>
    <w:rsid w:val="006E3AC3"/>
    <w:rPr>
      <w:rFonts w:ascii="Calibri" w:eastAsia="Calibri" w:hAnsi="Calibri" w:cs="Times New Roman"/>
      <w:lang w:eastAsia="en-US"/>
    </w:rPr>
  </w:style>
  <w:style w:type="paragraph" w:customStyle="1" w:styleId="44F0C080416B4CC8B9C6EC1D91C706A822">
    <w:name w:val="44F0C080416B4CC8B9C6EC1D91C706A822"/>
    <w:rsid w:val="006E3AC3"/>
    <w:rPr>
      <w:rFonts w:ascii="Calibri" w:eastAsia="Calibri" w:hAnsi="Calibri" w:cs="Times New Roman"/>
      <w:lang w:eastAsia="en-US"/>
    </w:rPr>
  </w:style>
  <w:style w:type="paragraph" w:customStyle="1" w:styleId="4AFBCAD5F0344D3D8ACF7DB3905B0D3322">
    <w:name w:val="4AFBCAD5F0344D3D8ACF7DB3905B0D3322"/>
    <w:rsid w:val="006E3AC3"/>
    <w:rPr>
      <w:rFonts w:ascii="Calibri" w:eastAsia="Calibri" w:hAnsi="Calibri" w:cs="Times New Roman"/>
      <w:lang w:eastAsia="en-US"/>
    </w:rPr>
  </w:style>
  <w:style w:type="paragraph" w:customStyle="1" w:styleId="F0CC6278AEAC4D54B3445706D4BA921122">
    <w:name w:val="F0CC6278AEAC4D54B3445706D4BA921122"/>
    <w:rsid w:val="006E3AC3"/>
    <w:rPr>
      <w:rFonts w:ascii="Calibri" w:eastAsia="Calibri" w:hAnsi="Calibri" w:cs="Times New Roman"/>
      <w:lang w:eastAsia="en-US"/>
    </w:rPr>
  </w:style>
  <w:style w:type="paragraph" w:customStyle="1" w:styleId="3A1CC848951B4B87BA2326B0F28E9F9122">
    <w:name w:val="3A1CC848951B4B87BA2326B0F28E9F9122"/>
    <w:rsid w:val="006E3AC3"/>
    <w:rPr>
      <w:rFonts w:ascii="Calibri" w:eastAsia="Calibri" w:hAnsi="Calibri" w:cs="Times New Roman"/>
      <w:lang w:eastAsia="en-US"/>
    </w:rPr>
  </w:style>
  <w:style w:type="paragraph" w:customStyle="1" w:styleId="051890AF7D9D408C8DFDF8061B0521D01">
    <w:name w:val="051890AF7D9D408C8DFDF8061B0521D01"/>
    <w:rsid w:val="006E3AC3"/>
    <w:rPr>
      <w:rFonts w:ascii="Calibri" w:eastAsia="Calibri" w:hAnsi="Calibri" w:cs="Times New Roman"/>
      <w:lang w:eastAsia="en-US"/>
    </w:rPr>
  </w:style>
  <w:style w:type="paragraph" w:customStyle="1" w:styleId="8E6AF9EB3D1B49D88C4D78955DA25CE81">
    <w:name w:val="8E6AF9EB3D1B49D88C4D78955DA25CE81"/>
    <w:rsid w:val="006E3AC3"/>
    <w:rPr>
      <w:rFonts w:ascii="Calibri" w:eastAsia="Calibri" w:hAnsi="Calibri" w:cs="Times New Roman"/>
      <w:lang w:eastAsia="en-US"/>
    </w:rPr>
  </w:style>
  <w:style w:type="paragraph" w:customStyle="1" w:styleId="05FA16CCACB64DBE9E62033D009483731">
    <w:name w:val="05FA16CCACB64DBE9E62033D009483731"/>
    <w:rsid w:val="006E3AC3"/>
    <w:rPr>
      <w:rFonts w:ascii="Calibri" w:eastAsia="Calibri" w:hAnsi="Calibri" w:cs="Times New Roman"/>
      <w:lang w:eastAsia="en-US"/>
    </w:rPr>
  </w:style>
  <w:style w:type="paragraph" w:customStyle="1" w:styleId="C9E36DFDD1CE457D8EE992182D605FC922">
    <w:name w:val="C9E36DFDD1CE457D8EE992182D605FC922"/>
    <w:rsid w:val="006E3AC3"/>
    <w:rPr>
      <w:rFonts w:ascii="Calibri" w:eastAsia="Calibri" w:hAnsi="Calibri" w:cs="Times New Roman"/>
      <w:lang w:eastAsia="en-US"/>
    </w:rPr>
  </w:style>
  <w:style w:type="paragraph" w:customStyle="1" w:styleId="AF2762EB515A44DBAEB4B15B4FE35D3622">
    <w:name w:val="AF2762EB515A44DBAEB4B15B4FE35D3622"/>
    <w:rsid w:val="006E3AC3"/>
    <w:rPr>
      <w:rFonts w:ascii="Calibri" w:eastAsia="Calibri" w:hAnsi="Calibri" w:cs="Times New Roman"/>
      <w:lang w:eastAsia="en-US"/>
    </w:rPr>
  </w:style>
  <w:style w:type="paragraph" w:customStyle="1" w:styleId="F84DFCA334C44B9793DB18473025252522">
    <w:name w:val="F84DFCA334C44B9793DB18473025252522"/>
    <w:rsid w:val="006E3AC3"/>
    <w:rPr>
      <w:rFonts w:ascii="Calibri" w:eastAsia="Calibri" w:hAnsi="Calibri" w:cs="Times New Roman"/>
      <w:lang w:eastAsia="en-US"/>
    </w:rPr>
  </w:style>
  <w:style w:type="paragraph" w:customStyle="1" w:styleId="B41E1EED8702437798EAB4FE5C4376DF22">
    <w:name w:val="B41E1EED8702437798EAB4FE5C4376DF22"/>
    <w:rsid w:val="006E3AC3"/>
    <w:rPr>
      <w:rFonts w:ascii="Calibri" w:eastAsia="Calibri" w:hAnsi="Calibri" w:cs="Times New Roman"/>
      <w:lang w:eastAsia="en-US"/>
    </w:rPr>
  </w:style>
  <w:style w:type="paragraph" w:customStyle="1" w:styleId="B04EECC505B047A59754E5B7E0B27DB122">
    <w:name w:val="B04EECC505B047A59754E5B7E0B27DB122"/>
    <w:rsid w:val="006E3AC3"/>
    <w:rPr>
      <w:rFonts w:ascii="Calibri" w:eastAsia="Calibri" w:hAnsi="Calibri" w:cs="Times New Roman"/>
      <w:lang w:eastAsia="en-US"/>
    </w:rPr>
  </w:style>
  <w:style w:type="paragraph" w:customStyle="1" w:styleId="C9DFF1D43D98480B8E55C3D0200617E51">
    <w:name w:val="C9DFF1D43D98480B8E55C3D0200617E51"/>
    <w:rsid w:val="006E3AC3"/>
    <w:rPr>
      <w:rFonts w:ascii="Calibri" w:eastAsia="Calibri" w:hAnsi="Calibri" w:cs="Times New Roman"/>
      <w:lang w:eastAsia="en-US"/>
    </w:rPr>
  </w:style>
  <w:style w:type="paragraph" w:customStyle="1" w:styleId="3D1A455E89A9404497DAFB80347AE5321">
    <w:name w:val="3D1A455E89A9404497DAFB80347AE5321"/>
    <w:rsid w:val="006E3AC3"/>
    <w:rPr>
      <w:rFonts w:ascii="Calibri" w:eastAsia="Calibri" w:hAnsi="Calibri" w:cs="Times New Roman"/>
      <w:lang w:eastAsia="en-US"/>
    </w:rPr>
  </w:style>
  <w:style w:type="paragraph" w:customStyle="1" w:styleId="CCB716D2181342798585AA99608AC75B1">
    <w:name w:val="CCB716D2181342798585AA99608AC75B1"/>
    <w:rsid w:val="006E3AC3"/>
    <w:rPr>
      <w:rFonts w:ascii="Calibri" w:eastAsia="Calibri" w:hAnsi="Calibri" w:cs="Times New Roman"/>
      <w:lang w:eastAsia="en-US"/>
    </w:rPr>
  </w:style>
  <w:style w:type="paragraph" w:customStyle="1" w:styleId="45D3E8ABAA7E4647A62F15217DD8214022">
    <w:name w:val="45D3E8ABAA7E4647A62F15217DD8214022"/>
    <w:rsid w:val="006E3AC3"/>
    <w:rPr>
      <w:rFonts w:ascii="Calibri" w:eastAsia="Calibri" w:hAnsi="Calibri" w:cs="Times New Roman"/>
      <w:lang w:eastAsia="en-US"/>
    </w:rPr>
  </w:style>
  <w:style w:type="paragraph" w:customStyle="1" w:styleId="C8D84E97CDA343069F9CC8B1C499118C22">
    <w:name w:val="C8D84E97CDA343069F9CC8B1C499118C22"/>
    <w:rsid w:val="006E3AC3"/>
    <w:rPr>
      <w:rFonts w:ascii="Calibri" w:eastAsia="Calibri" w:hAnsi="Calibri" w:cs="Times New Roman"/>
      <w:lang w:eastAsia="en-US"/>
    </w:rPr>
  </w:style>
  <w:style w:type="paragraph" w:customStyle="1" w:styleId="493143715B174A5E909B45396596646B22">
    <w:name w:val="493143715B174A5E909B45396596646B22"/>
    <w:rsid w:val="006E3AC3"/>
    <w:rPr>
      <w:rFonts w:ascii="Calibri" w:eastAsia="Calibri" w:hAnsi="Calibri" w:cs="Times New Roman"/>
      <w:lang w:eastAsia="en-US"/>
    </w:rPr>
  </w:style>
  <w:style w:type="paragraph" w:customStyle="1" w:styleId="8604ED2265534121A3FAC2C58893448122">
    <w:name w:val="8604ED2265534121A3FAC2C58893448122"/>
    <w:rsid w:val="006E3AC3"/>
    <w:rPr>
      <w:rFonts w:ascii="Calibri" w:eastAsia="Calibri" w:hAnsi="Calibri" w:cs="Times New Roman"/>
      <w:lang w:eastAsia="en-US"/>
    </w:rPr>
  </w:style>
  <w:style w:type="paragraph" w:customStyle="1" w:styleId="197422F1786E4D8E80330CD2BB16ED2522">
    <w:name w:val="197422F1786E4D8E80330CD2BB16ED2522"/>
    <w:rsid w:val="006E3AC3"/>
    <w:rPr>
      <w:rFonts w:ascii="Calibri" w:eastAsia="Calibri" w:hAnsi="Calibri" w:cs="Times New Roman"/>
      <w:lang w:eastAsia="en-US"/>
    </w:rPr>
  </w:style>
  <w:style w:type="paragraph" w:customStyle="1" w:styleId="FC668A88CE9A467CBC3AE76DE97D43081">
    <w:name w:val="FC668A88CE9A467CBC3AE76DE97D43081"/>
    <w:rsid w:val="006E3AC3"/>
    <w:rPr>
      <w:rFonts w:ascii="Calibri" w:eastAsia="Calibri" w:hAnsi="Calibri" w:cs="Times New Roman"/>
      <w:lang w:eastAsia="en-US"/>
    </w:rPr>
  </w:style>
  <w:style w:type="paragraph" w:customStyle="1" w:styleId="09C18993E4EE4F00836C4A54CFB763EF1">
    <w:name w:val="09C18993E4EE4F00836C4A54CFB763EF1"/>
    <w:rsid w:val="006E3AC3"/>
    <w:rPr>
      <w:rFonts w:ascii="Calibri" w:eastAsia="Calibri" w:hAnsi="Calibri" w:cs="Times New Roman"/>
      <w:lang w:eastAsia="en-US"/>
    </w:rPr>
  </w:style>
  <w:style w:type="paragraph" w:customStyle="1" w:styleId="78B05F3D0B7043E384067B2E781FE7F01">
    <w:name w:val="78B05F3D0B7043E384067B2E781FE7F01"/>
    <w:rsid w:val="006E3AC3"/>
    <w:rPr>
      <w:rFonts w:ascii="Calibri" w:eastAsia="Calibri" w:hAnsi="Calibri" w:cs="Times New Roman"/>
      <w:lang w:eastAsia="en-US"/>
    </w:rPr>
  </w:style>
  <w:style w:type="paragraph" w:customStyle="1" w:styleId="8EB05CBDC04B4B04AE804D24CE70B2AD22">
    <w:name w:val="8EB05CBDC04B4B04AE804D24CE70B2AD22"/>
    <w:rsid w:val="006E3AC3"/>
    <w:rPr>
      <w:rFonts w:ascii="Calibri" w:eastAsia="Calibri" w:hAnsi="Calibri" w:cs="Times New Roman"/>
      <w:lang w:eastAsia="en-US"/>
    </w:rPr>
  </w:style>
  <w:style w:type="paragraph" w:customStyle="1" w:styleId="A1087578A6C845058A8C5F43728CD21C22">
    <w:name w:val="A1087578A6C845058A8C5F43728CD21C22"/>
    <w:rsid w:val="006E3AC3"/>
    <w:rPr>
      <w:rFonts w:ascii="Calibri" w:eastAsia="Calibri" w:hAnsi="Calibri" w:cs="Times New Roman"/>
      <w:lang w:eastAsia="en-US"/>
    </w:rPr>
  </w:style>
  <w:style w:type="paragraph" w:customStyle="1" w:styleId="B0DE8C3A199A4270AB13C2BCD1C8D12F22">
    <w:name w:val="B0DE8C3A199A4270AB13C2BCD1C8D12F22"/>
    <w:rsid w:val="006E3AC3"/>
    <w:rPr>
      <w:rFonts w:ascii="Calibri" w:eastAsia="Calibri" w:hAnsi="Calibri" w:cs="Times New Roman"/>
      <w:lang w:eastAsia="en-US"/>
    </w:rPr>
  </w:style>
  <w:style w:type="paragraph" w:customStyle="1" w:styleId="F588BD68223A4B60B15A9C25645DA4CB22">
    <w:name w:val="F588BD68223A4B60B15A9C25645DA4CB22"/>
    <w:rsid w:val="006E3AC3"/>
    <w:rPr>
      <w:rFonts w:ascii="Calibri" w:eastAsia="Calibri" w:hAnsi="Calibri" w:cs="Times New Roman"/>
      <w:lang w:eastAsia="en-US"/>
    </w:rPr>
  </w:style>
  <w:style w:type="paragraph" w:customStyle="1" w:styleId="CAC5034B024E4232A305D119DC24936B9">
    <w:name w:val="CAC5034B024E4232A305D119DC24936B9"/>
    <w:rsid w:val="006E3AC3"/>
    <w:rPr>
      <w:rFonts w:ascii="Calibri" w:eastAsia="Calibri" w:hAnsi="Calibri" w:cs="Times New Roman"/>
      <w:lang w:eastAsia="en-US"/>
    </w:rPr>
  </w:style>
  <w:style w:type="paragraph" w:customStyle="1" w:styleId="656290BCE73642D6B7046341B54FDE481">
    <w:name w:val="656290BCE73642D6B7046341B54FDE481"/>
    <w:rsid w:val="006E3AC3"/>
    <w:rPr>
      <w:rFonts w:ascii="Calibri" w:eastAsia="Calibri" w:hAnsi="Calibri" w:cs="Times New Roman"/>
      <w:lang w:eastAsia="en-US"/>
    </w:rPr>
  </w:style>
  <w:style w:type="paragraph" w:customStyle="1" w:styleId="E5B8050C86AD4584936C523291D219FE1">
    <w:name w:val="E5B8050C86AD4584936C523291D219FE1"/>
    <w:rsid w:val="006E3AC3"/>
    <w:rPr>
      <w:rFonts w:ascii="Calibri" w:eastAsia="Calibri" w:hAnsi="Calibri" w:cs="Times New Roman"/>
      <w:lang w:eastAsia="en-US"/>
    </w:rPr>
  </w:style>
  <w:style w:type="paragraph" w:customStyle="1" w:styleId="9B6273A6CE484BAEBBE5596E568C0D6E1">
    <w:name w:val="9B6273A6CE484BAEBBE5596E568C0D6E1"/>
    <w:rsid w:val="006E3AC3"/>
    <w:rPr>
      <w:rFonts w:ascii="Calibri" w:eastAsia="Calibri" w:hAnsi="Calibri" w:cs="Times New Roman"/>
      <w:lang w:eastAsia="en-US"/>
    </w:rPr>
  </w:style>
  <w:style w:type="paragraph" w:customStyle="1" w:styleId="3ED7BD8C79F947F4AF4CA2EC132739849">
    <w:name w:val="3ED7BD8C79F947F4AF4CA2EC132739849"/>
    <w:rsid w:val="006E3AC3"/>
    <w:rPr>
      <w:rFonts w:ascii="Calibri" w:eastAsia="Calibri" w:hAnsi="Calibri" w:cs="Times New Roman"/>
      <w:lang w:eastAsia="en-US"/>
    </w:rPr>
  </w:style>
  <w:style w:type="paragraph" w:customStyle="1" w:styleId="70B1327325E34893AA98286E918D16219">
    <w:name w:val="70B1327325E34893AA98286E918D16219"/>
    <w:rsid w:val="006E3AC3"/>
    <w:rPr>
      <w:rFonts w:ascii="Calibri" w:eastAsia="Calibri" w:hAnsi="Calibri" w:cs="Times New Roman"/>
      <w:lang w:eastAsia="en-US"/>
    </w:rPr>
  </w:style>
  <w:style w:type="paragraph" w:customStyle="1" w:styleId="0942B8AC7D2E465B97D0F46B224822FF9">
    <w:name w:val="0942B8AC7D2E465B97D0F46B224822FF9"/>
    <w:rsid w:val="006E3AC3"/>
    <w:rPr>
      <w:rFonts w:ascii="Calibri" w:eastAsia="Calibri" w:hAnsi="Calibri" w:cs="Times New Roman"/>
      <w:lang w:eastAsia="en-US"/>
    </w:rPr>
  </w:style>
  <w:style w:type="paragraph" w:customStyle="1" w:styleId="5B493D9CCF194EEBAD87FA290AE40E209">
    <w:name w:val="5B493D9CCF194EEBAD87FA290AE40E209"/>
    <w:rsid w:val="006E3AC3"/>
    <w:rPr>
      <w:rFonts w:ascii="Calibri" w:eastAsia="Calibri" w:hAnsi="Calibri" w:cs="Times New Roman"/>
      <w:lang w:eastAsia="en-US"/>
    </w:rPr>
  </w:style>
  <w:style w:type="paragraph" w:customStyle="1" w:styleId="B1F38C7E9B5643BC8239AA342E20C4789">
    <w:name w:val="B1F38C7E9B5643BC8239AA342E20C4789"/>
    <w:rsid w:val="006E3AC3"/>
    <w:rPr>
      <w:rFonts w:ascii="Calibri" w:eastAsia="Calibri" w:hAnsi="Calibri" w:cs="Times New Roman"/>
      <w:lang w:eastAsia="en-US"/>
    </w:rPr>
  </w:style>
  <w:style w:type="paragraph" w:customStyle="1" w:styleId="3D6DAE072CA0412BB87F166E43BDFCC81">
    <w:name w:val="3D6DAE072CA0412BB87F166E43BDFCC81"/>
    <w:rsid w:val="006E3AC3"/>
    <w:rPr>
      <w:rFonts w:ascii="Calibri" w:eastAsia="Calibri" w:hAnsi="Calibri" w:cs="Times New Roman"/>
      <w:lang w:eastAsia="en-US"/>
    </w:rPr>
  </w:style>
  <w:style w:type="paragraph" w:customStyle="1" w:styleId="30C3D656252C405480BA268E881077DA1">
    <w:name w:val="30C3D656252C405480BA268E881077DA1"/>
    <w:rsid w:val="006E3AC3"/>
    <w:rPr>
      <w:rFonts w:ascii="Calibri" w:eastAsia="Calibri" w:hAnsi="Calibri" w:cs="Times New Roman"/>
      <w:lang w:eastAsia="en-US"/>
    </w:rPr>
  </w:style>
  <w:style w:type="paragraph" w:customStyle="1" w:styleId="301F87E0374E4BE58328655AE185A2D21">
    <w:name w:val="301F87E0374E4BE58328655AE185A2D21"/>
    <w:rsid w:val="006E3AC3"/>
    <w:rPr>
      <w:rFonts w:ascii="Calibri" w:eastAsia="Calibri" w:hAnsi="Calibri" w:cs="Times New Roman"/>
      <w:lang w:eastAsia="en-US"/>
    </w:rPr>
  </w:style>
  <w:style w:type="paragraph" w:customStyle="1" w:styleId="C559507D05A0496DB74A243A6FA7AAB79">
    <w:name w:val="C559507D05A0496DB74A243A6FA7AAB79"/>
    <w:rsid w:val="006E3AC3"/>
    <w:rPr>
      <w:rFonts w:ascii="Calibri" w:eastAsia="Calibri" w:hAnsi="Calibri" w:cs="Times New Roman"/>
      <w:lang w:eastAsia="en-US"/>
    </w:rPr>
  </w:style>
  <w:style w:type="paragraph" w:customStyle="1" w:styleId="4DC5D309FD554621BEF1520F5DFD6FA29">
    <w:name w:val="4DC5D309FD554621BEF1520F5DFD6FA29"/>
    <w:rsid w:val="006E3AC3"/>
    <w:rPr>
      <w:rFonts w:ascii="Calibri" w:eastAsia="Calibri" w:hAnsi="Calibri" w:cs="Times New Roman"/>
      <w:lang w:eastAsia="en-US"/>
    </w:rPr>
  </w:style>
  <w:style w:type="paragraph" w:customStyle="1" w:styleId="ED1EAB8B9C644D3AA5011A3ADD30F69D9">
    <w:name w:val="ED1EAB8B9C644D3AA5011A3ADD30F69D9"/>
    <w:rsid w:val="006E3AC3"/>
    <w:rPr>
      <w:rFonts w:ascii="Calibri" w:eastAsia="Calibri" w:hAnsi="Calibri" w:cs="Times New Roman"/>
      <w:lang w:eastAsia="en-US"/>
    </w:rPr>
  </w:style>
  <w:style w:type="paragraph" w:customStyle="1" w:styleId="A03FD75096E44068A6A8EEB1E62C8B899">
    <w:name w:val="A03FD75096E44068A6A8EEB1E62C8B899"/>
    <w:rsid w:val="006E3AC3"/>
    <w:rPr>
      <w:rFonts w:ascii="Calibri" w:eastAsia="Calibri" w:hAnsi="Calibri" w:cs="Times New Roman"/>
      <w:lang w:eastAsia="en-US"/>
    </w:rPr>
  </w:style>
  <w:style w:type="paragraph" w:customStyle="1" w:styleId="91D9ABD4F3884B56B239508F6CF28B639">
    <w:name w:val="91D9ABD4F3884B56B239508F6CF28B639"/>
    <w:rsid w:val="006E3AC3"/>
    <w:rPr>
      <w:rFonts w:ascii="Calibri" w:eastAsia="Calibri" w:hAnsi="Calibri" w:cs="Times New Roman"/>
      <w:lang w:eastAsia="en-US"/>
    </w:rPr>
  </w:style>
  <w:style w:type="paragraph" w:customStyle="1" w:styleId="02259B0645F34A06B5B0D3896C15FF6E1">
    <w:name w:val="02259B0645F34A06B5B0D3896C15FF6E1"/>
    <w:rsid w:val="006E3AC3"/>
    <w:rPr>
      <w:rFonts w:ascii="Calibri" w:eastAsia="Calibri" w:hAnsi="Calibri" w:cs="Times New Roman"/>
      <w:lang w:eastAsia="en-US"/>
    </w:rPr>
  </w:style>
  <w:style w:type="paragraph" w:customStyle="1" w:styleId="BC83FEC9B4924EDEAED3D80F6AC42CCF1">
    <w:name w:val="BC83FEC9B4924EDEAED3D80F6AC42CCF1"/>
    <w:rsid w:val="006E3AC3"/>
    <w:rPr>
      <w:rFonts w:ascii="Calibri" w:eastAsia="Calibri" w:hAnsi="Calibri" w:cs="Times New Roman"/>
      <w:lang w:eastAsia="en-US"/>
    </w:rPr>
  </w:style>
  <w:style w:type="paragraph" w:customStyle="1" w:styleId="84F5E64C820E4E7CAD50A4723E46526B1">
    <w:name w:val="84F5E64C820E4E7CAD50A4723E46526B1"/>
    <w:rsid w:val="006E3AC3"/>
    <w:rPr>
      <w:rFonts w:ascii="Calibri" w:eastAsia="Calibri" w:hAnsi="Calibri" w:cs="Times New Roman"/>
      <w:lang w:eastAsia="en-US"/>
    </w:rPr>
  </w:style>
  <w:style w:type="paragraph" w:customStyle="1" w:styleId="EA4631D9E27B4F69B748B38BA72296DB9">
    <w:name w:val="EA4631D9E27B4F69B748B38BA72296DB9"/>
    <w:rsid w:val="006E3AC3"/>
    <w:rPr>
      <w:rFonts w:ascii="Calibri" w:eastAsia="Calibri" w:hAnsi="Calibri" w:cs="Times New Roman"/>
      <w:lang w:eastAsia="en-US"/>
    </w:rPr>
  </w:style>
  <w:style w:type="paragraph" w:customStyle="1" w:styleId="7150DA551C7342CCA09ED2E53CB39F129">
    <w:name w:val="7150DA551C7342CCA09ED2E53CB39F129"/>
    <w:rsid w:val="006E3AC3"/>
    <w:rPr>
      <w:rFonts w:ascii="Calibri" w:eastAsia="Calibri" w:hAnsi="Calibri" w:cs="Times New Roman"/>
      <w:lang w:eastAsia="en-US"/>
    </w:rPr>
  </w:style>
  <w:style w:type="paragraph" w:customStyle="1" w:styleId="0F853A7ADC9545EA9EBDD8CCCD2E8C8C9">
    <w:name w:val="0F853A7ADC9545EA9EBDD8CCCD2E8C8C9"/>
    <w:rsid w:val="006E3AC3"/>
    <w:rPr>
      <w:rFonts w:ascii="Calibri" w:eastAsia="Calibri" w:hAnsi="Calibri" w:cs="Times New Roman"/>
      <w:lang w:eastAsia="en-US"/>
    </w:rPr>
  </w:style>
  <w:style w:type="paragraph" w:customStyle="1" w:styleId="61867A5150774A728285C6384F075D6D9">
    <w:name w:val="61867A5150774A728285C6384F075D6D9"/>
    <w:rsid w:val="006E3AC3"/>
    <w:rPr>
      <w:rFonts w:ascii="Calibri" w:eastAsia="Calibri" w:hAnsi="Calibri" w:cs="Times New Roman"/>
      <w:lang w:eastAsia="en-US"/>
    </w:rPr>
  </w:style>
  <w:style w:type="paragraph" w:customStyle="1" w:styleId="3B5B13E15B4D4B3D8E64D84B711D48619">
    <w:name w:val="3B5B13E15B4D4B3D8E64D84B711D48619"/>
    <w:rsid w:val="006E3AC3"/>
    <w:rPr>
      <w:rFonts w:ascii="Calibri" w:eastAsia="Calibri" w:hAnsi="Calibri" w:cs="Times New Roman"/>
      <w:lang w:eastAsia="en-US"/>
    </w:rPr>
  </w:style>
  <w:style w:type="paragraph" w:customStyle="1" w:styleId="48928B5DF4CD499883466E8AB145919A9">
    <w:name w:val="48928B5DF4CD499883466E8AB145919A9"/>
    <w:rsid w:val="006E3AC3"/>
    <w:rPr>
      <w:rFonts w:ascii="Calibri" w:eastAsia="Calibri" w:hAnsi="Calibri" w:cs="Times New Roman"/>
      <w:lang w:eastAsia="en-US"/>
    </w:rPr>
  </w:style>
  <w:style w:type="paragraph" w:customStyle="1" w:styleId="5DF4948CF3E74EE4A6F250C25DBD93AD29">
    <w:name w:val="5DF4948CF3E74EE4A6F250C25DBD93AD29"/>
    <w:rsid w:val="00533D67"/>
    <w:rPr>
      <w:rFonts w:ascii="Calibri" w:eastAsia="Calibri" w:hAnsi="Calibri" w:cs="Times New Roman"/>
      <w:lang w:eastAsia="en-US"/>
    </w:rPr>
  </w:style>
  <w:style w:type="paragraph" w:customStyle="1" w:styleId="2E6CA8C4C7C741F0BC4F2CD8D7469F3431">
    <w:name w:val="2E6CA8C4C7C741F0BC4F2CD8D7469F3431"/>
    <w:rsid w:val="00533D67"/>
    <w:rPr>
      <w:rFonts w:ascii="Calibri" w:eastAsia="Calibri" w:hAnsi="Calibri" w:cs="Times New Roman"/>
      <w:lang w:eastAsia="en-US"/>
    </w:rPr>
  </w:style>
  <w:style w:type="paragraph" w:customStyle="1" w:styleId="FB2BAC3AF2CC47EAB769BDD955F2782930">
    <w:name w:val="FB2BAC3AF2CC47EAB769BDD955F2782930"/>
    <w:rsid w:val="00533D67"/>
    <w:rPr>
      <w:rFonts w:ascii="Calibri" w:eastAsia="Calibri" w:hAnsi="Calibri" w:cs="Times New Roman"/>
      <w:lang w:eastAsia="en-US"/>
    </w:rPr>
  </w:style>
  <w:style w:type="paragraph" w:customStyle="1" w:styleId="169707948E8D40E8897DBBE59D35DCCA26">
    <w:name w:val="169707948E8D40E8897DBBE59D35DCCA26"/>
    <w:rsid w:val="00533D67"/>
    <w:rPr>
      <w:rFonts w:ascii="Calibri" w:eastAsia="Calibri" w:hAnsi="Calibri" w:cs="Times New Roman"/>
      <w:lang w:eastAsia="en-US"/>
    </w:rPr>
  </w:style>
  <w:style w:type="paragraph" w:customStyle="1" w:styleId="4736EDC8379B46AE900C86594BE19BFB26">
    <w:name w:val="4736EDC8379B46AE900C86594BE19BFB26"/>
    <w:rsid w:val="00533D67"/>
    <w:rPr>
      <w:rFonts w:ascii="Calibri" w:eastAsia="Calibri" w:hAnsi="Calibri" w:cs="Times New Roman"/>
      <w:lang w:eastAsia="en-US"/>
    </w:rPr>
  </w:style>
  <w:style w:type="paragraph" w:customStyle="1" w:styleId="1A6E437117234C119977F0DF213BC60C26">
    <w:name w:val="1A6E437117234C119977F0DF213BC60C26"/>
    <w:rsid w:val="00533D67"/>
    <w:rPr>
      <w:rFonts w:ascii="Calibri" w:eastAsia="Calibri" w:hAnsi="Calibri" w:cs="Times New Roman"/>
      <w:lang w:eastAsia="en-US"/>
    </w:rPr>
  </w:style>
  <w:style w:type="paragraph" w:customStyle="1" w:styleId="A342A738817140CBB88F014F02B9E35D40">
    <w:name w:val="A342A738817140CBB88F014F02B9E35D40"/>
    <w:rsid w:val="00533D67"/>
    <w:rPr>
      <w:rFonts w:ascii="Calibri" w:eastAsia="Calibri" w:hAnsi="Calibri" w:cs="Times New Roman"/>
      <w:lang w:eastAsia="en-US"/>
    </w:rPr>
  </w:style>
  <w:style w:type="paragraph" w:customStyle="1" w:styleId="958B0BC66B9A47E2A1876D4C08A0793A25">
    <w:name w:val="958B0BC66B9A47E2A1876D4C08A0793A25"/>
    <w:rsid w:val="00533D67"/>
    <w:rPr>
      <w:rFonts w:ascii="Calibri" w:eastAsia="Calibri" w:hAnsi="Calibri" w:cs="Times New Roman"/>
      <w:lang w:eastAsia="en-US"/>
    </w:rPr>
  </w:style>
  <w:style w:type="paragraph" w:customStyle="1" w:styleId="8D66CD558ED446F9B94541EBB1B7F65F25">
    <w:name w:val="8D66CD558ED446F9B94541EBB1B7F65F25"/>
    <w:rsid w:val="00533D67"/>
    <w:rPr>
      <w:rFonts w:ascii="Calibri" w:eastAsia="Calibri" w:hAnsi="Calibri" w:cs="Times New Roman"/>
      <w:lang w:eastAsia="en-US"/>
    </w:rPr>
  </w:style>
  <w:style w:type="paragraph" w:customStyle="1" w:styleId="6795CFFC373B4481B3CC489B283B6F4F25">
    <w:name w:val="6795CFFC373B4481B3CC489B283B6F4F25"/>
    <w:rsid w:val="00533D67"/>
    <w:rPr>
      <w:rFonts w:ascii="Calibri" w:eastAsia="Calibri" w:hAnsi="Calibri" w:cs="Times New Roman"/>
      <w:lang w:eastAsia="en-US"/>
    </w:rPr>
  </w:style>
  <w:style w:type="paragraph" w:customStyle="1" w:styleId="B97E6EBA23B44CEDB27A2771351E8BE925">
    <w:name w:val="B97E6EBA23B44CEDB27A2771351E8BE925"/>
    <w:rsid w:val="00533D67"/>
    <w:rPr>
      <w:rFonts w:ascii="Calibri" w:eastAsia="Calibri" w:hAnsi="Calibri" w:cs="Times New Roman"/>
      <w:lang w:eastAsia="en-US"/>
    </w:rPr>
  </w:style>
  <w:style w:type="paragraph" w:customStyle="1" w:styleId="1CE7BCEFE58C4EEF8D7A6D2DEB8F079B25">
    <w:name w:val="1CE7BCEFE58C4EEF8D7A6D2DEB8F079B25"/>
    <w:rsid w:val="00533D67"/>
    <w:rPr>
      <w:rFonts w:ascii="Calibri" w:eastAsia="Calibri" w:hAnsi="Calibri" w:cs="Times New Roman"/>
      <w:lang w:eastAsia="en-US"/>
    </w:rPr>
  </w:style>
  <w:style w:type="paragraph" w:customStyle="1" w:styleId="14FC5C6FAC184B7BA3FCAF04F7DC97FD5">
    <w:name w:val="14FC5C6FAC184B7BA3FCAF04F7DC97FD5"/>
    <w:rsid w:val="00533D67"/>
    <w:rPr>
      <w:rFonts w:ascii="Calibri" w:eastAsia="Calibri" w:hAnsi="Calibri" w:cs="Times New Roman"/>
      <w:lang w:eastAsia="en-US"/>
    </w:rPr>
  </w:style>
  <w:style w:type="paragraph" w:customStyle="1" w:styleId="6E74E4C8D3034516A49658D6BEF07AF45">
    <w:name w:val="6E74E4C8D3034516A49658D6BEF07AF45"/>
    <w:rsid w:val="00533D67"/>
    <w:rPr>
      <w:rFonts w:ascii="Calibri" w:eastAsia="Calibri" w:hAnsi="Calibri" w:cs="Times New Roman"/>
      <w:lang w:eastAsia="en-US"/>
    </w:rPr>
  </w:style>
  <w:style w:type="paragraph" w:customStyle="1" w:styleId="83A504FAF4814389AE0B8E9ADB5E85B65">
    <w:name w:val="83A504FAF4814389AE0B8E9ADB5E85B65"/>
    <w:rsid w:val="00533D67"/>
    <w:rPr>
      <w:rFonts w:ascii="Calibri" w:eastAsia="Calibri" w:hAnsi="Calibri" w:cs="Times New Roman"/>
      <w:lang w:eastAsia="en-US"/>
    </w:rPr>
  </w:style>
  <w:style w:type="paragraph" w:customStyle="1" w:styleId="2B3E91538641495FA15BFC248D79E57B22">
    <w:name w:val="2B3E91538641495FA15BFC248D79E57B22"/>
    <w:rsid w:val="00533D67"/>
    <w:rPr>
      <w:rFonts w:ascii="Calibri" w:eastAsia="Calibri" w:hAnsi="Calibri" w:cs="Times New Roman"/>
      <w:lang w:eastAsia="en-US"/>
    </w:rPr>
  </w:style>
  <w:style w:type="paragraph" w:customStyle="1" w:styleId="E04F314CAC9D4D4BB4B4BA4A1D80B99B23">
    <w:name w:val="E04F314CAC9D4D4BB4B4BA4A1D80B99B23"/>
    <w:rsid w:val="00533D67"/>
    <w:rPr>
      <w:rFonts w:ascii="Calibri" w:eastAsia="Calibri" w:hAnsi="Calibri" w:cs="Times New Roman"/>
      <w:lang w:eastAsia="en-US"/>
    </w:rPr>
  </w:style>
  <w:style w:type="paragraph" w:customStyle="1" w:styleId="5F093AE197C542C395C11F08A5DC1D982">
    <w:name w:val="5F093AE197C542C395C11F08A5DC1D982"/>
    <w:rsid w:val="00533D67"/>
    <w:rPr>
      <w:rFonts w:ascii="Calibri" w:eastAsia="Calibri" w:hAnsi="Calibri" w:cs="Times New Roman"/>
      <w:lang w:eastAsia="en-US"/>
    </w:rPr>
  </w:style>
  <w:style w:type="paragraph" w:customStyle="1" w:styleId="2747691E3B98471FA3BA8D21782426132">
    <w:name w:val="2747691E3B98471FA3BA8D21782426132"/>
    <w:rsid w:val="00533D67"/>
    <w:rPr>
      <w:rFonts w:ascii="Calibri" w:eastAsia="Calibri" w:hAnsi="Calibri" w:cs="Times New Roman"/>
      <w:lang w:eastAsia="en-US"/>
    </w:rPr>
  </w:style>
  <w:style w:type="paragraph" w:customStyle="1" w:styleId="6F914769C610439FAD0C6616E79703592">
    <w:name w:val="6F914769C610439FAD0C6616E79703592"/>
    <w:rsid w:val="00533D67"/>
    <w:rPr>
      <w:rFonts w:ascii="Calibri" w:eastAsia="Calibri" w:hAnsi="Calibri" w:cs="Times New Roman"/>
      <w:lang w:eastAsia="en-US"/>
    </w:rPr>
  </w:style>
  <w:style w:type="paragraph" w:customStyle="1" w:styleId="186788835F1E474E8B49C3F43BC4053623">
    <w:name w:val="186788835F1E474E8B49C3F43BC4053623"/>
    <w:rsid w:val="00533D67"/>
    <w:rPr>
      <w:rFonts w:ascii="Calibri" w:eastAsia="Calibri" w:hAnsi="Calibri" w:cs="Times New Roman"/>
      <w:lang w:eastAsia="en-US"/>
    </w:rPr>
  </w:style>
  <w:style w:type="paragraph" w:customStyle="1" w:styleId="051890AF7D9D408C8DFDF8061B0521D02">
    <w:name w:val="051890AF7D9D408C8DFDF8061B0521D02"/>
    <w:rsid w:val="00533D67"/>
    <w:rPr>
      <w:rFonts w:ascii="Calibri" w:eastAsia="Calibri" w:hAnsi="Calibri" w:cs="Times New Roman"/>
      <w:lang w:eastAsia="en-US"/>
    </w:rPr>
  </w:style>
  <w:style w:type="paragraph" w:customStyle="1" w:styleId="8E6AF9EB3D1B49D88C4D78955DA25CE82">
    <w:name w:val="8E6AF9EB3D1B49D88C4D78955DA25CE82"/>
    <w:rsid w:val="00533D67"/>
    <w:rPr>
      <w:rFonts w:ascii="Calibri" w:eastAsia="Calibri" w:hAnsi="Calibri" w:cs="Times New Roman"/>
      <w:lang w:eastAsia="en-US"/>
    </w:rPr>
  </w:style>
  <w:style w:type="paragraph" w:customStyle="1" w:styleId="05FA16CCACB64DBE9E62033D009483732">
    <w:name w:val="05FA16CCACB64DBE9E62033D009483732"/>
    <w:rsid w:val="00533D67"/>
    <w:rPr>
      <w:rFonts w:ascii="Calibri" w:eastAsia="Calibri" w:hAnsi="Calibri" w:cs="Times New Roman"/>
      <w:lang w:eastAsia="en-US"/>
    </w:rPr>
  </w:style>
  <w:style w:type="paragraph" w:customStyle="1" w:styleId="C9E36DFDD1CE457D8EE992182D605FC923">
    <w:name w:val="C9E36DFDD1CE457D8EE992182D605FC923"/>
    <w:rsid w:val="00533D67"/>
    <w:rPr>
      <w:rFonts w:ascii="Calibri" w:eastAsia="Calibri" w:hAnsi="Calibri" w:cs="Times New Roman"/>
      <w:lang w:eastAsia="en-US"/>
    </w:rPr>
  </w:style>
  <w:style w:type="paragraph" w:customStyle="1" w:styleId="AF2762EB515A44DBAEB4B15B4FE35D3623">
    <w:name w:val="AF2762EB515A44DBAEB4B15B4FE35D3623"/>
    <w:rsid w:val="00533D67"/>
    <w:rPr>
      <w:rFonts w:ascii="Calibri" w:eastAsia="Calibri" w:hAnsi="Calibri" w:cs="Times New Roman"/>
      <w:lang w:eastAsia="en-US"/>
    </w:rPr>
  </w:style>
  <w:style w:type="paragraph" w:customStyle="1" w:styleId="B41E1EED8702437798EAB4FE5C4376DF23">
    <w:name w:val="B41E1EED8702437798EAB4FE5C4376DF23"/>
    <w:rsid w:val="00533D67"/>
    <w:rPr>
      <w:rFonts w:ascii="Calibri" w:eastAsia="Calibri" w:hAnsi="Calibri" w:cs="Times New Roman"/>
      <w:lang w:eastAsia="en-US"/>
    </w:rPr>
  </w:style>
  <w:style w:type="paragraph" w:customStyle="1" w:styleId="C9DFF1D43D98480B8E55C3D0200617E52">
    <w:name w:val="C9DFF1D43D98480B8E55C3D0200617E52"/>
    <w:rsid w:val="00533D67"/>
    <w:rPr>
      <w:rFonts w:ascii="Calibri" w:eastAsia="Calibri" w:hAnsi="Calibri" w:cs="Times New Roman"/>
      <w:lang w:eastAsia="en-US"/>
    </w:rPr>
  </w:style>
  <w:style w:type="paragraph" w:customStyle="1" w:styleId="3D1A455E89A9404497DAFB80347AE5322">
    <w:name w:val="3D1A455E89A9404497DAFB80347AE5322"/>
    <w:rsid w:val="00533D67"/>
    <w:rPr>
      <w:rFonts w:ascii="Calibri" w:eastAsia="Calibri" w:hAnsi="Calibri" w:cs="Times New Roman"/>
      <w:lang w:eastAsia="en-US"/>
    </w:rPr>
  </w:style>
  <w:style w:type="paragraph" w:customStyle="1" w:styleId="CCB716D2181342798585AA99608AC75B2">
    <w:name w:val="CCB716D2181342798585AA99608AC75B2"/>
    <w:rsid w:val="00533D67"/>
    <w:rPr>
      <w:rFonts w:ascii="Calibri" w:eastAsia="Calibri" w:hAnsi="Calibri" w:cs="Times New Roman"/>
      <w:lang w:eastAsia="en-US"/>
    </w:rPr>
  </w:style>
  <w:style w:type="paragraph" w:customStyle="1" w:styleId="45D3E8ABAA7E4647A62F15217DD8214023">
    <w:name w:val="45D3E8ABAA7E4647A62F15217DD8214023"/>
    <w:rsid w:val="00533D67"/>
    <w:rPr>
      <w:rFonts w:ascii="Calibri" w:eastAsia="Calibri" w:hAnsi="Calibri" w:cs="Times New Roman"/>
      <w:lang w:eastAsia="en-US"/>
    </w:rPr>
  </w:style>
  <w:style w:type="paragraph" w:customStyle="1" w:styleId="493143715B174A5E909B45396596646B23">
    <w:name w:val="493143715B174A5E909B45396596646B23"/>
    <w:rsid w:val="00533D67"/>
    <w:rPr>
      <w:rFonts w:ascii="Calibri" w:eastAsia="Calibri" w:hAnsi="Calibri" w:cs="Times New Roman"/>
      <w:lang w:eastAsia="en-US"/>
    </w:rPr>
  </w:style>
  <w:style w:type="paragraph" w:customStyle="1" w:styleId="8604ED2265534121A3FAC2C58893448123">
    <w:name w:val="8604ED2265534121A3FAC2C58893448123"/>
    <w:rsid w:val="00533D67"/>
    <w:rPr>
      <w:rFonts w:ascii="Calibri" w:eastAsia="Calibri" w:hAnsi="Calibri" w:cs="Times New Roman"/>
      <w:lang w:eastAsia="en-US"/>
    </w:rPr>
  </w:style>
  <w:style w:type="paragraph" w:customStyle="1" w:styleId="197422F1786E4D8E80330CD2BB16ED2523">
    <w:name w:val="197422F1786E4D8E80330CD2BB16ED2523"/>
    <w:rsid w:val="00533D67"/>
    <w:rPr>
      <w:rFonts w:ascii="Calibri" w:eastAsia="Calibri" w:hAnsi="Calibri" w:cs="Times New Roman"/>
      <w:lang w:eastAsia="en-US"/>
    </w:rPr>
  </w:style>
  <w:style w:type="paragraph" w:customStyle="1" w:styleId="FC668A88CE9A467CBC3AE76DE97D43082">
    <w:name w:val="FC668A88CE9A467CBC3AE76DE97D43082"/>
    <w:rsid w:val="00533D67"/>
    <w:rPr>
      <w:rFonts w:ascii="Calibri" w:eastAsia="Calibri" w:hAnsi="Calibri" w:cs="Times New Roman"/>
      <w:lang w:eastAsia="en-US"/>
    </w:rPr>
  </w:style>
  <w:style w:type="paragraph" w:customStyle="1" w:styleId="09C18993E4EE4F00836C4A54CFB763EF2">
    <w:name w:val="09C18993E4EE4F00836C4A54CFB763EF2"/>
    <w:rsid w:val="00533D67"/>
    <w:rPr>
      <w:rFonts w:ascii="Calibri" w:eastAsia="Calibri" w:hAnsi="Calibri" w:cs="Times New Roman"/>
      <w:lang w:eastAsia="en-US"/>
    </w:rPr>
  </w:style>
  <w:style w:type="paragraph" w:customStyle="1" w:styleId="78B05F3D0B7043E384067B2E781FE7F02">
    <w:name w:val="78B05F3D0B7043E384067B2E781FE7F02"/>
    <w:rsid w:val="00533D67"/>
    <w:rPr>
      <w:rFonts w:ascii="Calibri" w:eastAsia="Calibri" w:hAnsi="Calibri" w:cs="Times New Roman"/>
      <w:lang w:eastAsia="en-US"/>
    </w:rPr>
  </w:style>
  <w:style w:type="paragraph" w:customStyle="1" w:styleId="8EB05CBDC04B4B04AE804D24CE70B2AD23">
    <w:name w:val="8EB05CBDC04B4B04AE804D24CE70B2AD23"/>
    <w:rsid w:val="00533D67"/>
    <w:rPr>
      <w:rFonts w:ascii="Calibri" w:eastAsia="Calibri" w:hAnsi="Calibri" w:cs="Times New Roman"/>
      <w:lang w:eastAsia="en-US"/>
    </w:rPr>
  </w:style>
  <w:style w:type="paragraph" w:customStyle="1" w:styleId="A1087578A6C845058A8C5F43728CD21C23">
    <w:name w:val="A1087578A6C845058A8C5F43728CD21C23"/>
    <w:rsid w:val="00533D67"/>
    <w:rPr>
      <w:rFonts w:ascii="Calibri" w:eastAsia="Calibri" w:hAnsi="Calibri" w:cs="Times New Roman"/>
      <w:lang w:eastAsia="en-US"/>
    </w:rPr>
  </w:style>
  <w:style w:type="paragraph" w:customStyle="1" w:styleId="B0DE8C3A199A4270AB13C2BCD1C8D12F23">
    <w:name w:val="B0DE8C3A199A4270AB13C2BCD1C8D12F23"/>
    <w:rsid w:val="00533D67"/>
    <w:rPr>
      <w:rFonts w:ascii="Calibri" w:eastAsia="Calibri" w:hAnsi="Calibri" w:cs="Times New Roman"/>
      <w:lang w:eastAsia="en-US"/>
    </w:rPr>
  </w:style>
  <w:style w:type="paragraph" w:customStyle="1" w:styleId="F588BD68223A4B60B15A9C25645DA4CB23">
    <w:name w:val="F588BD68223A4B60B15A9C25645DA4CB23"/>
    <w:rsid w:val="00533D67"/>
    <w:rPr>
      <w:rFonts w:ascii="Calibri" w:eastAsia="Calibri" w:hAnsi="Calibri" w:cs="Times New Roman"/>
      <w:lang w:eastAsia="en-US"/>
    </w:rPr>
  </w:style>
  <w:style w:type="paragraph" w:customStyle="1" w:styleId="CAC5034B024E4232A305D119DC24936B10">
    <w:name w:val="CAC5034B024E4232A305D119DC24936B10"/>
    <w:rsid w:val="00533D67"/>
    <w:rPr>
      <w:rFonts w:ascii="Calibri" w:eastAsia="Calibri" w:hAnsi="Calibri" w:cs="Times New Roman"/>
      <w:lang w:eastAsia="en-US"/>
    </w:rPr>
  </w:style>
  <w:style w:type="paragraph" w:customStyle="1" w:styleId="656290BCE73642D6B7046341B54FDE482">
    <w:name w:val="656290BCE73642D6B7046341B54FDE482"/>
    <w:rsid w:val="00533D67"/>
    <w:rPr>
      <w:rFonts w:ascii="Calibri" w:eastAsia="Calibri" w:hAnsi="Calibri" w:cs="Times New Roman"/>
      <w:lang w:eastAsia="en-US"/>
    </w:rPr>
  </w:style>
  <w:style w:type="paragraph" w:customStyle="1" w:styleId="E5B8050C86AD4584936C523291D219FE2">
    <w:name w:val="E5B8050C86AD4584936C523291D219FE2"/>
    <w:rsid w:val="00533D67"/>
    <w:rPr>
      <w:rFonts w:ascii="Calibri" w:eastAsia="Calibri" w:hAnsi="Calibri" w:cs="Times New Roman"/>
      <w:lang w:eastAsia="en-US"/>
    </w:rPr>
  </w:style>
  <w:style w:type="paragraph" w:customStyle="1" w:styleId="9B6273A6CE484BAEBBE5596E568C0D6E2">
    <w:name w:val="9B6273A6CE484BAEBBE5596E568C0D6E2"/>
    <w:rsid w:val="00533D67"/>
    <w:rPr>
      <w:rFonts w:ascii="Calibri" w:eastAsia="Calibri" w:hAnsi="Calibri" w:cs="Times New Roman"/>
      <w:lang w:eastAsia="en-US"/>
    </w:rPr>
  </w:style>
  <w:style w:type="paragraph" w:customStyle="1" w:styleId="3ED7BD8C79F947F4AF4CA2EC1327398410">
    <w:name w:val="3ED7BD8C79F947F4AF4CA2EC1327398410"/>
    <w:rsid w:val="00533D67"/>
    <w:rPr>
      <w:rFonts w:ascii="Calibri" w:eastAsia="Calibri" w:hAnsi="Calibri" w:cs="Times New Roman"/>
      <w:lang w:eastAsia="en-US"/>
    </w:rPr>
  </w:style>
  <w:style w:type="paragraph" w:customStyle="1" w:styleId="70B1327325E34893AA98286E918D162110">
    <w:name w:val="70B1327325E34893AA98286E918D162110"/>
    <w:rsid w:val="00533D67"/>
    <w:rPr>
      <w:rFonts w:ascii="Calibri" w:eastAsia="Calibri" w:hAnsi="Calibri" w:cs="Times New Roman"/>
      <w:lang w:eastAsia="en-US"/>
    </w:rPr>
  </w:style>
  <w:style w:type="paragraph" w:customStyle="1" w:styleId="0942B8AC7D2E465B97D0F46B224822FF10">
    <w:name w:val="0942B8AC7D2E465B97D0F46B224822FF10"/>
    <w:rsid w:val="00533D67"/>
    <w:rPr>
      <w:rFonts w:ascii="Calibri" w:eastAsia="Calibri" w:hAnsi="Calibri" w:cs="Times New Roman"/>
      <w:lang w:eastAsia="en-US"/>
    </w:rPr>
  </w:style>
  <w:style w:type="paragraph" w:customStyle="1" w:styleId="5B493D9CCF194EEBAD87FA290AE40E2010">
    <w:name w:val="5B493D9CCF194EEBAD87FA290AE40E2010"/>
    <w:rsid w:val="00533D67"/>
    <w:rPr>
      <w:rFonts w:ascii="Calibri" w:eastAsia="Calibri" w:hAnsi="Calibri" w:cs="Times New Roman"/>
      <w:lang w:eastAsia="en-US"/>
    </w:rPr>
  </w:style>
  <w:style w:type="paragraph" w:customStyle="1" w:styleId="B1F38C7E9B5643BC8239AA342E20C47810">
    <w:name w:val="B1F38C7E9B5643BC8239AA342E20C47810"/>
    <w:rsid w:val="00533D67"/>
    <w:rPr>
      <w:rFonts w:ascii="Calibri" w:eastAsia="Calibri" w:hAnsi="Calibri" w:cs="Times New Roman"/>
      <w:lang w:eastAsia="en-US"/>
    </w:rPr>
  </w:style>
  <w:style w:type="paragraph" w:customStyle="1" w:styleId="3D6DAE072CA0412BB87F166E43BDFCC82">
    <w:name w:val="3D6DAE072CA0412BB87F166E43BDFCC82"/>
    <w:rsid w:val="00533D67"/>
    <w:rPr>
      <w:rFonts w:ascii="Calibri" w:eastAsia="Calibri" w:hAnsi="Calibri" w:cs="Times New Roman"/>
      <w:lang w:eastAsia="en-US"/>
    </w:rPr>
  </w:style>
  <w:style w:type="paragraph" w:customStyle="1" w:styleId="30C3D656252C405480BA268E881077DA2">
    <w:name w:val="30C3D656252C405480BA268E881077DA2"/>
    <w:rsid w:val="00533D67"/>
    <w:rPr>
      <w:rFonts w:ascii="Calibri" w:eastAsia="Calibri" w:hAnsi="Calibri" w:cs="Times New Roman"/>
      <w:lang w:eastAsia="en-US"/>
    </w:rPr>
  </w:style>
  <w:style w:type="paragraph" w:customStyle="1" w:styleId="301F87E0374E4BE58328655AE185A2D22">
    <w:name w:val="301F87E0374E4BE58328655AE185A2D22"/>
    <w:rsid w:val="00533D67"/>
    <w:rPr>
      <w:rFonts w:ascii="Calibri" w:eastAsia="Calibri" w:hAnsi="Calibri" w:cs="Times New Roman"/>
      <w:lang w:eastAsia="en-US"/>
    </w:rPr>
  </w:style>
  <w:style w:type="paragraph" w:customStyle="1" w:styleId="C559507D05A0496DB74A243A6FA7AAB710">
    <w:name w:val="C559507D05A0496DB74A243A6FA7AAB710"/>
    <w:rsid w:val="00533D67"/>
    <w:rPr>
      <w:rFonts w:ascii="Calibri" w:eastAsia="Calibri" w:hAnsi="Calibri" w:cs="Times New Roman"/>
      <w:lang w:eastAsia="en-US"/>
    </w:rPr>
  </w:style>
  <w:style w:type="paragraph" w:customStyle="1" w:styleId="4DC5D309FD554621BEF1520F5DFD6FA210">
    <w:name w:val="4DC5D309FD554621BEF1520F5DFD6FA210"/>
    <w:rsid w:val="00533D67"/>
    <w:rPr>
      <w:rFonts w:ascii="Calibri" w:eastAsia="Calibri" w:hAnsi="Calibri" w:cs="Times New Roman"/>
      <w:lang w:eastAsia="en-US"/>
    </w:rPr>
  </w:style>
  <w:style w:type="paragraph" w:customStyle="1" w:styleId="ED1EAB8B9C644D3AA5011A3ADD30F69D10">
    <w:name w:val="ED1EAB8B9C644D3AA5011A3ADD30F69D10"/>
    <w:rsid w:val="00533D67"/>
    <w:rPr>
      <w:rFonts w:ascii="Calibri" w:eastAsia="Calibri" w:hAnsi="Calibri" w:cs="Times New Roman"/>
      <w:lang w:eastAsia="en-US"/>
    </w:rPr>
  </w:style>
  <w:style w:type="paragraph" w:customStyle="1" w:styleId="A03FD75096E44068A6A8EEB1E62C8B8910">
    <w:name w:val="A03FD75096E44068A6A8EEB1E62C8B8910"/>
    <w:rsid w:val="00533D67"/>
    <w:rPr>
      <w:rFonts w:ascii="Calibri" w:eastAsia="Calibri" w:hAnsi="Calibri" w:cs="Times New Roman"/>
      <w:lang w:eastAsia="en-US"/>
    </w:rPr>
  </w:style>
  <w:style w:type="paragraph" w:customStyle="1" w:styleId="91D9ABD4F3884B56B239508F6CF28B6310">
    <w:name w:val="91D9ABD4F3884B56B239508F6CF28B6310"/>
    <w:rsid w:val="00533D67"/>
    <w:rPr>
      <w:rFonts w:ascii="Calibri" w:eastAsia="Calibri" w:hAnsi="Calibri" w:cs="Times New Roman"/>
      <w:lang w:eastAsia="en-US"/>
    </w:rPr>
  </w:style>
  <w:style w:type="paragraph" w:customStyle="1" w:styleId="02259B0645F34A06B5B0D3896C15FF6E2">
    <w:name w:val="02259B0645F34A06B5B0D3896C15FF6E2"/>
    <w:rsid w:val="00533D67"/>
    <w:rPr>
      <w:rFonts w:ascii="Calibri" w:eastAsia="Calibri" w:hAnsi="Calibri" w:cs="Times New Roman"/>
      <w:lang w:eastAsia="en-US"/>
    </w:rPr>
  </w:style>
  <w:style w:type="paragraph" w:customStyle="1" w:styleId="BC83FEC9B4924EDEAED3D80F6AC42CCF2">
    <w:name w:val="BC83FEC9B4924EDEAED3D80F6AC42CCF2"/>
    <w:rsid w:val="00533D67"/>
    <w:rPr>
      <w:rFonts w:ascii="Calibri" w:eastAsia="Calibri" w:hAnsi="Calibri" w:cs="Times New Roman"/>
      <w:lang w:eastAsia="en-US"/>
    </w:rPr>
  </w:style>
  <w:style w:type="paragraph" w:customStyle="1" w:styleId="84F5E64C820E4E7CAD50A4723E46526B2">
    <w:name w:val="84F5E64C820E4E7CAD50A4723E46526B2"/>
    <w:rsid w:val="00533D67"/>
    <w:rPr>
      <w:rFonts w:ascii="Calibri" w:eastAsia="Calibri" w:hAnsi="Calibri" w:cs="Times New Roman"/>
      <w:lang w:eastAsia="en-US"/>
    </w:rPr>
  </w:style>
  <w:style w:type="paragraph" w:customStyle="1" w:styleId="EA4631D9E27B4F69B748B38BA72296DB10">
    <w:name w:val="EA4631D9E27B4F69B748B38BA72296DB10"/>
    <w:rsid w:val="00533D67"/>
    <w:rPr>
      <w:rFonts w:ascii="Calibri" w:eastAsia="Calibri" w:hAnsi="Calibri" w:cs="Times New Roman"/>
      <w:lang w:eastAsia="en-US"/>
    </w:rPr>
  </w:style>
  <w:style w:type="paragraph" w:customStyle="1" w:styleId="7150DA551C7342CCA09ED2E53CB39F1210">
    <w:name w:val="7150DA551C7342CCA09ED2E53CB39F1210"/>
    <w:rsid w:val="00533D67"/>
    <w:rPr>
      <w:rFonts w:ascii="Calibri" w:eastAsia="Calibri" w:hAnsi="Calibri" w:cs="Times New Roman"/>
      <w:lang w:eastAsia="en-US"/>
    </w:rPr>
  </w:style>
  <w:style w:type="paragraph" w:customStyle="1" w:styleId="0F853A7ADC9545EA9EBDD8CCCD2E8C8C10">
    <w:name w:val="0F853A7ADC9545EA9EBDD8CCCD2E8C8C10"/>
    <w:rsid w:val="00533D67"/>
    <w:rPr>
      <w:rFonts w:ascii="Calibri" w:eastAsia="Calibri" w:hAnsi="Calibri" w:cs="Times New Roman"/>
      <w:lang w:eastAsia="en-US"/>
    </w:rPr>
  </w:style>
  <w:style w:type="paragraph" w:customStyle="1" w:styleId="61867A5150774A728285C6384F075D6D10">
    <w:name w:val="61867A5150774A728285C6384F075D6D10"/>
    <w:rsid w:val="00533D67"/>
    <w:rPr>
      <w:rFonts w:ascii="Calibri" w:eastAsia="Calibri" w:hAnsi="Calibri" w:cs="Times New Roman"/>
      <w:lang w:eastAsia="en-US"/>
    </w:rPr>
  </w:style>
  <w:style w:type="paragraph" w:customStyle="1" w:styleId="3B5B13E15B4D4B3D8E64D84B711D486110">
    <w:name w:val="3B5B13E15B4D4B3D8E64D84B711D486110"/>
    <w:rsid w:val="00533D67"/>
    <w:rPr>
      <w:rFonts w:ascii="Calibri" w:eastAsia="Calibri" w:hAnsi="Calibri" w:cs="Times New Roman"/>
      <w:lang w:eastAsia="en-US"/>
    </w:rPr>
  </w:style>
  <w:style w:type="paragraph" w:customStyle="1" w:styleId="5DF4948CF3E74EE4A6F250C25DBD93AD30">
    <w:name w:val="5DF4948CF3E74EE4A6F250C25DBD93AD30"/>
    <w:rsid w:val="004321EC"/>
    <w:rPr>
      <w:rFonts w:ascii="Calibri" w:eastAsia="Calibri" w:hAnsi="Calibri" w:cs="Times New Roman"/>
      <w:lang w:eastAsia="en-US"/>
    </w:rPr>
  </w:style>
  <w:style w:type="paragraph" w:customStyle="1" w:styleId="2E6CA8C4C7C741F0BC4F2CD8D7469F3432">
    <w:name w:val="2E6CA8C4C7C741F0BC4F2CD8D7469F3432"/>
    <w:rsid w:val="004321EC"/>
    <w:rPr>
      <w:rFonts w:ascii="Calibri" w:eastAsia="Calibri" w:hAnsi="Calibri" w:cs="Times New Roman"/>
      <w:lang w:eastAsia="en-US"/>
    </w:rPr>
  </w:style>
  <w:style w:type="paragraph" w:customStyle="1" w:styleId="FB2BAC3AF2CC47EAB769BDD955F2782931">
    <w:name w:val="FB2BAC3AF2CC47EAB769BDD955F2782931"/>
    <w:rsid w:val="004321EC"/>
    <w:rPr>
      <w:rFonts w:ascii="Calibri" w:eastAsia="Calibri" w:hAnsi="Calibri" w:cs="Times New Roman"/>
      <w:lang w:eastAsia="en-US"/>
    </w:rPr>
  </w:style>
  <w:style w:type="paragraph" w:customStyle="1" w:styleId="169707948E8D40E8897DBBE59D35DCCA27">
    <w:name w:val="169707948E8D40E8897DBBE59D35DCCA27"/>
    <w:rsid w:val="004321EC"/>
    <w:rPr>
      <w:rFonts w:ascii="Calibri" w:eastAsia="Calibri" w:hAnsi="Calibri" w:cs="Times New Roman"/>
      <w:lang w:eastAsia="en-US"/>
    </w:rPr>
  </w:style>
  <w:style w:type="paragraph" w:customStyle="1" w:styleId="4736EDC8379B46AE900C86594BE19BFB27">
    <w:name w:val="4736EDC8379B46AE900C86594BE19BFB27"/>
    <w:rsid w:val="004321EC"/>
    <w:rPr>
      <w:rFonts w:ascii="Calibri" w:eastAsia="Calibri" w:hAnsi="Calibri" w:cs="Times New Roman"/>
      <w:lang w:eastAsia="en-US"/>
    </w:rPr>
  </w:style>
  <w:style w:type="paragraph" w:customStyle="1" w:styleId="1A6E437117234C119977F0DF213BC60C27">
    <w:name w:val="1A6E437117234C119977F0DF213BC60C27"/>
    <w:rsid w:val="004321EC"/>
    <w:rPr>
      <w:rFonts w:ascii="Calibri" w:eastAsia="Calibri" w:hAnsi="Calibri" w:cs="Times New Roman"/>
      <w:lang w:eastAsia="en-US"/>
    </w:rPr>
  </w:style>
  <w:style w:type="paragraph" w:customStyle="1" w:styleId="A342A738817140CBB88F014F02B9E35D41">
    <w:name w:val="A342A738817140CBB88F014F02B9E35D41"/>
    <w:rsid w:val="004321EC"/>
    <w:rPr>
      <w:rFonts w:ascii="Calibri" w:eastAsia="Calibri" w:hAnsi="Calibri" w:cs="Times New Roman"/>
      <w:lang w:eastAsia="en-US"/>
    </w:rPr>
  </w:style>
  <w:style w:type="paragraph" w:customStyle="1" w:styleId="958B0BC66B9A47E2A1876D4C08A0793A26">
    <w:name w:val="958B0BC66B9A47E2A1876D4C08A0793A26"/>
    <w:rsid w:val="004321EC"/>
    <w:rPr>
      <w:rFonts w:ascii="Calibri" w:eastAsia="Calibri" w:hAnsi="Calibri" w:cs="Times New Roman"/>
      <w:lang w:eastAsia="en-US"/>
    </w:rPr>
  </w:style>
  <w:style w:type="paragraph" w:customStyle="1" w:styleId="8D66CD558ED446F9B94541EBB1B7F65F26">
    <w:name w:val="8D66CD558ED446F9B94541EBB1B7F65F26"/>
    <w:rsid w:val="004321EC"/>
    <w:rPr>
      <w:rFonts w:ascii="Calibri" w:eastAsia="Calibri" w:hAnsi="Calibri" w:cs="Times New Roman"/>
      <w:lang w:eastAsia="en-US"/>
    </w:rPr>
  </w:style>
  <w:style w:type="paragraph" w:customStyle="1" w:styleId="6795CFFC373B4481B3CC489B283B6F4F26">
    <w:name w:val="6795CFFC373B4481B3CC489B283B6F4F26"/>
    <w:rsid w:val="004321EC"/>
    <w:rPr>
      <w:rFonts w:ascii="Calibri" w:eastAsia="Calibri" w:hAnsi="Calibri" w:cs="Times New Roman"/>
      <w:lang w:eastAsia="en-US"/>
    </w:rPr>
  </w:style>
  <w:style w:type="paragraph" w:customStyle="1" w:styleId="B97E6EBA23B44CEDB27A2771351E8BE926">
    <w:name w:val="B97E6EBA23B44CEDB27A2771351E8BE926"/>
    <w:rsid w:val="004321EC"/>
    <w:rPr>
      <w:rFonts w:ascii="Calibri" w:eastAsia="Calibri" w:hAnsi="Calibri" w:cs="Times New Roman"/>
      <w:lang w:eastAsia="en-US"/>
    </w:rPr>
  </w:style>
  <w:style w:type="paragraph" w:customStyle="1" w:styleId="14FC5C6FAC184B7BA3FCAF04F7DC97FD6">
    <w:name w:val="14FC5C6FAC184B7BA3FCAF04F7DC97FD6"/>
    <w:rsid w:val="004321EC"/>
    <w:rPr>
      <w:rFonts w:ascii="Calibri" w:eastAsia="Calibri" w:hAnsi="Calibri" w:cs="Times New Roman"/>
      <w:lang w:eastAsia="en-US"/>
    </w:rPr>
  </w:style>
  <w:style w:type="paragraph" w:customStyle="1" w:styleId="6E74E4C8D3034516A49658D6BEF07AF46">
    <w:name w:val="6E74E4C8D3034516A49658D6BEF07AF46"/>
    <w:rsid w:val="004321EC"/>
    <w:rPr>
      <w:rFonts w:ascii="Calibri" w:eastAsia="Calibri" w:hAnsi="Calibri" w:cs="Times New Roman"/>
      <w:lang w:eastAsia="en-US"/>
    </w:rPr>
  </w:style>
  <w:style w:type="paragraph" w:customStyle="1" w:styleId="83A504FAF4814389AE0B8E9ADB5E85B66">
    <w:name w:val="83A504FAF4814389AE0B8E9ADB5E85B66"/>
    <w:rsid w:val="004321EC"/>
    <w:rPr>
      <w:rFonts w:ascii="Calibri" w:eastAsia="Calibri" w:hAnsi="Calibri" w:cs="Times New Roman"/>
      <w:lang w:eastAsia="en-US"/>
    </w:rPr>
  </w:style>
  <w:style w:type="paragraph" w:customStyle="1" w:styleId="2B3E91538641495FA15BFC248D79E57B23">
    <w:name w:val="2B3E91538641495FA15BFC248D79E57B23"/>
    <w:rsid w:val="004321EC"/>
    <w:rPr>
      <w:rFonts w:ascii="Calibri" w:eastAsia="Calibri" w:hAnsi="Calibri" w:cs="Times New Roman"/>
      <w:lang w:eastAsia="en-US"/>
    </w:rPr>
  </w:style>
  <w:style w:type="paragraph" w:customStyle="1" w:styleId="E04F314CAC9D4D4BB4B4BA4A1D80B99B24">
    <w:name w:val="E04F314CAC9D4D4BB4B4BA4A1D80B99B24"/>
    <w:rsid w:val="004321EC"/>
    <w:rPr>
      <w:rFonts w:ascii="Calibri" w:eastAsia="Calibri" w:hAnsi="Calibri" w:cs="Times New Roman"/>
      <w:lang w:eastAsia="en-US"/>
    </w:rPr>
  </w:style>
  <w:style w:type="paragraph" w:customStyle="1" w:styleId="F258154E1F9244BA92BE6A1448E04CB521">
    <w:name w:val="F258154E1F9244BA92BE6A1448E04CB521"/>
    <w:rsid w:val="004321EC"/>
    <w:rPr>
      <w:rFonts w:ascii="Calibri" w:eastAsia="Calibri" w:hAnsi="Calibri" w:cs="Times New Roman"/>
      <w:lang w:eastAsia="en-US"/>
    </w:rPr>
  </w:style>
  <w:style w:type="paragraph" w:customStyle="1" w:styleId="820A57DFDEBB437E99235D8D5273F0BE23">
    <w:name w:val="820A57DFDEBB437E99235D8D5273F0BE23"/>
    <w:rsid w:val="004321EC"/>
    <w:rPr>
      <w:rFonts w:ascii="Calibri" w:eastAsia="Calibri" w:hAnsi="Calibri" w:cs="Times New Roman"/>
      <w:lang w:eastAsia="en-US"/>
    </w:rPr>
  </w:style>
  <w:style w:type="paragraph" w:customStyle="1" w:styleId="5F093AE197C542C395C11F08A5DC1D983">
    <w:name w:val="5F093AE197C542C395C11F08A5DC1D983"/>
    <w:rsid w:val="004321EC"/>
    <w:rPr>
      <w:rFonts w:ascii="Calibri" w:eastAsia="Calibri" w:hAnsi="Calibri" w:cs="Times New Roman"/>
      <w:lang w:eastAsia="en-US"/>
    </w:rPr>
  </w:style>
  <w:style w:type="paragraph" w:customStyle="1" w:styleId="2747691E3B98471FA3BA8D21782426133">
    <w:name w:val="2747691E3B98471FA3BA8D21782426133"/>
    <w:rsid w:val="004321EC"/>
    <w:rPr>
      <w:rFonts w:ascii="Calibri" w:eastAsia="Calibri" w:hAnsi="Calibri" w:cs="Times New Roman"/>
      <w:lang w:eastAsia="en-US"/>
    </w:rPr>
  </w:style>
  <w:style w:type="paragraph" w:customStyle="1" w:styleId="6F914769C610439FAD0C6616E79703593">
    <w:name w:val="6F914769C610439FAD0C6616E79703593"/>
    <w:rsid w:val="004321EC"/>
    <w:rPr>
      <w:rFonts w:ascii="Calibri" w:eastAsia="Calibri" w:hAnsi="Calibri" w:cs="Times New Roman"/>
      <w:lang w:eastAsia="en-US"/>
    </w:rPr>
  </w:style>
  <w:style w:type="paragraph" w:customStyle="1" w:styleId="186788835F1E474E8B49C3F43BC4053624">
    <w:name w:val="186788835F1E474E8B49C3F43BC4053624"/>
    <w:rsid w:val="004321EC"/>
    <w:rPr>
      <w:rFonts w:ascii="Calibri" w:eastAsia="Calibri" w:hAnsi="Calibri" w:cs="Times New Roman"/>
      <w:lang w:eastAsia="en-US"/>
    </w:rPr>
  </w:style>
  <w:style w:type="paragraph" w:customStyle="1" w:styleId="4AFBCAD5F0344D3D8ACF7DB3905B0D3323">
    <w:name w:val="4AFBCAD5F0344D3D8ACF7DB3905B0D3323"/>
    <w:rsid w:val="004321EC"/>
    <w:rPr>
      <w:rFonts w:ascii="Calibri" w:eastAsia="Calibri" w:hAnsi="Calibri" w:cs="Times New Roman"/>
      <w:lang w:eastAsia="en-US"/>
    </w:rPr>
  </w:style>
  <w:style w:type="paragraph" w:customStyle="1" w:styleId="F0CC6278AEAC4D54B3445706D4BA921123">
    <w:name w:val="F0CC6278AEAC4D54B3445706D4BA921123"/>
    <w:rsid w:val="004321EC"/>
    <w:rPr>
      <w:rFonts w:ascii="Calibri" w:eastAsia="Calibri" w:hAnsi="Calibri" w:cs="Times New Roman"/>
      <w:lang w:eastAsia="en-US"/>
    </w:rPr>
  </w:style>
  <w:style w:type="paragraph" w:customStyle="1" w:styleId="051890AF7D9D408C8DFDF8061B0521D03">
    <w:name w:val="051890AF7D9D408C8DFDF8061B0521D03"/>
    <w:rsid w:val="004321EC"/>
    <w:rPr>
      <w:rFonts w:ascii="Calibri" w:eastAsia="Calibri" w:hAnsi="Calibri" w:cs="Times New Roman"/>
      <w:lang w:eastAsia="en-US"/>
    </w:rPr>
  </w:style>
  <w:style w:type="paragraph" w:customStyle="1" w:styleId="8E6AF9EB3D1B49D88C4D78955DA25CE83">
    <w:name w:val="8E6AF9EB3D1B49D88C4D78955DA25CE83"/>
    <w:rsid w:val="004321EC"/>
    <w:rPr>
      <w:rFonts w:ascii="Calibri" w:eastAsia="Calibri" w:hAnsi="Calibri" w:cs="Times New Roman"/>
      <w:lang w:eastAsia="en-US"/>
    </w:rPr>
  </w:style>
  <w:style w:type="paragraph" w:customStyle="1" w:styleId="05FA16CCACB64DBE9E62033D009483733">
    <w:name w:val="05FA16CCACB64DBE9E62033D009483733"/>
    <w:rsid w:val="004321EC"/>
    <w:rPr>
      <w:rFonts w:ascii="Calibri" w:eastAsia="Calibri" w:hAnsi="Calibri" w:cs="Times New Roman"/>
      <w:lang w:eastAsia="en-US"/>
    </w:rPr>
  </w:style>
  <w:style w:type="paragraph" w:customStyle="1" w:styleId="C9E36DFDD1CE457D8EE992182D605FC924">
    <w:name w:val="C9E36DFDD1CE457D8EE992182D605FC924"/>
    <w:rsid w:val="004321EC"/>
    <w:rPr>
      <w:rFonts w:ascii="Calibri" w:eastAsia="Calibri" w:hAnsi="Calibri" w:cs="Times New Roman"/>
      <w:lang w:eastAsia="en-US"/>
    </w:rPr>
  </w:style>
  <w:style w:type="paragraph" w:customStyle="1" w:styleId="AF2762EB515A44DBAEB4B15B4FE35D3624">
    <w:name w:val="AF2762EB515A44DBAEB4B15B4FE35D3624"/>
    <w:rsid w:val="004321EC"/>
    <w:rPr>
      <w:rFonts w:ascii="Calibri" w:eastAsia="Calibri" w:hAnsi="Calibri" w:cs="Times New Roman"/>
      <w:lang w:eastAsia="en-US"/>
    </w:rPr>
  </w:style>
  <w:style w:type="paragraph" w:customStyle="1" w:styleId="F84DFCA334C44B9793DB18473025252523">
    <w:name w:val="F84DFCA334C44B9793DB18473025252523"/>
    <w:rsid w:val="004321EC"/>
    <w:rPr>
      <w:rFonts w:ascii="Calibri" w:eastAsia="Calibri" w:hAnsi="Calibri" w:cs="Times New Roman"/>
      <w:lang w:eastAsia="en-US"/>
    </w:rPr>
  </w:style>
  <w:style w:type="paragraph" w:customStyle="1" w:styleId="B41E1EED8702437798EAB4FE5C4376DF24">
    <w:name w:val="B41E1EED8702437798EAB4FE5C4376DF24"/>
    <w:rsid w:val="004321EC"/>
    <w:rPr>
      <w:rFonts w:ascii="Calibri" w:eastAsia="Calibri" w:hAnsi="Calibri" w:cs="Times New Roman"/>
      <w:lang w:eastAsia="en-US"/>
    </w:rPr>
  </w:style>
  <w:style w:type="paragraph" w:customStyle="1" w:styleId="C9DFF1D43D98480B8E55C3D0200617E53">
    <w:name w:val="C9DFF1D43D98480B8E55C3D0200617E53"/>
    <w:rsid w:val="004321EC"/>
    <w:rPr>
      <w:rFonts w:ascii="Calibri" w:eastAsia="Calibri" w:hAnsi="Calibri" w:cs="Times New Roman"/>
      <w:lang w:eastAsia="en-US"/>
    </w:rPr>
  </w:style>
  <w:style w:type="paragraph" w:customStyle="1" w:styleId="3D1A455E89A9404497DAFB80347AE5323">
    <w:name w:val="3D1A455E89A9404497DAFB80347AE5323"/>
    <w:rsid w:val="004321EC"/>
    <w:rPr>
      <w:rFonts w:ascii="Calibri" w:eastAsia="Calibri" w:hAnsi="Calibri" w:cs="Times New Roman"/>
      <w:lang w:eastAsia="en-US"/>
    </w:rPr>
  </w:style>
  <w:style w:type="paragraph" w:customStyle="1" w:styleId="CCB716D2181342798585AA99608AC75B3">
    <w:name w:val="CCB716D2181342798585AA99608AC75B3"/>
    <w:rsid w:val="004321EC"/>
    <w:rPr>
      <w:rFonts w:ascii="Calibri" w:eastAsia="Calibri" w:hAnsi="Calibri" w:cs="Times New Roman"/>
      <w:lang w:eastAsia="en-US"/>
    </w:rPr>
  </w:style>
  <w:style w:type="paragraph" w:customStyle="1" w:styleId="45D3E8ABAA7E4647A62F15217DD8214024">
    <w:name w:val="45D3E8ABAA7E4647A62F15217DD8214024"/>
    <w:rsid w:val="004321EC"/>
    <w:rPr>
      <w:rFonts w:ascii="Calibri" w:eastAsia="Calibri" w:hAnsi="Calibri" w:cs="Times New Roman"/>
      <w:lang w:eastAsia="en-US"/>
    </w:rPr>
  </w:style>
  <w:style w:type="paragraph" w:customStyle="1" w:styleId="493143715B174A5E909B45396596646B24">
    <w:name w:val="493143715B174A5E909B45396596646B24"/>
    <w:rsid w:val="004321EC"/>
    <w:rPr>
      <w:rFonts w:ascii="Calibri" w:eastAsia="Calibri" w:hAnsi="Calibri" w:cs="Times New Roman"/>
      <w:lang w:eastAsia="en-US"/>
    </w:rPr>
  </w:style>
  <w:style w:type="paragraph" w:customStyle="1" w:styleId="8604ED2265534121A3FAC2C58893448124">
    <w:name w:val="8604ED2265534121A3FAC2C58893448124"/>
    <w:rsid w:val="004321EC"/>
    <w:rPr>
      <w:rFonts w:ascii="Calibri" w:eastAsia="Calibri" w:hAnsi="Calibri" w:cs="Times New Roman"/>
      <w:lang w:eastAsia="en-US"/>
    </w:rPr>
  </w:style>
  <w:style w:type="paragraph" w:customStyle="1" w:styleId="197422F1786E4D8E80330CD2BB16ED2524">
    <w:name w:val="197422F1786E4D8E80330CD2BB16ED2524"/>
    <w:rsid w:val="004321EC"/>
    <w:rPr>
      <w:rFonts w:ascii="Calibri" w:eastAsia="Calibri" w:hAnsi="Calibri" w:cs="Times New Roman"/>
      <w:lang w:eastAsia="en-US"/>
    </w:rPr>
  </w:style>
  <w:style w:type="paragraph" w:customStyle="1" w:styleId="FC668A88CE9A467CBC3AE76DE97D43083">
    <w:name w:val="FC668A88CE9A467CBC3AE76DE97D43083"/>
    <w:rsid w:val="004321EC"/>
    <w:rPr>
      <w:rFonts w:ascii="Calibri" w:eastAsia="Calibri" w:hAnsi="Calibri" w:cs="Times New Roman"/>
      <w:lang w:eastAsia="en-US"/>
    </w:rPr>
  </w:style>
  <w:style w:type="paragraph" w:customStyle="1" w:styleId="09C18993E4EE4F00836C4A54CFB763EF3">
    <w:name w:val="09C18993E4EE4F00836C4A54CFB763EF3"/>
    <w:rsid w:val="004321EC"/>
    <w:rPr>
      <w:rFonts w:ascii="Calibri" w:eastAsia="Calibri" w:hAnsi="Calibri" w:cs="Times New Roman"/>
      <w:lang w:eastAsia="en-US"/>
    </w:rPr>
  </w:style>
  <w:style w:type="paragraph" w:customStyle="1" w:styleId="78B05F3D0B7043E384067B2E781FE7F03">
    <w:name w:val="78B05F3D0B7043E384067B2E781FE7F03"/>
    <w:rsid w:val="004321EC"/>
    <w:rPr>
      <w:rFonts w:ascii="Calibri" w:eastAsia="Calibri" w:hAnsi="Calibri" w:cs="Times New Roman"/>
      <w:lang w:eastAsia="en-US"/>
    </w:rPr>
  </w:style>
  <w:style w:type="paragraph" w:customStyle="1" w:styleId="8EB05CBDC04B4B04AE804D24CE70B2AD24">
    <w:name w:val="8EB05CBDC04B4B04AE804D24CE70B2AD24"/>
    <w:rsid w:val="004321EC"/>
    <w:rPr>
      <w:rFonts w:ascii="Calibri" w:eastAsia="Calibri" w:hAnsi="Calibri" w:cs="Times New Roman"/>
      <w:lang w:eastAsia="en-US"/>
    </w:rPr>
  </w:style>
  <w:style w:type="paragraph" w:customStyle="1" w:styleId="A1087578A6C845058A8C5F43728CD21C24">
    <w:name w:val="A1087578A6C845058A8C5F43728CD21C24"/>
    <w:rsid w:val="004321EC"/>
    <w:rPr>
      <w:rFonts w:ascii="Calibri" w:eastAsia="Calibri" w:hAnsi="Calibri" w:cs="Times New Roman"/>
      <w:lang w:eastAsia="en-US"/>
    </w:rPr>
  </w:style>
  <w:style w:type="paragraph" w:customStyle="1" w:styleId="B0DE8C3A199A4270AB13C2BCD1C8D12F24">
    <w:name w:val="B0DE8C3A199A4270AB13C2BCD1C8D12F24"/>
    <w:rsid w:val="004321EC"/>
    <w:rPr>
      <w:rFonts w:ascii="Calibri" w:eastAsia="Calibri" w:hAnsi="Calibri" w:cs="Times New Roman"/>
      <w:lang w:eastAsia="en-US"/>
    </w:rPr>
  </w:style>
  <w:style w:type="paragraph" w:customStyle="1" w:styleId="F588BD68223A4B60B15A9C25645DA4CB24">
    <w:name w:val="F588BD68223A4B60B15A9C25645DA4CB24"/>
    <w:rsid w:val="004321EC"/>
    <w:rPr>
      <w:rFonts w:ascii="Calibri" w:eastAsia="Calibri" w:hAnsi="Calibri" w:cs="Times New Roman"/>
      <w:lang w:eastAsia="en-US"/>
    </w:rPr>
  </w:style>
  <w:style w:type="paragraph" w:customStyle="1" w:styleId="CAC5034B024E4232A305D119DC24936B11">
    <w:name w:val="CAC5034B024E4232A305D119DC24936B11"/>
    <w:rsid w:val="004321EC"/>
    <w:rPr>
      <w:rFonts w:ascii="Calibri" w:eastAsia="Calibri" w:hAnsi="Calibri" w:cs="Times New Roman"/>
      <w:lang w:eastAsia="en-US"/>
    </w:rPr>
  </w:style>
  <w:style w:type="paragraph" w:customStyle="1" w:styleId="656290BCE73642D6B7046341B54FDE483">
    <w:name w:val="656290BCE73642D6B7046341B54FDE483"/>
    <w:rsid w:val="004321EC"/>
    <w:rPr>
      <w:rFonts w:ascii="Calibri" w:eastAsia="Calibri" w:hAnsi="Calibri" w:cs="Times New Roman"/>
      <w:lang w:eastAsia="en-US"/>
    </w:rPr>
  </w:style>
  <w:style w:type="paragraph" w:customStyle="1" w:styleId="E5B8050C86AD4584936C523291D219FE3">
    <w:name w:val="E5B8050C86AD4584936C523291D219FE3"/>
    <w:rsid w:val="004321EC"/>
    <w:rPr>
      <w:rFonts w:ascii="Calibri" w:eastAsia="Calibri" w:hAnsi="Calibri" w:cs="Times New Roman"/>
      <w:lang w:eastAsia="en-US"/>
    </w:rPr>
  </w:style>
  <w:style w:type="paragraph" w:customStyle="1" w:styleId="9B6273A6CE484BAEBBE5596E568C0D6E3">
    <w:name w:val="9B6273A6CE484BAEBBE5596E568C0D6E3"/>
    <w:rsid w:val="004321EC"/>
    <w:rPr>
      <w:rFonts w:ascii="Calibri" w:eastAsia="Calibri" w:hAnsi="Calibri" w:cs="Times New Roman"/>
      <w:lang w:eastAsia="en-US"/>
    </w:rPr>
  </w:style>
  <w:style w:type="paragraph" w:customStyle="1" w:styleId="3ED7BD8C79F947F4AF4CA2EC1327398411">
    <w:name w:val="3ED7BD8C79F947F4AF4CA2EC1327398411"/>
    <w:rsid w:val="004321EC"/>
    <w:rPr>
      <w:rFonts w:ascii="Calibri" w:eastAsia="Calibri" w:hAnsi="Calibri" w:cs="Times New Roman"/>
      <w:lang w:eastAsia="en-US"/>
    </w:rPr>
  </w:style>
  <w:style w:type="paragraph" w:customStyle="1" w:styleId="70B1327325E34893AA98286E918D162111">
    <w:name w:val="70B1327325E34893AA98286E918D162111"/>
    <w:rsid w:val="004321EC"/>
    <w:rPr>
      <w:rFonts w:ascii="Calibri" w:eastAsia="Calibri" w:hAnsi="Calibri" w:cs="Times New Roman"/>
      <w:lang w:eastAsia="en-US"/>
    </w:rPr>
  </w:style>
  <w:style w:type="paragraph" w:customStyle="1" w:styleId="0942B8AC7D2E465B97D0F46B224822FF11">
    <w:name w:val="0942B8AC7D2E465B97D0F46B224822FF11"/>
    <w:rsid w:val="004321EC"/>
    <w:rPr>
      <w:rFonts w:ascii="Calibri" w:eastAsia="Calibri" w:hAnsi="Calibri" w:cs="Times New Roman"/>
      <w:lang w:eastAsia="en-US"/>
    </w:rPr>
  </w:style>
  <w:style w:type="paragraph" w:customStyle="1" w:styleId="5B493D9CCF194EEBAD87FA290AE40E2011">
    <w:name w:val="5B493D9CCF194EEBAD87FA290AE40E2011"/>
    <w:rsid w:val="004321EC"/>
    <w:rPr>
      <w:rFonts w:ascii="Calibri" w:eastAsia="Calibri" w:hAnsi="Calibri" w:cs="Times New Roman"/>
      <w:lang w:eastAsia="en-US"/>
    </w:rPr>
  </w:style>
  <w:style w:type="paragraph" w:customStyle="1" w:styleId="B1F38C7E9B5643BC8239AA342E20C47811">
    <w:name w:val="B1F38C7E9B5643BC8239AA342E20C47811"/>
    <w:rsid w:val="004321EC"/>
    <w:rPr>
      <w:rFonts w:ascii="Calibri" w:eastAsia="Calibri" w:hAnsi="Calibri" w:cs="Times New Roman"/>
      <w:lang w:eastAsia="en-US"/>
    </w:rPr>
  </w:style>
  <w:style w:type="paragraph" w:customStyle="1" w:styleId="3D6DAE072CA0412BB87F166E43BDFCC83">
    <w:name w:val="3D6DAE072CA0412BB87F166E43BDFCC83"/>
    <w:rsid w:val="004321EC"/>
    <w:rPr>
      <w:rFonts w:ascii="Calibri" w:eastAsia="Calibri" w:hAnsi="Calibri" w:cs="Times New Roman"/>
      <w:lang w:eastAsia="en-US"/>
    </w:rPr>
  </w:style>
  <w:style w:type="paragraph" w:customStyle="1" w:styleId="30C3D656252C405480BA268E881077DA3">
    <w:name w:val="30C3D656252C405480BA268E881077DA3"/>
    <w:rsid w:val="004321EC"/>
    <w:rPr>
      <w:rFonts w:ascii="Calibri" w:eastAsia="Calibri" w:hAnsi="Calibri" w:cs="Times New Roman"/>
      <w:lang w:eastAsia="en-US"/>
    </w:rPr>
  </w:style>
  <w:style w:type="paragraph" w:customStyle="1" w:styleId="301F87E0374E4BE58328655AE185A2D23">
    <w:name w:val="301F87E0374E4BE58328655AE185A2D23"/>
    <w:rsid w:val="004321EC"/>
    <w:rPr>
      <w:rFonts w:ascii="Calibri" w:eastAsia="Calibri" w:hAnsi="Calibri" w:cs="Times New Roman"/>
      <w:lang w:eastAsia="en-US"/>
    </w:rPr>
  </w:style>
  <w:style w:type="paragraph" w:customStyle="1" w:styleId="C559507D05A0496DB74A243A6FA7AAB711">
    <w:name w:val="C559507D05A0496DB74A243A6FA7AAB711"/>
    <w:rsid w:val="004321EC"/>
    <w:rPr>
      <w:rFonts w:ascii="Calibri" w:eastAsia="Calibri" w:hAnsi="Calibri" w:cs="Times New Roman"/>
      <w:lang w:eastAsia="en-US"/>
    </w:rPr>
  </w:style>
  <w:style w:type="paragraph" w:customStyle="1" w:styleId="4DC5D309FD554621BEF1520F5DFD6FA211">
    <w:name w:val="4DC5D309FD554621BEF1520F5DFD6FA211"/>
    <w:rsid w:val="004321EC"/>
    <w:rPr>
      <w:rFonts w:ascii="Calibri" w:eastAsia="Calibri" w:hAnsi="Calibri" w:cs="Times New Roman"/>
      <w:lang w:eastAsia="en-US"/>
    </w:rPr>
  </w:style>
  <w:style w:type="paragraph" w:customStyle="1" w:styleId="ED1EAB8B9C644D3AA5011A3ADD30F69D11">
    <w:name w:val="ED1EAB8B9C644D3AA5011A3ADD30F69D11"/>
    <w:rsid w:val="004321EC"/>
    <w:rPr>
      <w:rFonts w:ascii="Calibri" w:eastAsia="Calibri" w:hAnsi="Calibri" w:cs="Times New Roman"/>
      <w:lang w:eastAsia="en-US"/>
    </w:rPr>
  </w:style>
  <w:style w:type="paragraph" w:customStyle="1" w:styleId="A03FD75096E44068A6A8EEB1E62C8B8911">
    <w:name w:val="A03FD75096E44068A6A8EEB1E62C8B8911"/>
    <w:rsid w:val="004321EC"/>
    <w:rPr>
      <w:rFonts w:ascii="Calibri" w:eastAsia="Calibri" w:hAnsi="Calibri" w:cs="Times New Roman"/>
      <w:lang w:eastAsia="en-US"/>
    </w:rPr>
  </w:style>
  <w:style w:type="paragraph" w:customStyle="1" w:styleId="91D9ABD4F3884B56B239508F6CF28B6311">
    <w:name w:val="91D9ABD4F3884B56B239508F6CF28B6311"/>
    <w:rsid w:val="004321EC"/>
    <w:rPr>
      <w:rFonts w:ascii="Calibri" w:eastAsia="Calibri" w:hAnsi="Calibri" w:cs="Times New Roman"/>
      <w:lang w:eastAsia="en-US"/>
    </w:rPr>
  </w:style>
  <w:style w:type="paragraph" w:customStyle="1" w:styleId="02259B0645F34A06B5B0D3896C15FF6E3">
    <w:name w:val="02259B0645F34A06B5B0D3896C15FF6E3"/>
    <w:rsid w:val="004321EC"/>
    <w:rPr>
      <w:rFonts w:ascii="Calibri" w:eastAsia="Calibri" w:hAnsi="Calibri" w:cs="Times New Roman"/>
      <w:lang w:eastAsia="en-US"/>
    </w:rPr>
  </w:style>
  <w:style w:type="paragraph" w:customStyle="1" w:styleId="BC83FEC9B4924EDEAED3D80F6AC42CCF3">
    <w:name w:val="BC83FEC9B4924EDEAED3D80F6AC42CCF3"/>
    <w:rsid w:val="004321EC"/>
    <w:rPr>
      <w:rFonts w:ascii="Calibri" w:eastAsia="Calibri" w:hAnsi="Calibri" w:cs="Times New Roman"/>
      <w:lang w:eastAsia="en-US"/>
    </w:rPr>
  </w:style>
  <w:style w:type="paragraph" w:customStyle="1" w:styleId="84F5E64C820E4E7CAD50A4723E46526B3">
    <w:name w:val="84F5E64C820E4E7CAD50A4723E46526B3"/>
    <w:rsid w:val="004321EC"/>
    <w:rPr>
      <w:rFonts w:ascii="Calibri" w:eastAsia="Calibri" w:hAnsi="Calibri" w:cs="Times New Roman"/>
      <w:lang w:eastAsia="en-US"/>
    </w:rPr>
  </w:style>
  <w:style w:type="paragraph" w:customStyle="1" w:styleId="EA4631D9E27B4F69B748B38BA72296DB11">
    <w:name w:val="EA4631D9E27B4F69B748B38BA72296DB11"/>
    <w:rsid w:val="004321EC"/>
    <w:rPr>
      <w:rFonts w:ascii="Calibri" w:eastAsia="Calibri" w:hAnsi="Calibri" w:cs="Times New Roman"/>
      <w:lang w:eastAsia="en-US"/>
    </w:rPr>
  </w:style>
  <w:style w:type="paragraph" w:customStyle="1" w:styleId="7150DA551C7342CCA09ED2E53CB39F1211">
    <w:name w:val="7150DA551C7342CCA09ED2E53CB39F1211"/>
    <w:rsid w:val="004321EC"/>
    <w:rPr>
      <w:rFonts w:ascii="Calibri" w:eastAsia="Calibri" w:hAnsi="Calibri" w:cs="Times New Roman"/>
      <w:lang w:eastAsia="en-US"/>
    </w:rPr>
  </w:style>
  <w:style w:type="paragraph" w:customStyle="1" w:styleId="0F853A7ADC9545EA9EBDD8CCCD2E8C8C11">
    <w:name w:val="0F853A7ADC9545EA9EBDD8CCCD2E8C8C11"/>
    <w:rsid w:val="004321EC"/>
    <w:rPr>
      <w:rFonts w:ascii="Calibri" w:eastAsia="Calibri" w:hAnsi="Calibri" w:cs="Times New Roman"/>
      <w:lang w:eastAsia="en-US"/>
    </w:rPr>
  </w:style>
  <w:style w:type="paragraph" w:customStyle="1" w:styleId="61867A5150774A728285C6384F075D6D11">
    <w:name w:val="61867A5150774A728285C6384F075D6D11"/>
    <w:rsid w:val="004321EC"/>
    <w:rPr>
      <w:rFonts w:ascii="Calibri" w:eastAsia="Calibri" w:hAnsi="Calibri" w:cs="Times New Roman"/>
      <w:lang w:eastAsia="en-US"/>
    </w:rPr>
  </w:style>
  <w:style w:type="paragraph" w:customStyle="1" w:styleId="3B5B13E15B4D4B3D8E64D84B711D486111">
    <w:name w:val="3B5B13E15B4D4B3D8E64D84B711D486111"/>
    <w:rsid w:val="004321EC"/>
    <w:rPr>
      <w:rFonts w:ascii="Calibri" w:eastAsia="Calibri" w:hAnsi="Calibri" w:cs="Times New Roman"/>
      <w:lang w:eastAsia="en-US"/>
    </w:rPr>
  </w:style>
  <w:style w:type="paragraph" w:customStyle="1" w:styleId="5DF4948CF3E74EE4A6F250C25DBD93AD31">
    <w:name w:val="5DF4948CF3E74EE4A6F250C25DBD93AD31"/>
    <w:rsid w:val="004321EC"/>
    <w:rPr>
      <w:rFonts w:ascii="Calibri" w:eastAsia="Calibri" w:hAnsi="Calibri" w:cs="Times New Roman"/>
      <w:lang w:eastAsia="en-US"/>
    </w:rPr>
  </w:style>
  <w:style w:type="paragraph" w:customStyle="1" w:styleId="2E6CA8C4C7C741F0BC4F2CD8D7469F3433">
    <w:name w:val="2E6CA8C4C7C741F0BC4F2CD8D7469F3433"/>
    <w:rsid w:val="004321EC"/>
    <w:rPr>
      <w:rFonts w:ascii="Calibri" w:eastAsia="Calibri" w:hAnsi="Calibri" w:cs="Times New Roman"/>
      <w:lang w:eastAsia="en-US"/>
    </w:rPr>
  </w:style>
  <w:style w:type="paragraph" w:customStyle="1" w:styleId="FB2BAC3AF2CC47EAB769BDD955F2782932">
    <w:name w:val="FB2BAC3AF2CC47EAB769BDD955F2782932"/>
    <w:rsid w:val="004321EC"/>
    <w:rPr>
      <w:rFonts w:ascii="Calibri" w:eastAsia="Calibri" w:hAnsi="Calibri" w:cs="Times New Roman"/>
      <w:lang w:eastAsia="en-US"/>
    </w:rPr>
  </w:style>
  <w:style w:type="paragraph" w:customStyle="1" w:styleId="169707948E8D40E8897DBBE59D35DCCA28">
    <w:name w:val="169707948E8D40E8897DBBE59D35DCCA28"/>
    <w:rsid w:val="004321EC"/>
    <w:rPr>
      <w:rFonts w:ascii="Calibri" w:eastAsia="Calibri" w:hAnsi="Calibri" w:cs="Times New Roman"/>
      <w:lang w:eastAsia="en-US"/>
    </w:rPr>
  </w:style>
  <w:style w:type="paragraph" w:customStyle="1" w:styleId="4736EDC8379B46AE900C86594BE19BFB28">
    <w:name w:val="4736EDC8379B46AE900C86594BE19BFB28"/>
    <w:rsid w:val="004321EC"/>
    <w:rPr>
      <w:rFonts w:ascii="Calibri" w:eastAsia="Calibri" w:hAnsi="Calibri" w:cs="Times New Roman"/>
      <w:lang w:eastAsia="en-US"/>
    </w:rPr>
  </w:style>
  <w:style w:type="paragraph" w:customStyle="1" w:styleId="1A6E437117234C119977F0DF213BC60C28">
    <w:name w:val="1A6E437117234C119977F0DF213BC60C28"/>
    <w:rsid w:val="004321EC"/>
    <w:rPr>
      <w:rFonts w:ascii="Calibri" w:eastAsia="Calibri" w:hAnsi="Calibri" w:cs="Times New Roman"/>
      <w:lang w:eastAsia="en-US"/>
    </w:rPr>
  </w:style>
  <w:style w:type="paragraph" w:customStyle="1" w:styleId="A342A738817140CBB88F014F02B9E35D42">
    <w:name w:val="A342A738817140CBB88F014F02B9E35D42"/>
    <w:rsid w:val="004321EC"/>
    <w:rPr>
      <w:rFonts w:ascii="Calibri" w:eastAsia="Calibri" w:hAnsi="Calibri" w:cs="Times New Roman"/>
      <w:lang w:eastAsia="en-US"/>
    </w:rPr>
  </w:style>
  <w:style w:type="paragraph" w:customStyle="1" w:styleId="958B0BC66B9A47E2A1876D4C08A0793A27">
    <w:name w:val="958B0BC66B9A47E2A1876D4C08A0793A27"/>
    <w:rsid w:val="004321EC"/>
    <w:rPr>
      <w:rFonts w:ascii="Calibri" w:eastAsia="Calibri" w:hAnsi="Calibri" w:cs="Times New Roman"/>
      <w:lang w:eastAsia="en-US"/>
    </w:rPr>
  </w:style>
  <w:style w:type="paragraph" w:customStyle="1" w:styleId="8D66CD558ED446F9B94541EBB1B7F65F27">
    <w:name w:val="8D66CD558ED446F9B94541EBB1B7F65F27"/>
    <w:rsid w:val="004321EC"/>
    <w:rPr>
      <w:rFonts w:ascii="Calibri" w:eastAsia="Calibri" w:hAnsi="Calibri" w:cs="Times New Roman"/>
      <w:lang w:eastAsia="en-US"/>
    </w:rPr>
  </w:style>
  <w:style w:type="paragraph" w:customStyle="1" w:styleId="6795CFFC373B4481B3CC489B283B6F4F27">
    <w:name w:val="6795CFFC373B4481B3CC489B283B6F4F27"/>
    <w:rsid w:val="004321EC"/>
    <w:rPr>
      <w:rFonts w:ascii="Calibri" w:eastAsia="Calibri" w:hAnsi="Calibri" w:cs="Times New Roman"/>
      <w:lang w:eastAsia="en-US"/>
    </w:rPr>
  </w:style>
  <w:style w:type="paragraph" w:customStyle="1" w:styleId="B97E6EBA23B44CEDB27A2771351E8BE927">
    <w:name w:val="B97E6EBA23B44CEDB27A2771351E8BE927"/>
    <w:rsid w:val="004321EC"/>
    <w:rPr>
      <w:rFonts w:ascii="Calibri" w:eastAsia="Calibri" w:hAnsi="Calibri" w:cs="Times New Roman"/>
      <w:lang w:eastAsia="en-US"/>
    </w:rPr>
  </w:style>
  <w:style w:type="paragraph" w:customStyle="1" w:styleId="14FC5C6FAC184B7BA3FCAF04F7DC97FD7">
    <w:name w:val="14FC5C6FAC184B7BA3FCAF04F7DC97FD7"/>
    <w:rsid w:val="004321EC"/>
    <w:rPr>
      <w:rFonts w:ascii="Calibri" w:eastAsia="Calibri" w:hAnsi="Calibri" w:cs="Times New Roman"/>
      <w:lang w:eastAsia="en-US"/>
    </w:rPr>
  </w:style>
  <w:style w:type="paragraph" w:customStyle="1" w:styleId="6E74E4C8D3034516A49658D6BEF07AF47">
    <w:name w:val="6E74E4C8D3034516A49658D6BEF07AF47"/>
    <w:rsid w:val="004321EC"/>
    <w:rPr>
      <w:rFonts w:ascii="Calibri" w:eastAsia="Calibri" w:hAnsi="Calibri" w:cs="Times New Roman"/>
      <w:lang w:eastAsia="en-US"/>
    </w:rPr>
  </w:style>
  <w:style w:type="paragraph" w:customStyle="1" w:styleId="83A504FAF4814389AE0B8E9ADB5E85B67">
    <w:name w:val="83A504FAF4814389AE0B8E9ADB5E85B67"/>
    <w:rsid w:val="004321EC"/>
    <w:rPr>
      <w:rFonts w:ascii="Calibri" w:eastAsia="Calibri" w:hAnsi="Calibri" w:cs="Times New Roman"/>
      <w:lang w:eastAsia="en-US"/>
    </w:rPr>
  </w:style>
  <w:style w:type="paragraph" w:customStyle="1" w:styleId="2B3E91538641495FA15BFC248D79E57B24">
    <w:name w:val="2B3E91538641495FA15BFC248D79E57B24"/>
    <w:rsid w:val="004321EC"/>
    <w:rPr>
      <w:rFonts w:ascii="Calibri" w:eastAsia="Calibri" w:hAnsi="Calibri" w:cs="Times New Roman"/>
      <w:lang w:eastAsia="en-US"/>
    </w:rPr>
  </w:style>
  <w:style w:type="paragraph" w:customStyle="1" w:styleId="E04F314CAC9D4D4BB4B4BA4A1D80B99B25">
    <w:name w:val="E04F314CAC9D4D4BB4B4BA4A1D80B99B25"/>
    <w:rsid w:val="004321EC"/>
    <w:rPr>
      <w:rFonts w:ascii="Calibri" w:eastAsia="Calibri" w:hAnsi="Calibri" w:cs="Times New Roman"/>
      <w:lang w:eastAsia="en-US"/>
    </w:rPr>
  </w:style>
  <w:style w:type="paragraph" w:customStyle="1" w:styleId="F258154E1F9244BA92BE6A1448E04CB522">
    <w:name w:val="F258154E1F9244BA92BE6A1448E04CB522"/>
    <w:rsid w:val="004321EC"/>
    <w:rPr>
      <w:rFonts w:ascii="Calibri" w:eastAsia="Calibri" w:hAnsi="Calibri" w:cs="Times New Roman"/>
      <w:lang w:eastAsia="en-US"/>
    </w:rPr>
  </w:style>
  <w:style w:type="paragraph" w:customStyle="1" w:styleId="820A57DFDEBB437E99235D8D5273F0BE24">
    <w:name w:val="820A57DFDEBB437E99235D8D5273F0BE24"/>
    <w:rsid w:val="004321EC"/>
    <w:rPr>
      <w:rFonts w:ascii="Calibri" w:eastAsia="Calibri" w:hAnsi="Calibri" w:cs="Times New Roman"/>
      <w:lang w:eastAsia="en-US"/>
    </w:rPr>
  </w:style>
  <w:style w:type="paragraph" w:customStyle="1" w:styleId="5F093AE197C542C395C11F08A5DC1D984">
    <w:name w:val="5F093AE197C542C395C11F08A5DC1D984"/>
    <w:rsid w:val="004321EC"/>
    <w:rPr>
      <w:rFonts w:ascii="Calibri" w:eastAsia="Calibri" w:hAnsi="Calibri" w:cs="Times New Roman"/>
      <w:lang w:eastAsia="en-US"/>
    </w:rPr>
  </w:style>
  <w:style w:type="paragraph" w:customStyle="1" w:styleId="2747691E3B98471FA3BA8D21782426134">
    <w:name w:val="2747691E3B98471FA3BA8D21782426134"/>
    <w:rsid w:val="004321EC"/>
    <w:rPr>
      <w:rFonts w:ascii="Calibri" w:eastAsia="Calibri" w:hAnsi="Calibri" w:cs="Times New Roman"/>
      <w:lang w:eastAsia="en-US"/>
    </w:rPr>
  </w:style>
  <w:style w:type="paragraph" w:customStyle="1" w:styleId="6F914769C610439FAD0C6616E79703594">
    <w:name w:val="6F914769C610439FAD0C6616E79703594"/>
    <w:rsid w:val="004321EC"/>
    <w:rPr>
      <w:rFonts w:ascii="Calibri" w:eastAsia="Calibri" w:hAnsi="Calibri" w:cs="Times New Roman"/>
      <w:lang w:eastAsia="en-US"/>
    </w:rPr>
  </w:style>
  <w:style w:type="paragraph" w:customStyle="1" w:styleId="186788835F1E474E8B49C3F43BC4053625">
    <w:name w:val="186788835F1E474E8B49C3F43BC4053625"/>
    <w:rsid w:val="004321EC"/>
    <w:rPr>
      <w:rFonts w:ascii="Calibri" w:eastAsia="Calibri" w:hAnsi="Calibri" w:cs="Times New Roman"/>
      <w:lang w:eastAsia="en-US"/>
    </w:rPr>
  </w:style>
  <w:style w:type="paragraph" w:customStyle="1" w:styleId="44F0C080416B4CC8B9C6EC1D91C706A823">
    <w:name w:val="44F0C080416B4CC8B9C6EC1D91C706A823"/>
    <w:rsid w:val="004321EC"/>
    <w:rPr>
      <w:rFonts w:ascii="Calibri" w:eastAsia="Calibri" w:hAnsi="Calibri" w:cs="Times New Roman"/>
      <w:lang w:eastAsia="en-US"/>
    </w:rPr>
  </w:style>
  <w:style w:type="paragraph" w:customStyle="1" w:styleId="4AFBCAD5F0344D3D8ACF7DB3905B0D3324">
    <w:name w:val="4AFBCAD5F0344D3D8ACF7DB3905B0D3324"/>
    <w:rsid w:val="004321EC"/>
    <w:rPr>
      <w:rFonts w:ascii="Calibri" w:eastAsia="Calibri" w:hAnsi="Calibri" w:cs="Times New Roman"/>
      <w:lang w:eastAsia="en-US"/>
    </w:rPr>
  </w:style>
  <w:style w:type="paragraph" w:customStyle="1" w:styleId="F0CC6278AEAC4D54B3445706D4BA921124">
    <w:name w:val="F0CC6278AEAC4D54B3445706D4BA921124"/>
    <w:rsid w:val="004321EC"/>
    <w:rPr>
      <w:rFonts w:ascii="Calibri" w:eastAsia="Calibri" w:hAnsi="Calibri" w:cs="Times New Roman"/>
      <w:lang w:eastAsia="en-US"/>
    </w:rPr>
  </w:style>
  <w:style w:type="paragraph" w:customStyle="1" w:styleId="051890AF7D9D408C8DFDF8061B0521D04">
    <w:name w:val="051890AF7D9D408C8DFDF8061B0521D04"/>
    <w:rsid w:val="004321EC"/>
    <w:rPr>
      <w:rFonts w:ascii="Calibri" w:eastAsia="Calibri" w:hAnsi="Calibri" w:cs="Times New Roman"/>
      <w:lang w:eastAsia="en-US"/>
    </w:rPr>
  </w:style>
  <w:style w:type="paragraph" w:customStyle="1" w:styleId="8E6AF9EB3D1B49D88C4D78955DA25CE84">
    <w:name w:val="8E6AF9EB3D1B49D88C4D78955DA25CE84"/>
    <w:rsid w:val="004321EC"/>
    <w:rPr>
      <w:rFonts w:ascii="Calibri" w:eastAsia="Calibri" w:hAnsi="Calibri" w:cs="Times New Roman"/>
      <w:lang w:eastAsia="en-US"/>
    </w:rPr>
  </w:style>
  <w:style w:type="paragraph" w:customStyle="1" w:styleId="05FA16CCACB64DBE9E62033D009483734">
    <w:name w:val="05FA16CCACB64DBE9E62033D009483734"/>
    <w:rsid w:val="004321EC"/>
    <w:rPr>
      <w:rFonts w:ascii="Calibri" w:eastAsia="Calibri" w:hAnsi="Calibri" w:cs="Times New Roman"/>
      <w:lang w:eastAsia="en-US"/>
    </w:rPr>
  </w:style>
  <w:style w:type="paragraph" w:customStyle="1" w:styleId="C9E36DFDD1CE457D8EE992182D605FC925">
    <w:name w:val="C9E36DFDD1CE457D8EE992182D605FC925"/>
    <w:rsid w:val="004321EC"/>
    <w:rPr>
      <w:rFonts w:ascii="Calibri" w:eastAsia="Calibri" w:hAnsi="Calibri" w:cs="Times New Roman"/>
      <w:lang w:eastAsia="en-US"/>
    </w:rPr>
  </w:style>
  <w:style w:type="paragraph" w:customStyle="1" w:styleId="AF2762EB515A44DBAEB4B15B4FE35D3625">
    <w:name w:val="AF2762EB515A44DBAEB4B15B4FE35D3625"/>
    <w:rsid w:val="004321EC"/>
    <w:rPr>
      <w:rFonts w:ascii="Calibri" w:eastAsia="Calibri" w:hAnsi="Calibri" w:cs="Times New Roman"/>
      <w:lang w:eastAsia="en-US"/>
    </w:rPr>
  </w:style>
  <w:style w:type="paragraph" w:customStyle="1" w:styleId="F84DFCA334C44B9793DB18473025252524">
    <w:name w:val="F84DFCA334C44B9793DB18473025252524"/>
    <w:rsid w:val="004321EC"/>
    <w:rPr>
      <w:rFonts w:ascii="Calibri" w:eastAsia="Calibri" w:hAnsi="Calibri" w:cs="Times New Roman"/>
      <w:lang w:eastAsia="en-US"/>
    </w:rPr>
  </w:style>
  <w:style w:type="paragraph" w:customStyle="1" w:styleId="B41E1EED8702437798EAB4FE5C4376DF25">
    <w:name w:val="B41E1EED8702437798EAB4FE5C4376DF25"/>
    <w:rsid w:val="004321EC"/>
    <w:rPr>
      <w:rFonts w:ascii="Calibri" w:eastAsia="Calibri" w:hAnsi="Calibri" w:cs="Times New Roman"/>
      <w:lang w:eastAsia="en-US"/>
    </w:rPr>
  </w:style>
  <w:style w:type="paragraph" w:customStyle="1" w:styleId="C9DFF1D43D98480B8E55C3D0200617E54">
    <w:name w:val="C9DFF1D43D98480B8E55C3D0200617E54"/>
    <w:rsid w:val="004321EC"/>
    <w:rPr>
      <w:rFonts w:ascii="Calibri" w:eastAsia="Calibri" w:hAnsi="Calibri" w:cs="Times New Roman"/>
      <w:lang w:eastAsia="en-US"/>
    </w:rPr>
  </w:style>
  <w:style w:type="paragraph" w:customStyle="1" w:styleId="3D1A455E89A9404497DAFB80347AE5324">
    <w:name w:val="3D1A455E89A9404497DAFB80347AE5324"/>
    <w:rsid w:val="004321EC"/>
    <w:rPr>
      <w:rFonts w:ascii="Calibri" w:eastAsia="Calibri" w:hAnsi="Calibri" w:cs="Times New Roman"/>
      <w:lang w:eastAsia="en-US"/>
    </w:rPr>
  </w:style>
  <w:style w:type="paragraph" w:customStyle="1" w:styleId="CCB716D2181342798585AA99608AC75B4">
    <w:name w:val="CCB716D2181342798585AA99608AC75B4"/>
    <w:rsid w:val="004321EC"/>
    <w:rPr>
      <w:rFonts w:ascii="Calibri" w:eastAsia="Calibri" w:hAnsi="Calibri" w:cs="Times New Roman"/>
      <w:lang w:eastAsia="en-US"/>
    </w:rPr>
  </w:style>
  <w:style w:type="paragraph" w:customStyle="1" w:styleId="45D3E8ABAA7E4647A62F15217DD8214025">
    <w:name w:val="45D3E8ABAA7E4647A62F15217DD8214025"/>
    <w:rsid w:val="004321EC"/>
    <w:rPr>
      <w:rFonts w:ascii="Calibri" w:eastAsia="Calibri" w:hAnsi="Calibri" w:cs="Times New Roman"/>
      <w:lang w:eastAsia="en-US"/>
    </w:rPr>
  </w:style>
  <w:style w:type="paragraph" w:customStyle="1" w:styleId="493143715B174A5E909B45396596646B25">
    <w:name w:val="493143715B174A5E909B45396596646B25"/>
    <w:rsid w:val="004321EC"/>
    <w:rPr>
      <w:rFonts w:ascii="Calibri" w:eastAsia="Calibri" w:hAnsi="Calibri" w:cs="Times New Roman"/>
      <w:lang w:eastAsia="en-US"/>
    </w:rPr>
  </w:style>
  <w:style w:type="paragraph" w:customStyle="1" w:styleId="8604ED2265534121A3FAC2C58893448125">
    <w:name w:val="8604ED2265534121A3FAC2C58893448125"/>
    <w:rsid w:val="004321EC"/>
    <w:rPr>
      <w:rFonts w:ascii="Calibri" w:eastAsia="Calibri" w:hAnsi="Calibri" w:cs="Times New Roman"/>
      <w:lang w:eastAsia="en-US"/>
    </w:rPr>
  </w:style>
  <w:style w:type="paragraph" w:customStyle="1" w:styleId="197422F1786E4D8E80330CD2BB16ED2525">
    <w:name w:val="197422F1786E4D8E80330CD2BB16ED2525"/>
    <w:rsid w:val="004321EC"/>
    <w:rPr>
      <w:rFonts w:ascii="Calibri" w:eastAsia="Calibri" w:hAnsi="Calibri" w:cs="Times New Roman"/>
      <w:lang w:eastAsia="en-US"/>
    </w:rPr>
  </w:style>
  <w:style w:type="paragraph" w:customStyle="1" w:styleId="FC668A88CE9A467CBC3AE76DE97D43084">
    <w:name w:val="FC668A88CE9A467CBC3AE76DE97D43084"/>
    <w:rsid w:val="004321EC"/>
    <w:rPr>
      <w:rFonts w:ascii="Calibri" w:eastAsia="Calibri" w:hAnsi="Calibri" w:cs="Times New Roman"/>
      <w:lang w:eastAsia="en-US"/>
    </w:rPr>
  </w:style>
  <w:style w:type="paragraph" w:customStyle="1" w:styleId="09C18993E4EE4F00836C4A54CFB763EF4">
    <w:name w:val="09C18993E4EE4F00836C4A54CFB763EF4"/>
    <w:rsid w:val="004321EC"/>
    <w:rPr>
      <w:rFonts w:ascii="Calibri" w:eastAsia="Calibri" w:hAnsi="Calibri" w:cs="Times New Roman"/>
      <w:lang w:eastAsia="en-US"/>
    </w:rPr>
  </w:style>
  <w:style w:type="paragraph" w:customStyle="1" w:styleId="78B05F3D0B7043E384067B2E781FE7F04">
    <w:name w:val="78B05F3D0B7043E384067B2E781FE7F04"/>
    <w:rsid w:val="004321EC"/>
    <w:rPr>
      <w:rFonts w:ascii="Calibri" w:eastAsia="Calibri" w:hAnsi="Calibri" w:cs="Times New Roman"/>
      <w:lang w:eastAsia="en-US"/>
    </w:rPr>
  </w:style>
  <w:style w:type="paragraph" w:customStyle="1" w:styleId="8EB05CBDC04B4B04AE804D24CE70B2AD25">
    <w:name w:val="8EB05CBDC04B4B04AE804D24CE70B2AD25"/>
    <w:rsid w:val="004321EC"/>
    <w:rPr>
      <w:rFonts w:ascii="Calibri" w:eastAsia="Calibri" w:hAnsi="Calibri" w:cs="Times New Roman"/>
      <w:lang w:eastAsia="en-US"/>
    </w:rPr>
  </w:style>
  <w:style w:type="paragraph" w:customStyle="1" w:styleId="A1087578A6C845058A8C5F43728CD21C25">
    <w:name w:val="A1087578A6C845058A8C5F43728CD21C25"/>
    <w:rsid w:val="004321EC"/>
    <w:rPr>
      <w:rFonts w:ascii="Calibri" w:eastAsia="Calibri" w:hAnsi="Calibri" w:cs="Times New Roman"/>
      <w:lang w:eastAsia="en-US"/>
    </w:rPr>
  </w:style>
  <w:style w:type="paragraph" w:customStyle="1" w:styleId="B0DE8C3A199A4270AB13C2BCD1C8D12F25">
    <w:name w:val="B0DE8C3A199A4270AB13C2BCD1C8D12F25"/>
    <w:rsid w:val="004321EC"/>
    <w:rPr>
      <w:rFonts w:ascii="Calibri" w:eastAsia="Calibri" w:hAnsi="Calibri" w:cs="Times New Roman"/>
      <w:lang w:eastAsia="en-US"/>
    </w:rPr>
  </w:style>
  <w:style w:type="paragraph" w:customStyle="1" w:styleId="F588BD68223A4B60B15A9C25645DA4CB25">
    <w:name w:val="F588BD68223A4B60B15A9C25645DA4CB25"/>
    <w:rsid w:val="004321EC"/>
    <w:rPr>
      <w:rFonts w:ascii="Calibri" w:eastAsia="Calibri" w:hAnsi="Calibri" w:cs="Times New Roman"/>
      <w:lang w:eastAsia="en-US"/>
    </w:rPr>
  </w:style>
  <w:style w:type="paragraph" w:customStyle="1" w:styleId="CAC5034B024E4232A305D119DC24936B12">
    <w:name w:val="CAC5034B024E4232A305D119DC24936B12"/>
    <w:rsid w:val="004321EC"/>
    <w:rPr>
      <w:rFonts w:ascii="Calibri" w:eastAsia="Calibri" w:hAnsi="Calibri" w:cs="Times New Roman"/>
      <w:lang w:eastAsia="en-US"/>
    </w:rPr>
  </w:style>
  <w:style w:type="paragraph" w:customStyle="1" w:styleId="656290BCE73642D6B7046341B54FDE484">
    <w:name w:val="656290BCE73642D6B7046341B54FDE484"/>
    <w:rsid w:val="004321EC"/>
    <w:rPr>
      <w:rFonts w:ascii="Calibri" w:eastAsia="Calibri" w:hAnsi="Calibri" w:cs="Times New Roman"/>
      <w:lang w:eastAsia="en-US"/>
    </w:rPr>
  </w:style>
  <w:style w:type="paragraph" w:customStyle="1" w:styleId="E5B8050C86AD4584936C523291D219FE4">
    <w:name w:val="E5B8050C86AD4584936C523291D219FE4"/>
    <w:rsid w:val="004321EC"/>
    <w:rPr>
      <w:rFonts w:ascii="Calibri" w:eastAsia="Calibri" w:hAnsi="Calibri" w:cs="Times New Roman"/>
      <w:lang w:eastAsia="en-US"/>
    </w:rPr>
  </w:style>
  <w:style w:type="paragraph" w:customStyle="1" w:styleId="9B6273A6CE484BAEBBE5596E568C0D6E4">
    <w:name w:val="9B6273A6CE484BAEBBE5596E568C0D6E4"/>
    <w:rsid w:val="004321EC"/>
    <w:rPr>
      <w:rFonts w:ascii="Calibri" w:eastAsia="Calibri" w:hAnsi="Calibri" w:cs="Times New Roman"/>
      <w:lang w:eastAsia="en-US"/>
    </w:rPr>
  </w:style>
  <w:style w:type="paragraph" w:customStyle="1" w:styleId="3ED7BD8C79F947F4AF4CA2EC1327398412">
    <w:name w:val="3ED7BD8C79F947F4AF4CA2EC1327398412"/>
    <w:rsid w:val="004321EC"/>
    <w:rPr>
      <w:rFonts w:ascii="Calibri" w:eastAsia="Calibri" w:hAnsi="Calibri" w:cs="Times New Roman"/>
      <w:lang w:eastAsia="en-US"/>
    </w:rPr>
  </w:style>
  <w:style w:type="paragraph" w:customStyle="1" w:styleId="70B1327325E34893AA98286E918D162112">
    <w:name w:val="70B1327325E34893AA98286E918D162112"/>
    <w:rsid w:val="004321EC"/>
    <w:rPr>
      <w:rFonts w:ascii="Calibri" w:eastAsia="Calibri" w:hAnsi="Calibri" w:cs="Times New Roman"/>
      <w:lang w:eastAsia="en-US"/>
    </w:rPr>
  </w:style>
  <w:style w:type="paragraph" w:customStyle="1" w:styleId="0942B8AC7D2E465B97D0F46B224822FF12">
    <w:name w:val="0942B8AC7D2E465B97D0F46B224822FF12"/>
    <w:rsid w:val="004321EC"/>
    <w:rPr>
      <w:rFonts w:ascii="Calibri" w:eastAsia="Calibri" w:hAnsi="Calibri" w:cs="Times New Roman"/>
      <w:lang w:eastAsia="en-US"/>
    </w:rPr>
  </w:style>
  <w:style w:type="paragraph" w:customStyle="1" w:styleId="5B493D9CCF194EEBAD87FA290AE40E2012">
    <w:name w:val="5B493D9CCF194EEBAD87FA290AE40E2012"/>
    <w:rsid w:val="004321EC"/>
    <w:rPr>
      <w:rFonts w:ascii="Calibri" w:eastAsia="Calibri" w:hAnsi="Calibri" w:cs="Times New Roman"/>
      <w:lang w:eastAsia="en-US"/>
    </w:rPr>
  </w:style>
  <w:style w:type="paragraph" w:customStyle="1" w:styleId="B1F38C7E9B5643BC8239AA342E20C47812">
    <w:name w:val="B1F38C7E9B5643BC8239AA342E20C47812"/>
    <w:rsid w:val="004321EC"/>
    <w:rPr>
      <w:rFonts w:ascii="Calibri" w:eastAsia="Calibri" w:hAnsi="Calibri" w:cs="Times New Roman"/>
      <w:lang w:eastAsia="en-US"/>
    </w:rPr>
  </w:style>
  <w:style w:type="paragraph" w:customStyle="1" w:styleId="3D6DAE072CA0412BB87F166E43BDFCC84">
    <w:name w:val="3D6DAE072CA0412BB87F166E43BDFCC84"/>
    <w:rsid w:val="004321EC"/>
    <w:rPr>
      <w:rFonts w:ascii="Calibri" w:eastAsia="Calibri" w:hAnsi="Calibri" w:cs="Times New Roman"/>
      <w:lang w:eastAsia="en-US"/>
    </w:rPr>
  </w:style>
  <w:style w:type="paragraph" w:customStyle="1" w:styleId="30C3D656252C405480BA268E881077DA4">
    <w:name w:val="30C3D656252C405480BA268E881077DA4"/>
    <w:rsid w:val="004321EC"/>
    <w:rPr>
      <w:rFonts w:ascii="Calibri" w:eastAsia="Calibri" w:hAnsi="Calibri" w:cs="Times New Roman"/>
      <w:lang w:eastAsia="en-US"/>
    </w:rPr>
  </w:style>
  <w:style w:type="paragraph" w:customStyle="1" w:styleId="301F87E0374E4BE58328655AE185A2D24">
    <w:name w:val="301F87E0374E4BE58328655AE185A2D24"/>
    <w:rsid w:val="004321EC"/>
    <w:rPr>
      <w:rFonts w:ascii="Calibri" w:eastAsia="Calibri" w:hAnsi="Calibri" w:cs="Times New Roman"/>
      <w:lang w:eastAsia="en-US"/>
    </w:rPr>
  </w:style>
  <w:style w:type="paragraph" w:customStyle="1" w:styleId="C559507D05A0496DB74A243A6FA7AAB712">
    <w:name w:val="C559507D05A0496DB74A243A6FA7AAB712"/>
    <w:rsid w:val="004321EC"/>
    <w:rPr>
      <w:rFonts w:ascii="Calibri" w:eastAsia="Calibri" w:hAnsi="Calibri" w:cs="Times New Roman"/>
      <w:lang w:eastAsia="en-US"/>
    </w:rPr>
  </w:style>
  <w:style w:type="paragraph" w:customStyle="1" w:styleId="4DC5D309FD554621BEF1520F5DFD6FA212">
    <w:name w:val="4DC5D309FD554621BEF1520F5DFD6FA212"/>
    <w:rsid w:val="004321EC"/>
    <w:rPr>
      <w:rFonts w:ascii="Calibri" w:eastAsia="Calibri" w:hAnsi="Calibri" w:cs="Times New Roman"/>
      <w:lang w:eastAsia="en-US"/>
    </w:rPr>
  </w:style>
  <w:style w:type="paragraph" w:customStyle="1" w:styleId="ED1EAB8B9C644D3AA5011A3ADD30F69D12">
    <w:name w:val="ED1EAB8B9C644D3AA5011A3ADD30F69D12"/>
    <w:rsid w:val="004321EC"/>
    <w:rPr>
      <w:rFonts w:ascii="Calibri" w:eastAsia="Calibri" w:hAnsi="Calibri" w:cs="Times New Roman"/>
      <w:lang w:eastAsia="en-US"/>
    </w:rPr>
  </w:style>
  <w:style w:type="paragraph" w:customStyle="1" w:styleId="A03FD75096E44068A6A8EEB1E62C8B8912">
    <w:name w:val="A03FD75096E44068A6A8EEB1E62C8B8912"/>
    <w:rsid w:val="004321EC"/>
    <w:rPr>
      <w:rFonts w:ascii="Calibri" w:eastAsia="Calibri" w:hAnsi="Calibri" w:cs="Times New Roman"/>
      <w:lang w:eastAsia="en-US"/>
    </w:rPr>
  </w:style>
  <w:style w:type="paragraph" w:customStyle="1" w:styleId="91D9ABD4F3884B56B239508F6CF28B6312">
    <w:name w:val="91D9ABD4F3884B56B239508F6CF28B6312"/>
    <w:rsid w:val="004321EC"/>
    <w:rPr>
      <w:rFonts w:ascii="Calibri" w:eastAsia="Calibri" w:hAnsi="Calibri" w:cs="Times New Roman"/>
      <w:lang w:eastAsia="en-US"/>
    </w:rPr>
  </w:style>
  <w:style w:type="paragraph" w:customStyle="1" w:styleId="02259B0645F34A06B5B0D3896C15FF6E4">
    <w:name w:val="02259B0645F34A06B5B0D3896C15FF6E4"/>
    <w:rsid w:val="004321EC"/>
    <w:rPr>
      <w:rFonts w:ascii="Calibri" w:eastAsia="Calibri" w:hAnsi="Calibri" w:cs="Times New Roman"/>
      <w:lang w:eastAsia="en-US"/>
    </w:rPr>
  </w:style>
  <w:style w:type="paragraph" w:customStyle="1" w:styleId="BC83FEC9B4924EDEAED3D80F6AC42CCF4">
    <w:name w:val="BC83FEC9B4924EDEAED3D80F6AC42CCF4"/>
    <w:rsid w:val="004321EC"/>
    <w:rPr>
      <w:rFonts w:ascii="Calibri" w:eastAsia="Calibri" w:hAnsi="Calibri" w:cs="Times New Roman"/>
      <w:lang w:eastAsia="en-US"/>
    </w:rPr>
  </w:style>
  <w:style w:type="paragraph" w:customStyle="1" w:styleId="84F5E64C820E4E7CAD50A4723E46526B4">
    <w:name w:val="84F5E64C820E4E7CAD50A4723E46526B4"/>
    <w:rsid w:val="004321EC"/>
    <w:rPr>
      <w:rFonts w:ascii="Calibri" w:eastAsia="Calibri" w:hAnsi="Calibri" w:cs="Times New Roman"/>
      <w:lang w:eastAsia="en-US"/>
    </w:rPr>
  </w:style>
  <w:style w:type="paragraph" w:customStyle="1" w:styleId="EA4631D9E27B4F69B748B38BA72296DB12">
    <w:name w:val="EA4631D9E27B4F69B748B38BA72296DB12"/>
    <w:rsid w:val="004321EC"/>
    <w:rPr>
      <w:rFonts w:ascii="Calibri" w:eastAsia="Calibri" w:hAnsi="Calibri" w:cs="Times New Roman"/>
      <w:lang w:eastAsia="en-US"/>
    </w:rPr>
  </w:style>
  <w:style w:type="paragraph" w:customStyle="1" w:styleId="7150DA551C7342CCA09ED2E53CB39F1212">
    <w:name w:val="7150DA551C7342CCA09ED2E53CB39F1212"/>
    <w:rsid w:val="004321EC"/>
    <w:rPr>
      <w:rFonts w:ascii="Calibri" w:eastAsia="Calibri" w:hAnsi="Calibri" w:cs="Times New Roman"/>
      <w:lang w:eastAsia="en-US"/>
    </w:rPr>
  </w:style>
  <w:style w:type="paragraph" w:customStyle="1" w:styleId="0F853A7ADC9545EA9EBDD8CCCD2E8C8C12">
    <w:name w:val="0F853A7ADC9545EA9EBDD8CCCD2E8C8C12"/>
    <w:rsid w:val="004321EC"/>
    <w:rPr>
      <w:rFonts w:ascii="Calibri" w:eastAsia="Calibri" w:hAnsi="Calibri" w:cs="Times New Roman"/>
      <w:lang w:eastAsia="en-US"/>
    </w:rPr>
  </w:style>
  <w:style w:type="paragraph" w:customStyle="1" w:styleId="61867A5150774A728285C6384F075D6D12">
    <w:name w:val="61867A5150774A728285C6384F075D6D12"/>
    <w:rsid w:val="004321EC"/>
    <w:rPr>
      <w:rFonts w:ascii="Calibri" w:eastAsia="Calibri" w:hAnsi="Calibri" w:cs="Times New Roman"/>
      <w:lang w:eastAsia="en-US"/>
    </w:rPr>
  </w:style>
  <w:style w:type="paragraph" w:customStyle="1" w:styleId="3B5B13E15B4D4B3D8E64D84B711D486112">
    <w:name w:val="3B5B13E15B4D4B3D8E64D84B711D486112"/>
    <w:rsid w:val="004321EC"/>
    <w:rPr>
      <w:rFonts w:ascii="Calibri" w:eastAsia="Calibri" w:hAnsi="Calibri" w:cs="Times New Roman"/>
      <w:lang w:eastAsia="en-US"/>
    </w:rPr>
  </w:style>
  <w:style w:type="paragraph" w:customStyle="1" w:styleId="1BADC896887B4F05B32827CE3D2BB172">
    <w:name w:val="1BADC896887B4F05B32827CE3D2BB172"/>
    <w:rsid w:val="002D789C"/>
    <w:pPr>
      <w:spacing w:after="160" w:line="259" w:lineRule="auto"/>
    </w:pPr>
  </w:style>
  <w:style w:type="paragraph" w:customStyle="1" w:styleId="5DF4948CF3E74EE4A6F250C25DBD93AD32">
    <w:name w:val="5DF4948CF3E74EE4A6F250C25DBD93AD32"/>
    <w:rsid w:val="002D789C"/>
    <w:rPr>
      <w:rFonts w:ascii="Calibri" w:eastAsia="Calibri" w:hAnsi="Calibri" w:cs="Times New Roman"/>
      <w:lang w:eastAsia="en-US"/>
    </w:rPr>
  </w:style>
  <w:style w:type="paragraph" w:customStyle="1" w:styleId="2E6CA8C4C7C741F0BC4F2CD8D7469F3434">
    <w:name w:val="2E6CA8C4C7C741F0BC4F2CD8D7469F3434"/>
    <w:rsid w:val="002D789C"/>
    <w:rPr>
      <w:rFonts w:ascii="Calibri" w:eastAsia="Calibri" w:hAnsi="Calibri" w:cs="Times New Roman"/>
      <w:lang w:eastAsia="en-US"/>
    </w:rPr>
  </w:style>
  <w:style w:type="paragraph" w:customStyle="1" w:styleId="FB2BAC3AF2CC47EAB769BDD955F2782933">
    <w:name w:val="FB2BAC3AF2CC47EAB769BDD955F2782933"/>
    <w:rsid w:val="002D789C"/>
    <w:rPr>
      <w:rFonts w:ascii="Calibri" w:eastAsia="Calibri" w:hAnsi="Calibri" w:cs="Times New Roman"/>
      <w:lang w:eastAsia="en-US"/>
    </w:rPr>
  </w:style>
  <w:style w:type="paragraph" w:customStyle="1" w:styleId="169707948E8D40E8897DBBE59D35DCCA29">
    <w:name w:val="169707948E8D40E8897DBBE59D35DCCA29"/>
    <w:rsid w:val="002D789C"/>
    <w:rPr>
      <w:rFonts w:ascii="Calibri" w:eastAsia="Calibri" w:hAnsi="Calibri" w:cs="Times New Roman"/>
      <w:lang w:eastAsia="en-US"/>
    </w:rPr>
  </w:style>
  <w:style w:type="paragraph" w:customStyle="1" w:styleId="4736EDC8379B46AE900C86594BE19BFB29">
    <w:name w:val="4736EDC8379B46AE900C86594BE19BFB29"/>
    <w:rsid w:val="002D789C"/>
    <w:rPr>
      <w:rFonts w:ascii="Calibri" w:eastAsia="Calibri" w:hAnsi="Calibri" w:cs="Times New Roman"/>
      <w:lang w:eastAsia="en-US"/>
    </w:rPr>
  </w:style>
  <w:style w:type="paragraph" w:customStyle="1" w:styleId="1A6E437117234C119977F0DF213BC60C29">
    <w:name w:val="1A6E437117234C119977F0DF213BC60C29"/>
    <w:rsid w:val="002D789C"/>
    <w:rPr>
      <w:rFonts w:ascii="Calibri" w:eastAsia="Calibri" w:hAnsi="Calibri" w:cs="Times New Roman"/>
      <w:lang w:eastAsia="en-US"/>
    </w:rPr>
  </w:style>
  <w:style w:type="paragraph" w:customStyle="1" w:styleId="A342A738817140CBB88F014F02B9E35D43">
    <w:name w:val="A342A738817140CBB88F014F02B9E35D43"/>
    <w:rsid w:val="002D789C"/>
    <w:rPr>
      <w:rFonts w:ascii="Calibri" w:eastAsia="Calibri" w:hAnsi="Calibri" w:cs="Times New Roman"/>
      <w:lang w:eastAsia="en-US"/>
    </w:rPr>
  </w:style>
  <w:style w:type="paragraph" w:customStyle="1" w:styleId="958B0BC66B9A47E2A1876D4C08A0793A28">
    <w:name w:val="958B0BC66B9A47E2A1876D4C08A0793A28"/>
    <w:rsid w:val="002D789C"/>
    <w:rPr>
      <w:rFonts w:ascii="Calibri" w:eastAsia="Calibri" w:hAnsi="Calibri" w:cs="Times New Roman"/>
      <w:lang w:eastAsia="en-US"/>
    </w:rPr>
  </w:style>
  <w:style w:type="paragraph" w:customStyle="1" w:styleId="8D66CD558ED446F9B94541EBB1B7F65F28">
    <w:name w:val="8D66CD558ED446F9B94541EBB1B7F65F28"/>
    <w:rsid w:val="002D789C"/>
    <w:rPr>
      <w:rFonts w:ascii="Calibri" w:eastAsia="Calibri" w:hAnsi="Calibri" w:cs="Times New Roman"/>
      <w:lang w:eastAsia="en-US"/>
    </w:rPr>
  </w:style>
  <w:style w:type="paragraph" w:customStyle="1" w:styleId="6795CFFC373B4481B3CC489B283B6F4F28">
    <w:name w:val="6795CFFC373B4481B3CC489B283B6F4F28"/>
    <w:rsid w:val="002D789C"/>
    <w:rPr>
      <w:rFonts w:ascii="Calibri" w:eastAsia="Calibri" w:hAnsi="Calibri" w:cs="Times New Roman"/>
      <w:lang w:eastAsia="en-US"/>
    </w:rPr>
  </w:style>
  <w:style w:type="paragraph" w:customStyle="1" w:styleId="B97E6EBA23B44CEDB27A2771351E8BE928">
    <w:name w:val="B97E6EBA23B44CEDB27A2771351E8BE928"/>
    <w:rsid w:val="002D789C"/>
    <w:rPr>
      <w:rFonts w:ascii="Calibri" w:eastAsia="Calibri" w:hAnsi="Calibri" w:cs="Times New Roman"/>
      <w:lang w:eastAsia="en-US"/>
    </w:rPr>
  </w:style>
  <w:style w:type="paragraph" w:customStyle="1" w:styleId="1CE7BCEFE58C4EEF8D7A6D2DEB8F079B26">
    <w:name w:val="1CE7BCEFE58C4EEF8D7A6D2DEB8F079B26"/>
    <w:rsid w:val="002D789C"/>
    <w:rPr>
      <w:rFonts w:ascii="Calibri" w:eastAsia="Calibri" w:hAnsi="Calibri" w:cs="Times New Roman"/>
      <w:lang w:eastAsia="en-US"/>
    </w:rPr>
  </w:style>
  <w:style w:type="paragraph" w:customStyle="1" w:styleId="14FC5C6FAC184B7BA3FCAF04F7DC97FD8">
    <w:name w:val="14FC5C6FAC184B7BA3FCAF04F7DC97FD8"/>
    <w:rsid w:val="002D789C"/>
    <w:rPr>
      <w:rFonts w:ascii="Calibri" w:eastAsia="Calibri" w:hAnsi="Calibri" w:cs="Times New Roman"/>
      <w:lang w:eastAsia="en-US"/>
    </w:rPr>
  </w:style>
  <w:style w:type="paragraph" w:customStyle="1" w:styleId="6E74E4C8D3034516A49658D6BEF07AF48">
    <w:name w:val="6E74E4C8D3034516A49658D6BEF07AF48"/>
    <w:rsid w:val="002D789C"/>
    <w:rPr>
      <w:rFonts w:ascii="Calibri" w:eastAsia="Calibri" w:hAnsi="Calibri" w:cs="Times New Roman"/>
      <w:lang w:eastAsia="en-US"/>
    </w:rPr>
  </w:style>
  <w:style w:type="paragraph" w:customStyle="1" w:styleId="83A504FAF4814389AE0B8E9ADB5E85B68">
    <w:name w:val="83A504FAF4814389AE0B8E9ADB5E85B68"/>
    <w:rsid w:val="002D789C"/>
    <w:rPr>
      <w:rFonts w:ascii="Calibri" w:eastAsia="Calibri" w:hAnsi="Calibri" w:cs="Times New Roman"/>
      <w:lang w:eastAsia="en-US"/>
    </w:rPr>
  </w:style>
  <w:style w:type="paragraph" w:customStyle="1" w:styleId="2B3E91538641495FA15BFC248D79E57B25">
    <w:name w:val="2B3E91538641495FA15BFC248D79E57B25"/>
    <w:rsid w:val="002D789C"/>
    <w:rPr>
      <w:rFonts w:ascii="Calibri" w:eastAsia="Calibri" w:hAnsi="Calibri" w:cs="Times New Roman"/>
      <w:lang w:eastAsia="en-US"/>
    </w:rPr>
  </w:style>
  <w:style w:type="paragraph" w:customStyle="1" w:styleId="E04F314CAC9D4D4BB4B4BA4A1D80B99B26">
    <w:name w:val="E04F314CAC9D4D4BB4B4BA4A1D80B99B26"/>
    <w:rsid w:val="002D789C"/>
    <w:rPr>
      <w:rFonts w:ascii="Calibri" w:eastAsia="Calibri" w:hAnsi="Calibri" w:cs="Times New Roman"/>
      <w:lang w:eastAsia="en-US"/>
    </w:rPr>
  </w:style>
  <w:style w:type="paragraph" w:customStyle="1" w:styleId="F258154E1F9244BA92BE6A1448E04CB523">
    <w:name w:val="F258154E1F9244BA92BE6A1448E04CB523"/>
    <w:rsid w:val="002D789C"/>
    <w:rPr>
      <w:rFonts w:ascii="Calibri" w:eastAsia="Calibri" w:hAnsi="Calibri" w:cs="Times New Roman"/>
      <w:lang w:eastAsia="en-US"/>
    </w:rPr>
  </w:style>
  <w:style w:type="paragraph" w:customStyle="1" w:styleId="820A57DFDEBB437E99235D8D5273F0BE25">
    <w:name w:val="820A57DFDEBB437E99235D8D5273F0BE25"/>
    <w:rsid w:val="002D789C"/>
    <w:rPr>
      <w:rFonts w:ascii="Calibri" w:eastAsia="Calibri" w:hAnsi="Calibri" w:cs="Times New Roman"/>
      <w:lang w:eastAsia="en-US"/>
    </w:rPr>
  </w:style>
  <w:style w:type="paragraph" w:customStyle="1" w:styleId="5F093AE197C542C395C11F08A5DC1D985">
    <w:name w:val="5F093AE197C542C395C11F08A5DC1D985"/>
    <w:rsid w:val="002D789C"/>
    <w:rPr>
      <w:rFonts w:ascii="Calibri" w:eastAsia="Calibri" w:hAnsi="Calibri" w:cs="Times New Roman"/>
      <w:lang w:eastAsia="en-US"/>
    </w:rPr>
  </w:style>
  <w:style w:type="paragraph" w:customStyle="1" w:styleId="2747691E3B98471FA3BA8D21782426135">
    <w:name w:val="2747691E3B98471FA3BA8D21782426135"/>
    <w:rsid w:val="002D789C"/>
    <w:rPr>
      <w:rFonts w:ascii="Calibri" w:eastAsia="Calibri" w:hAnsi="Calibri" w:cs="Times New Roman"/>
      <w:lang w:eastAsia="en-US"/>
    </w:rPr>
  </w:style>
  <w:style w:type="paragraph" w:customStyle="1" w:styleId="6F914769C610439FAD0C6616E79703595">
    <w:name w:val="6F914769C610439FAD0C6616E79703595"/>
    <w:rsid w:val="002D789C"/>
    <w:rPr>
      <w:rFonts w:ascii="Calibri" w:eastAsia="Calibri" w:hAnsi="Calibri" w:cs="Times New Roman"/>
      <w:lang w:eastAsia="en-US"/>
    </w:rPr>
  </w:style>
  <w:style w:type="paragraph" w:customStyle="1" w:styleId="186788835F1E474E8B49C3F43BC4053626">
    <w:name w:val="186788835F1E474E8B49C3F43BC4053626"/>
    <w:rsid w:val="002D789C"/>
    <w:rPr>
      <w:rFonts w:ascii="Calibri" w:eastAsia="Calibri" w:hAnsi="Calibri" w:cs="Times New Roman"/>
      <w:lang w:eastAsia="en-US"/>
    </w:rPr>
  </w:style>
  <w:style w:type="paragraph" w:customStyle="1" w:styleId="44F0C080416B4CC8B9C6EC1D91C706A824">
    <w:name w:val="44F0C080416B4CC8B9C6EC1D91C706A824"/>
    <w:rsid w:val="002D789C"/>
    <w:rPr>
      <w:rFonts w:ascii="Calibri" w:eastAsia="Calibri" w:hAnsi="Calibri" w:cs="Times New Roman"/>
      <w:lang w:eastAsia="en-US"/>
    </w:rPr>
  </w:style>
  <w:style w:type="paragraph" w:customStyle="1" w:styleId="4AFBCAD5F0344D3D8ACF7DB3905B0D3325">
    <w:name w:val="4AFBCAD5F0344D3D8ACF7DB3905B0D3325"/>
    <w:rsid w:val="002D789C"/>
    <w:rPr>
      <w:rFonts w:ascii="Calibri" w:eastAsia="Calibri" w:hAnsi="Calibri" w:cs="Times New Roman"/>
      <w:lang w:eastAsia="en-US"/>
    </w:rPr>
  </w:style>
  <w:style w:type="paragraph" w:customStyle="1" w:styleId="F0CC6278AEAC4D54B3445706D4BA921125">
    <w:name w:val="F0CC6278AEAC4D54B3445706D4BA921125"/>
    <w:rsid w:val="002D789C"/>
    <w:rPr>
      <w:rFonts w:ascii="Calibri" w:eastAsia="Calibri" w:hAnsi="Calibri" w:cs="Times New Roman"/>
      <w:lang w:eastAsia="en-US"/>
    </w:rPr>
  </w:style>
  <w:style w:type="paragraph" w:customStyle="1" w:styleId="051890AF7D9D408C8DFDF8061B0521D05">
    <w:name w:val="051890AF7D9D408C8DFDF8061B0521D05"/>
    <w:rsid w:val="002D789C"/>
    <w:rPr>
      <w:rFonts w:ascii="Calibri" w:eastAsia="Calibri" w:hAnsi="Calibri" w:cs="Times New Roman"/>
      <w:lang w:eastAsia="en-US"/>
    </w:rPr>
  </w:style>
  <w:style w:type="paragraph" w:customStyle="1" w:styleId="8E6AF9EB3D1B49D88C4D78955DA25CE85">
    <w:name w:val="8E6AF9EB3D1B49D88C4D78955DA25CE85"/>
    <w:rsid w:val="002D789C"/>
    <w:rPr>
      <w:rFonts w:ascii="Calibri" w:eastAsia="Calibri" w:hAnsi="Calibri" w:cs="Times New Roman"/>
      <w:lang w:eastAsia="en-US"/>
    </w:rPr>
  </w:style>
  <w:style w:type="paragraph" w:customStyle="1" w:styleId="05FA16CCACB64DBE9E62033D009483735">
    <w:name w:val="05FA16CCACB64DBE9E62033D009483735"/>
    <w:rsid w:val="002D789C"/>
    <w:rPr>
      <w:rFonts w:ascii="Calibri" w:eastAsia="Calibri" w:hAnsi="Calibri" w:cs="Times New Roman"/>
      <w:lang w:eastAsia="en-US"/>
    </w:rPr>
  </w:style>
  <w:style w:type="paragraph" w:customStyle="1" w:styleId="C9E36DFDD1CE457D8EE992182D605FC926">
    <w:name w:val="C9E36DFDD1CE457D8EE992182D605FC926"/>
    <w:rsid w:val="002D789C"/>
    <w:rPr>
      <w:rFonts w:ascii="Calibri" w:eastAsia="Calibri" w:hAnsi="Calibri" w:cs="Times New Roman"/>
      <w:lang w:eastAsia="en-US"/>
    </w:rPr>
  </w:style>
  <w:style w:type="paragraph" w:customStyle="1" w:styleId="AF2762EB515A44DBAEB4B15B4FE35D3626">
    <w:name w:val="AF2762EB515A44DBAEB4B15B4FE35D3626"/>
    <w:rsid w:val="002D789C"/>
    <w:rPr>
      <w:rFonts w:ascii="Calibri" w:eastAsia="Calibri" w:hAnsi="Calibri" w:cs="Times New Roman"/>
      <w:lang w:eastAsia="en-US"/>
    </w:rPr>
  </w:style>
  <w:style w:type="paragraph" w:customStyle="1" w:styleId="F84DFCA334C44B9793DB18473025252525">
    <w:name w:val="F84DFCA334C44B9793DB18473025252525"/>
    <w:rsid w:val="002D789C"/>
    <w:rPr>
      <w:rFonts w:ascii="Calibri" w:eastAsia="Calibri" w:hAnsi="Calibri" w:cs="Times New Roman"/>
      <w:lang w:eastAsia="en-US"/>
    </w:rPr>
  </w:style>
  <w:style w:type="paragraph" w:customStyle="1" w:styleId="B41E1EED8702437798EAB4FE5C4376DF26">
    <w:name w:val="B41E1EED8702437798EAB4FE5C4376DF26"/>
    <w:rsid w:val="002D789C"/>
    <w:rPr>
      <w:rFonts w:ascii="Calibri" w:eastAsia="Calibri" w:hAnsi="Calibri" w:cs="Times New Roman"/>
      <w:lang w:eastAsia="en-US"/>
    </w:rPr>
  </w:style>
  <w:style w:type="paragraph" w:customStyle="1" w:styleId="C9DFF1D43D98480B8E55C3D0200617E55">
    <w:name w:val="C9DFF1D43D98480B8E55C3D0200617E55"/>
    <w:rsid w:val="002D789C"/>
    <w:rPr>
      <w:rFonts w:ascii="Calibri" w:eastAsia="Calibri" w:hAnsi="Calibri" w:cs="Times New Roman"/>
      <w:lang w:eastAsia="en-US"/>
    </w:rPr>
  </w:style>
  <w:style w:type="paragraph" w:customStyle="1" w:styleId="3D1A455E89A9404497DAFB80347AE5325">
    <w:name w:val="3D1A455E89A9404497DAFB80347AE5325"/>
    <w:rsid w:val="002D789C"/>
    <w:rPr>
      <w:rFonts w:ascii="Calibri" w:eastAsia="Calibri" w:hAnsi="Calibri" w:cs="Times New Roman"/>
      <w:lang w:eastAsia="en-US"/>
    </w:rPr>
  </w:style>
  <w:style w:type="paragraph" w:customStyle="1" w:styleId="CCB716D2181342798585AA99608AC75B5">
    <w:name w:val="CCB716D2181342798585AA99608AC75B5"/>
    <w:rsid w:val="002D789C"/>
    <w:rPr>
      <w:rFonts w:ascii="Calibri" w:eastAsia="Calibri" w:hAnsi="Calibri" w:cs="Times New Roman"/>
      <w:lang w:eastAsia="en-US"/>
    </w:rPr>
  </w:style>
  <w:style w:type="paragraph" w:customStyle="1" w:styleId="45D3E8ABAA7E4647A62F15217DD8214026">
    <w:name w:val="45D3E8ABAA7E4647A62F15217DD8214026"/>
    <w:rsid w:val="002D789C"/>
    <w:rPr>
      <w:rFonts w:ascii="Calibri" w:eastAsia="Calibri" w:hAnsi="Calibri" w:cs="Times New Roman"/>
      <w:lang w:eastAsia="en-US"/>
    </w:rPr>
  </w:style>
  <w:style w:type="paragraph" w:customStyle="1" w:styleId="493143715B174A5E909B45396596646B26">
    <w:name w:val="493143715B174A5E909B45396596646B26"/>
    <w:rsid w:val="002D789C"/>
    <w:rPr>
      <w:rFonts w:ascii="Calibri" w:eastAsia="Calibri" w:hAnsi="Calibri" w:cs="Times New Roman"/>
      <w:lang w:eastAsia="en-US"/>
    </w:rPr>
  </w:style>
  <w:style w:type="paragraph" w:customStyle="1" w:styleId="8604ED2265534121A3FAC2C58893448126">
    <w:name w:val="8604ED2265534121A3FAC2C58893448126"/>
    <w:rsid w:val="002D789C"/>
    <w:rPr>
      <w:rFonts w:ascii="Calibri" w:eastAsia="Calibri" w:hAnsi="Calibri" w:cs="Times New Roman"/>
      <w:lang w:eastAsia="en-US"/>
    </w:rPr>
  </w:style>
  <w:style w:type="paragraph" w:customStyle="1" w:styleId="197422F1786E4D8E80330CD2BB16ED2526">
    <w:name w:val="197422F1786E4D8E80330CD2BB16ED2526"/>
    <w:rsid w:val="002D789C"/>
    <w:rPr>
      <w:rFonts w:ascii="Calibri" w:eastAsia="Calibri" w:hAnsi="Calibri" w:cs="Times New Roman"/>
      <w:lang w:eastAsia="en-US"/>
    </w:rPr>
  </w:style>
  <w:style w:type="paragraph" w:customStyle="1" w:styleId="FC668A88CE9A467CBC3AE76DE97D43085">
    <w:name w:val="FC668A88CE9A467CBC3AE76DE97D43085"/>
    <w:rsid w:val="002D789C"/>
    <w:rPr>
      <w:rFonts w:ascii="Calibri" w:eastAsia="Calibri" w:hAnsi="Calibri" w:cs="Times New Roman"/>
      <w:lang w:eastAsia="en-US"/>
    </w:rPr>
  </w:style>
  <w:style w:type="paragraph" w:customStyle="1" w:styleId="09C18993E4EE4F00836C4A54CFB763EF5">
    <w:name w:val="09C18993E4EE4F00836C4A54CFB763EF5"/>
    <w:rsid w:val="002D789C"/>
    <w:rPr>
      <w:rFonts w:ascii="Calibri" w:eastAsia="Calibri" w:hAnsi="Calibri" w:cs="Times New Roman"/>
      <w:lang w:eastAsia="en-US"/>
    </w:rPr>
  </w:style>
  <w:style w:type="paragraph" w:customStyle="1" w:styleId="78B05F3D0B7043E384067B2E781FE7F05">
    <w:name w:val="78B05F3D0B7043E384067B2E781FE7F05"/>
    <w:rsid w:val="002D789C"/>
    <w:rPr>
      <w:rFonts w:ascii="Calibri" w:eastAsia="Calibri" w:hAnsi="Calibri" w:cs="Times New Roman"/>
      <w:lang w:eastAsia="en-US"/>
    </w:rPr>
  </w:style>
  <w:style w:type="paragraph" w:customStyle="1" w:styleId="8EB05CBDC04B4B04AE804D24CE70B2AD26">
    <w:name w:val="8EB05CBDC04B4B04AE804D24CE70B2AD26"/>
    <w:rsid w:val="002D789C"/>
    <w:rPr>
      <w:rFonts w:ascii="Calibri" w:eastAsia="Calibri" w:hAnsi="Calibri" w:cs="Times New Roman"/>
      <w:lang w:eastAsia="en-US"/>
    </w:rPr>
  </w:style>
  <w:style w:type="paragraph" w:customStyle="1" w:styleId="A1087578A6C845058A8C5F43728CD21C26">
    <w:name w:val="A1087578A6C845058A8C5F43728CD21C26"/>
    <w:rsid w:val="002D789C"/>
    <w:rPr>
      <w:rFonts w:ascii="Calibri" w:eastAsia="Calibri" w:hAnsi="Calibri" w:cs="Times New Roman"/>
      <w:lang w:eastAsia="en-US"/>
    </w:rPr>
  </w:style>
  <w:style w:type="paragraph" w:customStyle="1" w:styleId="B0DE8C3A199A4270AB13C2BCD1C8D12F26">
    <w:name w:val="B0DE8C3A199A4270AB13C2BCD1C8D12F26"/>
    <w:rsid w:val="002D789C"/>
    <w:rPr>
      <w:rFonts w:ascii="Calibri" w:eastAsia="Calibri" w:hAnsi="Calibri" w:cs="Times New Roman"/>
      <w:lang w:eastAsia="en-US"/>
    </w:rPr>
  </w:style>
  <w:style w:type="paragraph" w:customStyle="1" w:styleId="F588BD68223A4B60B15A9C25645DA4CB26">
    <w:name w:val="F588BD68223A4B60B15A9C25645DA4CB26"/>
    <w:rsid w:val="002D789C"/>
    <w:rPr>
      <w:rFonts w:ascii="Calibri" w:eastAsia="Calibri" w:hAnsi="Calibri" w:cs="Times New Roman"/>
      <w:lang w:eastAsia="en-US"/>
    </w:rPr>
  </w:style>
  <w:style w:type="paragraph" w:customStyle="1" w:styleId="CAC5034B024E4232A305D119DC24936B13">
    <w:name w:val="CAC5034B024E4232A305D119DC24936B13"/>
    <w:rsid w:val="002D789C"/>
    <w:rPr>
      <w:rFonts w:ascii="Calibri" w:eastAsia="Calibri" w:hAnsi="Calibri" w:cs="Times New Roman"/>
      <w:lang w:eastAsia="en-US"/>
    </w:rPr>
  </w:style>
  <w:style w:type="paragraph" w:customStyle="1" w:styleId="656290BCE73642D6B7046341B54FDE485">
    <w:name w:val="656290BCE73642D6B7046341B54FDE485"/>
    <w:rsid w:val="002D789C"/>
    <w:rPr>
      <w:rFonts w:ascii="Calibri" w:eastAsia="Calibri" w:hAnsi="Calibri" w:cs="Times New Roman"/>
      <w:lang w:eastAsia="en-US"/>
    </w:rPr>
  </w:style>
  <w:style w:type="paragraph" w:customStyle="1" w:styleId="E5B8050C86AD4584936C523291D219FE5">
    <w:name w:val="E5B8050C86AD4584936C523291D219FE5"/>
    <w:rsid w:val="002D789C"/>
    <w:rPr>
      <w:rFonts w:ascii="Calibri" w:eastAsia="Calibri" w:hAnsi="Calibri" w:cs="Times New Roman"/>
      <w:lang w:eastAsia="en-US"/>
    </w:rPr>
  </w:style>
  <w:style w:type="paragraph" w:customStyle="1" w:styleId="9B6273A6CE484BAEBBE5596E568C0D6E5">
    <w:name w:val="9B6273A6CE484BAEBBE5596E568C0D6E5"/>
    <w:rsid w:val="002D789C"/>
    <w:rPr>
      <w:rFonts w:ascii="Calibri" w:eastAsia="Calibri" w:hAnsi="Calibri" w:cs="Times New Roman"/>
      <w:lang w:eastAsia="en-US"/>
    </w:rPr>
  </w:style>
  <w:style w:type="paragraph" w:customStyle="1" w:styleId="3ED7BD8C79F947F4AF4CA2EC1327398413">
    <w:name w:val="3ED7BD8C79F947F4AF4CA2EC1327398413"/>
    <w:rsid w:val="002D789C"/>
    <w:rPr>
      <w:rFonts w:ascii="Calibri" w:eastAsia="Calibri" w:hAnsi="Calibri" w:cs="Times New Roman"/>
      <w:lang w:eastAsia="en-US"/>
    </w:rPr>
  </w:style>
  <w:style w:type="paragraph" w:customStyle="1" w:styleId="70B1327325E34893AA98286E918D162113">
    <w:name w:val="70B1327325E34893AA98286E918D162113"/>
    <w:rsid w:val="002D789C"/>
    <w:rPr>
      <w:rFonts w:ascii="Calibri" w:eastAsia="Calibri" w:hAnsi="Calibri" w:cs="Times New Roman"/>
      <w:lang w:eastAsia="en-US"/>
    </w:rPr>
  </w:style>
  <w:style w:type="paragraph" w:customStyle="1" w:styleId="0942B8AC7D2E465B97D0F46B224822FF13">
    <w:name w:val="0942B8AC7D2E465B97D0F46B224822FF13"/>
    <w:rsid w:val="002D789C"/>
    <w:rPr>
      <w:rFonts w:ascii="Calibri" w:eastAsia="Calibri" w:hAnsi="Calibri" w:cs="Times New Roman"/>
      <w:lang w:eastAsia="en-US"/>
    </w:rPr>
  </w:style>
  <w:style w:type="paragraph" w:customStyle="1" w:styleId="5B493D9CCF194EEBAD87FA290AE40E2013">
    <w:name w:val="5B493D9CCF194EEBAD87FA290AE40E2013"/>
    <w:rsid w:val="002D789C"/>
    <w:rPr>
      <w:rFonts w:ascii="Calibri" w:eastAsia="Calibri" w:hAnsi="Calibri" w:cs="Times New Roman"/>
      <w:lang w:eastAsia="en-US"/>
    </w:rPr>
  </w:style>
  <w:style w:type="paragraph" w:customStyle="1" w:styleId="B1F38C7E9B5643BC8239AA342E20C47813">
    <w:name w:val="B1F38C7E9B5643BC8239AA342E20C47813"/>
    <w:rsid w:val="002D789C"/>
    <w:rPr>
      <w:rFonts w:ascii="Calibri" w:eastAsia="Calibri" w:hAnsi="Calibri" w:cs="Times New Roman"/>
      <w:lang w:eastAsia="en-US"/>
    </w:rPr>
  </w:style>
  <w:style w:type="paragraph" w:customStyle="1" w:styleId="3D6DAE072CA0412BB87F166E43BDFCC85">
    <w:name w:val="3D6DAE072CA0412BB87F166E43BDFCC85"/>
    <w:rsid w:val="002D789C"/>
    <w:rPr>
      <w:rFonts w:ascii="Calibri" w:eastAsia="Calibri" w:hAnsi="Calibri" w:cs="Times New Roman"/>
      <w:lang w:eastAsia="en-US"/>
    </w:rPr>
  </w:style>
  <w:style w:type="paragraph" w:customStyle="1" w:styleId="30C3D656252C405480BA268E881077DA5">
    <w:name w:val="30C3D656252C405480BA268E881077DA5"/>
    <w:rsid w:val="002D789C"/>
    <w:rPr>
      <w:rFonts w:ascii="Calibri" w:eastAsia="Calibri" w:hAnsi="Calibri" w:cs="Times New Roman"/>
      <w:lang w:eastAsia="en-US"/>
    </w:rPr>
  </w:style>
  <w:style w:type="paragraph" w:customStyle="1" w:styleId="301F87E0374E4BE58328655AE185A2D25">
    <w:name w:val="301F87E0374E4BE58328655AE185A2D25"/>
    <w:rsid w:val="002D789C"/>
    <w:rPr>
      <w:rFonts w:ascii="Calibri" w:eastAsia="Calibri" w:hAnsi="Calibri" w:cs="Times New Roman"/>
      <w:lang w:eastAsia="en-US"/>
    </w:rPr>
  </w:style>
  <w:style w:type="paragraph" w:customStyle="1" w:styleId="C559507D05A0496DB74A243A6FA7AAB713">
    <w:name w:val="C559507D05A0496DB74A243A6FA7AAB713"/>
    <w:rsid w:val="002D789C"/>
    <w:rPr>
      <w:rFonts w:ascii="Calibri" w:eastAsia="Calibri" w:hAnsi="Calibri" w:cs="Times New Roman"/>
      <w:lang w:eastAsia="en-US"/>
    </w:rPr>
  </w:style>
  <w:style w:type="paragraph" w:customStyle="1" w:styleId="4DC5D309FD554621BEF1520F5DFD6FA213">
    <w:name w:val="4DC5D309FD554621BEF1520F5DFD6FA213"/>
    <w:rsid w:val="002D789C"/>
    <w:rPr>
      <w:rFonts w:ascii="Calibri" w:eastAsia="Calibri" w:hAnsi="Calibri" w:cs="Times New Roman"/>
      <w:lang w:eastAsia="en-US"/>
    </w:rPr>
  </w:style>
  <w:style w:type="paragraph" w:customStyle="1" w:styleId="ED1EAB8B9C644D3AA5011A3ADD30F69D13">
    <w:name w:val="ED1EAB8B9C644D3AA5011A3ADD30F69D13"/>
    <w:rsid w:val="002D789C"/>
    <w:rPr>
      <w:rFonts w:ascii="Calibri" w:eastAsia="Calibri" w:hAnsi="Calibri" w:cs="Times New Roman"/>
      <w:lang w:eastAsia="en-US"/>
    </w:rPr>
  </w:style>
  <w:style w:type="paragraph" w:customStyle="1" w:styleId="A03FD75096E44068A6A8EEB1E62C8B8913">
    <w:name w:val="A03FD75096E44068A6A8EEB1E62C8B8913"/>
    <w:rsid w:val="002D789C"/>
    <w:rPr>
      <w:rFonts w:ascii="Calibri" w:eastAsia="Calibri" w:hAnsi="Calibri" w:cs="Times New Roman"/>
      <w:lang w:eastAsia="en-US"/>
    </w:rPr>
  </w:style>
  <w:style w:type="paragraph" w:customStyle="1" w:styleId="91D9ABD4F3884B56B239508F6CF28B6313">
    <w:name w:val="91D9ABD4F3884B56B239508F6CF28B6313"/>
    <w:rsid w:val="002D789C"/>
    <w:rPr>
      <w:rFonts w:ascii="Calibri" w:eastAsia="Calibri" w:hAnsi="Calibri" w:cs="Times New Roman"/>
      <w:lang w:eastAsia="en-US"/>
    </w:rPr>
  </w:style>
  <w:style w:type="paragraph" w:customStyle="1" w:styleId="02259B0645F34A06B5B0D3896C15FF6E5">
    <w:name w:val="02259B0645F34A06B5B0D3896C15FF6E5"/>
    <w:rsid w:val="002D789C"/>
    <w:rPr>
      <w:rFonts w:ascii="Calibri" w:eastAsia="Calibri" w:hAnsi="Calibri" w:cs="Times New Roman"/>
      <w:lang w:eastAsia="en-US"/>
    </w:rPr>
  </w:style>
  <w:style w:type="paragraph" w:customStyle="1" w:styleId="BC83FEC9B4924EDEAED3D80F6AC42CCF5">
    <w:name w:val="BC83FEC9B4924EDEAED3D80F6AC42CCF5"/>
    <w:rsid w:val="002D789C"/>
    <w:rPr>
      <w:rFonts w:ascii="Calibri" w:eastAsia="Calibri" w:hAnsi="Calibri" w:cs="Times New Roman"/>
      <w:lang w:eastAsia="en-US"/>
    </w:rPr>
  </w:style>
  <w:style w:type="paragraph" w:customStyle="1" w:styleId="84F5E64C820E4E7CAD50A4723E46526B5">
    <w:name w:val="84F5E64C820E4E7CAD50A4723E46526B5"/>
    <w:rsid w:val="002D789C"/>
    <w:rPr>
      <w:rFonts w:ascii="Calibri" w:eastAsia="Calibri" w:hAnsi="Calibri" w:cs="Times New Roman"/>
      <w:lang w:eastAsia="en-US"/>
    </w:rPr>
  </w:style>
  <w:style w:type="paragraph" w:customStyle="1" w:styleId="EA4631D9E27B4F69B748B38BA72296DB13">
    <w:name w:val="EA4631D9E27B4F69B748B38BA72296DB13"/>
    <w:rsid w:val="002D789C"/>
    <w:rPr>
      <w:rFonts w:ascii="Calibri" w:eastAsia="Calibri" w:hAnsi="Calibri" w:cs="Times New Roman"/>
      <w:lang w:eastAsia="en-US"/>
    </w:rPr>
  </w:style>
  <w:style w:type="paragraph" w:customStyle="1" w:styleId="7150DA551C7342CCA09ED2E53CB39F1213">
    <w:name w:val="7150DA551C7342CCA09ED2E53CB39F1213"/>
    <w:rsid w:val="002D789C"/>
    <w:rPr>
      <w:rFonts w:ascii="Calibri" w:eastAsia="Calibri" w:hAnsi="Calibri" w:cs="Times New Roman"/>
      <w:lang w:eastAsia="en-US"/>
    </w:rPr>
  </w:style>
  <w:style w:type="paragraph" w:customStyle="1" w:styleId="0F853A7ADC9545EA9EBDD8CCCD2E8C8C13">
    <w:name w:val="0F853A7ADC9545EA9EBDD8CCCD2E8C8C13"/>
    <w:rsid w:val="002D789C"/>
    <w:rPr>
      <w:rFonts w:ascii="Calibri" w:eastAsia="Calibri" w:hAnsi="Calibri" w:cs="Times New Roman"/>
      <w:lang w:eastAsia="en-US"/>
    </w:rPr>
  </w:style>
  <w:style w:type="paragraph" w:customStyle="1" w:styleId="61867A5150774A728285C6384F075D6D13">
    <w:name w:val="61867A5150774A728285C6384F075D6D13"/>
    <w:rsid w:val="002D789C"/>
    <w:rPr>
      <w:rFonts w:ascii="Calibri" w:eastAsia="Calibri" w:hAnsi="Calibri" w:cs="Times New Roman"/>
      <w:lang w:eastAsia="en-US"/>
    </w:rPr>
  </w:style>
  <w:style w:type="paragraph" w:customStyle="1" w:styleId="1BADC896887B4F05B32827CE3D2BB1721">
    <w:name w:val="1BADC896887B4F05B32827CE3D2BB1721"/>
    <w:rsid w:val="002D789C"/>
    <w:rPr>
      <w:rFonts w:ascii="Calibri" w:eastAsia="Calibri" w:hAnsi="Calibri" w:cs="Times New Roman"/>
      <w:lang w:eastAsia="en-US"/>
    </w:rPr>
  </w:style>
  <w:style w:type="paragraph" w:customStyle="1" w:styleId="5DF4948CF3E74EE4A6F250C25DBD93AD33">
    <w:name w:val="5DF4948CF3E74EE4A6F250C25DBD93AD33"/>
    <w:rsid w:val="00B60E48"/>
    <w:rPr>
      <w:rFonts w:ascii="Calibri" w:eastAsia="Calibri" w:hAnsi="Calibri" w:cs="Times New Roman"/>
      <w:lang w:eastAsia="en-US"/>
    </w:rPr>
  </w:style>
  <w:style w:type="paragraph" w:customStyle="1" w:styleId="2E6CA8C4C7C741F0BC4F2CD8D7469F3435">
    <w:name w:val="2E6CA8C4C7C741F0BC4F2CD8D7469F3435"/>
    <w:rsid w:val="00B60E48"/>
    <w:rPr>
      <w:rFonts w:ascii="Calibri" w:eastAsia="Calibri" w:hAnsi="Calibri" w:cs="Times New Roman"/>
      <w:lang w:eastAsia="en-US"/>
    </w:rPr>
  </w:style>
  <w:style w:type="paragraph" w:customStyle="1" w:styleId="FB2BAC3AF2CC47EAB769BDD955F2782934">
    <w:name w:val="FB2BAC3AF2CC47EAB769BDD955F2782934"/>
    <w:rsid w:val="00B60E48"/>
    <w:rPr>
      <w:rFonts w:ascii="Calibri" w:eastAsia="Calibri" w:hAnsi="Calibri" w:cs="Times New Roman"/>
      <w:lang w:eastAsia="en-US"/>
    </w:rPr>
  </w:style>
  <w:style w:type="paragraph" w:customStyle="1" w:styleId="169707948E8D40E8897DBBE59D35DCCA30">
    <w:name w:val="169707948E8D40E8897DBBE59D35DCCA30"/>
    <w:rsid w:val="00B60E48"/>
    <w:rPr>
      <w:rFonts w:ascii="Calibri" w:eastAsia="Calibri" w:hAnsi="Calibri" w:cs="Times New Roman"/>
      <w:lang w:eastAsia="en-US"/>
    </w:rPr>
  </w:style>
  <w:style w:type="paragraph" w:customStyle="1" w:styleId="4736EDC8379B46AE900C86594BE19BFB30">
    <w:name w:val="4736EDC8379B46AE900C86594BE19BFB30"/>
    <w:rsid w:val="00B60E48"/>
    <w:rPr>
      <w:rFonts w:ascii="Calibri" w:eastAsia="Calibri" w:hAnsi="Calibri" w:cs="Times New Roman"/>
      <w:lang w:eastAsia="en-US"/>
    </w:rPr>
  </w:style>
  <w:style w:type="paragraph" w:customStyle="1" w:styleId="1A6E437117234C119977F0DF213BC60C30">
    <w:name w:val="1A6E437117234C119977F0DF213BC60C30"/>
    <w:rsid w:val="00B60E48"/>
    <w:rPr>
      <w:rFonts w:ascii="Calibri" w:eastAsia="Calibri" w:hAnsi="Calibri" w:cs="Times New Roman"/>
      <w:lang w:eastAsia="en-US"/>
    </w:rPr>
  </w:style>
  <w:style w:type="paragraph" w:customStyle="1" w:styleId="A342A738817140CBB88F014F02B9E35D44">
    <w:name w:val="A342A738817140CBB88F014F02B9E35D44"/>
    <w:rsid w:val="00B60E48"/>
    <w:rPr>
      <w:rFonts w:ascii="Calibri" w:eastAsia="Calibri" w:hAnsi="Calibri" w:cs="Times New Roman"/>
      <w:lang w:eastAsia="en-US"/>
    </w:rPr>
  </w:style>
  <w:style w:type="paragraph" w:customStyle="1" w:styleId="958B0BC66B9A47E2A1876D4C08A0793A29">
    <w:name w:val="958B0BC66B9A47E2A1876D4C08A0793A29"/>
    <w:rsid w:val="00B60E48"/>
    <w:rPr>
      <w:rFonts w:ascii="Calibri" w:eastAsia="Calibri" w:hAnsi="Calibri" w:cs="Times New Roman"/>
      <w:lang w:eastAsia="en-US"/>
    </w:rPr>
  </w:style>
  <w:style w:type="paragraph" w:customStyle="1" w:styleId="8D66CD558ED446F9B94541EBB1B7F65F29">
    <w:name w:val="8D66CD558ED446F9B94541EBB1B7F65F29"/>
    <w:rsid w:val="00B60E48"/>
    <w:rPr>
      <w:rFonts w:ascii="Calibri" w:eastAsia="Calibri" w:hAnsi="Calibri" w:cs="Times New Roman"/>
      <w:lang w:eastAsia="en-US"/>
    </w:rPr>
  </w:style>
  <w:style w:type="paragraph" w:customStyle="1" w:styleId="6795CFFC373B4481B3CC489B283B6F4F29">
    <w:name w:val="6795CFFC373B4481B3CC489B283B6F4F29"/>
    <w:rsid w:val="00B60E48"/>
    <w:rPr>
      <w:rFonts w:ascii="Calibri" w:eastAsia="Calibri" w:hAnsi="Calibri" w:cs="Times New Roman"/>
      <w:lang w:eastAsia="en-US"/>
    </w:rPr>
  </w:style>
  <w:style w:type="paragraph" w:customStyle="1" w:styleId="B97E6EBA23B44CEDB27A2771351E8BE929">
    <w:name w:val="B97E6EBA23B44CEDB27A2771351E8BE929"/>
    <w:rsid w:val="00B60E48"/>
    <w:rPr>
      <w:rFonts w:ascii="Calibri" w:eastAsia="Calibri" w:hAnsi="Calibri" w:cs="Times New Roman"/>
      <w:lang w:eastAsia="en-US"/>
    </w:rPr>
  </w:style>
  <w:style w:type="paragraph" w:customStyle="1" w:styleId="1CE7BCEFE58C4EEF8D7A6D2DEB8F079B27">
    <w:name w:val="1CE7BCEFE58C4EEF8D7A6D2DEB8F079B27"/>
    <w:rsid w:val="00B60E48"/>
    <w:rPr>
      <w:rFonts w:ascii="Calibri" w:eastAsia="Calibri" w:hAnsi="Calibri" w:cs="Times New Roman"/>
      <w:lang w:eastAsia="en-US"/>
    </w:rPr>
  </w:style>
  <w:style w:type="paragraph" w:customStyle="1" w:styleId="14FC5C6FAC184B7BA3FCAF04F7DC97FD9">
    <w:name w:val="14FC5C6FAC184B7BA3FCAF04F7DC97FD9"/>
    <w:rsid w:val="00B60E48"/>
    <w:rPr>
      <w:rFonts w:ascii="Calibri" w:eastAsia="Calibri" w:hAnsi="Calibri" w:cs="Times New Roman"/>
      <w:lang w:eastAsia="en-US"/>
    </w:rPr>
  </w:style>
  <w:style w:type="paragraph" w:customStyle="1" w:styleId="6E74E4C8D3034516A49658D6BEF07AF49">
    <w:name w:val="6E74E4C8D3034516A49658D6BEF07AF49"/>
    <w:rsid w:val="00B60E48"/>
    <w:rPr>
      <w:rFonts w:ascii="Calibri" w:eastAsia="Calibri" w:hAnsi="Calibri" w:cs="Times New Roman"/>
      <w:lang w:eastAsia="en-US"/>
    </w:rPr>
  </w:style>
  <w:style w:type="paragraph" w:customStyle="1" w:styleId="83A504FAF4814389AE0B8E9ADB5E85B69">
    <w:name w:val="83A504FAF4814389AE0B8E9ADB5E85B69"/>
    <w:rsid w:val="00B60E48"/>
    <w:rPr>
      <w:rFonts w:ascii="Calibri" w:eastAsia="Calibri" w:hAnsi="Calibri" w:cs="Times New Roman"/>
      <w:lang w:eastAsia="en-US"/>
    </w:rPr>
  </w:style>
  <w:style w:type="paragraph" w:customStyle="1" w:styleId="2B3E91538641495FA15BFC248D79E57B26">
    <w:name w:val="2B3E91538641495FA15BFC248D79E57B26"/>
    <w:rsid w:val="00B60E48"/>
    <w:rPr>
      <w:rFonts w:ascii="Calibri" w:eastAsia="Calibri" w:hAnsi="Calibri" w:cs="Times New Roman"/>
      <w:lang w:eastAsia="en-US"/>
    </w:rPr>
  </w:style>
  <w:style w:type="paragraph" w:customStyle="1" w:styleId="E04F314CAC9D4D4BB4B4BA4A1D80B99B27">
    <w:name w:val="E04F314CAC9D4D4BB4B4BA4A1D80B99B27"/>
    <w:rsid w:val="00B60E48"/>
    <w:rPr>
      <w:rFonts w:ascii="Calibri" w:eastAsia="Calibri" w:hAnsi="Calibri" w:cs="Times New Roman"/>
      <w:lang w:eastAsia="en-US"/>
    </w:rPr>
  </w:style>
  <w:style w:type="paragraph" w:customStyle="1" w:styleId="F258154E1F9244BA92BE6A1448E04CB524">
    <w:name w:val="F258154E1F9244BA92BE6A1448E04CB524"/>
    <w:rsid w:val="00B60E48"/>
    <w:rPr>
      <w:rFonts w:ascii="Calibri" w:eastAsia="Calibri" w:hAnsi="Calibri" w:cs="Times New Roman"/>
      <w:lang w:eastAsia="en-US"/>
    </w:rPr>
  </w:style>
  <w:style w:type="paragraph" w:customStyle="1" w:styleId="820A57DFDEBB437E99235D8D5273F0BE26">
    <w:name w:val="820A57DFDEBB437E99235D8D5273F0BE26"/>
    <w:rsid w:val="00B60E48"/>
    <w:rPr>
      <w:rFonts w:ascii="Calibri" w:eastAsia="Calibri" w:hAnsi="Calibri" w:cs="Times New Roman"/>
      <w:lang w:eastAsia="en-US"/>
    </w:rPr>
  </w:style>
  <w:style w:type="paragraph" w:customStyle="1" w:styleId="5F093AE197C542C395C11F08A5DC1D986">
    <w:name w:val="5F093AE197C542C395C11F08A5DC1D986"/>
    <w:rsid w:val="00B60E48"/>
    <w:rPr>
      <w:rFonts w:ascii="Calibri" w:eastAsia="Calibri" w:hAnsi="Calibri" w:cs="Times New Roman"/>
      <w:lang w:eastAsia="en-US"/>
    </w:rPr>
  </w:style>
  <w:style w:type="paragraph" w:customStyle="1" w:styleId="2747691E3B98471FA3BA8D21782426136">
    <w:name w:val="2747691E3B98471FA3BA8D21782426136"/>
    <w:rsid w:val="00B60E48"/>
    <w:rPr>
      <w:rFonts w:ascii="Calibri" w:eastAsia="Calibri" w:hAnsi="Calibri" w:cs="Times New Roman"/>
      <w:lang w:eastAsia="en-US"/>
    </w:rPr>
  </w:style>
  <w:style w:type="paragraph" w:customStyle="1" w:styleId="6F914769C610439FAD0C6616E79703596">
    <w:name w:val="6F914769C610439FAD0C6616E79703596"/>
    <w:rsid w:val="00B60E48"/>
    <w:rPr>
      <w:rFonts w:ascii="Calibri" w:eastAsia="Calibri" w:hAnsi="Calibri" w:cs="Times New Roman"/>
      <w:lang w:eastAsia="en-US"/>
    </w:rPr>
  </w:style>
  <w:style w:type="paragraph" w:customStyle="1" w:styleId="186788835F1E474E8B49C3F43BC4053627">
    <w:name w:val="186788835F1E474E8B49C3F43BC4053627"/>
    <w:rsid w:val="00B60E48"/>
    <w:rPr>
      <w:rFonts w:ascii="Calibri" w:eastAsia="Calibri" w:hAnsi="Calibri" w:cs="Times New Roman"/>
      <w:lang w:eastAsia="en-US"/>
    </w:rPr>
  </w:style>
  <w:style w:type="paragraph" w:customStyle="1" w:styleId="44F0C080416B4CC8B9C6EC1D91C706A825">
    <w:name w:val="44F0C080416B4CC8B9C6EC1D91C706A825"/>
    <w:rsid w:val="00B60E48"/>
    <w:rPr>
      <w:rFonts w:ascii="Calibri" w:eastAsia="Calibri" w:hAnsi="Calibri" w:cs="Times New Roman"/>
      <w:lang w:eastAsia="en-US"/>
    </w:rPr>
  </w:style>
  <w:style w:type="paragraph" w:customStyle="1" w:styleId="4AFBCAD5F0344D3D8ACF7DB3905B0D3326">
    <w:name w:val="4AFBCAD5F0344D3D8ACF7DB3905B0D3326"/>
    <w:rsid w:val="00B60E48"/>
    <w:rPr>
      <w:rFonts w:ascii="Calibri" w:eastAsia="Calibri" w:hAnsi="Calibri" w:cs="Times New Roman"/>
      <w:lang w:eastAsia="en-US"/>
    </w:rPr>
  </w:style>
  <w:style w:type="paragraph" w:customStyle="1" w:styleId="F0CC6278AEAC4D54B3445706D4BA921126">
    <w:name w:val="F0CC6278AEAC4D54B3445706D4BA921126"/>
    <w:rsid w:val="00B60E48"/>
    <w:rPr>
      <w:rFonts w:ascii="Calibri" w:eastAsia="Calibri" w:hAnsi="Calibri" w:cs="Times New Roman"/>
      <w:lang w:eastAsia="en-US"/>
    </w:rPr>
  </w:style>
  <w:style w:type="paragraph" w:customStyle="1" w:styleId="051890AF7D9D408C8DFDF8061B0521D06">
    <w:name w:val="051890AF7D9D408C8DFDF8061B0521D06"/>
    <w:rsid w:val="00B60E48"/>
    <w:rPr>
      <w:rFonts w:ascii="Calibri" w:eastAsia="Calibri" w:hAnsi="Calibri" w:cs="Times New Roman"/>
      <w:lang w:eastAsia="en-US"/>
    </w:rPr>
  </w:style>
  <w:style w:type="paragraph" w:customStyle="1" w:styleId="8E6AF9EB3D1B49D88C4D78955DA25CE86">
    <w:name w:val="8E6AF9EB3D1B49D88C4D78955DA25CE86"/>
    <w:rsid w:val="00B60E48"/>
    <w:rPr>
      <w:rFonts w:ascii="Calibri" w:eastAsia="Calibri" w:hAnsi="Calibri" w:cs="Times New Roman"/>
      <w:lang w:eastAsia="en-US"/>
    </w:rPr>
  </w:style>
  <w:style w:type="paragraph" w:customStyle="1" w:styleId="05FA16CCACB64DBE9E62033D009483736">
    <w:name w:val="05FA16CCACB64DBE9E62033D009483736"/>
    <w:rsid w:val="00B60E48"/>
    <w:rPr>
      <w:rFonts w:ascii="Calibri" w:eastAsia="Calibri" w:hAnsi="Calibri" w:cs="Times New Roman"/>
      <w:lang w:eastAsia="en-US"/>
    </w:rPr>
  </w:style>
  <w:style w:type="paragraph" w:customStyle="1" w:styleId="C9E36DFDD1CE457D8EE992182D605FC927">
    <w:name w:val="C9E36DFDD1CE457D8EE992182D605FC927"/>
    <w:rsid w:val="00B60E48"/>
    <w:rPr>
      <w:rFonts w:ascii="Calibri" w:eastAsia="Calibri" w:hAnsi="Calibri" w:cs="Times New Roman"/>
      <w:lang w:eastAsia="en-US"/>
    </w:rPr>
  </w:style>
  <w:style w:type="paragraph" w:customStyle="1" w:styleId="AF2762EB515A44DBAEB4B15B4FE35D3627">
    <w:name w:val="AF2762EB515A44DBAEB4B15B4FE35D3627"/>
    <w:rsid w:val="00B60E48"/>
    <w:rPr>
      <w:rFonts w:ascii="Calibri" w:eastAsia="Calibri" w:hAnsi="Calibri" w:cs="Times New Roman"/>
      <w:lang w:eastAsia="en-US"/>
    </w:rPr>
  </w:style>
  <w:style w:type="paragraph" w:customStyle="1" w:styleId="F84DFCA334C44B9793DB18473025252526">
    <w:name w:val="F84DFCA334C44B9793DB18473025252526"/>
    <w:rsid w:val="00B60E48"/>
    <w:rPr>
      <w:rFonts w:ascii="Calibri" w:eastAsia="Calibri" w:hAnsi="Calibri" w:cs="Times New Roman"/>
      <w:lang w:eastAsia="en-US"/>
    </w:rPr>
  </w:style>
  <w:style w:type="paragraph" w:customStyle="1" w:styleId="B41E1EED8702437798EAB4FE5C4376DF27">
    <w:name w:val="B41E1EED8702437798EAB4FE5C4376DF27"/>
    <w:rsid w:val="00B60E48"/>
    <w:rPr>
      <w:rFonts w:ascii="Calibri" w:eastAsia="Calibri" w:hAnsi="Calibri" w:cs="Times New Roman"/>
      <w:lang w:eastAsia="en-US"/>
    </w:rPr>
  </w:style>
  <w:style w:type="paragraph" w:customStyle="1" w:styleId="C9DFF1D43D98480B8E55C3D0200617E56">
    <w:name w:val="C9DFF1D43D98480B8E55C3D0200617E56"/>
    <w:rsid w:val="00B60E48"/>
    <w:rPr>
      <w:rFonts w:ascii="Calibri" w:eastAsia="Calibri" w:hAnsi="Calibri" w:cs="Times New Roman"/>
      <w:lang w:eastAsia="en-US"/>
    </w:rPr>
  </w:style>
  <w:style w:type="paragraph" w:customStyle="1" w:styleId="3D1A455E89A9404497DAFB80347AE5326">
    <w:name w:val="3D1A455E89A9404497DAFB80347AE5326"/>
    <w:rsid w:val="00B60E48"/>
    <w:rPr>
      <w:rFonts w:ascii="Calibri" w:eastAsia="Calibri" w:hAnsi="Calibri" w:cs="Times New Roman"/>
      <w:lang w:eastAsia="en-US"/>
    </w:rPr>
  </w:style>
  <w:style w:type="paragraph" w:customStyle="1" w:styleId="CCB716D2181342798585AA99608AC75B6">
    <w:name w:val="CCB716D2181342798585AA99608AC75B6"/>
    <w:rsid w:val="00B60E48"/>
    <w:rPr>
      <w:rFonts w:ascii="Calibri" w:eastAsia="Calibri" w:hAnsi="Calibri" w:cs="Times New Roman"/>
      <w:lang w:eastAsia="en-US"/>
    </w:rPr>
  </w:style>
  <w:style w:type="paragraph" w:customStyle="1" w:styleId="45D3E8ABAA7E4647A62F15217DD8214027">
    <w:name w:val="45D3E8ABAA7E4647A62F15217DD8214027"/>
    <w:rsid w:val="00B60E48"/>
    <w:rPr>
      <w:rFonts w:ascii="Calibri" w:eastAsia="Calibri" w:hAnsi="Calibri" w:cs="Times New Roman"/>
      <w:lang w:eastAsia="en-US"/>
    </w:rPr>
  </w:style>
  <w:style w:type="paragraph" w:customStyle="1" w:styleId="493143715B174A5E909B45396596646B27">
    <w:name w:val="493143715B174A5E909B45396596646B27"/>
    <w:rsid w:val="00B60E48"/>
    <w:rPr>
      <w:rFonts w:ascii="Calibri" w:eastAsia="Calibri" w:hAnsi="Calibri" w:cs="Times New Roman"/>
      <w:lang w:eastAsia="en-US"/>
    </w:rPr>
  </w:style>
  <w:style w:type="paragraph" w:customStyle="1" w:styleId="8604ED2265534121A3FAC2C58893448127">
    <w:name w:val="8604ED2265534121A3FAC2C58893448127"/>
    <w:rsid w:val="00B60E48"/>
    <w:rPr>
      <w:rFonts w:ascii="Calibri" w:eastAsia="Calibri" w:hAnsi="Calibri" w:cs="Times New Roman"/>
      <w:lang w:eastAsia="en-US"/>
    </w:rPr>
  </w:style>
  <w:style w:type="paragraph" w:customStyle="1" w:styleId="197422F1786E4D8E80330CD2BB16ED2527">
    <w:name w:val="197422F1786E4D8E80330CD2BB16ED2527"/>
    <w:rsid w:val="00B60E48"/>
    <w:rPr>
      <w:rFonts w:ascii="Calibri" w:eastAsia="Calibri" w:hAnsi="Calibri" w:cs="Times New Roman"/>
      <w:lang w:eastAsia="en-US"/>
    </w:rPr>
  </w:style>
  <w:style w:type="paragraph" w:customStyle="1" w:styleId="FC668A88CE9A467CBC3AE76DE97D43086">
    <w:name w:val="FC668A88CE9A467CBC3AE76DE97D43086"/>
    <w:rsid w:val="00B60E48"/>
    <w:rPr>
      <w:rFonts w:ascii="Calibri" w:eastAsia="Calibri" w:hAnsi="Calibri" w:cs="Times New Roman"/>
      <w:lang w:eastAsia="en-US"/>
    </w:rPr>
  </w:style>
  <w:style w:type="paragraph" w:customStyle="1" w:styleId="09C18993E4EE4F00836C4A54CFB763EF6">
    <w:name w:val="09C18993E4EE4F00836C4A54CFB763EF6"/>
    <w:rsid w:val="00B60E48"/>
    <w:rPr>
      <w:rFonts w:ascii="Calibri" w:eastAsia="Calibri" w:hAnsi="Calibri" w:cs="Times New Roman"/>
      <w:lang w:eastAsia="en-US"/>
    </w:rPr>
  </w:style>
  <w:style w:type="paragraph" w:customStyle="1" w:styleId="78B05F3D0B7043E384067B2E781FE7F06">
    <w:name w:val="78B05F3D0B7043E384067B2E781FE7F06"/>
    <w:rsid w:val="00B60E48"/>
    <w:rPr>
      <w:rFonts w:ascii="Calibri" w:eastAsia="Calibri" w:hAnsi="Calibri" w:cs="Times New Roman"/>
      <w:lang w:eastAsia="en-US"/>
    </w:rPr>
  </w:style>
  <w:style w:type="paragraph" w:customStyle="1" w:styleId="8EB05CBDC04B4B04AE804D24CE70B2AD27">
    <w:name w:val="8EB05CBDC04B4B04AE804D24CE70B2AD27"/>
    <w:rsid w:val="00B60E48"/>
    <w:rPr>
      <w:rFonts w:ascii="Calibri" w:eastAsia="Calibri" w:hAnsi="Calibri" w:cs="Times New Roman"/>
      <w:lang w:eastAsia="en-US"/>
    </w:rPr>
  </w:style>
  <w:style w:type="paragraph" w:customStyle="1" w:styleId="A1087578A6C845058A8C5F43728CD21C27">
    <w:name w:val="A1087578A6C845058A8C5F43728CD21C27"/>
    <w:rsid w:val="00B60E48"/>
    <w:rPr>
      <w:rFonts w:ascii="Calibri" w:eastAsia="Calibri" w:hAnsi="Calibri" w:cs="Times New Roman"/>
      <w:lang w:eastAsia="en-US"/>
    </w:rPr>
  </w:style>
  <w:style w:type="paragraph" w:customStyle="1" w:styleId="B0DE8C3A199A4270AB13C2BCD1C8D12F27">
    <w:name w:val="B0DE8C3A199A4270AB13C2BCD1C8D12F27"/>
    <w:rsid w:val="00B60E48"/>
    <w:rPr>
      <w:rFonts w:ascii="Calibri" w:eastAsia="Calibri" w:hAnsi="Calibri" w:cs="Times New Roman"/>
      <w:lang w:eastAsia="en-US"/>
    </w:rPr>
  </w:style>
  <w:style w:type="paragraph" w:customStyle="1" w:styleId="F588BD68223A4B60B15A9C25645DA4CB27">
    <w:name w:val="F588BD68223A4B60B15A9C25645DA4CB27"/>
    <w:rsid w:val="00B60E48"/>
    <w:rPr>
      <w:rFonts w:ascii="Calibri" w:eastAsia="Calibri" w:hAnsi="Calibri" w:cs="Times New Roman"/>
      <w:lang w:eastAsia="en-US"/>
    </w:rPr>
  </w:style>
  <w:style w:type="paragraph" w:customStyle="1" w:styleId="CAC5034B024E4232A305D119DC24936B14">
    <w:name w:val="CAC5034B024E4232A305D119DC24936B14"/>
    <w:rsid w:val="00B60E48"/>
    <w:rPr>
      <w:rFonts w:ascii="Calibri" w:eastAsia="Calibri" w:hAnsi="Calibri" w:cs="Times New Roman"/>
      <w:lang w:eastAsia="en-US"/>
    </w:rPr>
  </w:style>
  <w:style w:type="paragraph" w:customStyle="1" w:styleId="656290BCE73642D6B7046341B54FDE486">
    <w:name w:val="656290BCE73642D6B7046341B54FDE486"/>
    <w:rsid w:val="00B60E48"/>
    <w:rPr>
      <w:rFonts w:ascii="Calibri" w:eastAsia="Calibri" w:hAnsi="Calibri" w:cs="Times New Roman"/>
      <w:lang w:eastAsia="en-US"/>
    </w:rPr>
  </w:style>
  <w:style w:type="paragraph" w:customStyle="1" w:styleId="E5B8050C86AD4584936C523291D219FE6">
    <w:name w:val="E5B8050C86AD4584936C523291D219FE6"/>
    <w:rsid w:val="00B60E48"/>
    <w:rPr>
      <w:rFonts w:ascii="Calibri" w:eastAsia="Calibri" w:hAnsi="Calibri" w:cs="Times New Roman"/>
      <w:lang w:eastAsia="en-US"/>
    </w:rPr>
  </w:style>
  <w:style w:type="paragraph" w:customStyle="1" w:styleId="9B6273A6CE484BAEBBE5596E568C0D6E6">
    <w:name w:val="9B6273A6CE484BAEBBE5596E568C0D6E6"/>
    <w:rsid w:val="00B60E48"/>
    <w:rPr>
      <w:rFonts w:ascii="Calibri" w:eastAsia="Calibri" w:hAnsi="Calibri" w:cs="Times New Roman"/>
      <w:lang w:eastAsia="en-US"/>
    </w:rPr>
  </w:style>
  <w:style w:type="paragraph" w:customStyle="1" w:styleId="3ED7BD8C79F947F4AF4CA2EC1327398414">
    <w:name w:val="3ED7BD8C79F947F4AF4CA2EC1327398414"/>
    <w:rsid w:val="00B60E48"/>
    <w:rPr>
      <w:rFonts w:ascii="Calibri" w:eastAsia="Calibri" w:hAnsi="Calibri" w:cs="Times New Roman"/>
      <w:lang w:eastAsia="en-US"/>
    </w:rPr>
  </w:style>
  <w:style w:type="paragraph" w:customStyle="1" w:styleId="70B1327325E34893AA98286E918D162114">
    <w:name w:val="70B1327325E34893AA98286E918D162114"/>
    <w:rsid w:val="00B60E48"/>
    <w:rPr>
      <w:rFonts w:ascii="Calibri" w:eastAsia="Calibri" w:hAnsi="Calibri" w:cs="Times New Roman"/>
      <w:lang w:eastAsia="en-US"/>
    </w:rPr>
  </w:style>
  <w:style w:type="paragraph" w:customStyle="1" w:styleId="0942B8AC7D2E465B97D0F46B224822FF14">
    <w:name w:val="0942B8AC7D2E465B97D0F46B224822FF14"/>
    <w:rsid w:val="00B60E48"/>
    <w:rPr>
      <w:rFonts w:ascii="Calibri" w:eastAsia="Calibri" w:hAnsi="Calibri" w:cs="Times New Roman"/>
      <w:lang w:eastAsia="en-US"/>
    </w:rPr>
  </w:style>
  <w:style w:type="paragraph" w:customStyle="1" w:styleId="5B493D9CCF194EEBAD87FA290AE40E2014">
    <w:name w:val="5B493D9CCF194EEBAD87FA290AE40E2014"/>
    <w:rsid w:val="00B60E48"/>
    <w:rPr>
      <w:rFonts w:ascii="Calibri" w:eastAsia="Calibri" w:hAnsi="Calibri" w:cs="Times New Roman"/>
      <w:lang w:eastAsia="en-US"/>
    </w:rPr>
  </w:style>
  <w:style w:type="paragraph" w:customStyle="1" w:styleId="B1F38C7E9B5643BC8239AA342E20C47814">
    <w:name w:val="B1F38C7E9B5643BC8239AA342E20C47814"/>
    <w:rsid w:val="00B60E48"/>
    <w:rPr>
      <w:rFonts w:ascii="Calibri" w:eastAsia="Calibri" w:hAnsi="Calibri" w:cs="Times New Roman"/>
      <w:lang w:eastAsia="en-US"/>
    </w:rPr>
  </w:style>
  <w:style w:type="paragraph" w:customStyle="1" w:styleId="3D6DAE072CA0412BB87F166E43BDFCC86">
    <w:name w:val="3D6DAE072CA0412BB87F166E43BDFCC86"/>
    <w:rsid w:val="00B60E48"/>
    <w:rPr>
      <w:rFonts w:ascii="Calibri" w:eastAsia="Calibri" w:hAnsi="Calibri" w:cs="Times New Roman"/>
      <w:lang w:eastAsia="en-US"/>
    </w:rPr>
  </w:style>
  <w:style w:type="paragraph" w:customStyle="1" w:styleId="30C3D656252C405480BA268E881077DA6">
    <w:name w:val="30C3D656252C405480BA268E881077DA6"/>
    <w:rsid w:val="00B60E48"/>
    <w:rPr>
      <w:rFonts w:ascii="Calibri" w:eastAsia="Calibri" w:hAnsi="Calibri" w:cs="Times New Roman"/>
      <w:lang w:eastAsia="en-US"/>
    </w:rPr>
  </w:style>
  <w:style w:type="paragraph" w:customStyle="1" w:styleId="301F87E0374E4BE58328655AE185A2D26">
    <w:name w:val="301F87E0374E4BE58328655AE185A2D26"/>
    <w:rsid w:val="00B60E48"/>
    <w:rPr>
      <w:rFonts w:ascii="Calibri" w:eastAsia="Calibri" w:hAnsi="Calibri" w:cs="Times New Roman"/>
      <w:lang w:eastAsia="en-US"/>
    </w:rPr>
  </w:style>
  <w:style w:type="paragraph" w:customStyle="1" w:styleId="C559507D05A0496DB74A243A6FA7AAB714">
    <w:name w:val="C559507D05A0496DB74A243A6FA7AAB714"/>
    <w:rsid w:val="00B60E48"/>
    <w:rPr>
      <w:rFonts w:ascii="Calibri" w:eastAsia="Calibri" w:hAnsi="Calibri" w:cs="Times New Roman"/>
      <w:lang w:eastAsia="en-US"/>
    </w:rPr>
  </w:style>
  <w:style w:type="paragraph" w:customStyle="1" w:styleId="4DC5D309FD554621BEF1520F5DFD6FA214">
    <w:name w:val="4DC5D309FD554621BEF1520F5DFD6FA214"/>
    <w:rsid w:val="00B60E48"/>
    <w:rPr>
      <w:rFonts w:ascii="Calibri" w:eastAsia="Calibri" w:hAnsi="Calibri" w:cs="Times New Roman"/>
      <w:lang w:eastAsia="en-US"/>
    </w:rPr>
  </w:style>
  <w:style w:type="paragraph" w:customStyle="1" w:styleId="ED1EAB8B9C644D3AA5011A3ADD30F69D14">
    <w:name w:val="ED1EAB8B9C644D3AA5011A3ADD30F69D14"/>
    <w:rsid w:val="00B60E48"/>
    <w:rPr>
      <w:rFonts w:ascii="Calibri" w:eastAsia="Calibri" w:hAnsi="Calibri" w:cs="Times New Roman"/>
      <w:lang w:eastAsia="en-US"/>
    </w:rPr>
  </w:style>
  <w:style w:type="paragraph" w:customStyle="1" w:styleId="A03FD75096E44068A6A8EEB1E62C8B8914">
    <w:name w:val="A03FD75096E44068A6A8EEB1E62C8B8914"/>
    <w:rsid w:val="00B60E48"/>
    <w:rPr>
      <w:rFonts w:ascii="Calibri" w:eastAsia="Calibri" w:hAnsi="Calibri" w:cs="Times New Roman"/>
      <w:lang w:eastAsia="en-US"/>
    </w:rPr>
  </w:style>
  <w:style w:type="paragraph" w:customStyle="1" w:styleId="91D9ABD4F3884B56B239508F6CF28B6314">
    <w:name w:val="91D9ABD4F3884B56B239508F6CF28B6314"/>
    <w:rsid w:val="00B60E48"/>
    <w:rPr>
      <w:rFonts w:ascii="Calibri" w:eastAsia="Calibri" w:hAnsi="Calibri" w:cs="Times New Roman"/>
      <w:lang w:eastAsia="en-US"/>
    </w:rPr>
  </w:style>
  <w:style w:type="paragraph" w:customStyle="1" w:styleId="02259B0645F34A06B5B0D3896C15FF6E6">
    <w:name w:val="02259B0645F34A06B5B0D3896C15FF6E6"/>
    <w:rsid w:val="00B60E48"/>
    <w:rPr>
      <w:rFonts w:ascii="Calibri" w:eastAsia="Calibri" w:hAnsi="Calibri" w:cs="Times New Roman"/>
      <w:lang w:eastAsia="en-US"/>
    </w:rPr>
  </w:style>
  <w:style w:type="paragraph" w:customStyle="1" w:styleId="BC83FEC9B4924EDEAED3D80F6AC42CCF6">
    <w:name w:val="BC83FEC9B4924EDEAED3D80F6AC42CCF6"/>
    <w:rsid w:val="00B60E48"/>
    <w:rPr>
      <w:rFonts w:ascii="Calibri" w:eastAsia="Calibri" w:hAnsi="Calibri" w:cs="Times New Roman"/>
      <w:lang w:eastAsia="en-US"/>
    </w:rPr>
  </w:style>
  <w:style w:type="paragraph" w:customStyle="1" w:styleId="84F5E64C820E4E7CAD50A4723E46526B6">
    <w:name w:val="84F5E64C820E4E7CAD50A4723E46526B6"/>
    <w:rsid w:val="00B60E48"/>
    <w:rPr>
      <w:rFonts w:ascii="Calibri" w:eastAsia="Calibri" w:hAnsi="Calibri" w:cs="Times New Roman"/>
      <w:lang w:eastAsia="en-US"/>
    </w:rPr>
  </w:style>
  <w:style w:type="paragraph" w:customStyle="1" w:styleId="EA4631D9E27B4F69B748B38BA72296DB14">
    <w:name w:val="EA4631D9E27B4F69B748B38BA72296DB14"/>
    <w:rsid w:val="00B60E48"/>
    <w:rPr>
      <w:rFonts w:ascii="Calibri" w:eastAsia="Calibri" w:hAnsi="Calibri" w:cs="Times New Roman"/>
      <w:lang w:eastAsia="en-US"/>
    </w:rPr>
  </w:style>
  <w:style w:type="paragraph" w:customStyle="1" w:styleId="7150DA551C7342CCA09ED2E53CB39F1214">
    <w:name w:val="7150DA551C7342CCA09ED2E53CB39F1214"/>
    <w:rsid w:val="00B60E48"/>
    <w:rPr>
      <w:rFonts w:ascii="Calibri" w:eastAsia="Calibri" w:hAnsi="Calibri" w:cs="Times New Roman"/>
      <w:lang w:eastAsia="en-US"/>
    </w:rPr>
  </w:style>
  <w:style w:type="paragraph" w:customStyle="1" w:styleId="0F853A7ADC9545EA9EBDD8CCCD2E8C8C14">
    <w:name w:val="0F853A7ADC9545EA9EBDD8CCCD2E8C8C14"/>
    <w:rsid w:val="00B60E48"/>
    <w:rPr>
      <w:rFonts w:ascii="Calibri" w:eastAsia="Calibri" w:hAnsi="Calibri" w:cs="Times New Roman"/>
      <w:lang w:eastAsia="en-US"/>
    </w:rPr>
  </w:style>
  <w:style w:type="paragraph" w:customStyle="1" w:styleId="61867A5150774A728285C6384F075D6D14">
    <w:name w:val="61867A5150774A728285C6384F075D6D14"/>
    <w:rsid w:val="00B60E48"/>
    <w:rPr>
      <w:rFonts w:ascii="Calibri" w:eastAsia="Calibri" w:hAnsi="Calibri" w:cs="Times New Roman"/>
      <w:lang w:eastAsia="en-US"/>
    </w:rPr>
  </w:style>
  <w:style w:type="paragraph" w:customStyle="1" w:styleId="1BADC896887B4F05B32827CE3D2BB1722">
    <w:name w:val="1BADC896887B4F05B32827CE3D2BB1722"/>
    <w:rsid w:val="00B60E48"/>
    <w:rPr>
      <w:rFonts w:ascii="Calibri" w:eastAsia="Calibri" w:hAnsi="Calibri" w:cs="Times New Roman"/>
      <w:lang w:eastAsia="en-US"/>
    </w:rPr>
  </w:style>
  <w:style w:type="paragraph" w:customStyle="1" w:styleId="77644730E56B46138C0F77A5F04C4100">
    <w:name w:val="77644730E56B46138C0F77A5F04C4100"/>
    <w:rsid w:val="003A17CD"/>
    <w:pPr>
      <w:spacing w:after="160" w:line="259" w:lineRule="auto"/>
    </w:pPr>
  </w:style>
  <w:style w:type="paragraph" w:customStyle="1" w:styleId="6C6BA3979E4A4A99A6DFC3A9435A8B29">
    <w:name w:val="6C6BA3979E4A4A99A6DFC3A9435A8B29"/>
    <w:rsid w:val="003A17CD"/>
    <w:pPr>
      <w:spacing w:after="160" w:line="259" w:lineRule="auto"/>
    </w:pPr>
  </w:style>
  <w:style w:type="paragraph" w:customStyle="1" w:styleId="CC707EFF35CB4AF8AFDC353514499ADB">
    <w:name w:val="CC707EFF35CB4AF8AFDC353514499ADB"/>
    <w:rsid w:val="003A17CD"/>
    <w:pPr>
      <w:spacing w:after="160" w:line="259" w:lineRule="auto"/>
    </w:pPr>
  </w:style>
  <w:style w:type="paragraph" w:customStyle="1" w:styleId="09AC9F3815914887B12644CC2552288F">
    <w:name w:val="09AC9F3815914887B12644CC2552288F"/>
    <w:rsid w:val="003A17CD"/>
    <w:pPr>
      <w:spacing w:after="160" w:line="259" w:lineRule="auto"/>
    </w:pPr>
  </w:style>
  <w:style w:type="paragraph" w:customStyle="1" w:styleId="65B20D2958F8476B9815D3083B86B4EA">
    <w:name w:val="65B20D2958F8476B9815D3083B86B4EA"/>
    <w:rsid w:val="003A17CD"/>
    <w:pPr>
      <w:spacing w:after="160" w:line="259" w:lineRule="auto"/>
    </w:pPr>
  </w:style>
  <w:style w:type="paragraph" w:customStyle="1" w:styleId="6D343A0C3584495DB63C072CFD507743">
    <w:name w:val="6D343A0C3584495DB63C072CFD507743"/>
    <w:rsid w:val="003A17CD"/>
    <w:pPr>
      <w:spacing w:after="160" w:line="259" w:lineRule="auto"/>
    </w:pPr>
  </w:style>
  <w:style w:type="paragraph" w:customStyle="1" w:styleId="5D2851CAA78D419AAB3448D5F371DCE7">
    <w:name w:val="5D2851CAA78D419AAB3448D5F371DCE7"/>
    <w:rsid w:val="003A17CD"/>
    <w:pPr>
      <w:spacing w:after="160" w:line="259" w:lineRule="auto"/>
    </w:pPr>
  </w:style>
  <w:style w:type="paragraph" w:customStyle="1" w:styleId="C3A741C87C9F4CAEB5C54761F51B77F2">
    <w:name w:val="C3A741C87C9F4CAEB5C54761F51B77F2"/>
    <w:rsid w:val="003A17CD"/>
    <w:pPr>
      <w:spacing w:after="160" w:line="259" w:lineRule="auto"/>
    </w:pPr>
  </w:style>
  <w:style w:type="paragraph" w:customStyle="1" w:styleId="6EA0170F09E44CFDA4B391C03CC2FE2B">
    <w:name w:val="6EA0170F09E44CFDA4B391C03CC2FE2B"/>
    <w:rsid w:val="003A17CD"/>
    <w:pPr>
      <w:spacing w:after="160" w:line="259" w:lineRule="auto"/>
    </w:pPr>
  </w:style>
  <w:style w:type="paragraph" w:customStyle="1" w:styleId="592C30DCCABA49FBB45489607AE0D142">
    <w:name w:val="592C30DCCABA49FBB45489607AE0D142"/>
    <w:rsid w:val="003A17CD"/>
    <w:pPr>
      <w:spacing w:after="160" w:line="259" w:lineRule="auto"/>
    </w:pPr>
  </w:style>
  <w:style w:type="paragraph" w:customStyle="1" w:styleId="985D7DA2451B4A928C76BFF4A0808AA2">
    <w:name w:val="985D7DA2451B4A928C76BFF4A0808AA2"/>
    <w:rsid w:val="003A17CD"/>
    <w:pPr>
      <w:spacing w:after="160" w:line="259" w:lineRule="auto"/>
    </w:pPr>
  </w:style>
  <w:style w:type="paragraph" w:customStyle="1" w:styleId="280A849985664E62993A9F42112E5A3A">
    <w:name w:val="280A849985664E62993A9F42112E5A3A"/>
    <w:rsid w:val="003A17CD"/>
    <w:pPr>
      <w:spacing w:after="160" w:line="259" w:lineRule="auto"/>
    </w:pPr>
  </w:style>
  <w:style w:type="paragraph" w:customStyle="1" w:styleId="47631CBAD4C34DF291C0FC716C1D9CC7">
    <w:name w:val="47631CBAD4C34DF291C0FC716C1D9CC7"/>
    <w:rsid w:val="003A17CD"/>
    <w:pPr>
      <w:spacing w:after="160" w:line="259" w:lineRule="auto"/>
    </w:pPr>
  </w:style>
  <w:style w:type="paragraph" w:customStyle="1" w:styleId="6DAA1BC8449D4E5590D9FF59BC27CFC5">
    <w:name w:val="6DAA1BC8449D4E5590D9FF59BC27CFC5"/>
    <w:rsid w:val="003A17CD"/>
    <w:pPr>
      <w:spacing w:after="160" w:line="259" w:lineRule="auto"/>
    </w:pPr>
  </w:style>
  <w:style w:type="paragraph" w:customStyle="1" w:styleId="921DB3C205CA4C4DB6E0F567F65BBD1F">
    <w:name w:val="921DB3C205CA4C4DB6E0F567F65BBD1F"/>
    <w:rsid w:val="003A17CD"/>
    <w:pPr>
      <w:spacing w:after="160" w:line="259" w:lineRule="auto"/>
    </w:pPr>
  </w:style>
  <w:style w:type="paragraph" w:customStyle="1" w:styleId="F11D8AEAE7C84935A63EE69E7FC5298A">
    <w:name w:val="F11D8AEAE7C84935A63EE69E7FC5298A"/>
    <w:rsid w:val="003A17CD"/>
    <w:pPr>
      <w:spacing w:after="160" w:line="259" w:lineRule="auto"/>
    </w:pPr>
  </w:style>
  <w:style w:type="paragraph" w:customStyle="1" w:styleId="6931E6E4D36F4D70A1F902A4D6AA101E">
    <w:name w:val="6931E6E4D36F4D70A1F902A4D6AA101E"/>
    <w:rsid w:val="003A17CD"/>
    <w:pPr>
      <w:spacing w:after="160" w:line="259" w:lineRule="auto"/>
    </w:pPr>
  </w:style>
  <w:style w:type="paragraph" w:customStyle="1" w:styleId="D9C823ACA57444BD8027300719AF7049">
    <w:name w:val="D9C823ACA57444BD8027300719AF7049"/>
    <w:rsid w:val="003A17CD"/>
    <w:pPr>
      <w:spacing w:after="160" w:line="259" w:lineRule="auto"/>
    </w:pPr>
  </w:style>
  <w:style w:type="paragraph" w:customStyle="1" w:styleId="F9AEFABEAC7C46168BD397D855FFAFFA">
    <w:name w:val="F9AEFABEAC7C46168BD397D855FFAFFA"/>
    <w:rsid w:val="003A17CD"/>
    <w:pPr>
      <w:spacing w:after="160" w:line="259" w:lineRule="auto"/>
    </w:pPr>
  </w:style>
  <w:style w:type="paragraph" w:customStyle="1" w:styleId="CD3FDFFBC19847A0BBD5BDCAA9C0A6DC">
    <w:name w:val="CD3FDFFBC19847A0BBD5BDCAA9C0A6DC"/>
    <w:rsid w:val="003A17CD"/>
    <w:pPr>
      <w:spacing w:after="160" w:line="259" w:lineRule="auto"/>
    </w:pPr>
  </w:style>
  <w:style w:type="paragraph" w:customStyle="1" w:styleId="9AFA3262D7174DF9810FFE1BC8235C5C">
    <w:name w:val="9AFA3262D7174DF9810FFE1BC8235C5C"/>
    <w:rsid w:val="003A17CD"/>
    <w:pPr>
      <w:spacing w:after="160" w:line="259" w:lineRule="auto"/>
    </w:pPr>
  </w:style>
  <w:style w:type="paragraph" w:customStyle="1" w:styleId="4DA2214604184607926BECCF7E139163">
    <w:name w:val="4DA2214604184607926BECCF7E139163"/>
    <w:rsid w:val="003A17CD"/>
    <w:pPr>
      <w:spacing w:after="160" w:line="259" w:lineRule="auto"/>
    </w:pPr>
  </w:style>
  <w:style w:type="paragraph" w:customStyle="1" w:styleId="AA959D867EEC4799954A28986DDFC627">
    <w:name w:val="AA959D867EEC4799954A28986DDFC627"/>
    <w:rsid w:val="003A17CD"/>
    <w:pPr>
      <w:spacing w:after="160" w:line="259" w:lineRule="auto"/>
    </w:pPr>
  </w:style>
  <w:style w:type="paragraph" w:customStyle="1" w:styleId="9D7B18D35DE843B79BE8C971240FD0AE">
    <w:name w:val="9D7B18D35DE843B79BE8C971240FD0AE"/>
    <w:rsid w:val="003A17CD"/>
    <w:pPr>
      <w:spacing w:after="160" w:line="259" w:lineRule="auto"/>
    </w:pPr>
  </w:style>
  <w:style w:type="paragraph" w:customStyle="1" w:styleId="0373FA9748184E5B9A881D044FE6E83F">
    <w:name w:val="0373FA9748184E5B9A881D044FE6E83F"/>
    <w:rsid w:val="003A17CD"/>
    <w:pPr>
      <w:spacing w:after="160" w:line="259" w:lineRule="auto"/>
    </w:pPr>
  </w:style>
  <w:style w:type="paragraph" w:customStyle="1" w:styleId="B31C09B8E00C495E8C7E5A42CA2387DD">
    <w:name w:val="B31C09B8E00C495E8C7E5A42CA2387DD"/>
    <w:rsid w:val="003A17CD"/>
    <w:pPr>
      <w:spacing w:after="160" w:line="259" w:lineRule="auto"/>
    </w:pPr>
  </w:style>
  <w:style w:type="paragraph" w:customStyle="1" w:styleId="B3ABF34CAFDF44DBBEDFDEBEE52FD59B">
    <w:name w:val="B3ABF34CAFDF44DBBEDFDEBEE52FD59B"/>
    <w:rsid w:val="003A17CD"/>
    <w:pPr>
      <w:spacing w:after="160" w:line="259" w:lineRule="auto"/>
    </w:pPr>
  </w:style>
  <w:style w:type="paragraph" w:customStyle="1" w:styleId="09E1C90F794A43D8AC15C666CC1F3736">
    <w:name w:val="09E1C90F794A43D8AC15C666CC1F3736"/>
    <w:rsid w:val="003A17CD"/>
    <w:pPr>
      <w:spacing w:after="160" w:line="259" w:lineRule="auto"/>
    </w:pPr>
  </w:style>
  <w:style w:type="paragraph" w:customStyle="1" w:styleId="70E3F203B5DD44AA8D4A2995B063AFBB">
    <w:name w:val="70E3F203B5DD44AA8D4A2995B063AFBB"/>
    <w:rsid w:val="003A17CD"/>
    <w:pPr>
      <w:spacing w:after="160" w:line="259" w:lineRule="auto"/>
    </w:pPr>
  </w:style>
  <w:style w:type="paragraph" w:customStyle="1" w:styleId="755352EE2723483B8FC355BDDDC3240C">
    <w:name w:val="755352EE2723483B8FC355BDDDC3240C"/>
    <w:rsid w:val="003A17CD"/>
    <w:pPr>
      <w:spacing w:after="160" w:line="259" w:lineRule="auto"/>
    </w:pPr>
  </w:style>
  <w:style w:type="paragraph" w:customStyle="1" w:styleId="290DE50C646240EE9E7AAF5002661E3E">
    <w:name w:val="290DE50C646240EE9E7AAF5002661E3E"/>
    <w:rsid w:val="003A17CD"/>
    <w:pPr>
      <w:spacing w:after="160" w:line="259" w:lineRule="auto"/>
    </w:pPr>
  </w:style>
  <w:style w:type="paragraph" w:customStyle="1" w:styleId="C186805C2C4342DBA82C51893E5BB669">
    <w:name w:val="C186805C2C4342DBA82C51893E5BB669"/>
    <w:rsid w:val="003A17CD"/>
    <w:pPr>
      <w:spacing w:after="160" w:line="259" w:lineRule="auto"/>
    </w:pPr>
  </w:style>
  <w:style w:type="paragraph" w:customStyle="1" w:styleId="3C4CD3FAF1C5455B8F68A8A0F73082FF">
    <w:name w:val="3C4CD3FAF1C5455B8F68A8A0F73082FF"/>
    <w:rsid w:val="003A17CD"/>
    <w:pPr>
      <w:spacing w:after="160" w:line="259" w:lineRule="auto"/>
    </w:pPr>
  </w:style>
  <w:style w:type="paragraph" w:customStyle="1" w:styleId="67850F0EAC3340949FB0E32564F927FB">
    <w:name w:val="67850F0EAC3340949FB0E32564F927FB"/>
    <w:rsid w:val="003A17CD"/>
    <w:pPr>
      <w:spacing w:after="160" w:line="259" w:lineRule="auto"/>
    </w:pPr>
  </w:style>
  <w:style w:type="paragraph" w:customStyle="1" w:styleId="74F46C99FAFD410FA5E91418838A5351">
    <w:name w:val="74F46C99FAFD410FA5E91418838A5351"/>
    <w:rsid w:val="003A17CD"/>
    <w:pPr>
      <w:spacing w:after="160" w:line="259" w:lineRule="auto"/>
    </w:pPr>
  </w:style>
  <w:style w:type="paragraph" w:customStyle="1" w:styleId="189E7F3E6896475585673483D83D278C">
    <w:name w:val="189E7F3E6896475585673483D83D278C"/>
    <w:rsid w:val="003A17CD"/>
    <w:pPr>
      <w:spacing w:after="160" w:line="259" w:lineRule="auto"/>
    </w:pPr>
  </w:style>
  <w:style w:type="paragraph" w:customStyle="1" w:styleId="E9B8203874F244C88B09AE8A9601384E">
    <w:name w:val="E9B8203874F244C88B09AE8A9601384E"/>
    <w:rsid w:val="003A17CD"/>
    <w:pPr>
      <w:spacing w:after="160" w:line="259" w:lineRule="auto"/>
    </w:pPr>
  </w:style>
  <w:style w:type="paragraph" w:customStyle="1" w:styleId="D85A775B965E42E7A2A8F2E97DC7C12F">
    <w:name w:val="D85A775B965E42E7A2A8F2E97DC7C12F"/>
    <w:rsid w:val="003A17CD"/>
    <w:pPr>
      <w:spacing w:after="160" w:line="259" w:lineRule="auto"/>
    </w:pPr>
  </w:style>
  <w:style w:type="paragraph" w:customStyle="1" w:styleId="831970EB6F634B299B9E2597C99FAEC8">
    <w:name w:val="831970EB6F634B299B9E2597C99FAEC8"/>
    <w:rsid w:val="003A17CD"/>
    <w:pPr>
      <w:spacing w:after="160" w:line="259" w:lineRule="auto"/>
    </w:pPr>
  </w:style>
  <w:style w:type="paragraph" w:customStyle="1" w:styleId="1B00F6B21D0F4CFC8856DC07A694688F">
    <w:name w:val="1B00F6B21D0F4CFC8856DC07A694688F"/>
    <w:rsid w:val="003A17CD"/>
    <w:pPr>
      <w:spacing w:after="160" w:line="259" w:lineRule="auto"/>
    </w:pPr>
  </w:style>
  <w:style w:type="paragraph" w:customStyle="1" w:styleId="6C99B96D727E4DFBA979396F2E1B55C7">
    <w:name w:val="6C99B96D727E4DFBA979396F2E1B55C7"/>
    <w:rsid w:val="003A17CD"/>
    <w:pPr>
      <w:spacing w:after="160" w:line="259" w:lineRule="auto"/>
    </w:pPr>
  </w:style>
  <w:style w:type="paragraph" w:customStyle="1" w:styleId="43B57450FFD242DC94FB769E179905C6">
    <w:name w:val="43B57450FFD242DC94FB769E179905C6"/>
    <w:rsid w:val="003A17CD"/>
    <w:pPr>
      <w:spacing w:after="160" w:line="259" w:lineRule="auto"/>
    </w:pPr>
  </w:style>
  <w:style w:type="paragraph" w:customStyle="1" w:styleId="E992A66D36C4469E86F0A17B2B3A2A97">
    <w:name w:val="E992A66D36C4469E86F0A17B2B3A2A97"/>
    <w:rsid w:val="003A17CD"/>
    <w:pPr>
      <w:spacing w:after="160" w:line="259" w:lineRule="auto"/>
    </w:pPr>
  </w:style>
  <w:style w:type="paragraph" w:customStyle="1" w:styleId="0CEB0A4B0ACF415AA682D415C6B2A5E8">
    <w:name w:val="0CEB0A4B0ACF415AA682D415C6B2A5E8"/>
    <w:rsid w:val="003A17CD"/>
    <w:pPr>
      <w:spacing w:after="160" w:line="259" w:lineRule="auto"/>
    </w:pPr>
  </w:style>
  <w:style w:type="paragraph" w:customStyle="1" w:styleId="9E0A8BC26D744F9B8B6743C837272B8D">
    <w:name w:val="9E0A8BC26D744F9B8B6743C837272B8D"/>
    <w:rsid w:val="003A17CD"/>
    <w:pPr>
      <w:spacing w:after="160" w:line="259" w:lineRule="auto"/>
    </w:pPr>
  </w:style>
  <w:style w:type="paragraph" w:customStyle="1" w:styleId="DC2FB816FBA64202A28FB6B8A2CA04F1">
    <w:name w:val="DC2FB816FBA64202A28FB6B8A2CA04F1"/>
    <w:rsid w:val="003A17CD"/>
    <w:pPr>
      <w:spacing w:after="160" w:line="259" w:lineRule="auto"/>
    </w:pPr>
  </w:style>
  <w:style w:type="paragraph" w:customStyle="1" w:styleId="28996467041C485694F5ADE6D431C5A4">
    <w:name w:val="28996467041C485694F5ADE6D431C5A4"/>
    <w:rsid w:val="003A17CD"/>
    <w:pPr>
      <w:spacing w:after="160" w:line="259" w:lineRule="auto"/>
    </w:pPr>
  </w:style>
  <w:style w:type="paragraph" w:customStyle="1" w:styleId="A81EFE3E1EF942F5A239011978F85DCE">
    <w:name w:val="A81EFE3E1EF942F5A239011978F85DCE"/>
    <w:rsid w:val="003A17CD"/>
    <w:pPr>
      <w:spacing w:after="160" w:line="259" w:lineRule="auto"/>
    </w:pPr>
  </w:style>
  <w:style w:type="paragraph" w:customStyle="1" w:styleId="0F4DEB61FBAF441DBB159C3C076DDE76">
    <w:name w:val="0F4DEB61FBAF441DBB159C3C076DDE76"/>
    <w:rsid w:val="003A17CD"/>
    <w:pPr>
      <w:spacing w:after="160" w:line="259" w:lineRule="auto"/>
    </w:pPr>
  </w:style>
  <w:style w:type="paragraph" w:customStyle="1" w:styleId="3ED23CACCE0A43E0BC266438EFCC6289">
    <w:name w:val="3ED23CACCE0A43E0BC266438EFCC6289"/>
    <w:rsid w:val="003A17CD"/>
    <w:pPr>
      <w:spacing w:after="160" w:line="259" w:lineRule="auto"/>
    </w:pPr>
  </w:style>
  <w:style w:type="paragraph" w:customStyle="1" w:styleId="22BC5E42C2E248D4B85431F7C2D2D6E8">
    <w:name w:val="22BC5E42C2E248D4B85431F7C2D2D6E8"/>
    <w:rsid w:val="003A17CD"/>
    <w:pPr>
      <w:spacing w:after="160" w:line="259" w:lineRule="auto"/>
    </w:pPr>
  </w:style>
  <w:style w:type="paragraph" w:customStyle="1" w:styleId="90C22A07B45F405F8A68597FE3F4E13D">
    <w:name w:val="90C22A07B45F405F8A68597FE3F4E13D"/>
    <w:rsid w:val="003A17CD"/>
    <w:pPr>
      <w:spacing w:after="160" w:line="259" w:lineRule="auto"/>
    </w:pPr>
  </w:style>
  <w:style w:type="paragraph" w:customStyle="1" w:styleId="283525BE10DE44B0AC6C1D58B41F41DF">
    <w:name w:val="283525BE10DE44B0AC6C1D58B41F41DF"/>
    <w:rsid w:val="003A17CD"/>
    <w:pPr>
      <w:spacing w:after="160" w:line="259" w:lineRule="auto"/>
    </w:pPr>
  </w:style>
  <w:style w:type="paragraph" w:customStyle="1" w:styleId="CAE05143EE06420187B178759F2B3E9D">
    <w:name w:val="CAE05143EE06420187B178759F2B3E9D"/>
    <w:rsid w:val="003A17CD"/>
    <w:pPr>
      <w:spacing w:after="160" w:line="259" w:lineRule="auto"/>
    </w:pPr>
  </w:style>
  <w:style w:type="paragraph" w:customStyle="1" w:styleId="9B7E18BF17AE4B8CA5C4EABEE5A24741">
    <w:name w:val="9B7E18BF17AE4B8CA5C4EABEE5A24741"/>
    <w:rsid w:val="003A17CD"/>
    <w:pPr>
      <w:spacing w:after="160" w:line="259" w:lineRule="auto"/>
    </w:pPr>
  </w:style>
  <w:style w:type="paragraph" w:customStyle="1" w:styleId="0E6082866A5647B8B6C8BBE047E99AD5">
    <w:name w:val="0E6082866A5647B8B6C8BBE047E99AD5"/>
    <w:rsid w:val="003A17CD"/>
    <w:pPr>
      <w:spacing w:after="160" w:line="259" w:lineRule="auto"/>
    </w:pPr>
  </w:style>
  <w:style w:type="paragraph" w:customStyle="1" w:styleId="F58FA7AC9D784A9BAF4549C2DED042BA">
    <w:name w:val="F58FA7AC9D784A9BAF4549C2DED042BA"/>
    <w:rsid w:val="003A17CD"/>
    <w:pPr>
      <w:spacing w:after="160" w:line="259" w:lineRule="auto"/>
    </w:pPr>
  </w:style>
  <w:style w:type="paragraph" w:customStyle="1" w:styleId="2D450097F86B4BD9A87ECF1A51A9A580">
    <w:name w:val="2D450097F86B4BD9A87ECF1A51A9A580"/>
    <w:rsid w:val="003A17CD"/>
    <w:pPr>
      <w:spacing w:after="160" w:line="259" w:lineRule="auto"/>
    </w:pPr>
  </w:style>
  <w:style w:type="paragraph" w:customStyle="1" w:styleId="4C42835844CF45B2B24AEC4BD0D87B9B">
    <w:name w:val="4C42835844CF45B2B24AEC4BD0D87B9B"/>
    <w:rsid w:val="003A17CD"/>
    <w:pPr>
      <w:spacing w:after="160" w:line="259" w:lineRule="auto"/>
    </w:pPr>
  </w:style>
  <w:style w:type="paragraph" w:customStyle="1" w:styleId="FAE7DDAC2C4645F6B131CEFAA4547E9A">
    <w:name w:val="FAE7DDAC2C4645F6B131CEFAA4547E9A"/>
    <w:rsid w:val="003A17CD"/>
    <w:pPr>
      <w:spacing w:after="160" w:line="259" w:lineRule="auto"/>
    </w:pPr>
  </w:style>
  <w:style w:type="paragraph" w:customStyle="1" w:styleId="52AFFB8601E342C58A0C065EE821F369">
    <w:name w:val="52AFFB8601E342C58A0C065EE821F369"/>
    <w:rsid w:val="003A17CD"/>
    <w:pPr>
      <w:spacing w:after="160" w:line="259" w:lineRule="auto"/>
    </w:pPr>
  </w:style>
  <w:style w:type="paragraph" w:customStyle="1" w:styleId="4FAA4CBEFE07420BB68B4C5823D5A24E">
    <w:name w:val="4FAA4CBEFE07420BB68B4C5823D5A24E"/>
    <w:rsid w:val="003A17CD"/>
    <w:pPr>
      <w:spacing w:after="160" w:line="259" w:lineRule="auto"/>
    </w:pPr>
  </w:style>
  <w:style w:type="paragraph" w:customStyle="1" w:styleId="44A23423A87F44D893E1D017AE6DA20B">
    <w:name w:val="44A23423A87F44D893E1D017AE6DA20B"/>
    <w:rsid w:val="003A17CD"/>
    <w:pPr>
      <w:spacing w:after="160" w:line="259" w:lineRule="auto"/>
    </w:pPr>
  </w:style>
  <w:style w:type="paragraph" w:customStyle="1" w:styleId="56B87D03EFD54C2A8C849EEFABA70122">
    <w:name w:val="56B87D03EFD54C2A8C849EEFABA70122"/>
    <w:rsid w:val="003A17CD"/>
    <w:pPr>
      <w:spacing w:after="160" w:line="259" w:lineRule="auto"/>
    </w:pPr>
  </w:style>
  <w:style w:type="paragraph" w:customStyle="1" w:styleId="3C7350811D7D4C8593F8E16F1201CEB3">
    <w:name w:val="3C7350811D7D4C8593F8E16F1201CEB3"/>
    <w:rsid w:val="003A17CD"/>
    <w:pPr>
      <w:spacing w:after="160" w:line="259" w:lineRule="auto"/>
    </w:pPr>
  </w:style>
  <w:style w:type="paragraph" w:customStyle="1" w:styleId="DC34A83EDC4A43FCA74E8CEFA2AB3583">
    <w:name w:val="DC34A83EDC4A43FCA74E8CEFA2AB3583"/>
    <w:rsid w:val="003A17CD"/>
    <w:pPr>
      <w:spacing w:after="160" w:line="259" w:lineRule="auto"/>
    </w:pPr>
  </w:style>
  <w:style w:type="paragraph" w:customStyle="1" w:styleId="8E80F391110148D58752A0E5F5E474BA">
    <w:name w:val="8E80F391110148D58752A0E5F5E474BA"/>
    <w:rsid w:val="003A17CD"/>
    <w:pPr>
      <w:spacing w:after="160" w:line="259" w:lineRule="auto"/>
    </w:pPr>
  </w:style>
  <w:style w:type="paragraph" w:customStyle="1" w:styleId="CEA6F2FA5279400E863CD11FB7F5D989">
    <w:name w:val="CEA6F2FA5279400E863CD11FB7F5D989"/>
    <w:rsid w:val="003A17CD"/>
    <w:pPr>
      <w:spacing w:after="160" w:line="259" w:lineRule="auto"/>
    </w:pPr>
  </w:style>
  <w:style w:type="paragraph" w:customStyle="1" w:styleId="24E5805C7C0F4F63ADA0C4330346A846">
    <w:name w:val="24E5805C7C0F4F63ADA0C4330346A846"/>
    <w:rsid w:val="003A17CD"/>
    <w:pPr>
      <w:spacing w:after="160" w:line="259" w:lineRule="auto"/>
    </w:pPr>
  </w:style>
  <w:style w:type="paragraph" w:customStyle="1" w:styleId="C33338817FD449739B99063FB3433097">
    <w:name w:val="C33338817FD449739B99063FB3433097"/>
    <w:rsid w:val="003A17CD"/>
    <w:pPr>
      <w:spacing w:after="160" w:line="259" w:lineRule="auto"/>
    </w:pPr>
  </w:style>
  <w:style w:type="paragraph" w:customStyle="1" w:styleId="26361D11284A4FEA9E48BFC813E13110">
    <w:name w:val="26361D11284A4FEA9E48BFC813E13110"/>
    <w:rsid w:val="003A17CD"/>
    <w:pPr>
      <w:spacing w:after="160" w:line="259" w:lineRule="auto"/>
    </w:pPr>
  </w:style>
  <w:style w:type="paragraph" w:customStyle="1" w:styleId="2434E9C4F87142E7B74EAC20AA44DB13">
    <w:name w:val="2434E9C4F87142E7B74EAC20AA44DB13"/>
    <w:rsid w:val="003A17CD"/>
    <w:pPr>
      <w:spacing w:after="160" w:line="259" w:lineRule="auto"/>
    </w:pPr>
  </w:style>
  <w:style w:type="paragraph" w:customStyle="1" w:styleId="0B4E33BB78FD41E79AF940A28BF4FF66">
    <w:name w:val="0B4E33BB78FD41E79AF940A28BF4FF66"/>
    <w:rsid w:val="003A17CD"/>
    <w:pPr>
      <w:spacing w:after="160" w:line="259" w:lineRule="auto"/>
    </w:pPr>
  </w:style>
  <w:style w:type="paragraph" w:customStyle="1" w:styleId="044C00C6035B4624ADCA2A9827201275">
    <w:name w:val="044C00C6035B4624ADCA2A9827201275"/>
    <w:rsid w:val="003A17CD"/>
    <w:pPr>
      <w:spacing w:after="160" w:line="259" w:lineRule="auto"/>
    </w:pPr>
  </w:style>
  <w:style w:type="paragraph" w:customStyle="1" w:styleId="44D707D47108405392DA1342A011B80B">
    <w:name w:val="44D707D47108405392DA1342A011B80B"/>
    <w:rsid w:val="003A17CD"/>
    <w:pPr>
      <w:spacing w:after="160" w:line="259" w:lineRule="auto"/>
    </w:pPr>
  </w:style>
  <w:style w:type="paragraph" w:customStyle="1" w:styleId="5DF4948CF3E74EE4A6F250C25DBD93AD34">
    <w:name w:val="5DF4948CF3E74EE4A6F250C25DBD93AD34"/>
    <w:rsid w:val="003A17CD"/>
    <w:rPr>
      <w:rFonts w:ascii="Calibri" w:eastAsia="Calibri" w:hAnsi="Calibri" w:cs="Times New Roman"/>
      <w:lang w:eastAsia="en-US"/>
    </w:rPr>
  </w:style>
  <w:style w:type="paragraph" w:customStyle="1" w:styleId="2E6CA8C4C7C741F0BC4F2CD8D7469F3436">
    <w:name w:val="2E6CA8C4C7C741F0BC4F2CD8D7469F3436"/>
    <w:rsid w:val="003A17CD"/>
    <w:rPr>
      <w:rFonts w:ascii="Calibri" w:eastAsia="Calibri" w:hAnsi="Calibri" w:cs="Times New Roman"/>
      <w:lang w:eastAsia="en-US"/>
    </w:rPr>
  </w:style>
  <w:style w:type="paragraph" w:customStyle="1" w:styleId="FB2BAC3AF2CC47EAB769BDD955F2782935">
    <w:name w:val="FB2BAC3AF2CC47EAB769BDD955F2782935"/>
    <w:rsid w:val="003A17CD"/>
    <w:rPr>
      <w:rFonts w:ascii="Calibri" w:eastAsia="Calibri" w:hAnsi="Calibri" w:cs="Times New Roman"/>
      <w:lang w:eastAsia="en-US"/>
    </w:rPr>
  </w:style>
  <w:style w:type="paragraph" w:customStyle="1" w:styleId="169707948E8D40E8897DBBE59D35DCCA31">
    <w:name w:val="169707948E8D40E8897DBBE59D35DCCA31"/>
    <w:rsid w:val="003A17CD"/>
    <w:rPr>
      <w:rFonts w:ascii="Calibri" w:eastAsia="Calibri" w:hAnsi="Calibri" w:cs="Times New Roman"/>
      <w:lang w:eastAsia="en-US"/>
    </w:rPr>
  </w:style>
  <w:style w:type="paragraph" w:customStyle="1" w:styleId="4736EDC8379B46AE900C86594BE19BFB31">
    <w:name w:val="4736EDC8379B46AE900C86594BE19BFB31"/>
    <w:rsid w:val="003A17CD"/>
    <w:rPr>
      <w:rFonts w:ascii="Calibri" w:eastAsia="Calibri" w:hAnsi="Calibri" w:cs="Times New Roman"/>
      <w:lang w:eastAsia="en-US"/>
    </w:rPr>
  </w:style>
  <w:style w:type="paragraph" w:customStyle="1" w:styleId="1A6E437117234C119977F0DF213BC60C31">
    <w:name w:val="1A6E437117234C119977F0DF213BC60C31"/>
    <w:rsid w:val="003A17CD"/>
    <w:rPr>
      <w:rFonts w:ascii="Calibri" w:eastAsia="Calibri" w:hAnsi="Calibri" w:cs="Times New Roman"/>
      <w:lang w:eastAsia="en-US"/>
    </w:rPr>
  </w:style>
  <w:style w:type="paragraph" w:customStyle="1" w:styleId="A342A738817140CBB88F014F02B9E35D45">
    <w:name w:val="A342A738817140CBB88F014F02B9E35D45"/>
    <w:rsid w:val="003A17CD"/>
    <w:rPr>
      <w:rFonts w:ascii="Calibri" w:eastAsia="Calibri" w:hAnsi="Calibri" w:cs="Times New Roman"/>
      <w:lang w:eastAsia="en-US"/>
    </w:rPr>
  </w:style>
  <w:style w:type="paragraph" w:customStyle="1" w:styleId="958B0BC66B9A47E2A1876D4C08A0793A30">
    <w:name w:val="958B0BC66B9A47E2A1876D4C08A0793A30"/>
    <w:rsid w:val="003A17CD"/>
    <w:rPr>
      <w:rFonts w:ascii="Calibri" w:eastAsia="Calibri" w:hAnsi="Calibri" w:cs="Times New Roman"/>
      <w:lang w:eastAsia="en-US"/>
    </w:rPr>
  </w:style>
  <w:style w:type="paragraph" w:customStyle="1" w:styleId="8D66CD558ED446F9B94541EBB1B7F65F30">
    <w:name w:val="8D66CD558ED446F9B94541EBB1B7F65F30"/>
    <w:rsid w:val="003A17CD"/>
    <w:rPr>
      <w:rFonts w:ascii="Calibri" w:eastAsia="Calibri" w:hAnsi="Calibri" w:cs="Times New Roman"/>
      <w:lang w:eastAsia="en-US"/>
    </w:rPr>
  </w:style>
  <w:style w:type="paragraph" w:customStyle="1" w:styleId="6795CFFC373B4481B3CC489B283B6F4F30">
    <w:name w:val="6795CFFC373B4481B3CC489B283B6F4F30"/>
    <w:rsid w:val="003A17CD"/>
    <w:rPr>
      <w:rFonts w:ascii="Calibri" w:eastAsia="Calibri" w:hAnsi="Calibri" w:cs="Times New Roman"/>
      <w:lang w:eastAsia="en-US"/>
    </w:rPr>
  </w:style>
  <w:style w:type="paragraph" w:customStyle="1" w:styleId="B97E6EBA23B44CEDB27A2771351E8BE930">
    <w:name w:val="B97E6EBA23B44CEDB27A2771351E8BE930"/>
    <w:rsid w:val="003A17CD"/>
    <w:rPr>
      <w:rFonts w:ascii="Calibri" w:eastAsia="Calibri" w:hAnsi="Calibri" w:cs="Times New Roman"/>
      <w:lang w:eastAsia="en-US"/>
    </w:rPr>
  </w:style>
  <w:style w:type="paragraph" w:customStyle="1" w:styleId="1CE7BCEFE58C4EEF8D7A6D2DEB8F079B28">
    <w:name w:val="1CE7BCEFE58C4EEF8D7A6D2DEB8F079B28"/>
    <w:rsid w:val="003A17CD"/>
    <w:rPr>
      <w:rFonts w:ascii="Calibri" w:eastAsia="Calibri" w:hAnsi="Calibri" w:cs="Times New Roman"/>
      <w:lang w:eastAsia="en-US"/>
    </w:rPr>
  </w:style>
  <w:style w:type="paragraph" w:customStyle="1" w:styleId="14FC5C6FAC184B7BA3FCAF04F7DC97FD10">
    <w:name w:val="14FC5C6FAC184B7BA3FCAF04F7DC97FD10"/>
    <w:rsid w:val="003A17CD"/>
    <w:rPr>
      <w:rFonts w:ascii="Calibri" w:eastAsia="Calibri" w:hAnsi="Calibri" w:cs="Times New Roman"/>
      <w:lang w:eastAsia="en-US"/>
    </w:rPr>
  </w:style>
  <w:style w:type="paragraph" w:customStyle="1" w:styleId="6E74E4C8D3034516A49658D6BEF07AF410">
    <w:name w:val="6E74E4C8D3034516A49658D6BEF07AF410"/>
    <w:rsid w:val="003A17CD"/>
    <w:rPr>
      <w:rFonts w:ascii="Calibri" w:eastAsia="Calibri" w:hAnsi="Calibri" w:cs="Times New Roman"/>
      <w:lang w:eastAsia="en-US"/>
    </w:rPr>
  </w:style>
  <w:style w:type="paragraph" w:customStyle="1" w:styleId="83A504FAF4814389AE0B8E9ADB5E85B610">
    <w:name w:val="83A504FAF4814389AE0B8E9ADB5E85B610"/>
    <w:rsid w:val="003A17CD"/>
    <w:rPr>
      <w:rFonts w:ascii="Calibri" w:eastAsia="Calibri" w:hAnsi="Calibri" w:cs="Times New Roman"/>
      <w:lang w:eastAsia="en-US"/>
    </w:rPr>
  </w:style>
  <w:style w:type="paragraph" w:customStyle="1" w:styleId="5F093AE197C542C395C11F08A5DC1D987">
    <w:name w:val="5F093AE197C542C395C11F08A5DC1D987"/>
    <w:rsid w:val="003A17CD"/>
    <w:rPr>
      <w:rFonts w:ascii="Calibri" w:eastAsia="Calibri" w:hAnsi="Calibri" w:cs="Times New Roman"/>
      <w:lang w:eastAsia="en-US"/>
    </w:rPr>
  </w:style>
  <w:style w:type="paragraph" w:customStyle="1" w:styleId="2747691E3B98471FA3BA8D21782426137">
    <w:name w:val="2747691E3B98471FA3BA8D21782426137"/>
    <w:rsid w:val="003A17CD"/>
    <w:rPr>
      <w:rFonts w:ascii="Calibri" w:eastAsia="Calibri" w:hAnsi="Calibri" w:cs="Times New Roman"/>
      <w:lang w:eastAsia="en-US"/>
    </w:rPr>
  </w:style>
  <w:style w:type="paragraph" w:customStyle="1" w:styleId="6F914769C610439FAD0C6616E79703597">
    <w:name w:val="6F914769C610439FAD0C6616E79703597"/>
    <w:rsid w:val="003A17CD"/>
    <w:rPr>
      <w:rFonts w:ascii="Calibri" w:eastAsia="Calibri" w:hAnsi="Calibri" w:cs="Times New Roman"/>
      <w:lang w:eastAsia="en-US"/>
    </w:rPr>
  </w:style>
  <w:style w:type="paragraph" w:customStyle="1" w:styleId="051890AF7D9D408C8DFDF8061B0521D07">
    <w:name w:val="051890AF7D9D408C8DFDF8061B0521D07"/>
    <w:rsid w:val="003A17CD"/>
    <w:rPr>
      <w:rFonts w:ascii="Calibri" w:eastAsia="Calibri" w:hAnsi="Calibri" w:cs="Times New Roman"/>
      <w:lang w:eastAsia="en-US"/>
    </w:rPr>
  </w:style>
  <w:style w:type="paragraph" w:customStyle="1" w:styleId="8E6AF9EB3D1B49D88C4D78955DA25CE87">
    <w:name w:val="8E6AF9EB3D1B49D88C4D78955DA25CE87"/>
    <w:rsid w:val="003A17CD"/>
    <w:rPr>
      <w:rFonts w:ascii="Calibri" w:eastAsia="Calibri" w:hAnsi="Calibri" w:cs="Times New Roman"/>
      <w:lang w:eastAsia="en-US"/>
    </w:rPr>
  </w:style>
  <w:style w:type="paragraph" w:customStyle="1" w:styleId="05FA16CCACB64DBE9E62033D009483737">
    <w:name w:val="05FA16CCACB64DBE9E62033D009483737"/>
    <w:rsid w:val="003A17CD"/>
    <w:rPr>
      <w:rFonts w:ascii="Calibri" w:eastAsia="Calibri" w:hAnsi="Calibri" w:cs="Times New Roman"/>
      <w:lang w:eastAsia="en-US"/>
    </w:rPr>
  </w:style>
  <w:style w:type="paragraph" w:customStyle="1" w:styleId="C9DFF1D43D98480B8E55C3D0200617E57">
    <w:name w:val="C9DFF1D43D98480B8E55C3D0200617E57"/>
    <w:rsid w:val="003A17CD"/>
    <w:rPr>
      <w:rFonts w:ascii="Calibri" w:eastAsia="Calibri" w:hAnsi="Calibri" w:cs="Times New Roman"/>
      <w:lang w:eastAsia="en-US"/>
    </w:rPr>
  </w:style>
  <w:style w:type="paragraph" w:customStyle="1" w:styleId="3D1A455E89A9404497DAFB80347AE5327">
    <w:name w:val="3D1A455E89A9404497DAFB80347AE5327"/>
    <w:rsid w:val="003A17CD"/>
    <w:rPr>
      <w:rFonts w:ascii="Calibri" w:eastAsia="Calibri" w:hAnsi="Calibri" w:cs="Times New Roman"/>
      <w:lang w:eastAsia="en-US"/>
    </w:rPr>
  </w:style>
  <w:style w:type="paragraph" w:customStyle="1" w:styleId="CCB716D2181342798585AA99608AC75B7">
    <w:name w:val="CCB716D2181342798585AA99608AC75B7"/>
    <w:rsid w:val="003A17CD"/>
    <w:rPr>
      <w:rFonts w:ascii="Calibri" w:eastAsia="Calibri" w:hAnsi="Calibri" w:cs="Times New Roman"/>
      <w:lang w:eastAsia="en-US"/>
    </w:rPr>
  </w:style>
  <w:style w:type="paragraph" w:customStyle="1" w:styleId="197422F1786E4D8E80330CD2BB16ED2528">
    <w:name w:val="197422F1786E4D8E80330CD2BB16ED2528"/>
    <w:rsid w:val="003A17CD"/>
    <w:rPr>
      <w:rFonts w:ascii="Calibri" w:eastAsia="Calibri" w:hAnsi="Calibri" w:cs="Times New Roman"/>
      <w:lang w:eastAsia="en-US"/>
    </w:rPr>
  </w:style>
  <w:style w:type="paragraph" w:customStyle="1" w:styleId="FC668A88CE9A467CBC3AE76DE97D43087">
    <w:name w:val="FC668A88CE9A467CBC3AE76DE97D43087"/>
    <w:rsid w:val="003A17CD"/>
    <w:rPr>
      <w:rFonts w:ascii="Calibri" w:eastAsia="Calibri" w:hAnsi="Calibri" w:cs="Times New Roman"/>
      <w:lang w:eastAsia="en-US"/>
    </w:rPr>
  </w:style>
  <w:style w:type="paragraph" w:customStyle="1" w:styleId="09C18993E4EE4F00836C4A54CFB763EF7">
    <w:name w:val="09C18993E4EE4F00836C4A54CFB763EF7"/>
    <w:rsid w:val="003A17CD"/>
    <w:rPr>
      <w:rFonts w:ascii="Calibri" w:eastAsia="Calibri" w:hAnsi="Calibri" w:cs="Times New Roman"/>
      <w:lang w:eastAsia="en-US"/>
    </w:rPr>
  </w:style>
  <w:style w:type="paragraph" w:customStyle="1" w:styleId="78B05F3D0B7043E384067B2E781FE7F07">
    <w:name w:val="78B05F3D0B7043E384067B2E781FE7F07"/>
    <w:rsid w:val="003A17CD"/>
    <w:rPr>
      <w:rFonts w:ascii="Calibri" w:eastAsia="Calibri" w:hAnsi="Calibri" w:cs="Times New Roman"/>
      <w:lang w:eastAsia="en-US"/>
    </w:rPr>
  </w:style>
  <w:style w:type="paragraph" w:customStyle="1" w:styleId="CAC5034B024E4232A305D119DC24936B15">
    <w:name w:val="CAC5034B024E4232A305D119DC24936B15"/>
    <w:rsid w:val="003A17CD"/>
    <w:rPr>
      <w:rFonts w:ascii="Calibri" w:eastAsia="Calibri" w:hAnsi="Calibri" w:cs="Times New Roman"/>
      <w:lang w:eastAsia="en-US"/>
    </w:rPr>
  </w:style>
  <w:style w:type="paragraph" w:customStyle="1" w:styleId="656290BCE73642D6B7046341B54FDE487">
    <w:name w:val="656290BCE73642D6B7046341B54FDE487"/>
    <w:rsid w:val="003A17CD"/>
    <w:rPr>
      <w:rFonts w:ascii="Calibri" w:eastAsia="Calibri" w:hAnsi="Calibri" w:cs="Times New Roman"/>
      <w:lang w:eastAsia="en-US"/>
    </w:rPr>
  </w:style>
  <w:style w:type="paragraph" w:customStyle="1" w:styleId="E5B8050C86AD4584936C523291D219FE7">
    <w:name w:val="E5B8050C86AD4584936C523291D219FE7"/>
    <w:rsid w:val="003A17CD"/>
    <w:rPr>
      <w:rFonts w:ascii="Calibri" w:eastAsia="Calibri" w:hAnsi="Calibri" w:cs="Times New Roman"/>
      <w:lang w:eastAsia="en-US"/>
    </w:rPr>
  </w:style>
  <w:style w:type="paragraph" w:customStyle="1" w:styleId="9B6273A6CE484BAEBBE5596E568C0D6E7">
    <w:name w:val="9B6273A6CE484BAEBBE5596E568C0D6E7"/>
    <w:rsid w:val="003A17CD"/>
    <w:rPr>
      <w:rFonts w:ascii="Calibri" w:eastAsia="Calibri" w:hAnsi="Calibri" w:cs="Times New Roman"/>
      <w:lang w:eastAsia="en-US"/>
    </w:rPr>
  </w:style>
  <w:style w:type="paragraph" w:customStyle="1" w:styleId="B1F38C7E9B5643BC8239AA342E20C47815">
    <w:name w:val="B1F38C7E9B5643BC8239AA342E20C47815"/>
    <w:rsid w:val="003A17CD"/>
    <w:rPr>
      <w:rFonts w:ascii="Calibri" w:eastAsia="Calibri" w:hAnsi="Calibri" w:cs="Times New Roman"/>
      <w:lang w:eastAsia="en-US"/>
    </w:rPr>
  </w:style>
  <w:style w:type="paragraph" w:customStyle="1" w:styleId="3D6DAE072CA0412BB87F166E43BDFCC87">
    <w:name w:val="3D6DAE072CA0412BB87F166E43BDFCC87"/>
    <w:rsid w:val="003A17CD"/>
    <w:rPr>
      <w:rFonts w:ascii="Calibri" w:eastAsia="Calibri" w:hAnsi="Calibri" w:cs="Times New Roman"/>
      <w:lang w:eastAsia="en-US"/>
    </w:rPr>
  </w:style>
  <w:style w:type="paragraph" w:customStyle="1" w:styleId="30C3D656252C405480BA268E881077DA7">
    <w:name w:val="30C3D656252C405480BA268E881077DA7"/>
    <w:rsid w:val="003A17CD"/>
    <w:rPr>
      <w:rFonts w:ascii="Calibri" w:eastAsia="Calibri" w:hAnsi="Calibri" w:cs="Times New Roman"/>
      <w:lang w:eastAsia="en-US"/>
    </w:rPr>
  </w:style>
  <w:style w:type="paragraph" w:customStyle="1" w:styleId="301F87E0374E4BE58328655AE185A2D27">
    <w:name w:val="301F87E0374E4BE58328655AE185A2D27"/>
    <w:rsid w:val="003A17CD"/>
    <w:rPr>
      <w:rFonts w:ascii="Calibri" w:eastAsia="Calibri" w:hAnsi="Calibri" w:cs="Times New Roman"/>
      <w:lang w:eastAsia="en-US"/>
    </w:rPr>
  </w:style>
  <w:style w:type="paragraph" w:customStyle="1" w:styleId="91D9ABD4F3884B56B239508F6CF28B6315">
    <w:name w:val="91D9ABD4F3884B56B239508F6CF28B6315"/>
    <w:rsid w:val="003A17CD"/>
    <w:rPr>
      <w:rFonts w:ascii="Calibri" w:eastAsia="Calibri" w:hAnsi="Calibri" w:cs="Times New Roman"/>
      <w:lang w:eastAsia="en-US"/>
    </w:rPr>
  </w:style>
  <w:style w:type="paragraph" w:customStyle="1" w:styleId="02259B0645F34A06B5B0D3896C15FF6E7">
    <w:name w:val="02259B0645F34A06B5B0D3896C15FF6E7"/>
    <w:rsid w:val="003A17CD"/>
    <w:rPr>
      <w:rFonts w:ascii="Calibri" w:eastAsia="Calibri" w:hAnsi="Calibri" w:cs="Times New Roman"/>
      <w:lang w:eastAsia="en-US"/>
    </w:rPr>
  </w:style>
  <w:style w:type="paragraph" w:customStyle="1" w:styleId="BC83FEC9B4924EDEAED3D80F6AC42CCF7">
    <w:name w:val="BC83FEC9B4924EDEAED3D80F6AC42CCF7"/>
    <w:rsid w:val="003A17CD"/>
    <w:rPr>
      <w:rFonts w:ascii="Calibri" w:eastAsia="Calibri" w:hAnsi="Calibri" w:cs="Times New Roman"/>
      <w:lang w:eastAsia="en-US"/>
    </w:rPr>
  </w:style>
  <w:style w:type="paragraph" w:customStyle="1" w:styleId="84F5E64C820E4E7CAD50A4723E46526B7">
    <w:name w:val="84F5E64C820E4E7CAD50A4723E46526B7"/>
    <w:rsid w:val="003A17CD"/>
    <w:rPr>
      <w:rFonts w:ascii="Calibri" w:eastAsia="Calibri" w:hAnsi="Calibri" w:cs="Times New Roman"/>
      <w:lang w:eastAsia="en-US"/>
    </w:rPr>
  </w:style>
  <w:style w:type="paragraph" w:customStyle="1" w:styleId="1BADC896887B4F05B32827CE3D2BB1723">
    <w:name w:val="1BADC896887B4F05B32827CE3D2BB1723"/>
    <w:rsid w:val="003A17CD"/>
    <w:rPr>
      <w:rFonts w:ascii="Calibri" w:eastAsia="Calibri" w:hAnsi="Calibri" w:cs="Times New Roman"/>
      <w:lang w:eastAsia="en-US"/>
    </w:rPr>
  </w:style>
  <w:style w:type="paragraph" w:customStyle="1" w:styleId="F500398951914A5EB5F0A809217149B4">
    <w:name w:val="F500398951914A5EB5F0A809217149B4"/>
    <w:rsid w:val="003A17CD"/>
    <w:pPr>
      <w:spacing w:after="160" w:line="259" w:lineRule="auto"/>
    </w:pPr>
  </w:style>
  <w:style w:type="paragraph" w:customStyle="1" w:styleId="79A1F3F14D974E8DBF5161E6B759A067">
    <w:name w:val="79A1F3F14D974E8DBF5161E6B759A067"/>
    <w:rsid w:val="003A17CD"/>
    <w:pPr>
      <w:spacing w:after="160" w:line="259" w:lineRule="auto"/>
    </w:pPr>
  </w:style>
  <w:style w:type="paragraph" w:customStyle="1" w:styleId="ADA3543E2DC34DB89A0CC5176799B7E3">
    <w:name w:val="ADA3543E2DC34DB89A0CC5176799B7E3"/>
    <w:rsid w:val="003A17CD"/>
    <w:pPr>
      <w:spacing w:after="160" w:line="259" w:lineRule="auto"/>
    </w:pPr>
  </w:style>
  <w:style w:type="paragraph" w:customStyle="1" w:styleId="AB9922FCEE13460E9AFB7BFF5B77E397">
    <w:name w:val="AB9922FCEE13460E9AFB7BFF5B77E397"/>
    <w:rsid w:val="003A17CD"/>
    <w:pPr>
      <w:spacing w:after="160" w:line="259" w:lineRule="auto"/>
    </w:pPr>
  </w:style>
  <w:style w:type="paragraph" w:customStyle="1" w:styleId="40523482C0954B0F91478E5D3AC3F742">
    <w:name w:val="40523482C0954B0F91478E5D3AC3F742"/>
    <w:rsid w:val="003A17CD"/>
    <w:pPr>
      <w:spacing w:after="160" w:line="259" w:lineRule="auto"/>
    </w:pPr>
  </w:style>
  <w:style w:type="paragraph" w:customStyle="1" w:styleId="2BC301F39A2B42CFB3BA1B2B4CFB2554">
    <w:name w:val="2BC301F39A2B42CFB3BA1B2B4CFB2554"/>
    <w:rsid w:val="003A17CD"/>
    <w:pPr>
      <w:spacing w:after="160" w:line="259" w:lineRule="auto"/>
    </w:pPr>
  </w:style>
  <w:style w:type="paragraph" w:customStyle="1" w:styleId="2DC51275282E49EC9DE7D0A9167A43DE">
    <w:name w:val="2DC51275282E49EC9DE7D0A9167A43DE"/>
    <w:rsid w:val="003A17CD"/>
    <w:pPr>
      <w:spacing w:after="160" w:line="259" w:lineRule="auto"/>
    </w:pPr>
  </w:style>
  <w:style w:type="paragraph" w:customStyle="1" w:styleId="B580517A0D6F4336881E3954CF2DEFA3">
    <w:name w:val="B580517A0D6F4336881E3954CF2DEFA3"/>
    <w:rsid w:val="003A17CD"/>
    <w:pPr>
      <w:spacing w:after="160" w:line="259" w:lineRule="auto"/>
    </w:pPr>
  </w:style>
  <w:style w:type="paragraph" w:customStyle="1" w:styleId="FAE6991CA5CE43E99CED5B32D979A635">
    <w:name w:val="FAE6991CA5CE43E99CED5B32D979A635"/>
    <w:rsid w:val="003A17CD"/>
    <w:pPr>
      <w:spacing w:after="160" w:line="259" w:lineRule="auto"/>
    </w:pPr>
  </w:style>
  <w:style w:type="paragraph" w:customStyle="1" w:styleId="1711733E116B413182FB8D20A903F5F6">
    <w:name w:val="1711733E116B413182FB8D20A903F5F6"/>
    <w:rsid w:val="003A17CD"/>
    <w:pPr>
      <w:spacing w:after="160" w:line="259" w:lineRule="auto"/>
    </w:pPr>
  </w:style>
  <w:style w:type="paragraph" w:customStyle="1" w:styleId="169707948E8D40E8897DBBE59D35DCCA32">
    <w:name w:val="169707948E8D40E8897DBBE59D35DCCA32"/>
    <w:rsid w:val="003A17CD"/>
    <w:rPr>
      <w:rFonts w:ascii="Calibri" w:eastAsia="Calibri" w:hAnsi="Calibri" w:cs="Times New Roman"/>
      <w:lang w:eastAsia="en-US"/>
    </w:rPr>
  </w:style>
  <w:style w:type="paragraph" w:customStyle="1" w:styleId="4736EDC8379B46AE900C86594BE19BFB32">
    <w:name w:val="4736EDC8379B46AE900C86594BE19BFB32"/>
    <w:rsid w:val="003A17CD"/>
    <w:rPr>
      <w:rFonts w:ascii="Calibri" w:eastAsia="Calibri" w:hAnsi="Calibri" w:cs="Times New Roman"/>
      <w:lang w:eastAsia="en-US"/>
    </w:rPr>
  </w:style>
  <w:style w:type="paragraph" w:customStyle="1" w:styleId="1A6E437117234C119977F0DF213BC60C32">
    <w:name w:val="1A6E437117234C119977F0DF213BC60C32"/>
    <w:rsid w:val="003A17CD"/>
    <w:rPr>
      <w:rFonts w:ascii="Calibri" w:eastAsia="Calibri" w:hAnsi="Calibri" w:cs="Times New Roman"/>
      <w:lang w:eastAsia="en-US"/>
    </w:rPr>
  </w:style>
  <w:style w:type="paragraph" w:customStyle="1" w:styleId="A342A738817140CBB88F014F02B9E35D46">
    <w:name w:val="A342A738817140CBB88F014F02B9E35D46"/>
    <w:rsid w:val="003A17CD"/>
    <w:rPr>
      <w:rFonts w:ascii="Calibri" w:eastAsia="Calibri" w:hAnsi="Calibri" w:cs="Times New Roman"/>
      <w:lang w:eastAsia="en-US"/>
    </w:rPr>
  </w:style>
  <w:style w:type="paragraph" w:customStyle="1" w:styleId="958B0BC66B9A47E2A1876D4C08A0793A31">
    <w:name w:val="958B0BC66B9A47E2A1876D4C08A0793A31"/>
    <w:rsid w:val="003A17CD"/>
    <w:rPr>
      <w:rFonts w:ascii="Calibri" w:eastAsia="Calibri" w:hAnsi="Calibri" w:cs="Times New Roman"/>
      <w:lang w:eastAsia="en-US"/>
    </w:rPr>
  </w:style>
  <w:style w:type="paragraph" w:customStyle="1" w:styleId="8D66CD558ED446F9B94541EBB1B7F65F31">
    <w:name w:val="8D66CD558ED446F9B94541EBB1B7F65F31"/>
    <w:rsid w:val="003A17CD"/>
    <w:rPr>
      <w:rFonts w:ascii="Calibri" w:eastAsia="Calibri" w:hAnsi="Calibri" w:cs="Times New Roman"/>
      <w:lang w:eastAsia="en-US"/>
    </w:rPr>
  </w:style>
  <w:style w:type="paragraph" w:customStyle="1" w:styleId="6795CFFC373B4481B3CC489B283B6F4F31">
    <w:name w:val="6795CFFC373B4481B3CC489B283B6F4F31"/>
    <w:rsid w:val="003A17CD"/>
    <w:rPr>
      <w:rFonts w:ascii="Calibri" w:eastAsia="Calibri" w:hAnsi="Calibri" w:cs="Times New Roman"/>
      <w:lang w:eastAsia="en-US"/>
    </w:rPr>
  </w:style>
  <w:style w:type="paragraph" w:customStyle="1" w:styleId="B97E6EBA23B44CEDB27A2771351E8BE931">
    <w:name w:val="B97E6EBA23B44CEDB27A2771351E8BE931"/>
    <w:rsid w:val="003A17CD"/>
    <w:rPr>
      <w:rFonts w:ascii="Calibri" w:eastAsia="Calibri" w:hAnsi="Calibri" w:cs="Times New Roman"/>
      <w:lang w:eastAsia="en-US"/>
    </w:rPr>
  </w:style>
  <w:style w:type="paragraph" w:customStyle="1" w:styleId="1CE7BCEFE58C4EEF8D7A6D2DEB8F079B29">
    <w:name w:val="1CE7BCEFE58C4EEF8D7A6D2DEB8F079B29"/>
    <w:rsid w:val="003A17CD"/>
    <w:rPr>
      <w:rFonts w:ascii="Calibri" w:eastAsia="Calibri" w:hAnsi="Calibri" w:cs="Times New Roman"/>
      <w:lang w:eastAsia="en-US"/>
    </w:rPr>
  </w:style>
  <w:style w:type="paragraph" w:customStyle="1" w:styleId="14FC5C6FAC184B7BA3FCAF04F7DC97FD11">
    <w:name w:val="14FC5C6FAC184B7BA3FCAF04F7DC97FD11"/>
    <w:rsid w:val="003A17CD"/>
    <w:rPr>
      <w:rFonts w:ascii="Calibri" w:eastAsia="Calibri" w:hAnsi="Calibri" w:cs="Times New Roman"/>
      <w:lang w:eastAsia="en-US"/>
    </w:rPr>
  </w:style>
  <w:style w:type="paragraph" w:customStyle="1" w:styleId="6E74E4C8D3034516A49658D6BEF07AF411">
    <w:name w:val="6E74E4C8D3034516A49658D6BEF07AF411"/>
    <w:rsid w:val="003A17CD"/>
    <w:rPr>
      <w:rFonts w:ascii="Calibri" w:eastAsia="Calibri" w:hAnsi="Calibri" w:cs="Times New Roman"/>
      <w:lang w:eastAsia="en-US"/>
    </w:rPr>
  </w:style>
  <w:style w:type="paragraph" w:customStyle="1" w:styleId="83A504FAF4814389AE0B8E9ADB5E85B611">
    <w:name w:val="83A504FAF4814389AE0B8E9ADB5E85B611"/>
    <w:rsid w:val="003A17CD"/>
    <w:rPr>
      <w:rFonts w:ascii="Calibri" w:eastAsia="Calibri" w:hAnsi="Calibri" w:cs="Times New Roman"/>
      <w:lang w:eastAsia="en-US"/>
    </w:rPr>
  </w:style>
  <w:style w:type="paragraph" w:customStyle="1" w:styleId="5F093AE197C542C395C11F08A5DC1D988">
    <w:name w:val="5F093AE197C542C395C11F08A5DC1D988"/>
    <w:rsid w:val="003A17CD"/>
    <w:rPr>
      <w:rFonts w:ascii="Calibri" w:eastAsia="Calibri" w:hAnsi="Calibri" w:cs="Times New Roman"/>
      <w:lang w:eastAsia="en-US"/>
    </w:rPr>
  </w:style>
  <w:style w:type="paragraph" w:customStyle="1" w:styleId="2747691E3B98471FA3BA8D21782426138">
    <w:name w:val="2747691E3B98471FA3BA8D21782426138"/>
    <w:rsid w:val="003A17CD"/>
    <w:rPr>
      <w:rFonts w:ascii="Calibri" w:eastAsia="Calibri" w:hAnsi="Calibri" w:cs="Times New Roman"/>
      <w:lang w:eastAsia="en-US"/>
    </w:rPr>
  </w:style>
  <w:style w:type="paragraph" w:customStyle="1" w:styleId="6F914769C610439FAD0C6616E79703598">
    <w:name w:val="6F914769C610439FAD0C6616E79703598"/>
    <w:rsid w:val="003A17CD"/>
    <w:rPr>
      <w:rFonts w:ascii="Calibri" w:eastAsia="Calibri" w:hAnsi="Calibri" w:cs="Times New Roman"/>
      <w:lang w:eastAsia="en-US"/>
    </w:rPr>
  </w:style>
  <w:style w:type="paragraph" w:customStyle="1" w:styleId="051890AF7D9D408C8DFDF8061B0521D08">
    <w:name w:val="051890AF7D9D408C8DFDF8061B0521D08"/>
    <w:rsid w:val="003A17CD"/>
    <w:rPr>
      <w:rFonts w:ascii="Calibri" w:eastAsia="Calibri" w:hAnsi="Calibri" w:cs="Times New Roman"/>
      <w:lang w:eastAsia="en-US"/>
    </w:rPr>
  </w:style>
  <w:style w:type="paragraph" w:customStyle="1" w:styleId="8E6AF9EB3D1B49D88C4D78955DA25CE88">
    <w:name w:val="8E6AF9EB3D1B49D88C4D78955DA25CE88"/>
    <w:rsid w:val="003A17CD"/>
    <w:rPr>
      <w:rFonts w:ascii="Calibri" w:eastAsia="Calibri" w:hAnsi="Calibri" w:cs="Times New Roman"/>
      <w:lang w:eastAsia="en-US"/>
    </w:rPr>
  </w:style>
  <w:style w:type="paragraph" w:customStyle="1" w:styleId="05FA16CCACB64DBE9E62033D009483738">
    <w:name w:val="05FA16CCACB64DBE9E62033D009483738"/>
    <w:rsid w:val="003A17CD"/>
    <w:rPr>
      <w:rFonts w:ascii="Calibri" w:eastAsia="Calibri" w:hAnsi="Calibri" w:cs="Times New Roman"/>
      <w:lang w:eastAsia="en-US"/>
    </w:rPr>
  </w:style>
  <w:style w:type="paragraph" w:customStyle="1" w:styleId="C9DFF1D43D98480B8E55C3D0200617E58">
    <w:name w:val="C9DFF1D43D98480B8E55C3D0200617E58"/>
    <w:rsid w:val="003A17CD"/>
    <w:rPr>
      <w:rFonts w:ascii="Calibri" w:eastAsia="Calibri" w:hAnsi="Calibri" w:cs="Times New Roman"/>
      <w:lang w:eastAsia="en-US"/>
    </w:rPr>
  </w:style>
  <w:style w:type="paragraph" w:customStyle="1" w:styleId="3D1A455E89A9404497DAFB80347AE5328">
    <w:name w:val="3D1A455E89A9404497DAFB80347AE5328"/>
    <w:rsid w:val="003A17CD"/>
    <w:rPr>
      <w:rFonts w:ascii="Calibri" w:eastAsia="Calibri" w:hAnsi="Calibri" w:cs="Times New Roman"/>
      <w:lang w:eastAsia="en-US"/>
    </w:rPr>
  </w:style>
  <w:style w:type="paragraph" w:customStyle="1" w:styleId="CCB716D2181342798585AA99608AC75B8">
    <w:name w:val="CCB716D2181342798585AA99608AC75B8"/>
    <w:rsid w:val="003A17CD"/>
    <w:rPr>
      <w:rFonts w:ascii="Calibri" w:eastAsia="Calibri" w:hAnsi="Calibri" w:cs="Times New Roman"/>
      <w:lang w:eastAsia="en-US"/>
    </w:rPr>
  </w:style>
  <w:style w:type="paragraph" w:customStyle="1" w:styleId="197422F1786E4D8E80330CD2BB16ED2529">
    <w:name w:val="197422F1786E4D8E80330CD2BB16ED2529"/>
    <w:rsid w:val="003A17CD"/>
    <w:rPr>
      <w:rFonts w:ascii="Calibri" w:eastAsia="Calibri" w:hAnsi="Calibri" w:cs="Times New Roman"/>
      <w:lang w:eastAsia="en-US"/>
    </w:rPr>
  </w:style>
  <w:style w:type="paragraph" w:customStyle="1" w:styleId="FC668A88CE9A467CBC3AE76DE97D43088">
    <w:name w:val="FC668A88CE9A467CBC3AE76DE97D43088"/>
    <w:rsid w:val="003A17CD"/>
    <w:rPr>
      <w:rFonts w:ascii="Calibri" w:eastAsia="Calibri" w:hAnsi="Calibri" w:cs="Times New Roman"/>
      <w:lang w:eastAsia="en-US"/>
    </w:rPr>
  </w:style>
  <w:style w:type="paragraph" w:customStyle="1" w:styleId="09C18993E4EE4F00836C4A54CFB763EF8">
    <w:name w:val="09C18993E4EE4F00836C4A54CFB763EF8"/>
    <w:rsid w:val="003A17CD"/>
    <w:rPr>
      <w:rFonts w:ascii="Calibri" w:eastAsia="Calibri" w:hAnsi="Calibri" w:cs="Times New Roman"/>
      <w:lang w:eastAsia="en-US"/>
    </w:rPr>
  </w:style>
  <w:style w:type="paragraph" w:customStyle="1" w:styleId="78B05F3D0B7043E384067B2E781FE7F08">
    <w:name w:val="78B05F3D0B7043E384067B2E781FE7F08"/>
    <w:rsid w:val="003A17CD"/>
    <w:rPr>
      <w:rFonts w:ascii="Calibri" w:eastAsia="Calibri" w:hAnsi="Calibri" w:cs="Times New Roman"/>
      <w:lang w:eastAsia="en-US"/>
    </w:rPr>
  </w:style>
  <w:style w:type="paragraph" w:customStyle="1" w:styleId="CAC5034B024E4232A305D119DC24936B16">
    <w:name w:val="CAC5034B024E4232A305D119DC24936B16"/>
    <w:rsid w:val="003A17CD"/>
    <w:rPr>
      <w:rFonts w:ascii="Calibri" w:eastAsia="Calibri" w:hAnsi="Calibri" w:cs="Times New Roman"/>
      <w:lang w:eastAsia="en-US"/>
    </w:rPr>
  </w:style>
  <w:style w:type="paragraph" w:customStyle="1" w:styleId="656290BCE73642D6B7046341B54FDE488">
    <w:name w:val="656290BCE73642D6B7046341B54FDE488"/>
    <w:rsid w:val="003A17CD"/>
    <w:rPr>
      <w:rFonts w:ascii="Calibri" w:eastAsia="Calibri" w:hAnsi="Calibri" w:cs="Times New Roman"/>
      <w:lang w:eastAsia="en-US"/>
    </w:rPr>
  </w:style>
  <w:style w:type="paragraph" w:customStyle="1" w:styleId="E5B8050C86AD4584936C523291D219FE8">
    <w:name w:val="E5B8050C86AD4584936C523291D219FE8"/>
    <w:rsid w:val="003A17CD"/>
    <w:rPr>
      <w:rFonts w:ascii="Calibri" w:eastAsia="Calibri" w:hAnsi="Calibri" w:cs="Times New Roman"/>
      <w:lang w:eastAsia="en-US"/>
    </w:rPr>
  </w:style>
  <w:style w:type="paragraph" w:customStyle="1" w:styleId="9B6273A6CE484BAEBBE5596E568C0D6E8">
    <w:name w:val="9B6273A6CE484BAEBBE5596E568C0D6E8"/>
    <w:rsid w:val="003A17CD"/>
    <w:rPr>
      <w:rFonts w:ascii="Calibri" w:eastAsia="Calibri" w:hAnsi="Calibri" w:cs="Times New Roman"/>
      <w:lang w:eastAsia="en-US"/>
    </w:rPr>
  </w:style>
  <w:style w:type="paragraph" w:customStyle="1" w:styleId="B1F38C7E9B5643BC8239AA342E20C47816">
    <w:name w:val="B1F38C7E9B5643BC8239AA342E20C47816"/>
    <w:rsid w:val="003A17CD"/>
    <w:rPr>
      <w:rFonts w:ascii="Calibri" w:eastAsia="Calibri" w:hAnsi="Calibri" w:cs="Times New Roman"/>
      <w:lang w:eastAsia="en-US"/>
    </w:rPr>
  </w:style>
  <w:style w:type="paragraph" w:customStyle="1" w:styleId="3D6DAE072CA0412BB87F166E43BDFCC88">
    <w:name w:val="3D6DAE072CA0412BB87F166E43BDFCC88"/>
    <w:rsid w:val="003A17CD"/>
    <w:rPr>
      <w:rFonts w:ascii="Calibri" w:eastAsia="Calibri" w:hAnsi="Calibri" w:cs="Times New Roman"/>
      <w:lang w:eastAsia="en-US"/>
    </w:rPr>
  </w:style>
  <w:style w:type="paragraph" w:customStyle="1" w:styleId="30C3D656252C405480BA268E881077DA8">
    <w:name w:val="30C3D656252C405480BA268E881077DA8"/>
    <w:rsid w:val="003A17CD"/>
    <w:rPr>
      <w:rFonts w:ascii="Calibri" w:eastAsia="Calibri" w:hAnsi="Calibri" w:cs="Times New Roman"/>
      <w:lang w:eastAsia="en-US"/>
    </w:rPr>
  </w:style>
  <w:style w:type="paragraph" w:customStyle="1" w:styleId="301F87E0374E4BE58328655AE185A2D28">
    <w:name w:val="301F87E0374E4BE58328655AE185A2D28"/>
    <w:rsid w:val="003A17CD"/>
    <w:rPr>
      <w:rFonts w:ascii="Calibri" w:eastAsia="Calibri" w:hAnsi="Calibri" w:cs="Times New Roman"/>
      <w:lang w:eastAsia="en-US"/>
    </w:rPr>
  </w:style>
  <w:style w:type="paragraph" w:customStyle="1" w:styleId="91D9ABD4F3884B56B239508F6CF28B6316">
    <w:name w:val="91D9ABD4F3884B56B239508F6CF28B6316"/>
    <w:rsid w:val="003A17CD"/>
    <w:rPr>
      <w:rFonts w:ascii="Calibri" w:eastAsia="Calibri" w:hAnsi="Calibri" w:cs="Times New Roman"/>
      <w:lang w:eastAsia="en-US"/>
    </w:rPr>
  </w:style>
  <w:style w:type="paragraph" w:customStyle="1" w:styleId="02259B0645F34A06B5B0D3896C15FF6E8">
    <w:name w:val="02259B0645F34A06B5B0D3896C15FF6E8"/>
    <w:rsid w:val="003A17CD"/>
    <w:rPr>
      <w:rFonts w:ascii="Calibri" w:eastAsia="Calibri" w:hAnsi="Calibri" w:cs="Times New Roman"/>
      <w:lang w:eastAsia="en-US"/>
    </w:rPr>
  </w:style>
  <w:style w:type="paragraph" w:customStyle="1" w:styleId="BC83FEC9B4924EDEAED3D80F6AC42CCF8">
    <w:name w:val="BC83FEC9B4924EDEAED3D80F6AC42CCF8"/>
    <w:rsid w:val="003A17CD"/>
    <w:rPr>
      <w:rFonts w:ascii="Calibri" w:eastAsia="Calibri" w:hAnsi="Calibri" w:cs="Times New Roman"/>
      <w:lang w:eastAsia="en-US"/>
    </w:rPr>
  </w:style>
  <w:style w:type="paragraph" w:customStyle="1" w:styleId="84F5E64C820E4E7CAD50A4723E46526B8">
    <w:name w:val="84F5E64C820E4E7CAD50A4723E46526B8"/>
    <w:rsid w:val="003A17CD"/>
    <w:rPr>
      <w:rFonts w:ascii="Calibri" w:eastAsia="Calibri" w:hAnsi="Calibri" w:cs="Times New Roman"/>
      <w:lang w:eastAsia="en-US"/>
    </w:rPr>
  </w:style>
  <w:style w:type="paragraph" w:customStyle="1" w:styleId="1BADC896887B4F05B32827CE3D2BB1724">
    <w:name w:val="1BADC896887B4F05B32827CE3D2BB1724"/>
    <w:rsid w:val="003A17CD"/>
    <w:rPr>
      <w:rFonts w:ascii="Calibri" w:eastAsia="Calibri" w:hAnsi="Calibri" w:cs="Times New Roman"/>
      <w:lang w:eastAsia="en-US"/>
    </w:rPr>
  </w:style>
  <w:style w:type="paragraph" w:customStyle="1" w:styleId="169707948E8D40E8897DBBE59D35DCCA33">
    <w:name w:val="169707948E8D40E8897DBBE59D35DCCA33"/>
    <w:rsid w:val="008E3133"/>
    <w:rPr>
      <w:rFonts w:ascii="Calibri" w:eastAsia="Calibri" w:hAnsi="Calibri" w:cs="Times New Roman"/>
      <w:lang w:eastAsia="en-US"/>
    </w:rPr>
  </w:style>
  <w:style w:type="paragraph" w:customStyle="1" w:styleId="4736EDC8379B46AE900C86594BE19BFB33">
    <w:name w:val="4736EDC8379B46AE900C86594BE19BFB33"/>
    <w:rsid w:val="008E3133"/>
    <w:rPr>
      <w:rFonts w:ascii="Calibri" w:eastAsia="Calibri" w:hAnsi="Calibri" w:cs="Times New Roman"/>
      <w:lang w:eastAsia="en-US"/>
    </w:rPr>
  </w:style>
  <w:style w:type="paragraph" w:customStyle="1" w:styleId="1A6E437117234C119977F0DF213BC60C33">
    <w:name w:val="1A6E437117234C119977F0DF213BC60C33"/>
    <w:rsid w:val="008E3133"/>
    <w:rPr>
      <w:rFonts w:ascii="Calibri" w:eastAsia="Calibri" w:hAnsi="Calibri" w:cs="Times New Roman"/>
      <w:lang w:eastAsia="en-US"/>
    </w:rPr>
  </w:style>
  <w:style w:type="paragraph" w:customStyle="1" w:styleId="A342A738817140CBB88F014F02B9E35D47">
    <w:name w:val="A342A738817140CBB88F014F02B9E35D47"/>
    <w:rsid w:val="008E3133"/>
    <w:rPr>
      <w:rFonts w:ascii="Calibri" w:eastAsia="Calibri" w:hAnsi="Calibri" w:cs="Times New Roman"/>
      <w:lang w:eastAsia="en-US"/>
    </w:rPr>
  </w:style>
  <w:style w:type="paragraph" w:customStyle="1" w:styleId="958B0BC66B9A47E2A1876D4C08A0793A32">
    <w:name w:val="958B0BC66B9A47E2A1876D4C08A0793A32"/>
    <w:rsid w:val="008E3133"/>
    <w:rPr>
      <w:rFonts w:ascii="Calibri" w:eastAsia="Calibri" w:hAnsi="Calibri" w:cs="Times New Roman"/>
      <w:lang w:eastAsia="en-US"/>
    </w:rPr>
  </w:style>
  <w:style w:type="paragraph" w:customStyle="1" w:styleId="8D66CD558ED446F9B94541EBB1B7F65F32">
    <w:name w:val="8D66CD558ED446F9B94541EBB1B7F65F32"/>
    <w:rsid w:val="008E3133"/>
    <w:rPr>
      <w:rFonts w:ascii="Calibri" w:eastAsia="Calibri" w:hAnsi="Calibri" w:cs="Times New Roman"/>
      <w:lang w:eastAsia="en-US"/>
    </w:rPr>
  </w:style>
  <w:style w:type="paragraph" w:customStyle="1" w:styleId="6795CFFC373B4481B3CC489B283B6F4F32">
    <w:name w:val="6795CFFC373B4481B3CC489B283B6F4F32"/>
    <w:rsid w:val="008E3133"/>
    <w:rPr>
      <w:rFonts w:ascii="Calibri" w:eastAsia="Calibri" w:hAnsi="Calibri" w:cs="Times New Roman"/>
      <w:lang w:eastAsia="en-US"/>
    </w:rPr>
  </w:style>
  <w:style w:type="paragraph" w:customStyle="1" w:styleId="B97E6EBA23B44CEDB27A2771351E8BE932">
    <w:name w:val="B97E6EBA23B44CEDB27A2771351E8BE932"/>
    <w:rsid w:val="008E3133"/>
    <w:rPr>
      <w:rFonts w:ascii="Calibri" w:eastAsia="Calibri" w:hAnsi="Calibri" w:cs="Times New Roman"/>
      <w:lang w:eastAsia="en-US"/>
    </w:rPr>
  </w:style>
  <w:style w:type="character" w:customStyle="1" w:styleId="Style5">
    <w:name w:val="Style5"/>
    <w:basedOn w:val="DefaultParagraphFont"/>
    <w:uiPriority w:val="1"/>
    <w:qFormat/>
    <w:rsid w:val="00F31126"/>
    <w:rPr>
      <w:rFonts w:ascii="Arial" w:hAnsi="Arial"/>
      <w:sz w:val="22"/>
    </w:rPr>
  </w:style>
  <w:style w:type="paragraph" w:customStyle="1" w:styleId="1CE7BCEFE58C4EEF8D7A6D2DEB8F079B30">
    <w:name w:val="1CE7BCEFE58C4EEF8D7A6D2DEB8F079B30"/>
    <w:rsid w:val="008E3133"/>
    <w:rPr>
      <w:rFonts w:ascii="Calibri" w:eastAsia="Calibri" w:hAnsi="Calibri" w:cs="Times New Roman"/>
      <w:lang w:eastAsia="en-US"/>
    </w:rPr>
  </w:style>
  <w:style w:type="paragraph" w:customStyle="1" w:styleId="14FC5C6FAC184B7BA3FCAF04F7DC97FD12">
    <w:name w:val="14FC5C6FAC184B7BA3FCAF04F7DC97FD12"/>
    <w:rsid w:val="008E3133"/>
    <w:rPr>
      <w:rFonts w:ascii="Calibri" w:eastAsia="Calibri" w:hAnsi="Calibri" w:cs="Times New Roman"/>
      <w:lang w:eastAsia="en-US"/>
    </w:rPr>
  </w:style>
  <w:style w:type="paragraph" w:customStyle="1" w:styleId="6E74E4C8D3034516A49658D6BEF07AF412">
    <w:name w:val="6E74E4C8D3034516A49658D6BEF07AF412"/>
    <w:rsid w:val="008E3133"/>
    <w:rPr>
      <w:rFonts w:ascii="Calibri" w:eastAsia="Calibri" w:hAnsi="Calibri" w:cs="Times New Roman"/>
      <w:lang w:eastAsia="en-US"/>
    </w:rPr>
  </w:style>
  <w:style w:type="paragraph" w:customStyle="1" w:styleId="83A504FAF4814389AE0B8E9ADB5E85B612">
    <w:name w:val="83A504FAF4814389AE0B8E9ADB5E85B612"/>
    <w:rsid w:val="008E3133"/>
    <w:rPr>
      <w:rFonts w:ascii="Calibri" w:eastAsia="Calibri" w:hAnsi="Calibri" w:cs="Times New Roman"/>
      <w:lang w:eastAsia="en-US"/>
    </w:rPr>
  </w:style>
  <w:style w:type="paragraph" w:customStyle="1" w:styleId="5F093AE197C542C395C11F08A5DC1D989">
    <w:name w:val="5F093AE197C542C395C11F08A5DC1D989"/>
    <w:rsid w:val="008E3133"/>
    <w:rPr>
      <w:rFonts w:ascii="Calibri" w:eastAsia="Calibri" w:hAnsi="Calibri" w:cs="Times New Roman"/>
      <w:lang w:eastAsia="en-US"/>
    </w:rPr>
  </w:style>
  <w:style w:type="paragraph" w:customStyle="1" w:styleId="2747691E3B98471FA3BA8D21782426139">
    <w:name w:val="2747691E3B98471FA3BA8D21782426139"/>
    <w:rsid w:val="008E3133"/>
    <w:rPr>
      <w:rFonts w:ascii="Calibri" w:eastAsia="Calibri" w:hAnsi="Calibri" w:cs="Times New Roman"/>
      <w:lang w:eastAsia="en-US"/>
    </w:rPr>
  </w:style>
  <w:style w:type="paragraph" w:customStyle="1" w:styleId="6F914769C610439FAD0C6616E79703599">
    <w:name w:val="6F914769C610439FAD0C6616E79703599"/>
    <w:rsid w:val="008E3133"/>
    <w:rPr>
      <w:rFonts w:ascii="Calibri" w:eastAsia="Calibri" w:hAnsi="Calibri" w:cs="Times New Roman"/>
      <w:lang w:eastAsia="en-US"/>
    </w:rPr>
  </w:style>
  <w:style w:type="paragraph" w:customStyle="1" w:styleId="051890AF7D9D408C8DFDF8061B0521D09">
    <w:name w:val="051890AF7D9D408C8DFDF8061B0521D09"/>
    <w:rsid w:val="008E3133"/>
    <w:rPr>
      <w:rFonts w:ascii="Calibri" w:eastAsia="Calibri" w:hAnsi="Calibri" w:cs="Times New Roman"/>
      <w:lang w:eastAsia="en-US"/>
    </w:rPr>
  </w:style>
  <w:style w:type="paragraph" w:customStyle="1" w:styleId="8E6AF9EB3D1B49D88C4D78955DA25CE89">
    <w:name w:val="8E6AF9EB3D1B49D88C4D78955DA25CE89"/>
    <w:rsid w:val="008E3133"/>
    <w:rPr>
      <w:rFonts w:ascii="Calibri" w:eastAsia="Calibri" w:hAnsi="Calibri" w:cs="Times New Roman"/>
      <w:lang w:eastAsia="en-US"/>
    </w:rPr>
  </w:style>
  <w:style w:type="paragraph" w:customStyle="1" w:styleId="05FA16CCACB64DBE9E62033D009483739">
    <w:name w:val="05FA16CCACB64DBE9E62033D009483739"/>
    <w:rsid w:val="008E3133"/>
    <w:rPr>
      <w:rFonts w:ascii="Calibri" w:eastAsia="Calibri" w:hAnsi="Calibri" w:cs="Times New Roman"/>
      <w:lang w:eastAsia="en-US"/>
    </w:rPr>
  </w:style>
  <w:style w:type="paragraph" w:customStyle="1" w:styleId="C9DFF1D43D98480B8E55C3D0200617E59">
    <w:name w:val="C9DFF1D43D98480B8E55C3D0200617E59"/>
    <w:rsid w:val="008E3133"/>
    <w:rPr>
      <w:rFonts w:ascii="Calibri" w:eastAsia="Calibri" w:hAnsi="Calibri" w:cs="Times New Roman"/>
      <w:lang w:eastAsia="en-US"/>
    </w:rPr>
  </w:style>
  <w:style w:type="paragraph" w:customStyle="1" w:styleId="3D1A455E89A9404497DAFB80347AE5329">
    <w:name w:val="3D1A455E89A9404497DAFB80347AE5329"/>
    <w:rsid w:val="008E3133"/>
    <w:rPr>
      <w:rFonts w:ascii="Calibri" w:eastAsia="Calibri" w:hAnsi="Calibri" w:cs="Times New Roman"/>
      <w:lang w:eastAsia="en-US"/>
    </w:rPr>
  </w:style>
  <w:style w:type="paragraph" w:customStyle="1" w:styleId="CCB716D2181342798585AA99608AC75B9">
    <w:name w:val="CCB716D2181342798585AA99608AC75B9"/>
    <w:rsid w:val="008E3133"/>
    <w:rPr>
      <w:rFonts w:ascii="Calibri" w:eastAsia="Calibri" w:hAnsi="Calibri" w:cs="Times New Roman"/>
      <w:lang w:eastAsia="en-US"/>
    </w:rPr>
  </w:style>
  <w:style w:type="paragraph" w:customStyle="1" w:styleId="197422F1786E4D8E80330CD2BB16ED2530">
    <w:name w:val="197422F1786E4D8E80330CD2BB16ED2530"/>
    <w:rsid w:val="008E3133"/>
    <w:rPr>
      <w:rFonts w:ascii="Calibri" w:eastAsia="Calibri" w:hAnsi="Calibri" w:cs="Times New Roman"/>
      <w:lang w:eastAsia="en-US"/>
    </w:rPr>
  </w:style>
  <w:style w:type="paragraph" w:customStyle="1" w:styleId="FC668A88CE9A467CBC3AE76DE97D43089">
    <w:name w:val="FC668A88CE9A467CBC3AE76DE97D43089"/>
    <w:rsid w:val="008E3133"/>
    <w:rPr>
      <w:rFonts w:ascii="Calibri" w:eastAsia="Calibri" w:hAnsi="Calibri" w:cs="Times New Roman"/>
      <w:lang w:eastAsia="en-US"/>
    </w:rPr>
  </w:style>
  <w:style w:type="paragraph" w:customStyle="1" w:styleId="09C18993E4EE4F00836C4A54CFB763EF9">
    <w:name w:val="09C18993E4EE4F00836C4A54CFB763EF9"/>
    <w:rsid w:val="008E3133"/>
    <w:rPr>
      <w:rFonts w:ascii="Calibri" w:eastAsia="Calibri" w:hAnsi="Calibri" w:cs="Times New Roman"/>
      <w:lang w:eastAsia="en-US"/>
    </w:rPr>
  </w:style>
  <w:style w:type="paragraph" w:customStyle="1" w:styleId="78B05F3D0B7043E384067B2E781FE7F09">
    <w:name w:val="78B05F3D0B7043E384067B2E781FE7F09"/>
    <w:rsid w:val="008E3133"/>
    <w:rPr>
      <w:rFonts w:ascii="Calibri" w:eastAsia="Calibri" w:hAnsi="Calibri" w:cs="Times New Roman"/>
      <w:lang w:eastAsia="en-US"/>
    </w:rPr>
  </w:style>
  <w:style w:type="paragraph" w:customStyle="1" w:styleId="CAC5034B024E4232A305D119DC24936B17">
    <w:name w:val="CAC5034B024E4232A305D119DC24936B17"/>
    <w:rsid w:val="008E3133"/>
    <w:rPr>
      <w:rFonts w:ascii="Calibri" w:eastAsia="Calibri" w:hAnsi="Calibri" w:cs="Times New Roman"/>
      <w:lang w:eastAsia="en-US"/>
    </w:rPr>
  </w:style>
  <w:style w:type="paragraph" w:customStyle="1" w:styleId="656290BCE73642D6B7046341B54FDE489">
    <w:name w:val="656290BCE73642D6B7046341B54FDE489"/>
    <w:rsid w:val="008E3133"/>
    <w:rPr>
      <w:rFonts w:ascii="Calibri" w:eastAsia="Calibri" w:hAnsi="Calibri" w:cs="Times New Roman"/>
      <w:lang w:eastAsia="en-US"/>
    </w:rPr>
  </w:style>
  <w:style w:type="paragraph" w:customStyle="1" w:styleId="E5B8050C86AD4584936C523291D219FE9">
    <w:name w:val="E5B8050C86AD4584936C523291D219FE9"/>
    <w:rsid w:val="008E3133"/>
    <w:rPr>
      <w:rFonts w:ascii="Calibri" w:eastAsia="Calibri" w:hAnsi="Calibri" w:cs="Times New Roman"/>
      <w:lang w:eastAsia="en-US"/>
    </w:rPr>
  </w:style>
  <w:style w:type="paragraph" w:customStyle="1" w:styleId="9B6273A6CE484BAEBBE5596E568C0D6E9">
    <w:name w:val="9B6273A6CE484BAEBBE5596E568C0D6E9"/>
    <w:rsid w:val="008E3133"/>
    <w:rPr>
      <w:rFonts w:ascii="Calibri" w:eastAsia="Calibri" w:hAnsi="Calibri" w:cs="Times New Roman"/>
      <w:lang w:eastAsia="en-US"/>
    </w:rPr>
  </w:style>
  <w:style w:type="paragraph" w:customStyle="1" w:styleId="B1F38C7E9B5643BC8239AA342E20C47817">
    <w:name w:val="B1F38C7E9B5643BC8239AA342E20C47817"/>
    <w:rsid w:val="008E3133"/>
    <w:rPr>
      <w:rFonts w:ascii="Calibri" w:eastAsia="Calibri" w:hAnsi="Calibri" w:cs="Times New Roman"/>
      <w:lang w:eastAsia="en-US"/>
    </w:rPr>
  </w:style>
  <w:style w:type="paragraph" w:customStyle="1" w:styleId="3D6DAE072CA0412BB87F166E43BDFCC89">
    <w:name w:val="3D6DAE072CA0412BB87F166E43BDFCC89"/>
    <w:rsid w:val="008E3133"/>
    <w:rPr>
      <w:rFonts w:ascii="Calibri" w:eastAsia="Calibri" w:hAnsi="Calibri" w:cs="Times New Roman"/>
      <w:lang w:eastAsia="en-US"/>
    </w:rPr>
  </w:style>
  <w:style w:type="paragraph" w:customStyle="1" w:styleId="30C3D656252C405480BA268E881077DA9">
    <w:name w:val="30C3D656252C405480BA268E881077DA9"/>
    <w:rsid w:val="008E3133"/>
    <w:rPr>
      <w:rFonts w:ascii="Calibri" w:eastAsia="Calibri" w:hAnsi="Calibri" w:cs="Times New Roman"/>
      <w:lang w:eastAsia="en-US"/>
    </w:rPr>
  </w:style>
  <w:style w:type="paragraph" w:customStyle="1" w:styleId="301F87E0374E4BE58328655AE185A2D29">
    <w:name w:val="301F87E0374E4BE58328655AE185A2D29"/>
    <w:rsid w:val="008E3133"/>
    <w:rPr>
      <w:rFonts w:ascii="Calibri" w:eastAsia="Calibri" w:hAnsi="Calibri" w:cs="Times New Roman"/>
      <w:lang w:eastAsia="en-US"/>
    </w:rPr>
  </w:style>
  <w:style w:type="paragraph" w:customStyle="1" w:styleId="91D9ABD4F3884B56B239508F6CF28B6317">
    <w:name w:val="91D9ABD4F3884B56B239508F6CF28B6317"/>
    <w:rsid w:val="008E3133"/>
    <w:rPr>
      <w:rFonts w:ascii="Calibri" w:eastAsia="Calibri" w:hAnsi="Calibri" w:cs="Times New Roman"/>
      <w:lang w:eastAsia="en-US"/>
    </w:rPr>
  </w:style>
  <w:style w:type="paragraph" w:customStyle="1" w:styleId="02259B0645F34A06B5B0D3896C15FF6E9">
    <w:name w:val="02259B0645F34A06B5B0D3896C15FF6E9"/>
    <w:rsid w:val="008E3133"/>
    <w:rPr>
      <w:rFonts w:ascii="Calibri" w:eastAsia="Calibri" w:hAnsi="Calibri" w:cs="Times New Roman"/>
      <w:lang w:eastAsia="en-US"/>
    </w:rPr>
  </w:style>
  <w:style w:type="paragraph" w:customStyle="1" w:styleId="BC83FEC9B4924EDEAED3D80F6AC42CCF9">
    <w:name w:val="BC83FEC9B4924EDEAED3D80F6AC42CCF9"/>
    <w:rsid w:val="008E3133"/>
    <w:rPr>
      <w:rFonts w:ascii="Calibri" w:eastAsia="Calibri" w:hAnsi="Calibri" w:cs="Times New Roman"/>
      <w:lang w:eastAsia="en-US"/>
    </w:rPr>
  </w:style>
  <w:style w:type="paragraph" w:customStyle="1" w:styleId="84F5E64C820E4E7CAD50A4723E46526B9">
    <w:name w:val="84F5E64C820E4E7CAD50A4723E46526B9"/>
    <w:rsid w:val="008E3133"/>
    <w:rPr>
      <w:rFonts w:ascii="Calibri" w:eastAsia="Calibri" w:hAnsi="Calibri" w:cs="Times New Roman"/>
      <w:lang w:eastAsia="en-US"/>
    </w:rPr>
  </w:style>
  <w:style w:type="paragraph" w:customStyle="1" w:styleId="1BADC896887B4F05B32827CE3D2BB1725">
    <w:name w:val="1BADC896887B4F05B32827CE3D2BB1725"/>
    <w:rsid w:val="008E3133"/>
    <w:rPr>
      <w:rFonts w:ascii="Calibri" w:eastAsia="Calibri" w:hAnsi="Calibri" w:cs="Times New Roman"/>
      <w:lang w:eastAsia="en-US"/>
    </w:rPr>
  </w:style>
  <w:style w:type="paragraph" w:customStyle="1" w:styleId="169707948E8D40E8897DBBE59D35DCCA34">
    <w:name w:val="169707948E8D40E8897DBBE59D35DCCA34"/>
    <w:rsid w:val="008E3133"/>
    <w:rPr>
      <w:rFonts w:ascii="Calibri" w:eastAsia="Calibri" w:hAnsi="Calibri" w:cs="Times New Roman"/>
      <w:lang w:eastAsia="en-US"/>
    </w:rPr>
  </w:style>
  <w:style w:type="paragraph" w:customStyle="1" w:styleId="4736EDC8379B46AE900C86594BE19BFB34">
    <w:name w:val="4736EDC8379B46AE900C86594BE19BFB34"/>
    <w:rsid w:val="008E3133"/>
    <w:rPr>
      <w:rFonts w:ascii="Calibri" w:eastAsia="Calibri" w:hAnsi="Calibri" w:cs="Times New Roman"/>
      <w:lang w:eastAsia="en-US"/>
    </w:rPr>
  </w:style>
  <w:style w:type="paragraph" w:customStyle="1" w:styleId="1A6E437117234C119977F0DF213BC60C34">
    <w:name w:val="1A6E437117234C119977F0DF213BC60C34"/>
    <w:rsid w:val="008E3133"/>
    <w:rPr>
      <w:rFonts w:ascii="Calibri" w:eastAsia="Calibri" w:hAnsi="Calibri" w:cs="Times New Roman"/>
      <w:lang w:eastAsia="en-US"/>
    </w:rPr>
  </w:style>
  <w:style w:type="paragraph" w:customStyle="1" w:styleId="A342A738817140CBB88F014F02B9E35D48">
    <w:name w:val="A342A738817140CBB88F014F02B9E35D48"/>
    <w:rsid w:val="008E3133"/>
    <w:rPr>
      <w:rFonts w:ascii="Calibri" w:eastAsia="Calibri" w:hAnsi="Calibri" w:cs="Times New Roman"/>
      <w:lang w:eastAsia="en-US"/>
    </w:rPr>
  </w:style>
  <w:style w:type="paragraph" w:customStyle="1" w:styleId="958B0BC66B9A47E2A1876D4C08A0793A33">
    <w:name w:val="958B0BC66B9A47E2A1876D4C08A0793A33"/>
    <w:rsid w:val="008E3133"/>
    <w:rPr>
      <w:rFonts w:ascii="Calibri" w:eastAsia="Calibri" w:hAnsi="Calibri" w:cs="Times New Roman"/>
      <w:lang w:eastAsia="en-US"/>
    </w:rPr>
  </w:style>
  <w:style w:type="paragraph" w:customStyle="1" w:styleId="8D66CD558ED446F9B94541EBB1B7F65F33">
    <w:name w:val="8D66CD558ED446F9B94541EBB1B7F65F33"/>
    <w:rsid w:val="008E3133"/>
    <w:rPr>
      <w:rFonts w:ascii="Calibri" w:eastAsia="Calibri" w:hAnsi="Calibri" w:cs="Times New Roman"/>
      <w:lang w:eastAsia="en-US"/>
    </w:rPr>
  </w:style>
  <w:style w:type="paragraph" w:customStyle="1" w:styleId="6795CFFC373B4481B3CC489B283B6F4F33">
    <w:name w:val="6795CFFC373B4481B3CC489B283B6F4F33"/>
    <w:rsid w:val="008E3133"/>
    <w:rPr>
      <w:rFonts w:ascii="Calibri" w:eastAsia="Calibri" w:hAnsi="Calibri" w:cs="Times New Roman"/>
      <w:lang w:eastAsia="en-US"/>
    </w:rPr>
  </w:style>
  <w:style w:type="paragraph" w:customStyle="1" w:styleId="B97E6EBA23B44CEDB27A2771351E8BE933">
    <w:name w:val="B97E6EBA23B44CEDB27A2771351E8BE933"/>
    <w:rsid w:val="008E3133"/>
    <w:rPr>
      <w:rFonts w:ascii="Calibri" w:eastAsia="Calibri" w:hAnsi="Calibri" w:cs="Times New Roman"/>
      <w:lang w:eastAsia="en-US"/>
    </w:rPr>
  </w:style>
  <w:style w:type="paragraph" w:customStyle="1" w:styleId="1CE7BCEFE58C4EEF8D7A6D2DEB8F079B31">
    <w:name w:val="1CE7BCEFE58C4EEF8D7A6D2DEB8F079B31"/>
    <w:rsid w:val="008E3133"/>
    <w:rPr>
      <w:rFonts w:ascii="Calibri" w:eastAsia="Calibri" w:hAnsi="Calibri" w:cs="Times New Roman"/>
      <w:lang w:eastAsia="en-US"/>
    </w:rPr>
  </w:style>
  <w:style w:type="paragraph" w:customStyle="1" w:styleId="14FC5C6FAC184B7BA3FCAF04F7DC97FD13">
    <w:name w:val="14FC5C6FAC184B7BA3FCAF04F7DC97FD13"/>
    <w:rsid w:val="008E3133"/>
    <w:rPr>
      <w:rFonts w:ascii="Calibri" w:eastAsia="Calibri" w:hAnsi="Calibri" w:cs="Times New Roman"/>
      <w:lang w:eastAsia="en-US"/>
    </w:rPr>
  </w:style>
  <w:style w:type="paragraph" w:customStyle="1" w:styleId="6E74E4C8D3034516A49658D6BEF07AF413">
    <w:name w:val="6E74E4C8D3034516A49658D6BEF07AF413"/>
    <w:rsid w:val="008E3133"/>
    <w:rPr>
      <w:rFonts w:ascii="Calibri" w:eastAsia="Calibri" w:hAnsi="Calibri" w:cs="Times New Roman"/>
      <w:lang w:eastAsia="en-US"/>
    </w:rPr>
  </w:style>
  <w:style w:type="paragraph" w:customStyle="1" w:styleId="83A504FAF4814389AE0B8E9ADB5E85B613">
    <w:name w:val="83A504FAF4814389AE0B8E9ADB5E85B613"/>
    <w:rsid w:val="008E3133"/>
    <w:rPr>
      <w:rFonts w:ascii="Calibri" w:eastAsia="Calibri" w:hAnsi="Calibri" w:cs="Times New Roman"/>
      <w:lang w:eastAsia="en-US"/>
    </w:rPr>
  </w:style>
  <w:style w:type="paragraph" w:customStyle="1" w:styleId="5F093AE197C542C395C11F08A5DC1D9810">
    <w:name w:val="5F093AE197C542C395C11F08A5DC1D9810"/>
    <w:rsid w:val="008E3133"/>
    <w:rPr>
      <w:rFonts w:ascii="Calibri" w:eastAsia="Calibri" w:hAnsi="Calibri" w:cs="Times New Roman"/>
      <w:lang w:eastAsia="en-US"/>
    </w:rPr>
  </w:style>
  <w:style w:type="paragraph" w:customStyle="1" w:styleId="2747691E3B98471FA3BA8D217824261310">
    <w:name w:val="2747691E3B98471FA3BA8D217824261310"/>
    <w:rsid w:val="008E3133"/>
    <w:rPr>
      <w:rFonts w:ascii="Calibri" w:eastAsia="Calibri" w:hAnsi="Calibri" w:cs="Times New Roman"/>
      <w:lang w:eastAsia="en-US"/>
    </w:rPr>
  </w:style>
  <w:style w:type="paragraph" w:customStyle="1" w:styleId="6F914769C610439FAD0C6616E797035910">
    <w:name w:val="6F914769C610439FAD0C6616E797035910"/>
    <w:rsid w:val="008E3133"/>
    <w:rPr>
      <w:rFonts w:ascii="Calibri" w:eastAsia="Calibri" w:hAnsi="Calibri" w:cs="Times New Roman"/>
      <w:lang w:eastAsia="en-US"/>
    </w:rPr>
  </w:style>
  <w:style w:type="paragraph" w:customStyle="1" w:styleId="051890AF7D9D408C8DFDF8061B0521D010">
    <w:name w:val="051890AF7D9D408C8DFDF8061B0521D010"/>
    <w:rsid w:val="008E3133"/>
    <w:rPr>
      <w:rFonts w:ascii="Calibri" w:eastAsia="Calibri" w:hAnsi="Calibri" w:cs="Times New Roman"/>
      <w:lang w:eastAsia="en-US"/>
    </w:rPr>
  </w:style>
  <w:style w:type="paragraph" w:customStyle="1" w:styleId="8E6AF9EB3D1B49D88C4D78955DA25CE810">
    <w:name w:val="8E6AF9EB3D1B49D88C4D78955DA25CE810"/>
    <w:rsid w:val="008E3133"/>
    <w:rPr>
      <w:rFonts w:ascii="Calibri" w:eastAsia="Calibri" w:hAnsi="Calibri" w:cs="Times New Roman"/>
      <w:lang w:eastAsia="en-US"/>
    </w:rPr>
  </w:style>
  <w:style w:type="paragraph" w:customStyle="1" w:styleId="05FA16CCACB64DBE9E62033D0094837310">
    <w:name w:val="05FA16CCACB64DBE9E62033D0094837310"/>
    <w:rsid w:val="008E3133"/>
    <w:rPr>
      <w:rFonts w:ascii="Calibri" w:eastAsia="Calibri" w:hAnsi="Calibri" w:cs="Times New Roman"/>
      <w:lang w:eastAsia="en-US"/>
    </w:rPr>
  </w:style>
  <w:style w:type="paragraph" w:customStyle="1" w:styleId="C9DFF1D43D98480B8E55C3D0200617E510">
    <w:name w:val="C9DFF1D43D98480B8E55C3D0200617E510"/>
    <w:rsid w:val="008E3133"/>
    <w:rPr>
      <w:rFonts w:ascii="Calibri" w:eastAsia="Calibri" w:hAnsi="Calibri" w:cs="Times New Roman"/>
      <w:lang w:eastAsia="en-US"/>
    </w:rPr>
  </w:style>
  <w:style w:type="paragraph" w:customStyle="1" w:styleId="3D1A455E89A9404497DAFB80347AE53210">
    <w:name w:val="3D1A455E89A9404497DAFB80347AE53210"/>
    <w:rsid w:val="008E3133"/>
    <w:rPr>
      <w:rFonts w:ascii="Calibri" w:eastAsia="Calibri" w:hAnsi="Calibri" w:cs="Times New Roman"/>
      <w:lang w:eastAsia="en-US"/>
    </w:rPr>
  </w:style>
  <w:style w:type="paragraph" w:customStyle="1" w:styleId="CCB716D2181342798585AA99608AC75B10">
    <w:name w:val="CCB716D2181342798585AA99608AC75B10"/>
    <w:rsid w:val="008E3133"/>
    <w:rPr>
      <w:rFonts w:ascii="Calibri" w:eastAsia="Calibri" w:hAnsi="Calibri" w:cs="Times New Roman"/>
      <w:lang w:eastAsia="en-US"/>
    </w:rPr>
  </w:style>
  <w:style w:type="paragraph" w:customStyle="1" w:styleId="197422F1786E4D8E80330CD2BB16ED2531">
    <w:name w:val="197422F1786E4D8E80330CD2BB16ED2531"/>
    <w:rsid w:val="008E3133"/>
    <w:rPr>
      <w:rFonts w:ascii="Calibri" w:eastAsia="Calibri" w:hAnsi="Calibri" w:cs="Times New Roman"/>
      <w:lang w:eastAsia="en-US"/>
    </w:rPr>
  </w:style>
  <w:style w:type="paragraph" w:customStyle="1" w:styleId="FC668A88CE9A467CBC3AE76DE97D430810">
    <w:name w:val="FC668A88CE9A467CBC3AE76DE97D430810"/>
    <w:rsid w:val="008E3133"/>
    <w:rPr>
      <w:rFonts w:ascii="Calibri" w:eastAsia="Calibri" w:hAnsi="Calibri" w:cs="Times New Roman"/>
      <w:lang w:eastAsia="en-US"/>
    </w:rPr>
  </w:style>
  <w:style w:type="paragraph" w:customStyle="1" w:styleId="09C18993E4EE4F00836C4A54CFB763EF10">
    <w:name w:val="09C18993E4EE4F00836C4A54CFB763EF10"/>
    <w:rsid w:val="008E3133"/>
    <w:rPr>
      <w:rFonts w:ascii="Calibri" w:eastAsia="Calibri" w:hAnsi="Calibri" w:cs="Times New Roman"/>
      <w:lang w:eastAsia="en-US"/>
    </w:rPr>
  </w:style>
  <w:style w:type="paragraph" w:customStyle="1" w:styleId="78B05F3D0B7043E384067B2E781FE7F010">
    <w:name w:val="78B05F3D0B7043E384067B2E781FE7F010"/>
    <w:rsid w:val="008E3133"/>
    <w:rPr>
      <w:rFonts w:ascii="Calibri" w:eastAsia="Calibri" w:hAnsi="Calibri" w:cs="Times New Roman"/>
      <w:lang w:eastAsia="en-US"/>
    </w:rPr>
  </w:style>
  <w:style w:type="paragraph" w:customStyle="1" w:styleId="CAC5034B024E4232A305D119DC24936B18">
    <w:name w:val="CAC5034B024E4232A305D119DC24936B18"/>
    <w:rsid w:val="008E3133"/>
    <w:rPr>
      <w:rFonts w:ascii="Calibri" w:eastAsia="Calibri" w:hAnsi="Calibri" w:cs="Times New Roman"/>
      <w:lang w:eastAsia="en-US"/>
    </w:rPr>
  </w:style>
  <w:style w:type="paragraph" w:customStyle="1" w:styleId="656290BCE73642D6B7046341B54FDE4810">
    <w:name w:val="656290BCE73642D6B7046341B54FDE4810"/>
    <w:rsid w:val="008E3133"/>
    <w:rPr>
      <w:rFonts w:ascii="Calibri" w:eastAsia="Calibri" w:hAnsi="Calibri" w:cs="Times New Roman"/>
      <w:lang w:eastAsia="en-US"/>
    </w:rPr>
  </w:style>
  <w:style w:type="paragraph" w:customStyle="1" w:styleId="E5B8050C86AD4584936C523291D219FE10">
    <w:name w:val="E5B8050C86AD4584936C523291D219FE10"/>
    <w:rsid w:val="008E3133"/>
    <w:rPr>
      <w:rFonts w:ascii="Calibri" w:eastAsia="Calibri" w:hAnsi="Calibri" w:cs="Times New Roman"/>
      <w:lang w:eastAsia="en-US"/>
    </w:rPr>
  </w:style>
  <w:style w:type="paragraph" w:customStyle="1" w:styleId="9B6273A6CE484BAEBBE5596E568C0D6E10">
    <w:name w:val="9B6273A6CE484BAEBBE5596E568C0D6E10"/>
    <w:rsid w:val="008E3133"/>
    <w:rPr>
      <w:rFonts w:ascii="Calibri" w:eastAsia="Calibri" w:hAnsi="Calibri" w:cs="Times New Roman"/>
      <w:lang w:eastAsia="en-US"/>
    </w:rPr>
  </w:style>
  <w:style w:type="paragraph" w:customStyle="1" w:styleId="B1F38C7E9B5643BC8239AA342E20C47818">
    <w:name w:val="B1F38C7E9B5643BC8239AA342E20C47818"/>
    <w:rsid w:val="008E3133"/>
    <w:rPr>
      <w:rFonts w:ascii="Calibri" w:eastAsia="Calibri" w:hAnsi="Calibri" w:cs="Times New Roman"/>
      <w:lang w:eastAsia="en-US"/>
    </w:rPr>
  </w:style>
  <w:style w:type="paragraph" w:customStyle="1" w:styleId="3D6DAE072CA0412BB87F166E43BDFCC810">
    <w:name w:val="3D6DAE072CA0412BB87F166E43BDFCC810"/>
    <w:rsid w:val="008E3133"/>
    <w:rPr>
      <w:rFonts w:ascii="Calibri" w:eastAsia="Calibri" w:hAnsi="Calibri" w:cs="Times New Roman"/>
      <w:lang w:eastAsia="en-US"/>
    </w:rPr>
  </w:style>
  <w:style w:type="paragraph" w:customStyle="1" w:styleId="30C3D656252C405480BA268E881077DA10">
    <w:name w:val="30C3D656252C405480BA268E881077DA10"/>
    <w:rsid w:val="008E3133"/>
    <w:rPr>
      <w:rFonts w:ascii="Calibri" w:eastAsia="Calibri" w:hAnsi="Calibri" w:cs="Times New Roman"/>
      <w:lang w:eastAsia="en-US"/>
    </w:rPr>
  </w:style>
  <w:style w:type="paragraph" w:customStyle="1" w:styleId="301F87E0374E4BE58328655AE185A2D210">
    <w:name w:val="301F87E0374E4BE58328655AE185A2D210"/>
    <w:rsid w:val="008E3133"/>
    <w:rPr>
      <w:rFonts w:ascii="Calibri" w:eastAsia="Calibri" w:hAnsi="Calibri" w:cs="Times New Roman"/>
      <w:lang w:eastAsia="en-US"/>
    </w:rPr>
  </w:style>
  <w:style w:type="paragraph" w:customStyle="1" w:styleId="91D9ABD4F3884B56B239508F6CF28B6318">
    <w:name w:val="91D9ABD4F3884B56B239508F6CF28B6318"/>
    <w:rsid w:val="008E3133"/>
    <w:rPr>
      <w:rFonts w:ascii="Calibri" w:eastAsia="Calibri" w:hAnsi="Calibri" w:cs="Times New Roman"/>
      <w:lang w:eastAsia="en-US"/>
    </w:rPr>
  </w:style>
  <w:style w:type="paragraph" w:customStyle="1" w:styleId="02259B0645F34A06B5B0D3896C15FF6E10">
    <w:name w:val="02259B0645F34A06B5B0D3896C15FF6E10"/>
    <w:rsid w:val="008E3133"/>
    <w:rPr>
      <w:rFonts w:ascii="Calibri" w:eastAsia="Calibri" w:hAnsi="Calibri" w:cs="Times New Roman"/>
      <w:lang w:eastAsia="en-US"/>
    </w:rPr>
  </w:style>
  <w:style w:type="paragraph" w:customStyle="1" w:styleId="BC83FEC9B4924EDEAED3D80F6AC42CCF10">
    <w:name w:val="BC83FEC9B4924EDEAED3D80F6AC42CCF10"/>
    <w:rsid w:val="008E3133"/>
    <w:rPr>
      <w:rFonts w:ascii="Calibri" w:eastAsia="Calibri" w:hAnsi="Calibri" w:cs="Times New Roman"/>
      <w:lang w:eastAsia="en-US"/>
    </w:rPr>
  </w:style>
  <w:style w:type="paragraph" w:customStyle="1" w:styleId="84F5E64C820E4E7CAD50A4723E46526B10">
    <w:name w:val="84F5E64C820E4E7CAD50A4723E46526B10"/>
    <w:rsid w:val="008E3133"/>
    <w:rPr>
      <w:rFonts w:ascii="Calibri" w:eastAsia="Calibri" w:hAnsi="Calibri" w:cs="Times New Roman"/>
      <w:lang w:eastAsia="en-US"/>
    </w:rPr>
  </w:style>
  <w:style w:type="paragraph" w:customStyle="1" w:styleId="1BADC896887B4F05B32827CE3D2BB1726">
    <w:name w:val="1BADC896887B4F05B32827CE3D2BB1726"/>
    <w:rsid w:val="008E3133"/>
    <w:rPr>
      <w:rFonts w:ascii="Calibri" w:eastAsia="Calibri" w:hAnsi="Calibri" w:cs="Times New Roman"/>
      <w:lang w:eastAsia="en-US"/>
    </w:rPr>
  </w:style>
  <w:style w:type="paragraph" w:customStyle="1" w:styleId="169707948E8D40E8897DBBE59D35DCCA35">
    <w:name w:val="169707948E8D40E8897DBBE59D35DCCA35"/>
    <w:rsid w:val="00F11A9C"/>
    <w:rPr>
      <w:rFonts w:ascii="Calibri" w:eastAsia="Calibri" w:hAnsi="Calibri" w:cs="Times New Roman"/>
      <w:lang w:eastAsia="en-US"/>
    </w:rPr>
  </w:style>
  <w:style w:type="paragraph" w:customStyle="1" w:styleId="4736EDC8379B46AE900C86594BE19BFB35">
    <w:name w:val="4736EDC8379B46AE900C86594BE19BFB35"/>
    <w:rsid w:val="00F11A9C"/>
    <w:rPr>
      <w:rFonts w:ascii="Calibri" w:eastAsia="Calibri" w:hAnsi="Calibri" w:cs="Times New Roman"/>
      <w:lang w:eastAsia="en-US"/>
    </w:rPr>
  </w:style>
  <w:style w:type="paragraph" w:customStyle="1" w:styleId="1A6E437117234C119977F0DF213BC60C35">
    <w:name w:val="1A6E437117234C119977F0DF213BC60C35"/>
    <w:rsid w:val="00F11A9C"/>
    <w:rPr>
      <w:rFonts w:ascii="Calibri" w:eastAsia="Calibri" w:hAnsi="Calibri" w:cs="Times New Roman"/>
      <w:lang w:eastAsia="en-US"/>
    </w:rPr>
  </w:style>
  <w:style w:type="paragraph" w:customStyle="1" w:styleId="A342A738817140CBB88F014F02B9E35D49">
    <w:name w:val="A342A738817140CBB88F014F02B9E35D49"/>
    <w:rsid w:val="00F11A9C"/>
    <w:rPr>
      <w:rFonts w:ascii="Calibri" w:eastAsia="Calibri" w:hAnsi="Calibri" w:cs="Times New Roman"/>
      <w:lang w:eastAsia="en-US"/>
    </w:rPr>
  </w:style>
  <w:style w:type="paragraph" w:customStyle="1" w:styleId="958B0BC66B9A47E2A1876D4C08A0793A34">
    <w:name w:val="958B0BC66B9A47E2A1876D4C08A0793A34"/>
    <w:rsid w:val="00F11A9C"/>
    <w:rPr>
      <w:rFonts w:ascii="Calibri" w:eastAsia="Calibri" w:hAnsi="Calibri" w:cs="Times New Roman"/>
      <w:lang w:eastAsia="en-US"/>
    </w:rPr>
  </w:style>
  <w:style w:type="paragraph" w:customStyle="1" w:styleId="8D66CD558ED446F9B94541EBB1B7F65F34">
    <w:name w:val="8D66CD558ED446F9B94541EBB1B7F65F34"/>
    <w:rsid w:val="00F11A9C"/>
    <w:rPr>
      <w:rFonts w:ascii="Calibri" w:eastAsia="Calibri" w:hAnsi="Calibri" w:cs="Times New Roman"/>
      <w:lang w:eastAsia="en-US"/>
    </w:rPr>
  </w:style>
  <w:style w:type="paragraph" w:customStyle="1" w:styleId="6795CFFC373B4481B3CC489B283B6F4F34">
    <w:name w:val="6795CFFC373B4481B3CC489B283B6F4F34"/>
    <w:rsid w:val="00F11A9C"/>
    <w:rPr>
      <w:rFonts w:ascii="Calibri" w:eastAsia="Calibri" w:hAnsi="Calibri" w:cs="Times New Roman"/>
      <w:lang w:eastAsia="en-US"/>
    </w:rPr>
  </w:style>
  <w:style w:type="paragraph" w:customStyle="1" w:styleId="B97E6EBA23B44CEDB27A2771351E8BE934">
    <w:name w:val="B97E6EBA23B44CEDB27A2771351E8BE934"/>
    <w:rsid w:val="00F11A9C"/>
    <w:rPr>
      <w:rFonts w:ascii="Calibri" w:eastAsia="Calibri" w:hAnsi="Calibri" w:cs="Times New Roman"/>
      <w:lang w:eastAsia="en-US"/>
    </w:rPr>
  </w:style>
  <w:style w:type="paragraph" w:customStyle="1" w:styleId="1CE7BCEFE58C4EEF8D7A6D2DEB8F079B32">
    <w:name w:val="1CE7BCEFE58C4EEF8D7A6D2DEB8F079B32"/>
    <w:rsid w:val="00F11A9C"/>
    <w:rPr>
      <w:rFonts w:ascii="Calibri" w:eastAsia="Calibri" w:hAnsi="Calibri" w:cs="Times New Roman"/>
      <w:lang w:eastAsia="en-US"/>
    </w:rPr>
  </w:style>
  <w:style w:type="paragraph" w:customStyle="1" w:styleId="14FC5C6FAC184B7BA3FCAF04F7DC97FD14">
    <w:name w:val="14FC5C6FAC184B7BA3FCAF04F7DC97FD14"/>
    <w:rsid w:val="00F11A9C"/>
    <w:rPr>
      <w:rFonts w:ascii="Calibri" w:eastAsia="Calibri" w:hAnsi="Calibri" w:cs="Times New Roman"/>
      <w:lang w:eastAsia="en-US"/>
    </w:rPr>
  </w:style>
  <w:style w:type="paragraph" w:customStyle="1" w:styleId="6E74E4C8D3034516A49658D6BEF07AF414">
    <w:name w:val="6E74E4C8D3034516A49658D6BEF07AF414"/>
    <w:rsid w:val="00F11A9C"/>
    <w:rPr>
      <w:rFonts w:ascii="Calibri" w:eastAsia="Calibri" w:hAnsi="Calibri" w:cs="Times New Roman"/>
      <w:lang w:eastAsia="en-US"/>
    </w:rPr>
  </w:style>
  <w:style w:type="paragraph" w:customStyle="1" w:styleId="83A504FAF4814389AE0B8E9ADB5E85B614">
    <w:name w:val="83A504FAF4814389AE0B8E9ADB5E85B614"/>
    <w:rsid w:val="00F11A9C"/>
    <w:rPr>
      <w:rFonts w:ascii="Calibri" w:eastAsia="Calibri" w:hAnsi="Calibri" w:cs="Times New Roman"/>
      <w:lang w:eastAsia="en-US"/>
    </w:rPr>
  </w:style>
  <w:style w:type="paragraph" w:customStyle="1" w:styleId="5F093AE197C542C395C11F08A5DC1D9811">
    <w:name w:val="5F093AE197C542C395C11F08A5DC1D9811"/>
    <w:rsid w:val="00F11A9C"/>
    <w:rPr>
      <w:rFonts w:ascii="Calibri" w:eastAsia="Calibri" w:hAnsi="Calibri" w:cs="Times New Roman"/>
      <w:lang w:eastAsia="en-US"/>
    </w:rPr>
  </w:style>
  <w:style w:type="paragraph" w:customStyle="1" w:styleId="2747691E3B98471FA3BA8D217824261311">
    <w:name w:val="2747691E3B98471FA3BA8D217824261311"/>
    <w:rsid w:val="00F11A9C"/>
    <w:rPr>
      <w:rFonts w:ascii="Calibri" w:eastAsia="Calibri" w:hAnsi="Calibri" w:cs="Times New Roman"/>
      <w:lang w:eastAsia="en-US"/>
    </w:rPr>
  </w:style>
  <w:style w:type="paragraph" w:customStyle="1" w:styleId="6F914769C610439FAD0C6616E797035911">
    <w:name w:val="6F914769C610439FAD0C6616E797035911"/>
    <w:rsid w:val="00F11A9C"/>
    <w:rPr>
      <w:rFonts w:ascii="Calibri" w:eastAsia="Calibri" w:hAnsi="Calibri" w:cs="Times New Roman"/>
      <w:lang w:eastAsia="en-US"/>
    </w:rPr>
  </w:style>
  <w:style w:type="paragraph" w:customStyle="1" w:styleId="051890AF7D9D408C8DFDF8061B0521D011">
    <w:name w:val="051890AF7D9D408C8DFDF8061B0521D011"/>
    <w:rsid w:val="00F11A9C"/>
    <w:rPr>
      <w:rFonts w:ascii="Calibri" w:eastAsia="Calibri" w:hAnsi="Calibri" w:cs="Times New Roman"/>
      <w:lang w:eastAsia="en-US"/>
    </w:rPr>
  </w:style>
  <w:style w:type="paragraph" w:customStyle="1" w:styleId="8E6AF9EB3D1B49D88C4D78955DA25CE811">
    <w:name w:val="8E6AF9EB3D1B49D88C4D78955DA25CE811"/>
    <w:rsid w:val="00F11A9C"/>
    <w:rPr>
      <w:rFonts w:ascii="Calibri" w:eastAsia="Calibri" w:hAnsi="Calibri" w:cs="Times New Roman"/>
      <w:lang w:eastAsia="en-US"/>
    </w:rPr>
  </w:style>
  <w:style w:type="paragraph" w:customStyle="1" w:styleId="05FA16CCACB64DBE9E62033D0094837311">
    <w:name w:val="05FA16CCACB64DBE9E62033D0094837311"/>
    <w:rsid w:val="00F11A9C"/>
    <w:rPr>
      <w:rFonts w:ascii="Calibri" w:eastAsia="Calibri" w:hAnsi="Calibri" w:cs="Times New Roman"/>
      <w:lang w:eastAsia="en-US"/>
    </w:rPr>
  </w:style>
  <w:style w:type="paragraph" w:customStyle="1" w:styleId="C9DFF1D43D98480B8E55C3D0200617E511">
    <w:name w:val="C9DFF1D43D98480B8E55C3D0200617E511"/>
    <w:rsid w:val="00F11A9C"/>
    <w:rPr>
      <w:rFonts w:ascii="Calibri" w:eastAsia="Calibri" w:hAnsi="Calibri" w:cs="Times New Roman"/>
      <w:lang w:eastAsia="en-US"/>
    </w:rPr>
  </w:style>
  <w:style w:type="paragraph" w:customStyle="1" w:styleId="3D1A455E89A9404497DAFB80347AE53211">
    <w:name w:val="3D1A455E89A9404497DAFB80347AE53211"/>
    <w:rsid w:val="00F11A9C"/>
    <w:rPr>
      <w:rFonts w:ascii="Calibri" w:eastAsia="Calibri" w:hAnsi="Calibri" w:cs="Times New Roman"/>
      <w:lang w:eastAsia="en-US"/>
    </w:rPr>
  </w:style>
  <w:style w:type="paragraph" w:customStyle="1" w:styleId="CCB716D2181342798585AA99608AC75B11">
    <w:name w:val="CCB716D2181342798585AA99608AC75B11"/>
    <w:rsid w:val="00F11A9C"/>
    <w:rPr>
      <w:rFonts w:ascii="Calibri" w:eastAsia="Calibri" w:hAnsi="Calibri" w:cs="Times New Roman"/>
      <w:lang w:eastAsia="en-US"/>
    </w:rPr>
  </w:style>
  <w:style w:type="paragraph" w:customStyle="1" w:styleId="197422F1786E4D8E80330CD2BB16ED2532">
    <w:name w:val="197422F1786E4D8E80330CD2BB16ED2532"/>
    <w:rsid w:val="00F11A9C"/>
    <w:rPr>
      <w:rFonts w:ascii="Calibri" w:eastAsia="Calibri" w:hAnsi="Calibri" w:cs="Times New Roman"/>
      <w:lang w:eastAsia="en-US"/>
    </w:rPr>
  </w:style>
  <w:style w:type="paragraph" w:customStyle="1" w:styleId="FC668A88CE9A467CBC3AE76DE97D430811">
    <w:name w:val="FC668A88CE9A467CBC3AE76DE97D430811"/>
    <w:rsid w:val="00F11A9C"/>
    <w:rPr>
      <w:rFonts w:ascii="Calibri" w:eastAsia="Calibri" w:hAnsi="Calibri" w:cs="Times New Roman"/>
      <w:lang w:eastAsia="en-US"/>
    </w:rPr>
  </w:style>
  <w:style w:type="paragraph" w:customStyle="1" w:styleId="09C18993E4EE4F00836C4A54CFB763EF11">
    <w:name w:val="09C18993E4EE4F00836C4A54CFB763EF11"/>
    <w:rsid w:val="00F11A9C"/>
    <w:rPr>
      <w:rFonts w:ascii="Calibri" w:eastAsia="Calibri" w:hAnsi="Calibri" w:cs="Times New Roman"/>
      <w:lang w:eastAsia="en-US"/>
    </w:rPr>
  </w:style>
  <w:style w:type="paragraph" w:customStyle="1" w:styleId="78B05F3D0B7043E384067B2E781FE7F011">
    <w:name w:val="78B05F3D0B7043E384067B2E781FE7F011"/>
    <w:rsid w:val="00F11A9C"/>
    <w:rPr>
      <w:rFonts w:ascii="Calibri" w:eastAsia="Calibri" w:hAnsi="Calibri" w:cs="Times New Roman"/>
      <w:lang w:eastAsia="en-US"/>
    </w:rPr>
  </w:style>
  <w:style w:type="paragraph" w:customStyle="1" w:styleId="CAC5034B024E4232A305D119DC24936B19">
    <w:name w:val="CAC5034B024E4232A305D119DC24936B19"/>
    <w:rsid w:val="00F11A9C"/>
    <w:rPr>
      <w:rFonts w:ascii="Calibri" w:eastAsia="Calibri" w:hAnsi="Calibri" w:cs="Times New Roman"/>
      <w:lang w:eastAsia="en-US"/>
    </w:rPr>
  </w:style>
  <w:style w:type="paragraph" w:customStyle="1" w:styleId="656290BCE73642D6B7046341B54FDE4811">
    <w:name w:val="656290BCE73642D6B7046341B54FDE4811"/>
    <w:rsid w:val="00F11A9C"/>
    <w:rPr>
      <w:rFonts w:ascii="Calibri" w:eastAsia="Calibri" w:hAnsi="Calibri" w:cs="Times New Roman"/>
      <w:lang w:eastAsia="en-US"/>
    </w:rPr>
  </w:style>
  <w:style w:type="paragraph" w:customStyle="1" w:styleId="E5B8050C86AD4584936C523291D219FE11">
    <w:name w:val="E5B8050C86AD4584936C523291D219FE11"/>
    <w:rsid w:val="00F11A9C"/>
    <w:rPr>
      <w:rFonts w:ascii="Calibri" w:eastAsia="Calibri" w:hAnsi="Calibri" w:cs="Times New Roman"/>
      <w:lang w:eastAsia="en-US"/>
    </w:rPr>
  </w:style>
  <w:style w:type="paragraph" w:customStyle="1" w:styleId="9B6273A6CE484BAEBBE5596E568C0D6E11">
    <w:name w:val="9B6273A6CE484BAEBBE5596E568C0D6E11"/>
    <w:rsid w:val="00F11A9C"/>
    <w:rPr>
      <w:rFonts w:ascii="Calibri" w:eastAsia="Calibri" w:hAnsi="Calibri" w:cs="Times New Roman"/>
      <w:lang w:eastAsia="en-US"/>
    </w:rPr>
  </w:style>
  <w:style w:type="paragraph" w:customStyle="1" w:styleId="B1F38C7E9B5643BC8239AA342E20C47819">
    <w:name w:val="B1F38C7E9B5643BC8239AA342E20C47819"/>
    <w:rsid w:val="00F11A9C"/>
    <w:rPr>
      <w:rFonts w:ascii="Calibri" w:eastAsia="Calibri" w:hAnsi="Calibri" w:cs="Times New Roman"/>
      <w:lang w:eastAsia="en-US"/>
    </w:rPr>
  </w:style>
  <w:style w:type="paragraph" w:customStyle="1" w:styleId="3D6DAE072CA0412BB87F166E43BDFCC811">
    <w:name w:val="3D6DAE072CA0412BB87F166E43BDFCC811"/>
    <w:rsid w:val="00F11A9C"/>
    <w:rPr>
      <w:rFonts w:ascii="Calibri" w:eastAsia="Calibri" w:hAnsi="Calibri" w:cs="Times New Roman"/>
      <w:lang w:eastAsia="en-US"/>
    </w:rPr>
  </w:style>
  <w:style w:type="paragraph" w:customStyle="1" w:styleId="30C3D656252C405480BA268E881077DA11">
    <w:name w:val="30C3D656252C405480BA268E881077DA11"/>
    <w:rsid w:val="00F11A9C"/>
    <w:rPr>
      <w:rFonts w:ascii="Calibri" w:eastAsia="Calibri" w:hAnsi="Calibri" w:cs="Times New Roman"/>
      <w:lang w:eastAsia="en-US"/>
    </w:rPr>
  </w:style>
  <w:style w:type="paragraph" w:customStyle="1" w:styleId="301F87E0374E4BE58328655AE185A2D211">
    <w:name w:val="301F87E0374E4BE58328655AE185A2D211"/>
    <w:rsid w:val="00F11A9C"/>
    <w:rPr>
      <w:rFonts w:ascii="Calibri" w:eastAsia="Calibri" w:hAnsi="Calibri" w:cs="Times New Roman"/>
      <w:lang w:eastAsia="en-US"/>
    </w:rPr>
  </w:style>
  <w:style w:type="paragraph" w:customStyle="1" w:styleId="91D9ABD4F3884B56B239508F6CF28B6319">
    <w:name w:val="91D9ABD4F3884B56B239508F6CF28B6319"/>
    <w:rsid w:val="00F11A9C"/>
    <w:rPr>
      <w:rFonts w:ascii="Calibri" w:eastAsia="Calibri" w:hAnsi="Calibri" w:cs="Times New Roman"/>
      <w:lang w:eastAsia="en-US"/>
    </w:rPr>
  </w:style>
  <w:style w:type="paragraph" w:customStyle="1" w:styleId="02259B0645F34A06B5B0D3896C15FF6E11">
    <w:name w:val="02259B0645F34A06B5B0D3896C15FF6E11"/>
    <w:rsid w:val="00F11A9C"/>
    <w:rPr>
      <w:rFonts w:ascii="Calibri" w:eastAsia="Calibri" w:hAnsi="Calibri" w:cs="Times New Roman"/>
      <w:lang w:eastAsia="en-US"/>
    </w:rPr>
  </w:style>
  <w:style w:type="paragraph" w:customStyle="1" w:styleId="BC83FEC9B4924EDEAED3D80F6AC42CCF11">
    <w:name w:val="BC83FEC9B4924EDEAED3D80F6AC42CCF11"/>
    <w:rsid w:val="00F11A9C"/>
    <w:rPr>
      <w:rFonts w:ascii="Calibri" w:eastAsia="Calibri" w:hAnsi="Calibri" w:cs="Times New Roman"/>
      <w:lang w:eastAsia="en-US"/>
    </w:rPr>
  </w:style>
  <w:style w:type="paragraph" w:customStyle="1" w:styleId="84F5E64C820E4E7CAD50A4723E46526B11">
    <w:name w:val="84F5E64C820E4E7CAD50A4723E46526B11"/>
    <w:rsid w:val="00F11A9C"/>
    <w:rPr>
      <w:rFonts w:ascii="Calibri" w:eastAsia="Calibri" w:hAnsi="Calibri" w:cs="Times New Roman"/>
      <w:lang w:eastAsia="en-US"/>
    </w:rPr>
  </w:style>
  <w:style w:type="paragraph" w:customStyle="1" w:styleId="1BADC896887B4F05B32827CE3D2BB1727">
    <w:name w:val="1BADC896887B4F05B32827CE3D2BB1727"/>
    <w:rsid w:val="00F11A9C"/>
    <w:rPr>
      <w:rFonts w:ascii="Calibri" w:eastAsia="Calibri" w:hAnsi="Calibri" w:cs="Times New Roman"/>
      <w:lang w:eastAsia="en-US"/>
    </w:rPr>
  </w:style>
  <w:style w:type="paragraph" w:customStyle="1" w:styleId="169707948E8D40E8897DBBE59D35DCCA36">
    <w:name w:val="169707948E8D40E8897DBBE59D35DCCA36"/>
    <w:rsid w:val="00F11A9C"/>
    <w:rPr>
      <w:rFonts w:ascii="Calibri" w:eastAsia="Calibri" w:hAnsi="Calibri" w:cs="Times New Roman"/>
      <w:lang w:eastAsia="en-US"/>
    </w:rPr>
  </w:style>
  <w:style w:type="paragraph" w:customStyle="1" w:styleId="4736EDC8379B46AE900C86594BE19BFB36">
    <w:name w:val="4736EDC8379B46AE900C86594BE19BFB36"/>
    <w:rsid w:val="00F11A9C"/>
    <w:rPr>
      <w:rFonts w:ascii="Calibri" w:eastAsia="Calibri" w:hAnsi="Calibri" w:cs="Times New Roman"/>
      <w:lang w:eastAsia="en-US"/>
    </w:rPr>
  </w:style>
  <w:style w:type="paragraph" w:customStyle="1" w:styleId="1A6E437117234C119977F0DF213BC60C36">
    <w:name w:val="1A6E437117234C119977F0DF213BC60C36"/>
    <w:rsid w:val="00F11A9C"/>
    <w:rPr>
      <w:rFonts w:ascii="Calibri" w:eastAsia="Calibri" w:hAnsi="Calibri" w:cs="Times New Roman"/>
      <w:lang w:eastAsia="en-US"/>
    </w:rPr>
  </w:style>
  <w:style w:type="paragraph" w:customStyle="1" w:styleId="A342A738817140CBB88F014F02B9E35D50">
    <w:name w:val="A342A738817140CBB88F014F02B9E35D50"/>
    <w:rsid w:val="00F11A9C"/>
    <w:rPr>
      <w:rFonts w:ascii="Calibri" w:eastAsia="Calibri" w:hAnsi="Calibri" w:cs="Times New Roman"/>
      <w:lang w:eastAsia="en-US"/>
    </w:rPr>
  </w:style>
  <w:style w:type="paragraph" w:customStyle="1" w:styleId="958B0BC66B9A47E2A1876D4C08A0793A35">
    <w:name w:val="958B0BC66B9A47E2A1876D4C08A0793A35"/>
    <w:rsid w:val="00F11A9C"/>
    <w:rPr>
      <w:rFonts w:ascii="Calibri" w:eastAsia="Calibri" w:hAnsi="Calibri" w:cs="Times New Roman"/>
      <w:lang w:eastAsia="en-US"/>
    </w:rPr>
  </w:style>
  <w:style w:type="paragraph" w:customStyle="1" w:styleId="8D66CD558ED446F9B94541EBB1B7F65F35">
    <w:name w:val="8D66CD558ED446F9B94541EBB1B7F65F35"/>
    <w:rsid w:val="00F11A9C"/>
    <w:rPr>
      <w:rFonts w:ascii="Calibri" w:eastAsia="Calibri" w:hAnsi="Calibri" w:cs="Times New Roman"/>
      <w:lang w:eastAsia="en-US"/>
    </w:rPr>
  </w:style>
  <w:style w:type="paragraph" w:customStyle="1" w:styleId="6795CFFC373B4481B3CC489B283B6F4F35">
    <w:name w:val="6795CFFC373B4481B3CC489B283B6F4F35"/>
    <w:rsid w:val="00F11A9C"/>
    <w:rPr>
      <w:rFonts w:ascii="Calibri" w:eastAsia="Calibri" w:hAnsi="Calibri" w:cs="Times New Roman"/>
      <w:lang w:eastAsia="en-US"/>
    </w:rPr>
  </w:style>
  <w:style w:type="paragraph" w:customStyle="1" w:styleId="B97E6EBA23B44CEDB27A2771351E8BE935">
    <w:name w:val="B97E6EBA23B44CEDB27A2771351E8BE935"/>
    <w:rsid w:val="00F11A9C"/>
    <w:rPr>
      <w:rFonts w:ascii="Calibri" w:eastAsia="Calibri" w:hAnsi="Calibri" w:cs="Times New Roman"/>
      <w:lang w:eastAsia="en-US"/>
    </w:rPr>
  </w:style>
  <w:style w:type="paragraph" w:customStyle="1" w:styleId="1CE7BCEFE58C4EEF8D7A6D2DEB8F079B33">
    <w:name w:val="1CE7BCEFE58C4EEF8D7A6D2DEB8F079B33"/>
    <w:rsid w:val="00F11A9C"/>
    <w:rPr>
      <w:rFonts w:ascii="Calibri" w:eastAsia="Calibri" w:hAnsi="Calibri" w:cs="Times New Roman"/>
      <w:lang w:eastAsia="en-US"/>
    </w:rPr>
  </w:style>
  <w:style w:type="paragraph" w:customStyle="1" w:styleId="14FC5C6FAC184B7BA3FCAF04F7DC97FD15">
    <w:name w:val="14FC5C6FAC184B7BA3FCAF04F7DC97FD15"/>
    <w:rsid w:val="00F11A9C"/>
    <w:rPr>
      <w:rFonts w:ascii="Calibri" w:eastAsia="Calibri" w:hAnsi="Calibri" w:cs="Times New Roman"/>
      <w:lang w:eastAsia="en-US"/>
    </w:rPr>
  </w:style>
  <w:style w:type="paragraph" w:customStyle="1" w:styleId="6E74E4C8D3034516A49658D6BEF07AF415">
    <w:name w:val="6E74E4C8D3034516A49658D6BEF07AF415"/>
    <w:rsid w:val="00F11A9C"/>
    <w:rPr>
      <w:rFonts w:ascii="Calibri" w:eastAsia="Calibri" w:hAnsi="Calibri" w:cs="Times New Roman"/>
      <w:lang w:eastAsia="en-US"/>
    </w:rPr>
  </w:style>
  <w:style w:type="paragraph" w:customStyle="1" w:styleId="83A504FAF4814389AE0B8E9ADB5E85B615">
    <w:name w:val="83A504FAF4814389AE0B8E9ADB5E85B615"/>
    <w:rsid w:val="00F11A9C"/>
    <w:rPr>
      <w:rFonts w:ascii="Calibri" w:eastAsia="Calibri" w:hAnsi="Calibri" w:cs="Times New Roman"/>
      <w:lang w:eastAsia="en-US"/>
    </w:rPr>
  </w:style>
  <w:style w:type="paragraph" w:customStyle="1" w:styleId="5F093AE197C542C395C11F08A5DC1D9812">
    <w:name w:val="5F093AE197C542C395C11F08A5DC1D9812"/>
    <w:rsid w:val="00F11A9C"/>
    <w:rPr>
      <w:rFonts w:ascii="Calibri" w:eastAsia="Calibri" w:hAnsi="Calibri" w:cs="Times New Roman"/>
      <w:lang w:eastAsia="en-US"/>
    </w:rPr>
  </w:style>
  <w:style w:type="paragraph" w:customStyle="1" w:styleId="2747691E3B98471FA3BA8D217824261312">
    <w:name w:val="2747691E3B98471FA3BA8D217824261312"/>
    <w:rsid w:val="00F11A9C"/>
    <w:rPr>
      <w:rFonts w:ascii="Calibri" w:eastAsia="Calibri" w:hAnsi="Calibri" w:cs="Times New Roman"/>
      <w:lang w:eastAsia="en-US"/>
    </w:rPr>
  </w:style>
  <w:style w:type="paragraph" w:customStyle="1" w:styleId="6F914769C610439FAD0C6616E797035912">
    <w:name w:val="6F914769C610439FAD0C6616E797035912"/>
    <w:rsid w:val="00F11A9C"/>
    <w:rPr>
      <w:rFonts w:ascii="Calibri" w:eastAsia="Calibri" w:hAnsi="Calibri" w:cs="Times New Roman"/>
      <w:lang w:eastAsia="en-US"/>
    </w:rPr>
  </w:style>
  <w:style w:type="paragraph" w:customStyle="1" w:styleId="051890AF7D9D408C8DFDF8061B0521D012">
    <w:name w:val="051890AF7D9D408C8DFDF8061B0521D012"/>
    <w:rsid w:val="00F11A9C"/>
    <w:rPr>
      <w:rFonts w:ascii="Calibri" w:eastAsia="Calibri" w:hAnsi="Calibri" w:cs="Times New Roman"/>
      <w:lang w:eastAsia="en-US"/>
    </w:rPr>
  </w:style>
  <w:style w:type="paragraph" w:customStyle="1" w:styleId="8E6AF9EB3D1B49D88C4D78955DA25CE812">
    <w:name w:val="8E6AF9EB3D1B49D88C4D78955DA25CE812"/>
    <w:rsid w:val="00F11A9C"/>
    <w:rPr>
      <w:rFonts w:ascii="Calibri" w:eastAsia="Calibri" w:hAnsi="Calibri" w:cs="Times New Roman"/>
      <w:lang w:eastAsia="en-US"/>
    </w:rPr>
  </w:style>
  <w:style w:type="paragraph" w:customStyle="1" w:styleId="05FA16CCACB64DBE9E62033D0094837312">
    <w:name w:val="05FA16CCACB64DBE9E62033D0094837312"/>
    <w:rsid w:val="00F11A9C"/>
    <w:rPr>
      <w:rFonts w:ascii="Calibri" w:eastAsia="Calibri" w:hAnsi="Calibri" w:cs="Times New Roman"/>
      <w:lang w:eastAsia="en-US"/>
    </w:rPr>
  </w:style>
  <w:style w:type="paragraph" w:customStyle="1" w:styleId="C9DFF1D43D98480B8E55C3D0200617E512">
    <w:name w:val="C9DFF1D43D98480B8E55C3D0200617E512"/>
    <w:rsid w:val="00F11A9C"/>
    <w:rPr>
      <w:rFonts w:ascii="Calibri" w:eastAsia="Calibri" w:hAnsi="Calibri" w:cs="Times New Roman"/>
      <w:lang w:eastAsia="en-US"/>
    </w:rPr>
  </w:style>
  <w:style w:type="paragraph" w:customStyle="1" w:styleId="3D1A455E89A9404497DAFB80347AE53212">
    <w:name w:val="3D1A455E89A9404497DAFB80347AE53212"/>
    <w:rsid w:val="00F11A9C"/>
    <w:rPr>
      <w:rFonts w:ascii="Calibri" w:eastAsia="Calibri" w:hAnsi="Calibri" w:cs="Times New Roman"/>
      <w:lang w:eastAsia="en-US"/>
    </w:rPr>
  </w:style>
  <w:style w:type="paragraph" w:customStyle="1" w:styleId="CCB716D2181342798585AA99608AC75B12">
    <w:name w:val="CCB716D2181342798585AA99608AC75B12"/>
    <w:rsid w:val="00F11A9C"/>
    <w:rPr>
      <w:rFonts w:ascii="Calibri" w:eastAsia="Calibri" w:hAnsi="Calibri" w:cs="Times New Roman"/>
      <w:lang w:eastAsia="en-US"/>
    </w:rPr>
  </w:style>
  <w:style w:type="paragraph" w:customStyle="1" w:styleId="197422F1786E4D8E80330CD2BB16ED2533">
    <w:name w:val="197422F1786E4D8E80330CD2BB16ED2533"/>
    <w:rsid w:val="00F11A9C"/>
    <w:rPr>
      <w:rFonts w:ascii="Calibri" w:eastAsia="Calibri" w:hAnsi="Calibri" w:cs="Times New Roman"/>
      <w:lang w:eastAsia="en-US"/>
    </w:rPr>
  </w:style>
  <w:style w:type="paragraph" w:customStyle="1" w:styleId="FC668A88CE9A467CBC3AE76DE97D430812">
    <w:name w:val="FC668A88CE9A467CBC3AE76DE97D430812"/>
    <w:rsid w:val="00F11A9C"/>
    <w:rPr>
      <w:rFonts w:ascii="Calibri" w:eastAsia="Calibri" w:hAnsi="Calibri" w:cs="Times New Roman"/>
      <w:lang w:eastAsia="en-US"/>
    </w:rPr>
  </w:style>
  <w:style w:type="paragraph" w:customStyle="1" w:styleId="09C18993E4EE4F00836C4A54CFB763EF12">
    <w:name w:val="09C18993E4EE4F00836C4A54CFB763EF12"/>
    <w:rsid w:val="00F11A9C"/>
    <w:rPr>
      <w:rFonts w:ascii="Calibri" w:eastAsia="Calibri" w:hAnsi="Calibri" w:cs="Times New Roman"/>
      <w:lang w:eastAsia="en-US"/>
    </w:rPr>
  </w:style>
  <w:style w:type="paragraph" w:customStyle="1" w:styleId="78B05F3D0B7043E384067B2E781FE7F012">
    <w:name w:val="78B05F3D0B7043E384067B2E781FE7F012"/>
    <w:rsid w:val="00F11A9C"/>
    <w:rPr>
      <w:rFonts w:ascii="Calibri" w:eastAsia="Calibri" w:hAnsi="Calibri" w:cs="Times New Roman"/>
      <w:lang w:eastAsia="en-US"/>
    </w:rPr>
  </w:style>
  <w:style w:type="paragraph" w:customStyle="1" w:styleId="CAC5034B024E4232A305D119DC24936B20">
    <w:name w:val="CAC5034B024E4232A305D119DC24936B20"/>
    <w:rsid w:val="00F11A9C"/>
    <w:rPr>
      <w:rFonts w:ascii="Calibri" w:eastAsia="Calibri" w:hAnsi="Calibri" w:cs="Times New Roman"/>
      <w:lang w:eastAsia="en-US"/>
    </w:rPr>
  </w:style>
  <w:style w:type="paragraph" w:customStyle="1" w:styleId="656290BCE73642D6B7046341B54FDE4812">
    <w:name w:val="656290BCE73642D6B7046341B54FDE4812"/>
    <w:rsid w:val="00F11A9C"/>
    <w:rPr>
      <w:rFonts w:ascii="Calibri" w:eastAsia="Calibri" w:hAnsi="Calibri" w:cs="Times New Roman"/>
      <w:lang w:eastAsia="en-US"/>
    </w:rPr>
  </w:style>
  <w:style w:type="paragraph" w:customStyle="1" w:styleId="E5B8050C86AD4584936C523291D219FE12">
    <w:name w:val="E5B8050C86AD4584936C523291D219FE12"/>
    <w:rsid w:val="00F11A9C"/>
    <w:rPr>
      <w:rFonts w:ascii="Calibri" w:eastAsia="Calibri" w:hAnsi="Calibri" w:cs="Times New Roman"/>
      <w:lang w:eastAsia="en-US"/>
    </w:rPr>
  </w:style>
  <w:style w:type="paragraph" w:customStyle="1" w:styleId="9B6273A6CE484BAEBBE5596E568C0D6E12">
    <w:name w:val="9B6273A6CE484BAEBBE5596E568C0D6E12"/>
    <w:rsid w:val="00F11A9C"/>
    <w:rPr>
      <w:rFonts w:ascii="Calibri" w:eastAsia="Calibri" w:hAnsi="Calibri" w:cs="Times New Roman"/>
      <w:lang w:eastAsia="en-US"/>
    </w:rPr>
  </w:style>
  <w:style w:type="paragraph" w:customStyle="1" w:styleId="B1F38C7E9B5643BC8239AA342E20C47820">
    <w:name w:val="B1F38C7E9B5643BC8239AA342E20C47820"/>
    <w:rsid w:val="00F11A9C"/>
    <w:rPr>
      <w:rFonts w:ascii="Calibri" w:eastAsia="Calibri" w:hAnsi="Calibri" w:cs="Times New Roman"/>
      <w:lang w:eastAsia="en-US"/>
    </w:rPr>
  </w:style>
  <w:style w:type="paragraph" w:customStyle="1" w:styleId="3D6DAE072CA0412BB87F166E43BDFCC812">
    <w:name w:val="3D6DAE072CA0412BB87F166E43BDFCC812"/>
    <w:rsid w:val="00F11A9C"/>
    <w:rPr>
      <w:rFonts w:ascii="Calibri" w:eastAsia="Calibri" w:hAnsi="Calibri" w:cs="Times New Roman"/>
      <w:lang w:eastAsia="en-US"/>
    </w:rPr>
  </w:style>
  <w:style w:type="paragraph" w:customStyle="1" w:styleId="30C3D656252C405480BA268E881077DA12">
    <w:name w:val="30C3D656252C405480BA268E881077DA12"/>
    <w:rsid w:val="00F11A9C"/>
    <w:rPr>
      <w:rFonts w:ascii="Calibri" w:eastAsia="Calibri" w:hAnsi="Calibri" w:cs="Times New Roman"/>
      <w:lang w:eastAsia="en-US"/>
    </w:rPr>
  </w:style>
  <w:style w:type="paragraph" w:customStyle="1" w:styleId="301F87E0374E4BE58328655AE185A2D212">
    <w:name w:val="301F87E0374E4BE58328655AE185A2D212"/>
    <w:rsid w:val="00F11A9C"/>
    <w:rPr>
      <w:rFonts w:ascii="Calibri" w:eastAsia="Calibri" w:hAnsi="Calibri" w:cs="Times New Roman"/>
      <w:lang w:eastAsia="en-US"/>
    </w:rPr>
  </w:style>
  <w:style w:type="paragraph" w:customStyle="1" w:styleId="91D9ABD4F3884B56B239508F6CF28B6320">
    <w:name w:val="91D9ABD4F3884B56B239508F6CF28B6320"/>
    <w:rsid w:val="00F11A9C"/>
    <w:rPr>
      <w:rFonts w:ascii="Calibri" w:eastAsia="Calibri" w:hAnsi="Calibri" w:cs="Times New Roman"/>
      <w:lang w:eastAsia="en-US"/>
    </w:rPr>
  </w:style>
  <w:style w:type="paragraph" w:customStyle="1" w:styleId="02259B0645F34A06B5B0D3896C15FF6E12">
    <w:name w:val="02259B0645F34A06B5B0D3896C15FF6E12"/>
    <w:rsid w:val="00F11A9C"/>
    <w:rPr>
      <w:rFonts w:ascii="Calibri" w:eastAsia="Calibri" w:hAnsi="Calibri" w:cs="Times New Roman"/>
      <w:lang w:eastAsia="en-US"/>
    </w:rPr>
  </w:style>
  <w:style w:type="paragraph" w:customStyle="1" w:styleId="BC83FEC9B4924EDEAED3D80F6AC42CCF12">
    <w:name w:val="BC83FEC9B4924EDEAED3D80F6AC42CCF12"/>
    <w:rsid w:val="00F11A9C"/>
    <w:rPr>
      <w:rFonts w:ascii="Calibri" w:eastAsia="Calibri" w:hAnsi="Calibri" w:cs="Times New Roman"/>
      <w:lang w:eastAsia="en-US"/>
    </w:rPr>
  </w:style>
  <w:style w:type="paragraph" w:customStyle="1" w:styleId="84F5E64C820E4E7CAD50A4723E46526B12">
    <w:name w:val="84F5E64C820E4E7CAD50A4723E46526B12"/>
    <w:rsid w:val="00F11A9C"/>
    <w:rPr>
      <w:rFonts w:ascii="Calibri" w:eastAsia="Calibri" w:hAnsi="Calibri" w:cs="Times New Roman"/>
      <w:lang w:eastAsia="en-US"/>
    </w:rPr>
  </w:style>
  <w:style w:type="paragraph" w:customStyle="1" w:styleId="1BADC896887B4F05B32827CE3D2BB1728">
    <w:name w:val="1BADC896887B4F05B32827CE3D2BB1728"/>
    <w:rsid w:val="00F11A9C"/>
    <w:rPr>
      <w:rFonts w:ascii="Calibri" w:eastAsia="Calibri" w:hAnsi="Calibri" w:cs="Times New Roman"/>
      <w:lang w:eastAsia="en-US"/>
    </w:rPr>
  </w:style>
  <w:style w:type="paragraph" w:customStyle="1" w:styleId="D872982E3BB5424C878D2A74464645AA">
    <w:name w:val="D872982E3BB5424C878D2A74464645AA"/>
    <w:rsid w:val="00F31126"/>
    <w:pPr>
      <w:spacing w:after="160" w:line="259" w:lineRule="auto"/>
    </w:pPr>
  </w:style>
  <w:style w:type="paragraph" w:customStyle="1" w:styleId="AFF1F9CD10A846A0AC966152274CEB3B">
    <w:name w:val="AFF1F9CD10A846A0AC966152274CEB3B"/>
    <w:rsid w:val="00F31126"/>
    <w:pPr>
      <w:spacing w:after="160" w:line="259" w:lineRule="auto"/>
    </w:pPr>
  </w:style>
  <w:style w:type="paragraph" w:customStyle="1" w:styleId="AC5F75A201294504B98F2B0AFF0AF733">
    <w:name w:val="AC5F75A201294504B98F2B0AFF0AF733"/>
    <w:rsid w:val="00F31126"/>
    <w:pPr>
      <w:spacing w:after="160" w:line="259" w:lineRule="auto"/>
    </w:pPr>
  </w:style>
  <w:style w:type="paragraph" w:customStyle="1" w:styleId="C3D5EB89EC324A4E8783D9F8F459D6CB">
    <w:name w:val="C3D5EB89EC324A4E8783D9F8F459D6CB"/>
    <w:rsid w:val="00F31126"/>
    <w:pPr>
      <w:spacing w:after="160" w:line="259" w:lineRule="auto"/>
    </w:pPr>
  </w:style>
  <w:style w:type="paragraph" w:customStyle="1" w:styleId="491DAB6689DD44E2B4923A8017D53B70">
    <w:name w:val="491DAB6689DD44E2B4923A8017D53B70"/>
    <w:rsid w:val="00F31126"/>
    <w:pPr>
      <w:spacing w:after="160" w:line="259" w:lineRule="auto"/>
    </w:pPr>
  </w:style>
  <w:style w:type="paragraph" w:customStyle="1" w:styleId="6A89C0E994914965B5F22ED06838E1CD">
    <w:name w:val="6A89C0E994914965B5F22ED06838E1CD"/>
    <w:rsid w:val="00F31126"/>
    <w:pPr>
      <w:spacing w:after="160" w:line="259" w:lineRule="auto"/>
    </w:pPr>
  </w:style>
  <w:style w:type="paragraph" w:customStyle="1" w:styleId="319C3AAA505749959815A724CB9ADE84">
    <w:name w:val="319C3AAA505749959815A724CB9ADE84"/>
    <w:rsid w:val="00F31126"/>
    <w:pPr>
      <w:spacing w:after="160" w:line="259" w:lineRule="auto"/>
    </w:pPr>
  </w:style>
  <w:style w:type="paragraph" w:customStyle="1" w:styleId="8276393336864A35A8B71CB873849A47">
    <w:name w:val="8276393336864A35A8B71CB873849A47"/>
    <w:rsid w:val="00F31126"/>
    <w:pPr>
      <w:spacing w:after="160" w:line="259" w:lineRule="auto"/>
    </w:pPr>
  </w:style>
  <w:style w:type="paragraph" w:customStyle="1" w:styleId="2CCC3D04DB9A4D31AE316C07FA88628F">
    <w:name w:val="2CCC3D04DB9A4D31AE316C07FA88628F"/>
    <w:rsid w:val="00F31126"/>
    <w:pPr>
      <w:spacing w:after="160" w:line="259" w:lineRule="auto"/>
    </w:pPr>
  </w:style>
  <w:style w:type="paragraph" w:customStyle="1" w:styleId="46859C4E22D043A99E265EA2925962AA">
    <w:name w:val="46859C4E22D043A99E265EA2925962AA"/>
    <w:rsid w:val="00F31126"/>
    <w:pPr>
      <w:spacing w:after="160" w:line="259" w:lineRule="auto"/>
    </w:pPr>
  </w:style>
  <w:style w:type="paragraph" w:customStyle="1" w:styleId="65BA28ED26074C53B38A73C3937AF524">
    <w:name w:val="65BA28ED26074C53B38A73C3937AF524"/>
    <w:rsid w:val="00F31126"/>
    <w:pPr>
      <w:spacing w:after="160" w:line="259" w:lineRule="auto"/>
    </w:pPr>
  </w:style>
  <w:style w:type="paragraph" w:customStyle="1" w:styleId="F611052ED59F4196B45FBF26802CA76C">
    <w:name w:val="F611052ED59F4196B45FBF26802CA76C"/>
    <w:rsid w:val="00F31126"/>
    <w:pPr>
      <w:spacing w:after="160" w:line="259" w:lineRule="auto"/>
    </w:pPr>
  </w:style>
  <w:style w:type="paragraph" w:customStyle="1" w:styleId="941124D1D8754FE096A4B3A8E1DBEC78">
    <w:name w:val="941124D1D8754FE096A4B3A8E1DBEC78"/>
    <w:rsid w:val="00F31126"/>
    <w:pPr>
      <w:spacing w:after="160" w:line="259" w:lineRule="auto"/>
    </w:pPr>
  </w:style>
  <w:style w:type="paragraph" w:customStyle="1" w:styleId="71EC848B3B2B428F9E3C099F9CFCC425">
    <w:name w:val="71EC848B3B2B428F9E3C099F9CFCC425"/>
    <w:rsid w:val="00F31126"/>
    <w:pPr>
      <w:spacing w:after="160" w:line="259" w:lineRule="auto"/>
    </w:pPr>
  </w:style>
  <w:style w:type="paragraph" w:customStyle="1" w:styleId="2048661F71244C2CBF2FB23B425965F0">
    <w:name w:val="2048661F71244C2CBF2FB23B425965F0"/>
    <w:rsid w:val="00F31126"/>
    <w:pPr>
      <w:spacing w:after="160" w:line="259" w:lineRule="auto"/>
    </w:pPr>
  </w:style>
  <w:style w:type="paragraph" w:customStyle="1" w:styleId="03B5C3B9A39F4E1E82AA3EA99FAE340B">
    <w:name w:val="03B5C3B9A39F4E1E82AA3EA99FAE340B"/>
    <w:rsid w:val="00F31126"/>
    <w:pPr>
      <w:spacing w:after="160" w:line="259" w:lineRule="auto"/>
    </w:pPr>
  </w:style>
  <w:style w:type="paragraph" w:customStyle="1" w:styleId="65AB54D4DFA6462C8A6C2654B9A048F1">
    <w:name w:val="65AB54D4DFA6462C8A6C2654B9A048F1"/>
    <w:rsid w:val="00F31126"/>
    <w:pPr>
      <w:spacing w:after="160" w:line="259" w:lineRule="auto"/>
    </w:pPr>
  </w:style>
  <w:style w:type="paragraph" w:customStyle="1" w:styleId="A96AA3245DCC422EA8BC1BD01D7006B5">
    <w:name w:val="A96AA3245DCC422EA8BC1BD01D7006B5"/>
    <w:rsid w:val="00F31126"/>
    <w:pPr>
      <w:spacing w:after="160" w:line="259" w:lineRule="auto"/>
    </w:pPr>
  </w:style>
  <w:style w:type="paragraph" w:customStyle="1" w:styleId="AAD3FB05245B413088EF30A3F87FE0DB">
    <w:name w:val="AAD3FB05245B413088EF30A3F87FE0DB"/>
    <w:rsid w:val="00F31126"/>
    <w:pPr>
      <w:spacing w:after="160" w:line="259" w:lineRule="auto"/>
    </w:pPr>
  </w:style>
  <w:style w:type="paragraph" w:customStyle="1" w:styleId="845E7B173E814334B028746EA899CCD9">
    <w:name w:val="845E7B173E814334B028746EA899CCD9"/>
    <w:rsid w:val="00F31126"/>
    <w:pPr>
      <w:spacing w:after="160" w:line="259" w:lineRule="auto"/>
    </w:pPr>
  </w:style>
  <w:style w:type="paragraph" w:customStyle="1" w:styleId="43D6618A8284456E81ED96470C24456D">
    <w:name w:val="43D6618A8284456E81ED96470C24456D"/>
    <w:rsid w:val="00F31126"/>
    <w:pPr>
      <w:spacing w:after="160" w:line="259" w:lineRule="auto"/>
    </w:pPr>
  </w:style>
  <w:style w:type="paragraph" w:customStyle="1" w:styleId="E5883071DE4D4E7DB051199C87436E08">
    <w:name w:val="E5883071DE4D4E7DB051199C87436E08"/>
    <w:rsid w:val="00F31126"/>
    <w:pPr>
      <w:spacing w:after="160" w:line="259" w:lineRule="auto"/>
    </w:pPr>
  </w:style>
  <w:style w:type="paragraph" w:customStyle="1" w:styleId="B01EDE8BA26B4F738ABEED2602F5CE15">
    <w:name w:val="B01EDE8BA26B4F738ABEED2602F5CE15"/>
    <w:rsid w:val="00F31126"/>
    <w:pPr>
      <w:spacing w:after="160" w:line="259" w:lineRule="auto"/>
    </w:pPr>
  </w:style>
  <w:style w:type="paragraph" w:customStyle="1" w:styleId="126EDE63DEEC414A83F9A06962E88C21">
    <w:name w:val="126EDE63DEEC414A83F9A06962E88C21"/>
    <w:rsid w:val="00F31126"/>
    <w:pPr>
      <w:spacing w:after="160" w:line="259" w:lineRule="auto"/>
    </w:pPr>
  </w:style>
  <w:style w:type="paragraph" w:customStyle="1" w:styleId="951102CE1D72416A8982135AB15ED874">
    <w:name w:val="951102CE1D72416A8982135AB15ED874"/>
    <w:rsid w:val="00F31126"/>
    <w:pPr>
      <w:spacing w:after="160" w:line="259" w:lineRule="auto"/>
    </w:pPr>
  </w:style>
  <w:style w:type="paragraph" w:customStyle="1" w:styleId="4EA786E5A0CA435D974A3035CE8D33A0">
    <w:name w:val="4EA786E5A0CA435D974A3035CE8D33A0"/>
    <w:rsid w:val="00F31126"/>
    <w:pPr>
      <w:spacing w:after="160" w:line="259" w:lineRule="auto"/>
    </w:pPr>
  </w:style>
  <w:style w:type="paragraph" w:customStyle="1" w:styleId="9DB2684125E1496181E2053A1570F77A">
    <w:name w:val="9DB2684125E1496181E2053A1570F77A"/>
    <w:rsid w:val="00F31126"/>
    <w:pPr>
      <w:spacing w:after="160" w:line="259" w:lineRule="auto"/>
    </w:pPr>
  </w:style>
  <w:style w:type="paragraph" w:customStyle="1" w:styleId="84B57ACC6CA4410FA152238A5704E2F5">
    <w:name w:val="84B57ACC6CA4410FA152238A5704E2F5"/>
    <w:rsid w:val="00F31126"/>
    <w:pPr>
      <w:spacing w:after="160" w:line="259" w:lineRule="auto"/>
    </w:pPr>
  </w:style>
  <w:style w:type="paragraph" w:customStyle="1" w:styleId="2117F5B8F67141C39EEBAFF5BF3C6D9E">
    <w:name w:val="2117F5B8F67141C39EEBAFF5BF3C6D9E"/>
    <w:rsid w:val="00F31126"/>
    <w:pPr>
      <w:spacing w:after="160" w:line="259" w:lineRule="auto"/>
    </w:pPr>
  </w:style>
  <w:style w:type="paragraph" w:customStyle="1" w:styleId="459AB7FE90A34236A970C9C7CAB5AB25">
    <w:name w:val="459AB7FE90A34236A970C9C7CAB5AB25"/>
    <w:rsid w:val="00F31126"/>
    <w:pPr>
      <w:spacing w:after="160" w:line="259" w:lineRule="auto"/>
    </w:pPr>
  </w:style>
  <w:style w:type="paragraph" w:customStyle="1" w:styleId="FBF91373D9144C6BB66AE65650E0F971">
    <w:name w:val="FBF91373D9144C6BB66AE65650E0F971"/>
    <w:rsid w:val="00F31126"/>
    <w:pPr>
      <w:spacing w:after="160" w:line="259" w:lineRule="auto"/>
    </w:pPr>
  </w:style>
  <w:style w:type="paragraph" w:customStyle="1" w:styleId="DFAC2C610C8545EBAC76393E2C3E8327">
    <w:name w:val="DFAC2C610C8545EBAC76393E2C3E8327"/>
    <w:rsid w:val="00F31126"/>
    <w:pPr>
      <w:spacing w:after="160" w:line="259" w:lineRule="auto"/>
    </w:pPr>
  </w:style>
  <w:style w:type="paragraph" w:customStyle="1" w:styleId="3035C22441C048E980C2E3B9714669C8">
    <w:name w:val="3035C22441C048E980C2E3B9714669C8"/>
    <w:rsid w:val="00F31126"/>
    <w:pPr>
      <w:spacing w:after="160" w:line="259" w:lineRule="auto"/>
    </w:pPr>
  </w:style>
  <w:style w:type="paragraph" w:customStyle="1" w:styleId="4A8D052E94264DF8985964EEBF2A4261">
    <w:name w:val="4A8D052E94264DF8985964EEBF2A4261"/>
    <w:rsid w:val="00F31126"/>
    <w:pPr>
      <w:spacing w:after="160" w:line="259" w:lineRule="auto"/>
    </w:pPr>
  </w:style>
  <w:style w:type="paragraph" w:customStyle="1" w:styleId="42558149F5544D0D8C6218B9C511B526">
    <w:name w:val="42558149F5544D0D8C6218B9C511B526"/>
    <w:rsid w:val="00F31126"/>
    <w:pPr>
      <w:spacing w:after="160" w:line="259" w:lineRule="auto"/>
    </w:pPr>
  </w:style>
  <w:style w:type="paragraph" w:customStyle="1" w:styleId="6F5B300995C84D24B5CAB343808E61CC">
    <w:name w:val="6F5B300995C84D24B5CAB343808E61CC"/>
    <w:rsid w:val="00F31126"/>
    <w:pPr>
      <w:spacing w:after="160" w:line="259" w:lineRule="auto"/>
    </w:pPr>
  </w:style>
  <w:style w:type="paragraph" w:customStyle="1" w:styleId="63032F522BC04917BE099538EACA2660">
    <w:name w:val="63032F522BC04917BE099538EACA2660"/>
    <w:rsid w:val="00F31126"/>
    <w:pPr>
      <w:spacing w:after="160" w:line="259" w:lineRule="auto"/>
    </w:pPr>
  </w:style>
  <w:style w:type="paragraph" w:customStyle="1" w:styleId="3C2917ED5CC641F5B96072CDE94D7A56">
    <w:name w:val="3C2917ED5CC641F5B96072CDE94D7A56"/>
    <w:rsid w:val="00F31126"/>
    <w:pPr>
      <w:spacing w:after="160" w:line="259" w:lineRule="auto"/>
    </w:pPr>
  </w:style>
  <w:style w:type="paragraph" w:customStyle="1" w:styleId="4E1293B43DDB4775B55597E82A17ACC0">
    <w:name w:val="4E1293B43DDB4775B55597E82A17ACC0"/>
    <w:rsid w:val="00F31126"/>
    <w:pPr>
      <w:spacing w:after="160" w:line="259" w:lineRule="auto"/>
    </w:pPr>
  </w:style>
  <w:style w:type="paragraph" w:customStyle="1" w:styleId="169707948E8D40E8897DBBE59D35DCCA37">
    <w:name w:val="169707948E8D40E8897DBBE59D35DCCA37"/>
    <w:rsid w:val="00F31126"/>
    <w:rPr>
      <w:rFonts w:ascii="Calibri" w:eastAsia="Calibri" w:hAnsi="Calibri" w:cs="Times New Roman"/>
      <w:lang w:eastAsia="en-US"/>
    </w:rPr>
  </w:style>
  <w:style w:type="paragraph" w:customStyle="1" w:styleId="4736EDC8379B46AE900C86594BE19BFB37">
    <w:name w:val="4736EDC8379B46AE900C86594BE19BFB37"/>
    <w:rsid w:val="00F31126"/>
    <w:rPr>
      <w:rFonts w:ascii="Calibri" w:eastAsia="Calibri" w:hAnsi="Calibri" w:cs="Times New Roman"/>
      <w:lang w:eastAsia="en-US"/>
    </w:rPr>
  </w:style>
  <w:style w:type="paragraph" w:customStyle="1" w:styleId="1A6E437117234C119977F0DF213BC60C37">
    <w:name w:val="1A6E437117234C119977F0DF213BC60C37"/>
    <w:rsid w:val="00F31126"/>
    <w:rPr>
      <w:rFonts w:ascii="Calibri" w:eastAsia="Calibri" w:hAnsi="Calibri" w:cs="Times New Roman"/>
      <w:lang w:eastAsia="en-US"/>
    </w:rPr>
  </w:style>
  <w:style w:type="paragraph" w:customStyle="1" w:styleId="A342A738817140CBB88F014F02B9E35D51">
    <w:name w:val="A342A738817140CBB88F014F02B9E35D51"/>
    <w:rsid w:val="00F31126"/>
    <w:rPr>
      <w:rFonts w:ascii="Calibri" w:eastAsia="Calibri" w:hAnsi="Calibri" w:cs="Times New Roman"/>
      <w:lang w:eastAsia="en-US"/>
    </w:rPr>
  </w:style>
  <w:style w:type="paragraph" w:customStyle="1" w:styleId="958B0BC66B9A47E2A1876D4C08A0793A36">
    <w:name w:val="958B0BC66B9A47E2A1876D4C08A0793A36"/>
    <w:rsid w:val="00F31126"/>
    <w:rPr>
      <w:rFonts w:ascii="Calibri" w:eastAsia="Calibri" w:hAnsi="Calibri" w:cs="Times New Roman"/>
      <w:lang w:eastAsia="en-US"/>
    </w:rPr>
  </w:style>
  <w:style w:type="paragraph" w:customStyle="1" w:styleId="8D66CD558ED446F9B94541EBB1B7F65F36">
    <w:name w:val="8D66CD558ED446F9B94541EBB1B7F65F36"/>
    <w:rsid w:val="00F31126"/>
    <w:rPr>
      <w:rFonts w:ascii="Calibri" w:eastAsia="Calibri" w:hAnsi="Calibri" w:cs="Times New Roman"/>
      <w:lang w:eastAsia="en-US"/>
    </w:rPr>
  </w:style>
  <w:style w:type="paragraph" w:customStyle="1" w:styleId="6795CFFC373B4481B3CC489B283B6F4F36">
    <w:name w:val="6795CFFC373B4481B3CC489B283B6F4F36"/>
    <w:rsid w:val="00F31126"/>
    <w:rPr>
      <w:rFonts w:ascii="Calibri" w:eastAsia="Calibri" w:hAnsi="Calibri" w:cs="Times New Roman"/>
      <w:lang w:eastAsia="en-US"/>
    </w:rPr>
  </w:style>
  <w:style w:type="paragraph" w:customStyle="1" w:styleId="B97E6EBA23B44CEDB27A2771351E8BE936">
    <w:name w:val="B97E6EBA23B44CEDB27A2771351E8BE936"/>
    <w:rsid w:val="00F31126"/>
    <w:rPr>
      <w:rFonts w:ascii="Calibri" w:eastAsia="Calibri" w:hAnsi="Calibri" w:cs="Times New Roman"/>
      <w:lang w:eastAsia="en-US"/>
    </w:rPr>
  </w:style>
  <w:style w:type="paragraph" w:customStyle="1" w:styleId="1CE7BCEFE58C4EEF8D7A6D2DEB8F079B34">
    <w:name w:val="1CE7BCEFE58C4EEF8D7A6D2DEB8F079B34"/>
    <w:rsid w:val="00F31126"/>
    <w:rPr>
      <w:rFonts w:ascii="Calibri" w:eastAsia="Calibri" w:hAnsi="Calibri" w:cs="Times New Roman"/>
      <w:lang w:eastAsia="en-US"/>
    </w:rPr>
  </w:style>
  <w:style w:type="paragraph" w:customStyle="1" w:styleId="14FC5C6FAC184B7BA3FCAF04F7DC97FD16">
    <w:name w:val="14FC5C6FAC184B7BA3FCAF04F7DC97FD16"/>
    <w:rsid w:val="00F31126"/>
    <w:rPr>
      <w:rFonts w:ascii="Calibri" w:eastAsia="Calibri" w:hAnsi="Calibri" w:cs="Times New Roman"/>
      <w:lang w:eastAsia="en-US"/>
    </w:rPr>
  </w:style>
  <w:style w:type="paragraph" w:customStyle="1" w:styleId="6E74E4C8D3034516A49658D6BEF07AF416">
    <w:name w:val="6E74E4C8D3034516A49658D6BEF07AF416"/>
    <w:rsid w:val="00F31126"/>
    <w:rPr>
      <w:rFonts w:ascii="Calibri" w:eastAsia="Calibri" w:hAnsi="Calibri" w:cs="Times New Roman"/>
      <w:lang w:eastAsia="en-US"/>
    </w:rPr>
  </w:style>
  <w:style w:type="paragraph" w:customStyle="1" w:styleId="83A504FAF4814389AE0B8E9ADB5E85B616">
    <w:name w:val="83A504FAF4814389AE0B8E9ADB5E85B616"/>
    <w:rsid w:val="00F31126"/>
    <w:rPr>
      <w:rFonts w:ascii="Calibri" w:eastAsia="Calibri" w:hAnsi="Calibri" w:cs="Times New Roman"/>
      <w:lang w:eastAsia="en-US"/>
    </w:rPr>
  </w:style>
  <w:style w:type="paragraph" w:customStyle="1" w:styleId="5F093AE197C542C395C11F08A5DC1D9813">
    <w:name w:val="5F093AE197C542C395C11F08A5DC1D9813"/>
    <w:rsid w:val="00F31126"/>
    <w:rPr>
      <w:rFonts w:ascii="Calibri" w:eastAsia="Calibri" w:hAnsi="Calibri" w:cs="Times New Roman"/>
      <w:lang w:eastAsia="en-US"/>
    </w:rPr>
  </w:style>
  <w:style w:type="paragraph" w:customStyle="1" w:styleId="2747691E3B98471FA3BA8D217824261313">
    <w:name w:val="2747691E3B98471FA3BA8D217824261313"/>
    <w:rsid w:val="00F31126"/>
    <w:rPr>
      <w:rFonts w:ascii="Calibri" w:eastAsia="Calibri" w:hAnsi="Calibri" w:cs="Times New Roman"/>
      <w:lang w:eastAsia="en-US"/>
    </w:rPr>
  </w:style>
  <w:style w:type="paragraph" w:customStyle="1" w:styleId="6F914769C610439FAD0C6616E797035913">
    <w:name w:val="6F914769C610439FAD0C6616E797035913"/>
    <w:rsid w:val="00F31126"/>
    <w:rPr>
      <w:rFonts w:ascii="Calibri" w:eastAsia="Calibri" w:hAnsi="Calibri" w:cs="Times New Roman"/>
      <w:lang w:eastAsia="en-US"/>
    </w:rPr>
  </w:style>
  <w:style w:type="paragraph" w:customStyle="1" w:styleId="051890AF7D9D408C8DFDF8061B0521D013">
    <w:name w:val="051890AF7D9D408C8DFDF8061B0521D013"/>
    <w:rsid w:val="00F31126"/>
    <w:rPr>
      <w:rFonts w:ascii="Calibri" w:eastAsia="Calibri" w:hAnsi="Calibri" w:cs="Times New Roman"/>
      <w:lang w:eastAsia="en-US"/>
    </w:rPr>
  </w:style>
  <w:style w:type="paragraph" w:customStyle="1" w:styleId="8E6AF9EB3D1B49D88C4D78955DA25CE813">
    <w:name w:val="8E6AF9EB3D1B49D88C4D78955DA25CE813"/>
    <w:rsid w:val="00F31126"/>
    <w:rPr>
      <w:rFonts w:ascii="Calibri" w:eastAsia="Calibri" w:hAnsi="Calibri" w:cs="Times New Roman"/>
      <w:lang w:eastAsia="en-US"/>
    </w:rPr>
  </w:style>
  <w:style w:type="paragraph" w:customStyle="1" w:styleId="05FA16CCACB64DBE9E62033D0094837313">
    <w:name w:val="05FA16CCACB64DBE9E62033D0094837313"/>
    <w:rsid w:val="00F31126"/>
    <w:rPr>
      <w:rFonts w:ascii="Calibri" w:eastAsia="Calibri" w:hAnsi="Calibri" w:cs="Times New Roman"/>
      <w:lang w:eastAsia="en-US"/>
    </w:rPr>
  </w:style>
  <w:style w:type="paragraph" w:customStyle="1" w:styleId="C9DFF1D43D98480B8E55C3D0200617E513">
    <w:name w:val="C9DFF1D43D98480B8E55C3D0200617E513"/>
    <w:rsid w:val="00F31126"/>
    <w:rPr>
      <w:rFonts w:ascii="Calibri" w:eastAsia="Calibri" w:hAnsi="Calibri" w:cs="Times New Roman"/>
      <w:lang w:eastAsia="en-US"/>
    </w:rPr>
  </w:style>
  <w:style w:type="paragraph" w:customStyle="1" w:styleId="3D1A455E89A9404497DAFB80347AE53213">
    <w:name w:val="3D1A455E89A9404497DAFB80347AE53213"/>
    <w:rsid w:val="00F31126"/>
    <w:rPr>
      <w:rFonts w:ascii="Calibri" w:eastAsia="Calibri" w:hAnsi="Calibri" w:cs="Times New Roman"/>
      <w:lang w:eastAsia="en-US"/>
    </w:rPr>
  </w:style>
  <w:style w:type="paragraph" w:customStyle="1" w:styleId="CCB716D2181342798585AA99608AC75B13">
    <w:name w:val="CCB716D2181342798585AA99608AC75B13"/>
    <w:rsid w:val="00F31126"/>
    <w:rPr>
      <w:rFonts w:ascii="Calibri" w:eastAsia="Calibri" w:hAnsi="Calibri" w:cs="Times New Roman"/>
      <w:lang w:eastAsia="en-US"/>
    </w:rPr>
  </w:style>
  <w:style w:type="paragraph" w:customStyle="1" w:styleId="197422F1786E4D8E80330CD2BB16ED2534">
    <w:name w:val="197422F1786E4D8E80330CD2BB16ED2534"/>
    <w:rsid w:val="00F31126"/>
    <w:rPr>
      <w:rFonts w:ascii="Calibri" w:eastAsia="Calibri" w:hAnsi="Calibri" w:cs="Times New Roman"/>
      <w:lang w:eastAsia="en-US"/>
    </w:rPr>
  </w:style>
  <w:style w:type="paragraph" w:customStyle="1" w:styleId="FC668A88CE9A467CBC3AE76DE97D430813">
    <w:name w:val="FC668A88CE9A467CBC3AE76DE97D430813"/>
    <w:rsid w:val="00F31126"/>
    <w:rPr>
      <w:rFonts w:ascii="Calibri" w:eastAsia="Calibri" w:hAnsi="Calibri" w:cs="Times New Roman"/>
      <w:lang w:eastAsia="en-US"/>
    </w:rPr>
  </w:style>
  <w:style w:type="paragraph" w:customStyle="1" w:styleId="09C18993E4EE4F00836C4A54CFB763EF13">
    <w:name w:val="09C18993E4EE4F00836C4A54CFB763EF13"/>
    <w:rsid w:val="00F31126"/>
    <w:rPr>
      <w:rFonts w:ascii="Calibri" w:eastAsia="Calibri" w:hAnsi="Calibri" w:cs="Times New Roman"/>
      <w:lang w:eastAsia="en-US"/>
    </w:rPr>
  </w:style>
  <w:style w:type="paragraph" w:customStyle="1" w:styleId="78B05F3D0B7043E384067B2E781FE7F013">
    <w:name w:val="78B05F3D0B7043E384067B2E781FE7F013"/>
    <w:rsid w:val="00F31126"/>
    <w:rPr>
      <w:rFonts w:ascii="Calibri" w:eastAsia="Calibri" w:hAnsi="Calibri" w:cs="Times New Roman"/>
      <w:lang w:eastAsia="en-US"/>
    </w:rPr>
  </w:style>
  <w:style w:type="paragraph" w:customStyle="1" w:styleId="CAC5034B024E4232A305D119DC24936B21">
    <w:name w:val="CAC5034B024E4232A305D119DC24936B21"/>
    <w:rsid w:val="00F31126"/>
    <w:rPr>
      <w:rFonts w:ascii="Calibri" w:eastAsia="Calibri" w:hAnsi="Calibri" w:cs="Times New Roman"/>
      <w:lang w:eastAsia="en-US"/>
    </w:rPr>
  </w:style>
  <w:style w:type="paragraph" w:customStyle="1" w:styleId="656290BCE73642D6B7046341B54FDE4813">
    <w:name w:val="656290BCE73642D6B7046341B54FDE4813"/>
    <w:rsid w:val="00F31126"/>
    <w:rPr>
      <w:rFonts w:ascii="Calibri" w:eastAsia="Calibri" w:hAnsi="Calibri" w:cs="Times New Roman"/>
      <w:lang w:eastAsia="en-US"/>
    </w:rPr>
  </w:style>
  <w:style w:type="paragraph" w:customStyle="1" w:styleId="E5B8050C86AD4584936C523291D219FE13">
    <w:name w:val="E5B8050C86AD4584936C523291D219FE13"/>
    <w:rsid w:val="00F31126"/>
    <w:rPr>
      <w:rFonts w:ascii="Calibri" w:eastAsia="Calibri" w:hAnsi="Calibri" w:cs="Times New Roman"/>
      <w:lang w:eastAsia="en-US"/>
    </w:rPr>
  </w:style>
  <w:style w:type="paragraph" w:customStyle="1" w:styleId="9B6273A6CE484BAEBBE5596E568C0D6E13">
    <w:name w:val="9B6273A6CE484BAEBBE5596E568C0D6E13"/>
    <w:rsid w:val="00F31126"/>
    <w:rPr>
      <w:rFonts w:ascii="Calibri" w:eastAsia="Calibri" w:hAnsi="Calibri" w:cs="Times New Roman"/>
      <w:lang w:eastAsia="en-US"/>
    </w:rPr>
  </w:style>
  <w:style w:type="paragraph" w:customStyle="1" w:styleId="B1F38C7E9B5643BC8239AA342E20C47821">
    <w:name w:val="B1F38C7E9B5643BC8239AA342E20C47821"/>
    <w:rsid w:val="00F31126"/>
    <w:rPr>
      <w:rFonts w:ascii="Calibri" w:eastAsia="Calibri" w:hAnsi="Calibri" w:cs="Times New Roman"/>
      <w:lang w:eastAsia="en-US"/>
    </w:rPr>
  </w:style>
  <w:style w:type="paragraph" w:customStyle="1" w:styleId="3D6DAE072CA0412BB87F166E43BDFCC813">
    <w:name w:val="3D6DAE072CA0412BB87F166E43BDFCC813"/>
    <w:rsid w:val="00F31126"/>
    <w:rPr>
      <w:rFonts w:ascii="Calibri" w:eastAsia="Calibri" w:hAnsi="Calibri" w:cs="Times New Roman"/>
      <w:lang w:eastAsia="en-US"/>
    </w:rPr>
  </w:style>
  <w:style w:type="paragraph" w:customStyle="1" w:styleId="30C3D656252C405480BA268E881077DA13">
    <w:name w:val="30C3D656252C405480BA268E881077DA13"/>
    <w:rsid w:val="00F31126"/>
    <w:rPr>
      <w:rFonts w:ascii="Calibri" w:eastAsia="Calibri" w:hAnsi="Calibri" w:cs="Times New Roman"/>
      <w:lang w:eastAsia="en-US"/>
    </w:rPr>
  </w:style>
  <w:style w:type="paragraph" w:customStyle="1" w:styleId="301F87E0374E4BE58328655AE185A2D213">
    <w:name w:val="301F87E0374E4BE58328655AE185A2D213"/>
    <w:rsid w:val="00F31126"/>
    <w:rPr>
      <w:rFonts w:ascii="Calibri" w:eastAsia="Calibri" w:hAnsi="Calibri" w:cs="Times New Roman"/>
      <w:lang w:eastAsia="en-US"/>
    </w:rPr>
  </w:style>
  <w:style w:type="paragraph" w:customStyle="1" w:styleId="91D9ABD4F3884B56B239508F6CF28B6321">
    <w:name w:val="91D9ABD4F3884B56B239508F6CF28B6321"/>
    <w:rsid w:val="00F31126"/>
    <w:rPr>
      <w:rFonts w:ascii="Calibri" w:eastAsia="Calibri" w:hAnsi="Calibri" w:cs="Times New Roman"/>
      <w:lang w:eastAsia="en-US"/>
    </w:rPr>
  </w:style>
  <w:style w:type="paragraph" w:customStyle="1" w:styleId="02259B0645F34A06B5B0D3896C15FF6E13">
    <w:name w:val="02259B0645F34A06B5B0D3896C15FF6E13"/>
    <w:rsid w:val="00F31126"/>
    <w:rPr>
      <w:rFonts w:ascii="Calibri" w:eastAsia="Calibri" w:hAnsi="Calibri" w:cs="Times New Roman"/>
      <w:lang w:eastAsia="en-US"/>
    </w:rPr>
  </w:style>
  <w:style w:type="paragraph" w:customStyle="1" w:styleId="BC83FEC9B4924EDEAED3D80F6AC42CCF13">
    <w:name w:val="BC83FEC9B4924EDEAED3D80F6AC42CCF13"/>
    <w:rsid w:val="00F31126"/>
    <w:rPr>
      <w:rFonts w:ascii="Calibri" w:eastAsia="Calibri" w:hAnsi="Calibri" w:cs="Times New Roman"/>
      <w:lang w:eastAsia="en-US"/>
    </w:rPr>
  </w:style>
  <w:style w:type="paragraph" w:customStyle="1" w:styleId="84F5E64C820E4E7CAD50A4723E46526B13">
    <w:name w:val="84F5E64C820E4E7CAD50A4723E46526B13"/>
    <w:rsid w:val="00F31126"/>
    <w:rPr>
      <w:rFonts w:ascii="Calibri" w:eastAsia="Calibri" w:hAnsi="Calibri" w:cs="Times New Roman"/>
      <w:lang w:eastAsia="en-US"/>
    </w:rPr>
  </w:style>
  <w:style w:type="paragraph" w:customStyle="1" w:styleId="1BADC896887B4F05B32827CE3D2BB1729">
    <w:name w:val="1BADC896887B4F05B32827CE3D2BB1729"/>
    <w:rsid w:val="00F31126"/>
    <w:rPr>
      <w:rFonts w:ascii="Calibri" w:eastAsia="Calibri" w:hAnsi="Calibri" w:cs="Times New Roman"/>
      <w:lang w:eastAsia="en-US"/>
    </w:rPr>
  </w:style>
  <w:style w:type="paragraph" w:customStyle="1" w:styleId="AB18C4E5DDC940F2AF4AF91DEE02E060">
    <w:name w:val="AB18C4E5DDC940F2AF4AF91DEE02E060"/>
    <w:rsid w:val="00F31126"/>
    <w:pPr>
      <w:spacing w:after="160" w:line="259" w:lineRule="auto"/>
    </w:pPr>
  </w:style>
  <w:style w:type="paragraph" w:customStyle="1" w:styleId="169707948E8D40E8897DBBE59D35DCCA38">
    <w:name w:val="169707948E8D40E8897DBBE59D35DCCA38"/>
    <w:rsid w:val="00F31126"/>
    <w:rPr>
      <w:rFonts w:ascii="Calibri" w:eastAsia="Calibri" w:hAnsi="Calibri" w:cs="Times New Roman"/>
      <w:lang w:eastAsia="en-US"/>
    </w:rPr>
  </w:style>
  <w:style w:type="paragraph" w:customStyle="1" w:styleId="4736EDC8379B46AE900C86594BE19BFB38">
    <w:name w:val="4736EDC8379B46AE900C86594BE19BFB38"/>
    <w:rsid w:val="00F31126"/>
    <w:rPr>
      <w:rFonts w:ascii="Calibri" w:eastAsia="Calibri" w:hAnsi="Calibri" w:cs="Times New Roman"/>
      <w:lang w:eastAsia="en-US"/>
    </w:rPr>
  </w:style>
  <w:style w:type="paragraph" w:customStyle="1" w:styleId="1A6E437117234C119977F0DF213BC60C38">
    <w:name w:val="1A6E437117234C119977F0DF213BC60C38"/>
    <w:rsid w:val="00F31126"/>
    <w:rPr>
      <w:rFonts w:ascii="Calibri" w:eastAsia="Calibri" w:hAnsi="Calibri" w:cs="Times New Roman"/>
      <w:lang w:eastAsia="en-US"/>
    </w:rPr>
  </w:style>
  <w:style w:type="paragraph" w:customStyle="1" w:styleId="A342A738817140CBB88F014F02B9E35D52">
    <w:name w:val="A342A738817140CBB88F014F02B9E35D52"/>
    <w:rsid w:val="00F31126"/>
    <w:rPr>
      <w:rFonts w:ascii="Calibri" w:eastAsia="Calibri" w:hAnsi="Calibri" w:cs="Times New Roman"/>
      <w:lang w:eastAsia="en-US"/>
    </w:rPr>
  </w:style>
  <w:style w:type="paragraph" w:customStyle="1" w:styleId="958B0BC66B9A47E2A1876D4C08A0793A37">
    <w:name w:val="958B0BC66B9A47E2A1876D4C08A0793A37"/>
    <w:rsid w:val="00F31126"/>
    <w:rPr>
      <w:rFonts w:ascii="Calibri" w:eastAsia="Calibri" w:hAnsi="Calibri" w:cs="Times New Roman"/>
      <w:lang w:eastAsia="en-US"/>
    </w:rPr>
  </w:style>
  <w:style w:type="paragraph" w:customStyle="1" w:styleId="8D66CD558ED446F9B94541EBB1B7F65F37">
    <w:name w:val="8D66CD558ED446F9B94541EBB1B7F65F37"/>
    <w:rsid w:val="00F31126"/>
    <w:rPr>
      <w:rFonts w:ascii="Calibri" w:eastAsia="Calibri" w:hAnsi="Calibri" w:cs="Times New Roman"/>
      <w:lang w:eastAsia="en-US"/>
    </w:rPr>
  </w:style>
  <w:style w:type="paragraph" w:customStyle="1" w:styleId="6795CFFC373B4481B3CC489B283B6F4F37">
    <w:name w:val="6795CFFC373B4481B3CC489B283B6F4F37"/>
    <w:rsid w:val="00F31126"/>
    <w:rPr>
      <w:rFonts w:ascii="Calibri" w:eastAsia="Calibri" w:hAnsi="Calibri" w:cs="Times New Roman"/>
      <w:lang w:eastAsia="en-US"/>
    </w:rPr>
  </w:style>
  <w:style w:type="paragraph" w:customStyle="1" w:styleId="B97E6EBA23B44CEDB27A2771351E8BE937">
    <w:name w:val="B97E6EBA23B44CEDB27A2771351E8BE937"/>
    <w:rsid w:val="00F31126"/>
    <w:rPr>
      <w:rFonts w:ascii="Calibri" w:eastAsia="Calibri" w:hAnsi="Calibri" w:cs="Times New Roman"/>
      <w:lang w:eastAsia="en-US"/>
    </w:rPr>
  </w:style>
  <w:style w:type="paragraph" w:customStyle="1" w:styleId="1CE7BCEFE58C4EEF8D7A6D2DEB8F079B35">
    <w:name w:val="1CE7BCEFE58C4EEF8D7A6D2DEB8F079B35"/>
    <w:rsid w:val="00F31126"/>
    <w:rPr>
      <w:rFonts w:ascii="Calibri" w:eastAsia="Calibri" w:hAnsi="Calibri" w:cs="Times New Roman"/>
      <w:lang w:eastAsia="en-US"/>
    </w:rPr>
  </w:style>
  <w:style w:type="paragraph" w:customStyle="1" w:styleId="5F093AE197C542C395C11F08A5DC1D9814">
    <w:name w:val="5F093AE197C542C395C11F08A5DC1D9814"/>
    <w:rsid w:val="00F31126"/>
    <w:rPr>
      <w:rFonts w:ascii="Calibri" w:eastAsia="Calibri" w:hAnsi="Calibri" w:cs="Times New Roman"/>
      <w:lang w:eastAsia="en-US"/>
    </w:rPr>
  </w:style>
  <w:style w:type="paragraph" w:customStyle="1" w:styleId="2747691E3B98471FA3BA8D217824261314">
    <w:name w:val="2747691E3B98471FA3BA8D217824261314"/>
    <w:rsid w:val="00F31126"/>
    <w:rPr>
      <w:rFonts w:ascii="Calibri" w:eastAsia="Calibri" w:hAnsi="Calibri" w:cs="Times New Roman"/>
      <w:lang w:eastAsia="en-US"/>
    </w:rPr>
  </w:style>
  <w:style w:type="paragraph" w:customStyle="1" w:styleId="6F914769C610439FAD0C6616E797035914">
    <w:name w:val="6F914769C610439FAD0C6616E797035914"/>
    <w:rsid w:val="00F31126"/>
    <w:rPr>
      <w:rFonts w:ascii="Calibri" w:eastAsia="Calibri" w:hAnsi="Calibri" w:cs="Times New Roman"/>
      <w:lang w:eastAsia="en-US"/>
    </w:rPr>
  </w:style>
  <w:style w:type="paragraph" w:customStyle="1" w:styleId="051890AF7D9D408C8DFDF8061B0521D014">
    <w:name w:val="051890AF7D9D408C8DFDF8061B0521D014"/>
    <w:rsid w:val="00F31126"/>
    <w:rPr>
      <w:rFonts w:ascii="Calibri" w:eastAsia="Calibri" w:hAnsi="Calibri" w:cs="Times New Roman"/>
      <w:lang w:eastAsia="en-US"/>
    </w:rPr>
  </w:style>
  <w:style w:type="paragraph" w:customStyle="1" w:styleId="8E6AF9EB3D1B49D88C4D78955DA25CE814">
    <w:name w:val="8E6AF9EB3D1B49D88C4D78955DA25CE814"/>
    <w:rsid w:val="00F31126"/>
    <w:rPr>
      <w:rFonts w:ascii="Calibri" w:eastAsia="Calibri" w:hAnsi="Calibri" w:cs="Times New Roman"/>
      <w:lang w:eastAsia="en-US"/>
    </w:rPr>
  </w:style>
  <w:style w:type="paragraph" w:customStyle="1" w:styleId="05FA16CCACB64DBE9E62033D0094837314">
    <w:name w:val="05FA16CCACB64DBE9E62033D0094837314"/>
    <w:rsid w:val="00F31126"/>
    <w:rPr>
      <w:rFonts w:ascii="Calibri" w:eastAsia="Calibri" w:hAnsi="Calibri" w:cs="Times New Roman"/>
      <w:lang w:eastAsia="en-US"/>
    </w:rPr>
  </w:style>
  <w:style w:type="paragraph" w:customStyle="1" w:styleId="C9DFF1D43D98480B8E55C3D0200617E514">
    <w:name w:val="C9DFF1D43D98480B8E55C3D0200617E514"/>
    <w:rsid w:val="00F31126"/>
    <w:rPr>
      <w:rFonts w:ascii="Calibri" w:eastAsia="Calibri" w:hAnsi="Calibri" w:cs="Times New Roman"/>
      <w:lang w:eastAsia="en-US"/>
    </w:rPr>
  </w:style>
  <w:style w:type="paragraph" w:customStyle="1" w:styleId="3D1A455E89A9404497DAFB80347AE53214">
    <w:name w:val="3D1A455E89A9404497DAFB80347AE53214"/>
    <w:rsid w:val="00F31126"/>
    <w:rPr>
      <w:rFonts w:ascii="Calibri" w:eastAsia="Calibri" w:hAnsi="Calibri" w:cs="Times New Roman"/>
      <w:lang w:eastAsia="en-US"/>
    </w:rPr>
  </w:style>
  <w:style w:type="paragraph" w:customStyle="1" w:styleId="CCB716D2181342798585AA99608AC75B14">
    <w:name w:val="CCB716D2181342798585AA99608AC75B14"/>
    <w:rsid w:val="00F31126"/>
    <w:rPr>
      <w:rFonts w:ascii="Calibri" w:eastAsia="Calibri" w:hAnsi="Calibri" w:cs="Times New Roman"/>
      <w:lang w:eastAsia="en-US"/>
    </w:rPr>
  </w:style>
  <w:style w:type="paragraph" w:customStyle="1" w:styleId="197422F1786E4D8E80330CD2BB16ED2535">
    <w:name w:val="197422F1786E4D8E80330CD2BB16ED2535"/>
    <w:rsid w:val="00F31126"/>
    <w:rPr>
      <w:rFonts w:ascii="Calibri" w:eastAsia="Calibri" w:hAnsi="Calibri" w:cs="Times New Roman"/>
      <w:lang w:eastAsia="en-US"/>
    </w:rPr>
  </w:style>
  <w:style w:type="paragraph" w:customStyle="1" w:styleId="FC668A88CE9A467CBC3AE76DE97D430814">
    <w:name w:val="FC668A88CE9A467CBC3AE76DE97D430814"/>
    <w:rsid w:val="00F31126"/>
    <w:rPr>
      <w:rFonts w:ascii="Calibri" w:eastAsia="Calibri" w:hAnsi="Calibri" w:cs="Times New Roman"/>
      <w:lang w:eastAsia="en-US"/>
    </w:rPr>
  </w:style>
  <w:style w:type="paragraph" w:customStyle="1" w:styleId="09C18993E4EE4F00836C4A54CFB763EF14">
    <w:name w:val="09C18993E4EE4F00836C4A54CFB763EF14"/>
    <w:rsid w:val="00F31126"/>
    <w:rPr>
      <w:rFonts w:ascii="Calibri" w:eastAsia="Calibri" w:hAnsi="Calibri" w:cs="Times New Roman"/>
      <w:lang w:eastAsia="en-US"/>
    </w:rPr>
  </w:style>
  <w:style w:type="paragraph" w:customStyle="1" w:styleId="78B05F3D0B7043E384067B2E781FE7F014">
    <w:name w:val="78B05F3D0B7043E384067B2E781FE7F014"/>
    <w:rsid w:val="00F31126"/>
    <w:rPr>
      <w:rFonts w:ascii="Calibri" w:eastAsia="Calibri" w:hAnsi="Calibri" w:cs="Times New Roman"/>
      <w:lang w:eastAsia="en-US"/>
    </w:rPr>
  </w:style>
  <w:style w:type="paragraph" w:customStyle="1" w:styleId="CAC5034B024E4232A305D119DC24936B22">
    <w:name w:val="CAC5034B024E4232A305D119DC24936B22"/>
    <w:rsid w:val="00F31126"/>
    <w:rPr>
      <w:rFonts w:ascii="Calibri" w:eastAsia="Calibri" w:hAnsi="Calibri" w:cs="Times New Roman"/>
      <w:lang w:eastAsia="en-US"/>
    </w:rPr>
  </w:style>
  <w:style w:type="paragraph" w:customStyle="1" w:styleId="656290BCE73642D6B7046341B54FDE4814">
    <w:name w:val="656290BCE73642D6B7046341B54FDE4814"/>
    <w:rsid w:val="00F31126"/>
    <w:rPr>
      <w:rFonts w:ascii="Calibri" w:eastAsia="Calibri" w:hAnsi="Calibri" w:cs="Times New Roman"/>
      <w:lang w:eastAsia="en-US"/>
    </w:rPr>
  </w:style>
  <w:style w:type="paragraph" w:customStyle="1" w:styleId="E5B8050C86AD4584936C523291D219FE14">
    <w:name w:val="E5B8050C86AD4584936C523291D219FE14"/>
    <w:rsid w:val="00F31126"/>
    <w:rPr>
      <w:rFonts w:ascii="Calibri" w:eastAsia="Calibri" w:hAnsi="Calibri" w:cs="Times New Roman"/>
      <w:lang w:eastAsia="en-US"/>
    </w:rPr>
  </w:style>
  <w:style w:type="paragraph" w:customStyle="1" w:styleId="9B6273A6CE484BAEBBE5596E568C0D6E14">
    <w:name w:val="9B6273A6CE484BAEBBE5596E568C0D6E14"/>
    <w:rsid w:val="00F31126"/>
    <w:rPr>
      <w:rFonts w:ascii="Calibri" w:eastAsia="Calibri" w:hAnsi="Calibri" w:cs="Times New Roman"/>
      <w:lang w:eastAsia="en-US"/>
    </w:rPr>
  </w:style>
  <w:style w:type="paragraph" w:customStyle="1" w:styleId="B1F38C7E9B5643BC8239AA342E20C47822">
    <w:name w:val="B1F38C7E9B5643BC8239AA342E20C47822"/>
    <w:rsid w:val="00F31126"/>
    <w:rPr>
      <w:rFonts w:ascii="Calibri" w:eastAsia="Calibri" w:hAnsi="Calibri" w:cs="Times New Roman"/>
      <w:lang w:eastAsia="en-US"/>
    </w:rPr>
  </w:style>
  <w:style w:type="paragraph" w:customStyle="1" w:styleId="3D6DAE072CA0412BB87F166E43BDFCC814">
    <w:name w:val="3D6DAE072CA0412BB87F166E43BDFCC814"/>
    <w:rsid w:val="00F31126"/>
    <w:rPr>
      <w:rFonts w:ascii="Calibri" w:eastAsia="Calibri" w:hAnsi="Calibri" w:cs="Times New Roman"/>
      <w:lang w:eastAsia="en-US"/>
    </w:rPr>
  </w:style>
  <w:style w:type="paragraph" w:customStyle="1" w:styleId="30C3D656252C405480BA268E881077DA14">
    <w:name w:val="30C3D656252C405480BA268E881077DA14"/>
    <w:rsid w:val="00F31126"/>
    <w:rPr>
      <w:rFonts w:ascii="Calibri" w:eastAsia="Calibri" w:hAnsi="Calibri" w:cs="Times New Roman"/>
      <w:lang w:eastAsia="en-US"/>
    </w:rPr>
  </w:style>
  <w:style w:type="paragraph" w:customStyle="1" w:styleId="301F87E0374E4BE58328655AE185A2D214">
    <w:name w:val="301F87E0374E4BE58328655AE185A2D214"/>
    <w:rsid w:val="00F31126"/>
    <w:rPr>
      <w:rFonts w:ascii="Calibri" w:eastAsia="Calibri" w:hAnsi="Calibri" w:cs="Times New Roman"/>
      <w:lang w:eastAsia="en-US"/>
    </w:rPr>
  </w:style>
  <w:style w:type="paragraph" w:customStyle="1" w:styleId="91D9ABD4F3884B56B239508F6CF28B6322">
    <w:name w:val="91D9ABD4F3884B56B239508F6CF28B6322"/>
    <w:rsid w:val="00F31126"/>
    <w:rPr>
      <w:rFonts w:ascii="Calibri" w:eastAsia="Calibri" w:hAnsi="Calibri" w:cs="Times New Roman"/>
      <w:lang w:eastAsia="en-US"/>
    </w:rPr>
  </w:style>
  <w:style w:type="paragraph" w:customStyle="1" w:styleId="02259B0645F34A06B5B0D3896C15FF6E14">
    <w:name w:val="02259B0645F34A06B5B0D3896C15FF6E14"/>
    <w:rsid w:val="00F31126"/>
    <w:rPr>
      <w:rFonts w:ascii="Calibri" w:eastAsia="Calibri" w:hAnsi="Calibri" w:cs="Times New Roman"/>
      <w:lang w:eastAsia="en-US"/>
    </w:rPr>
  </w:style>
  <w:style w:type="paragraph" w:customStyle="1" w:styleId="BC83FEC9B4924EDEAED3D80F6AC42CCF14">
    <w:name w:val="BC83FEC9B4924EDEAED3D80F6AC42CCF14"/>
    <w:rsid w:val="00F31126"/>
    <w:rPr>
      <w:rFonts w:ascii="Calibri" w:eastAsia="Calibri" w:hAnsi="Calibri" w:cs="Times New Roman"/>
      <w:lang w:eastAsia="en-US"/>
    </w:rPr>
  </w:style>
  <w:style w:type="paragraph" w:customStyle="1" w:styleId="84F5E64C820E4E7CAD50A4723E46526B14">
    <w:name w:val="84F5E64C820E4E7CAD50A4723E46526B14"/>
    <w:rsid w:val="00F31126"/>
    <w:rPr>
      <w:rFonts w:ascii="Calibri" w:eastAsia="Calibri" w:hAnsi="Calibri" w:cs="Times New Roman"/>
      <w:lang w:eastAsia="en-US"/>
    </w:rPr>
  </w:style>
  <w:style w:type="paragraph" w:customStyle="1" w:styleId="1BADC896887B4F05B32827CE3D2BB17210">
    <w:name w:val="1BADC896887B4F05B32827CE3D2BB17210"/>
    <w:rsid w:val="00F31126"/>
    <w:rPr>
      <w:rFonts w:ascii="Calibri" w:eastAsia="Calibri" w:hAnsi="Calibri" w:cs="Times New Roman"/>
      <w:lang w:eastAsia="en-US"/>
    </w:rPr>
  </w:style>
  <w:style w:type="paragraph" w:customStyle="1" w:styleId="169707948E8D40E8897DBBE59D35DCCA39">
    <w:name w:val="169707948E8D40E8897DBBE59D35DCCA39"/>
    <w:rsid w:val="00F31126"/>
    <w:rPr>
      <w:rFonts w:ascii="Calibri" w:eastAsia="Calibri" w:hAnsi="Calibri" w:cs="Times New Roman"/>
      <w:lang w:eastAsia="en-US"/>
    </w:rPr>
  </w:style>
  <w:style w:type="paragraph" w:customStyle="1" w:styleId="4736EDC8379B46AE900C86594BE19BFB39">
    <w:name w:val="4736EDC8379B46AE900C86594BE19BFB39"/>
    <w:rsid w:val="00F31126"/>
    <w:rPr>
      <w:rFonts w:ascii="Calibri" w:eastAsia="Calibri" w:hAnsi="Calibri" w:cs="Times New Roman"/>
      <w:lang w:eastAsia="en-US"/>
    </w:rPr>
  </w:style>
  <w:style w:type="paragraph" w:customStyle="1" w:styleId="1A6E437117234C119977F0DF213BC60C39">
    <w:name w:val="1A6E437117234C119977F0DF213BC60C39"/>
    <w:rsid w:val="00F31126"/>
    <w:rPr>
      <w:rFonts w:ascii="Calibri" w:eastAsia="Calibri" w:hAnsi="Calibri" w:cs="Times New Roman"/>
      <w:lang w:eastAsia="en-US"/>
    </w:rPr>
  </w:style>
  <w:style w:type="paragraph" w:customStyle="1" w:styleId="A342A738817140CBB88F014F02B9E35D53">
    <w:name w:val="A342A738817140CBB88F014F02B9E35D53"/>
    <w:rsid w:val="00F31126"/>
    <w:rPr>
      <w:rFonts w:ascii="Calibri" w:eastAsia="Calibri" w:hAnsi="Calibri" w:cs="Times New Roman"/>
      <w:lang w:eastAsia="en-US"/>
    </w:rPr>
  </w:style>
  <w:style w:type="paragraph" w:customStyle="1" w:styleId="958B0BC66B9A47E2A1876D4C08A0793A38">
    <w:name w:val="958B0BC66B9A47E2A1876D4C08A0793A38"/>
    <w:rsid w:val="00F31126"/>
    <w:rPr>
      <w:rFonts w:ascii="Calibri" w:eastAsia="Calibri" w:hAnsi="Calibri" w:cs="Times New Roman"/>
      <w:lang w:eastAsia="en-US"/>
    </w:rPr>
  </w:style>
  <w:style w:type="paragraph" w:customStyle="1" w:styleId="8D66CD558ED446F9B94541EBB1B7F65F38">
    <w:name w:val="8D66CD558ED446F9B94541EBB1B7F65F38"/>
    <w:rsid w:val="00F31126"/>
    <w:rPr>
      <w:rFonts w:ascii="Calibri" w:eastAsia="Calibri" w:hAnsi="Calibri" w:cs="Times New Roman"/>
      <w:lang w:eastAsia="en-US"/>
    </w:rPr>
  </w:style>
  <w:style w:type="paragraph" w:customStyle="1" w:styleId="6795CFFC373B4481B3CC489B283B6F4F38">
    <w:name w:val="6795CFFC373B4481B3CC489B283B6F4F38"/>
    <w:rsid w:val="00F31126"/>
    <w:rPr>
      <w:rFonts w:ascii="Calibri" w:eastAsia="Calibri" w:hAnsi="Calibri" w:cs="Times New Roman"/>
      <w:lang w:eastAsia="en-US"/>
    </w:rPr>
  </w:style>
  <w:style w:type="paragraph" w:customStyle="1" w:styleId="B97E6EBA23B44CEDB27A2771351E8BE938">
    <w:name w:val="B97E6EBA23B44CEDB27A2771351E8BE938"/>
    <w:rsid w:val="00F31126"/>
    <w:rPr>
      <w:rFonts w:ascii="Calibri" w:eastAsia="Calibri" w:hAnsi="Calibri" w:cs="Times New Roman"/>
      <w:lang w:eastAsia="en-US"/>
    </w:rPr>
  </w:style>
  <w:style w:type="paragraph" w:customStyle="1" w:styleId="1CE7BCEFE58C4EEF8D7A6D2DEB8F079B36">
    <w:name w:val="1CE7BCEFE58C4EEF8D7A6D2DEB8F079B36"/>
    <w:rsid w:val="00F31126"/>
    <w:rPr>
      <w:rFonts w:ascii="Calibri" w:eastAsia="Calibri" w:hAnsi="Calibri" w:cs="Times New Roman"/>
      <w:lang w:eastAsia="en-US"/>
    </w:rPr>
  </w:style>
  <w:style w:type="paragraph" w:customStyle="1" w:styleId="5F093AE197C542C395C11F08A5DC1D9815">
    <w:name w:val="5F093AE197C542C395C11F08A5DC1D9815"/>
    <w:rsid w:val="00F31126"/>
    <w:rPr>
      <w:rFonts w:ascii="Calibri" w:eastAsia="Calibri" w:hAnsi="Calibri" w:cs="Times New Roman"/>
      <w:lang w:eastAsia="en-US"/>
    </w:rPr>
  </w:style>
  <w:style w:type="paragraph" w:customStyle="1" w:styleId="2747691E3B98471FA3BA8D217824261315">
    <w:name w:val="2747691E3B98471FA3BA8D217824261315"/>
    <w:rsid w:val="00F31126"/>
    <w:rPr>
      <w:rFonts w:ascii="Calibri" w:eastAsia="Calibri" w:hAnsi="Calibri" w:cs="Times New Roman"/>
      <w:lang w:eastAsia="en-US"/>
    </w:rPr>
  </w:style>
  <w:style w:type="paragraph" w:customStyle="1" w:styleId="6F914769C610439FAD0C6616E797035915">
    <w:name w:val="6F914769C610439FAD0C6616E797035915"/>
    <w:rsid w:val="00F31126"/>
    <w:rPr>
      <w:rFonts w:ascii="Calibri" w:eastAsia="Calibri" w:hAnsi="Calibri" w:cs="Times New Roman"/>
      <w:lang w:eastAsia="en-US"/>
    </w:rPr>
  </w:style>
  <w:style w:type="paragraph" w:customStyle="1" w:styleId="051890AF7D9D408C8DFDF8061B0521D015">
    <w:name w:val="051890AF7D9D408C8DFDF8061B0521D015"/>
    <w:rsid w:val="00F31126"/>
    <w:rPr>
      <w:rFonts w:ascii="Calibri" w:eastAsia="Calibri" w:hAnsi="Calibri" w:cs="Times New Roman"/>
      <w:lang w:eastAsia="en-US"/>
    </w:rPr>
  </w:style>
  <w:style w:type="paragraph" w:customStyle="1" w:styleId="8E6AF9EB3D1B49D88C4D78955DA25CE815">
    <w:name w:val="8E6AF9EB3D1B49D88C4D78955DA25CE815"/>
    <w:rsid w:val="00F31126"/>
    <w:rPr>
      <w:rFonts w:ascii="Calibri" w:eastAsia="Calibri" w:hAnsi="Calibri" w:cs="Times New Roman"/>
      <w:lang w:eastAsia="en-US"/>
    </w:rPr>
  </w:style>
  <w:style w:type="paragraph" w:customStyle="1" w:styleId="05FA16CCACB64DBE9E62033D0094837315">
    <w:name w:val="05FA16CCACB64DBE9E62033D0094837315"/>
    <w:rsid w:val="00F31126"/>
    <w:rPr>
      <w:rFonts w:ascii="Calibri" w:eastAsia="Calibri" w:hAnsi="Calibri" w:cs="Times New Roman"/>
      <w:lang w:eastAsia="en-US"/>
    </w:rPr>
  </w:style>
  <w:style w:type="paragraph" w:customStyle="1" w:styleId="C9DFF1D43D98480B8E55C3D0200617E515">
    <w:name w:val="C9DFF1D43D98480B8E55C3D0200617E515"/>
    <w:rsid w:val="00F31126"/>
    <w:rPr>
      <w:rFonts w:ascii="Calibri" w:eastAsia="Calibri" w:hAnsi="Calibri" w:cs="Times New Roman"/>
      <w:lang w:eastAsia="en-US"/>
    </w:rPr>
  </w:style>
  <w:style w:type="paragraph" w:customStyle="1" w:styleId="3D1A455E89A9404497DAFB80347AE53215">
    <w:name w:val="3D1A455E89A9404497DAFB80347AE53215"/>
    <w:rsid w:val="00F31126"/>
    <w:rPr>
      <w:rFonts w:ascii="Calibri" w:eastAsia="Calibri" w:hAnsi="Calibri" w:cs="Times New Roman"/>
      <w:lang w:eastAsia="en-US"/>
    </w:rPr>
  </w:style>
  <w:style w:type="paragraph" w:customStyle="1" w:styleId="CCB716D2181342798585AA99608AC75B15">
    <w:name w:val="CCB716D2181342798585AA99608AC75B15"/>
    <w:rsid w:val="00F31126"/>
    <w:rPr>
      <w:rFonts w:ascii="Calibri" w:eastAsia="Calibri" w:hAnsi="Calibri" w:cs="Times New Roman"/>
      <w:lang w:eastAsia="en-US"/>
    </w:rPr>
  </w:style>
  <w:style w:type="paragraph" w:customStyle="1" w:styleId="197422F1786E4D8E80330CD2BB16ED2536">
    <w:name w:val="197422F1786E4D8E80330CD2BB16ED2536"/>
    <w:rsid w:val="00F31126"/>
    <w:rPr>
      <w:rFonts w:ascii="Calibri" w:eastAsia="Calibri" w:hAnsi="Calibri" w:cs="Times New Roman"/>
      <w:lang w:eastAsia="en-US"/>
    </w:rPr>
  </w:style>
  <w:style w:type="paragraph" w:customStyle="1" w:styleId="FC668A88CE9A467CBC3AE76DE97D430815">
    <w:name w:val="FC668A88CE9A467CBC3AE76DE97D430815"/>
    <w:rsid w:val="00F31126"/>
    <w:rPr>
      <w:rFonts w:ascii="Calibri" w:eastAsia="Calibri" w:hAnsi="Calibri" w:cs="Times New Roman"/>
      <w:lang w:eastAsia="en-US"/>
    </w:rPr>
  </w:style>
  <w:style w:type="paragraph" w:customStyle="1" w:styleId="09C18993E4EE4F00836C4A54CFB763EF15">
    <w:name w:val="09C18993E4EE4F00836C4A54CFB763EF15"/>
    <w:rsid w:val="00F31126"/>
    <w:rPr>
      <w:rFonts w:ascii="Calibri" w:eastAsia="Calibri" w:hAnsi="Calibri" w:cs="Times New Roman"/>
      <w:lang w:eastAsia="en-US"/>
    </w:rPr>
  </w:style>
  <w:style w:type="paragraph" w:customStyle="1" w:styleId="78B05F3D0B7043E384067B2E781FE7F015">
    <w:name w:val="78B05F3D0B7043E384067B2E781FE7F015"/>
    <w:rsid w:val="00F31126"/>
    <w:rPr>
      <w:rFonts w:ascii="Calibri" w:eastAsia="Calibri" w:hAnsi="Calibri" w:cs="Times New Roman"/>
      <w:lang w:eastAsia="en-US"/>
    </w:rPr>
  </w:style>
  <w:style w:type="paragraph" w:customStyle="1" w:styleId="CAC5034B024E4232A305D119DC24936B23">
    <w:name w:val="CAC5034B024E4232A305D119DC24936B23"/>
    <w:rsid w:val="00F31126"/>
    <w:rPr>
      <w:rFonts w:ascii="Calibri" w:eastAsia="Calibri" w:hAnsi="Calibri" w:cs="Times New Roman"/>
      <w:lang w:eastAsia="en-US"/>
    </w:rPr>
  </w:style>
  <w:style w:type="paragraph" w:customStyle="1" w:styleId="656290BCE73642D6B7046341B54FDE4815">
    <w:name w:val="656290BCE73642D6B7046341B54FDE4815"/>
    <w:rsid w:val="00F31126"/>
    <w:rPr>
      <w:rFonts w:ascii="Calibri" w:eastAsia="Calibri" w:hAnsi="Calibri" w:cs="Times New Roman"/>
      <w:lang w:eastAsia="en-US"/>
    </w:rPr>
  </w:style>
  <w:style w:type="paragraph" w:customStyle="1" w:styleId="E5B8050C86AD4584936C523291D219FE15">
    <w:name w:val="E5B8050C86AD4584936C523291D219FE15"/>
    <w:rsid w:val="00F31126"/>
    <w:rPr>
      <w:rFonts w:ascii="Calibri" w:eastAsia="Calibri" w:hAnsi="Calibri" w:cs="Times New Roman"/>
      <w:lang w:eastAsia="en-US"/>
    </w:rPr>
  </w:style>
  <w:style w:type="paragraph" w:customStyle="1" w:styleId="9B6273A6CE484BAEBBE5596E568C0D6E15">
    <w:name w:val="9B6273A6CE484BAEBBE5596E568C0D6E15"/>
    <w:rsid w:val="00F31126"/>
    <w:rPr>
      <w:rFonts w:ascii="Calibri" w:eastAsia="Calibri" w:hAnsi="Calibri" w:cs="Times New Roman"/>
      <w:lang w:eastAsia="en-US"/>
    </w:rPr>
  </w:style>
  <w:style w:type="paragraph" w:customStyle="1" w:styleId="B1F38C7E9B5643BC8239AA342E20C47823">
    <w:name w:val="B1F38C7E9B5643BC8239AA342E20C47823"/>
    <w:rsid w:val="00F31126"/>
    <w:rPr>
      <w:rFonts w:ascii="Calibri" w:eastAsia="Calibri" w:hAnsi="Calibri" w:cs="Times New Roman"/>
      <w:lang w:eastAsia="en-US"/>
    </w:rPr>
  </w:style>
  <w:style w:type="paragraph" w:customStyle="1" w:styleId="3D6DAE072CA0412BB87F166E43BDFCC815">
    <w:name w:val="3D6DAE072CA0412BB87F166E43BDFCC815"/>
    <w:rsid w:val="00F31126"/>
    <w:rPr>
      <w:rFonts w:ascii="Calibri" w:eastAsia="Calibri" w:hAnsi="Calibri" w:cs="Times New Roman"/>
      <w:lang w:eastAsia="en-US"/>
    </w:rPr>
  </w:style>
  <w:style w:type="paragraph" w:customStyle="1" w:styleId="30C3D656252C405480BA268E881077DA15">
    <w:name w:val="30C3D656252C405480BA268E881077DA15"/>
    <w:rsid w:val="00F31126"/>
    <w:rPr>
      <w:rFonts w:ascii="Calibri" w:eastAsia="Calibri" w:hAnsi="Calibri" w:cs="Times New Roman"/>
      <w:lang w:eastAsia="en-US"/>
    </w:rPr>
  </w:style>
  <w:style w:type="paragraph" w:customStyle="1" w:styleId="301F87E0374E4BE58328655AE185A2D215">
    <w:name w:val="301F87E0374E4BE58328655AE185A2D215"/>
    <w:rsid w:val="00F31126"/>
    <w:rPr>
      <w:rFonts w:ascii="Calibri" w:eastAsia="Calibri" w:hAnsi="Calibri" w:cs="Times New Roman"/>
      <w:lang w:eastAsia="en-US"/>
    </w:rPr>
  </w:style>
  <w:style w:type="paragraph" w:customStyle="1" w:styleId="91D9ABD4F3884B56B239508F6CF28B6323">
    <w:name w:val="91D9ABD4F3884B56B239508F6CF28B6323"/>
    <w:rsid w:val="00F31126"/>
    <w:rPr>
      <w:rFonts w:ascii="Calibri" w:eastAsia="Calibri" w:hAnsi="Calibri" w:cs="Times New Roman"/>
      <w:lang w:eastAsia="en-US"/>
    </w:rPr>
  </w:style>
  <w:style w:type="paragraph" w:customStyle="1" w:styleId="02259B0645F34A06B5B0D3896C15FF6E15">
    <w:name w:val="02259B0645F34A06B5B0D3896C15FF6E15"/>
    <w:rsid w:val="00F31126"/>
    <w:rPr>
      <w:rFonts w:ascii="Calibri" w:eastAsia="Calibri" w:hAnsi="Calibri" w:cs="Times New Roman"/>
      <w:lang w:eastAsia="en-US"/>
    </w:rPr>
  </w:style>
  <w:style w:type="paragraph" w:customStyle="1" w:styleId="BC83FEC9B4924EDEAED3D80F6AC42CCF15">
    <w:name w:val="BC83FEC9B4924EDEAED3D80F6AC42CCF15"/>
    <w:rsid w:val="00F31126"/>
    <w:rPr>
      <w:rFonts w:ascii="Calibri" w:eastAsia="Calibri" w:hAnsi="Calibri" w:cs="Times New Roman"/>
      <w:lang w:eastAsia="en-US"/>
    </w:rPr>
  </w:style>
  <w:style w:type="paragraph" w:customStyle="1" w:styleId="84F5E64C820E4E7CAD50A4723E46526B15">
    <w:name w:val="84F5E64C820E4E7CAD50A4723E46526B15"/>
    <w:rsid w:val="00F31126"/>
    <w:rPr>
      <w:rFonts w:ascii="Calibri" w:eastAsia="Calibri" w:hAnsi="Calibri" w:cs="Times New Roman"/>
      <w:lang w:eastAsia="en-US"/>
    </w:rPr>
  </w:style>
  <w:style w:type="paragraph" w:customStyle="1" w:styleId="1BADC896887B4F05B32827CE3D2BB17211">
    <w:name w:val="1BADC896887B4F05B32827CE3D2BB17211"/>
    <w:rsid w:val="00F31126"/>
    <w:rPr>
      <w:rFonts w:ascii="Calibri" w:eastAsia="Calibri" w:hAnsi="Calibri" w:cs="Times New Roman"/>
      <w:lang w:eastAsia="en-US"/>
    </w:rPr>
  </w:style>
  <w:style w:type="paragraph" w:customStyle="1" w:styleId="169707948E8D40E8897DBBE59D35DCCA40">
    <w:name w:val="169707948E8D40E8897DBBE59D35DCCA40"/>
    <w:rsid w:val="00F31126"/>
    <w:rPr>
      <w:rFonts w:ascii="Calibri" w:eastAsia="Calibri" w:hAnsi="Calibri" w:cs="Times New Roman"/>
      <w:lang w:eastAsia="en-US"/>
    </w:rPr>
  </w:style>
  <w:style w:type="paragraph" w:customStyle="1" w:styleId="4736EDC8379B46AE900C86594BE19BFB40">
    <w:name w:val="4736EDC8379B46AE900C86594BE19BFB40"/>
    <w:rsid w:val="00F31126"/>
    <w:rPr>
      <w:rFonts w:ascii="Calibri" w:eastAsia="Calibri" w:hAnsi="Calibri" w:cs="Times New Roman"/>
      <w:lang w:eastAsia="en-US"/>
    </w:rPr>
  </w:style>
  <w:style w:type="paragraph" w:customStyle="1" w:styleId="1A6E437117234C119977F0DF213BC60C40">
    <w:name w:val="1A6E437117234C119977F0DF213BC60C40"/>
    <w:rsid w:val="00F31126"/>
    <w:rPr>
      <w:rFonts w:ascii="Calibri" w:eastAsia="Calibri" w:hAnsi="Calibri" w:cs="Times New Roman"/>
      <w:lang w:eastAsia="en-US"/>
    </w:rPr>
  </w:style>
  <w:style w:type="paragraph" w:customStyle="1" w:styleId="A342A738817140CBB88F014F02B9E35D54">
    <w:name w:val="A342A738817140CBB88F014F02B9E35D54"/>
    <w:rsid w:val="00F31126"/>
    <w:rPr>
      <w:rFonts w:ascii="Calibri" w:eastAsia="Calibri" w:hAnsi="Calibri" w:cs="Times New Roman"/>
      <w:lang w:eastAsia="en-US"/>
    </w:rPr>
  </w:style>
  <w:style w:type="paragraph" w:customStyle="1" w:styleId="958B0BC66B9A47E2A1876D4C08A0793A39">
    <w:name w:val="958B0BC66B9A47E2A1876D4C08A0793A39"/>
    <w:rsid w:val="00F31126"/>
    <w:rPr>
      <w:rFonts w:ascii="Calibri" w:eastAsia="Calibri" w:hAnsi="Calibri" w:cs="Times New Roman"/>
      <w:lang w:eastAsia="en-US"/>
    </w:rPr>
  </w:style>
  <w:style w:type="paragraph" w:customStyle="1" w:styleId="8D66CD558ED446F9B94541EBB1B7F65F39">
    <w:name w:val="8D66CD558ED446F9B94541EBB1B7F65F39"/>
    <w:rsid w:val="00F31126"/>
    <w:rPr>
      <w:rFonts w:ascii="Calibri" w:eastAsia="Calibri" w:hAnsi="Calibri" w:cs="Times New Roman"/>
      <w:lang w:eastAsia="en-US"/>
    </w:rPr>
  </w:style>
  <w:style w:type="paragraph" w:customStyle="1" w:styleId="6795CFFC373B4481B3CC489B283B6F4F39">
    <w:name w:val="6795CFFC373B4481B3CC489B283B6F4F39"/>
    <w:rsid w:val="00F31126"/>
    <w:rPr>
      <w:rFonts w:ascii="Calibri" w:eastAsia="Calibri" w:hAnsi="Calibri" w:cs="Times New Roman"/>
      <w:lang w:eastAsia="en-US"/>
    </w:rPr>
  </w:style>
  <w:style w:type="paragraph" w:customStyle="1" w:styleId="B97E6EBA23B44CEDB27A2771351E8BE939">
    <w:name w:val="B97E6EBA23B44CEDB27A2771351E8BE939"/>
    <w:rsid w:val="00F31126"/>
    <w:rPr>
      <w:rFonts w:ascii="Calibri" w:eastAsia="Calibri" w:hAnsi="Calibri" w:cs="Times New Roman"/>
      <w:lang w:eastAsia="en-US"/>
    </w:rPr>
  </w:style>
  <w:style w:type="paragraph" w:customStyle="1" w:styleId="1CE7BCEFE58C4EEF8D7A6D2DEB8F079B37">
    <w:name w:val="1CE7BCEFE58C4EEF8D7A6D2DEB8F079B37"/>
    <w:rsid w:val="00F31126"/>
    <w:rPr>
      <w:rFonts w:ascii="Calibri" w:eastAsia="Calibri" w:hAnsi="Calibri" w:cs="Times New Roman"/>
      <w:lang w:eastAsia="en-US"/>
    </w:rPr>
  </w:style>
  <w:style w:type="paragraph" w:customStyle="1" w:styleId="1BADC896887B4F05B32827CE3D2BB17212">
    <w:name w:val="1BADC896887B4F05B32827CE3D2BB17212"/>
    <w:rsid w:val="00F31126"/>
    <w:rPr>
      <w:rFonts w:ascii="Calibri" w:eastAsia="Calibri" w:hAnsi="Calibri" w:cs="Times New Roman"/>
      <w:lang w:eastAsia="en-US"/>
    </w:rPr>
  </w:style>
  <w:style w:type="paragraph" w:customStyle="1" w:styleId="169707948E8D40E8897DBBE59D35DCCA41">
    <w:name w:val="169707948E8D40E8897DBBE59D35DCCA41"/>
    <w:rsid w:val="00F31126"/>
    <w:rPr>
      <w:rFonts w:ascii="Calibri" w:eastAsia="Calibri" w:hAnsi="Calibri" w:cs="Times New Roman"/>
      <w:lang w:eastAsia="en-US"/>
    </w:rPr>
  </w:style>
  <w:style w:type="paragraph" w:customStyle="1" w:styleId="4736EDC8379B46AE900C86594BE19BFB41">
    <w:name w:val="4736EDC8379B46AE900C86594BE19BFB41"/>
    <w:rsid w:val="00F31126"/>
    <w:rPr>
      <w:rFonts w:ascii="Calibri" w:eastAsia="Calibri" w:hAnsi="Calibri" w:cs="Times New Roman"/>
      <w:lang w:eastAsia="en-US"/>
    </w:rPr>
  </w:style>
  <w:style w:type="paragraph" w:customStyle="1" w:styleId="1A6E437117234C119977F0DF213BC60C41">
    <w:name w:val="1A6E437117234C119977F0DF213BC60C41"/>
    <w:rsid w:val="00F31126"/>
    <w:rPr>
      <w:rFonts w:ascii="Calibri" w:eastAsia="Calibri" w:hAnsi="Calibri" w:cs="Times New Roman"/>
      <w:lang w:eastAsia="en-US"/>
    </w:rPr>
  </w:style>
  <w:style w:type="paragraph" w:customStyle="1" w:styleId="A342A738817140CBB88F014F02B9E35D55">
    <w:name w:val="A342A738817140CBB88F014F02B9E35D55"/>
    <w:rsid w:val="00F31126"/>
    <w:rPr>
      <w:rFonts w:ascii="Calibri" w:eastAsia="Calibri" w:hAnsi="Calibri" w:cs="Times New Roman"/>
      <w:lang w:eastAsia="en-US"/>
    </w:rPr>
  </w:style>
  <w:style w:type="paragraph" w:customStyle="1" w:styleId="958B0BC66B9A47E2A1876D4C08A0793A40">
    <w:name w:val="958B0BC66B9A47E2A1876D4C08A0793A40"/>
    <w:rsid w:val="00F31126"/>
    <w:rPr>
      <w:rFonts w:ascii="Calibri" w:eastAsia="Calibri" w:hAnsi="Calibri" w:cs="Times New Roman"/>
      <w:lang w:eastAsia="en-US"/>
    </w:rPr>
  </w:style>
  <w:style w:type="paragraph" w:customStyle="1" w:styleId="8D66CD558ED446F9B94541EBB1B7F65F40">
    <w:name w:val="8D66CD558ED446F9B94541EBB1B7F65F40"/>
    <w:rsid w:val="00F31126"/>
    <w:rPr>
      <w:rFonts w:ascii="Calibri" w:eastAsia="Calibri" w:hAnsi="Calibri" w:cs="Times New Roman"/>
      <w:lang w:eastAsia="en-US"/>
    </w:rPr>
  </w:style>
  <w:style w:type="paragraph" w:customStyle="1" w:styleId="6795CFFC373B4481B3CC489B283B6F4F40">
    <w:name w:val="6795CFFC373B4481B3CC489B283B6F4F40"/>
    <w:rsid w:val="00F31126"/>
    <w:rPr>
      <w:rFonts w:ascii="Calibri" w:eastAsia="Calibri" w:hAnsi="Calibri" w:cs="Times New Roman"/>
      <w:lang w:eastAsia="en-US"/>
    </w:rPr>
  </w:style>
  <w:style w:type="paragraph" w:customStyle="1" w:styleId="B97E6EBA23B44CEDB27A2771351E8BE940">
    <w:name w:val="B97E6EBA23B44CEDB27A2771351E8BE940"/>
    <w:rsid w:val="00F31126"/>
    <w:rPr>
      <w:rFonts w:ascii="Calibri" w:eastAsia="Calibri" w:hAnsi="Calibri" w:cs="Times New Roman"/>
      <w:lang w:eastAsia="en-US"/>
    </w:rPr>
  </w:style>
  <w:style w:type="paragraph" w:customStyle="1" w:styleId="1CE7BCEFE58C4EEF8D7A6D2DEB8F079B38">
    <w:name w:val="1CE7BCEFE58C4EEF8D7A6D2DEB8F079B38"/>
    <w:rsid w:val="00F31126"/>
    <w:rPr>
      <w:rFonts w:ascii="Calibri" w:eastAsia="Calibri" w:hAnsi="Calibri" w:cs="Times New Roman"/>
      <w:lang w:eastAsia="en-US"/>
    </w:rPr>
  </w:style>
  <w:style w:type="paragraph" w:customStyle="1" w:styleId="169707948E8D40E8897DBBE59D35DCCA42">
    <w:name w:val="169707948E8D40E8897DBBE59D35DCCA42"/>
    <w:rsid w:val="00F31126"/>
    <w:rPr>
      <w:rFonts w:ascii="Calibri" w:eastAsia="Calibri" w:hAnsi="Calibri" w:cs="Times New Roman"/>
      <w:lang w:eastAsia="en-US"/>
    </w:rPr>
  </w:style>
  <w:style w:type="paragraph" w:customStyle="1" w:styleId="4736EDC8379B46AE900C86594BE19BFB42">
    <w:name w:val="4736EDC8379B46AE900C86594BE19BFB42"/>
    <w:rsid w:val="00F31126"/>
    <w:rPr>
      <w:rFonts w:ascii="Calibri" w:eastAsia="Calibri" w:hAnsi="Calibri" w:cs="Times New Roman"/>
      <w:lang w:eastAsia="en-US"/>
    </w:rPr>
  </w:style>
  <w:style w:type="paragraph" w:customStyle="1" w:styleId="1A6E437117234C119977F0DF213BC60C42">
    <w:name w:val="1A6E437117234C119977F0DF213BC60C42"/>
    <w:rsid w:val="00F31126"/>
    <w:rPr>
      <w:rFonts w:ascii="Calibri" w:eastAsia="Calibri" w:hAnsi="Calibri" w:cs="Times New Roman"/>
      <w:lang w:eastAsia="en-US"/>
    </w:rPr>
  </w:style>
  <w:style w:type="paragraph" w:customStyle="1" w:styleId="A342A738817140CBB88F014F02B9E35D56">
    <w:name w:val="A342A738817140CBB88F014F02B9E35D56"/>
    <w:rsid w:val="00F31126"/>
    <w:rPr>
      <w:rFonts w:ascii="Calibri" w:eastAsia="Calibri" w:hAnsi="Calibri" w:cs="Times New Roman"/>
      <w:lang w:eastAsia="en-US"/>
    </w:rPr>
  </w:style>
  <w:style w:type="paragraph" w:customStyle="1" w:styleId="958B0BC66B9A47E2A1876D4C08A0793A41">
    <w:name w:val="958B0BC66B9A47E2A1876D4C08A0793A41"/>
    <w:rsid w:val="00F31126"/>
    <w:rPr>
      <w:rFonts w:ascii="Calibri" w:eastAsia="Calibri" w:hAnsi="Calibri" w:cs="Times New Roman"/>
      <w:lang w:eastAsia="en-US"/>
    </w:rPr>
  </w:style>
  <w:style w:type="paragraph" w:customStyle="1" w:styleId="8D66CD558ED446F9B94541EBB1B7F65F41">
    <w:name w:val="8D66CD558ED446F9B94541EBB1B7F65F41"/>
    <w:rsid w:val="00F31126"/>
    <w:rPr>
      <w:rFonts w:ascii="Calibri" w:eastAsia="Calibri" w:hAnsi="Calibri" w:cs="Times New Roman"/>
      <w:lang w:eastAsia="en-US"/>
    </w:rPr>
  </w:style>
  <w:style w:type="paragraph" w:customStyle="1" w:styleId="6795CFFC373B4481B3CC489B283B6F4F41">
    <w:name w:val="6795CFFC373B4481B3CC489B283B6F4F41"/>
    <w:rsid w:val="00F31126"/>
    <w:rPr>
      <w:rFonts w:ascii="Calibri" w:eastAsia="Calibri" w:hAnsi="Calibri" w:cs="Times New Roman"/>
      <w:lang w:eastAsia="en-US"/>
    </w:rPr>
  </w:style>
  <w:style w:type="paragraph" w:customStyle="1" w:styleId="B97E6EBA23B44CEDB27A2771351E8BE941">
    <w:name w:val="B97E6EBA23B44CEDB27A2771351E8BE941"/>
    <w:rsid w:val="00F31126"/>
    <w:rPr>
      <w:rFonts w:ascii="Calibri" w:eastAsia="Calibri" w:hAnsi="Calibri" w:cs="Times New Roman"/>
      <w:lang w:eastAsia="en-US"/>
    </w:rPr>
  </w:style>
  <w:style w:type="paragraph" w:customStyle="1" w:styleId="1CE7BCEFE58C4EEF8D7A6D2DEB8F079B39">
    <w:name w:val="1CE7BCEFE58C4EEF8D7A6D2DEB8F079B39"/>
    <w:rsid w:val="00F31126"/>
    <w:rPr>
      <w:rFonts w:ascii="Calibri" w:eastAsia="Calibri" w:hAnsi="Calibri" w:cs="Times New Roman"/>
      <w:lang w:eastAsia="en-US"/>
    </w:rPr>
  </w:style>
  <w:style w:type="paragraph" w:customStyle="1" w:styleId="169707948E8D40E8897DBBE59D35DCCA43">
    <w:name w:val="169707948E8D40E8897DBBE59D35DCCA43"/>
    <w:rsid w:val="00F31126"/>
    <w:rPr>
      <w:rFonts w:ascii="Calibri" w:eastAsia="Calibri" w:hAnsi="Calibri" w:cs="Times New Roman"/>
      <w:lang w:eastAsia="en-US"/>
    </w:rPr>
  </w:style>
  <w:style w:type="paragraph" w:customStyle="1" w:styleId="4736EDC8379B46AE900C86594BE19BFB43">
    <w:name w:val="4736EDC8379B46AE900C86594BE19BFB43"/>
    <w:rsid w:val="00F31126"/>
    <w:rPr>
      <w:rFonts w:ascii="Calibri" w:eastAsia="Calibri" w:hAnsi="Calibri" w:cs="Times New Roman"/>
      <w:lang w:eastAsia="en-US"/>
    </w:rPr>
  </w:style>
  <w:style w:type="paragraph" w:customStyle="1" w:styleId="1A6E437117234C119977F0DF213BC60C43">
    <w:name w:val="1A6E437117234C119977F0DF213BC60C43"/>
    <w:rsid w:val="00F31126"/>
    <w:rPr>
      <w:rFonts w:ascii="Calibri" w:eastAsia="Calibri" w:hAnsi="Calibri" w:cs="Times New Roman"/>
      <w:lang w:eastAsia="en-US"/>
    </w:rPr>
  </w:style>
  <w:style w:type="paragraph" w:customStyle="1" w:styleId="A342A738817140CBB88F014F02B9E35D57">
    <w:name w:val="A342A738817140CBB88F014F02B9E35D57"/>
    <w:rsid w:val="00F31126"/>
    <w:rPr>
      <w:rFonts w:ascii="Calibri" w:eastAsia="Calibri" w:hAnsi="Calibri" w:cs="Times New Roman"/>
      <w:lang w:eastAsia="en-US"/>
    </w:rPr>
  </w:style>
  <w:style w:type="paragraph" w:customStyle="1" w:styleId="958B0BC66B9A47E2A1876D4C08A0793A42">
    <w:name w:val="958B0BC66B9A47E2A1876D4C08A0793A42"/>
    <w:rsid w:val="00F31126"/>
    <w:rPr>
      <w:rFonts w:ascii="Calibri" w:eastAsia="Calibri" w:hAnsi="Calibri" w:cs="Times New Roman"/>
      <w:lang w:eastAsia="en-US"/>
    </w:rPr>
  </w:style>
  <w:style w:type="paragraph" w:customStyle="1" w:styleId="8D66CD558ED446F9B94541EBB1B7F65F42">
    <w:name w:val="8D66CD558ED446F9B94541EBB1B7F65F42"/>
    <w:rsid w:val="00F31126"/>
    <w:rPr>
      <w:rFonts w:ascii="Calibri" w:eastAsia="Calibri" w:hAnsi="Calibri" w:cs="Times New Roman"/>
      <w:lang w:eastAsia="en-US"/>
    </w:rPr>
  </w:style>
  <w:style w:type="paragraph" w:customStyle="1" w:styleId="6795CFFC373B4481B3CC489B283B6F4F42">
    <w:name w:val="6795CFFC373B4481B3CC489B283B6F4F42"/>
    <w:rsid w:val="00F31126"/>
    <w:rPr>
      <w:rFonts w:ascii="Calibri" w:eastAsia="Calibri" w:hAnsi="Calibri" w:cs="Times New Roman"/>
      <w:lang w:eastAsia="en-US"/>
    </w:rPr>
  </w:style>
  <w:style w:type="paragraph" w:customStyle="1" w:styleId="B97E6EBA23B44CEDB27A2771351E8BE942">
    <w:name w:val="B97E6EBA23B44CEDB27A2771351E8BE942"/>
    <w:rsid w:val="00F31126"/>
    <w:rPr>
      <w:rFonts w:ascii="Calibri" w:eastAsia="Calibri" w:hAnsi="Calibri" w:cs="Times New Roman"/>
      <w:lang w:eastAsia="en-US"/>
    </w:rPr>
  </w:style>
  <w:style w:type="paragraph" w:customStyle="1" w:styleId="1CE7BCEFE58C4EEF8D7A6D2DEB8F079B40">
    <w:name w:val="1CE7BCEFE58C4EEF8D7A6D2DEB8F079B40"/>
    <w:rsid w:val="00F31126"/>
    <w:rPr>
      <w:rFonts w:ascii="Calibri" w:eastAsia="Calibri" w:hAnsi="Calibri" w:cs="Times New Roman"/>
      <w:lang w:eastAsia="en-US"/>
    </w:rPr>
  </w:style>
  <w:style w:type="paragraph" w:customStyle="1" w:styleId="169707948E8D40E8897DBBE59D35DCCA44">
    <w:name w:val="169707948E8D40E8897DBBE59D35DCCA44"/>
    <w:rsid w:val="00F31126"/>
    <w:rPr>
      <w:rFonts w:ascii="Calibri" w:eastAsia="Calibri" w:hAnsi="Calibri" w:cs="Times New Roman"/>
      <w:lang w:eastAsia="en-US"/>
    </w:rPr>
  </w:style>
  <w:style w:type="paragraph" w:customStyle="1" w:styleId="4736EDC8379B46AE900C86594BE19BFB44">
    <w:name w:val="4736EDC8379B46AE900C86594BE19BFB44"/>
    <w:rsid w:val="00F31126"/>
    <w:rPr>
      <w:rFonts w:ascii="Calibri" w:eastAsia="Calibri" w:hAnsi="Calibri" w:cs="Times New Roman"/>
      <w:lang w:eastAsia="en-US"/>
    </w:rPr>
  </w:style>
  <w:style w:type="paragraph" w:customStyle="1" w:styleId="1A6E437117234C119977F0DF213BC60C44">
    <w:name w:val="1A6E437117234C119977F0DF213BC60C44"/>
    <w:rsid w:val="00F31126"/>
    <w:rPr>
      <w:rFonts w:ascii="Calibri" w:eastAsia="Calibri" w:hAnsi="Calibri" w:cs="Times New Roman"/>
      <w:lang w:eastAsia="en-US"/>
    </w:rPr>
  </w:style>
  <w:style w:type="paragraph" w:customStyle="1" w:styleId="A342A738817140CBB88F014F02B9E35D58">
    <w:name w:val="A342A738817140CBB88F014F02B9E35D58"/>
    <w:rsid w:val="00F31126"/>
    <w:rPr>
      <w:rFonts w:ascii="Calibri" w:eastAsia="Calibri" w:hAnsi="Calibri" w:cs="Times New Roman"/>
      <w:lang w:eastAsia="en-US"/>
    </w:rPr>
  </w:style>
  <w:style w:type="paragraph" w:customStyle="1" w:styleId="958B0BC66B9A47E2A1876D4C08A0793A43">
    <w:name w:val="958B0BC66B9A47E2A1876D4C08A0793A43"/>
    <w:rsid w:val="00F31126"/>
    <w:rPr>
      <w:rFonts w:ascii="Calibri" w:eastAsia="Calibri" w:hAnsi="Calibri" w:cs="Times New Roman"/>
      <w:lang w:eastAsia="en-US"/>
    </w:rPr>
  </w:style>
  <w:style w:type="paragraph" w:customStyle="1" w:styleId="8D66CD558ED446F9B94541EBB1B7F65F43">
    <w:name w:val="8D66CD558ED446F9B94541EBB1B7F65F43"/>
    <w:rsid w:val="00F31126"/>
    <w:rPr>
      <w:rFonts w:ascii="Calibri" w:eastAsia="Calibri" w:hAnsi="Calibri" w:cs="Times New Roman"/>
      <w:lang w:eastAsia="en-US"/>
    </w:rPr>
  </w:style>
  <w:style w:type="paragraph" w:customStyle="1" w:styleId="6795CFFC373B4481B3CC489B283B6F4F43">
    <w:name w:val="6795CFFC373B4481B3CC489B283B6F4F43"/>
    <w:rsid w:val="00F31126"/>
    <w:rPr>
      <w:rFonts w:ascii="Calibri" w:eastAsia="Calibri" w:hAnsi="Calibri" w:cs="Times New Roman"/>
      <w:lang w:eastAsia="en-US"/>
    </w:rPr>
  </w:style>
  <w:style w:type="paragraph" w:customStyle="1" w:styleId="B97E6EBA23B44CEDB27A2771351E8BE943">
    <w:name w:val="B97E6EBA23B44CEDB27A2771351E8BE943"/>
    <w:rsid w:val="00F31126"/>
    <w:rPr>
      <w:rFonts w:ascii="Calibri" w:eastAsia="Calibri" w:hAnsi="Calibri" w:cs="Times New Roman"/>
      <w:lang w:eastAsia="en-US"/>
    </w:rPr>
  </w:style>
  <w:style w:type="paragraph" w:customStyle="1" w:styleId="1CE7BCEFE58C4EEF8D7A6D2DEB8F079B41">
    <w:name w:val="1CE7BCEFE58C4EEF8D7A6D2DEB8F079B41"/>
    <w:rsid w:val="00F31126"/>
    <w:rPr>
      <w:rFonts w:ascii="Calibri" w:eastAsia="Calibri" w:hAnsi="Calibri" w:cs="Times New Roman"/>
      <w:lang w:eastAsia="en-US"/>
    </w:rPr>
  </w:style>
  <w:style w:type="paragraph" w:customStyle="1" w:styleId="169707948E8D40E8897DBBE59D35DCCA45">
    <w:name w:val="169707948E8D40E8897DBBE59D35DCCA45"/>
    <w:rsid w:val="00F31126"/>
    <w:rPr>
      <w:rFonts w:ascii="Calibri" w:eastAsia="Calibri" w:hAnsi="Calibri" w:cs="Times New Roman"/>
      <w:lang w:eastAsia="en-US"/>
    </w:rPr>
  </w:style>
  <w:style w:type="paragraph" w:customStyle="1" w:styleId="4736EDC8379B46AE900C86594BE19BFB45">
    <w:name w:val="4736EDC8379B46AE900C86594BE19BFB45"/>
    <w:rsid w:val="00F31126"/>
    <w:rPr>
      <w:rFonts w:ascii="Calibri" w:eastAsia="Calibri" w:hAnsi="Calibri" w:cs="Times New Roman"/>
      <w:lang w:eastAsia="en-US"/>
    </w:rPr>
  </w:style>
  <w:style w:type="paragraph" w:customStyle="1" w:styleId="1A6E437117234C119977F0DF213BC60C45">
    <w:name w:val="1A6E437117234C119977F0DF213BC60C45"/>
    <w:rsid w:val="00F31126"/>
    <w:rPr>
      <w:rFonts w:ascii="Calibri" w:eastAsia="Calibri" w:hAnsi="Calibri" w:cs="Times New Roman"/>
      <w:lang w:eastAsia="en-US"/>
    </w:rPr>
  </w:style>
  <w:style w:type="paragraph" w:customStyle="1" w:styleId="A342A738817140CBB88F014F02B9E35D59">
    <w:name w:val="A342A738817140CBB88F014F02B9E35D59"/>
    <w:rsid w:val="00F31126"/>
    <w:rPr>
      <w:rFonts w:ascii="Calibri" w:eastAsia="Calibri" w:hAnsi="Calibri" w:cs="Times New Roman"/>
      <w:lang w:eastAsia="en-US"/>
    </w:rPr>
  </w:style>
  <w:style w:type="paragraph" w:customStyle="1" w:styleId="958B0BC66B9A47E2A1876D4C08A0793A44">
    <w:name w:val="958B0BC66B9A47E2A1876D4C08A0793A44"/>
    <w:rsid w:val="00F31126"/>
    <w:rPr>
      <w:rFonts w:ascii="Calibri" w:eastAsia="Calibri" w:hAnsi="Calibri" w:cs="Times New Roman"/>
      <w:lang w:eastAsia="en-US"/>
    </w:rPr>
  </w:style>
  <w:style w:type="paragraph" w:customStyle="1" w:styleId="8D66CD558ED446F9B94541EBB1B7F65F44">
    <w:name w:val="8D66CD558ED446F9B94541EBB1B7F65F44"/>
    <w:rsid w:val="00F31126"/>
    <w:rPr>
      <w:rFonts w:ascii="Calibri" w:eastAsia="Calibri" w:hAnsi="Calibri" w:cs="Times New Roman"/>
      <w:lang w:eastAsia="en-US"/>
    </w:rPr>
  </w:style>
  <w:style w:type="paragraph" w:customStyle="1" w:styleId="6795CFFC373B4481B3CC489B283B6F4F44">
    <w:name w:val="6795CFFC373B4481B3CC489B283B6F4F44"/>
    <w:rsid w:val="00F31126"/>
    <w:rPr>
      <w:rFonts w:ascii="Calibri" w:eastAsia="Calibri" w:hAnsi="Calibri" w:cs="Times New Roman"/>
      <w:lang w:eastAsia="en-US"/>
    </w:rPr>
  </w:style>
  <w:style w:type="paragraph" w:customStyle="1" w:styleId="B97E6EBA23B44CEDB27A2771351E8BE944">
    <w:name w:val="B97E6EBA23B44CEDB27A2771351E8BE944"/>
    <w:rsid w:val="00F31126"/>
    <w:rPr>
      <w:rFonts w:ascii="Calibri" w:eastAsia="Calibri" w:hAnsi="Calibri" w:cs="Times New Roman"/>
      <w:lang w:eastAsia="en-US"/>
    </w:rPr>
  </w:style>
  <w:style w:type="paragraph" w:customStyle="1" w:styleId="1CE7BCEFE58C4EEF8D7A6D2DEB8F079B42">
    <w:name w:val="1CE7BCEFE58C4EEF8D7A6D2DEB8F079B42"/>
    <w:rsid w:val="00F31126"/>
    <w:rPr>
      <w:rFonts w:ascii="Calibri" w:eastAsia="Calibri" w:hAnsi="Calibri" w:cs="Times New Roman"/>
      <w:lang w:eastAsia="en-US"/>
    </w:rPr>
  </w:style>
  <w:style w:type="paragraph" w:customStyle="1" w:styleId="169707948E8D40E8897DBBE59D35DCCA46">
    <w:name w:val="169707948E8D40E8897DBBE59D35DCCA46"/>
    <w:rsid w:val="00F31126"/>
    <w:rPr>
      <w:rFonts w:ascii="Calibri" w:eastAsia="Calibri" w:hAnsi="Calibri" w:cs="Times New Roman"/>
      <w:lang w:eastAsia="en-US"/>
    </w:rPr>
  </w:style>
  <w:style w:type="paragraph" w:customStyle="1" w:styleId="4736EDC8379B46AE900C86594BE19BFB46">
    <w:name w:val="4736EDC8379B46AE900C86594BE19BFB46"/>
    <w:rsid w:val="00F31126"/>
    <w:rPr>
      <w:rFonts w:ascii="Calibri" w:eastAsia="Calibri" w:hAnsi="Calibri" w:cs="Times New Roman"/>
      <w:lang w:eastAsia="en-US"/>
    </w:rPr>
  </w:style>
  <w:style w:type="paragraph" w:customStyle="1" w:styleId="1A6E437117234C119977F0DF213BC60C46">
    <w:name w:val="1A6E437117234C119977F0DF213BC60C46"/>
    <w:rsid w:val="00F31126"/>
    <w:rPr>
      <w:rFonts w:ascii="Calibri" w:eastAsia="Calibri" w:hAnsi="Calibri" w:cs="Times New Roman"/>
      <w:lang w:eastAsia="en-US"/>
    </w:rPr>
  </w:style>
  <w:style w:type="paragraph" w:customStyle="1" w:styleId="A342A738817140CBB88F014F02B9E35D60">
    <w:name w:val="A342A738817140CBB88F014F02B9E35D60"/>
    <w:rsid w:val="00F31126"/>
    <w:rPr>
      <w:rFonts w:ascii="Calibri" w:eastAsia="Calibri" w:hAnsi="Calibri" w:cs="Times New Roman"/>
      <w:lang w:eastAsia="en-US"/>
    </w:rPr>
  </w:style>
  <w:style w:type="paragraph" w:customStyle="1" w:styleId="958B0BC66B9A47E2A1876D4C08A0793A45">
    <w:name w:val="958B0BC66B9A47E2A1876D4C08A0793A45"/>
    <w:rsid w:val="00F31126"/>
    <w:rPr>
      <w:rFonts w:ascii="Calibri" w:eastAsia="Calibri" w:hAnsi="Calibri" w:cs="Times New Roman"/>
      <w:lang w:eastAsia="en-US"/>
    </w:rPr>
  </w:style>
  <w:style w:type="paragraph" w:customStyle="1" w:styleId="8D66CD558ED446F9B94541EBB1B7F65F45">
    <w:name w:val="8D66CD558ED446F9B94541EBB1B7F65F45"/>
    <w:rsid w:val="00F31126"/>
    <w:rPr>
      <w:rFonts w:ascii="Calibri" w:eastAsia="Calibri" w:hAnsi="Calibri" w:cs="Times New Roman"/>
      <w:lang w:eastAsia="en-US"/>
    </w:rPr>
  </w:style>
  <w:style w:type="paragraph" w:customStyle="1" w:styleId="6795CFFC373B4481B3CC489B283B6F4F45">
    <w:name w:val="6795CFFC373B4481B3CC489B283B6F4F45"/>
    <w:rsid w:val="00F31126"/>
    <w:rPr>
      <w:rFonts w:ascii="Calibri" w:eastAsia="Calibri" w:hAnsi="Calibri" w:cs="Times New Roman"/>
      <w:lang w:eastAsia="en-US"/>
    </w:rPr>
  </w:style>
  <w:style w:type="paragraph" w:customStyle="1" w:styleId="B97E6EBA23B44CEDB27A2771351E8BE945">
    <w:name w:val="B97E6EBA23B44CEDB27A2771351E8BE945"/>
    <w:rsid w:val="00F31126"/>
    <w:rPr>
      <w:rFonts w:ascii="Calibri" w:eastAsia="Calibri" w:hAnsi="Calibri" w:cs="Times New Roman"/>
      <w:lang w:eastAsia="en-US"/>
    </w:rPr>
  </w:style>
  <w:style w:type="paragraph" w:customStyle="1" w:styleId="1CE7BCEFE58C4EEF8D7A6D2DEB8F079B43">
    <w:name w:val="1CE7BCEFE58C4EEF8D7A6D2DEB8F079B43"/>
    <w:rsid w:val="00F31126"/>
    <w:rPr>
      <w:rFonts w:ascii="Calibri" w:eastAsia="Calibri" w:hAnsi="Calibri" w:cs="Times New Roman"/>
      <w:lang w:eastAsia="en-US"/>
    </w:rPr>
  </w:style>
  <w:style w:type="paragraph" w:customStyle="1" w:styleId="169707948E8D40E8897DBBE59D35DCCA47">
    <w:name w:val="169707948E8D40E8897DBBE59D35DCCA47"/>
    <w:rsid w:val="00F31126"/>
    <w:rPr>
      <w:rFonts w:ascii="Calibri" w:eastAsia="Calibri" w:hAnsi="Calibri" w:cs="Times New Roman"/>
      <w:lang w:eastAsia="en-US"/>
    </w:rPr>
  </w:style>
  <w:style w:type="paragraph" w:customStyle="1" w:styleId="4736EDC8379B46AE900C86594BE19BFB47">
    <w:name w:val="4736EDC8379B46AE900C86594BE19BFB47"/>
    <w:rsid w:val="00F31126"/>
    <w:rPr>
      <w:rFonts w:ascii="Calibri" w:eastAsia="Calibri" w:hAnsi="Calibri" w:cs="Times New Roman"/>
      <w:lang w:eastAsia="en-US"/>
    </w:rPr>
  </w:style>
  <w:style w:type="paragraph" w:customStyle="1" w:styleId="1A6E437117234C119977F0DF213BC60C47">
    <w:name w:val="1A6E437117234C119977F0DF213BC60C47"/>
    <w:rsid w:val="00F31126"/>
    <w:rPr>
      <w:rFonts w:ascii="Calibri" w:eastAsia="Calibri" w:hAnsi="Calibri" w:cs="Times New Roman"/>
      <w:lang w:eastAsia="en-US"/>
    </w:rPr>
  </w:style>
  <w:style w:type="paragraph" w:customStyle="1" w:styleId="A342A738817140CBB88F014F02B9E35D61">
    <w:name w:val="A342A738817140CBB88F014F02B9E35D61"/>
    <w:rsid w:val="00F31126"/>
    <w:rPr>
      <w:rFonts w:ascii="Calibri" w:eastAsia="Calibri" w:hAnsi="Calibri" w:cs="Times New Roman"/>
      <w:lang w:eastAsia="en-US"/>
    </w:rPr>
  </w:style>
  <w:style w:type="paragraph" w:customStyle="1" w:styleId="958B0BC66B9A47E2A1876D4C08A0793A46">
    <w:name w:val="958B0BC66B9A47E2A1876D4C08A0793A46"/>
    <w:rsid w:val="00F31126"/>
    <w:rPr>
      <w:rFonts w:ascii="Calibri" w:eastAsia="Calibri" w:hAnsi="Calibri" w:cs="Times New Roman"/>
      <w:lang w:eastAsia="en-US"/>
    </w:rPr>
  </w:style>
  <w:style w:type="paragraph" w:customStyle="1" w:styleId="8D66CD558ED446F9B94541EBB1B7F65F46">
    <w:name w:val="8D66CD558ED446F9B94541EBB1B7F65F46"/>
    <w:rsid w:val="00F31126"/>
    <w:rPr>
      <w:rFonts w:ascii="Calibri" w:eastAsia="Calibri" w:hAnsi="Calibri" w:cs="Times New Roman"/>
      <w:lang w:eastAsia="en-US"/>
    </w:rPr>
  </w:style>
  <w:style w:type="paragraph" w:customStyle="1" w:styleId="6795CFFC373B4481B3CC489B283B6F4F46">
    <w:name w:val="6795CFFC373B4481B3CC489B283B6F4F46"/>
    <w:rsid w:val="00F31126"/>
    <w:rPr>
      <w:rFonts w:ascii="Calibri" w:eastAsia="Calibri" w:hAnsi="Calibri" w:cs="Times New Roman"/>
      <w:lang w:eastAsia="en-US"/>
    </w:rPr>
  </w:style>
  <w:style w:type="paragraph" w:customStyle="1" w:styleId="B97E6EBA23B44CEDB27A2771351E8BE946">
    <w:name w:val="B97E6EBA23B44CEDB27A2771351E8BE946"/>
    <w:rsid w:val="00F31126"/>
    <w:rPr>
      <w:rFonts w:ascii="Calibri" w:eastAsia="Calibri" w:hAnsi="Calibri" w:cs="Times New Roman"/>
      <w:lang w:eastAsia="en-US"/>
    </w:rPr>
  </w:style>
  <w:style w:type="paragraph" w:customStyle="1" w:styleId="1CE7BCEFE58C4EEF8D7A6D2DEB8F079B44">
    <w:name w:val="1CE7BCEFE58C4EEF8D7A6D2DEB8F079B44"/>
    <w:rsid w:val="00F31126"/>
    <w:rPr>
      <w:rFonts w:ascii="Calibri" w:eastAsia="Calibri" w:hAnsi="Calibri" w:cs="Times New Roman"/>
      <w:lang w:eastAsia="en-US"/>
    </w:rPr>
  </w:style>
  <w:style w:type="paragraph" w:customStyle="1" w:styleId="73B239B872E34C91AA3CD40FDFD53E26">
    <w:name w:val="73B239B872E34C91AA3CD40FDFD53E26"/>
    <w:rsid w:val="00F31126"/>
    <w:rPr>
      <w:rFonts w:ascii="Calibri" w:eastAsia="Calibri" w:hAnsi="Calibri" w:cs="Times New Roman"/>
      <w:lang w:eastAsia="en-US"/>
    </w:rPr>
  </w:style>
  <w:style w:type="paragraph" w:customStyle="1" w:styleId="1BADC896887B4F05B32827CE3D2BB17213">
    <w:name w:val="1BADC896887B4F05B32827CE3D2BB17213"/>
    <w:rsid w:val="00F31126"/>
    <w:rPr>
      <w:rFonts w:ascii="Calibri" w:eastAsia="Calibri" w:hAnsi="Calibri" w:cs="Times New Roman"/>
      <w:lang w:eastAsia="en-US"/>
    </w:rPr>
  </w:style>
  <w:style w:type="paragraph" w:customStyle="1" w:styleId="169707948E8D40E8897DBBE59D35DCCA48">
    <w:name w:val="169707948E8D40E8897DBBE59D35DCCA48"/>
    <w:rsid w:val="00F31126"/>
    <w:rPr>
      <w:rFonts w:ascii="Calibri" w:eastAsia="Calibri" w:hAnsi="Calibri" w:cs="Times New Roman"/>
      <w:lang w:eastAsia="en-US"/>
    </w:rPr>
  </w:style>
  <w:style w:type="paragraph" w:customStyle="1" w:styleId="4736EDC8379B46AE900C86594BE19BFB48">
    <w:name w:val="4736EDC8379B46AE900C86594BE19BFB48"/>
    <w:rsid w:val="00F31126"/>
    <w:rPr>
      <w:rFonts w:ascii="Calibri" w:eastAsia="Calibri" w:hAnsi="Calibri" w:cs="Times New Roman"/>
      <w:lang w:eastAsia="en-US"/>
    </w:rPr>
  </w:style>
  <w:style w:type="paragraph" w:customStyle="1" w:styleId="1A6E437117234C119977F0DF213BC60C48">
    <w:name w:val="1A6E437117234C119977F0DF213BC60C48"/>
    <w:rsid w:val="00F31126"/>
    <w:rPr>
      <w:rFonts w:ascii="Calibri" w:eastAsia="Calibri" w:hAnsi="Calibri" w:cs="Times New Roman"/>
      <w:lang w:eastAsia="en-US"/>
    </w:rPr>
  </w:style>
  <w:style w:type="paragraph" w:customStyle="1" w:styleId="A342A738817140CBB88F014F02B9E35D62">
    <w:name w:val="A342A738817140CBB88F014F02B9E35D62"/>
    <w:rsid w:val="00F31126"/>
    <w:rPr>
      <w:rFonts w:ascii="Calibri" w:eastAsia="Calibri" w:hAnsi="Calibri" w:cs="Times New Roman"/>
      <w:lang w:eastAsia="en-US"/>
    </w:rPr>
  </w:style>
  <w:style w:type="paragraph" w:customStyle="1" w:styleId="958B0BC66B9A47E2A1876D4C08A0793A47">
    <w:name w:val="958B0BC66B9A47E2A1876D4C08A0793A47"/>
    <w:rsid w:val="00F31126"/>
    <w:rPr>
      <w:rFonts w:ascii="Calibri" w:eastAsia="Calibri" w:hAnsi="Calibri" w:cs="Times New Roman"/>
      <w:lang w:eastAsia="en-US"/>
    </w:rPr>
  </w:style>
  <w:style w:type="paragraph" w:customStyle="1" w:styleId="8D66CD558ED446F9B94541EBB1B7F65F47">
    <w:name w:val="8D66CD558ED446F9B94541EBB1B7F65F47"/>
    <w:rsid w:val="00F31126"/>
    <w:rPr>
      <w:rFonts w:ascii="Calibri" w:eastAsia="Calibri" w:hAnsi="Calibri" w:cs="Times New Roman"/>
      <w:lang w:eastAsia="en-US"/>
    </w:rPr>
  </w:style>
  <w:style w:type="paragraph" w:customStyle="1" w:styleId="6795CFFC373B4481B3CC489B283B6F4F47">
    <w:name w:val="6795CFFC373B4481B3CC489B283B6F4F47"/>
    <w:rsid w:val="00F31126"/>
    <w:rPr>
      <w:rFonts w:ascii="Calibri" w:eastAsia="Calibri" w:hAnsi="Calibri" w:cs="Times New Roman"/>
      <w:lang w:eastAsia="en-US"/>
    </w:rPr>
  </w:style>
  <w:style w:type="paragraph" w:customStyle="1" w:styleId="B97E6EBA23B44CEDB27A2771351E8BE947">
    <w:name w:val="B97E6EBA23B44CEDB27A2771351E8BE947"/>
    <w:rsid w:val="00F31126"/>
    <w:rPr>
      <w:rFonts w:ascii="Calibri" w:eastAsia="Calibri" w:hAnsi="Calibri" w:cs="Times New Roman"/>
      <w:lang w:eastAsia="en-US"/>
    </w:rPr>
  </w:style>
  <w:style w:type="paragraph" w:customStyle="1" w:styleId="1CE7BCEFE58C4EEF8D7A6D2DEB8F079B45">
    <w:name w:val="1CE7BCEFE58C4EEF8D7A6D2DEB8F079B45"/>
    <w:rsid w:val="00F31126"/>
    <w:rPr>
      <w:rFonts w:ascii="Calibri" w:eastAsia="Calibri" w:hAnsi="Calibri" w:cs="Times New Roman"/>
      <w:lang w:eastAsia="en-US"/>
    </w:rPr>
  </w:style>
  <w:style w:type="paragraph" w:customStyle="1" w:styleId="73B239B872E34C91AA3CD40FDFD53E261">
    <w:name w:val="73B239B872E34C91AA3CD40FDFD53E261"/>
    <w:rsid w:val="00F31126"/>
    <w:rPr>
      <w:rFonts w:ascii="Calibri" w:eastAsia="Calibri" w:hAnsi="Calibri" w:cs="Times New Roman"/>
      <w:lang w:eastAsia="en-US"/>
    </w:rPr>
  </w:style>
  <w:style w:type="paragraph" w:customStyle="1" w:styleId="1BADC896887B4F05B32827CE3D2BB17214">
    <w:name w:val="1BADC896887B4F05B32827CE3D2BB17214"/>
    <w:rsid w:val="00F31126"/>
    <w:rPr>
      <w:rFonts w:ascii="Calibri" w:eastAsia="Calibri" w:hAnsi="Calibri" w:cs="Times New Roman"/>
      <w:lang w:eastAsia="en-US"/>
    </w:rPr>
  </w:style>
  <w:style w:type="paragraph" w:customStyle="1" w:styleId="9377310718F94D629DA54F55F062F233">
    <w:name w:val="9377310718F94D629DA54F55F062F233"/>
    <w:rsid w:val="00F31126"/>
    <w:pPr>
      <w:spacing w:after="160" w:line="259" w:lineRule="auto"/>
    </w:pPr>
  </w:style>
  <w:style w:type="paragraph" w:customStyle="1" w:styleId="D8A391C84B924BD2AB3AC0CD4749229D">
    <w:name w:val="D8A391C84B924BD2AB3AC0CD4749229D"/>
    <w:rsid w:val="00F31126"/>
    <w:pPr>
      <w:spacing w:after="160" w:line="259" w:lineRule="auto"/>
    </w:pPr>
  </w:style>
  <w:style w:type="paragraph" w:customStyle="1" w:styleId="D6B27853C78043348EB757CADB652C41">
    <w:name w:val="D6B27853C78043348EB757CADB652C41"/>
    <w:rsid w:val="00F31126"/>
    <w:pPr>
      <w:spacing w:after="160" w:line="259" w:lineRule="auto"/>
    </w:pPr>
  </w:style>
  <w:style w:type="paragraph" w:customStyle="1" w:styleId="B60A69D1A9F84803BFE3AA98AEDC7660">
    <w:name w:val="B60A69D1A9F84803BFE3AA98AEDC7660"/>
    <w:rsid w:val="00F31126"/>
    <w:pPr>
      <w:spacing w:after="160" w:line="259" w:lineRule="auto"/>
    </w:pPr>
  </w:style>
  <w:style w:type="paragraph" w:customStyle="1" w:styleId="9A003A782E6B4B75A2CEE3D5C575FD2E">
    <w:name w:val="9A003A782E6B4B75A2CEE3D5C575FD2E"/>
    <w:rsid w:val="00F31126"/>
    <w:pPr>
      <w:spacing w:after="160" w:line="259" w:lineRule="auto"/>
    </w:pPr>
  </w:style>
  <w:style w:type="paragraph" w:customStyle="1" w:styleId="BC775379DA144A07A181C13BBE0B277D">
    <w:name w:val="BC775379DA144A07A181C13BBE0B277D"/>
    <w:rsid w:val="00F31126"/>
    <w:pPr>
      <w:spacing w:after="160" w:line="259" w:lineRule="auto"/>
    </w:pPr>
  </w:style>
  <w:style w:type="paragraph" w:customStyle="1" w:styleId="6A9251C867C844919522550F65B608F8">
    <w:name w:val="6A9251C867C844919522550F65B608F8"/>
    <w:rsid w:val="00F31126"/>
    <w:pPr>
      <w:spacing w:after="160" w:line="259" w:lineRule="auto"/>
    </w:pPr>
  </w:style>
  <w:style w:type="paragraph" w:customStyle="1" w:styleId="169707948E8D40E8897DBBE59D35DCCA49">
    <w:name w:val="169707948E8D40E8897DBBE59D35DCCA49"/>
    <w:rsid w:val="00F31126"/>
    <w:rPr>
      <w:rFonts w:ascii="Calibri" w:eastAsia="Calibri" w:hAnsi="Calibri" w:cs="Times New Roman"/>
      <w:lang w:eastAsia="en-US"/>
    </w:rPr>
  </w:style>
  <w:style w:type="paragraph" w:customStyle="1" w:styleId="4736EDC8379B46AE900C86594BE19BFB49">
    <w:name w:val="4736EDC8379B46AE900C86594BE19BFB49"/>
    <w:rsid w:val="00F31126"/>
    <w:rPr>
      <w:rFonts w:ascii="Calibri" w:eastAsia="Calibri" w:hAnsi="Calibri" w:cs="Times New Roman"/>
      <w:lang w:eastAsia="en-US"/>
    </w:rPr>
  </w:style>
  <w:style w:type="paragraph" w:customStyle="1" w:styleId="1A6E437117234C119977F0DF213BC60C49">
    <w:name w:val="1A6E437117234C119977F0DF213BC60C49"/>
    <w:rsid w:val="00F31126"/>
    <w:rPr>
      <w:rFonts w:ascii="Calibri" w:eastAsia="Calibri" w:hAnsi="Calibri" w:cs="Times New Roman"/>
      <w:lang w:eastAsia="en-US"/>
    </w:rPr>
  </w:style>
  <w:style w:type="paragraph" w:customStyle="1" w:styleId="A342A738817140CBB88F014F02B9E35D63">
    <w:name w:val="A342A738817140CBB88F014F02B9E35D63"/>
    <w:rsid w:val="00F31126"/>
    <w:rPr>
      <w:rFonts w:ascii="Calibri" w:eastAsia="Calibri" w:hAnsi="Calibri" w:cs="Times New Roman"/>
      <w:lang w:eastAsia="en-US"/>
    </w:rPr>
  </w:style>
  <w:style w:type="paragraph" w:customStyle="1" w:styleId="958B0BC66B9A47E2A1876D4C08A0793A48">
    <w:name w:val="958B0BC66B9A47E2A1876D4C08A0793A48"/>
    <w:rsid w:val="00F31126"/>
    <w:rPr>
      <w:rFonts w:ascii="Calibri" w:eastAsia="Calibri" w:hAnsi="Calibri" w:cs="Times New Roman"/>
      <w:lang w:eastAsia="en-US"/>
    </w:rPr>
  </w:style>
  <w:style w:type="paragraph" w:customStyle="1" w:styleId="8D66CD558ED446F9B94541EBB1B7F65F48">
    <w:name w:val="8D66CD558ED446F9B94541EBB1B7F65F48"/>
    <w:rsid w:val="00F31126"/>
    <w:rPr>
      <w:rFonts w:ascii="Calibri" w:eastAsia="Calibri" w:hAnsi="Calibri" w:cs="Times New Roman"/>
      <w:lang w:eastAsia="en-US"/>
    </w:rPr>
  </w:style>
  <w:style w:type="paragraph" w:customStyle="1" w:styleId="6795CFFC373B4481B3CC489B283B6F4F48">
    <w:name w:val="6795CFFC373B4481B3CC489B283B6F4F48"/>
    <w:rsid w:val="00F31126"/>
    <w:rPr>
      <w:rFonts w:ascii="Calibri" w:eastAsia="Calibri" w:hAnsi="Calibri" w:cs="Times New Roman"/>
      <w:lang w:eastAsia="en-US"/>
    </w:rPr>
  </w:style>
  <w:style w:type="paragraph" w:customStyle="1" w:styleId="B97E6EBA23B44CEDB27A2771351E8BE948">
    <w:name w:val="B97E6EBA23B44CEDB27A2771351E8BE948"/>
    <w:rsid w:val="00F31126"/>
    <w:rPr>
      <w:rFonts w:ascii="Calibri" w:eastAsia="Calibri" w:hAnsi="Calibri" w:cs="Times New Roman"/>
      <w:lang w:eastAsia="en-US"/>
    </w:rPr>
  </w:style>
  <w:style w:type="paragraph" w:customStyle="1" w:styleId="1CE7BCEFE58C4EEF8D7A6D2DEB8F079B46">
    <w:name w:val="1CE7BCEFE58C4EEF8D7A6D2DEB8F079B46"/>
    <w:rsid w:val="00F31126"/>
    <w:rPr>
      <w:rFonts w:ascii="Calibri" w:eastAsia="Calibri" w:hAnsi="Calibri" w:cs="Times New Roman"/>
      <w:lang w:eastAsia="en-US"/>
    </w:rPr>
  </w:style>
  <w:style w:type="paragraph" w:customStyle="1" w:styleId="73B239B872E34C91AA3CD40FDFD53E262">
    <w:name w:val="73B239B872E34C91AA3CD40FDFD53E262"/>
    <w:rsid w:val="00F31126"/>
    <w:rPr>
      <w:rFonts w:ascii="Calibri" w:eastAsia="Calibri" w:hAnsi="Calibri" w:cs="Times New Roman"/>
      <w:lang w:eastAsia="en-US"/>
    </w:rPr>
  </w:style>
  <w:style w:type="paragraph" w:customStyle="1" w:styleId="9377310718F94D629DA54F55F062F2331">
    <w:name w:val="9377310718F94D629DA54F55F062F2331"/>
    <w:rsid w:val="00F31126"/>
    <w:rPr>
      <w:rFonts w:ascii="Calibri" w:eastAsia="Calibri" w:hAnsi="Calibri" w:cs="Times New Roman"/>
      <w:lang w:eastAsia="en-US"/>
    </w:rPr>
  </w:style>
  <w:style w:type="paragraph" w:customStyle="1" w:styleId="D8A391C84B924BD2AB3AC0CD4749229D1">
    <w:name w:val="D8A391C84B924BD2AB3AC0CD4749229D1"/>
    <w:rsid w:val="00F31126"/>
    <w:rPr>
      <w:rFonts w:ascii="Calibri" w:eastAsia="Calibri" w:hAnsi="Calibri" w:cs="Times New Roman"/>
      <w:lang w:eastAsia="en-US"/>
    </w:rPr>
  </w:style>
  <w:style w:type="paragraph" w:customStyle="1" w:styleId="D6B27853C78043348EB757CADB652C411">
    <w:name w:val="D6B27853C78043348EB757CADB652C411"/>
    <w:rsid w:val="00F31126"/>
    <w:rPr>
      <w:rFonts w:ascii="Calibri" w:eastAsia="Calibri" w:hAnsi="Calibri" w:cs="Times New Roman"/>
      <w:lang w:eastAsia="en-US"/>
    </w:rPr>
  </w:style>
  <w:style w:type="paragraph" w:customStyle="1" w:styleId="B60A69D1A9F84803BFE3AA98AEDC76601">
    <w:name w:val="B60A69D1A9F84803BFE3AA98AEDC76601"/>
    <w:rsid w:val="00F31126"/>
    <w:rPr>
      <w:rFonts w:ascii="Calibri" w:eastAsia="Calibri" w:hAnsi="Calibri" w:cs="Times New Roman"/>
      <w:lang w:eastAsia="en-US"/>
    </w:rPr>
  </w:style>
  <w:style w:type="paragraph" w:customStyle="1" w:styleId="9A003A782E6B4B75A2CEE3D5C575FD2E1">
    <w:name w:val="9A003A782E6B4B75A2CEE3D5C575FD2E1"/>
    <w:rsid w:val="00F31126"/>
    <w:rPr>
      <w:rFonts w:ascii="Calibri" w:eastAsia="Calibri" w:hAnsi="Calibri" w:cs="Times New Roman"/>
      <w:lang w:eastAsia="en-US"/>
    </w:rPr>
  </w:style>
  <w:style w:type="paragraph" w:customStyle="1" w:styleId="BC775379DA144A07A181C13BBE0B277D1">
    <w:name w:val="BC775379DA144A07A181C13BBE0B277D1"/>
    <w:rsid w:val="00F31126"/>
    <w:rPr>
      <w:rFonts w:ascii="Calibri" w:eastAsia="Calibri" w:hAnsi="Calibri" w:cs="Times New Roman"/>
      <w:lang w:eastAsia="en-US"/>
    </w:rPr>
  </w:style>
  <w:style w:type="paragraph" w:customStyle="1" w:styleId="6A9251C867C844919522550F65B608F81">
    <w:name w:val="6A9251C867C844919522550F65B608F81"/>
    <w:rsid w:val="00F31126"/>
    <w:rPr>
      <w:rFonts w:ascii="Calibri" w:eastAsia="Calibri" w:hAnsi="Calibri" w:cs="Times New Roman"/>
      <w:lang w:eastAsia="en-US"/>
    </w:rPr>
  </w:style>
  <w:style w:type="paragraph" w:customStyle="1" w:styleId="1BADC896887B4F05B32827CE3D2BB17215">
    <w:name w:val="1BADC896887B4F05B32827CE3D2BB17215"/>
    <w:rsid w:val="00F31126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0A19-B122-45D8-9BB6-5FA5DAFF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17</Words>
  <Characters>6020</Characters>
  <Application>Microsoft Office Word</Application>
  <DocSecurity>4</DocSecurity>
  <Lines>40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uncil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A notes document to collate information for the portal EHA</dc:title>
  <dc:creator>Herefordshire Council</dc:creator>
  <cp:keywords>Early Help;</cp:keywords>
  <cp:lastModifiedBy>Harris, Susan</cp:lastModifiedBy>
  <cp:revision>2</cp:revision>
  <cp:lastPrinted>2023-12-14T11:21:00Z</cp:lastPrinted>
  <dcterms:created xsi:type="dcterms:W3CDTF">2024-04-15T15:44:00Z</dcterms:created>
  <dcterms:modified xsi:type="dcterms:W3CDTF">2024-04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93498328</vt:i4>
  </property>
</Properties>
</file>